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82F20" w:rsidRDefault="00430CC1">
      <w:pPr>
        <w:pStyle w:val="A1gare"/>
      </w:pPr>
      <w:r>
        <w:t xml:space="preserve">                                       </w:t>
      </w:r>
    </w:p>
    <w:p w:rsidR="00D82F20" w:rsidRPr="00F13CA1" w:rsidRDefault="000706D1" w:rsidP="009001D3">
      <w:pPr>
        <w:pStyle w:val="A119"/>
        <w:spacing w:line="400" w:lineRule="exact"/>
        <w:jc w:val="center"/>
        <w:rPr>
          <w:rFonts w:ascii="Arial" w:hAnsi="Arial" w:cs="Arial"/>
          <w:b/>
          <w:spacing w:val="2"/>
          <w:sz w:val="28"/>
          <w:szCs w:val="28"/>
        </w:rPr>
      </w:pPr>
      <w:r w:rsidRPr="00F13CA1">
        <w:rPr>
          <w:rFonts w:ascii="Arial" w:hAnsi="Arial" w:cs="Arial"/>
          <w:b/>
          <w:spacing w:val="2"/>
          <w:sz w:val="28"/>
          <w:szCs w:val="28"/>
        </w:rPr>
        <w:t>Stagione Sportiva 202</w:t>
      </w:r>
      <w:r w:rsidR="00CD0A66" w:rsidRPr="00F13CA1">
        <w:rPr>
          <w:rFonts w:ascii="Arial" w:hAnsi="Arial" w:cs="Arial"/>
          <w:b/>
          <w:spacing w:val="2"/>
          <w:sz w:val="28"/>
          <w:szCs w:val="28"/>
        </w:rPr>
        <w:t>1</w:t>
      </w:r>
      <w:r w:rsidRPr="00F13CA1">
        <w:rPr>
          <w:rFonts w:ascii="Arial" w:hAnsi="Arial" w:cs="Arial"/>
          <w:b/>
          <w:spacing w:val="2"/>
          <w:sz w:val="28"/>
          <w:szCs w:val="28"/>
        </w:rPr>
        <w:t>-202</w:t>
      </w:r>
      <w:r w:rsidR="00CD0A66" w:rsidRPr="00F13CA1">
        <w:rPr>
          <w:rFonts w:ascii="Arial" w:hAnsi="Arial" w:cs="Arial"/>
          <w:b/>
          <w:spacing w:val="2"/>
          <w:sz w:val="28"/>
          <w:szCs w:val="28"/>
        </w:rPr>
        <w:t>2</w:t>
      </w:r>
    </w:p>
    <w:p w:rsidR="00D82F20" w:rsidRPr="008B7F48" w:rsidRDefault="000706D1" w:rsidP="008B7F48">
      <w:pPr>
        <w:pStyle w:val="1AB"/>
        <w:jc w:val="center"/>
        <w:rPr>
          <w:sz w:val="32"/>
          <w:szCs w:val="32"/>
          <w:u w:val="none"/>
        </w:rPr>
      </w:pPr>
      <w:r w:rsidRPr="008B7F48">
        <w:rPr>
          <w:sz w:val="32"/>
          <w:szCs w:val="32"/>
          <w:u w:val="none"/>
        </w:rPr>
        <w:t xml:space="preserve">COMUNICATO UFFICIALE N. </w:t>
      </w:r>
      <w:r w:rsidR="00BF45D9">
        <w:rPr>
          <w:sz w:val="32"/>
          <w:szCs w:val="32"/>
          <w:u w:val="none"/>
        </w:rPr>
        <w:t>5</w:t>
      </w:r>
      <w:r w:rsidR="005C0EC2">
        <w:rPr>
          <w:sz w:val="32"/>
          <w:szCs w:val="32"/>
          <w:u w:val="none"/>
        </w:rPr>
        <w:t>5</w:t>
      </w:r>
    </w:p>
    <w:p w:rsidR="00D82F20" w:rsidRPr="008B7F48" w:rsidRDefault="000706D1" w:rsidP="008B7F48">
      <w:pPr>
        <w:pStyle w:val="1AB"/>
        <w:jc w:val="center"/>
        <w:rPr>
          <w:sz w:val="28"/>
          <w:szCs w:val="28"/>
          <w:u w:val="none"/>
        </w:rPr>
      </w:pPr>
      <w:r w:rsidRPr="008B7F48">
        <w:rPr>
          <w:sz w:val="28"/>
          <w:szCs w:val="28"/>
          <w:u w:val="none"/>
        </w:rPr>
        <w:t xml:space="preserve">del </w:t>
      </w:r>
      <w:r w:rsidR="00656E8D">
        <w:rPr>
          <w:sz w:val="28"/>
          <w:szCs w:val="28"/>
          <w:u w:val="none"/>
        </w:rPr>
        <w:t>1</w:t>
      </w:r>
      <w:r w:rsidR="005C0EC2">
        <w:rPr>
          <w:sz w:val="28"/>
          <w:szCs w:val="28"/>
          <w:u w:val="none"/>
        </w:rPr>
        <w:t>6</w:t>
      </w:r>
      <w:r w:rsidR="00576824" w:rsidRPr="008B7F48">
        <w:rPr>
          <w:sz w:val="28"/>
          <w:szCs w:val="28"/>
          <w:u w:val="none"/>
        </w:rPr>
        <w:t xml:space="preserve"> </w:t>
      </w:r>
      <w:r w:rsidR="00BF45D9">
        <w:rPr>
          <w:sz w:val="28"/>
          <w:szCs w:val="28"/>
          <w:u w:val="none"/>
        </w:rPr>
        <w:t>Febbr</w:t>
      </w:r>
      <w:r w:rsidR="008B7F48" w:rsidRPr="008B7F48">
        <w:rPr>
          <w:sz w:val="28"/>
          <w:szCs w:val="28"/>
          <w:u w:val="none"/>
        </w:rPr>
        <w:t>aio</w:t>
      </w:r>
      <w:r w:rsidR="00132B56" w:rsidRPr="008B7F48">
        <w:rPr>
          <w:sz w:val="28"/>
          <w:szCs w:val="28"/>
          <w:u w:val="none"/>
        </w:rPr>
        <w:t xml:space="preserve"> </w:t>
      </w:r>
      <w:r w:rsidRPr="008B7F48">
        <w:rPr>
          <w:sz w:val="28"/>
          <w:szCs w:val="28"/>
          <w:u w:val="none"/>
        </w:rPr>
        <w:t>202</w:t>
      </w:r>
      <w:r w:rsidR="00132B56" w:rsidRPr="008B7F48">
        <w:rPr>
          <w:sz w:val="28"/>
          <w:szCs w:val="28"/>
          <w:u w:val="none"/>
        </w:rPr>
        <w:t>2</w:t>
      </w:r>
    </w:p>
    <w:p w:rsidR="00AC5B7C" w:rsidRDefault="00AC5B7C" w:rsidP="00DD0BFF">
      <w:pPr>
        <w:pStyle w:val="A1gare"/>
        <w:rPr>
          <w:sz w:val="32"/>
          <w:szCs w:val="32"/>
        </w:rPr>
      </w:pPr>
    </w:p>
    <w:p w:rsidR="00806C5D" w:rsidRDefault="00806C5D" w:rsidP="0091199D">
      <w:pPr>
        <w:pStyle w:val="A1gare"/>
        <w:rPr>
          <w:sz w:val="28"/>
          <w:szCs w:val="28"/>
        </w:rPr>
      </w:pPr>
    </w:p>
    <w:p w:rsidR="00D82F20" w:rsidRDefault="00B06190" w:rsidP="00E45B92">
      <w:pPr>
        <w:pStyle w:val="TITOLOCAMPIONATO"/>
        <w:shd w:val="clear" w:color="auto" w:fill="D9D9D9" w:themeFill="background1" w:themeFillShade="D9"/>
        <w:spacing w:beforeAutospacing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</w:t>
      </w:r>
      <w:r w:rsidR="000706D1">
        <w:rPr>
          <w:color w:val="auto"/>
          <w:sz w:val="28"/>
          <w:szCs w:val="28"/>
        </w:rPr>
        <w:t>OMMARIO</w:t>
      </w:r>
    </w:p>
    <w:p w:rsidR="00D82F20" w:rsidRDefault="00D82F20">
      <w:pPr>
        <w:pStyle w:val="A1gare"/>
      </w:pPr>
    </w:p>
    <w:p w:rsidR="00D82F20" w:rsidRDefault="00D82F20">
      <w:pPr>
        <w:pStyle w:val="A1gare"/>
      </w:pPr>
    </w:p>
    <w:p w:rsidR="00841A56" w:rsidRPr="00841A56" w:rsidRDefault="00756E63">
      <w:pPr>
        <w:pStyle w:val="Sommario1"/>
        <w:rPr>
          <w:rFonts w:eastAsiaTheme="minorEastAsia" w:cstheme="minorBidi"/>
          <w:b w:val="0"/>
          <w:bCs w:val="0"/>
          <w:spacing w:val="0"/>
        </w:rPr>
      </w:pPr>
      <w:r w:rsidRPr="00756E63">
        <w:rPr>
          <w:rStyle w:val="A120VARIAZ"/>
          <w:rFonts w:asciiTheme="minorHAnsi" w:hAnsiTheme="minorHAnsi"/>
          <w:color w:val="002060"/>
          <w:spacing w:val="-6"/>
          <w:w w:val="90"/>
          <w:sz w:val="18"/>
        </w:rPr>
        <w:fldChar w:fldCharType="begin"/>
      </w:r>
      <w:r w:rsidR="00096F41" w:rsidRPr="00841A56">
        <w:rPr>
          <w:rStyle w:val="A120VARIAZ"/>
          <w:rFonts w:asciiTheme="minorHAnsi" w:hAnsiTheme="minorHAnsi"/>
          <w:color w:val="002060"/>
          <w:spacing w:val="-6"/>
          <w:w w:val="90"/>
          <w:sz w:val="18"/>
        </w:rPr>
        <w:instrText xml:space="preserve"> TOC \o "1-3" \h \z \u </w:instrText>
      </w:r>
      <w:r w:rsidRPr="00756E63">
        <w:rPr>
          <w:rStyle w:val="A120VARIAZ"/>
          <w:rFonts w:asciiTheme="minorHAnsi" w:hAnsiTheme="minorHAnsi"/>
          <w:color w:val="002060"/>
          <w:spacing w:val="-6"/>
          <w:w w:val="90"/>
          <w:sz w:val="18"/>
        </w:rPr>
        <w:fldChar w:fldCharType="separate"/>
      </w:r>
      <w:hyperlink w:anchor="_Toc95491195" w:history="1">
        <w:r w:rsidR="00841A56" w:rsidRPr="00841A56">
          <w:rPr>
            <w:rStyle w:val="Collegamentoipertestuale"/>
          </w:rPr>
          <w:t>COMUNICAZIONI DELLA F.I.G.C.</w:t>
        </w:r>
        <w:r w:rsidR="00841A56" w:rsidRPr="00841A56">
          <w:rPr>
            <w:webHidden/>
          </w:rPr>
          <w:tab/>
        </w:r>
        <w:r w:rsidRPr="00841A56">
          <w:rPr>
            <w:webHidden/>
          </w:rPr>
          <w:fldChar w:fldCharType="begin"/>
        </w:r>
        <w:r w:rsidR="00841A56" w:rsidRPr="00841A56">
          <w:rPr>
            <w:webHidden/>
          </w:rPr>
          <w:instrText xml:space="preserve"> PAGEREF _Toc95491195 \h </w:instrText>
        </w:r>
        <w:r w:rsidRPr="00841A56">
          <w:rPr>
            <w:webHidden/>
          </w:rPr>
        </w:r>
        <w:r w:rsidRPr="00841A56">
          <w:rPr>
            <w:webHidden/>
          </w:rPr>
          <w:fldChar w:fldCharType="separate"/>
        </w:r>
        <w:r w:rsidR="00DE105A">
          <w:rPr>
            <w:webHidden/>
          </w:rPr>
          <w:t>1</w:t>
        </w:r>
        <w:r w:rsidRPr="00841A56">
          <w:rPr>
            <w:webHidden/>
          </w:rPr>
          <w:fldChar w:fldCharType="end"/>
        </w:r>
      </w:hyperlink>
    </w:p>
    <w:p w:rsidR="00841A56" w:rsidRPr="00841A56" w:rsidRDefault="00756E63">
      <w:pPr>
        <w:pStyle w:val="Sommario1"/>
        <w:rPr>
          <w:rFonts w:eastAsiaTheme="minorEastAsia" w:cstheme="minorBidi"/>
          <w:b w:val="0"/>
          <w:bCs w:val="0"/>
          <w:spacing w:val="0"/>
        </w:rPr>
      </w:pPr>
      <w:hyperlink w:anchor="_Toc95491196" w:history="1">
        <w:r w:rsidR="00841A56" w:rsidRPr="00841A56">
          <w:rPr>
            <w:rStyle w:val="Collegamentoipertestuale"/>
          </w:rPr>
          <w:t>COMUNICAZIONI DELLA LEGA NAZIONALE DILETTANTI</w:t>
        </w:r>
        <w:r w:rsidR="00841A56" w:rsidRPr="00841A56">
          <w:rPr>
            <w:webHidden/>
          </w:rPr>
          <w:tab/>
        </w:r>
        <w:r w:rsidRPr="00841A56">
          <w:rPr>
            <w:webHidden/>
          </w:rPr>
          <w:fldChar w:fldCharType="begin"/>
        </w:r>
        <w:r w:rsidR="00841A56" w:rsidRPr="00841A56">
          <w:rPr>
            <w:webHidden/>
          </w:rPr>
          <w:instrText xml:space="preserve"> PAGEREF _Toc95491196 \h </w:instrText>
        </w:r>
        <w:r w:rsidRPr="00841A56">
          <w:rPr>
            <w:webHidden/>
          </w:rPr>
        </w:r>
        <w:r w:rsidRPr="00841A56">
          <w:rPr>
            <w:webHidden/>
          </w:rPr>
          <w:fldChar w:fldCharType="separate"/>
        </w:r>
        <w:r w:rsidR="00DE105A">
          <w:rPr>
            <w:webHidden/>
          </w:rPr>
          <w:t>1</w:t>
        </w:r>
        <w:r w:rsidRPr="00841A56">
          <w:rPr>
            <w:webHidden/>
          </w:rPr>
          <w:fldChar w:fldCharType="end"/>
        </w:r>
      </w:hyperlink>
    </w:p>
    <w:p w:rsidR="00841A56" w:rsidRPr="00841A56" w:rsidRDefault="00756E63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5491197" w:history="1">
        <w:r w:rsidR="00841A56" w:rsidRPr="00841A56">
          <w:rPr>
            <w:rStyle w:val="Collegamentoipertestuale"/>
            <w:sz w:val="18"/>
            <w:szCs w:val="18"/>
          </w:rPr>
          <w:t>2.1.- COMUNICATI UFFICIALI DELLA L.N.D.</w:t>
        </w:r>
        <w:r w:rsidR="00841A56" w:rsidRPr="00841A56">
          <w:rPr>
            <w:webHidden/>
            <w:sz w:val="18"/>
            <w:szCs w:val="18"/>
          </w:rPr>
          <w:tab/>
        </w:r>
        <w:r w:rsidRPr="00841A56">
          <w:rPr>
            <w:webHidden/>
            <w:sz w:val="18"/>
            <w:szCs w:val="18"/>
          </w:rPr>
          <w:fldChar w:fldCharType="begin"/>
        </w:r>
        <w:r w:rsidR="00841A56" w:rsidRPr="00841A56">
          <w:rPr>
            <w:webHidden/>
            <w:sz w:val="18"/>
            <w:szCs w:val="18"/>
          </w:rPr>
          <w:instrText xml:space="preserve"> PAGEREF _Toc95491197 \h </w:instrText>
        </w:r>
        <w:r w:rsidRPr="00841A56">
          <w:rPr>
            <w:webHidden/>
            <w:sz w:val="18"/>
            <w:szCs w:val="18"/>
          </w:rPr>
        </w:r>
        <w:r w:rsidRPr="00841A56">
          <w:rPr>
            <w:webHidden/>
            <w:sz w:val="18"/>
            <w:szCs w:val="18"/>
          </w:rPr>
          <w:fldChar w:fldCharType="separate"/>
        </w:r>
        <w:r w:rsidR="00DE105A">
          <w:rPr>
            <w:webHidden/>
            <w:sz w:val="18"/>
            <w:szCs w:val="18"/>
          </w:rPr>
          <w:t>1</w:t>
        </w:r>
        <w:r w:rsidRPr="00841A56">
          <w:rPr>
            <w:webHidden/>
            <w:sz w:val="18"/>
            <w:szCs w:val="18"/>
          </w:rPr>
          <w:fldChar w:fldCharType="end"/>
        </w:r>
      </w:hyperlink>
    </w:p>
    <w:p w:rsidR="00841A56" w:rsidRPr="00841A56" w:rsidRDefault="00756E63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5491198" w:history="1">
        <w:r w:rsidR="00841A56" w:rsidRPr="00841A56">
          <w:rPr>
            <w:rStyle w:val="Collegamentoipertestuale"/>
            <w:sz w:val="18"/>
            <w:szCs w:val="18"/>
          </w:rPr>
          <w:t>2.2.- CIRCOLARE UFFICIALI DELLA L.N.D.</w:t>
        </w:r>
        <w:r w:rsidR="00841A56" w:rsidRPr="00841A56">
          <w:rPr>
            <w:webHidden/>
            <w:sz w:val="18"/>
            <w:szCs w:val="18"/>
          </w:rPr>
          <w:tab/>
        </w:r>
        <w:r w:rsidRPr="00841A56">
          <w:rPr>
            <w:webHidden/>
            <w:sz w:val="18"/>
            <w:szCs w:val="18"/>
          </w:rPr>
          <w:fldChar w:fldCharType="begin"/>
        </w:r>
        <w:r w:rsidR="00841A56" w:rsidRPr="00841A56">
          <w:rPr>
            <w:webHidden/>
            <w:sz w:val="18"/>
            <w:szCs w:val="18"/>
          </w:rPr>
          <w:instrText xml:space="preserve"> PAGEREF _Toc95491198 \h </w:instrText>
        </w:r>
        <w:r w:rsidRPr="00841A56">
          <w:rPr>
            <w:webHidden/>
            <w:sz w:val="18"/>
            <w:szCs w:val="18"/>
          </w:rPr>
        </w:r>
        <w:r w:rsidRPr="00841A56">
          <w:rPr>
            <w:webHidden/>
            <w:sz w:val="18"/>
            <w:szCs w:val="18"/>
          </w:rPr>
          <w:fldChar w:fldCharType="separate"/>
        </w:r>
        <w:r w:rsidR="00DE105A">
          <w:rPr>
            <w:webHidden/>
            <w:sz w:val="18"/>
            <w:szCs w:val="18"/>
          </w:rPr>
          <w:t>2</w:t>
        </w:r>
        <w:r w:rsidRPr="00841A56">
          <w:rPr>
            <w:webHidden/>
            <w:sz w:val="18"/>
            <w:szCs w:val="18"/>
          </w:rPr>
          <w:fldChar w:fldCharType="end"/>
        </w:r>
      </w:hyperlink>
    </w:p>
    <w:p w:rsidR="00841A56" w:rsidRPr="00841A56" w:rsidRDefault="00756E63">
      <w:pPr>
        <w:pStyle w:val="Sommario1"/>
        <w:rPr>
          <w:rFonts w:eastAsiaTheme="minorEastAsia" w:cstheme="minorBidi"/>
          <w:b w:val="0"/>
          <w:bCs w:val="0"/>
          <w:spacing w:val="0"/>
        </w:rPr>
      </w:pPr>
      <w:hyperlink w:anchor="_Toc95491199" w:history="1">
        <w:r w:rsidR="00841A56" w:rsidRPr="00841A56">
          <w:rPr>
            <w:rStyle w:val="Collegamentoipertestuale"/>
          </w:rPr>
          <w:t>COMUNICAZIONI DEL COMITATO REGIONALE MARCHE</w:t>
        </w:r>
        <w:r w:rsidR="00841A56" w:rsidRPr="00841A56">
          <w:rPr>
            <w:webHidden/>
          </w:rPr>
          <w:tab/>
        </w:r>
        <w:r w:rsidRPr="00841A56">
          <w:rPr>
            <w:webHidden/>
          </w:rPr>
          <w:fldChar w:fldCharType="begin"/>
        </w:r>
        <w:r w:rsidR="00841A56" w:rsidRPr="00841A56">
          <w:rPr>
            <w:webHidden/>
          </w:rPr>
          <w:instrText xml:space="preserve"> PAGEREF _Toc95491199 \h </w:instrText>
        </w:r>
        <w:r w:rsidRPr="00841A56">
          <w:rPr>
            <w:webHidden/>
          </w:rPr>
        </w:r>
        <w:r w:rsidRPr="00841A56">
          <w:rPr>
            <w:webHidden/>
          </w:rPr>
          <w:fldChar w:fldCharType="separate"/>
        </w:r>
        <w:r w:rsidR="00DE105A">
          <w:rPr>
            <w:webHidden/>
          </w:rPr>
          <w:t>2</w:t>
        </w:r>
        <w:r w:rsidRPr="00841A56">
          <w:rPr>
            <w:webHidden/>
          </w:rPr>
          <w:fldChar w:fldCharType="end"/>
        </w:r>
      </w:hyperlink>
    </w:p>
    <w:p w:rsidR="00841A56" w:rsidRPr="00841A56" w:rsidRDefault="00756E63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5491200" w:history="1">
        <w:r w:rsidR="00841A56" w:rsidRPr="00841A56">
          <w:rPr>
            <w:rStyle w:val="Collegamentoipertestuale"/>
            <w:sz w:val="18"/>
            <w:szCs w:val="18"/>
          </w:rPr>
          <w:t>3.1.- PROTOCOLLO FIGC</w:t>
        </w:r>
        <w:r w:rsidR="00841A56" w:rsidRPr="00841A56">
          <w:rPr>
            <w:webHidden/>
            <w:sz w:val="18"/>
            <w:szCs w:val="18"/>
          </w:rPr>
          <w:tab/>
        </w:r>
        <w:r w:rsidRPr="00841A56">
          <w:rPr>
            <w:webHidden/>
            <w:sz w:val="18"/>
            <w:szCs w:val="18"/>
          </w:rPr>
          <w:fldChar w:fldCharType="begin"/>
        </w:r>
        <w:r w:rsidR="00841A56" w:rsidRPr="00841A56">
          <w:rPr>
            <w:webHidden/>
            <w:sz w:val="18"/>
            <w:szCs w:val="18"/>
          </w:rPr>
          <w:instrText xml:space="preserve"> PAGEREF _Toc95491200 \h </w:instrText>
        </w:r>
        <w:r w:rsidRPr="00841A56">
          <w:rPr>
            <w:webHidden/>
            <w:sz w:val="18"/>
            <w:szCs w:val="18"/>
          </w:rPr>
        </w:r>
        <w:r w:rsidRPr="00841A56">
          <w:rPr>
            <w:webHidden/>
            <w:sz w:val="18"/>
            <w:szCs w:val="18"/>
          </w:rPr>
          <w:fldChar w:fldCharType="separate"/>
        </w:r>
        <w:r w:rsidR="00DE105A">
          <w:rPr>
            <w:webHidden/>
            <w:sz w:val="18"/>
            <w:szCs w:val="18"/>
          </w:rPr>
          <w:t>2</w:t>
        </w:r>
        <w:r w:rsidRPr="00841A56">
          <w:rPr>
            <w:webHidden/>
            <w:sz w:val="18"/>
            <w:szCs w:val="18"/>
          </w:rPr>
          <w:fldChar w:fldCharType="end"/>
        </w:r>
      </w:hyperlink>
    </w:p>
    <w:p w:rsidR="00841A56" w:rsidRPr="00841A56" w:rsidRDefault="00756E63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5491201" w:history="1">
        <w:r w:rsidR="00841A56" w:rsidRPr="00841A56">
          <w:rPr>
            <w:rStyle w:val="Collegamentoipertestuale"/>
            <w:sz w:val="18"/>
            <w:szCs w:val="18"/>
          </w:rPr>
          <w:t>3.</w:t>
        </w:r>
        <w:r w:rsidR="00841A56">
          <w:rPr>
            <w:rStyle w:val="Collegamentoipertestuale"/>
            <w:sz w:val="18"/>
            <w:szCs w:val="18"/>
          </w:rPr>
          <w:t>2</w:t>
        </w:r>
        <w:r w:rsidR="00841A56" w:rsidRPr="00841A56">
          <w:rPr>
            <w:rStyle w:val="Collegamentoipertestuale"/>
            <w:sz w:val="18"/>
            <w:szCs w:val="18"/>
          </w:rPr>
          <w:t>.- RIMBORSO PARZIALE PREMIO ASSICURATIVO 2020/2021</w:t>
        </w:r>
        <w:r w:rsidR="00841A56" w:rsidRPr="00841A56">
          <w:rPr>
            <w:webHidden/>
            <w:sz w:val="18"/>
            <w:szCs w:val="18"/>
          </w:rPr>
          <w:tab/>
        </w:r>
        <w:r w:rsidRPr="00841A56">
          <w:rPr>
            <w:webHidden/>
            <w:sz w:val="18"/>
            <w:szCs w:val="18"/>
          </w:rPr>
          <w:fldChar w:fldCharType="begin"/>
        </w:r>
        <w:r w:rsidR="00841A56" w:rsidRPr="00841A56">
          <w:rPr>
            <w:webHidden/>
            <w:sz w:val="18"/>
            <w:szCs w:val="18"/>
          </w:rPr>
          <w:instrText xml:space="preserve"> PAGEREF _Toc95491201 \h </w:instrText>
        </w:r>
        <w:r w:rsidRPr="00841A56">
          <w:rPr>
            <w:webHidden/>
            <w:sz w:val="18"/>
            <w:szCs w:val="18"/>
          </w:rPr>
        </w:r>
        <w:r w:rsidRPr="00841A56">
          <w:rPr>
            <w:webHidden/>
            <w:sz w:val="18"/>
            <w:szCs w:val="18"/>
          </w:rPr>
          <w:fldChar w:fldCharType="separate"/>
        </w:r>
        <w:r w:rsidR="00DE105A">
          <w:rPr>
            <w:webHidden/>
            <w:sz w:val="18"/>
            <w:szCs w:val="18"/>
          </w:rPr>
          <w:t>2</w:t>
        </w:r>
        <w:r w:rsidRPr="00841A56">
          <w:rPr>
            <w:webHidden/>
            <w:sz w:val="18"/>
            <w:szCs w:val="18"/>
          </w:rPr>
          <w:fldChar w:fldCharType="end"/>
        </w:r>
      </w:hyperlink>
    </w:p>
    <w:p w:rsidR="00841A56" w:rsidRPr="00841A56" w:rsidRDefault="00756E63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5491202" w:history="1">
        <w:r w:rsidR="00841A56" w:rsidRPr="00841A56">
          <w:rPr>
            <w:rStyle w:val="Collegamentoipertestuale"/>
            <w:sz w:val="18"/>
            <w:szCs w:val="18"/>
          </w:rPr>
          <w:t>CALCIO A 5 MARCHE</w:t>
        </w:r>
        <w:r w:rsidR="00841A56" w:rsidRPr="00841A56">
          <w:rPr>
            <w:webHidden/>
            <w:sz w:val="18"/>
            <w:szCs w:val="18"/>
          </w:rPr>
          <w:tab/>
        </w:r>
        <w:r w:rsidRPr="00841A56">
          <w:rPr>
            <w:webHidden/>
            <w:sz w:val="18"/>
            <w:szCs w:val="18"/>
          </w:rPr>
          <w:fldChar w:fldCharType="begin"/>
        </w:r>
        <w:r w:rsidR="00841A56" w:rsidRPr="00841A56">
          <w:rPr>
            <w:webHidden/>
            <w:sz w:val="18"/>
            <w:szCs w:val="18"/>
          </w:rPr>
          <w:instrText xml:space="preserve"> PAGEREF _Toc95491202 \h </w:instrText>
        </w:r>
        <w:r w:rsidRPr="00841A56">
          <w:rPr>
            <w:webHidden/>
            <w:sz w:val="18"/>
            <w:szCs w:val="18"/>
          </w:rPr>
        </w:r>
        <w:r w:rsidRPr="00841A56">
          <w:rPr>
            <w:webHidden/>
            <w:sz w:val="18"/>
            <w:szCs w:val="18"/>
          </w:rPr>
          <w:fldChar w:fldCharType="separate"/>
        </w:r>
        <w:r w:rsidR="00DE105A">
          <w:rPr>
            <w:webHidden/>
            <w:sz w:val="18"/>
            <w:szCs w:val="18"/>
          </w:rPr>
          <w:t>2</w:t>
        </w:r>
        <w:r w:rsidRPr="00841A56">
          <w:rPr>
            <w:webHidden/>
            <w:sz w:val="18"/>
            <w:szCs w:val="18"/>
          </w:rPr>
          <w:fldChar w:fldCharType="end"/>
        </w:r>
      </w:hyperlink>
    </w:p>
    <w:p w:rsidR="00841A56" w:rsidRPr="00841A56" w:rsidRDefault="00756E63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5491203" w:history="1">
        <w:r w:rsidR="00841A56" w:rsidRPr="00841A56">
          <w:rPr>
            <w:rStyle w:val="Collegamentoipertestuale"/>
            <w:sz w:val="18"/>
            <w:szCs w:val="18"/>
          </w:rPr>
          <w:t>ATTIVITÀ GIOVANILE FEMMINILE</w:t>
        </w:r>
        <w:r w:rsidR="00841A56" w:rsidRPr="00841A56">
          <w:rPr>
            <w:webHidden/>
            <w:sz w:val="18"/>
            <w:szCs w:val="18"/>
          </w:rPr>
          <w:tab/>
        </w:r>
        <w:r w:rsidRPr="00841A56">
          <w:rPr>
            <w:webHidden/>
            <w:sz w:val="18"/>
            <w:szCs w:val="18"/>
          </w:rPr>
          <w:fldChar w:fldCharType="begin"/>
        </w:r>
        <w:r w:rsidR="00841A56" w:rsidRPr="00841A56">
          <w:rPr>
            <w:webHidden/>
            <w:sz w:val="18"/>
            <w:szCs w:val="18"/>
          </w:rPr>
          <w:instrText xml:space="preserve"> PAGEREF _Toc95491203 \h </w:instrText>
        </w:r>
        <w:r w:rsidRPr="00841A56">
          <w:rPr>
            <w:webHidden/>
            <w:sz w:val="18"/>
            <w:szCs w:val="18"/>
          </w:rPr>
        </w:r>
        <w:r w:rsidRPr="00841A56">
          <w:rPr>
            <w:webHidden/>
            <w:sz w:val="18"/>
            <w:szCs w:val="18"/>
          </w:rPr>
          <w:fldChar w:fldCharType="separate"/>
        </w:r>
        <w:r w:rsidR="00DE105A">
          <w:rPr>
            <w:webHidden/>
            <w:sz w:val="18"/>
            <w:szCs w:val="18"/>
          </w:rPr>
          <w:t>3</w:t>
        </w:r>
        <w:r w:rsidRPr="00841A56">
          <w:rPr>
            <w:webHidden/>
            <w:sz w:val="18"/>
            <w:szCs w:val="18"/>
          </w:rPr>
          <w:fldChar w:fldCharType="end"/>
        </w:r>
      </w:hyperlink>
    </w:p>
    <w:p w:rsidR="00841A56" w:rsidRPr="00841A56" w:rsidRDefault="00756E63">
      <w:pPr>
        <w:pStyle w:val="Sommario1"/>
        <w:rPr>
          <w:rFonts w:eastAsiaTheme="minorEastAsia" w:cstheme="minorBidi"/>
          <w:b w:val="0"/>
          <w:bCs w:val="0"/>
          <w:spacing w:val="0"/>
        </w:rPr>
      </w:pPr>
      <w:hyperlink w:anchor="_Toc95491204" w:history="1">
        <w:r w:rsidR="00841A56" w:rsidRPr="00841A56">
          <w:rPr>
            <w:rStyle w:val="Collegamentoipertestuale"/>
          </w:rPr>
          <w:t>COMUNICAZIONI DELLA DELEGAZIONE PROVINCIALE</w:t>
        </w:r>
        <w:r w:rsidR="00841A56" w:rsidRPr="00841A56">
          <w:rPr>
            <w:webHidden/>
          </w:rPr>
          <w:tab/>
        </w:r>
        <w:r w:rsidRPr="00841A56">
          <w:rPr>
            <w:webHidden/>
          </w:rPr>
          <w:fldChar w:fldCharType="begin"/>
        </w:r>
        <w:r w:rsidR="00841A56" w:rsidRPr="00841A56">
          <w:rPr>
            <w:webHidden/>
          </w:rPr>
          <w:instrText xml:space="preserve"> PAGEREF _Toc95491204 \h </w:instrText>
        </w:r>
        <w:r w:rsidRPr="00841A56">
          <w:rPr>
            <w:webHidden/>
          </w:rPr>
        </w:r>
        <w:r w:rsidRPr="00841A56">
          <w:rPr>
            <w:webHidden/>
          </w:rPr>
          <w:fldChar w:fldCharType="separate"/>
        </w:r>
        <w:r w:rsidR="00DE105A">
          <w:rPr>
            <w:webHidden/>
          </w:rPr>
          <w:t>3</w:t>
        </w:r>
        <w:r w:rsidRPr="00841A56">
          <w:rPr>
            <w:webHidden/>
          </w:rPr>
          <w:fldChar w:fldCharType="end"/>
        </w:r>
      </w:hyperlink>
    </w:p>
    <w:p w:rsidR="00E851C9" w:rsidRDefault="00756E63">
      <w:pPr>
        <w:pStyle w:val="Sommario2"/>
        <w:rPr>
          <w:rStyle w:val="Collegamentoipertestuale"/>
          <w:sz w:val="18"/>
          <w:szCs w:val="18"/>
        </w:rPr>
      </w:pPr>
      <w:r>
        <w:fldChar w:fldCharType="begin"/>
      </w:r>
      <w:r w:rsidR="0051440C">
        <w:instrText>HYPERLINK \l "_Toc95491205"</w:instrText>
      </w:r>
      <w:r>
        <w:fldChar w:fldCharType="separate"/>
      </w:r>
      <w:r w:rsidR="00841A56" w:rsidRPr="00841A56">
        <w:rPr>
          <w:rStyle w:val="Collegamentoipertestuale"/>
          <w:sz w:val="18"/>
          <w:szCs w:val="18"/>
        </w:rPr>
        <w:t xml:space="preserve">4.1.- </w:t>
      </w:r>
      <w:r w:rsidR="00E851C9">
        <w:rPr>
          <w:rStyle w:val="Collegamentoipertestuale"/>
          <w:sz w:val="18"/>
          <w:szCs w:val="18"/>
        </w:rPr>
        <w:t>TORNEI PRIMAVERILI ATTIVITA’ DI BASE: SQUADRE ISCRITTE</w:t>
      </w:r>
    </w:p>
    <w:p w:rsidR="00841A56" w:rsidRPr="00841A56" w:rsidRDefault="00E851C9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r>
        <w:rPr>
          <w:rStyle w:val="Collegamentoipertestuale"/>
          <w:sz w:val="18"/>
          <w:szCs w:val="18"/>
        </w:rPr>
        <w:t>4.2.- RITIRO CARTELLINI S.G.S.</w:t>
      </w:r>
      <w:r w:rsidR="00841A56" w:rsidRPr="00841A56">
        <w:rPr>
          <w:webHidden/>
          <w:sz w:val="18"/>
          <w:szCs w:val="18"/>
        </w:rPr>
        <w:tab/>
      </w:r>
      <w:r w:rsidR="00756E63" w:rsidRPr="00841A56">
        <w:rPr>
          <w:webHidden/>
          <w:sz w:val="18"/>
          <w:szCs w:val="18"/>
        </w:rPr>
        <w:fldChar w:fldCharType="begin"/>
      </w:r>
      <w:r w:rsidR="00841A56" w:rsidRPr="00841A56">
        <w:rPr>
          <w:webHidden/>
          <w:sz w:val="18"/>
          <w:szCs w:val="18"/>
        </w:rPr>
        <w:instrText xml:space="preserve"> PAGEREF _Toc95491205 \h </w:instrText>
      </w:r>
      <w:r w:rsidR="00756E63" w:rsidRPr="00841A56">
        <w:rPr>
          <w:webHidden/>
          <w:sz w:val="18"/>
          <w:szCs w:val="18"/>
        </w:rPr>
      </w:r>
      <w:r w:rsidR="00756E63" w:rsidRPr="00841A56">
        <w:rPr>
          <w:webHidden/>
          <w:sz w:val="18"/>
          <w:szCs w:val="18"/>
        </w:rPr>
        <w:fldChar w:fldCharType="separate"/>
      </w:r>
      <w:r w:rsidR="00DE105A">
        <w:rPr>
          <w:webHidden/>
          <w:sz w:val="18"/>
          <w:szCs w:val="18"/>
        </w:rPr>
        <w:t>3</w:t>
      </w:r>
      <w:r w:rsidR="00756E63" w:rsidRPr="00841A56">
        <w:rPr>
          <w:webHidden/>
          <w:sz w:val="18"/>
          <w:szCs w:val="18"/>
        </w:rPr>
        <w:fldChar w:fldCharType="end"/>
      </w:r>
      <w:r w:rsidR="00756E63">
        <w:fldChar w:fldCharType="end"/>
      </w:r>
    </w:p>
    <w:p w:rsidR="00841A56" w:rsidRPr="00841A56" w:rsidRDefault="00756E63">
      <w:pPr>
        <w:pStyle w:val="Sommario1"/>
        <w:rPr>
          <w:rFonts w:eastAsiaTheme="minorEastAsia" w:cstheme="minorBidi"/>
          <w:b w:val="0"/>
          <w:bCs w:val="0"/>
          <w:spacing w:val="0"/>
        </w:rPr>
      </w:pPr>
      <w:hyperlink w:anchor="_Toc95491207" w:history="1">
        <w:r w:rsidR="00841A56" w:rsidRPr="00841A56">
          <w:rPr>
            <w:rStyle w:val="Collegamentoipertestuale"/>
          </w:rPr>
          <w:t>ATTIVITÀ AGONISTICA</w:t>
        </w:r>
        <w:r w:rsidR="00841A56" w:rsidRPr="00841A56">
          <w:rPr>
            <w:webHidden/>
          </w:rPr>
          <w:tab/>
        </w:r>
        <w:r w:rsidRPr="00841A56">
          <w:rPr>
            <w:webHidden/>
          </w:rPr>
          <w:fldChar w:fldCharType="begin"/>
        </w:r>
        <w:r w:rsidR="00841A56" w:rsidRPr="00841A56">
          <w:rPr>
            <w:webHidden/>
          </w:rPr>
          <w:instrText xml:space="preserve"> PAGEREF _Toc95491207 \h </w:instrText>
        </w:r>
        <w:r w:rsidRPr="00841A56">
          <w:rPr>
            <w:webHidden/>
          </w:rPr>
        </w:r>
        <w:r w:rsidRPr="00841A56">
          <w:rPr>
            <w:webHidden/>
          </w:rPr>
          <w:fldChar w:fldCharType="separate"/>
        </w:r>
        <w:r w:rsidR="00DE105A">
          <w:rPr>
            <w:webHidden/>
          </w:rPr>
          <w:t>6</w:t>
        </w:r>
        <w:r w:rsidRPr="00841A56">
          <w:rPr>
            <w:webHidden/>
          </w:rPr>
          <w:fldChar w:fldCharType="end"/>
        </w:r>
      </w:hyperlink>
    </w:p>
    <w:p w:rsidR="00841A56" w:rsidRPr="00841A56" w:rsidRDefault="00756E63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5491208" w:history="1">
        <w:r w:rsidR="00841A56" w:rsidRPr="00841A56">
          <w:rPr>
            <w:rStyle w:val="Collegamentoipertestuale"/>
            <w:sz w:val="18"/>
            <w:szCs w:val="18"/>
          </w:rPr>
          <w:t>CAMPIONATO TERZA CATEGORIA</w:t>
        </w:r>
        <w:r w:rsidR="00841A56" w:rsidRPr="00841A56">
          <w:rPr>
            <w:webHidden/>
            <w:sz w:val="18"/>
            <w:szCs w:val="18"/>
          </w:rPr>
          <w:tab/>
        </w:r>
        <w:r w:rsidRPr="00841A56">
          <w:rPr>
            <w:webHidden/>
            <w:sz w:val="18"/>
            <w:szCs w:val="18"/>
          </w:rPr>
          <w:fldChar w:fldCharType="begin"/>
        </w:r>
        <w:r w:rsidR="00841A56" w:rsidRPr="00841A56">
          <w:rPr>
            <w:webHidden/>
            <w:sz w:val="18"/>
            <w:szCs w:val="18"/>
          </w:rPr>
          <w:instrText xml:space="preserve"> PAGEREF _Toc95491208 \h </w:instrText>
        </w:r>
        <w:r w:rsidRPr="00841A56">
          <w:rPr>
            <w:webHidden/>
            <w:sz w:val="18"/>
            <w:szCs w:val="18"/>
          </w:rPr>
        </w:r>
        <w:r w:rsidRPr="00841A56">
          <w:rPr>
            <w:webHidden/>
            <w:sz w:val="18"/>
            <w:szCs w:val="18"/>
          </w:rPr>
          <w:fldChar w:fldCharType="separate"/>
        </w:r>
        <w:r w:rsidR="00DE105A">
          <w:rPr>
            <w:webHidden/>
            <w:sz w:val="18"/>
            <w:szCs w:val="18"/>
          </w:rPr>
          <w:t>6</w:t>
        </w:r>
        <w:r w:rsidRPr="00841A56">
          <w:rPr>
            <w:webHidden/>
            <w:sz w:val="18"/>
            <w:szCs w:val="18"/>
          </w:rPr>
          <w:fldChar w:fldCharType="end"/>
        </w:r>
      </w:hyperlink>
    </w:p>
    <w:p w:rsidR="00841A56" w:rsidRPr="00841A56" w:rsidRDefault="00756E63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5491209" w:history="1">
        <w:r w:rsidR="00841A56" w:rsidRPr="00841A56">
          <w:rPr>
            <w:rStyle w:val="Collegamentoipertestuale"/>
            <w:sz w:val="18"/>
            <w:szCs w:val="18"/>
          </w:rPr>
          <w:t>CAMPIONATO UNDER 19 JUNIORES PROVINCIALE</w:t>
        </w:r>
        <w:r w:rsidR="00841A56" w:rsidRPr="00841A56">
          <w:rPr>
            <w:webHidden/>
            <w:sz w:val="18"/>
            <w:szCs w:val="18"/>
          </w:rPr>
          <w:tab/>
        </w:r>
        <w:r w:rsidRPr="00841A56">
          <w:rPr>
            <w:webHidden/>
            <w:sz w:val="18"/>
            <w:szCs w:val="18"/>
          </w:rPr>
          <w:fldChar w:fldCharType="begin"/>
        </w:r>
        <w:r w:rsidR="00841A56" w:rsidRPr="00841A56">
          <w:rPr>
            <w:webHidden/>
            <w:sz w:val="18"/>
            <w:szCs w:val="18"/>
          </w:rPr>
          <w:instrText xml:space="preserve"> PAGEREF _Toc95491209 \h </w:instrText>
        </w:r>
        <w:r w:rsidRPr="00841A56">
          <w:rPr>
            <w:webHidden/>
            <w:sz w:val="18"/>
            <w:szCs w:val="18"/>
          </w:rPr>
        </w:r>
        <w:r w:rsidRPr="00841A56">
          <w:rPr>
            <w:webHidden/>
            <w:sz w:val="18"/>
            <w:szCs w:val="18"/>
          </w:rPr>
          <w:fldChar w:fldCharType="separate"/>
        </w:r>
        <w:r w:rsidR="00DE105A">
          <w:rPr>
            <w:webHidden/>
            <w:sz w:val="18"/>
            <w:szCs w:val="18"/>
          </w:rPr>
          <w:t>10</w:t>
        </w:r>
        <w:r w:rsidRPr="00841A56">
          <w:rPr>
            <w:webHidden/>
            <w:sz w:val="18"/>
            <w:szCs w:val="18"/>
          </w:rPr>
          <w:fldChar w:fldCharType="end"/>
        </w:r>
      </w:hyperlink>
    </w:p>
    <w:p w:rsidR="00841A56" w:rsidRPr="00841A56" w:rsidRDefault="00756E63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5491210" w:history="1">
        <w:r w:rsidR="00841A56" w:rsidRPr="00841A56">
          <w:rPr>
            <w:rStyle w:val="Collegamentoipertestuale"/>
            <w:sz w:val="18"/>
            <w:szCs w:val="18"/>
          </w:rPr>
          <w:t>CAMPIONATO UNDER 17 ALLIEVI 2^ FASE</w:t>
        </w:r>
        <w:r w:rsidR="00841A56" w:rsidRPr="00841A56">
          <w:rPr>
            <w:webHidden/>
            <w:sz w:val="18"/>
            <w:szCs w:val="18"/>
          </w:rPr>
          <w:tab/>
        </w:r>
        <w:r w:rsidRPr="00841A56">
          <w:rPr>
            <w:webHidden/>
            <w:sz w:val="18"/>
            <w:szCs w:val="18"/>
          </w:rPr>
          <w:fldChar w:fldCharType="begin"/>
        </w:r>
        <w:r w:rsidR="00841A56" w:rsidRPr="00841A56">
          <w:rPr>
            <w:webHidden/>
            <w:sz w:val="18"/>
            <w:szCs w:val="18"/>
          </w:rPr>
          <w:instrText xml:space="preserve"> PAGEREF _Toc95491210 \h </w:instrText>
        </w:r>
        <w:r w:rsidRPr="00841A56">
          <w:rPr>
            <w:webHidden/>
            <w:sz w:val="18"/>
            <w:szCs w:val="18"/>
          </w:rPr>
        </w:r>
        <w:r w:rsidRPr="00841A56">
          <w:rPr>
            <w:webHidden/>
            <w:sz w:val="18"/>
            <w:szCs w:val="18"/>
          </w:rPr>
          <w:fldChar w:fldCharType="separate"/>
        </w:r>
        <w:r w:rsidR="00DE105A">
          <w:rPr>
            <w:webHidden/>
            <w:sz w:val="18"/>
            <w:szCs w:val="18"/>
          </w:rPr>
          <w:t>12</w:t>
        </w:r>
        <w:r w:rsidRPr="00841A56">
          <w:rPr>
            <w:webHidden/>
            <w:sz w:val="18"/>
            <w:szCs w:val="18"/>
          </w:rPr>
          <w:fldChar w:fldCharType="end"/>
        </w:r>
      </w:hyperlink>
    </w:p>
    <w:p w:rsidR="00841A56" w:rsidRPr="00841A56" w:rsidRDefault="00756E63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5491211" w:history="1">
        <w:r w:rsidR="00841A56" w:rsidRPr="00841A56">
          <w:rPr>
            <w:rStyle w:val="Collegamentoipertestuale"/>
            <w:sz w:val="18"/>
            <w:szCs w:val="18"/>
          </w:rPr>
          <w:t>CAMPIONATO UNDER 17 ALLIEVI CADETTI 2^ FASE</w:t>
        </w:r>
        <w:r w:rsidR="00841A56" w:rsidRPr="00841A56">
          <w:rPr>
            <w:webHidden/>
            <w:sz w:val="18"/>
            <w:szCs w:val="18"/>
          </w:rPr>
          <w:tab/>
        </w:r>
        <w:r w:rsidRPr="00841A56">
          <w:rPr>
            <w:webHidden/>
            <w:sz w:val="18"/>
            <w:szCs w:val="18"/>
          </w:rPr>
          <w:fldChar w:fldCharType="begin"/>
        </w:r>
        <w:r w:rsidR="00841A56" w:rsidRPr="00841A56">
          <w:rPr>
            <w:webHidden/>
            <w:sz w:val="18"/>
            <w:szCs w:val="18"/>
          </w:rPr>
          <w:instrText xml:space="preserve"> PAGEREF _Toc95491211 \h </w:instrText>
        </w:r>
        <w:r w:rsidRPr="00841A56">
          <w:rPr>
            <w:webHidden/>
            <w:sz w:val="18"/>
            <w:szCs w:val="18"/>
          </w:rPr>
        </w:r>
        <w:r w:rsidRPr="00841A56">
          <w:rPr>
            <w:webHidden/>
            <w:sz w:val="18"/>
            <w:szCs w:val="18"/>
          </w:rPr>
          <w:fldChar w:fldCharType="separate"/>
        </w:r>
        <w:r w:rsidR="00DE105A">
          <w:rPr>
            <w:webHidden/>
            <w:sz w:val="18"/>
            <w:szCs w:val="18"/>
          </w:rPr>
          <w:t>15</w:t>
        </w:r>
        <w:r w:rsidRPr="00841A56">
          <w:rPr>
            <w:webHidden/>
            <w:sz w:val="18"/>
            <w:szCs w:val="18"/>
          </w:rPr>
          <w:fldChar w:fldCharType="end"/>
        </w:r>
      </w:hyperlink>
    </w:p>
    <w:p w:rsidR="00841A56" w:rsidRPr="00841A56" w:rsidRDefault="00756E63">
      <w:pPr>
        <w:pStyle w:val="Sommario2"/>
        <w:rPr>
          <w:rFonts w:eastAsiaTheme="minorEastAsia" w:cstheme="minorBidi"/>
          <w:smallCaps w:val="0"/>
          <w:color w:val="auto"/>
          <w:sz w:val="18"/>
          <w:szCs w:val="18"/>
        </w:rPr>
      </w:pPr>
      <w:hyperlink w:anchor="_Toc95491213" w:history="1">
        <w:r w:rsidR="00841A56" w:rsidRPr="00841A56">
          <w:rPr>
            <w:rStyle w:val="Collegamentoipertestuale"/>
            <w:sz w:val="18"/>
            <w:szCs w:val="18"/>
          </w:rPr>
          <w:t>CAMPIONATO UNDER 15 GIOVANISSIMI 2^ FASE</w:t>
        </w:r>
        <w:r w:rsidR="00841A56" w:rsidRPr="00841A56">
          <w:rPr>
            <w:webHidden/>
            <w:sz w:val="18"/>
            <w:szCs w:val="18"/>
          </w:rPr>
          <w:tab/>
        </w:r>
        <w:r w:rsidRPr="00841A56">
          <w:rPr>
            <w:webHidden/>
            <w:sz w:val="18"/>
            <w:szCs w:val="18"/>
          </w:rPr>
          <w:fldChar w:fldCharType="begin"/>
        </w:r>
        <w:r w:rsidR="00841A56" w:rsidRPr="00841A56">
          <w:rPr>
            <w:webHidden/>
            <w:sz w:val="18"/>
            <w:szCs w:val="18"/>
          </w:rPr>
          <w:instrText xml:space="preserve"> PAGEREF _Toc95491213 \h </w:instrText>
        </w:r>
        <w:r w:rsidRPr="00841A56">
          <w:rPr>
            <w:webHidden/>
            <w:sz w:val="18"/>
            <w:szCs w:val="18"/>
          </w:rPr>
        </w:r>
        <w:r w:rsidRPr="00841A56">
          <w:rPr>
            <w:webHidden/>
            <w:sz w:val="18"/>
            <w:szCs w:val="18"/>
          </w:rPr>
          <w:fldChar w:fldCharType="separate"/>
        </w:r>
        <w:r w:rsidR="00DE105A">
          <w:rPr>
            <w:webHidden/>
            <w:sz w:val="18"/>
            <w:szCs w:val="18"/>
          </w:rPr>
          <w:t>15</w:t>
        </w:r>
        <w:r w:rsidRPr="00841A56">
          <w:rPr>
            <w:webHidden/>
            <w:sz w:val="18"/>
            <w:szCs w:val="18"/>
          </w:rPr>
          <w:fldChar w:fldCharType="end"/>
        </w:r>
      </w:hyperlink>
    </w:p>
    <w:p w:rsidR="00841A56" w:rsidRPr="00841A56" w:rsidRDefault="00756E63">
      <w:pPr>
        <w:pStyle w:val="Sommario1"/>
        <w:rPr>
          <w:rFonts w:eastAsiaTheme="minorEastAsia" w:cstheme="minorBidi"/>
          <w:b w:val="0"/>
          <w:bCs w:val="0"/>
          <w:spacing w:val="0"/>
        </w:rPr>
      </w:pPr>
      <w:hyperlink w:anchor="_Toc95491214" w:history="1">
        <w:r w:rsidR="00841A56" w:rsidRPr="00841A56">
          <w:rPr>
            <w:rStyle w:val="Collegamentoipertestuale"/>
          </w:rPr>
          <w:t>ALLEGATI</w:t>
        </w:r>
        <w:r w:rsidR="00841A56" w:rsidRPr="00841A56">
          <w:rPr>
            <w:webHidden/>
          </w:rPr>
          <w:tab/>
        </w:r>
        <w:r w:rsidRPr="00841A56">
          <w:rPr>
            <w:webHidden/>
          </w:rPr>
          <w:fldChar w:fldCharType="begin"/>
        </w:r>
        <w:r w:rsidR="00841A56" w:rsidRPr="00841A56">
          <w:rPr>
            <w:webHidden/>
          </w:rPr>
          <w:instrText xml:space="preserve"> PAGEREF _Toc95491214 \h </w:instrText>
        </w:r>
        <w:r w:rsidRPr="00841A56">
          <w:rPr>
            <w:webHidden/>
          </w:rPr>
        </w:r>
        <w:r w:rsidRPr="00841A56">
          <w:rPr>
            <w:webHidden/>
          </w:rPr>
          <w:fldChar w:fldCharType="separate"/>
        </w:r>
        <w:r w:rsidR="00DE105A">
          <w:rPr>
            <w:webHidden/>
          </w:rPr>
          <w:t>18</w:t>
        </w:r>
        <w:r w:rsidRPr="00841A56">
          <w:rPr>
            <w:webHidden/>
          </w:rPr>
          <w:fldChar w:fldCharType="end"/>
        </w:r>
      </w:hyperlink>
    </w:p>
    <w:p w:rsidR="002C64FC" w:rsidRDefault="00756E63">
      <w:pPr>
        <w:pStyle w:val="A1gare"/>
        <w:rPr>
          <w:rStyle w:val="A120VARIAZ"/>
          <w:rFonts w:asciiTheme="minorHAnsi" w:hAnsiTheme="minorHAnsi"/>
          <w:color w:val="002060"/>
          <w:spacing w:val="-6"/>
          <w:w w:val="90"/>
          <w:sz w:val="18"/>
          <w:szCs w:val="18"/>
        </w:rPr>
      </w:pPr>
      <w:r w:rsidRPr="00841A56">
        <w:rPr>
          <w:rStyle w:val="A120VARIAZ"/>
          <w:rFonts w:asciiTheme="minorHAnsi" w:hAnsiTheme="minorHAnsi"/>
          <w:color w:val="002060"/>
          <w:spacing w:val="-6"/>
          <w:w w:val="90"/>
          <w:sz w:val="18"/>
          <w:szCs w:val="18"/>
        </w:rPr>
        <w:fldChar w:fldCharType="end"/>
      </w:r>
    </w:p>
    <w:p w:rsidR="004C53F3" w:rsidRDefault="004C53F3">
      <w:pPr>
        <w:pStyle w:val="A1gare"/>
        <w:rPr>
          <w:rStyle w:val="A120VARIAZ"/>
          <w:rFonts w:asciiTheme="minorHAnsi" w:hAnsiTheme="minorHAnsi"/>
          <w:color w:val="162592"/>
          <w:spacing w:val="-6"/>
          <w:w w:val="90"/>
          <w:sz w:val="18"/>
          <w:szCs w:val="18"/>
        </w:rPr>
      </w:pPr>
    </w:p>
    <w:p w:rsidR="002C64FC" w:rsidRPr="0008778E" w:rsidRDefault="002C64FC" w:rsidP="002C64FC">
      <w:pPr>
        <w:pStyle w:val="A1gare"/>
        <w:spacing w:line="240" w:lineRule="auto"/>
        <w:jc w:val="center"/>
        <w:rPr>
          <w:rFonts w:ascii="Verdana" w:hAnsi="Verdana"/>
          <w:b/>
          <w:spacing w:val="-8"/>
          <w:w w:val="90"/>
          <w:sz w:val="28"/>
          <w:szCs w:val="28"/>
        </w:rPr>
      </w:pPr>
      <w:r>
        <w:rPr>
          <w:rFonts w:ascii="Verdana" w:hAnsi="Verdana" w:cs="Consolas"/>
          <w:b/>
          <w:spacing w:val="-8"/>
          <w:w w:val="90"/>
          <w:sz w:val="28"/>
          <w:szCs w:val="28"/>
        </w:rPr>
        <w:t xml:space="preserve">PRONTO </w:t>
      </w:r>
      <w:r w:rsidRPr="0008778E">
        <w:rPr>
          <w:rFonts w:ascii="Verdana" w:hAnsi="Verdana" w:cs="Consolas"/>
          <w:b/>
          <w:spacing w:val="-8"/>
          <w:w w:val="90"/>
          <w:sz w:val="28"/>
          <w:szCs w:val="28"/>
        </w:rPr>
        <w:t>A.I.A.</w:t>
      </w:r>
      <w:r w:rsidRPr="0008778E">
        <w:rPr>
          <w:rFonts w:ascii="Verdana" w:hAnsi="Verdana"/>
          <w:b/>
          <w:spacing w:val="-8"/>
          <w:w w:val="90"/>
          <w:sz w:val="28"/>
          <w:szCs w:val="28"/>
        </w:rPr>
        <w:t xml:space="preserve"> FERMO:</w:t>
      </w:r>
    </w:p>
    <w:p w:rsidR="002C64FC" w:rsidRDefault="002C64FC" w:rsidP="002C64FC">
      <w:pPr>
        <w:pStyle w:val="A1gare"/>
        <w:spacing w:line="240" w:lineRule="auto"/>
        <w:jc w:val="center"/>
        <w:rPr>
          <w:rFonts w:ascii="Verdana" w:hAnsi="Verdana"/>
          <w:b/>
          <w:spacing w:val="-8"/>
          <w:w w:val="90"/>
          <w:sz w:val="20"/>
        </w:rPr>
      </w:pPr>
      <w:r w:rsidRPr="0008778E">
        <w:rPr>
          <w:rFonts w:ascii="Verdana" w:hAnsi="Verdana"/>
          <w:b/>
          <w:spacing w:val="-8"/>
          <w:w w:val="90"/>
          <w:sz w:val="20"/>
        </w:rPr>
        <w:t>(unico per calcio a 11 e calcio a 5)</w:t>
      </w:r>
    </w:p>
    <w:p w:rsidR="002C64FC" w:rsidRDefault="002C64FC" w:rsidP="002C64FC">
      <w:pPr>
        <w:pStyle w:val="A1gare"/>
        <w:spacing w:line="240" w:lineRule="auto"/>
        <w:jc w:val="center"/>
        <w:rPr>
          <w:rFonts w:ascii="Verdana" w:hAnsi="Verdana"/>
          <w:b/>
          <w:spacing w:val="-8"/>
          <w:w w:val="90"/>
          <w:sz w:val="28"/>
          <w:szCs w:val="28"/>
        </w:rPr>
      </w:pPr>
      <w:r w:rsidRPr="0008778E">
        <w:rPr>
          <w:rFonts w:ascii="Verdana" w:hAnsi="Verdana"/>
          <w:b/>
          <w:spacing w:val="-8"/>
          <w:w w:val="90"/>
          <w:sz w:val="28"/>
          <w:szCs w:val="28"/>
          <w:highlight w:val="yellow"/>
        </w:rPr>
        <w:t>338 290 8165</w:t>
      </w:r>
    </w:p>
    <w:p w:rsidR="002C64FC" w:rsidRPr="00443206" w:rsidRDefault="002C64FC" w:rsidP="002C64FC">
      <w:pPr>
        <w:pStyle w:val="A1gare"/>
        <w:spacing w:line="240" w:lineRule="auto"/>
        <w:jc w:val="center"/>
        <w:rPr>
          <w:rStyle w:val="ACLASSIFICHE"/>
        </w:rPr>
      </w:pPr>
    </w:p>
    <w:p w:rsidR="002C64FC" w:rsidRPr="009F624D" w:rsidRDefault="002C64FC" w:rsidP="009F624D">
      <w:pPr>
        <w:pStyle w:val="A119"/>
        <w:rPr>
          <w:rStyle w:val="A120VARIAZ"/>
          <w:rFonts w:ascii="Tahoma" w:hAnsi="Tahoma"/>
          <w:spacing w:val="10"/>
          <w:w w:val="100"/>
          <w:sz w:val="20"/>
          <w:szCs w:val="28"/>
        </w:rPr>
      </w:pPr>
      <w:r w:rsidRPr="009F624D">
        <w:rPr>
          <w:rStyle w:val="A120VARIAZ"/>
          <w:rFonts w:ascii="Tahoma" w:hAnsi="Tahoma"/>
          <w:spacing w:val="10"/>
          <w:w w:val="100"/>
          <w:sz w:val="20"/>
          <w:szCs w:val="28"/>
        </w:rPr>
        <w:t>Nel caso in cui l’arbitro designato non fosse presente al campo 45 minuti prima dell’orario fissato per l’inizio della gara, si invitano le Società ospitanti a rivolgersi, al “Pronto AIA” di riferimento.</w:t>
      </w:r>
    </w:p>
    <w:p w:rsidR="002C64FC" w:rsidRPr="009F624D" w:rsidRDefault="002C64FC" w:rsidP="009F624D">
      <w:pPr>
        <w:pStyle w:val="A119"/>
        <w:rPr>
          <w:rStyle w:val="A120VARIAZ"/>
          <w:rFonts w:ascii="Tahoma" w:hAnsi="Tahoma"/>
          <w:spacing w:val="10"/>
          <w:w w:val="100"/>
          <w:sz w:val="20"/>
          <w:szCs w:val="28"/>
        </w:rPr>
      </w:pPr>
      <w:r w:rsidRPr="009F624D">
        <w:rPr>
          <w:rStyle w:val="A120VARIAZ"/>
          <w:rFonts w:ascii="Tahoma" w:hAnsi="Tahoma"/>
          <w:spacing w:val="10"/>
          <w:w w:val="100"/>
          <w:sz w:val="20"/>
          <w:szCs w:val="28"/>
        </w:rPr>
        <w:t xml:space="preserve">Per qualsiasi urgenza è possibile contattare il Delegato Provinciale, Giuseppe </w:t>
      </w:r>
      <w:proofErr w:type="spellStart"/>
      <w:r w:rsidRPr="009F624D">
        <w:rPr>
          <w:rStyle w:val="A120VARIAZ"/>
          <w:rFonts w:ascii="Tahoma" w:hAnsi="Tahoma"/>
          <w:spacing w:val="10"/>
          <w:w w:val="100"/>
          <w:sz w:val="20"/>
          <w:szCs w:val="28"/>
        </w:rPr>
        <w:t>Malaspina</w:t>
      </w:r>
      <w:proofErr w:type="spellEnd"/>
      <w:r w:rsidRPr="009F624D">
        <w:rPr>
          <w:rStyle w:val="A120VARIAZ"/>
          <w:rFonts w:ascii="Tahoma" w:hAnsi="Tahoma"/>
          <w:spacing w:val="10"/>
          <w:w w:val="100"/>
          <w:sz w:val="20"/>
          <w:szCs w:val="28"/>
        </w:rPr>
        <w:t>, al seguente recapito telefonico: 328 286 8789.</w:t>
      </w:r>
    </w:p>
    <w:p w:rsidR="004C53F3" w:rsidRPr="00A82766" w:rsidRDefault="004C53F3" w:rsidP="00A82766">
      <w:pPr>
        <w:pStyle w:val="A119"/>
        <w:rPr>
          <w:rStyle w:val="A120VARIAZ"/>
          <w:rFonts w:ascii="Helvetica Narrow" w:hAnsi="Helvetica Narrow"/>
          <w:spacing w:val="8"/>
          <w:w w:val="100"/>
          <w:sz w:val="22"/>
          <w:szCs w:val="28"/>
        </w:rPr>
      </w:pPr>
    </w:p>
    <w:p w:rsidR="002D67E7" w:rsidRDefault="002D67E7">
      <w:pPr>
        <w:pStyle w:val="A1gare"/>
        <w:rPr>
          <w:rStyle w:val="A120VARIAZ"/>
          <w:rFonts w:ascii="Verdana" w:hAnsi="Verdana"/>
          <w:spacing w:val="-6"/>
          <w:w w:val="90"/>
          <w:sz w:val="22"/>
          <w:szCs w:val="28"/>
        </w:rPr>
      </w:pPr>
    </w:p>
    <w:p w:rsidR="005418DC" w:rsidRPr="00D852B0" w:rsidRDefault="005418DC" w:rsidP="00A86C06">
      <w:pPr>
        <w:pStyle w:val="Titolo1"/>
        <w:framePr w:h="425" w:hRule="exact" w:vSpace="11" w:wrap="around" w:x="1265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0" w:name="_Toc82620585"/>
      <w:bookmarkStart w:id="1" w:name="_Toc95491195"/>
      <w:r w:rsidRPr="00D852B0">
        <w:t>COMUNICAZIONI DEL</w:t>
      </w:r>
      <w:r>
        <w:t>LA F.I.G.C.</w:t>
      </w:r>
      <w:bookmarkEnd w:id="0"/>
      <w:bookmarkEnd w:id="1"/>
    </w:p>
    <w:p w:rsidR="00682A6F" w:rsidRDefault="00682A6F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4C53F3" w:rsidRPr="00634981" w:rsidRDefault="004C53F3">
      <w:pPr>
        <w:pStyle w:val="A1gare"/>
        <w:rPr>
          <w:rStyle w:val="A120VARIAZ"/>
          <w:rFonts w:ascii="Calibri" w:hAnsi="Calibri"/>
          <w:sz w:val="14"/>
          <w:szCs w:val="28"/>
        </w:rPr>
      </w:pPr>
    </w:p>
    <w:p w:rsidR="0013471F" w:rsidRPr="00D852B0" w:rsidRDefault="0013471F" w:rsidP="00A86C06">
      <w:pPr>
        <w:pStyle w:val="Titolo1"/>
        <w:framePr w:h="425" w:hRule="exact" w:wrap="around" w:x="1265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2" w:name="_Toc82620586"/>
      <w:bookmarkStart w:id="3" w:name="_Toc95491196"/>
      <w:r w:rsidRPr="00D852B0">
        <w:t>COMUNICAZIONI DEL</w:t>
      </w:r>
      <w:r>
        <w:t>LA LEGA NAZIONALE DILETTANTI</w:t>
      </w:r>
      <w:bookmarkEnd w:id="2"/>
      <w:bookmarkEnd w:id="3"/>
    </w:p>
    <w:p w:rsidR="00BF636E" w:rsidRDefault="00BF636E">
      <w:pPr>
        <w:pStyle w:val="A1gare"/>
        <w:rPr>
          <w:rStyle w:val="Enfasigrassetto"/>
          <w:b w:val="0"/>
          <w:bCs w:val="0"/>
        </w:rPr>
      </w:pPr>
    </w:p>
    <w:p w:rsidR="00D70694" w:rsidRDefault="00D70694">
      <w:pPr>
        <w:pStyle w:val="A1gare"/>
        <w:rPr>
          <w:rStyle w:val="Enfasigrassetto"/>
          <w:b w:val="0"/>
          <w:bCs w:val="0"/>
        </w:rPr>
      </w:pPr>
    </w:p>
    <w:p w:rsidR="00D82F20" w:rsidRPr="00C320E6" w:rsidRDefault="000706D1" w:rsidP="00AB0FCA">
      <w:pPr>
        <w:pStyle w:val="Titolo001A"/>
        <w:framePr w:wrap="around"/>
        <w:rPr>
          <w:rStyle w:val="Enfasigrassetto"/>
          <w:b/>
          <w:bCs w:val="0"/>
        </w:rPr>
      </w:pPr>
      <w:bookmarkStart w:id="4" w:name="_Toc657686061"/>
      <w:bookmarkStart w:id="5" w:name="_Toc66471154"/>
      <w:bookmarkStart w:id="6" w:name="_Toc82620587"/>
      <w:bookmarkStart w:id="7" w:name="_Toc95491197"/>
      <w:r w:rsidRPr="00C320E6">
        <w:rPr>
          <w:rStyle w:val="Enfasigrassetto"/>
          <w:b/>
          <w:bCs w:val="0"/>
        </w:rPr>
        <w:t>2.</w:t>
      </w:r>
      <w:r w:rsidR="007B59C3" w:rsidRPr="00C320E6">
        <w:rPr>
          <w:rStyle w:val="Enfasigrassetto"/>
          <w:b/>
          <w:bCs w:val="0"/>
        </w:rPr>
        <w:t>1</w:t>
      </w:r>
      <w:r w:rsidRPr="00C320E6">
        <w:rPr>
          <w:rStyle w:val="Enfasigrassetto"/>
          <w:b/>
          <w:bCs w:val="0"/>
        </w:rPr>
        <w:t xml:space="preserve">.- COMUNICATI UFFICIALI DELLA </w:t>
      </w:r>
      <w:proofErr w:type="spellStart"/>
      <w:r w:rsidRPr="00C320E6">
        <w:rPr>
          <w:rStyle w:val="Enfasigrassetto"/>
          <w:b/>
          <w:bCs w:val="0"/>
        </w:rPr>
        <w:t>L.N.D.</w:t>
      </w:r>
      <w:bookmarkEnd w:id="4"/>
      <w:bookmarkEnd w:id="5"/>
      <w:bookmarkEnd w:id="6"/>
      <w:bookmarkEnd w:id="7"/>
      <w:proofErr w:type="spellEnd"/>
    </w:p>
    <w:p w:rsidR="00D70694" w:rsidRDefault="00D70694">
      <w:pPr>
        <w:pStyle w:val="A1gare"/>
        <w:rPr>
          <w:rStyle w:val="Enfasigrassetto"/>
          <w:b w:val="0"/>
          <w:bCs w:val="0"/>
        </w:rPr>
      </w:pPr>
    </w:p>
    <w:p w:rsidR="00656357" w:rsidRDefault="00656357" w:rsidP="00656357">
      <w:pPr>
        <w:pStyle w:val="A119"/>
        <w:rPr>
          <w:rStyle w:val="Enfasigrassetto"/>
          <w:b w:val="0"/>
          <w:bCs w:val="0"/>
        </w:rPr>
      </w:pPr>
      <w:r w:rsidRPr="008A3677">
        <w:rPr>
          <w:rStyle w:val="Enfasigrassetto"/>
          <w:b w:val="0"/>
          <w:bCs w:val="0"/>
        </w:rPr>
        <w:lastRenderedPageBreak/>
        <w:t>Di seguito vengono pubblicati i seguenti C.U.:</w:t>
      </w:r>
    </w:p>
    <w:p w:rsidR="00594FD5" w:rsidRDefault="00594FD5" w:rsidP="00594FD5">
      <w:pPr>
        <w:pStyle w:val="A1gare"/>
        <w:rPr>
          <w:rStyle w:val="Enfasigrassetto"/>
          <w:b w:val="0"/>
          <w:bCs w:val="0"/>
        </w:rPr>
      </w:pPr>
    </w:p>
    <w:p w:rsidR="00EE3CB0" w:rsidRDefault="00EE3CB0">
      <w:pPr>
        <w:pStyle w:val="A1gare"/>
        <w:rPr>
          <w:rStyle w:val="Enfasigrassetto"/>
          <w:b w:val="0"/>
          <w:bCs w:val="0"/>
        </w:rPr>
      </w:pPr>
    </w:p>
    <w:p w:rsidR="00887770" w:rsidRDefault="00887770">
      <w:pPr>
        <w:pStyle w:val="A1gare"/>
        <w:rPr>
          <w:rStyle w:val="Enfasigrassetto"/>
          <w:b w:val="0"/>
          <w:bCs w:val="0"/>
        </w:rPr>
      </w:pPr>
    </w:p>
    <w:p w:rsidR="00316D88" w:rsidRDefault="00316D88" w:rsidP="00AB0FCA">
      <w:pPr>
        <w:pStyle w:val="Titolo001A"/>
        <w:framePr w:wrap="around"/>
      </w:pPr>
      <w:bookmarkStart w:id="8" w:name="_Toc95491198"/>
      <w:r>
        <w:t xml:space="preserve">2.2.- </w:t>
      </w:r>
      <w:r w:rsidRPr="005E61E7">
        <w:t xml:space="preserve">CIRCOLARE </w:t>
      </w:r>
      <w:r w:rsidR="00EC2F58">
        <w:t>ufficiali della</w:t>
      </w:r>
      <w:r w:rsidRPr="005E61E7">
        <w:t xml:space="preserve"> </w:t>
      </w:r>
      <w:proofErr w:type="spellStart"/>
      <w:r>
        <w:t>L.N.D.</w:t>
      </w:r>
      <w:bookmarkEnd w:id="8"/>
      <w:proofErr w:type="spellEnd"/>
    </w:p>
    <w:p w:rsidR="00316D88" w:rsidRDefault="00316D88" w:rsidP="00A328C5">
      <w:pPr>
        <w:pStyle w:val="A1gare"/>
      </w:pPr>
    </w:p>
    <w:p w:rsidR="009F3271" w:rsidRDefault="009F3271" w:rsidP="00A328C5">
      <w:pPr>
        <w:pStyle w:val="A1gare"/>
      </w:pPr>
    </w:p>
    <w:p w:rsidR="00AC3D9D" w:rsidRDefault="00AC3D9D" w:rsidP="00AC3D9D">
      <w:pPr>
        <w:pStyle w:val="A119"/>
        <w:rPr>
          <w:rStyle w:val="Enfasigrassetto"/>
          <w:b w:val="0"/>
          <w:bCs w:val="0"/>
        </w:rPr>
      </w:pPr>
      <w:r w:rsidRPr="008A3677">
        <w:rPr>
          <w:rStyle w:val="Enfasigrassetto"/>
          <w:b w:val="0"/>
          <w:bCs w:val="0"/>
        </w:rPr>
        <w:t>Di seguito vengono pubblicat</w:t>
      </w:r>
      <w:r>
        <w:rPr>
          <w:rStyle w:val="Enfasigrassetto"/>
          <w:b w:val="0"/>
          <w:bCs w:val="0"/>
        </w:rPr>
        <w:t>e</w:t>
      </w:r>
      <w:r w:rsidRPr="008A3677">
        <w:rPr>
          <w:rStyle w:val="Enfasigrassetto"/>
          <w:b w:val="0"/>
          <w:bCs w:val="0"/>
        </w:rPr>
        <w:t xml:space="preserve"> </w:t>
      </w:r>
      <w:r>
        <w:rPr>
          <w:rStyle w:val="Enfasigrassetto"/>
          <w:b w:val="0"/>
          <w:bCs w:val="0"/>
        </w:rPr>
        <w:t>le</w:t>
      </w:r>
      <w:r w:rsidRPr="008A3677">
        <w:rPr>
          <w:rStyle w:val="Enfasigrassetto"/>
          <w:b w:val="0"/>
          <w:bCs w:val="0"/>
        </w:rPr>
        <w:t xml:space="preserve"> seguenti C</w:t>
      </w:r>
      <w:r>
        <w:rPr>
          <w:rStyle w:val="Enfasigrassetto"/>
          <w:b w:val="0"/>
          <w:bCs w:val="0"/>
        </w:rPr>
        <w:t xml:space="preserve">ircolari </w:t>
      </w:r>
      <w:r w:rsidRPr="008A3677">
        <w:rPr>
          <w:rStyle w:val="Enfasigrassetto"/>
          <w:b w:val="0"/>
          <w:bCs w:val="0"/>
        </w:rPr>
        <w:t>U</w:t>
      </w:r>
      <w:r>
        <w:rPr>
          <w:rStyle w:val="Enfasigrassetto"/>
          <w:b w:val="0"/>
          <w:bCs w:val="0"/>
        </w:rPr>
        <w:t>fficiali</w:t>
      </w:r>
      <w:r w:rsidRPr="008A3677">
        <w:rPr>
          <w:rStyle w:val="Enfasigrassetto"/>
          <w:b w:val="0"/>
          <w:bCs w:val="0"/>
        </w:rPr>
        <w:t>:</w:t>
      </w:r>
    </w:p>
    <w:p w:rsidR="00DD01E1" w:rsidRDefault="00DD01E1" w:rsidP="00D251E9">
      <w:pPr>
        <w:pStyle w:val="A1gare"/>
      </w:pPr>
      <w:bookmarkStart w:id="9" w:name="_Toc37425506"/>
      <w:bookmarkStart w:id="10" w:name="_Toc77782790"/>
      <w:bookmarkStart w:id="11" w:name="_Toc82620589"/>
    </w:p>
    <w:p w:rsidR="00A86C06" w:rsidRPr="00D852B0" w:rsidRDefault="00A86C06" w:rsidP="00A86C06">
      <w:pPr>
        <w:pStyle w:val="Titolo1"/>
        <w:framePr w:h="425" w:hRule="exact" w:vSpace="11" w:wrap="around" w:x="1292" w:y="337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12" w:name="_Toc95491199"/>
      <w:r w:rsidRPr="00D852B0">
        <w:t>COMUNICAZIONI DEL</w:t>
      </w:r>
      <w:r>
        <w:t xml:space="preserve"> COMITATO REGIONALE</w:t>
      </w:r>
      <w:bookmarkEnd w:id="9"/>
      <w:bookmarkEnd w:id="10"/>
      <w:r>
        <w:t xml:space="preserve"> MARCHE</w:t>
      </w:r>
      <w:bookmarkEnd w:id="11"/>
      <w:bookmarkEnd w:id="12"/>
    </w:p>
    <w:p w:rsidR="007E5113" w:rsidRDefault="007E5113" w:rsidP="00470827">
      <w:pPr>
        <w:pStyle w:val="A1gare"/>
        <w:rPr>
          <w:rStyle w:val="Enfasigrassetto"/>
          <w:b w:val="0"/>
          <w:bCs w:val="0"/>
        </w:rPr>
      </w:pPr>
    </w:p>
    <w:p w:rsidR="00DD01E1" w:rsidRDefault="00DD01E1" w:rsidP="00470827">
      <w:pPr>
        <w:pStyle w:val="A1gare"/>
        <w:rPr>
          <w:rStyle w:val="Enfasigrassetto"/>
          <w:b w:val="0"/>
          <w:bCs w:val="0"/>
        </w:rPr>
      </w:pPr>
    </w:p>
    <w:p w:rsidR="00DD01E1" w:rsidRDefault="00DD01E1" w:rsidP="00470827">
      <w:pPr>
        <w:pStyle w:val="A1gare"/>
        <w:rPr>
          <w:rStyle w:val="Enfasigrassetto"/>
          <w:b w:val="0"/>
          <w:bCs w:val="0"/>
        </w:rPr>
      </w:pPr>
    </w:p>
    <w:p w:rsidR="009F624D" w:rsidRDefault="009F624D" w:rsidP="00470827">
      <w:pPr>
        <w:pStyle w:val="A1gare"/>
        <w:rPr>
          <w:rStyle w:val="Enfasigrassetto"/>
          <w:b w:val="0"/>
          <w:bCs w:val="0"/>
        </w:rPr>
      </w:pPr>
    </w:p>
    <w:p w:rsidR="0046001E" w:rsidRDefault="0046001E" w:rsidP="008173F4">
      <w:pPr>
        <w:pStyle w:val="A1gare"/>
      </w:pPr>
    </w:p>
    <w:p w:rsidR="0046001E" w:rsidRPr="00D8610A" w:rsidRDefault="0046001E" w:rsidP="0046001E">
      <w:pPr>
        <w:pStyle w:val="Titolo001A"/>
        <w:framePr w:wrap="around"/>
      </w:pPr>
      <w:bookmarkStart w:id="13" w:name="_Toc95491200"/>
      <w:r>
        <w:t>3.1.- PROTOCOLLO FIGC</w:t>
      </w:r>
      <w:bookmarkEnd w:id="13"/>
      <w:r>
        <w:t xml:space="preserve"> </w:t>
      </w:r>
    </w:p>
    <w:p w:rsidR="0046001E" w:rsidRDefault="0046001E" w:rsidP="0046001E">
      <w:pPr>
        <w:pStyle w:val="LndNormale1"/>
      </w:pPr>
    </w:p>
    <w:p w:rsidR="0046001E" w:rsidRDefault="0046001E" w:rsidP="0046001E">
      <w:pPr>
        <w:pStyle w:val="A119"/>
      </w:pPr>
      <w:r w:rsidRPr="00D8610A">
        <w:t xml:space="preserve">Si informa che sul sito della F.I.G.C. e della </w:t>
      </w:r>
      <w:proofErr w:type="spellStart"/>
      <w:r w:rsidRPr="00D8610A">
        <w:t>L.N.D.</w:t>
      </w:r>
      <w:proofErr w:type="spellEnd"/>
      <w:r w:rsidRPr="00D8610A">
        <w:t xml:space="preserve"> è disponibile la versione aggiornata alla data odierna (versione 6) del protocollo F.I.G.C. inerente la pianificazione, organizzazione e gestione della Stagione Sportiva 2021/2022 per il calcio dilettantistico e giovanile, finalizzato al contenimento dell’emergenza epidemiologica da Covid-19.</w:t>
      </w:r>
    </w:p>
    <w:p w:rsidR="00AF57BF" w:rsidRDefault="00AF57BF" w:rsidP="007A2D58">
      <w:pPr>
        <w:pStyle w:val="A1gare"/>
      </w:pPr>
    </w:p>
    <w:p w:rsidR="00AF57BF" w:rsidRDefault="00756E63" w:rsidP="0046001E">
      <w:pPr>
        <w:pStyle w:val="A119"/>
      </w:pPr>
      <w:hyperlink r:id="rId8" w:history="1">
        <w:r w:rsidR="00AF57BF" w:rsidRPr="006F5C5A">
          <w:rPr>
            <w:rStyle w:val="Collegamentoipertestuale"/>
          </w:rPr>
          <w:t>https://www.figc.it/media/156679/protocollo-figc-2021_2022_dilettanti_versione-6_final.pdf</w:t>
        </w:r>
      </w:hyperlink>
    </w:p>
    <w:p w:rsidR="00AF57BF" w:rsidRDefault="00AF57BF" w:rsidP="0046001E">
      <w:pPr>
        <w:pStyle w:val="A119"/>
      </w:pPr>
    </w:p>
    <w:p w:rsidR="009F624D" w:rsidRDefault="009F624D" w:rsidP="008173F4">
      <w:pPr>
        <w:pStyle w:val="A1gare"/>
      </w:pPr>
    </w:p>
    <w:p w:rsidR="00AF57BF" w:rsidRDefault="00AF57BF" w:rsidP="008173F4">
      <w:pPr>
        <w:pStyle w:val="A1gare"/>
      </w:pPr>
    </w:p>
    <w:p w:rsidR="00FD0ECB" w:rsidRDefault="00FD0ECB" w:rsidP="005C0EC2">
      <w:pPr>
        <w:pStyle w:val="Titolo2A"/>
        <w:framePr w:wrap="around"/>
      </w:pPr>
      <w:bookmarkStart w:id="14" w:name="_Toc95491201"/>
      <w:r>
        <w:t>3.</w:t>
      </w:r>
      <w:r w:rsidR="009F624D">
        <w:t>2</w:t>
      </w:r>
      <w:r>
        <w:t xml:space="preserve">.- </w:t>
      </w:r>
      <w:r w:rsidRPr="00A20A0B">
        <w:t>RIMBORSO PARZIALE PREMIO ASSICURATIVO 2020/2021</w:t>
      </w:r>
      <w:bookmarkEnd w:id="14"/>
      <w:r w:rsidRPr="00A20A0B">
        <w:t xml:space="preserve"> </w:t>
      </w:r>
    </w:p>
    <w:p w:rsidR="00FD0ECB" w:rsidRPr="00A20A0B" w:rsidRDefault="00FD0ECB" w:rsidP="00FD0EC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D0ECB" w:rsidRPr="00A20A0B" w:rsidRDefault="00FD0ECB" w:rsidP="00FD0EC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20A0B">
        <w:rPr>
          <w:rFonts w:ascii="Arial" w:hAnsi="Arial" w:cs="Arial"/>
          <w:b/>
          <w:bCs/>
          <w:sz w:val="22"/>
          <w:szCs w:val="22"/>
          <w:u w:val="single"/>
        </w:rPr>
        <w:t>CAMPIONATI SETTORE GIOVANILE E SCOLASTICO</w:t>
      </w:r>
    </w:p>
    <w:p w:rsidR="00FD0ECB" w:rsidRPr="00A20A0B" w:rsidRDefault="00FD0ECB" w:rsidP="00FD0ECB">
      <w:pPr>
        <w:jc w:val="both"/>
        <w:rPr>
          <w:rFonts w:ascii="Arial" w:hAnsi="Arial" w:cs="Arial"/>
          <w:sz w:val="22"/>
          <w:szCs w:val="22"/>
        </w:rPr>
      </w:pPr>
      <w:r w:rsidRPr="00A20A0B">
        <w:rPr>
          <w:rFonts w:ascii="Arial" w:hAnsi="Arial" w:cs="Arial"/>
          <w:sz w:val="22"/>
          <w:szCs w:val="22"/>
        </w:rPr>
        <w:t>E’ stato effettuato, nel mese di Gennaio 2022, un rimborso di una parte dell’assicurazione calciat</w:t>
      </w:r>
      <w:r w:rsidRPr="00A20A0B">
        <w:rPr>
          <w:rFonts w:ascii="Arial" w:hAnsi="Arial" w:cs="Arial"/>
          <w:sz w:val="22"/>
          <w:szCs w:val="22"/>
        </w:rPr>
        <w:t>o</w:t>
      </w:r>
      <w:r w:rsidRPr="00A20A0B">
        <w:rPr>
          <w:rFonts w:ascii="Arial" w:hAnsi="Arial" w:cs="Arial"/>
          <w:sz w:val="22"/>
          <w:szCs w:val="22"/>
        </w:rPr>
        <w:t xml:space="preserve">ri/dirigenti a favore delle Società che hanno tesserato atleti di Settore Giovanile per la stagione sportiva 2020/2021 che si è poi interrotta a causa del perdurare dell’emergenza da COVID-19. </w:t>
      </w:r>
    </w:p>
    <w:p w:rsidR="00FD0ECB" w:rsidRPr="00A20A0B" w:rsidRDefault="00FD0ECB" w:rsidP="00FD0ECB">
      <w:pPr>
        <w:jc w:val="both"/>
        <w:rPr>
          <w:rFonts w:ascii="Arial" w:hAnsi="Arial" w:cs="Arial"/>
          <w:sz w:val="22"/>
          <w:szCs w:val="22"/>
        </w:rPr>
      </w:pPr>
      <w:r w:rsidRPr="00A20A0B">
        <w:rPr>
          <w:rFonts w:ascii="Arial" w:hAnsi="Arial" w:cs="Arial"/>
          <w:sz w:val="22"/>
          <w:szCs w:val="22"/>
        </w:rPr>
        <w:t xml:space="preserve">Tale rimborso è stato </w:t>
      </w:r>
      <w:r w:rsidRPr="00A20A0B">
        <w:rPr>
          <w:rFonts w:ascii="Arial" w:hAnsi="Arial" w:cs="Arial"/>
          <w:b/>
          <w:bCs/>
          <w:sz w:val="22"/>
          <w:szCs w:val="22"/>
          <w:u w:val="single"/>
        </w:rPr>
        <w:t>predisposto su indicazione della F.I.G.C.</w:t>
      </w:r>
      <w:r w:rsidRPr="00A20A0B">
        <w:rPr>
          <w:rFonts w:ascii="Arial" w:hAnsi="Arial" w:cs="Arial"/>
          <w:sz w:val="22"/>
          <w:szCs w:val="22"/>
        </w:rPr>
        <w:t xml:space="preserve"> ed è stato determinato sulla b</w:t>
      </w:r>
      <w:r w:rsidRPr="00A20A0B">
        <w:rPr>
          <w:rFonts w:ascii="Arial" w:hAnsi="Arial" w:cs="Arial"/>
          <w:sz w:val="22"/>
          <w:szCs w:val="22"/>
        </w:rPr>
        <w:t>a</w:t>
      </w:r>
      <w:r w:rsidRPr="00A20A0B">
        <w:rPr>
          <w:rFonts w:ascii="Arial" w:hAnsi="Arial" w:cs="Arial"/>
          <w:sz w:val="22"/>
          <w:szCs w:val="22"/>
        </w:rPr>
        <w:t>se delle pratiche di tesseramento di atleti e tecnici processate e addebitate nella stagione sportiva 2020/2021.</w:t>
      </w:r>
    </w:p>
    <w:p w:rsidR="00FD0ECB" w:rsidRPr="00A20A0B" w:rsidRDefault="00FD0ECB" w:rsidP="00FD0ECB">
      <w:pPr>
        <w:jc w:val="both"/>
        <w:rPr>
          <w:rFonts w:ascii="Arial" w:hAnsi="Arial" w:cs="Arial"/>
          <w:sz w:val="22"/>
          <w:szCs w:val="22"/>
        </w:rPr>
      </w:pPr>
      <w:r w:rsidRPr="00A20A0B">
        <w:rPr>
          <w:rFonts w:ascii="Arial" w:hAnsi="Arial" w:cs="Arial"/>
          <w:sz w:val="22"/>
          <w:szCs w:val="22"/>
        </w:rPr>
        <w:t>Gli importi rimborsati sono di seguito riportati:</w:t>
      </w:r>
    </w:p>
    <w:p w:rsidR="00FD0ECB" w:rsidRPr="00A20A0B" w:rsidRDefault="00FD0ECB" w:rsidP="00FD0ECB">
      <w:pPr>
        <w:pStyle w:val="A119"/>
        <w:numPr>
          <w:ilvl w:val="0"/>
          <w:numId w:val="27"/>
        </w:numPr>
        <w:ind w:left="284" w:hanging="153"/>
      </w:pPr>
      <w:r w:rsidRPr="00A20A0B">
        <w:t>€ 3,28 per ciascun premio assicurativo obbligatorio pagato relativo al tesseramento 2020/2021 per le categorie “Pulcini”, “Esordienti”, “Giovanissimi” e “Allievi”;</w:t>
      </w:r>
    </w:p>
    <w:p w:rsidR="00FD0ECB" w:rsidRPr="00A20A0B" w:rsidRDefault="00FD0ECB" w:rsidP="00FD0ECB">
      <w:pPr>
        <w:pStyle w:val="A119"/>
        <w:numPr>
          <w:ilvl w:val="0"/>
          <w:numId w:val="27"/>
        </w:numPr>
        <w:ind w:left="284" w:hanging="153"/>
      </w:pPr>
      <w:r w:rsidRPr="00A20A0B">
        <w:t>€ 1,20 per ciascun premio assicurativo obbligatorio pagato relativo al tesseramento 2020/2021 per le categorie “Piccoli Amici” e “Primi Calci”;</w:t>
      </w:r>
    </w:p>
    <w:p w:rsidR="00FD0ECB" w:rsidRPr="00A20A0B" w:rsidRDefault="00FD0ECB" w:rsidP="00FD0ECB">
      <w:pPr>
        <w:pStyle w:val="A119"/>
        <w:numPr>
          <w:ilvl w:val="0"/>
          <w:numId w:val="27"/>
        </w:numPr>
        <w:ind w:left="284" w:hanging="153"/>
      </w:pPr>
      <w:r w:rsidRPr="00A20A0B">
        <w:t>€ 3,98 per ciascun premio assicurativo obbligatorio pagato relativo al tesseramento 2020/2021 per Allenatori, Tecnici e Massaggiatori;</w:t>
      </w:r>
    </w:p>
    <w:p w:rsidR="00FD0ECB" w:rsidRPr="00A20A0B" w:rsidRDefault="00FD0ECB" w:rsidP="00FD0ECB">
      <w:pPr>
        <w:pStyle w:val="A119"/>
        <w:numPr>
          <w:ilvl w:val="0"/>
          <w:numId w:val="27"/>
        </w:numPr>
        <w:ind w:left="284" w:hanging="153"/>
      </w:pPr>
      <w:r w:rsidRPr="00A20A0B">
        <w:t>€ 3,98 per ciascun premio assicurativo obbligatorio pagato relativo al tesseramento 2020/2021 per Dirigenti di Settore Giovanile.</w:t>
      </w:r>
    </w:p>
    <w:p w:rsidR="00FD0ECB" w:rsidRPr="00A20A0B" w:rsidRDefault="00FD0ECB" w:rsidP="00FD0ECB">
      <w:pPr>
        <w:jc w:val="both"/>
        <w:rPr>
          <w:rFonts w:ascii="Arial" w:hAnsi="Arial" w:cs="Arial"/>
          <w:sz w:val="22"/>
          <w:szCs w:val="22"/>
        </w:rPr>
      </w:pPr>
      <w:r w:rsidRPr="00A20A0B">
        <w:rPr>
          <w:rFonts w:ascii="Arial" w:hAnsi="Arial" w:cs="Arial"/>
          <w:sz w:val="22"/>
          <w:szCs w:val="22"/>
          <w:u w:val="single"/>
        </w:rPr>
        <w:t>Il riaccredito è stato effettuato in “conto società”</w:t>
      </w:r>
      <w:r w:rsidRPr="00A20A0B">
        <w:rPr>
          <w:rFonts w:ascii="Arial" w:hAnsi="Arial" w:cs="Arial"/>
          <w:sz w:val="22"/>
          <w:szCs w:val="22"/>
        </w:rPr>
        <w:t xml:space="preserve"> per cui non è consultabile dall’area riservata; le Società che volessero prendere visione del suddetto importo possono mandare una mail (</w:t>
      </w:r>
      <w:hyperlink r:id="rId9" w:history="1">
        <w:r w:rsidRPr="00A20A0B">
          <w:rPr>
            <w:rStyle w:val="Collegamentoipertestuale"/>
            <w:rFonts w:ascii="Arial" w:hAnsi="Arial" w:cs="Arial"/>
            <w:sz w:val="22"/>
            <w:szCs w:val="22"/>
          </w:rPr>
          <w:t>crlnd.marche02@figc.it</w:t>
        </w:r>
      </w:hyperlink>
      <w:r w:rsidRPr="00A20A0B">
        <w:rPr>
          <w:rFonts w:ascii="Arial" w:hAnsi="Arial" w:cs="Arial"/>
          <w:sz w:val="22"/>
          <w:szCs w:val="22"/>
        </w:rPr>
        <w:t xml:space="preserve"> o </w:t>
      </w:r>
      <w:hyperlink r:id="rId10" w:history="1">
        <w:r w:rsidRPr="00A20A0B">
          <w:rPr>
            <w:rStyle w:val="Collegamentoipertestuale"/>
            <w:rFonts w:ascii="Arial" w:hAnsi="Arial" w:cs="Arial"/>
            <w:sz w:val="22"/>
            <w:szCs w:val="22"/>
          </w:rPr>
          <w:t>amministrazione.marche@pec.figcmarche.it</w:t>
        </w:r>
      </w:hyperlink>
      <w:r w:rsidRPr="00A20A0B">
        <w:rPr>
          <w:rFonts w:ascii="Arial" w:hAnsi="Arial" w:cs="Arial"/>
          <w:sz w:val="22"/>
          <w:szCs w:val="22"/>
        </w:rPr>
        <w:t xml:space="preserve"> ) all’amministrazione e r</w:t>
      </w:r>
      <w:r w:rsidRPr="00A20A0B">
        <w:rPr>
          <w:rFonts w:ascii="Arial" w:hAnsi="Arial" w:cs="Arial"/>
          <w:sz w:val="22"/>
          <w:szCs w:val="22"/>
        </w:rPr>
        <w:t>i</w:t>
      </w:r>
      <w:r w:rsidRPr="00A20A0B">
        <w:rPr>
          <w:rFonts w:ascii="Arial" w:hAnsi="Arial" w:cs="Arial"/>
          <w:sz w:val="22"/>
          <w:szCs w:val="22"/>
        </w:rPr>
        <w:t xml:space="preserve">chiedere una copia dell’estratto conto aggiornato. </w:t>
      </w:r>
    </w:p>
    <w:p w:rsidR="00FD0ECB" w:rsidRDefault="00FD0ECB" w:rsidP="00FD0ECB">
      <w:pPr>
        <w:pStyle w:val="NormaleWeb"/>
        <w:spacing w:beforeAutospacing="0" w:afterAutospacing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D0ECB" w:rsidRDefault="00FD0ECB" w:rsidP="008173F4">
      <w:pPr>
        <w:pStyle w:val="A1gare"/>
      </w:pPr>
    </w:p>
    <w:p w:rsidR="00E55CAB" w:rsidRDefault="00E55CAB" w:rsidP="00E55CAB">
      <w:pPr>
        <w:pStyle w:val="A1gare"/>
      </w:pPr>
    </w:p>
    <w:p w:rsidR="00E55CAB" w:rsidRPr="00FD0ECB" w:rsidRDefault="00E55CAB" w:rsidP="00E55CAB">
      <w:pPr>
        <w:pStyle w:val="TITOLOCAMPIONATO"/>
        <w:shd w:val="clear" w:color="auto" w:fill="CCCCCC"/>
        <w:spacing w:beforeAutospacing="0" w:afterAutospacing="0"/>
        <w:outlineLvl w:val="1"/>
        <w:rPr>
          <w:color w:val="002060"/>
          <w:sz w:val="32"/>
          <w:szCs w:val="32"/>
        </w:rPr>
      </w:pPr>
      <w:bookmarkStart w:id="15" w:name="_Toc95491202"/>
      <w:r w:rsidRPr="00FD0ECB">
        <w:rPr>
          <w:color w:val="002060"/>
          <w:sz w:val="32"/>
          <w:szCs w:val="32"/>
        </w:rPr>
        <w:t>CALCIO A 5 MARCHE</w:t>
      </w:r>
      <w:bookmarkEnd w:id="15"/>
    </w:p>
    <w:p w:rsidR="00E55CAB" w:rsidRDefault="00E55CAB" w:rsidP="00E55CAB">
      <w:pPr>
        <w:pStyle w:val="A1gare"/>
      </w:pPr>
    </w:p>
    <w:p w:rsidR="00E55CAB" w:rsidRDefault="00E55CAB" w:rsidP="008173F4">
      <w:pPr>
        <w:pStyle w:val="A1gare"/>
      </w:pPr>
    </w:p>
    <w:p w:rsidR="00D928C9" w:rsidRPr="00483029" w:rsidRDefault="00D928C9" w:rsidP="00D928C9">
      <w:pPr>
        <w:pStyle w:val="1AB"/>
      </w:pPr>
      <w:r w:rsidRPr="00483029">
        <w:t xml:space="preserve">TORNEI PRIMAVERILI ATTIVITA’ </w:t>
      </w:r>
      <w:proofErr w:type="spellStart"/>
      <w:r w:rsidRPr="00483029">
        <w:t>DI</w:t>
      </w:r>
      <w:proofErr w:type="spellEnd"/>
      <w:r w:rsidRPr="00483029">
        <w:t xml:space="preserve"> BASE CALCIO A CINQUE</w:t>
      </w:r>
    </w:p>
    <w:p w:rsidR="00D928C9" w:rsidRPr="006C6F07" w:rsidRDefault="00D928C9" w:rsidP="00E55CAB">
      <w:pPr>
        <w:pStyle w:val="A1gare"/>
      </w:pPr>
    </w:p>
    <w:p w:rsidR="00D928C9" w:rsidRPr="006C6F07" w:rsidRDefault="00D928C9" w:rsidP="00D928C9">
      <w:pPr>
        <w:pStyle w:val="A119"/>
      </w:pPr>
      <w:r w:rsidRPr="006C6F07">
        <w:lastRenderedPageBreak/>
        <w:t xml:space="preserve">Si comunica che </w:t>
      </w:r>
      <w:r>
        <w:t xml:space="preserve">sono </w:t>
      </w:r>
      <w:r w:rsidRPr="00CC3901">
        <w:rPr>
          <w:b/>
        </w:rPr>
        <w:t>aperte</w:t>
      </w:r>
      <w:r>
        <w:rPr>
          <w:b/>
        </w:rPr>
        <w:t xml:space="preserve"> </w:t>
      </w:r>
      <w:r w:rsidRPr="006C6F07">
        <w:t xml:space="preserve">le domande di iscrizione ai tornei in epigrafe, </w:t>
      </w:r>
      <w:r w:rsidRPr="006C6F07">
        <w:rPr>
          <w:u w:val="single"/>
        </w:rPr>
        <w:t>DA EFFETTUARSI ESCLUSIVAMENTE CON MODALITÀ ON LINE</w:t>
      </w:r>
      <w:r>
        <w:rPr>
          <w:u w:val="single"/>
        </w:rPr>
        <w:t xml:space="preserve"> </w:t>
      </w:r>
      <w:r w:rsidRPr="006C6F07">
        <w:rPr>
          <w:lang w:eastAsia="it-IT"/>
        </w:rPr>
        <w:t>attraverso l’</w:t>
      </w:r>
      <w:r w:rsidRPr="006C6F07">
        <w:rPr>
          <w:b/>
          <w:i/>
          <w:lang w:eastAsia="it-IT"/>
        </w:rPr>
        <w:t>”Area Società”</w:t>
      </w:r>
      <w:r w:rsidRPr="006C6F07">
        <w:rPr>
          <w:lang w:eastAsia="it-IT"/>
        </w:rPr>
        <w:t xml:space="preserve"> presente nel sito ufficiale della LND (</w:t>
      </w:r>
      <w:hyperlink r:id="rId11" w:history="1">
        <w:r w:rsidRPr="006C6F07">
          <w:rPr>
            <w:rStyle w:val="Collegamentoipertestuale"/>
            <w:rFonts w:cs="Arial"/>
            <w:color w:val="002060"/>
            <w:sz w:val="22"/>
            <w:szCs w:val="22"/>
          </w:rPr>
          <w:t>www.lnd.it</w:t>
        </w:r>
      </w:hyperlink>
      <w:r w:rsidRPr="006C6F07">
        <w:rPr>
          <w:lang w:eastAsia="it-IT"/>
        </w:rPr>
        <w:t>)</w:t>
      </w:r>
      <w:r w:rsidRPr="006C6F07">
        <w:t xml:space="preserve">, dovranno essere trasmesse online a mezzo </w:t>
      </w:r>
      <w:r w:rsidRPr="006C6F07">
        <w:rPr>
          <w:b/>
          <w:u w:val="single"/>
        </w:rPr>
        <w:t>firma elettronica</w:t>
      </w:r>
      <w:r w:rsidRPr="006C6F07">
        <w:t>, entro e non oltre il</w:t>
      </w:r>
      <w:r>
        <w:t xml:space="preserve"> giorno</w:t>
      </w:r>
      <w:r w:rsidRPr="006C6F07">
        <w:t>:</w:t>
      </w:r>
    </w:p>
    <w:p w:rsidR="00D928C9" w:rsidRPr="006C6F07" w:rsidRDefault="00D928C9" w:rsidP="00D928C9">
      <w:pPr>
        <w:pStyle w:val="A121"/>
        <w:ind w:left="0"/>
        <w:rPr>
          <w:rFonts w:cs="Arial"/>
          <w:b/>
          <w:color w:val="002060"/>
          <w:sz w:val="22"/>
          <w:szCs w:val="22"/>
        </w:rPr>
      </w:pPr>
      <w:r>
        <w:rPr>
          <w:rFonts w:cs="Arial"/>
          <w:b/>
          <w:color w:val="002060"/>
          <w:sz w:val="22"/>
          <w:szCs w:val="22"/>
        </w:rPr>
        <w:t>VENERDI’ 18 FEBBRAIO 2022</w:t>
      </w:r>
      <w:r w:rsidRPr="006C6F07">
        <w:rPr>
          <w:rFonts w:cs="Arial"/>
          <w:b/>
          <w:color w:val="002060"/>
          <w:sz w:val="22"/>
          <w:szCs w:val="22"/>
        </w:rPr>
        <w:t>, ORE 19:00</w:t>
      </w:r>
    </w:p>
    <w:p w:rsidR="00D928C9" w:rsidRPr="006C6F07" w:rsidRDefault="00D928C9" w:rsidP="00371CCE">
      <w:pPr>
        <w:pStyle w:val="A1gare"/>
        <w:rPr>
          <w:shd w:val="clear" w:color="auto" w:fill="FFFFFF"/>
        </w:rPr>
      </w:pPr>
    </w:p>
    <w:p w:rsidR="00D928C9" w:rsidRPr="006C6F07" w:rsidRDefault="00D928C9" w:rsidP="00D928C9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ESORDIENTI CALCIO A 5</w:t>
      </w:r>
      <w:r w:rsidRPr="006C6F07"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</w:p>
    <w:p w:rsidR="00D928C9" w:rsidRPr="006C6F07" w:rsidRDefault="00D928C9" w:rsidP="00D928C9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PULCINI CALCIO A 5</w:t>
      </w:r>
      <w:r w:rsidRPr="006C6F07"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  <w:r w:rsidRPr="006C6F07"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</w:p>
    <w:p w:rsidR="00D928C9" w:rsidRDefault="00D928C9" w:rsidP="009E2D77">
      <w:pPr>
        <w:pStyle w:val="A1gare"/>
        <w:rPr>
          <w:highlight w:val="yellow"/>
        </w:rPr>
      </w:pPr>
    </w:p>
    <w:p w:rsidR="00D928C9" w:rsidRDefault="00D928C9" w:rsidP="00D928C9">
      <w:pPr>
        <w:pStyle w:val="1AB"/>
      </w:pPr>
      <w:r w:rsidRPr="00483029">
        <w:t xml:space="preserve">MODALITA’ OPERATIVE </w:t>
      </w:r>
      <w:proofErr w:type="spellStart"/>
      <w:r w:rsidRPr="00483029">
        <w:t>DI</w:t>
      </w:r>
      <w:proofErr w:type="spellEnd"/>
      <w:r w:rsidRPr="00483029">
        <w:t xml:space="preserve"> ISCRIZIONE</w:t>
      </w:r>
    </w:p>
    <w:p w:rsidR="00D928C9" w:rsidRDefault="00D928C9" w:rsidP="00D928C9">
      <w:pPr>
        <w:pStyle w:val="A119"/>
      </w:pPr>
      <w:r w:rsidRPr="006C6F07">
        <w:t xml:space="preserve">La modulistica debitamente compilata on-line, deve essere obbligatoriamente </w:t>
      </w:r>
      <w:r>
        <w:t>trasmessa</w:t>
      </w:r>
      <w:r w:rsidRPr="006C6F07">
        <w:t xml:space="preserve"> (timbrata e firmata dal Presidente della Società) </w:t>
      </w:r>
      <w:r w:rsidRPr="006C6F07">
        <w:rPr>
          <w:u w:val="single"/>
        </w:rPr>
        <w:t>a mezzo firma elettronica</w:t>
      </w:r>
      <w:r>
        <w:rPr>
          <w:u w:val="single"/>
        </w:rPr>
        <w:t xml:space="preserve"> </w:t>
      </w:r>
      <w:r w:rsidRPr="006C6F07">
        <w:rPr>
          <w:u w:val="single"/>
        </w:rPr>
        <w:t>allegandovi il bonifico attestante il versamento della quota di iscrizione</w:t>
      </w:r>
      <w:r w:rsidRPr="006C6F07">
        <w:t xml:space="preserve"> così come risulta dalla pagina di riepilogo dei costi.</w:t>
      </w:r>
    </w:p>
    <w:p w:rsidR="00044341" w:rsidRDefault="00044341" w:rsidP="00044341">
      <w:pPr>
        <w:pStyle w:val="A1gare"/>
      </w:pPr>
    </w:p>
    <w:p w:rsidR="001C67D2" w:rsidRDefault="001C67D2" w:rsidP="00044341">
      <w:pPr>
        <w:pStyle w:val="A1gare"/>
      </w:pPr>
    </w:p>
    <w:p w:rsidR="001C67D2" w:rsidRDefault="001C67D2" w:rsidP="00044341">
      <w:pPr>
        <w:pStyle w:val="A1gare"/>
      </w:pPr>
    </w:p>
    <w:p w:rsidR="001C67D2" w:rsidRPr="00FD0ECB" w:rsidRDefault="001C67D2" w:rsidP="001C67D2">
      <w:pPr>
        <w:pStyle w:val="TITOLOCAMPIONATO"/>
        <w:shd w:val="clear" w:color="auto" w:fill="CCCCCC"/>
        <w:spacing w:beforeAutospacing="0" w:afterAutospacing="0"/>
        <w:outlineLvl w:val="1"/>
        <w:rPr>
          <w:color w:val="002060"/>
          <w:sz w:val="32"/>
          <w:szCs w:val="32"/>
        </w:rPr>
      </w:pPr>
      <w:bookmarkStart w:id="16" w:name="_Toc95491203"/>
      <w:r w:rsidRPr="00FD0ECB">
        <w:rPr>
          <w:color w:val="002060"/>
          <w:sz w:val="32"/>
          <w:szCs w:val="32"/>
        </w:rPr>
        <w:t>ATTIVITÀ GIOVANILE FEMMINILE</w:t>
      </w:r>
      <w:bookmarkEnd w:id="16"/>
    </w:p>
    <w:p w:rsidR="0005330E" w:rsidRDefault="0005330E" w:rsidP="00044341">
      <w:pPr>
        <w:pStyle w:val="A1gare"/>
      </w:pPr>
    </w:p>
    <w:p w:rsidR="00044341" w:rsidRPr="001C18D5" w:rsidRDefault="00044341" w:rsidP="00044341">
      <w:pPr>
        <w:pStyle w:val="NormaleWeb"/>
        <w:spacing w:beforeAutospacing="0" w:afterAutospacing="0"/>
        <w:jc w:val="both"/>
        <w:rPr>
          <w:rFonts w:ascii="Arial" w:hAnsi="Arial" w:cs="Arial"/>
          <w:sz w:val="22"/>
          <w:szCs w:val="22"/>
        </w:rPr>
      </w:pPr>
      <w:r w:rsidRPr="00711472">
        <w:rPr>
          <w:rFonts w:ascii="Arial" w:hAnsi="Arial" w:cs="Arial"/>
          <w:sz w:val="22"/>
          <w:szCs w:val="22"/>
        </w:rPr>
        <w:t>Il Coordinamento FIGC- SGS delle Marche in collaborazione con il Comitato Regionale LND</w:t>
      </w:r>
      <w:r>
        <w:rPr>
          <w:rFonts w:ascii="Arial" w:hAnsi="Arial" w:cs="Arial"/>
          <w:sz w:val="22"/>
          <w:szCs w:val="22"/>
        </w:rPr>
        <w:t xml:space="preserve">, </w:t>
      </w:r>
      <w:r w:rsidRPr="001C18D5">
        <w:rPr>
          <w:rFonts w:ascii="Arial" w:hAnsi="Arial" w:cs="Arial"/>
          <w:sz w:val="22"/>
          <w:szCs w:val="22"/>
        </w:rPr>
        <w:t>c</w:t>
      </w:r>
      <w:r w:rsidRPr="001C18D5">
        <w:rPr>
          <w:rFonts w:ascii="Arial" w:hAnsi="Arial" w:cs="Arial"/>
          <w:sz w:val="22"/>
          <w:szCs w:val="22"/>
        </w:rPr>
        <w:t>o</w:t>
      </w:r>
      <w:r w:rsidRPr="001C18D5">
        <w:rPr>
          <w:rFonts w:ascii="Arial" w:hAnsi="Arial" w:cs="Arial"/>
          <w:sz w:val="22"/>
          <w:szCs w:val="22"/>
        </w:rPr>
        <w:t xml:space="preserve">munica che a partire da </w:t>
      </w:r>
      <w:r w:rsidRPr="001C18D5">
        <w:rPr>
          <w:rFonts w:ascii="Arial" w:hAnsi="Arial" w:cs="Arial"/>
          <w:b/>
          <w:bCs/>
          <w:sz w:val="22"/>
          <w:szCs w:val="22"/>
        </w:rPr>
        <w:t>giovedì 3 febbraio p.v.</w:t>
      </w:r>
      <w:r w:rsidRPr="001C18D5">
        <w:rPr>
          <w:rFonts w:ascii="Arial" w:hAnsi="Arial" w:cs="Arial"/>
          <w:sz w:val="22"/>
          <w:szCs w:val="22"/>
        </w:rPr>
        <w:t xml:space="preserve"> saranno aperte le iscrizioni per il torneo regionale U10 femminile.</w:t>
      </w:r>
    </w:p>
    <w:p w:rsidR="00044341" w:rsidRPr="001C18D5" w:rsidRDefault="00044341" w:rsidP="00044341">
      <w:pPr>
        <w:pStyle w:val="NormaleWeb"/>
        <w:spacing w:beforeAutospacing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1C18D5">
        <w:rPr>
          <w:rFonts w:ascii="Arial" w:hAnsi="Arial" w:cs="Arial"/>
          <w:sz w:val="22"/>
          <w:szCs w:val="22"/>
        </w:rPr>
        <w:t xml:space="preserve">Le domande dovranno pervenire a </w:t>
      </w:r>
      <w:hyperlink r:id="rId12" w:history="1">
        <w:r w:rsidRPr="001C18D5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base.marchesgs@figc.it</w:t>
        </w:r>
      </w:hyperlink>
      <w:r w:rsidRPr="001C18D5">
        <w:rPr>
          <w:rFonts w:ascii="Arial" w:hAnsi="Arial" w:cs="Arial"/>
          <w:sz w:val="22"/>
          <w:szCs w:val="22"/>
        </w:rPr>
        <w:t xml:space="preserve"> entro </w:t>
      </w:r>
      <w:r w:rsidRPr="001C18D5">
        <w:rPr>
          <w:rFonts w:ascii="Arial" w:hAnsi="Arial" w:cs="Arial"/>
          <w:b/>
          <w:bCs/>
          <w:sz w:val="22"/>
          <w:szCs w:val="22"/>
        </w:rPr>
        <w:t>venerdì 18 febbraio p.v.</w:t>
      </w:r>
    </w:p>
    <w:p w:rsidR="00044341" w:rsidRPr="001C18D5" w:rsidRDefault="00044341" w:rsidP="00044341">
      <w:pPr>
        <w:pStyle w:val="NormaleWeb"/>
        <w:spacing w:beforeAutospacing="0" w:afterAutospacing="0"/>
        <w:jc w:val="both"/>
        <w:rPr>
          <w:rFonts w:ascii="Arial" w:hAnsi="Arial" w:cs="Arial"/>
          <w:sz w:val="22"/>
          <w:szCs w:val="22"/>
        </w:rPr>
      </w:pPr>
      <w:r w:rsidRPr="001C18D5">
        <w:rPr>
          <w:rFonts w:ascii="Arial" w:hAnsi="Arial" w:cs="Arial"/>
          <w:sz w:val="22"/>
          <w:szCs w:val="22"/>
        </w:rPr>
        <w:t>L'attività ufficiale del torneo avrà inizio in concomitanza con gli altri tornei maschili</w:t>
      </w:r>
      <w:r>
        <w:rPr>
          <w:rFonts w:ascii="Arial" w:hAnsi="Arial" w:cs="Arial"/>
          <w:sz w:val="22"/>
          <w:szCs w:val="22"/>
        </w:rPr>
        <w:t xml:space="preserve"> </w:t>
      </w:r>
      <w:r w:rsidRPr="001C18D5">
        <w:rPr>
          <w:rFonts w:ascii="Arial" w:hAnsi="Arial" w:cs="Arial"/>
          <w:sz w:val="22"/>
          <w:szCs w:val="22"/>
        </w:rPr>
        <w:t>dell'Attività di Base, salvo diverse disposizioni dovute alla situazione epidemiologica COVID-19.</w:t>
      </w:r>
    </w:p>
    <w:p w:rsidR="00044341" w:rsidRDefault="00044341" w:rsidP="00044341">
      <w:pPr>
        <w:jc w:val="both"/>
        <w:rPr>
          <w:rFonts w:ascii="Arial" w:hAnsi="Arial" w:cs="Arial"/>
        </w:rPr>
      </w:pPr>
    </w:p>
    <w:p w:rsidR="00044341" w:rsidRDefault="00044341" w:rsidP="00044341">
      <w:pPr>
        <w:jc w:val="both"/>
        <w:rPr>
          <w:rFonts w:ascii="Arial" w:hAnsi="Arial" w:cs="Arial"/>
          <w:b/>
        </w:rPr>
      </w:pPr>
      <w:r w:rsidRPr="00D02771">
        <w:rPr>
          <w:rFonts w:ascii="Arial" w:hAnsi="Arial" w:cs="Arial"/>
          <w:b/>
        </w:rPr>
        <w:t>Si allega al presente C.U. il modulo di iscrizione.</w:t>
      </w:r>
    </w:p>
    <w:p w:rsidR="00044341" w:rsidRPr="00D02771" w:rsidRDefault="00044341" w:rsidP="00044341">
      <w:pPr>
        <w:jc w:val="both"/>
        <w:rPr>
          <w:rFonts w:ascii="Arial" w:hAnsi="Arial" w:cs="Arial"/>
          <w:b/>
        </w:rPr>
      </w:pPr>
    </w:p>
    <w:p w:rsidR="00D928C9" w:rsidRDefault="00D928C9" w:rsidP="008173F4">
      <w:pPr>
        <w:pStyle w:val="A1gare"/>
      </w:pPr>
    </w:p>
    <w:p w:rsidR="00ED75B0" w:rsidRDefault="00ED75B0" w:rsidP="008173F4">
      <w:pPr>
        <w:pStyle w:val="A1gare"/>
      </w:pPr>
    </w:p>
    <w:p w:rsidR="00ED75B0" w:rsidRDefault="00ED75B0" w:rsidP="008173F4">
      <w:pPr>
        <w:pStyle w:val="A1gare"/>
      </w:pPr>
    </w:p>
    <w:p w:rsidR="005418DC" w:rsidRPr="008D2C0B" w:rsidRDefault="005418DC" w:rsidP="00A86C06">
      <w:pPr>
        <w:pStyle w:val="Titolo1"/>
        <w:framePr w:h="425" w:hRule="exact" w:vSpace="11" w:wrap="around" w:x="1265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17" w:name="_Toc82620594"/>
      <w:bookmarkStart w:id="18" w:name="_Toc95491204"/>
      <w:r w:rsidRPr="008D2C0B">
        <w:t>COMUNICAZIONI DELLA DELEGAZIONE PROVINCIALE</w:t>
      </w:r>
      <w:bookmarkEnd w:id="17"/>
      <w:bookmarkEnd w:id="18"/>
    </w:p>
    <w:p w:rsidR="00462A99" w:rsidRDefault="00462A99" w:rsidP="00462A99">
      <w:pPr>
        <w:pStyle w:val="A119"/>
        <w:rPr>
          <w:shd w:val="clear" w:color="auto" w:fill="FFFFFF"/>
        </w:rPr>
      </w:pPr>
    </w:p>
    <w:p w:rsidR="00ED75B0" w:rsidRDefault="00ED75B0" w:rsidP="00462A99">
      <w:pPr>
        <w:pStyle w:val="A119"/>
        <w:rPr>
          <w:shd w:val="clear" w:color="auto" w:fill="FFFFFF"/>
        </w:rPr>
      </w:pPr>
      <w:r>
        <w:rPr>
          <w:noProof/>
          <w:lang w:eastAsia="it-IT"/>
        </w:rPr>
        <w:pict>
          <v:rect id="_x0000_s1030" style="position:absolute;left:0;text-align:left;margin-left:-8.5pt;margin-top:2.2pt;width:497.75pt;height:115.2pt;z-index:-251657728" strokeweight="1.75pt"/>
        </w:pict>
      </w:r>
    </w:p>
    <w:p w:rsidR="00ED75B0" w:rsidRPr="00ED75B0" w:rsidRDefault="00ED75B0" w:rsidP="00ED75B0">
      <w:pPr>
        <w:pStyle w:val="A119"/>
        <w:jc w:val="center"/>
        <w:rPr>
          <w:b/>
          <w:sz w:val="28"/>
          <w:szCs w:val="28"/>
          <w:shd w:val="clear" w:color="auto" w:fill="FFFFFF"/>
        </w:rPr>
      </w:pPr>
      <w:r w:rsidRPr="00ED75B0">
        <w:rPr>
          <w:b/>
          <w:sz w:val="28"/>
          <w:szCs w:val="28"/>
          <w:shd w:val="clear" w:color="auto" w:fill="FFFFFF"/>
        </w:rPr>
        <w:t>LUTTO</w:t>
      </w:r>
    </w:p>
    <w:p w:rsidR="00ED75B0" w:rsidRPr="00ED75B0" w:rsidRDefault="00ED75B0" w:rsidP="00462A99">
      <w:pPr>
        <w:pStyle w:val="A119"/>
        <w:rPr>
          <w:b/>
          <w:shd w:val="clear" w:color="auto" w:fill="FFFFFF"/>
        </w:rPr>
      </w:pPr>
      <w:r w:rsidRPr="00ED75B0">
        <w:rPr>
          <w:b/>
          <w:shd w:val="clear" w:color="auto" w:fill="FFFFFF"/>
        </w:rPr>
        <w:t xml:space="preserve">In seguito ad un grave incidente stradale è venuto a mancare nel fior fiore dei suoi anni il giovane GIUSEPPE LENOCI, calciatore della squadra Under 17 Allievi della Società </w:t>
      </w:r>
      <w:proofErr w:type="spellStart"/>
      <w:r w:rsidRPr="00ED75B0">
        <w:rPr>
          <w:b/>
          <w:shd w:val="clear" w:color="auto" w:fill="FFFFFF"/>
        </w:rPr>
        <w:t>Campiglione</w:t>
      </w:r>
      <w:proofErr w:type="spellEnd"/>
      <w:r w:rsidRPr="00ED75B0">
        <w:rPr>
          <w:b/>
          <w:shd w:val="clear" w:color="auto" w:fill="FFFFFF"/>
        </w:rPr>
        <w:t xml:space="preserve"> M. Urano. Questa Delegazione provinciale, sicura di interpretare anche i sentimenti delle Società affiliate, esprime, nel cordoglio, profonda partecipazione e porge alla famiglia e alla Società </w:t>
      </w:r>
      <w:proofErr w:type="spellStart"/>
      <w:r w:rsidRPr="00ED75B0">
        <w:rPr>
          <w:b/>
          <w:shd w:val="clear" w:color="auto" w:fill="FFFFFF"/>
        </w:rPr>
        <w:t>Campiglione</w:t>
      </w:r>
      <w:proofErr w:type="spellEnd"/>
      <w:r w:rsidRPr="00ED75B0">
        <w:rPr>
          <w:b/>
          <w:shd w:val="clear" w:color="auto" w:fill="FFFFFF"/>
        </w:rPr>
        <w:t xml:space="preserve"> M. Urano le più sentite condoglianze!</w:t>
      </w:r>
    </w:p>
    <w:p w:rsidR="00ED75B0" w:rsidRDefault="00ED75B0" w:rsidP="00462A99">
      <w:pPr>
        <w:pStyle w:val="A119"/>
        <w:rPr>
          <w:shd w:val="clear" w:color="auto" w:fill="FFFFFF"/>
        </w:rPr>
      </w:pPr>
    </w:p>
    <w:p w:rsidR="00ED75B0" w:rsidRDefault="00ED75B0" w:rsidP="00462A99">
      <w:pPr>
        <w:pStyle w:val="A119"/>
        <w:rPr>
          <w:shd w:val="clear" w:color="auto" w:fill="FFFFFF"/>
        </w:rPr>
      </w:pPr>
    </w:p>
    <w:p w:rsidR="00ED75B0" w:rsidRPr="007C465C" w:rsidRDefault="00ED75B0" w:rsidP="00ED75B0">
      <w:pPr>
        <w:pStyle w:val="Titolo001A"/>
        <w:framePr w:h="351" w:hRule="exact" w:wrap="around" w:x="1252" w:y="162"/>
      </w:pPr>
      <w:bookmarkStart w:id="19" w:name="_Toc95491205"/>
      <w:r w:rsidRPr="007D4DB7">
        <w:t xml:space="preserve">4.1.- </w:t>
      </w:r>
      <w:bookmarkEnd w:id="19"/>
      <w:r>
        <w:t xml:space="preserve">TORNEI PRIMAVERILI ATTIVITà </w:t>
      </w:r>
      <w:proofErr w:type="spellStart"/>
      <w:r>
        <w:t>DI</w:t>
      </w:r>
      <w:proofErr w:type="spellEnd"/>
      <w:r>
        <w:t xml:space="preserve"> BASE: SQUADRE ISCRITTE</w:t>
      </w:r>
    </w:p>
    <w:p w:rsidR="00ED75B0" w:rsidRDefault="00ED75B0" w:rsidP="00A126AF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ED75B0" w:rsidRDefault="00ED75B0" w:rsidP="00A126AF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noProof/>
          <w:color w:val="002060"/>
          <w:sz w:val="22"/>
          <w:szCs w:val="22"/>
        </w:rPr>
        <w:pict>
          <v:rect id="_x0000_s1029" style="position:absolute;left:0;text-align:left;margin-left:-5.35pt;margin-top:8.5pt;width:494.6pt;height:58.85pt;z-index:-251658752" strokecolor="red" strokeweight="1.25pt"/>
        </w:pict>
      </w:r>
    </w:p>
    <w:p w:rsidR="007F6F70" w:rsidRPr="007F6F70" w:rsidRDefault="007F6F70" w:rsidP="00ED75B0">
      <w:pPr>
        <w:jc w:val="both"/>
        <w:rPr>
          <w:b/>
        </w:rPr>
      </w:pPr>
      <w:r w:rsidRPr="007F6F70">
        <w:rPr>
          <w:b/>
        </w:rPr>
        <w:t xml:space="preserve">Le Società che volessero variare le desiderata </w:t>
      </w:r>
      <w:r w:rsidR="004D152B">
        <w:rPr>
          <w:b/>
        </w:rPr>
        <w:t>indicate all’atto delle</w:t>
      </w:r>
      <w:r w:rsidRPr="007F6F70">
        <w:rPr>
          <w:b/>
        </w:rPr>
        <w:t xml:space="preserve"> iscrizioni,</w:t>
      </w:r>
      <w:r w:rsidR="004D152B">
        <w:rPr>
          <w:b/>
        </w:rPr>
        <w:t xml:space="preserve"> sono invitate a trasmette</w:t>
      </w:r>
      <w:r w:rsidRPr="007F6F70">
        <w:rPr>
          <w:b/>
        </w:rPr>
        <w:t>re le eventuali variazioni a questa Delegazione entro martedì 22 febbraio 2022.</w:t>
      </w:r>
    </w:p>
    <w:p w:rsidR="007F6F70" w:rsidRPr="007F6F70" w:rsidRDefault="007F6F70" w:rsidP="007F6F70">
      <w:pPr>
        <w:pStyle w:val="A119"/>
        <w:rPr>
          <w:b/>
        </w:rPr>
      </w:pPr>
      <w:r w:rsidRPr="007F6F70">
        <w:rPr>
          <w:b/>
        </w:rPr>
        <w:t>Dopo tale data non saranno prese in considerazione ulteriori richieste.</w:t>
      </w:r>
    </w:p>
    <w:p w:rsidR="007F6F70" w:rsidRDefault="007F6F70" w:rsidP="007F6F70">
      <w:pPr>
        <w:pStyle w:val="A119"/>
      </w:pPr>
    </w:p>
    <w:p w:rsidR="00ED75B0" w:rsidRDefault="00ED75B0" w:rsidP="00ED75B0">
      <w:pPr>
        <w:pStyle w:val="A1gare"/>
      </w:pPr>
    </w:p>
    <w:p w:rsidR="005C0EC2" w:rsidRPr="002E347E" w:rsidRDefault="005C0EC2" w:rsidP="005C0EC2">
      <w:pPr>
        <w:jc w:val="left"/>
        <w:rPr>
          <w:rFonts w:ascii="Consolas" w:hAnsi="Consolas" w:cs="Consolas"/>
          <w:b/>
          <w:sz w:val="24"/>
          <w:szCs w:val="24"/>
        </w:rPr>
      </w:pPr>
      <w:r w:rsidRPr="002E347E">
        <w:rPr>
          <w:rFonts w:ascii="Consolas" w:hAnsi="Consolas" w:cs="Consolas"/>
          <w:b/>
          <w:sz w:val="24"/>
          <w:szCs w:val="24"/>
        </w:rPr>
        <w:t xml:space="preserve">CAMPIONATO   EW XC </w:t>
      </w:r>
      <w:proofErr w:type="spellStart"/>
      <w:r w:rsidRPr="002E347E">
        <w:rPr>
          <w:rFonts w:ascii="Consolas" w:hAnsi="Consolas" w:cs="Consolas"/>
          <w:b/>
          <w:sz w:val="24"/>
          <w:szCs w:val="24"/>
        </w:rPr>
        <w:t>ESO.NTI</w:t>
      </w:r>
      <w:proofErr w:type="spellEnd"/>
      <w:r w:rsidRPr="002E347E">
        <w:rPr>
          <w:rFonts w:ascii="Consolas" w:hAnsi="Consolas" w:cs="Consolas"/>
          <w:b/>
          <w:sz w:val="24"/>
          <w:szCs w:val="24"/>
        </w:rPr>
        <w:t xml:space="preserve"> 2°ANNO FERMO A 9 </w:t>
      </w:r>
      <w:proofErr w:type="spellStart"/>
      <w:r w:rsidRPr="002E347E">
        <w:rPr>
          <w:rFonts w:ascii="Consolas" w:hAnsi="Consolas" w:cs="Consolas"/>
          <w:b/>
          <w:sz w:val="24"/>
          <w:szCs w:val="24"/>
        </w:rPr>
        <w:t>prim</w:t>
      </w:r>
      <w:proofErr w:type="spellEnd"/>
      <w:r w:rsidRPr="002E347E">
        <w:rPr>
          <w:rFonts w:ascii="Consolas" w:hAnsi="Consolas" w:cs="Consolas"/>
          <w:b/>
          <w:sz w:val="24"/>
          <w:szCs w:val="24"/>
        </w:rPr>
        <w:t>.</w:t>
      </w:r>
      <w:r w:rsidRPr="002E347E">
        <w:rPr>
          <w:rFonts w:ascii="Consolas" w:hAnsi="Consolas" w:cs="Consolas"/>
        </w:rPr>
        <w:t xml:space="preserve">                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10236  A.S.   ARCHETTI      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 69883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CAMPIGLIONE </w:t>
      </w:r>
      <w:proofErr w:type="spellStart"/>
      <w:r w:rsidRPr="002E347E">
        <w:rPr>
          <w:rFonts w:ascii="Consolas" w:hAnsi="Consolas" w:cs="Consolas"/>
        </w:rPr>
        <w:t>M.URANO</w:t>
      </w:r>
      <w:proofErr w:type="spellEnd"/>
      <w:r w:rsidRPr="002E347E">
        <w:rPr>
          <w:rFonts w:ascii="Consolas" w:hAnsi="Consolas" w:cs="Consolas"/>
        </w:rPr>
        <w:t xml:space="preserve">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lastRenderedPageBreak/>
        <w:t xml:space="preserve">     932775  </w:t>
      </w:r>
      <w:proofErr w:type="spellStart"/>
      <w:r w:rsidRPr="002E347E">
        <w:rPr>
          <w:rFonts w:ascii="Consolas" w:hAnsi="Consolas" w:cs="Consolas"/>
        </w:rPr>
        <w:t>A.F.C.</w:t>
      </w:r>
      <w:proofErr w:type="spellEnd"/>
      <w:r w:rsidRPr="002E347E">
        <w:rPr>
          <w:rFonts w:ascii="Consolas" w:hAnsi="Consolas" w:cs="Consolas"/>
        </w:rPr>
        <w:t xml:space="preserve"> FERMO SSD ARL 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  <w:lang w:val="en-US"/>
        </w:rPr>
      </w:pPr>
      <w:r w:rsidRPr="002E347E">
        <w:rPr>
          <w:rFonts w:ascii="Consolas" w:hAnsi="Consolas" w:cs="Consolas"/>
        </w:rPr>
        <w:t xml:space="preserve">     </w:t>
      </w:r>
      <w:r w:rsidRPr="002E347E">
        <w:rPr>
          <w:rFonts w:ascii="Consolas" w:hAnsi="Consolas" w:cs="Consolas"/>
          <w:lang w:val="en-US"/>
        </w:rPr>
        <w:t xml:space="preserve">952822  A.S.D. REAL ELPIDIENSE CALCIO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  <w:lang w:val="en-US"/>
        </w:rPr>
        <w:t xml:space="preserve">     </w:t>
      </w:r>
      <w:r w:rsidRPr="002E347E">
        <w:rPr>
          <w:rFonts w:ascii="Consolas" w:hAnsi="Consolas" w:cs="Consolas"/>
        </w:rPr>
        <w:t xml:space="preserve">204353  </w:t>
      </w:r>
      <w:proofErr w:type="spellStart"/>
      <w:r w:rsidRPr="002E347E">
        <w:rPr>
          <w:rFonts w:ascii="Consolas" w:hAnsi="Consolas" w:cs="Consolas"/>
        </w:rPr>
        <w:t>POL.D.</w:t>
      </w:r>
      <w:proofErr w:type="spellEnd"/>
      <w:r w:rsidRPr="002E347E">
        <w:rPr>
          <w:rFonts w:ascii="Consolas" w:hAnsi="Consolas" w:cs="Consolas"/>
        </w:rPr>
        <w:t xml:space="preserve"> </w:t>
      </w:r>
      <w:proofErr w:type="spellStart"/>
      <w:r w:rsidRPr="002E347E">
        <w:rPr>
          <w:rFonts w:ascii="Consolas" w:hAnsi="Consolas" w:cs="Consolas"/>
        </w:rPr>
        <w:t>U.MANDOLESI</w:t>
      </w:r>
      <w:proofErr w:type="spellEnd"/>
      <w:r w:rsidRPr="002E347E">
        <w:rPr>
          <w:rFonts w:ascii="Consolas" w:hAnsi="Consolas" w:cs="Consolas"/>
        </w:rPr>
        <w:t xml:space="preserve"> CALCIO           ?? </w:t>
      </w:r>
    </w:p>
    <w:p w:rsidR="005C0EC2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64803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</w:t>
      </w:r>
      <w:proofErr w:type="spellStart"/>
      <w:r w:rsidRPr="002E347E">
        <w:rPr>
          <w:rFonts w:ascii="Consolas" w:hAnsi="Consolas" w:cs="Consolas"/>
        </w:rPr>
        <w:t>U.MANDOLESI</w:t>
      </w:r>
      <w:proofErr w:type="spellEnd"/>
      <w:r w:rsidRPr="002E347E">
        <w:rPr>
          <w:rFonts w:ascii="Consolas" w:hAnsi="Consolas" w:cs="Consolas"/>
        </w:rPr>
        <w:t xml:space="preserve"> CALCIO 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 ??</w:t>
      </w:r>
    </w:p>
    <w:p w:rsidR="005C0EC2" w:rsidRDefault="005C0EC2" w:rsidP="005C0EC2">
      <w:pPr>
        <w:jc w:val="left"/>
        <w:rPr>
          <w:rFonts w:ascii="Consolas" w:hAnsi="Consolas" w:cs="Consolas"/>
        </w:rPr>
      </w:pPr>
    </w:p>
    <w:p w:rsidR="005C0EC2" w:rsidRPr="002E347E" w:rsidRDefault="005C0EC2" w:rsidP="005C0EC2">
      <w:pPr>
        <w:jc w:val="left"/>
        <w:rPr>
          <w:rFonts w:ascii="Consolas" w:hAnsi="Consolas" w:cs="Consolas"/>
          <w:b/>
          <w:sz w:val="24"/>
          <w:szCs w:val="24"/>
        </w:rPr>
      </w:pPr>
      <w:r w:rsidRPr="002E347E">
        <w:rPr>
          <w:rFonts w:ascii="Consolas" w:hAnsi="Consolas" w:cs="Consolas"/>
          <w:b/>
          <w:sz w:val="24"/>
          <w:szCs w:val="24"/>
        </w:rPr>
        <w:t xml:space="preserve">CAMPIONATO   EW XD </w:t>
      </w:r>
      <w:proofErr w:type="spellStart"/>
      <w:r w:rsidRPr="002E347E">
        <w:rPr>
          <w:rFonts w:ascii="Consolas" w:hAnsi="Consolas" w:cs="Consolas"/>
          <w:b/>
          <w:sz w:val="24"/>
          <w:szCs w:val="24"/>
        </w:rPr>
        <w:t>ESO.NTI</w:t>
      </w:r>
      <w:proofErr w:type="spellEnd"/>
      <w:r w:rsidRPr="002E347E">
        <w:rPr>
          <w:rFonts w:ascii="Consolas" w:hAnsi="Consolas" w:cs="Consolas"/>
          <w:b/>
          <w:sz w:val="24"/>
          <w:szCs w:val="24"/>
        </w:rPr>
        <w:t xml:space="preserve"> 1°ANNO FERMO A 9 </w:t>
      </w:r>
      <w:proofErr w:type="spellStart"/>
      <w:r w:rsidRPr="002E347E">
        <w:rPr>
          <w:rFonts w:ascii="Consolas" w:hAnsi="Consolas" w:cs="Consolas"/>
          <w:b/>
          <w:sz w:val="24"/>
          <w:szCs w:val="24"/>
        </w:rPr>
        <w:t>prim</w:t>
      </w:r>
      <w:proofErr w:type="spellEnd"/>
      <w:r w:rsidRPr="002E347E">
        <w:rPr>
          <w:rFonts w:ascii="Consolas" w:hAnsi="Consolas" w:cs="Consolas"/>
          <w:b/>
          <w:sz w:val="24"/>
          <w:szCs w:val="24"/>
        </w:rPr>
        <w:t>.</w:t>
      </w:r>
      <w:r w:rsidRPr="002E347E">
        <w:rPr>
          <w:rFonts w:ascii="Consolas" w:hAnsi="Consolas" w:cs="Consolas"/>
        </w:rPr>
        <w:t xml:space="preserve">                 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10236  A.S.   ARCHETTI      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71078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ATL. CALCIO P.S. </w:t>
      </w:r>
      <w:proofErr w:type="spellStart"/>
      <w:r w:rsidRPr="002E347E">
        <w:rPr>
          <w:rFonts w:ascii="Consolas" w:hAnsi="Consolas" w:cs="Consolas"/>
        </w:rPr>
        <w:t>ELPIsq.B</w:t>
      </w:r>
      <w:proofErr w:type="spellEnd"/>
      <w:r w:rsidRPr="002E347E">
        <w:rPr>
          <w:rFonts w:ascii="Consolas" w:hAnsi="Consolas" w:cs="Consolas"/>
        </w:rPr>
        <w:t xml:space="preserve">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43111  SSDARL ATL. CALCIO P.S. ELPIDIO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 69883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CAMPIGLIONE </w:t>
      </w:r>
      <w:proofErr w:type="spellStart"/>
      <w:r w:rsidRPr="002E347E">
        <w:rPr>
          <w:rFonts w:ascii="Consolas" w:hAnsi="Consolas" w:cs="Consolas"/>
        </w:rPr>
        <w:t>M.URANO</w:t>
      </w:r>
      <w:proofErr w:type="spellEnd"/>
      <w:r w:rsidRPr="002E347E">
        <w:rPr>
          <w:rFonts w:ascii="Consolas" w:hAnsi="Consolas" w:cs="Consolas"/>
        </w:rPr>
        <w:t xml:space="preserve">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2775  </w:t>
      </w:r>
      <w:proofErr w:type="spellStart"/>
      <w:r w:rsidRPr="002E347E">
        <w:rPr>
          <w:rFonts w:ascii="Consolas" w:hAnsi="Consolas" w:cs="Consolas"/>
        </w:rPr>
        <w:t>A.F.C.</w:t>
      </w:r>
      <w:proofErr w:type="spellEnd"/>
      <w:r w:rsidRPr="002E347E">
        <w:rPr>
          <w:rFonts w:ascii="Consolas" w:hAnsi="Consolas" w:cs="Consolas"/>
        </w:rPr>
        <w:t xml:space="preserve"> FERMO SSD ARL 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  <w:lang w:val="en-US"/>
        </w:rPr>
      </w:pPr>
      <w:r w:rsidRPr="002E347E">
        <w:rPr>
          <w:rFonts w:ascii="Consolas" w:hAnsi="Consolas" w:cs="Consolas"/>
        </w:rPr>
        <w:t xml:space="preserve">     </w:t>
      </w:r>
      <w:r w:rsidRPr="002E347E">
        <w:rPr>
          <w:rFonts w:ascii="Consolas" w:hAnsi="Consolas" w:cs="Consolas"/>
          <w:lang w:val="en-US"/>
        </w:rPr>
        <w:t xml:space="preserve">952822  A.S.D. REAL ELPIDIENSE CALCIO       ?? </w:t>
      </w:r>
    </w:p>
    <w:p w:rsidR="005C0EC2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  <w:lang w:val="en-US"/>
        </w:rPr>
        <w:t xml:space="preserve">     </w:t>
      </w:r>
      <w:r w:rsidRPr="002E347E">
        <w:rPr>
          <w:rFonts w:ascii="Consolas" w:hAnsi="Consolas" w:cs="Consolas"/>
        </w:rPr>
        <w:t xml:space="preserve">938228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VEREGRENSE CALCIO            ??</w:t>
      </w:r>
    </w:p>
    <w:p w:rsidR="005C0EC2" w:rsidRPr="002E347E" w:rsidRDefault="005C0EC2" w:rsidP="005C0EC2">
      <w:pPr>
        <w:jc w:val="left"/>
        <w:rPr>
          <w:rFonts w:ascii="Consolas" w:hAnsi="Consolas" w:cs="Consolas"/>
          <w:b/>
          <w:sz w:val="24"/>
          <w:szCs w:val="24"/>
        </w:rPr>
      </w:pPr>
      <w:r w:rsidRPr="002E347E">
        <w:rPr>
          <w:rFonts w:ascii="Consolas" w:hAnsi="Consolas" w:cs="Consolas"/>
          <w:b/>
          <w:sz w:val="24"/>
          <w:szCs w:val="24"/>
        </w:rPr>
        <w:t xml:space="preserve">CAMPIONATO   EW XR </w:t>
      </w:r>
      <w:proofErr w:type="spellStart"/>
      <w:r w:rsidRPr="002E347E">
        <w:rPr>
          <w:rFonts w:ascii="Consolas" w:hAnsi="Consolas" w:cs="Consolas"/>
          <w:b/>
          <w:sz w:val="24"/>
          <w:szCs w:val="24"/>
        </w:rPr>
        <w:t>ESO.NTI</w:t>
      </w:r>
      <w:proofErr w:type="spellEnd"/>
      <w:r w:rsidRPr="002E347E">
        <w:rPr>
          <w:rFonts w:ascii="Consolas" w:hAnsi="Consolas" w:cs="Consolas"/>
          <w:b/>
          <w:sz w:val="24"/>
          <w:szCs w:val="24"/>
        </w:rPr>
        <w:t xml:space="preserve"> MISTI FERMO A 9 </w:t>
      </w:r>
      <w:proofErr w:type="spellStart"/>
      <w:r w:rsidRPr="002E347E">
        <w:rPr>
          <w:rFonts w:ascii="Consolas" w:hAnsi="Consolas" w:cs="Consolas"/>
          <w:b/>
          <w:sz w:val="24"/>
          <w:szCs w:val="24"/>
        </w:rPr>
        <w:t>primav</w:t>
      </w:r>
      <w:proofErr w:type="spellEnd"/>
      <w:r w:rsidRPr="002E347E">
        <w:rPr>
          <w:rFonts w:ascii="Consolas" w:hAnsi="Consolas" w:cs="Consolas"/>
        </w:rPr>
        <w:t xml:space="preserve">               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43111  SSDARL ATL. CALCIO P.S. ELPIDIO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 69883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CAMPIGLIONE </w:t>
      </w:r>
      <w:proofErr w:type="spellStart"/>
      <w:r w:rsidRPr="002E347E">
        <w:rPr>
          <w:rFonts w:ascii="Consolas" w:hAnsi="Consolas" w:cs="Consolas"/>
        </w:rPr>
        <w:t>M.URANO</w:t>
      </w:r>
      <w:proofErr w:type="spellEnd"/>
      <w:r w:rsidRPr="002E347E">
        <w:rPr>
          <w:rFonts w:ascii="Consolas" w:hAnsi="Consolas" w:cs="Consolas"/>
        </w:rPr>
        <w:t xml:space="preserve">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43458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F.C. PEDASO 1969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2775  </w:t>
      </w:r>
      <w:proofErr w:type="spellStart"/>
      <w:r w:rsidRPr="002E347E">
        <w:rPr>
          <w:rFonts w:ascii="Consolas" w:hAnsi="Consolas" w:cs="Consolas"/>
        </w:rPr>
        <w:t>A.F.C.</w:t>
      </w:r>
      <w:proofErr w:type="spellEnd"/>
      <w:r w:rsidRPr="002E347E">
        <w:rPr>
          <w:rFonts w:ascii="Consolas" w:hAnsi="Consolas" w:cs="Consolas"/>
        </w:rPr>
        <w:t xml:space="preserve"> FERMO SSD ARL 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</w:t>
      </w:r>
      <w:r w:rsidRPr="002E347E">
        <w:rPr>
          <w:rFonts w:ascii="Consolas" w:hAnsi="Consolas" w:cs="Consolas"/>
          <w:lang w:val="en-US"/>
        </w:rPr>
        <w:t xml:space="preserve">947592  A.S.D. INVICTUS F.C.                </w:t>
      </w:r>
      <w:r w:rsidRPr="002E347E">
        <w:rPr>
          <w:rFonts w:ascii="Consolas" w:hAnsi="Consolas" w:cs="Consolas"/>
        </w:rPr>
        <w:t xml:space="preserve">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51552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POLISPORTIVA ALTIDONA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78667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POLISPORTIVA </w:t>
      </w:r>
      <w:proofErr w:type="spellStart"/>
      <w:r w:rsidRPr="002E347E">
        <w:rPr>
          <w:rFonts w:ascii="Consolas" w:hAnsi="Consolas" w:cs="Consolas"/>
        </w:rPr>
        <w:t>ALTIDONAsq.B</w:t>
      </w:r>
      <w:proofErr w:type="spellEnd"/>
      <w:r w:rsidRPr="002E347E">
        <w:rPr>
          <w:rFonts w:ascii="Consolas" w:hAnsi="Consolas" w:cs="Consolas"/>
        </w:rPr>
        <w:t xml:space="preserve">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 31260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SAN MARCO     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4387  SSDARL SANGIORGESE 1922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206460  </w:t>
      </w:r>
      <w:proofErr w:type="spellStart"/>
      <w:r w:rsidRPr="002E347E">
        <w:rPr>
          <w:rFonts w:ascii="Consolas" w:hAnsi="Consolas" w:cs="Consolas"/>
        </w:rPr>
        <w:t>POL.D.</w:t>
      </w:r>
      <w:proofErr w:type="spellEnd"/>
      <w:r w:rsidRPr="002E347E">
        <w:rPr>
          <w:rFonts w:ascii="Consolas" w:hAnsi="Consolas" w:cs="Consolas"/>
        </w:rPr>
        <w:t xml:space="preserve"> SPES VALDASO 1993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62045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SPES VALDASO 1993  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79293  </w:t>
      </w:r>
      <w:proofErr w:type="spellStart"/>
      <w:r w:rsidRPr="002E347E">
        <w:rPr>
          <w:rFonts w:ascii="Consolas" w:hAnsi="Consolas" w:cs="Consolas"/>
        </w:rPr>
        <w:t>sq.C</w:t>
      </w:r>
      <w:proofErr w:type="spellEnd"/>
      <w:r w:rsidRPr="002E347E">
        <w:rPr>
          <w:rFonts w:ascii="Consolas" w:hAnsi="Consolas" w:cs="Consolas"/>
        </w:rPr>
        <w:t xml:space="preserve">   SPES VALDASO 1993    </w:t>
      </w:r>
      <w:proofErr w:type="spellStart"/>
      <w:r w:rsidRPr="002E347E">
        <w:rPr>
          <w:rFonts w:ascii="Consolas" w:hAnsi="Consolas" w:cs="Consolas"/>
        </w:rPr>
        <w:t>sq.C</w:t>
      </w:r>
      <w:proofErr w:type="spellEnd"/>
      <w:r w:rsidRPr="002E347E">
        <w:rPr>
          <w:rFonts w:ascii="Consolas" w:hAnsi="Consolas" w:cs="Consolas"/>
        </w:rPr>
        <w:t xml:space="preserve">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13900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TIGNUM MONTEGIORGIO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204353  </w:t>
      </w:r>
      <w:proofErr w:type="spellStart"/>
      <w:r w:rsidRPr="002E347E">
        <w:rPr>
          <w:rFonts w:ascii="Consolas" w:hAnsi="Consolas" w:cs="Consolas"/>
        </w:rPr>
        <w:t>POL.D.</w:t>
      </w:r>
      <w:proofErr w:type="spellEnd"/>
      <w:r w:rsidRPr="002E347E">
        <w:rPr>
          <w:rFonts w:ascii="Consolas" w:hAnsi="Consolas" w:cs="Consolas"/>
        </w:rPr>
        <w:t xml:space="preserve"> </w:t>
      </w:r>
      <w:proofErr w:type="spellStart"/>
      <w:r w:rsidRPr="002E347E">
        <w:rPr>
          <w:rFonts w:ascii="Consolas" w:hAnsi="Consolas" w:cs="Consolas"/>
        </w:rPr>
        <w:t>U.MANDOLESI</w:t>
      </w:r>
      <w:proofErr w:type="spellEnd"/>
      <w:r w:rsidRPr="002E347E">
        <w:rPr>
          <w:rFonts w:ascii="Consolas" w:hAnsi="Consolas" w:cs="Consolas"/>
        </w:rPr>
        <w:t xml:space="preserve"> CALCIO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16000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UNION CALCIO S.G.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53911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USA FERMO 2021               ?? </w:t>
      </w:r>
    </w:p>
    <w:p w:rsidR="005C0EC2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8228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VEREGRENSE CALCIO            ??</w:t>
      </w:r>
    </w:p>
    <w:p w:rsidR="005C0EC2" w:rsidRDefault="005C0EC2" w:rsidP="005C0EC2">
      <w:pPr>
        <w:jc w:val="left"/>
        <w:rPr>
          <w:rFonts w:ascii="Consolas" w:hAnsi="Consolas" w:cs="Consolas"/>
        </w:rPr>
      </w:pPr>
    </w:p>
    <w:p w:rsidR="005C0EC2" w:rsidRPr="002E347E" w:rsidRDefault="005C0EC2" w:rsidP="005C0EC2">
      <w:pPr>
        <w:jc w:val="left"/>
        <w:rPr>
          <w:rFonts w:ascii="Consolas" w:hAnsi="Consolas" w:cs="Consolas"/>
          <w:b/>
          <w:sz w:val="24"/>
          <w:szCs w:val="24"/>
        </w:rPr>
      </w:pPr>
      <w:r w:rsidRPr="002E347E">
        <w:rPr>
          <w:rFonts w:ascii="Consolas" w:hAnsi="Consolas" w:cs="Consolas"/>
          <w:b/>
          <w:sz w:val="24"/>
          <w:szCs w:val="24"/>
        </w:rPr>
        <w:t xml:space="preserve">CAMPIONATO   PW YT PULCINI 2°ANNO FERMO A 7 </w:t>
      </w:r>
      <w:proofErr w:type="spellStart"/>
      <w:r w:rsidRPr="002E347E">
        <w:rPr>
          <w:rFonts w:ascii="Consolas" w:hAnsi="Consolas" w:cs="Consolas"/>
          <w:b/>
          <w:sz w:val="24"/>
          <w:szCs w:val="24"/>
        </w:rPr>
        <w:t>prim</w:t>
      </w:r>
      <w:proofErr w:type="spellEnd"/>
      <w:r w:rsidRPr="002E347E">
        <w:rPr>
          <w:rFonts w:ascii="Consolas" w:hAnsi="Consolas" w:cs="Consolas"/>
          <w:b/>
          <w:sz w:val="24"/>
          <w:szCs w:val="24"/>
        </w:rPr>
        <w:t xml:space="preserve">.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43111  SSDARL ATL. CALCIO P.S. ELPIDIO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5626  C.S.   BORGO ROSSELLI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43458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F.C. PEDASO 1969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2775  </w:t>
      </w:r>
      <w:proofErr w:type="spellStart"/>
      <w:r w:rsidRPr="002E347E">
        <w:rPr>
          <w:rFonts w:ascii="Consolas" w:hAnsi="Consolas" w:cs="Consolas"/>
        </w:rPr>
        <w:t>A.F.C.</w:t>
      </w:r>
      <w:proofErr w:type="spellEnd"/>
      <w:r w:rsidRPr="002E347E">
        <w:rPr>
          <w:rFonts w:ascii="Consolas" w:hAnsi="Consolas" w:cs="Consolas"/>
        </w:rPr>
        <w:t xml:space="preserve"> FERMO SSD ARL 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  <w:lang w:val="en-US"/>
        </w:rPr>
      </w:pPr>
      <w:r w:rsidRPr="002E347E">
        <w:rPr>
          <w:rFonts w:ascii="Consolas" w:hAnsi="Consolas" w:cs="Consolas"/>
        </w:rPr>
        <w:t xml:space="preserve">     </w:t>
      </w:r>
      <w:r w:rsidRPr="002E347E">
        <w:rPr>
          <w:rFonts w:ascii="Consolas" w:hAnsi="Consolas" w:cs="Consolas"/>
          <w:lang w:val="en-US"/>
        </w:rPr>
        <w:t xml:space="preserve">952822  A.S.D. REAL ELPIDIENSE CALCIO       ?? </w:t>
      </w:r>
    </w:p>
    <w:p w:rsidR="005C0EC2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  <w:lang w:val="en-US"/>
        </w:rPr>
        <w:t xml:space="preserve">     </w:t>
      </w:r>
      <w:r w:rsidRPr="002E347E">
        <w:rPr>
          <w:rFonts w:ascii="Consolas" w:hAnsi="Consolas" w:cs="Consolas"/>
        </w:rPr>
        <w:t>934387  SSDARL SANGIORGESE 1922             ??</w:t>
      </w:r>
    </w:p>
    <w:p w:rsidR="005C0EC2" w:rsidRDefault="005C0EC2" w:rsidP="005C0EC2">
      <w:pPr>
        <w:jc w:val="left"/>
        <w:rPr>
          <w:rFonts w:ascii="Consolas" w:hAnsi="Consolas" w:cs="Consolas"/>
        </w:rPr>
      </w:pPr>
    </w:p>
    <w:p w:rsidR="005C0EC2" w:rsidRPr="002E347E" w:rsidRDefault="005C0EC2" w:rsidP="005C0EC2">
      <w:pPr>
        <w:jc w:val="left"/>
        <w:rPr>
          <w:rFonts w:ascii="Consolas" w:hAnsi="Consolas" w:cs="Consolas"/>
          <w:b/>
          <w:sz w:val="24"/>
          <w:szCs w:val="24"/>
        </w:rPr>
      </w:pPr>
      <w:r w:rsidRPr="002E347E">
        <w:rPr>
          <w:rFonts w:ascii="Consolas" w:hAnsi="Consolas" w:cs="Consolas"/>
          <w:b/>
          <w:sz w:val="24"/>
          <w:szCs w:val="24"/>
        </w:rPr>
        <w:t xml:space="preserve">CAMPIONATO   PW XB PULCINI 9anni 7v7 PRIMAVERA-FM 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10236  A.S.   ARCHETTI      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71078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ATL. CALCIO P.S. </w:t>
      </w:r>
      <w:proofErr w:type="spellStart"/>
      <w:r w:rsidRPr="002E347E">
        <w:rPr>
          <w:rFonts w:ascii="Consolas" w:hAnsi="Consolas" w:cs="Consolas"/>
        </w:rPr>
        <w:t>ELPIsq.B</w:t>
      </w:r>
      <w:proofErr w:type="spellEnd"/>
      <w:r w:rsidRPr="002E347E">
        <w:rPr>
          <w:rFonts w:ascii="Consolas" w:hAnsi="Consolas" w:cs="Consolas"/>
        </w:rPr>
        <w:t xml:space="preserve">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43111  SSDARL ATL. CALCIO P.S. ELPIDIO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2775  </w:t>
      </w:r>
      <w:proofErr w:type="spellStart"/>
      <w:r w:rsidRPr="002E347E">
        <w:rPr>
          <w:rFonts w:ascii="Consolas" w:hAnsi="Consolas" w:cs="Consolas"/>
        </w:rPr>
        <w:t>A.F.C.</w:t>
      </w:r>
      <w:proofErr w:type="spellEnd"/>
      <w:r w:rsidRPr="002E347E">
        <w:rPr>
          <w:rFonts w:ascii="Consolas" w:hAnsi="Consolas" w:cs="Consolas"/>
        </w:rPr>
        <w:t xml:space="preserve"> FERMO SSD ARL 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  <w:lang w:val="en-US"/>
        </w:rPr>
      </w:pPr>
      <w:r w:rsidRPr="002E347E">
        <w:rPr>
          <w:rFonts w:ascii="Consolas" w:hAnsi="Consolas" w:cs="Consolas"/>
        </w:rPr>
        <w:t xml:space="preserve">     </w:t>
      </w:r>
      <w:r w:rsidRPr="002E347E">
        <w:rPr>
          <w:rFonts w:ascii="Consolas" w:hAnsi="Consolas" w:cs="Consolas"/>
          <w:lang w:val="en-US"/>
        </w:rPr>
        <w:t xml:space="preserve">177500  </w:t>
      </w:r>
      <w:proofErr w:type="spellStart"/>
      <w:r w:rsidRPr="002E347E">
        <w:rPr>
          <w:rFonts w:ascii="Consolas" w:hAnsi="Consolas" w:cs="Consolas"/>
          <w:lang w:val="en-US"/>
        </w:rPr>
        <w:t>sq.B</w:t>
      </w:r>
      <w:proofErr w:type="spellEnd"/>
      <w:r w:rsidRPr="002E347E">
        <w:rPr>
          <w:rFonts w:ascii="Consolas" w:hAnsi="Consolas" w:cs="Consolas"/>
          <w:lang w:val="en-US"/>
        </w:rPr>
        <w:t xml:space="preserve">   REAL ELPIDIENSE </w:t>
      </w:r>
      <w:proofErr w:type="spellStart"/>
      <w:r w:rsidRPr="002E347E">
        <w:rPr>
          <w:rFonts w:ascii="Consolas" w:hAnsi="Consolas" w:cs="Consolas"/>
          <w:lang w:val="en-US"/>
        </w:rPr>
        <w:t>CALCIsq.B</w:t>
      </w:r>
      <w:proofErr w:type="spellEnd"/>
      <w:r w:rsidRPr="002E347E">
        <w:rPr>
          <w:rFonts w:ascii="Consolas" w:hAnsi="Consolas" w:cs="Consolas"/>
          <w:lang w:val="en-US"/>
        </w:rPr>
        <w:t xml:space="preserve">    ?? </w:t>
      </w:r>
    </w:p>
    <w:p w:rsidR="005C0EC2" w:rsidRPr="002E347E" w:rsidRDefault="005C0EC2" w:rsidP="005C0EC2">
      <w:pPr>
        <w:jc w:val="left"/>
        <w:rPr>
          <w:rFonts w:ascii="Consolas" w:hAnsi="Consolas" w:cs="Consolas"/>
          <w:lang w:val="en-US"/>
        </w:rPr>
      </w:pPr>
      <w:r w:rsidRPr="002E347E">
        <w:rPr>
          <w:rFonts w:ascii="Consolas" w:hAnsi="Consolas" w:cs="Consolas"/>
          <w:lang w:val="en-US"/>
        </w:rPr>
        <w:t xml:space="preserve">     952822  A.S.D. REAL ELPIDIENSE CALCIO       ?? </w:t>
      </w:r>
    </w:p>
    <w:p w:rsidR="005C0EC2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  <w:lang w:val="en-US"/>
        </w:rPr>
        <w:t xml:space="preserve">     </w:t>
      </w:r>
      <w:r w:rsidRPr="002E347E">
        <w:rPr>
          <w:rFonts w:ascii="Consolas" w:hAnsi="Consolas" w:cs="Consolas"/>
        </w:rPr>
        <w:t xml:space="preserve">938228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VEREGRENSE CALCIO            ??</w:t>
      </w:r>
    </w:p>
    <w:p w:rsidR="005C0EC2" w:rsidRDefault="005C0EC2" w:rsidP="005C0EC2">
      <w:pPr>
        <w:jc w:val="left"/>
        <w:rPr>
          <w:rFonts w:ascii="Consolas" w:hAnsi="Consolas" w:cs="Consolas"/>
        </w:rPr>
      </w:pPr>
    </w:p>
    <w:p w:rsidR="005C0EC2" w:rsidRPr="002E347E" w:rsidRDefault="005C0EC2" w:rsidP="005C0EC2">
      <w:pPr>
        <w:jc w:val="left"/>
        <w:rPr>
          <w:rFonts w:ascii="Consolas" w:hAnsi="Consolas" w:cs="Consolas"/>
          <w:b/>
          <w:sz w:val="24"/>
          <w:szCs w:val="24"/>
        </w:rPr>
      </w:pPr>
      <w:r w:rsidRPr="002E347E">
        <w:rPr>
          <w:rFonts w:ascii="Consolas" w:hAnsi="Consolas" w:cs="Consolas"/>
          <w:b/>
          <w:sz w:val="24"/>
          <w:szCs w:val="24"/>
        </w:rPr>
        <w:t xml:space="preserve">CAMPIONATO   PW YF PULCINI MISTI FERMO A7 </w:t>
      </w:r>
      <w:proofErr w:type="spellStart"/>
      <w:r w:rsidRPr="002E347E">
        <w:rPr>
          <w:rFonts w:ascii="Consolas" w:hAnsi="Consolas" w:cs="Consolas"/>
          <w:b/>
          <w:sz w:val="24"/>
          <w:szCs w:val="24"/>
        </w:rPr>
        <w:t>primav</w:t>
      </w:r>
      <w:proofErr w:type="spellEnd"/>
      <w:r w:rsidRPr="002E347E">
        <w:rPr>
          <w:rFonts w:ascii="Consolas" w:hAnsi="Consolas" w:cs="Consolas"/>
          <w:b/>
          <w:sz w:val="24"/>
          <w:szCs w:val="24"/>
        </w:rPr>
        <w:t xml:space="preserve">. 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10236  A.S.   ARCHETTI      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43111  SSDARL ATL. CALCIO P.S. ELPIDIO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5626  C.S.   BORGO ROSSELLI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 69883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CAMPIGLIONE </w:t>
      </w:r>
      <w:proofErr w:type="spellStart"/>
      <w:r w:rsidRPr="002E347E">
        <w:rPr>
          <w:rFonts w:ascii="Consolas" w:hAnsi="Consolas" w:cs="Consolas"/>
        </w:rPr>
        <w:t>M.URANO</w:t>
      </w:r>
      <w:proofErr w:type="spellEnd"/>
      <w:r w:rsidRPr="002E347E">
        <w:rPr>
          <w:rFonts w:ascii="Consolas" w:hAnsi="Consolas" w:cs="Consolas"/>
        </w:rPr>
        <w:t xml:space="preserve">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76447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CAMPIGLIONE </w:t>
      </w:r>
      <w:proofErr w:type="spellStart"/>
      <w:r w:rsidRPr="002E347E">
        <w:rPr>
          <w:rFonts w:ascii="Consolas" w:hAnsi="Consolas" w:cs="Consolas"/>
        </w:rPr>
        <w:t>M.URANO</w:t>
      </w:r>
      <w:proofErr w:type="spellEnd"/>
      <w:r w:rsidRPr="002E347E">
        <w:rPr>
          <w:rFonts w:ascii="Consolas" w:hAnsi="Consolas" w:cs="Consolas"/>
        </w:rPr>
        <w:t xml:space="preserve">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43458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F.C. PEDASO 1969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2775  </w:t>
      </w:r>
      <w:proofErr w:type="spellStart"/>
      <w:r w:rsidRPr="002E347E">
        <w:rPr>
          <w:rFonts w:ascii="Consolas" w:hAnsi="Consolas" w:cs="Consolas"/>
        </w:rPr>
        <w:t>A.F.C.</w:t>
      </w:r>
      <w:proofErr w:type="spellEnd"/>
      <w:r w:rsidRPr="002E347E">
        <w:rPr>
          <w:rFonts w:ascii="Consolas" w:hAnsi="Consolas" w:cs="Consolas"/>
        </w:rPr>
        <w:t xml:space="preserve"> FERMO SSD ARL 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lastRenderedPageBreak/>
        <w:t xml:space="preserve">     </w:t>
      </w:r>
      <w:r w:rsidRPr="002E347E">
        <w:rPr>
          <w:rFonts w:ascii="Consolas" w:hAnsi="Consolas" w:cs="Consolas"/>
          <w:lang w:val="en-US"/>
        </w:rPr>
        <w:t xml:space="preserve">947592  A.S.D. INVICTUS F.C.                </w:t>
      </w:r>
      <w:r w:rsidRPr="002E347E">
        <w:rPr>
          <w:rFonts w:ascii="Consolas" w:hAnsi="Consolas" w:cs="Consolas"/>
        </w:rPr>
        <w:t xml:space="preserve">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51552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POLISPORTIVA ALTIDONA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78667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POLISPORTIVA </w:t>
      </w:r>
      <w:proofErr w:type="spellStart"/>
      <w:r w:rsidRPr="002E347E">
        <w:rPr>
          <w:rFonts w:ascii="Consolas" w:hAnsi="Consolas" w:cs="Consolas"/>
        </w:rPr>
        <w:t>ALTIDONAsq.B</w:t>
      </w:r>
      <w:proofErr w:type="spellEnd"/>
      <w:r w:rsidRPr="002E347E">
        <w:rPr>
          <w:rFonts w:ascii="Consolas" w:hAnsi="Consolas" w:cs="Consolas"/>
        </w:rPr>
        <w:t xml:space="preserve">    ?? </w:t>
      </w:r>
    </w:p>
    <w:p w:rsidR="005C0EC2" w:rsidRPr="002E347E" w:rsidRDefault="005C0EC2" w:rsidP="005C0EC2">
      <w:pPr>
        <w:jc w:val="left"/>
        <w:rPr>
          <w:rFonts w:ascii="Consolas" w:hAnsi="Consolas" w:cs="Consolas"/>
          <w:lang w:val="en-US"/>
        </w:rPr>
      </w:pPr>
      <w:r w:rsidRPr="002E347E">
        <w:rPr>
          <w:rFonts w:ascii="Consolas" w:hAnsi="Consolas" w:cs="Consolas"/>
        </w:rPr>
        <w:t xml:space="preserve">     </w:t>
      </w:r>
      <w:r w:rsidRPr="002E347E">
        <w:rPr>
          <w:rFonts w:ascii="Consolas" w:hAnsi="Consolas" w:cs="Consolas"/>
          <w:lang w:val="en-US"/>
        </w:rPr>
        <w:t xml:space="preserve">952822  A.S.D. REAL ELPIDIENSE CALCIO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  <w:lang w:val="en-US"/>
        </w:rPr>
        <w:t xml:space="preserve">      </w:t>
      </w:r>
      <w:r w:rsidRPr="002E347E">
        <w:rPr>
          <w:rFonts w:ascii="Consolas" w:hAnsi="Consolas" w:cs="Consolas"/>
        </w:rPr>
        <w:t xml:space="preserve">31260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SAN MARCO     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4387  SSDARL SANGIORGESE 1922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206460  </w:t>
      </w:r>
      <w:proofErr w:type="spellStart"/>
      <w:r w:rsidRPr="002E347E">
        <w:rPr>
          <w:rFonts w:ascii="Consolas" w:hAnsi="Consolas" w:cs="Consolas"/>
        </w:rPr>
        <w:t>POL.D.</w:t>
      </w:r>
      <w:proofErr w:type="spellEnd"/>
      <w:r w:rsidRPr="002E347E">
        <w:rPr>
          <w:rFonts w:ascii="Consolas" w:hAnsi="Consolas" w:cs="Consolas"/>
        </w:rPr>
        <w:t xml:space="preserve"> SPES VALDASO 1993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13900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TIGNUM MONTEGIORGIO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78701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TIGNUM MONTEGIORGIO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 65031  A.S.   TORRESE       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204353  </w:t>
      </w:r>
      <w:proofErr w:type="spellStart"/>
      <w:r w:rsidRPr="002E347E">
        <w:rPr>
          <w:rFonts w:ascii="Consolas" w:hAnsi="Consolas" w:cs="Consolas"/>
        </w:rPr>
        <w:t>POL.D.</w:t>
      </w:r>
      <w:proofErr w:type="spellEnd"/>
      <w:r w:rsidRPr="002E347E">
        <w:rPr>
          <w:rFonts w:ascii="Consolas" w:hAnsi="Consolas" w:cs="Consolas"/>
        </w:rPr>
        <w:t xml:space="preserve"> </w:t>
      </w:r>
      <w:proofErr w:type="spellStart"/>
      <w:r w:rsidRPr="002E347E">
        <w:rPr>
          <w:rFonts w:ascii="Consolas" w:hAnsi="Consolas" w:cs="Consolas"/>
        </w:rPr>
        <w:t>U.MANDOLESI</w:t>
      </w:r>
      <w:proofErr w:type="spellEnd"/>
      <w:r w:rsidRPr="002E347E">
        <w:rPr>
          <w:rFonts w:ascii="Consolas" w:hAnsi="Consolas" w:cs="Consolas"/>
        </w:rPr>
        <w:t xml:space="preserve"> CALCIO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64803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</w:t>
      </w:r>
      <w:proofErr w:type="spellStart"/>
      <w:r w:rsidRPr="002E347E">
        <w:rPr>
          <w:rFonts w:ascii="Consolas" w:hAnsi="Consolas" w:cs="Consolas"/>
        </w:rPr>
        <w:t>U.MANDOLESI</w:t>
      </w:r>
      <w:proofErr w:type="spellEnd"/>
      <w:r w:rsidRPr="002E347E">
        <w:rPr>
          <w:rFonts w:ascii="Consolas" w:hAnsi="Consolas" w:cs="Consolas"/>
        </w:rPr>
        <w:t xml:space="preserve"> CALCIO 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 ?? </w:t>
      </w:r>
    </w:p>
    <w:p w:rsidR="005C0EC2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78657  </w:t>
      </w:r>
      <w:proofErr w:type="spellStart"/>
      <w:r w:rsidRPr="002E347E">
        <w:rPr>
          <w:rFonts w:ascii="Consolas" w:hAnsi="Consolas" w:cs="Consolas"/>
        </w:rPr>
        <w:t>sq.C</w:t>
      </w:r>
      <w:proofErr w:type="spellEnd"/>
      <w:r w:rsidRPr="002E347E">
        <w:rPr>
          <w:rFonts w:ascii="Consolas" w:hAnsi="Consolas" w:cs="Consolas"/>
        </w:rPr>
        <w:t xml:space="preserve">   </w:t>
      </w:r>
      <w:proofErr w:type="spellStart"/>
      <w:r w:rsidRPr="002E347E">
        <w:rPr>
          <w:rFonts w:ascii="Consolas" w:hAnsi="Consolas" w:cs="Consolas"/>
        </w:rPr>
        <w:t>U.MANDOLESI</w:t>
      </w:r>
      <w:proofErr w:type="spellEnd"/>
      <w:r w:rsidRPr="002E347E">
        <w:rPr>
          <w:rFonts w:ascii="Consolas" w:hAnsi="Consolas" w:cs="Consolas"/>
        </w:rPr>
        <w:t xml:space="preserve"> CALCIO   </w:t>
      </w:r>
      <w:proofErr w:type="spellStart"/>
      <w:r w:rsidRPr="002E347E">
        <w:rPr>
          <w:rFonts w:ascii="Consolas" w:hAnsi="Consolas" w:cs="Consolas"/>
        </w:rPr>
        <w:t>sq.C</w:t>
      </w:r>
      <w:proofErr w:type="spellEnd"/>
      <w:r w:rsidRPr="002E347E">
        <w:rPr>
          <w:rFonts w:ascii="Consolas" w:hAnsi="Consolas" w:cs="Consolas"/>
        </w:rPr>
        <w:t xml:space="preserve">    ??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16000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UNION CALCIO S.G.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53911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USA FERMO 2021               ?? </w:t>
      </w:r>
    </w:p>
    <w:p w:rsidR="005C0EC2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8228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VEREGRENSE CALCIO            ??</w:t>
      </w:r>
    </w:p>
    <w:p w:rsidR="005C0EC2" w:rsidRDefault="005C0EC2" w:rsidP="005C0EC2">
      <w:pPr>
        <w:jc w:val="left"/>
        <w:rPr>
          <w:rFonts w:ascii="Consolas" w:hAnsi="Consolas" w:cs="Consolas"/>
        </w:rPr>
      </w:pPr>
    </w:p>
    <w:p w:rsidR="005C0EC2" w:rsidRPr="002E347E" w:rsidRDefault="005C0EC2" w:rsidP="005C0EC2">
      <w:pPr>
        <w:jc w:val="left"/>
        <w:rPr>
          <w:rFonts w:ascii="Consolas" w:hAnsi="Consolas" w:cs="Consolas"/>
          <w:b/>
          <w:sz w:val="24"/>
          <w:szCs w:val="24"/>
        </w:rPr>
      </w:pPr>
      <w:r w:rsidRPr="002E347E">
        <w:rPr>
          <w:rFonts w:ascii="Consolas" w:hAnsi="Consolas" w:cs="Consolas"/>
          <w:b/>
          <w:sz w:val="24"/>
          <w:szCs w:val="24"/>
        </w:rPr>
        <w:t xml:space="preserve">CAMPIONATO   PD V: </w:t>
      </w:r>
      <w:proofErr w:type="spellStart"/>
      <w:r w:rsidRPr="002E347E">
        <w:rPr>
          <w:rFonts w:ascii="Consolas" w:hAnsi="Consolas" w:cs="Consolas"/>
          <w:b/>
          <w:sz w:val="24"/>
          <w:szCs w:val="24"/>
        </w:rPr>
        <w:t>P.CALCI</w:t>
      </w:r>
      <w:proofErr w:type="spellEnd"/>
      <w:r w:rsidRPr="002E347E">
        <w:rPr>
          <w:rFonts w:ascii="Consolas" w:hAnsi="Consolas" w:cs="Consolas"/>
          <w:b/>
          <w:sz w:val="24"/>
          <w:szCs w:val="24"/>
        </w:rPr>
        <w:t xml:space="preserve"> 7-8anni a5 PRIM. FERMO 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10236  A.S.   ARCHETTI      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62402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ARCHETTI           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43111  SSDARL ATL. CALCIO P.S. ELPIDIO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5626  C.S.   BORGO ROSSELLI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78622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BORGO ROSSELLI </w:t>
      </w:r>
      <w:proofErr w:type="spellStart"/>
      <w:r w:rsidRPr="002E347E">
        <w:rPr>
          <w:rFonts w:ascii="Consolas" w:hAnsi="Consolas" w:cs="Consolas"/>
        </w:rPr>
        <w:t>A.S.D.sq.B</w:t>
      </w:r>
      <w:proofErr w:type="spellEnd"/>
      <w:r w:rsidRPr="002E347E">
        <w:rPr>
          <w:rFonts w:ascii="Consolas" w:hAnsi="Consolas" w:cs="Consolas"/>
        </w:rPr>
        <w:t xml:space="preserve">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 69883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CAMPIGLIONE </w:t>
      </w:r>
      <w:proofErr w:type="spellStart"/>
      <w:r w:rsidRPr="002E347E">
        <w:rPr>
          <w:rFonts w:ascii="Consolas" w:hAnsi="Consolas" w:cs="Consolas"/>
        </w:rPr>
        <w:t>M.URANO</w:t>
      </w:r>
      <w:proofErr w:type="spellEnd"/>
      <w:r w:rsidRPr="002E347E">
        <w:rPr>
          <w:rFonts w:ascii="Consolas" w:hAnsi="Consolas" w:cs="Consolas"/>
        </w:rPr>
        <w:t xml:space="preserve">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76447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CAMPIGLIONE </w:t>
      </w:r>
      <w:proofErr w:type="spellStart"/>
      <w:r w:rsidRPr="002E347E">
        <w:rPr>
          <w:rFonts w:ascii="Consolas" w:hAnsi="Consolas" w:cs="Consolas"/>
        </w:rPr>
        <w:t>M.URANO</w:t>
      </w:r>
      <w:proofErr w:type="spellEnd"/>
      <w:r w:rsidRPr="002E347E">
        <w:rPr>
          <w:rFonts w:ascii="Consolas" w:hAnsi="Consolas" w:cs="Consolas"/>
        </w:rPr>
        <w:t xml:space="preserve">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70351  </w:t>
      </w:r>
      <w:proofErr w:type="spellStart"/>
      <w:r w:rsidRPr="002E347E">
        <w:rPr>
          <w:rFonts w:ascii="Consolas" w:hAnsi="Consolas" w:cs="Consolas"/>
        </w:rPr>
        <w:t>sq.C</w:t>
      </w:r>
      <w:proofErr w:type="spellEnd"/>
      <w:r w:rsidRPr="002E347E">
        <w:rPr>
          <w:rFonts w:ascii="Consolas" w:hAnsi="Consolas" w:cs="Consolas"/>
        </w:rPr>
        <w:t xml:space="preserve">   CAMPIGLIONE </w:t>
      </w:r>
      <w:proofErr w:type="spellStart"/>
      <w:r w:rsidRPr="002E347E">
        <w:rPr>
          <w:rFonts w:ascii="Consolas" w:hAnsi="Consolas" w:cs="Consolas"/>
        </w:rPr>
        <w:t>M.URANO</w:t>
      </w:r>
      <w:proofErr w:type="spellEnd"/>
      <w:r w:rsidRPr="002E347E">
        <w:rPr>
          <w:rFonts w:ascii="Consolas" w:hAnsi="Consolas" w:cs="Consolas"/>
        </w:rPr>
        <w:t xml:space="preserve">  </w:t>
      </w:r>
      <w:proofErr w:type="spellStart"/>
      <w:r w:rsidRPr="002E347E">
        <w:rPr>
          <w:rFonts w:ascii="Consolas" w:hAnsi="Consolas" w:cs="Consolas"/>
        </w:rPr>
        <w:t>sq.C</w:t>
      </w:r>
      <w:proofErr w:type="spellEnd"/>
      <w:r w:rsidRPr="002E347E">
        <w:rPr>
          <w:rFonts w:ascii="Consolas" w:hAnsi="Consolas" w:cs="Consolas"/>
        </w:rPr>
        <w:t xml:space="preserve">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 72908  </w:t>
      </w:r>
      <w:proofErr w:type="spellStart"/>
      <w:r w:rsidRPr="002E347E">
        <w:rPr>
          <w:rFonts w:ascii="Consolas" w:hAnsi="Consolas" w:cs="Consolas"/>
        </w:rPr>
        <w:t>POL</w:t>
      </w:r>
      <w:proofErr w:type="spellEnd"/>
      <w:r w:rsidRPr="002E347E">
        <w:rPr>
          <w:rFonts w:ascii="Consolas" w:hAnsi="Consolas" w:cs="Consolas"/>
        </w:rPr>
        <w:t xml:space="preserve">.   CAMPOFILONE   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43458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F.C. PEDASO 1969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2775  </w:t>
      </w:r>
      <w:proofErr w:type="spellStart"/>
      <w:r w:rsidRPr="002E347E">
        <w:rPr>
          <w:rFonts w:ascii="Consolas" w:hAnsi="Consolas" w:cs="Consolas"/>
        </w:rPr>
        <w:t>A.F.C.</w:t>
      </w:r>
      <w:proofErr w:type="spellEnd"/>
      <w:r w:rsidRPr="002E347E">
        <w:rPr>
          <w:rFonts w:ascii="Consolas" w:hAnsi="Consolas" w:cs="Consolas"/>
        </w:rPr>
        <w:t xml:space="preserve"> FERMO SSD ARL 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69660  </w:t>
      </w:r>
      <w:proofErr w:type="spellStart"/>
      <w:r w:rsidRPr="002E347E">
        <w:rPr>
          <w:rFonts w:ascii="Consolas" w:hAnsi="Consolas" w:cs="Consolas"/>
        </w:rPr>
        <w:t>sq.C</w:t>
      </w:r>
      <w:proofErr w:type="spellEnd"/>
      <w:r w:rsidRPr="002E347E">
        <w:rPr>
          <w:rFonts w:ascii="Consolas" w:hAnsi="Consolas" w:cs="Consolas"/>
        </w:rPr>
        <w:t xml:space="preserve">   FERMO SSD ARL        </w:t>
      </w:r>
      <w:proofErr w:type="spellStart"/>
      <w:r w:rsidRPr="002E347E">
        <w:rPr>
          <w:rFonts w:ascii="Consolas" w:hAnsi="Consolas" w:cs="Consolas"/>
        </w:rPr>
        <w:t>sq.C</w:t>
      </w:r>
      <w:proofErr w:type="spellEnd"/>
      <w:r w:rsidRPr="002E347E">
        <w:rPr>
          <w:rFonts w:ascii="Consolas" w:hAnsi="Consolas" w:cs="Consolas"/>
        </w:rPr>
        <w:t xml:space="preserve">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78169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FERMO SSD ARL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650727  </w:t>
      </w:r>
      <w:proofErr w:type="spellStart"/>
      <w:r w:rsidRPr="002E347E">
        <w:rPr>
          <w:rFonts w:ascii="Consolas" w:hAnsi="Consolas" w:cs="Consolas"/>
        </w:rPr>
        <w:t>POL</w:t>
      </w:r>
      <w:proofErr w:type="spellEnd"/>
      <w:r w:rsidRPr="002E347E">
        <w:rPr>
          <w:rFonts w:ascii="Consolas" w:hAnsi="Consolas" w:cs="Consolas"/>
        </w:rPr>
        <w:t xml:space="preserve">.   GROTTESE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51552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POLISPORTIVA ALTIDONA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  <w:lang w:val="en-US"/>
        </w:rPr>
      </w:pPr>
      <w:r w:rsidRPr="002E347E">
        <w:rPr>
          <w:rFonts w:ascii="Consolas" w:hAnsi="Consolas" w:cs="Consolas"/>
        </w:rPr>
        <w:t xml:space="preserve">     </w:t>
      </w:r>
      <w:r w:rsidRPr="002E347E">
        <w:rPr>
          <w:rFonts w:ascii="Consolas" w:hAnsi="Consolas" w:cs="Consolas"/>
          <w:lang w:val="en-US"/>
        </w:rPr>
        <w:t xml:space="preserve">952822  A.S.D. REAL ELPIDIENSE CALCIO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  <w:lang w:val="en-US"/>
        </w:rPr>
        <w:t xml:space="preserve">      </w:t>
      </w:r>
      <w:r w:rsidRPr="002E347E">
        <w:rPr>
          <w:rFonts w:ascii="Consolas" w:hAnsi="Consolas" w:cs="Consolas"/>
        </w:rPr>
        <w:t xml:space="preserve">31260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SAN MARCO     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4387  SSDARL SANGIORGESE 1922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13900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TIGNUM MONTEGIORGIO          ?? </w:t>
      </w:r>
    </w:p>
    <w:p w:rsidR="005C0EC2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204353  </w:t>
      </w:r>
      <w:proofErr w:type="spellStart"/>
      <w:r w:rsidRPr="002E347E">
        <w:rPr>
          <w:rFonts w:ascii="Consolas" w:hAnsi="Consolas" w:cs="Consolas"/>
        </w:rPr>
        <w:t>POL.D.</w:t>
      </w:r>
      <w:proofErr w:type="spellEnd"/>
      <w:r w:rsidRPr="002E347E">
        <w:rPr>
          <w:rFonts w:ascii="Consolas" w:hAnsi="Consolas" w:cs="Consolas"/>
        </w:rPr>
        <w:t xml:space="preserve"> </w:t>
      </w:r>
      <w:proofErr w:type="spellStart"/>
      <w:r w:rsidRPr="002E347E">
        <w:rPr>
          <w:rFonts w:ascii="Consolas" w:hAnsi="Consolas" w:cs="Consolas"/>
        </w:rPr>
        <w:t>U.MANDOLESI</w:t>
      </w:r>
      <w:proofErr w:type="spellEnd"/>
      <w:r w:rsidRPr="002E347E">
        <w:rPr>
          <w:rFonts w:ascii="Consolas" w:hAnsi="Consolas" w:cs="Consolas"/>
        </w:rPr>
        <w:t xml:space="preserve"> CALCIO           ??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16000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UNION CALCIO S.G.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53911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USA FERMO 2021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78738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USA FERMO 2021     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 ?? </w:t>
      </w:r>
    </w:p>
    <w:p w:rsidR="005C0EC2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8228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VEREGRENSE CALCIO            ??</w:t>
      </w:r>
    </w:p>
    <w:p w:rsidR="005C0EC2" w:rsidRDefault="005C0EC2" w:rsidP="005C0EC2">
      <w:pPr>
        <w:jc w:val="left"/>
        <w:rPr>
          <w:rFonts w:ascii="Consolas" w:hAnsi="Consolas" w:cs="Consolas"/>
        </w:rPr>
      </w:pPr>
    </w:p>
    <w:p w:rsidR="005C0EC2" w:rsidRPr="002E347E" w:rsidRDefault="005C0EC2" w:rsidP="005C0EC2">
      <w:pPr>
        <w:jc w:val="left"/>
        <w:rPr>
          <w:rFonts w:ascii="Consolas" w:hAnsi="Consolas" w:cs="Consolas"/>
          <w:b/>
          <w:sz w:val="24"/>
          <w:szCs w:val="24"/>
        </w:rPr>
      </w:pPr>
      <w:r w:rsidRPr="002E347E">
        <w:rPr>
          <w:rFonts w:ascii="Consolas" w:hAnsi="Consolas" w:cs="Consolas"/>
          <w:b/>
          <w:sz w:val="24"/>
          <w:szCs w:val="24"/>
        </w:rPr>
        <w:t xml:space="preserve">CAMPIONATO   PD XE PRIMI CALCI 7anni 4v4 </w:t>
      </w:r>
      <w:proofErr w:type="spellStart"/>
      <w:r w:rsidRPr="002E347E">
        <w:rPr>
          <w:rFonts w:ascii="Consolas" w:hAnsi="Consolas" w:cs="Consolas"/>
          <w:b/>
          <w:sz w:val="24"/>
          <w:szCs w:val="24"/>
        </w:rPr>
        <w:t>PRIM.-FM</w:t>
      </w:r>
      <w:proofErr w:type="spellEnd"/>
      <w:r w:rsidRPr="002E347E">
        <w:rPr>
          <w:rFonts w:ascii="Consolas" w:hAnsi="Consolas" w:cs="Consolas"/>
          <w:b/>
          <w:sz w:val="24"/>
          <w:szCs w:val="24"/>
        </w:rPr>
        <w:t xml:space="preserve">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71078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ATL. CALCIO P.S. </w:t>
      </w:r>
      <w:proofErr w:type="spellStart"/>
      <w:r w:rsidRPr="002E347E">
        <w:rPr>
          <w:rFonts w:ascii="Consolas" w:hAnsi="Consolas" w:cs="Consolas"/>
        </w:rPr>
        <w:t>ELPIsq.B</w:t>
      </w:r>
      <w:proofErr w:type="spellEnd"/>
      <w:r w:rsidRPr="002E347E">
        <w:rPr>
          <w:rFonts w:ascii="Consolas" w:hAnsi="Consolas" w:cs="Consolas"/>
        </w:rPr>
        <w:t xml:space="preserve">    ??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43111  SSDARL ATL. CALCIO P.S. ELPIDIO     ??</w:t>
      </w:r>
    </w:p>
    <w:p w:rsidR="005C0EC2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206460  </w:t>
      </w:r>
      <w:proofErr w:type="spellStart"/>
      <w:r w:rsidRPr="002E347E">
        <w:rPr>
          <w:rFonts w:ascii="Consolas" w:hAnsi="Consolas" w:cs="Consolas"/>
        </w:rPr>
        <w:t>POL.D.</w:t>
      </w:r>
      <w:proofErr w:type="spellEnd"/>
      <w:r w:rsidRPr="002E347E">
        <w:rPr>
          <w:rFonts w:ascii="Consolas" w:hAnsi="Consolas" w:cs="Consolas"/>
        </w:rPr>
        <w:t xml:space="preserve"> SPES VALDASO 1993            ??</w:t>
      </w:r>
    </w:p>
    <w:p w:rsidR="005C0EC2" w:rsidRDefault="005C0EC2" w:rsidP="005C0EC2">
      <w:pPr>
        <w:jc w:val="left"/>
        <w:rPr>
          <w:rFonts w:ascii="Consolas" w:hAnsi="Consolas" w:cs="Consolas"/>
        </w:rPr>
      </w:pPr>
    </w:p>
    <w:p w:rsidR="005C0EC2" w:rsidRPr="002E347E" w:rsidRDefault="005C0EC2" w:rsidP="005C0EC2">
      <w:pPr>
        <w:jc w:val="left"/>
        <w:rPr>
          <w:rFonts w:ascii="Consolas" w:hAnsi="Consolas" w:cs="Consolas"/>
          <w:b/>
          <w:sz w:val="24"/>
          <w:szCs w:val="24"/>
        </w:rPr>
      </w:pPr>
      <w:r w:rsidRPr="002E347E">
        <w:rPr>
          <w:rFonts w:ascii="Consolas" w:hAnsi="Consolas" w:cs="Consolas"/>
          <w:b/>
          <w:sz w:val="24"/>
          <w:szCs w:val="24"/>
        </w:rPr>
        <w:t xml:space="preserve">CAMPIONATO   PD XF PRIMI CALCI 8anni 5v5 </w:t>
      </w:r>
      <w:proofErr w:type="spellStart"/>
      <w:r w:rsidRPr="002E347E">
        <w:rPr>
          <w:rFonts w:ascii="Consolas" w:hAnsi="Consolas" w:cs="Consolas"/>
          <w:b/>
          <w:sz w:val="24"/>
          <w:szCs w:val="24"/>
        </w:rPr>
        <w:t>PRIM.-FM</w:t>
      </w:r>
      <w:proofErr w:type="spellEnd"/>
      <w:r w:rsidRPr="002E347E">
        <w:rPr>
          <w:rFonts w:ascii="Consolas" w:hAnsi="Consolas" w:cs="Consolas"/>
          <w:b/>
          <w:sz w:val="24"/>
          <w:szCs w:val="24"/>
        </w:rPr>
        <w:t xml:space="preserve">  </w:t>
      </w:r>
    </w:p>
    <w:p w:rsidR="005C0EC2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43111  SSDARL ATL. CALCIO P.S. ELPIDIO     ??</w:t>
      </w:r>
    </w:p>
    <w:p w:rsidR="005C0EC2" w:rsidRDefault="005C0EC2" w:rsidP="005C0EC2">
      <w:pPr>
        <w:jc w:val="left"/>
        <w:rPr>
          <w:rFonts w:ascii="Consolas" w:hAnsi="Consolas" w:cs="Consolas"/>
        </w:rPr>
      </w:pPr>
    </w:p>
    <w:p w:rsidR="005C0EC2" w:rsidRPr="002E347E" w:rsidRDefault="005C0EC2" w:rsidP="005C0EC2">
      <w:pPr>
        <w:jc w:val="left"/>
        <w:rPr>
          <w:rFonts w:ascii="Consolas" w:hAnsi="Consolas" w:cs="Consolas"/>
          <w:b/>
          <w:sz w:val="24"/>
          <w:szCs w:val="24"/>
        </w:rPr>
      </w:pPr>
      <w:r w:rsidRPr="002E347E">
        <w:rPr>
          <w:rFonts w:ascii="Consolas" w:hAnsi="Consolas" w:cs="Consolas"/>
          <w:b/>
          <w:sz w:val="24"/>
          <w:szCs w:val="24"/>
        </w:rPr>
        <w:t xml:space="preserve">CAMPIONATO   PB IG T. PRIMAV. </w:t>
      </w:r>
      <w:proofErr w:type="spellStart"/>
      <w:r w:rsidRPr="002E347E">
        <w:rPr>
          <w:rFonts w:ascii="Consolas" w:hAnsi="Consolas" w:cs="Consolas"/>
          <w:b/>
          <w:sz w:val="24"/>
          <w:szCs w:val="24"/>
        </w:rPr>
        <w:t>P.AMICI</w:t>
      </w:r>
      <w:proofErr w:type="spellEnd"/>
      <w:r w:rsidRPr="002E347E">
        <w:rPr>
          <w:rFonts w:ascii="Consolas" w:hAnsi="Consolas" w:cs="Consolas"/>
          <w:b/>
          <w:sz w:val="24"/>
          <w:szCs w:val="24"/>
        </w:rPr>
        <w:t xml:space="preserve"> 1°2°ANNO FM 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43111  SSDARL ATL. CALCIO P.S. ELPIDIO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5626  C.S.   BORGO ROSSELLI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78622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BORGO ROSSELLI </w:t>
      </w:r>
      <w:proofErr w:type="spellStart"/>
      <w:r w:rsidRPr="002E347E">
        <w:rPr>
          <w:rFonts w:ascii="Consolas" w:hAnsi="Consolas" w:cs="Consolas"/>
        </w:rPr>
        <w:t>A.S.D.sq.B</w:t>
      </w:r>
      <w:proofErr w:type="spellEnd"/>
      <w:r w:rsidRPr="002E347E">
        <w:rPr>
          <w:rFonts w:ascii="Consolas" w:hAnsi="Consolas" w:cs="Consolas"/>
        </w:rPr>
        <w:t xml:space="preserve">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 72908  </w:t>
      </w:r>
      <w:proofErr w:type="spellStart"/>
      <w:r w:rsidRPr="002E347E">
        <w:rPr>
          <w:rFonts w:ascii="Consolas" w:hAnsi="Consolas" w:cs="Consolas"/>
        </w:rPr>
        <w:t>POL</w:t>
      </w:r>
      <w:proofErr w:type="spellEnd"/>
      <w:r w:rsidRPr="002E347E">
        <w:rPr>
          <w:rFonts w:ascii="Consolas" w:hAnsi="Consolas" w:cs="Consolas"/>
        </w:rPr>
        <w:t xml:space="preserve">.   CAMPOFILONE   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49454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ELITE SANGIORGESE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lastRenderedPageBreak/>
        <w:t xml:space="preserve">     943458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F.C. PEDASO 1969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51552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POLISPORTIVA ALTIDONA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  <w:lang w:val="en-US"/>
        </w:rPr>
      </w:pPr>
      <w:r w:rsidRPr="002E347E">
        <w:rPr>
          <w:rFonts w:ascii="Consolas" w:hAnsi="Consolas" w:cs="Consolas"/>
        </w:rPr>
        <w:t xml:space="preserve">     </w:t>
      </w:r>
      <w:r w:rsidRPr="002E347E">
        <w:rPr>
          <w:rFonts w:ascii="Consolas" w:hAnsi="Consolas" w:cs="Consolas"/>
          <w:lang w:val="en-US"/>
        </w:rPr>
        <w:t xml:space="preserve">952822  A.S.D. REAL ELPIDIENSE CALCIO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  <w:lang w:val="en-US"/>
        </w:rPr>
        <w:t xml:space="preserve">     </w:t>
      </w:r>
      <w:r w:rsidRPr="002E347E">
        <w:rPr>
          <w:rFonts w:ascii="Consolas" w:hAnsi="Consolas" w:cs="Consolas"/>
        </w:rPr>
        <w:t xml:space="preserve">934387  SSDARL SANGIORGESE 1922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77420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SANGIORGESE 1922   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 ?? </w:t>
      </w:r>
    </w:p>
    <w:p w:rsidR="005C0EC2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206460  </w:t>
      </w:r>
      <w:proofErr w:type="spellStart"/>
      <w:r w:rsidRPr="002E347E">
        <w:rPr>
          <w:rFonts w:ascii="Consolas" w:hAnsi="Consolas" w:cs="Consolas"/>
        </w:rPr>
        <w:t>POL.D.</w:t>
      </w:r>
      <w:proofErr w:type="spellEnd"/>
      <w:r w:rsidRPr="002E347E">
        <w:rPr>
          <w:rFonts w:ascii="Consolas" w:hAnsi="Consolas" w:cs="Consolas"/>
        </w:rPr>
        <w:t xml:space="preserve"> SPES VALDASO 1993            ??</w:t>
      </w:r>
    </w:p>
    <w:p w:rsidR="005C0EC2" w:rsidRDefault="005C0EC2" w:rsidP="005C0EC2">
      <w:pPr>
        <w:jc w:val="left"/>
        <w:rPr>
          <w:rFonts w:ascii="Consolas" w:hAnsi="Consolas" w:cs="Consolas"/>
        </w:rPr>
      </w:pPr>
    </w:p>
    <w:p w:rsidR="005C0EC2" w:rsidRPr="002E347E" w:rsidRDefault="005C0EC2" w:rsidP="005C0EC2">
      <w:pPr>
        <w:jc w:val="left"/>
        <w:rPr>
          <w:rFonts w:ascii="Consolas" w:hAnsi="Consolas" w:cs="Consolas"/>
          <w:b/>
          <w:sz w:val="24"/>
          <w:szCs w:val="24"/>
        </w:rPr>
      </w:pPr>
      <w:r w:rsidRPr="002E347E">
        <w:rPr>
          <w:rFonts w:ascii="Consolas" w:hAnsi="Consolas" w:cs="Consolas"/>
          <w:b/>
          <w:sz w:val="24"/>
          <w:szCs w:val="24"/>
        </w:rPr>
        <w:t xml:space="preserve">CAMPIONATO   PB XL PICCOLI AMICI 6anni a3 PRIM-FM 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43111  SSDARL ATL. CALCIO P.S. ELPIDIO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 69883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CAMPIGLIONE </w:t>
      </w:r>
      <w:proofErr w:type="spellStart"/>
      <w:r w:rsidRPr="002E347E">
        <w:rPr>
          <w:rFonts w:ascii="Consolas" w:hAnsi="Consolas" w:cs="Consolas"/>
        </w:rPr>
        <w:t>M.URANO</w:t>
      </w:r>
      <w:proofErr w:type="spellEnd"/>
      <w:r w:rsidRPr="002E347E">
        <w:rPr>
          <w:rFonts w:ascii="Consolas" w:hAnsi="Consolas" w:cs="Consolas"/>
        </w:rPr>
        <w:t xml:space="preserve">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2775  </w:t>
      </w:r>
      <w:proofErr w:type="spellStart"/>
      <w:r w:rsidRPr="002E347E">
        <w:rPr>
          <w:rFonts w:ascii="Consolas" w:hAnsi="Consolas" w:cs="Consolas"/>
        </w:rPr>
        <w:t>A.F.C.</w:t>
      </w:r>
      <w:proofErr w:type="spellEnd"/>
      <w:r w:rsidRPr="002E347E">
        <w:rPr>
          <w:rFonts w:ascii="Consolas" w:hAnsi="Consolas" w:cs="Consolas"/>
        </w:rPr>
        <w:t xml:space="preserve"> FERMO SSD ARL  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178169 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FERMO SSD ARL </w:t>
      </w:r>
      <w:proofErr w:type="spellStart"/>
      <w:r w:rsidRPr="002E347E">
        <w:rPr>
          <w:rFonts w:ascii="Consolas" w:hAnsi="Consolas" w:cs="Consolas"/>
        </w:rPr>
        <w:t>sq.B</w:t>
      </w:r>
      <w:proofErr w:type="spellEnd"/>
      <w:r w:rsidRPr="002E347E">
        <w:rPr>
          <w:rFonts w:ascii="Consolas" w:hAnsi="Consolas" w:cs="Consolas"/>
        </w:rPr>
        <w:t xml:space="preserve">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650727  </w:t>
      </w:r>
      <w:proofErr w:type="spellStart"/>
      <w:r w:rsidRPr="002E347E">
        <w:rPr>
          <w:rFonts w:ascii="Consolas" w:hAnsi="Consolas" w:cs="Consolas"/>
        </w:rPr>
        <w:t>POL</w:t>
      </w:r>
      <w:proofErr w:type="spellEnd"/>
      <w:r w:rsidRPr="002E347E">
        <w:rPr>
          <w:rFonts w:ascii="Consolas" w:hAnsi="Consolas" w:cs="Consolas"/>
        </w:rPr>
        <w:t xml:space="preserve">.   GROTTESE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  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204353  </w:t>
      </w:r>
      <w:proofErr w:type="spellStart"/>
      <w:r w:rsidRPr="002E347E">
        <w:rPr>
          <w:rFonts w:ascii="Consolas" w:hAnsi="Consolas" w:cs="Consolas"/>
        </w:rPr>
        <w:t>POL.D.</w:t>
      </w:r>
      <w:proofErr w:type="spellEnd"/>
      <w:r w:rsidRPr="002E347E">
        <w:rPr>
          <w:rFonts w:ascii="Consolas" w:hAnsi="Consolas" w:cs="Consolas"/>
        </w:rPr>
        <w:t xml:space="preserve"> </w:t>
      </w:r>
      <w:proofErr w:type="spellStart"/>
      <w:r w:rsidRPr="002E347E">
        <w:rPr>
          <w:rFonts w:ascii="Consolas" w:hAnsi="Consolas" w:cs="Consolas"/>
        </w:rPr>
        <w:t>U.MANDOLESI</w:t>
      </w:r>
      <w:proofErr w:type="spellEnd"/>
      <w:r w:rsidRPr="002E347E">
        <w:rPr>
          <w:rFonts w:ascii="Consolas" w:hAnsi="Consolas" w:cs="Consolas"/>
        </w:rPr>
        <w:t xml:space="preserve"> CALCIO           ?? </w:t>
      </w:r>
    </w:p>
    <w:p w:rsidR="005C0EC2" w:rsidRPr="002E347E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16000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UNION CALCIO S.G.            ?? </w:t>
      </w:r>
    </w:p>
    <w:p w:rsidR="005C0EC2" w:rsidRDefault="005C0EC2" w:rsidP="005C0EC2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8228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VEREGRENSE CALCIO            ??</w:t>
      </w:r>
    </w:p>
    <w:p w:rsidR="00051917" w:rsidRDefault="00051917" w:rsidP="005C0EC2">
      <w:pPr>
        <w:jc w:val="left"/>
        <w:rPr>
          <w:rFonts w:ascii="Consolas" w:hAnsi="Consolas" w:cs="Consolas"/>
        </w:rPr>
      </w:pPr>
    </w:p>
    <w:p w:rsidR="00ED75B0" w:rsidRDefault="00ED75B0" w:rsidP="005C0EC2">
      <w:pPr>
        <w:jc w:val="left"/>
        <w:rPr>
          <w:rFonts w:ascii="Consolas" w:hAnsi="Consolas" w:cs="Consolas"/>
        </w:rPr>
      </w:pPr>
    </w:p>
    <w:p w:rsidR="00051917" w:rsidRPr="007C465C" w:rsidRDefault="00051917" w:rsidP="00051917">
      <w:pPr>
        <w:pStyle w:val="Titolo001A"/>
        <w:framePr w:h="351" w:hRule="exact" w:wrap="around" w:x="1256" w:y="1"/>
      </w:pPr>
      <w:r w:rsidRPr="007D4DB7">
        <w:t>4.</w:t>
      </w:r>
      <w:r>
        <w:t>2</w:t>
      </w:r>
      <w:r w:rsidRPr="007D4DB7">
        <w:t xml:space="preserve">.- </w:t>
      </w:r>
      <w:r>
        <w:t>ritiro cartellini sgs</w:t>
      </w:r>
    </w:p>
    <w:p w:rsidR="00051917" w:rsidRDefault="00051917" w:rsidP="005C0EC2">
      <w:pPr>
        <w:jc w:val="left"/>
        <w:rPr>
          <w:rFonts w:ascii="Consolas" w:hAnsi="Consolas" w:cs="Consolas"/>
        </w:rPr>
      </w:pPr>
    </w:p>
    <w:p w:rsidR="005C0EC2" w:rsidRDefault="00051917" w:rsidP="00051917">
      <w:pPr>
        <w:pStyle w:val="A119"/>
      </w:pPr>
      <w:r>
        <w:t>Le Società sotto indicate sono invitate a fissare un appuntamento per il ritiro dei propri cartellini SGS da presentare all’arbitro in occasione delle gare:</w:t>
      </w:r>
    </w:p>
    <w:p w:rsidR="005767AC" w:rsidRDefault="005767AC" w:rsidP="005767AC">
      <w:pPr>
        <w:pStyle w:val="A1gare"/>
        <w:rPr>
          <w:shd w:val="clear" w:color="auto" w:fill="FFFFFF"/>
        </w:rPr>
      </w:pPr>
    </w:p>
    <w:p w:rsidR="00051917" w:rsidRPr="002E347E" w:rsidRDefault="00051917" w:rsidP="00051917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10236  A.S.   ARCHETTI                     </w:t>
      </w:r>
      <w:r>
        <w:rPr>
          <w:rFonts w:ascii="Consolas" w:hAnsi="Consolas" w:cs="Consolas"/>
        </w:rPr>
        <w:t xml:space="preserve"> </w:t>
      </w:r>
    </w:p>
    <w:p w:rsidR="00051917" w:rsidRPr="002E347E" w:rsidRDefault="00051917" w:rsidP="00051917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43111  SSDARL ATL. CALCIO P.S. ELPIDIO     </w:t>
      </w:r>
      <w:r>
        <w:rPr>
          <w:rFonts w:ascii="Consolas" w:hAnsi="Consolas" w:cs="Consolas"/>
        </w:rPr>
        <w:t xml:space="preserve"> </w:t>
      </w:r>
      <w:r w:rsidRPr="002E347E">
        <w:rPr>
          <w:rFonts w:ascii="Consolas" w:hAnsi="Consolas" w:cs="Consolas"/>
        </w:rPr>
        <w:t xml:space="preserve"> </w:t>
      </w:r>
    </w:p>
    <w:p w:rsidR="00051917" w:rsidRPr="002E347E" w:rsidRDefault="00051917" w:rsidP="00051917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5626  C.S.   BORGO ROSSELLI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       </w:t>
      </w:r>
      <w:r>
        <w:rPr>
          <w:rFonts w:ascii="Consolas" w:hAnsi="Consolas" w:cs="Consolas"/>
        </w:rPr>
        <w:t xml:space="preserve"> </w:t>
      </w:r>
    </w:p>
    <w:p w:rsidR="00051917" w:rsidRPr="002E347E" w:rsidRDefault="00051917" w:rsidP="00051917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 69883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CAMPIGLIONE </w:t>
      </w:r>
      <w:proofErr w:type="spellStart"/>
      <w:r w:rsidRPr="002E347E">
        <w:rPr>
          <w:rFonts w:ascii="Consolas" w:hAnsi="Consolas" w:cs="Consolas"/>
        </w:rPr>
        <w:t>M.URANO</w:t>
      </w:r>
      <w:proofErr w:type="spellEnd"/>
      <w:r w:rsidRPr="002E347E">
        <w:rPr>
          <w:rFonts w:ascii="Consolas" w:hAnsi="Consolas" w:cs="Consolas"/>
        </w:rPr>
        <w:t xml:space="preserve">          </w:t>
      </w:r>
      <w:r>
        <w:rPr>
          <w:rFonts w:ascii="Consolas" w:hAnsi="Consolas" w:cs="Consolas"/>
        </w:rPr>
        <w:t xml:space="preserve"> </w:t>
      </w:r>
    </w:p>
    <w:p w:rsidR="00051917" w:rsidRPr="002E347E" w:rsidRDefault="00051917" w:rsidP="00051917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 72908  </w:t>
      </w:r>
      <w:proofErr w:type="spellStart"/>
      <w:r w:rsidRPr="002E347E">
        <w:rPr>
          <w:rFonts w:ascii="Consolas" w:hAnsi="Consolas" w:cs="Consolas"/>
        </w:rPr>
        <w:t>POL</w:t>
      </w:r>
      <w:proofErr w:type="spellEnd"/>
      <w:r w:rsidRPr="002E347E">
        <w:rPr>
          <w:rFonts w:ascii="Consolas" w:hAnsi="Consolas" w:cs="Consolas"/>
        </w:rPr>
        <w:t xml:space="preserve">.   CAMPOFILONE                  </w:t>
      </w:r>
      <w:r>
        <w:rPr>
          <w:rFonts w:ascii="Consolas" w:hAnsi="Consolas" w:cs="Consolas"/>
        </w:rPr>
        <w:t xml:space="preserve"> </w:t>
      </w:r>
      <w:r w:rsidRPr="002E347E">
        <w:rPr>
          <w:rFonts w:ascii="Consolas" w:hAnsi="Consolas" w:cs="Consolas"/>
        </w:rPr>
        <w:t xml:space="preserve"> </w:t>
      </w:r>
    </w:p>
    <w:p w:rsidR="00051917" w:rsidRPr="002E347E" w:rsidRDefault="00051917" w:rsidP="00051917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2775  </w:t>
      </w:r>
      <w:proofErr w:type="spellStart"/>
      <w:r w:rsidRPr="002E347E">
        <w:rPr>
          <w:rFonts w:ascii="Consolas" w:hAnsi="Consolas" w:cs="Consolas"/>
        </w:rPr>
        <w:t>A.F.C.</w:t>
      </w:r>
      <w:proofErr w:type="spellEnd"/>
      <w:r w:rsidRPr="002E347E">
        <w:rPr>
          <w:rFonts w:ascii="Consolas" w:hAnsi="Consolas" w:cs="Consolas"/>
        </w:rPr>
        <w:t xml:space="preserve"> FERMO SSD ARL                </w:t>
      </w:r>
      <w:r>
        <w:rPr>
          <w:rFonts w:ascii="Consolas" w:hAnsi="Consolas" w:cs="Consolas"/>
        </w:rPr>
        <w:t xml:space="preserve"> </w:t>
      </w:r>
    </w:p>
    <w:p w:rsidR="00051917" w:rsidRDefault="00051917" w:rsidP="00051917">
      <w:pPr>
        <w:jc w:val="left"/>
        <w:rPr>
          <w:rFonts w:ascii="Consolas" w:hAnsi="Consolas" w:cs="Consolas"/>
          <w:lang w:val="en-US"/>
        </w:rPr>
      </w:pPr>
      <w:r w:rsidRPr="00E851C9">
        <w:rPr>
          <w:rFonts w:ascii="Consolas" w:hAnsi="Consolas" w:cs="Consolas"/>
        </w:rPr>
        <w:t xml:space="preserve">     </w:t>
      </w:r>
      <w:r w:rsidRPr="002E347E">
        <w:rPr>
          <w:rFonts w:ascii="Consolas" w:hAnsi="Consolas" w:cs="Consolas"/>
          <w:lang w:val="en-US"/>
        </w:rPr>
        <w:t>947592  A.S.D. INVICTUS F.C.</w:t>
      </w:r>
    </w:p>
    <w:p w:rsidR="00051917" w:rsidRPr="00051917" w:rsidRDefault="00051917" w:rsidP="00051917">
      <w:pPr>
        <w:jc w:val="left"/>
        <w:rPr>
          <w:rFonts w:ascii="Consolas" w:hAnsi="Consolas" w:cs="Consolas"/>
        </w:rPr>
      </w:pPr>
      <w:r w:rsidRPr="00E851C9">
        <w:rPr>
          <w:rFonts w:ascii="Consolas" w:hAnsi="Consolas" w:cs="Consolas"/>
          <w:lang w:val="en-US"/>
        </w:rPr>
        <w:t xml:space="preserve">      </w:t>
      </w:r>
      <w:r w:rsidRPr="00051917">
        <w:rPr>
          <w:rFonts w:ascii="Consolas" w:hAnsi="Consolas" w:cs="Consolas"/>
        </w:rPr>
        <w:t>36160         G.</w:t>
      </w:r>
      <w:r>
        <w:rPr>
          <w:rFonts w:ascii="Consolas" w:hAnsi="Consolas" w:cs="Consolas"/>
        </w:rPr>
        <w:t>S. PALMENSE SSDARL</w:t>
      </w:r>
      <w:r w:rsidRPr="00051917">
        <w:rPr>
          <w:rFonts w:ascii="Consolas" w:hAnsi="Consolas" w:cs="Consolas"/>
        </w:rPr>
        <w:t xml:space="preserve">                          </w:t>
      </w:r>
    </w:p>
    <w:p w:rsidR="00051917" w:rsidRPr="00051917" w:rsidRDefault="00051917" w:rsidP="00051917">
      <w:pPr>
        <w:jc w:val="left"/>
        <w:rPr>
          <w:rFonts w:ascii="Consolas" w:hAnsi="Consolas" w:cs="Consolas"/>
        </w:rPr>
      </w:pPr>
      <w:r w:rsidRPr="00051917">
        <w:rPr>
          <w:rFonts w:ascii="Consolas" w:hAnsi="Consolas" w:cs="Consolas"/>
        </w:rPr>
        <w:t xml:space="preserve">     </w:t>
      </w:r>
      <w:r w:rsidRPr="002E347E">
        <w:rPr>
          <w:rFonts w:ascii="Consolas" w:hAnsi="Consolas" w:cs="Consolas"/>
        </w:rPr>
        <w:t xml:space="preserve">206460  </w:t>
      </w:r>
      <w:proofErr w:type="spellStart"/>
      <w:r w:rsidRPr="002E347E">
        <w:rPr>
          <w:rFonts w:ascii="Consolas" w:hAnsi="Consolas" w:cs="Consolas"/>
        </w:rPr>
        <w:t>POL.D.</w:t>
      </w:r>
      <w:proofErr w:type="spellEnd"/>
      <w:r w:rsidRPr="002E347E">
        <w:rPr>
          <w:rFonts w:ascii="Consolas" w:hAnsi="Consolas" w:cs="Consolas"/>
        </w:rPr>
        <w:t xml:space="preserve"> SPES VALDASO 1993            </w:t>
      </w:r>
      <w:r>
        <w:rPr>
          <w:rFonts w:ascii="Consolas" w:hAnsi="Consolas" w:cs="Consolas"/>
        </w:rPr>
        <w:t xml:space="preserve"> </w:t>
      </w:r>
    </w:p>
    <w:p w:rsidR="00051917" w:rsidRDefault="00051917" w:rsidP="00051917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204353  </w:t>
      </w:r>
      <w:proofErr w:type="spellStart"/>
      <w:r w:rsidRPr="002E347E">
        <w:rPr>
          <w:rFonts w:ascii="Consolas" w:hAnsi="Consolas" w:cs="Consolas"/>
        </w:rPr>
        <w:t>POL.D.</w:t>
      </w:r>
      <w:proofErr w:type="spellEnd"/>
      <w:r w:rsidRPr="002E347E">
        <w:rPr>
          <w:rFonts w:ascii="Consolas" w:hAnsi="Consolas" w:cs="Consolas"/>
        </w:rPr>
        <w:t xml:space="preserve"> </w:t>
      </w:r>
      <w:proofErr w:type="spellStart"/>
      <w:r w:rsidRPr="002E347E">
        <w:rPr>
          <w:rFonts w:ascii="Consolas" w:hAnsi="Consolas" w:cs="Consolas"/>
        </w:rPr>
        <w:t>U.MANDOLESI</w:t>
      </w:r>
      <w:proofErr w:type="spellEnd"/>
      <w:r w:rsidRPr="002E347E">
        <w:rPr>
          <w:rFonts w:ascii="Consolas" w:hAnsi="Consolas" w:cs="Consolas"/>
        </w:rPr>
        <w:t xml:space="preserve"> CALCIO           </w:t>
      </w:r>
      <w:r>
        <w:rPr>
          <w:rFonts w:ascii="Consolas" w:hAnsi="Consolas" w:cs="Consolas"/>
        </w:rPr>
        <w:t xml:space="preserve"> </w:t>
      </w:r>
    </w:p>
    <w:p w:rsidR="00051917" w:rsidRDefault="00051917" w:rsidP="00051917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53911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USA FERMO 2021   </w:t>
      </w:r>
    </w:p>
    <w:p w:rsidR="00051917" w:rsidRPr="002E347E" w:rsidRDefault="00051917" w:rsidP="00051917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 65031  A.S.   T</w:t>
      </w:r>
      <w:r>
        <w:rPr>
          <w:rFonts w:ascii="Consolas" w:hAnsi="Consolas" w:cs="Consolas"/>
        </w:rPr>
        <w:t xml:space="preserve">ORRESE                       </w:t>
      </w:r>
      <w:r w:rsidRPr="002E347E">
        <w:rPr>
          <w:rFonts w:ascii="Consolas" w:hAnsi="Consolas" w:cs="Consolas"/>
        </w:rPr>
        <w:t xml:space="preserve">            </w:t>
      </w:r>
      <w:r>
        <w:rPr>
          <w:rFonts w:ascii="Consolas" w:hAnsi="Consolas" w:cs="Consolas"/>
        </w:rPr>
        <w:t xml:space="preserve"> </w:t>
      </w:r>
      <w:r w:rsidRPr="002E347E">
        <w:rPr>
          <w:rFonts w:ascii="Consolas" w:hAnsi="Consolas" w:cs="Consolas"/>
        </w:rPr>
        <w:t xml:space="preserve"> </w:t>
      </w:r>
    </w:p>
    <w:p w:rsidR="00051917" w:rsidRDefault="00051917" w:rsidP="00051917">
      <w:pPr>
        <w:jc w:val="left"/>
        <w:rPr>
          <w:rFonts w:ascii="Consolas" w:hAnsi="Consolas" w:cs="Consolas"/>
        </w:rPr>
      </w:pPr>
      <w:r w:rsidRPr="002E347E">
        <w:rPr>
          <w:rFonts w:ascii="Consolas" w:hAnsi="Consolas" w:cs="Consolas"/>
        </w:rPr>
        <w:t xml:space="preserve">     938228  </w:t>
      </w:r>
      <w:proofErr w:type="spellStart"/>
      <w:r w:rsidRPr="002E347E">
        <w:rPr>
          <w:rFonts w:ascii="Consolas" w:hAnsi="Consolas" w:cs="Consolas"/>
        </w:rPr>
        <w:t>A.S.D.</w:t>
      </w:r>
      <w:proofErr w:type="spellEnd"/>
      <w:r w:rsidRPr="002E347E">
        <w:rPr>
          <w:rFonts w:ascii="Consolas" w:hAnsi="Consolas" w:cs="Consolas"/>
        </w:rPr>
        <w:t xml:space="preserve"> VEREGRENSE CALCIO            </w:t>
      </w:r>
      <w:r>
        <w:rPr>
          <w:rFonts w:ascii="Consolas" w:hAnsi="Consolas" w:cs="Consolas"/>
        </w:rPr>
        <w:t xml:space="preserve"> </w:t>
      </w:r>
    </w:p>
    <w:p w:rsidR="00051917" w:rsidRDefault="00051917" w:rsidP="005767AC">
      <w:pPr>
        <w:pStyle w:val="A1gare"/>
        <w:rPr>
          <w:shd w:val="clear" w:color="auto" w:fill="FFFFFF"/>
        </w:rPr>
      </w:pPr>
    </w:p>
    <w:p w:rsidR="00051917" w:rsidRDefault="00051917" w:rsidP="005767AC">
      <w:pPr>
        <w:pStyle w:val="A1gare"/>
        <w:rPr>
          <w:shd w:val="clear" w:color="auto" w:fill="FFFFFF"/>
        </w:rPr>
      </w:pPr>
    </w:p>
    <w:p w:rsidR="00051917" w:rsidRPr="00B6546D" w:rsidRDefault="00051917" w:rsidP="005767AC">
      <w:pPr>
        <w:pStyle w:val="A1gare"/>
        <w:rPr>
          <w:shd w:val="clear" w:color="auto" w:fill="FFFFFF"/>
        </w:rPr>
      </w:pPr>
    </w:p>
    <w:p w:rsidR="00EB4799" w:rsidRPr="004E689B" w:rsidRDefault="00EB4799">
      <w:pPr>
        <w:pStyle w:val="A1gare"/>
      </w:pPr>
    </w:p>
    <w:p w:rsidR="00972B9D" w:rsidRPr="00441486" w:rsidRDefault="00972B9D" w:rsidP="00A86C06">
      <w:pPr>
        <w:pStyle w:val="Titolo1"/>
        <w:framePr w:h="425" w:hRule="exact" w:vSpace="11" w:wrap="around" w:x="1265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  <w:rPr>
          <w:sz w:val="32"/>
        </w:rPr>
      </w:pPr>
      <w:bookmarkStart w:id="20" w:name="_Toc95491207"/>
      <w:r w:rsidRPr="00441486">
        <w:rPr>
          <w:sz w:val="32"/>
        </w:rPr>
        <w:t>ATTIVITÀ AGONISTICA</w:t>
      </w:r>
      <w:bookmarkEnd w:id="20"/>
    </w:p>
    <w:p w:rsidR="002F780D" w:rsidRDefault="002F780D" w:rsidP="00756C3A">
      <w:pPr>
        <w:pStyle w:val="A1gare"/>
      </w:pPr>
    </w:p>
    <w:p w:rsidR="00D52019" w:rsidRPr="009709BD" w:rsidRDefault="00D52019" w:rsidP="00D52019">
      <w:pPr>
        <w:pStyle w:val="TITOLOCAMPIONATO"/>
        <w:shd w:val="clear" w:color="auto" w:fill="CCCCCC"/>
        <w:spacing w:beforeAutospacing="0" w:afterAutospacing="0"/>
        <w:outlineLvl w:val="1"/>
        <w:rPr>
          <w:color w:val="002060"/>
          <w:sz w:val="26"/>
          <w:szCs w:val="26"/>
        </w:rPr>
      </w:pPr>
      <w:bookmarkStart w:id="21" w:name="_Toc95491208"/>
      <w:r w:rsidRPr="009709BD">
        <w:rPr>
          <w:color w:val="002060"/>
          <w:sz w:val="26"/>
          <w:szCs w:val="26"/>
        </w:rPr>
        <w:t xml:space="preserve">CAMPIONATO </w:t>
      </w:r>
      <w:r>
        <w:rPr>
          <w:color w:val="002060"/>
          <w:sz w:val="26"/>
          <w:szCs w:val="26"/>
        </w:rPr>
        <w:t>TERZA CATEGORIA</w:t>
      </w:r>
      <w:bookmarkEnd w:id="21"/>
      <w:r>
        <w:rPr>
          <w:color w:val="002060"/>
          <w:sz w:val="26"/>
          <w:szCs w:val="26"/>
        </w:rPr>
        <w:t xml:space="preserve"> </w:t>
      </w:r>
    </w:p>
    <w:p w:rsidR="00D52019" w:rsidRDefault="00D52019" w:rsidP="00756C3A">
      <w:pPr>
        <w:pStyle w:val="A1gare"/>
      </w:pPr>
    </w:p>
    <w:p w:rsidR="00C23908" w:rsidRPr="001A4F6B" w:rsidRDefault="00C23908" w:rsidP="00C23908">
      <w:pPr>
        <w:pStyle w:val="RISULT"/>
        <w:rPr>
          <w:szCs w:val="30"/>
        </w:rPr>
      </w:pPr>
      <w:r w:rsidRPr="001A4F6B">
        <w:rPr>
          <w:szCs w:val="30"/>
        </w:rPr>
        <w:t>VARIAZIONI AL PROGRAMMA GARE</w:t>
      </w:r>
    </w:p>
    <w:p w:rsidR="00D52019" w:rsidRDefault="00D52019" w:rsidP="00756C3A">
      <w:pPr>
        <w:pStyle w:val="A1gare"/>
      </w:pPr>
    </w:p>
    <w:p w:rsidR="003A59EF" w:rsidRDefault="003A59EF" w:rsidP="003A59EF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01"/>
        <w:gridCol w:w="507"/>
        <w:gridCol w:w="1887"/>
        <w:gridCol w:w="1907"/>
        <w:gridCol w:w="901"/>
        <w:gridCol w:w="582"/>
        <w:gridCol w:w="589"/>
        <w:gridCol w:w="2326"/>
      </w:tblGrid>
      <w:tr w:rsidR="003A59EF" w:rsidTr="00C64C54"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A59EF" w:rsidRDefault="003A59EF" w:rsidP="00560914">
            <w:pPr>
              <w:pStyle w:val="headertabella1"/>
            </w:pPr>
            <w:r>
              <w:t>Data G</w:t>
            </w:r>
            <w:r>
              <w:t>a</w:t>
            </w:r>
            <w:r>
              <w:t>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A59EF" w:rsidRDefault="003A59EF" w:rsidP="00560914">
            <w:pPr>
              <w:pStyle w:val="headertabella1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A59EF" w:rsidRDefault="003A59EF" w:rsidP="00560914">
            <w:pPr>
              <w:pStyle w:val="headertabella1"/>
            </w:pPr>
            <w:r>
              <w:t>Squadra 1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A59EF" w:rsidRDefault="003A59EF" w:rsidP="00560914">
            <w:pPr>
              <w:pStyle w:val="headertabella1"/>
            </w:pPr>
            <w:r>
              <w:t>Squadra 2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A59EF" w:rsidRDefault="003A59EF" w:rsidP="00560914">
            <w:pPr>
              <w:pStyle w:val="headertabella1"/>
            </w:pPr>
            <w:r>
              <w:t xml:space="preserve">Data </w:t>
            </w:r>
            <w:proofErr w:type="spellStart"/>
            <w:r>
              <w:t>O</w:t>
            </w:r>
            <w:r>
              <w:t>rig</w:t>
            </w:r>
            <w:proofErr w:type="spellEnd"/>
            <w:r>
              <w:t>.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A59EF" w:rsidRDefault="003A59EF" w:rsidP="00560914">
            <w:pPr>
              <w:pStyle w:val="headertabella1"/>
            </w:pPr>
            <w:r>
              <w:t>Ora Var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A59EF" w:rsidRDefault="003A59EF" w:rsidP="00560914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A59EF" w:rsidRDefault="003A59EF" w:rsidP="00560914">
            <w:pPr>
              <w:pStyle w:val="headertabella1"/>
            </w:pPr>
            <w:r>
              <w:t>Impianto</w:t>
            </w:r>
          </w:p>
        </w:tc>
      </w:tr>
      <w:tr w:rsidR="003A59EF" w:rsidTr="00C64C54"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A59EF" w:rsidRPr="003A59EF" w:rsidRDefault="003A59EF" w:rsidP="00560914">
            <w:pPr>
              <w:pStyle w:val="rowtabella1"/>
              <w:rPr>
                <w:rStyle w:val="ACLASSIFICHE"/>
              </w:rPr>
            </w:pPr>
            <w:r w:rsidRPr="003A59EF">
              <w:rPr>
                <w:rStyle w:val="ACLASSIFICHE"/>
              </w:rPr>
              <w:t>19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A59EF" w:rsidRPr="003A59EF" w:rsidRDefault="003A59EF" w:rsidP="00560914">
            <w:pPr>
              <w:pStyle w:val="rowtabella1"/>
              <w:jc w:val="center"/>
              <w:rPr>
                <w:rStyle w:val="ACLASSIFICHE"/>
              </w:rPr>
            </w:pPr>
            <w:r w:rsidRPr="003A59EF">
              <w:rPr>
                <w:rStyle w:val="ACLASSIFICHE"/>
              </w:rPr>
              <w:t>14 A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A59EF" w:rsidRPr="003A59EF" w:rsidRDefault="003A59EF" w:rsidP="00560914">
            <w:pPr>
              <w:pStyle w:val="rowtabella1"/>
              <w:rPr>
                <w:rStyle w:val="ACLASSIFICHE"/>
              </w:rPr>
            </w:pPr>
            <w:r w:rsidRPr="003A59EF">
              <w:rPr>
                <w:rStyle w:val="ACLASSIFICHE"/>
              </w:rPr>
              <w:t>S.C. SERVIGLIANO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A59EF" w:rsidRPr="003A59EF" w:rsidRDefault="003A59EF" w:rsidP="00560914">
            <w:pPr>
              <w:pStyle w:val="rowtabella1"/>
              <w:rPr>
                <w:rStyle w:val="ACLASSIFICHE"/>
              </w:rPr>
            </w:pPr>
            <w:r w:rsidRPr="003A59EF">
              <w:rPr>
                <w:rStyle w:val="ACLASSIFICHE"/>
              </w:rPr>
              <w:t>TIGNUM MONTEGIORGIO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A59EF" w:rsidRPr="003A59EF" w:rsidRDefault="003A59EF" w:rsidP="00560914">
            <w:pPr>
              <w:pStyle w:val="rowtabella1"/>
              <w:rPr>
                <w:rStyle w:val="ACLASSIFICHE"/>
              </w:rPr>
            </w:pPr>
            <w:r w:rsidRPr="003A59EF">
              <w:rPr>
                <w:rStyle w:val="ACLASSIFICHE"/>
              </w:rPr>
              <w:t>23/01/2022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A59EF" w:rsidRPr="003A59EF" w:rsidRDefault="003A59EF" w:rsidP="00560914">
            <w:pPr>
              <w:pStyle w:val="rowtabella1"/>
              <w:jc w:val="center"/>
              <w:rPr>
                <w:rStyle w:val="ACLASSIFICHE"/>
              </w:rPr>
            </w:pPr>
            <w:r w:rsidRPr="003A59EF">
              <w:rPr>
                <w:rStyle w:val="ACLASSIFICHE"/>
              </w:rPr>
              <w:t>15:00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A59EF" w:rsidRPr="003A59EF" w:rsidRDefault="003A59EF" w:rsidP="00560914">
            <w:pPr>
              <w:rPr>
                <w:rStyle w:val="ACLASSIFICHE"/>
              </w:rPr>
            </w:pP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A59EF" w:rsidRPr="003A59EF" w:rsidRDefault="003A59EF" w:rsidP="00560914">
            <w:pPr>
              <w:pStyle w:val="rowtabella1"/>
              <w:rPr>
                <w:rStyle w:val="ACLASSIFICHE"/>
              </w:rPr>
            </w:pPr>
            <w:r w:rsidRPr="003A59EF">
              <w:rPr>
                <w:rStyle w:val="ACLASSIFICHE"/>
              </w:rPr>
              <w:t>COMUNALE - VIA CELESTIALE MONTELPARO VIA CELESTIALE</w:t>
            </w:r>
          </w:p>
        </w:tc>
      </w:tr>
    </w:tbl>
    <w:p w:rsidR="003A59EF" w:rsidRDefault="003A59EF" w:rsidP="003A59EF">
      <w:pPr>
        <w:pStyle w:val="breakline"/>
        <w:rPr>
          <w:rFonts w:eastAsiaTheme="minorEastAsia"/>
        </w:rPr>
      </w:pPr>
    </w:p>
    <w:p w:rsidR="00427218" w:rsidRDefault="00427218" w:rsidP="003A59EF">
      <w:pPr>
        <w:pStyle w:val="breakline"/>
        <w:rPr>
          <w:rFonts w:eastAsiaTheme="minorEastAsia"/>
        </w:rPr>
      </w:pPr>
    </w:p>
    <w:p w:rsidR="00427218" w:rsidRDefault="00427218" w:rsidP="003A59EF">
      <w:pPr>
        <w:pStyle w:val="breakline"/>
        <w:rPr>
          <w:rFonts w:eastAsiaTheme="minorEastAsia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01"/>
        <w:gridCol w:w="507"/>
        <w:gridCol w:w="2014"/>
        <w:gridCol w:w="1418"/>
        <w:gridCol w:w="901"/>
        <w:gridCol w:w="658"/>
        <w:gridCol w:w="709"/>
        <w:gridCol w:w="2492"/>
      </w:tblGrid>
      <w:tr w:rsidR="00C64C54" w:rsidTr="00922691"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Default="00C64C54" w:rsidP="00922691">
            <w:pPr>
              <w:pStyle w:val="headertabella1"/>
            </w:pPr>
            <w:r>
              <w:t>Data 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Default="00C64C54" w:rsidP="00922691">
            <w:pPr>
              <w:pStyle w:val="headertabella1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Default="00C64C54" w:rsidP="00922691">
            <w:pPr>
              <w:pStyle w:val="headertabella1"/>
            </w:pPr>
            <w:r>
              <w:t>Squadra 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Default="00C64C54" w:rsidP="00922691">
            <w:pPr>
              <w:pStyle w:val="headertabella1"/>
            </w:pPr>
            <w:r>
              <w:t>Squadra 2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Default="00C64C54" w:rsidP="00922691">
            <w:pPr>
              <w:pStyle w:val="headertabella1"/>
            </w:pPr>
            <w:r>
              <w:t xml:space="preserve">Data </w:t>
            </w:r>
          </w:p>
          <w:p w:rsidR="00C64C54" w:rsidRDefault="00C64C54" w:rsidP="00922691">
            <w:pPr>
              <w:pStyle w:val="headertabella1"/>
            </w:pP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Default="00C64C54" w:rsidP="00922691">
            <w:pPr>
              <w:pStyle w:val="headertabella1"/>
            </w:pPr>
            <w:r>
              <w:t>Ora Var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Default="00C64C54" w:rsidP="00922691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Default="00C64C54" w:rsidP="00922691">
            <w:pPr>
              <w:pStyle w:val="headertabella1"/>
            </w:pPr>
            <w:r>
              <w:t>Impianto</w:t>
            </w:r>
          </w:p>
        </w:tc>
      </w:tr>
      <w:tr w:rsidR="00C64C54" w:rsidRPr="003A59EF" w:rsidTr="00922691"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Pr="003A59EF" w:rsidRDefault="00C64C54" w:rsidP="00922691">
            <w:pPr>
              <w:pStyle w:val="rowtabella1"/>
              <w:rPr>
                <w:rStyle w:val="ACLASSIFICHE"/>
              </w:rPr>
            </w:pPr>
            <w:r w:rsidRPr="003A59EF">
              <w:rPr>
                <w:rStyle w:val="ACLASSIFICHE"/>
              </w:rPr>
              <w:t>23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Pr="003A59EF" w:rsidRDefault="00C64C54" w:rsidP="00922691">
            <w:pPr>
              <w:pStyle w:val="rowtabella1"/>
              <w:jc w:val="center"/>
              <w:rPr>
                <w:rStyle w:val="ACLASSIFICHE"/>
              </w:rPr>
            </w:pPr>
            <w:r w:rsidRPr="003A59EF">
              <w:rPr>
                <w:rStyle w:val="ACLASSIFICHE"/>
              </w:rPr>
              <w:t>12 A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Pr="003A59EF" w:rsidRDefault="00C64C54" w:rsidP="00922691">
            <w:pPr>
              <w:pStyle w:val="rowtabella1"/>
              <w:rPr>
                <w:rStyle w:val="ACLASSIFICHE"/>
              </w:rPr>
            </w:pPr>
            <w:r w:rsidRPr="003A59EF">
              <w:rPr>
                <w:rStyle w:val="ACLASSIFICHE"/>
              </w:rPr>
              <w:t xml:space="preserve">CAMPIGLIONE </w:t>
            </w:r>
            <w:proofErr w:type="spellStart"/>
            <w:r w:rsidRPr="003A59EF">
              <w:rPr>
                <w:rStyle w:val="ACLASSIFICHE"/>
              </w:rPr>
              <w:t>M.URANO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Pr="003A59EF" w:rsidRDefault="00C64C54" w:rsidP="00922691">
            <w:pPr>
              <w:pStyle w:val="rowtabella1"/>
              <w:rPr>
                <w:rStyle w:val="ACLASSIFICHE"/>
              </w:rPr>
            </w:pPr>
            <w:r w:rsidRPr="003A59EF">
              <w:rPr>
                <w:rStyle w:val="ACLASSIFICHE"/>
              </w:rPr>
              <w:t xml:space="preserve">GROTTESE </w:t>
            </w:r>
            <w:proofErr w:type="spellStart"/>
            <w:r w:rsidRPr="003A59EF">
              <w:rPr>
                <w:rStyle w:val="ACLASSIFICHE"/>
              </w:rPr>
              <w:t>A.S.D.</w:t>
            </w:r>
            <w:proofErr w:type="spellEnd"/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Pr="003A59EF" w:rsidRDefault="00C64C54" w:rsidP="00922691">
            <w:pPr>
              <w:pStyle w:val="rowtabella1"/>
              <w:rPr>
                <w:rStyle w:val="ACLASSIFICHE"/>
              </w:rPr>
            </w:pPr>
            <w:r>
              <w:rPr>
                <w:rStyle w:val="ACLASSIFICHE"/>
              </w:rPr>
              <w:t xml:space="preserve"> 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Pr="003A59EF" w:rsidRDefault="00C64C54" w:rsidP="00922691">
            <w:pPr>
              <w:pStyle w:val="rowtabella1"/>
              <w:jc w:val="center"/>
              <w:rPr>
                <w:rStyle w:val="ACLASSIFICHE"/>
              </w:rPr>
            </w:pPr>
            <w:r w:rsidRPr="003A59EF">
              <w:rPr>
                <w:rStyle w:val="ACLASSIFICHE"/>
              </w:rPr>
              <w:t>21: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Pr="003A59EF" w:rsidRDefault="00C64C54" w:rsidP="00922691">
            <w:pPr>
              <w:pStyle w:val="rowtabella1"/>
              <w:jc w:val="center"/>
              <w:rPr>
                <w:rStyle w:val="ACLASSIFICHE"/>
              </w:rPr>
            </w:pPr>
            <w:r>
              <w:rPr>
                <w:rStyle w:val="ACLASSIFICHE"/>
              </w:rPr>
              <w:t xml:space="preserve"> 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Pr="003A59EF" w:rsidRDefault="00C64C54" w:rsidP="00922691">
            <w:pPr>
              <w:rPr>
                <w:rStyle w:val="ACLASSIFICHE"/>
              </w:rPr>
            </w:pPr>
          </w:p>
        </w:tc>
      </w:tr>
    </w:tbl>
    <w:p w:rsidR="00C64C54" w:rsidRDefault="00C64C54" w:rsidP="003A59EF">
      <w:pPr>
        <w:pStyle w:val="breakline"/>
        <w:rPr>
          <w:rFonts w:eastAsiaTheme="minorEastAsia"/>
        </w:rPr>
      </w:pPr>
    </w:p>
    <w:p w:rsidR="00227616" w:rsidRDefault="00227616" w:rsidP="003A59EF">
      <w:pPr>
        <w:pStyle w:val="breakline"/>
        <w:rPr>
          <w:rFonts w:eastAsiaTheme="minorEastAsia"/>
        </w:rPr>
      </w:pPr>
    </w:p>
    <w:p w:rsidR="00C64C54" w:rsidRDefault="00C64C54" w:rsidP="00C64C54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Visti gli accordi intercorsi tra Società a seguito del grave lutto che ha colpito il </w:t>
      </w:r>
      <w:proofErr w:type="spellStart"/>
      <w:r>
        <w:rPr>
          <w:rFonts w:eastAsiaTheme="minorEastAsia"/>
        </w:rPr>
        <w:t>Campiglione</w:t>
      </w:r>
      <w:proofErr w:type="spellEnd"/>
      <w:r>
        <w:rPr>
          <w:rFonts w:eastAsiaTheme="minorEastAsia"/>
        </w:rPr>
        <w:t xml:space="preserve"> M. Urano, si dispone il seguente posticipo:</w:t>
      </w:r>
    </w:p>
    <w:p w:rsidR="00C64C54" w:rsidRDefault="00C64C54" w:rsidP="00C64C54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01"/>
        <w:gridCol w:w="507"/>
        <w:gridCol w:w="2014"/>
        <w:gridCol w:w="1418"/>
        <w:gridCol w:w="901"/>
        <w:gridCol w:w="658"/>
        <w:gridCol w:w="709"/>
        <w:gridCol w:w="2492"/>
      </w:tblGrid>
      <w:tr w:rsidR="00C64C54" w:rsidTr="00922691"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Default="00C64C54" w:rsidP="00922691">
            <w:pPr>
              <w:pStyle w:val="headertabella1"/>
            </w:pPr>
            <w:r>
              <w:t>Data 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Default="00C64C54" w:rsidP="00922691">
            <w:pPr>
              <w:pStyle w:val="headertabella1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Default="00C64C54" w:rsidP="00922691">
            <w:pPr>
              <w:pStyle w:val="headertabella1"/>
            </w:pPr>
            <w:r>
              <w:t>Squadra 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Default="00C64C54" w:rsidP="00922691">
            <w:pPr>
              <w:pStyle w:val="headertabella1"/>
            </w:pPr>
            <w:r>
              <w:t>Squadra 2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Default="00C64C54" w:rsidP="00922691">
            <w:pPr>
              <w:pStyle w:val="headertabella1"/>
            </w:pPr>
            <w:r>
              <w:t xml:space="preserve">Data </w:t>
            </w:r>
          </w:p>
          <w:p w:rsidR="00C64C54" w:rsidRDefault="00C64C54" w:rsidP="00922691">
            <w:pPr>
              <w:pStyle w:val="headertabella1"/>
            </w:pP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Default="00C64C54" w:rsidP="00922691">
            <w:pPr>
              <w:pStyle w:val="headertabella1"/>
            </w:pPr>
            <w:r>
              <w:t>Ora Var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Default="00C64C54" w:rsidP="00922691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Default="00C64C54" w:rsidP="00922691">
            <w:pPr>
              <w:pStyle w:val="headertabella1"/>
            </w:pPr>
            <w:r>
              <w:t>Impianto</w:t>
            </w:r>
          </w:p>
        </w:tc>
      </w:tr>
      <w:tr w:rsidR="00C64C54" w:rsidTr="00922691"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Pr="006A5E96" w:rsidRDefault="00C64C54" w:rsidP="00C64C54">
            <w:pPr>
              <w:pStyle w:val="rowtabella1"/>
              <w:spacing w:line="180" w:lineRule="exact"/>
              <w:rPr>
                <w:rStyle w:val="ACLASSIFICHE"/>
              </w:rPr>
            </w:pPr>
            <w:r>
              <w:rPr>
                <w:rStyle w:val="ACLASSIFICHE"/>
              </w:rPr>
              <w:t>02</w:t>
            </w:r>
            <w:r w:rsidRPr="006A5E96">
              <w:rPr>
                <w:rStyle w:val="ACLASSIFICHE"/>
              </w:rPr>
              <w:t>/0</w:t>
            </w:r>
            <w:r>
              <w:rPr>
                <w:rStyle w:val="ACLASSIFICHE"/>
              </w:rPr>
              <w:t>3</w:t>
            </w:r>
            <w:r w:rsidRPr="006A5E96">
              <w:rPr>
                <w:rStyle w:val="ACLASSIFICHE"/>
              </w:rPr>
              <w:t>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Pr="006A5E96" w:rsidRDefault="00C64C54" w:rsidP="00C64C54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A5E96">
              <w:rPr>
                <w:rStyle w:val="ACLASSIFICHE"/>
              </w:rPr>
              <w:t>1</w:t>
            </w:r>
            <w:r>
              <w:rPr>
                <w:rStyle w:val="ACLASSIFICHE"/>
              </w:rPr>
              <w:t>4</w:t>
            </w:r>
            <w:r w:rsidRPr="006A5E96">
              <w:rPr>
                <w:rStyle w:val="ACLASSIFICHE"/>
              </w:rPr>
              <w:t xml:space="preserve"> A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Pr="006A5E96" w:rsidRDefault="00C64C54" w:rsidP="00C64C54">
            <w:pPr>
              <w:pStyle w:val="rowtabella1"/>
              <w:spacing w:line="180" w:lineRule="exact"/>
              <w:rPr>
                <w:rStyle w:val="ACLASSIFICHE"/>
              </w:rPr>
            </w:pPr>
            <w:r>
              <w:rPr>
                <w:rStyle w:val="ACLASSIFICHE"/>
              </w:rPr>
              <w:t>CAMPIGLIONE M. URAN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Pr="006A5E96" w:rsidRDefault="00C64C54" w:rsidP="00C64C54">
            <w:pPr>
              <w:pStyle w:val="rowtabella1"/>
              <w:spacing w:line="180" w:lineRule="exact"/>
              <w:rPr>
                <w:rStyle w:val="ACLASSIFICHE"/>
              </w:rPr>
            </w:pPr>
            <w:r>
              <w:rPr>
                <w:rStyle w:val="ACLASSIFICHE"/>
              </w:rPr>
              <w:t>MONTELPARO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Pr="006A5E96" w:rsidRDefault="00C64C54" w:rsidP="00C64C54">
            <w:pPr>
              <w:pStyle w:val="rowtabella1"/>
              <w:spacing w:line="180" w:lineRule="exact"/>
              <w:rPr>
                <w:rStyle w:val="ACLASSIFICHE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Pr="006A5E96" w:rsidRDefault="00C64C54" w:rsidP="00C64C54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>
              <w:rPr>
                <w:rStyle w:val="ACLASSIFICHE"/>
              </w:rPr>
              <w:t>21</w:t>
            </w:r>
            <w:r w:rsidRPr="006A5E96">
              <w:rPr>
                <w:rStyle w:val="ACLASSIFICHE"/>
              </w:rPr>
              <w:t>:</w:t>
            </w:r>
            <w:r>
              <w:rPr>
                <w:rStyle w:val="ACLASSIFICHE"/>
              </w:rPr>
              <w:t>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Pr="006A5E96" w:rsidRDefault="00C64C54" w:rsidP="00C64C54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64C54" w:rsidRDefault="00C64C54" w:rsidP="00C64C54">
            <w:pPr>
              <w:spacing w:line="180" w:lineRule="exact"/>
              <w:rPr>
                <w:rStyle w:val="ACLASSIFICHE"/>
              </w:rPr>
            </w:pPr>
            <w:r>
              <w:rPr>
                <w:rStyle w:val="ACLASSIFICHE"/>
              </w:rPr>
              <w:t xml:space="preserve">CAMPO MARTELLINI </w:t>
            </w:r>
          </w:p>
          <w:p w:rsidR="00C64C54" w:rsidRPr="006A5E96" w:rsidRDefault="00C64C54" w:rsidP="00C64C54">
            <w:pPr>
              <w:spacing w:line="180" w:lineRule="exact"/>
              <w:rPr>
                <w:rStyle w:val="ACLASSIFICHE"/>
              </w:rPr>
            </w:pPr>
            <w:r>
              <w:rPr>
                <w:rStyle w:val="ACLASSIFICHE"/>
              </w:rPr>
              <w:t>PORTO S. ELPIDIO</w:t>
            </w:r>
          </w:p>
        </w:tc>
      </w:tr>
    </w:tbl>
    <w:p w:rsidR="00C64C54" w:rsidRDefault="00C64C54" w:rsidP="00C64C54">
      <w:pPr>
        <w:pStyle w:val="A119"/>
        <w:spacing w:line="180" w:lineRule="exact"/>
        <w:rPr>
          <w:rFonts w:eastAsiaTheme="minorEastAsia"/>
        </w:rPr>
      </w:pPr>
    </w:p>
    <w:p w:rsidR="00C64C54" w:rsidRDefault="00C64C54" w:rsidP="003A59EF">
      <w:pPr>
        <w:pStyle w:val="breakline"/>
        <w:rPr>
          <w:rFonts w:eastAsiaTheme="minorEastAsia"/>
        </w:rPr>
      </w:pPr>
    </w:p>
    <w:p w:rsidR="009E1014" w:rsidRDefault="009E1014" w:rsidP="00756C3A">
      <w:pPr>
        <w:pStyle w:val="A1gare"/>
      </w:pPr>
    </w:p>
    <w:p w:rsidR="00163C7F" w:rsidRPr="00163C7F" w:rsidRDefault="00163C7F" w:rsidP="00163C7F">
      <w:pPr>
        <w:pStyle w:val="titoloprinc0"/>
        <w:rPr>
          <w:sz w:val="32"/>
          <w:szCs w:val="32"/>
        </w:rPr>
      </w:pPr>
      <w:r w:rsidRPr="00163C7F">
        <w:rPr>
          <w:sz w:val="32"/>
          <w:szCs w:val="32"/>
        </w:rPr>
        <w:t>RISULTATI</w:t>
      </w:r>
    </w:p>
    <w:p w:rsidR="00163C7F" w:rsidRDefault="00163C7F" w:rsidP="00163C7F">
      <w:pPr>
        <w:pStyle w:val="breakline"/>
      </w:pPr>
    </w:p>
    <w:p w:rsidR="00163C7F" w:rsidRDefault="00163C7F" w:rsidP="00163C7F">
      <w:pPr>
        <w:pStyle w:val="sottotitolocampionato11"/>
      </w:pPr>
      <w:r>
        <w:t>RISULTATI UFFICIALI GARE DEL 09/02/2022</w:t>
      </w:r>
    </w:p>
    <w:p w:rsidR="00163C7F" w:rsidRDefault="00163C7F" w:rsidP="00163C7F">
      <w:pPr>
        <w:pStyle w:val="A119"/>
      </w:pPr>
      <w:r>
        <w:t>Si trascrivono qui di seguito i risultati ufficiali delle gare disputate</w:t>
      </w:r>
    </w:p>
    <w:p w:rsidR="00163C7F" w:rsidRDefault="00163C7F" w:rsidP="00163C7F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163C7F" w:rsidTr="0056091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2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08"/>
              <w:gridCol w:w="2608"/>
              <w:gridCol w:w="652"/>
              <w:gridCol w:w="261"/>
            </w:tblGrid>
            <w:tr w:rsidR="00163C7F" w:rsidTr="00163C7F">
              <w:trPr>
                <w:trHeight w:val="226"/>
              </w:trPr>
              <w:tc>
                <w:tcPr>
                  <w:tcW w:w="612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Default="00163C7F" w:rsidP="00560914">
                  <w:pPr>
                    <w:pStyle w:val="headertabella1"/>
                  </w:pPr>
                  <w:r>
                    <w:t>GIRONE F - 10 Giornata - A</w:t>
                  </w:r>
                </w:p>
              </w:tc>
            </w:tr>
            <w:tr w:rsidR="00163C7F" w:rsidTr="00163C7F">
              <w:trPr>
                <w:trHeight w:val="114"/>
              </w:trPr>
              <w:tc>
                <w:tcPr>
                  <w:tcW w:w="2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PONZANO GIBERTO CALCIO</w:t>
                  </w:r>
                </w:p>
              </w:tc>
              <w:tc>
                <w:tcPr>
                  <w:tcW w:w="2608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 xml:space="preserve">- GROTTESE </w:t>
                  </w:r>
                  <w:proofErr w:type="spellStart"/>
                  <w:r w:rsidRPr="00163C7F">
                    <w:rPr>
                      <w:rStyle w:val="ACLASSIFICHE"/>
                    </w:rPr>
                    <w:t>A.S.D.</w:t>
                  </w:r>
                  <w:proofErr w:type="spellEnd"/>
                </w:p>
              </w:tc>
              <w:tc>
                <w:tcPr>
                  <w:tcW w:w="65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3 - 1</w:t>
                  </w:r>
                </w:p>
              </w:tc>
              <w:tc>
                <w:tcPr>
                  <w:tcW w:w="261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 </w:t>
                  </w:r>
                </w:p>
              </w:tc>
            </w:tr>
          </w:tbl>
          <w:p w:rsidR="00163C7F" w:rsidRDefault="00163C7F" w:rsidP="00560914">
            <w:pPr>
              <w:rPr>
                <w:sz w:val="24"/>
                <w:szCs w:val="24"/>
              </w:rPr>
            </w:pPr>
          </w:p>
        </w:tc>
      </w:tr>
    </w:tbl>
    <w:p w:rsidR="00163C7F" w:rsidRDefault="00163C7F" w:rsidP="00163C7F">
      <w:pPr>
        <w:pStyle w:val="breakline"/>
        <w:rPr>
          <w:rFonts w:eastAsiaTheme="minorEastAsia"/>
        </w:rPr>
      </w:pPr>
    </w:p>
    <w:p w:rsidR="00163C7F" w:rsidRDefault="00163C7F" w:rsidP="00163C7F">
      <w:pPr>
        <w:pStyle w:val="breakline"/>
      </w:pPr>
    </w:p>
    <w:p w:rsidR="00163C7F" w:rsidRDefault="00163C7F" w:rsidP="00163C7F">
      <w:pPr>
        <w:pStyle w:val="sottotitolocampionato11"/>
      </w:pPr>
      <w:r>
        <w:t>RISULTATI UFFICIALI GARE DEL 12/02/2022</w:t>
      </w:r>
    </w:p>
    <w:p w:rsidR="00163C7F" w:rsidRDefault="00163C7F" w:rsidP="00163C7F">
      <w:pPr>
        <w:pStyle w:val="A119"/>
      </w:pPr>
      <w:r>
        <w:t>Si trascrivono qui di seguito i risultati ufficiali delle gare disputate</w:t>
      </w:r>
    </w:p>
    <w:p w:rsidR="00163C7F" w:rsidRDefault="00163C7F" w:rsidP="00163C7F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163C7F" w:rsidTr="0056091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06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81"/>
              <w:gridCol w:w="2581"/>
              <w:gridCol w:w="645"/>
              <w:gridCol w:w="259"/>
            </w:tblGrid>
            <w:tr w:rsidR="00163C7F" w:rsidTr="00163C7F">
              <w:trPr>
                <w:trHeight w:val="233"/>
              </w:trPr>
              <w:tc>
                <w:tcPr>
                  <w:tcW w:w="606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Default="00163C7F" w:rsidP="00560914">
                  <w:pPr>
                    <w:pStyle w:val="headertabella1"/>
                  </w:pPr>
                  <w:r>
                    <w:t>GIRONE F - 13 Giornata - A</w:t>
                  </w:r>
                </w:p>
              </w:tc>
            </w:tr>
            <w:tr w:rsidR="00163C7F" w:rsidRPr="00163C7F" w:rsidTr="00163C7F">
              <w:trPr>
                <w:trHeight w:val="117"/>
              </w:trPr>
              <w:tc>
                <w:tcPr>
                  <w:tcW w:w="2581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 xml:space="preserve">(1) MONTE </w:t>
                  </w:r>
                  <w:proofErr w:type="spellStart"/>
                  <w:r w:rsidRPr="00163C7F">
                    <w:rPr>
                      <w:rStyle w:val="ACLASSIFICHE"/>
                    </w:rPr>
                    <w:t>S.MARTINO</w:t>
                  </w:r>
                  <w:proofErr w:type="spellEnd"/>
                </w:p>
              </w:tc>
              <w:tc>
                <w:tcPr>
                  <w:tcW w:w="258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 xml:space="preserve">- CAMPIGLIONE </w:t>
                  </w:r>
                  <w:proofErr w:type="spellStart"/>
                  <w:r w:rsidRPr="00163C7F">
                    <w:rPr>
                      <w:rStyle w:val="ACLASSIFICHE"/>
                    </w:rPr>
                    <w:t>M.URANO</w:t>
                  </w:r>
                  <w:proofErr w:type="spellEnd"/>
                </w:p>
              </w:tc>
              <w:tc>
                <w:tcPr>
                  <w:tcW w:w="64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5 - 0</w:t>
                  </w:r>
                </w:p>
              </w:tc>
              <w:tc>
                <w:tcPr>
                  <w:tcW w:w="258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 </w:t>
                  </w:r>
                </w:p>
              </w:tc>
            </w:tr>
            <w:tr w:rsidR="00163C7F" w:rsidRPr="00163C7F" w:rsidTr="00163C7F">
              <w:trPr>
                <w:trHeight w:val="117"/>
              </w:trPr>
              <w:tc>
                <w:tcPr>
                  <w:tcW w:w="258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MONTELPARO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- PONZANO GIBERTO CALCIO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2 - 1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 </w:t>
                  </w:r>
                </w:p>
              </w:tc>
            </w:tr>
            <w:tr w:rsidR="00163C7F" w:rsidRPr="00163C7F" w:rsidTr="00163C7F">
              <w:trPr>
                <w:trHeight w:val="117"/>
              </w:trPr>
              <w:tc>
                <w:tcPr>
                  <w:tcW w:w="258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rPr>
                      <w:rStyle w:val="ACLASSIFICHE"/>
                      <w:lang w:val="en-US"/>
                    </w:rPr>
                  </w:pPr>
                  <w:r w:rsidRPr="00163C7F">
                    <w:rPr>
                      <w:rStyle w:val="ACLASSIFICHE"/>
                      <w:lang w:val="en-US"/>
                    </w:rPr>
                    <w:t>(1) SAVE THE YOUTHS M.PACINI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- SPES VALDASO 199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3 - 0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 </w:t>
                  </w:r>
                </w:p>
              </w:tc>
            </w:tr>
            <w:tr w:rsidR="00163C7F" w:rsidRPr="00163C7F" w:rsidTr="00163C7F">
              <w:trPr>
                <w:trHeight w:val="117"/>
              </w:trPr>
              <w:tc>
                <w:tcPr>
                  <w:tcW w:w="258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TIGNUM MONTEGIORGIO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- TORRESE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2 - 1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 </w:t>
                  </w:r>
                </w:p>
              </w:tc>
            </w:tr>
            <w:tr w:rsidR="00163C7F" w:rsidRPr="00163C7F" w:rsidTr="00163C7F">
              <w:trPr>
                <w:trHeight w:val="117"/>
              </w:trPr>
              <w:tc>
                <w:tcPr>
                  <w:tcW w:w="258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TIRASSEGNO 95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 xml:space="preserve">- ATLETICO </w:t>
                  </w:r>
                  <w:proofErr w:type="spellStart"/>
                  <w:r w:rsidRPr="00163C7F">
                    <w:rPr>
                      <w:rStyle w:val="ACLASSIFICHE"/>
                    </w:rPr>
                    <w:t>M.U.</w:t>
                  </w:r>
                  <w:proofErr w:type="spellEnd"/>
                  <w:r w:rsidRPr="00163C7F">
                    <w:rPr>
                      <w:rStyle w:val="ACLASSIFICHE"/>
                    </w:rPr>
                    <w:t xml:space="preserve"> CALCIO 8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2 - 1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 </w:t>
                  </w:r>
                </w:p>
              </w:tc>
            </w:tr>
            <w:tr w:rsidR="00163C7F" w:rsidRPr="00163C7F" w:rsidTr="00163C7F">
              <w:trPr>
                <w:trHeight w:val="117"/>
              </w:trPr>
              <w:tc>
                <w:tcPr>
                  <w:tcW w:w="258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(1) UNION CALCIO S.G.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- S.C. SERVIGLIANO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0 - 2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 </w:t>
                  </w:r>
                </w:p>
              </w:tc>
            </w:tr>
            <w:tr w:rsidR="00163C7F" w:rsidRPr="00163C7F" w:rsidTr="00163C7F">
              <w:trPr>
                <w:trHeight w:val="117"/>
              </w:trPr>
              <w:tc>
                <w:tcPr>
                  <w:tcW w:w="2581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USA FERMO 2021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- NUOVA FALERIA CALCIO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2 - 1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Pr="00163C7F" w:rsidRDefault="00163C7F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163C7F">
                    <w:rPr>
                      <w:rStyle w:val="ACLASSIFICHE"/>
                    </w:rPr>
                    <w:t> </w:t>
                  </w:r>
                </w:p>
              </w:tc>
            </w:tr>
            <w:tr w:rsidR="00163C7F" w:rsidTr="00163C7F">
              <w:trPr>
                <w:trHeight w:val="135"/>
              </w:trPr>
              <w:tc>
                <w:tcPr>
                  <w:tcW w:w="60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163C7F" w:rsidRDefault="00163C7F" w:rsidP="00560914">
                  <w:pPr>
                    <w:pStyle w:val="rowtabella1"/>
                  </w:pPr>
                  <w:r>
                    <w:t>(1) - disputata il 13/02/2022</w:t>
                  </w:r>
                </w:p>
              </w:tc>
            </w:tr>
          </w:tbl>
          <w:p w:rsidR="00163C7F" w:rsidRDefault="00163C7F" w:rsidP="00560914">
            <w:pPr>
              <w:rPr>
                <w:sz w:val="24"/>
                <w:szCs w:val="24"/>
              </w:rPr>
            </w:pPr>
          </w:p>
        </w:tc>
      </w:tr>
    </w:tbl>
    <w:p w:rsidR="00163C7F" w:rsidRDefault="00163C7F" w:rsidP="00163C7F">
      <w:pPr>
        <w:pStyle w:val="breakline"/>
        <w:rPr>
          <w:rFonts w:eastAsiaTheme="minorEastAsia"/>
        </w:rPr>
      </w:pPr>
    </w:p>
    <w:p w:rsidR="00163C7F" w:rsidRDefault="00163C7F" w:rsidP="00163C7F">
      <w:pPr>
        <w:pStyle w:val="breakline"/>
      </w:pPr>
    </w:p>
    <w:p w:rsidR="00163C7F" w:rsidRPr="00163C7F" w:rsidRDefault="00163C7F" w:rsidP="00163C7F">
      <w:pPr>
        <w:pStyle w:val="titoloprinc0"/>
        <w:rPr>
          <w:sz w:val="32"/>
          <w:szCs w:val="32"/>
        </w:rPr>
      </w:pPr>
      <w:r w:rsidRPr="00163C7F">
        <w:rPr>
          <w:sz w:val="32"/>
          <w:szCs w:val="32"/>
        </w:rPr>
        <w:t>GIUDICE SPORTIVO</w:t>
      </w:r>
    </w:p>
    <w:p w:rsidR="00163C7F" w:rsidRDefault="00163C7F" w:rsidP="001247EB">
      <w:pPr>
        <w:pStyle w:val="A119"/>
      </w:pPr>
      <w:r>
        <w:t xml:space="preserve">Il Giudice Sportivo Territoriale, avv. Giulio Cesare </w:t>
      </w:r>
      <w:proofErr w:type="spellStart"/>
      <w:r>
        <w:t>Pascali</w:t>
      </w:r>
      <w:proofErr w:type="spellEnd"/>
      <w:r>
        <w:t>, assistito dal sig. Amici Patrizio, nella seduta del 16/02/2022, ha adottato le decisioni che di seguito si riportano integralmente:</w:t>
      </w:r>
    </w:p>
    <w:p w:rsidR="00163C7F" w:rsidRDefault="00163C7F" w:rsidP="00163C7F">
      <w:pPr>
        <w:pStyle w:val="titolo11"/>
      </w:pPr>
      <w:r>
        <w:t xml:space="preserve">GARE DEL 9/ 2/2022 </w:t>
      </w:r>
    </w:p>
    <w:p w:rsidR="00163C7F" w:rsidRDefault="00163C7F" w:rsidP="00163C7F">
      <w:pPr>
        <w:pStyle w:val="titolo7a"/>
      </w:pPr>
      <w:r>
        <w:t xml:space="preserve">PROVVEDIMENTI DISCIPLINARI </w:t>
      </w:r>
    </w:p>
    <w:p w:rsidR="00163C7F" w:rsidRDefault="00163C7F" w:rsidP="00163C7F">
      <w:pPr>
        <w:pStyle w:val="titolo7b0"/>
      </w:pPr>
      <w:r>
        <w:t xml:space="preserve">In base alle risultanze degli atti ufficiali sono state deliberate le seguenti sanzioni disciplinari. </w:t>
      </w:r>
    </w:p>
    <w:p w:rsidR="00163C7F" w:rsidRDefault="00163C7F" w:rsidP="00163C7F">
      <w:pPr>
        <w:pStyle w:val="titolo30"/>
      </w:pPr>
      <w:r>
        <w:t xml:space="preserve">CALCIATORI ESPULSI </w:t>
      </w:r>
    </w:p>
    <w:p w:rsidR="00163C7F" w:rsidRDefault="00163C7F" w:rsidP="00163C7F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ANDREOZZ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GROTTESE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:rsidR="00163C7F" w:rsidRDefault="00163C7F" w:rsidP="00163C7F">
      <w:pPr>
        <w:pStyle w:val="titolo30"/>
        <w:rPr>
          <w:rFonts w:eastAsiaTheme="minorEastAsia"/>
        </w:rPr>
      </w:pPr>
      <w:r>
        <w:t xml:space="preserve">CALCIATORI NON ESPULSI </w:t>
      </w:r>
    </w:p>
    <w:p w:rsidR="00163C7F" w:rsidRDefault="00163C7F" w:rsidP="00163C7F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EVANDRI GIAM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:rsidR="00163C7F" w:rsidRDefault="00163C7F" w:rsidP="00163C7F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ANDREOZZ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GROTTESE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REFRIGE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PONZANO GIBERTO CALCIO) </w:t>
            </w:r>
          </w:p>
        </w:tc>
      </w:tr>
    </w:tbl>
    <w:p w:rsidR="00163C7F" w:rsidRDefault="00163C7F" w:rsidP="00163C7F">
      <w:pPr>
        <w:pStyle w:val="titolo11"/>
        <w:rPr>
          <w:rFonts w:eastAsiaTheme="minorEastAsia"/>
        </w:rPr>
      </w:pPr>
      <w:r>
        <w:t xml:space="preserve">GARE DEL 12/ 2/2022 </w:t>
      </w:r>
    </w:p>
    <w:p w:rsidR="00163C7F" w:rsidRDefault="00163C7F" w:rsidP="00163C7F">
      <w:pPr>
        <w:pStyle w:val="titolo7a"/>
      </w:pPr>
      <w:r>
        <w:lastRenderedPageBreak/>
        <w:t xml:space="preserve">PROVVEDIMENTI DISCIPLINARI </w:t>
      </w:r>
    </w:p>
    <w:p w:rsidR="00163C7F" w:rsidRDefault="00163C7F" w:rsidP="00163C7F">
      <w:pPr>
        <w:pStyle w:val="titolo7b0"/>
      </w:pPr>
      <w:r>
        <w:t xml:space="preserve">In base alle risultanze degli atti ufficiali sono state deliberate le seguenti sanzioni disciplinari. </w:t>
      </w:r>
    </w:p>
    <w:p w:rsidR="00163C7F" w:rsidRDefault="00163C7F" w:rsidP="00163C7F">
      <w:pPr>
        <w:pStyle w:val="titolo30"/>
      </w:pPr>
      <w:r>
        <w:t xml:space="preserve">DIRIGENTI </w:t>
      </w:r>
    </w:p>
    <w:p w:rsidR="00163C7F" w:rsidRDefault="00163C7F" w:rsidP="00163C7F">
      <w:pPr>
        <w:pStyle w:val="titolo20"/>
      </w:pPr>
      <w:r>
        <w:t xml:space="preserve">INIBIZIONE A SVOLGERE OGNI ATTIVITA' FINO AL 23/ 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JOMMI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TIGNUM MONTE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:rsidR="00163C7F" w:rsidRDefault="00163C7F" w:rsidP="00163C7F">
      <w:pPr>
        <w:pStyle w:val="titolo30"/>
        <w:rPr>
          <w:rFonts w:eastAsiaTheme="minorEastAsia"/>
        </w:rPr>
      </w:pPr>
      <w:r>
        <w:t xml:space="preserve">CALCIATORI ESPULSI </w:t>
      </w:r>
    </w:p>
    <w:p w:rsidR="00163C7F" w:rsidRDefault="00163C7F" w:rsidP="00163C7F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EL KHALIDI ZINED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TOR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:rsidR="00163C7F" w:rsidRDefault="00163C7F" w:rsidP="00163C7F">
      <w:pPr>
        <w:pStyle w:val="titolo20"/>
        <w:rPr>
          <w:rFonts w:eastAsiaTheme="minorEastAsia"/>
        </w:rPr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BORRACCINI GIONA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LIBERATI SAV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TIGNUM MONTEGIORGIO) </w:t>
            </w:r>
          </w:p>
        </w:tc>
      </w:tr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PELOS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TIGNUM MONTE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:rsidR="00163C7F" w:rsidRDefault="00163C7F" w:rsidP="00163C7F">
      <w:pPr>
        <w:pStyle w:val="titolo30"/>
        <w:rPr>
          <w:rFonts w:eastAsiaTheme="minorEastAsia"/>
        </w:rPr>
      </w:pPr>
      <w:r>
        <w:t xml:space="preserve">CALCIATORI NON ESPULSI </w:t>
      </w:r>
    </w:p>
    <w:p w:rsidR="00163C7F" w:rsidRDefault="00163C7F" w:rsidP="00163C7F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MARZO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TIRASSEGNO 9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ABADOU A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TORRESE) </w:t>
            </w:r>
          </w:p>
        </w:tc>
      </w:tr>
    </w:tbl>
    <w:p w:rsidR="00163C7F" w:rsidRDefault="00163C7F" w:rsidP="00163C7F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MICHE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TIRASSEGNO 9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SCARCIEL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USA FERMO 2021) </w:t>
            </w:r>
          </w:p>
        </w:tc>
      </w:tr>
    </w:tbl>
    <w:p w:rsidR="00163C7F" w:rsidRDefault="00163C7F" w:rsidP="00163C7F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SHELENKO IH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BUONOPAN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NUOVA FALERIA CALCIO) </w:t>
            </w:r>
          </w:p>
        </w:tc>
      </w:tr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LAUREN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MA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TIRASSEGNO 95) </w:t>
            </w:r>
          </w:p>
        </w:tc>
      </w:tr>
    </w:tbl>
    <w:p w:rsidR="00163C7F" w:rsidRDefault="00163C7F" w:rsidP="00163C7F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DICHIAR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ATLETICO </w:t>
            </w:r>
            <w:proofErr w:type="spellStart"/>
            <w:r>
              <w:t>M.U.</w:t>
            </w:r>
            <w:proofErr w:type="spellEnd"/>
            <w:r>
              <w:t xml:space="preserve">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GJERGJI E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MONTELPARO) </w:t>
            </w:r>
          </w:p>
        </w:tc>
      </w:tr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FRACASSO FEDELE GI</w:t>
            </w:r>
            <w:r>
              <w:t>U</w:t>
            </w:r>
            <w:r>
              <w:t>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NUOVA FALER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SCAN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NUOVA FALERIA CALCIO) </w:t>
            </w:r>
          </w:p>
        </w:tc>
      </w:tr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proofErr w:type="spellStart"/>
            <w:r>
              <w:t>DI</w:t>
            </w:r>
            <w:proofErr w:type="spellEnd"/>
            <w:r>
              <w:t xml:space="preserve"> STASI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TIGNUM MONTE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SANTI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TIGNUM MONTEGIORGIO) </w:t>
            </w:r>
          </w:p>
        </w:tc>
      </w:tr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MACHADO ALAN JOS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TIRASSEGNO 9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MALAVOLTA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TIRASSEGNO 95) </w:t>
            </w:r>
          </w:p>
        </w:tc>
      </w:tr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AFIF MAROU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TOR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GALL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TORRESE) </w:t>
            </w:r>
          </w:p>
        </w:tc>
      </w:tr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MUHAMMAD SHOAIB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TOR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CONCE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USA FERMO 2021) </w:t>
            </w:r>
          </w:p>
        </w:tc>
      </w:tr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MAZZOLE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:rsidR="00163C7F" w:rsidRDefault="00163C7F" w:rsidP="00163C7F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CESET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TIGNUM MONTE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AMAOLO GIAN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TORRESE) </w:t>
            </w:r>
          </w:p>
        </w:tc>
      </w:tr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CORDOL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:rsidR="00163C7F" w:rsidRDefault="00163C7F" w:rsidP="00163C7F">
      <w:pPr>
        <w:pStyle w:val="titolo11"/>
        <w:rPr>
          <w:rFonts w:eastAsiaTheme="minorEastAsia"/>
        </w:rPr>
      </w:pPr>
      <w:r>
        <w:t xml:space="preserve">GARE DEL 13/ 2/2022 </w:t>
      </w:r>
    </w:p>
    <w:p w:rsidR="00163C7F" w:rsidRDefault="00163C7F" w:rsidP="00163C7F">
      <w:pPr>
        <w:pStyle w:val="titolo7a"/>
      </w:pPr>
      <w:r>
        <w:t xml:space="preserve">PROVVEDIMENTI DISCIPLINARI </w:t>
      </w:r>
    </w:p>
    <w:p w:rsidR="00163C7F" w:rsidRDefault="00163C7F" w:rsidP="00163C7F">
      <w:pPr>
        <w:pStyle w:val="titolo7b0"/>
      </w:pPr>
      <w:r>
        <w:t xml:space="preserve">In base alle risultanze degli atti ufficiali sono state deliberate le seguenti sanzioni disciplinari. </w:t>
      </w:r>
    </w:p>
    <w:p w:rsidR="00163C7F" w:rsidRDefault="00163C7F" w:rsidP="00163C7F">
      <w:pPr>
        <w:pStyle w:val="titolo30"/>
      </w:pPr>
      <w:r>
        <w:t xml:space="preserve">DIRIGENTI </w:t>
      </w:r>
    </w:p>
    <w:p w:rsidR="00163C7F" w:rsidRDefault="00163C7F" w:rsidP="00163C7F">
      <w:pPr>
        <w:pStyle w:val="titolo20"/>
      </w:pPr>
      <w:r>
        <w:t xml:space="preserve">INIBIZIONE A SVOLGERE OGNI ATTIVITA' FINO AL 18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VALENTIN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:rsidR="00163C7F" w:rsidRDefault="00163C7F" w:rsidP="00163C7F">
      <w:pPr>
        <w:pStyle w:val="diffida"/>
        <w:spacing w:before="80" w:beforeAutospacing="0" w:after="40" w:afterAutospacing="0"/>
        <w:rPr>
          <w:rFonts w:eastAsiaTheme="minorEastAsia"/>
        </w:rPr>
      </w:pPr>
      <w:r>
        <w:lastRenderedPageBreak/>
        <w:t>Per comportamento non regolamentare , per proteste reiterate nei con- fronti dell'arbitro e per aver ritardato l'uscita dal terreno di gioco</w:t>
      </w:r>
    </w:p>
    <w:p w:rsidR="00163C7F" w:rsidRDefault="00163C7F" w:rsidP="00163C7F">
      <w:pPr>
        <w:pStyle w:val="titolo30"/>
      </w:pPr>
      <w:r>
        <w:t xml:space="preserve">CALCIATORI NON ESPULSI </w:t>
      </w:r>
    </w:p>
    <w:p w:rsidR="00163C7F" w:rsidRDefault="00163C7F" w:rsidP="00163C7F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63C7F" w:rsidRPr="00ED75B0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CAPPELL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CAMPIGLIONE </w:t>
            </w:r>
            <w:proofErr w:type="spellStart"/>
            <w:r>
              <w:t>M.URAN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FOFANA ALHAGI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63C7F" w:rsidRDefault="00163C7F" w:rsidP="00560914">
            <w:pPr>
              <w:pStyle w:val="movimento2"/>
              <w:rPr>
                <w:rFonts w:eastAsiaTheme="minorEastAsia"/>
                <w:lang w:val="en-US"/>
              </w:rPr>
            </w:pPr>
            <w:r w:rsidRPr="00163C7F">
              <w:rPr>
                <w:lang w:val="en-US"/>
              </w:rPr>
              <w:t xml:space="preserve">(SAVE THE YOUTHS M.PACINI) </w:t>
            </w:r>
          </w:p>
        </w:tc>
      </w:tr>
    </w:tbl>
    <w:p w:rsidR="00163C7F" w:rsidRDefault="00163C7F" w:rsidP="00163C7F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VALLASCIANI OS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S.C. SERVI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:rsidR="00163C7F" w:rsidRDefault="00163C7F" w:rsidP="00163C7F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63C7F" w:rsidRPr="00ED75B0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DIA MAMA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63C7F" w:rsidRDefault="00163C7F" w:rsidP="00560914">
            <w:pPr>
              <w:pStyle w:val="movimento2"/>
              <w:rPr>
                <w:rFonts w:eastAsiaTheme="minorEastAsia"/>
                <w:lang w:val="en-US"/>
              </w:rPr>
            </w:pPr>
            <w:r w:rsidRPr="00163C7F">
              <w:rPr>
                <w:lang w:val="en-US"/>
              </w:rPr>
              <w:t xml:space="preserve">(SAVE THE YOUTHS M.PAC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63C7F" w:rsidRDefault="00163C7F" w:rsidP="00560914">
            <w:pPr>
              <w:pStyle w:val="movimento"/>
              <w:rPr>
                <w:rFonts w:eastAsiaTheme="minorEastAsia"/>
                <w:lang w:val="en-US"/>
              </w:rPr>
            </w:pPr>
            <w:r w:rsidRPr="00163C7F">
              <w:rPr>
                <w:lang w:val="en-US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63C7F" w:rsidRDefault="00163C7F" w:rsidP="00560914">
            <w:pPr>
              <w:pStyle w:val="movimento"/>
              <w:rPr>
                <w:rFonts w:eastAsiaTheme="minorEastAsia"/>
                <w:lang w:val="en-US"/>
              </w:rPr>
            </w:pPr>
            <w:r w:rsidRPr="00163C7F">
              <w:rPr>
                <w:lang w:val="en-US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63C7F" w:rsidRDefault="00163C7F" w:rsidP="00560914">
            <w:pPr>
              <w:pStyle w:val="movimento2"/>
              <w:rPr>
                <w:rFonts w:eastAsiaTheme="minorEastAsia"/>
                <w:lang w:val="en-US"/>
              </w:rPr>
            </w:pPr>
            <w:r w:rsidRPr="00163C7F">
              <w:rPr>
                <w:lang w:val="en-US"/>
              </w:rPr>
              <w:t> </w:t>
            </w:r>
          </w:p>
        </w:tc>
      </w:tr>
    </w:tbl>
    <w:p w:rsidR="00163C7F" w:rsidRDefault="00163C7F" w:rsidP="00163C7F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VESPRIN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CAMPIGLIONE </w:t>
            </w:r>
            <w:proofErr w:type="spellStart"/>
            <w:r>
              <w:t>M.URAN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CRUCIA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MONTE </w:t>
            </w:r>
            <w:proofErr w:type="spellStart"/>
            <w:r>
              <w:t>S.MARTINO</w:t>
            </w:r>
            <w:proofErr w:type="spellEnd"/>
            <w:r>
              <w:t xml:space="preserve">) </w:t>
            </w:r>
          </w:p>
        </w:tc>
      </w:tr>
      <w:tr w:rsidR="00163C7F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BRAC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63C7F" w:rsidRDefault="00163C7F" w:rsidP="00560914">
            <w:pPr>
              <w:pStyle w:val="movimento2"/>
              <w:rPr>
                <w:rFonts w:eastAsiaTheme="minorEastAsia"/>
                <w:lang w:val="en-US"/>
              </w:rPr>
            </w:pPr>
            <w:r w:rsidRPr="00163C7F">
              <w:rPr>
                <w:lang w:val="en-US"/>
              </w:rPr>
              <w:t xml:space="preserve">(SAVE THE YOUTHS M.PAC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63C7F" w:rsidRDefault="00163C7F" w:rsidP="00560914">
            <w:pPr>
              <w:pStyle w:val="movimento"/>
              <w:rPr>
                <w:rFonts w:eastAsiaTheme="minorEastAsia"/>
                <w:lang w:val="en-US"/>
              </w:rPr>
            </w:pPr>
            <w:r w:rsidRPr="00163C7F">
              <w:rPr>
                <w:lang w:val="en-US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"/>
              <w:rPr>
                <w:rFonts w:eastAsiaTheme="minorEastAsia"/>
              </w:rPr>
            </w:pPr>
            <w:r>
              <w:t>CEESAY MAMSAL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movimento2"/>
              <w:rPr>
                <w:rFonts w:eastAsiaTheme="minorEastAsia"/>
              </w:rPr>
            </w:pPr>
            <w:r>
              <w:t xml:space="preserve">(UNION CALCIO S.G.) </w:t>
            </w:r>
          </w:p>
        </w:tc>
      </w:tr>
    </w:tbl>
    <w:p w:rsidR="00163C7F" w:rsidRDefault="00163C7F" w:rsidP="00163C7F">
      <w:pPr>
        <w:pStyle w:val="breakline"/>
        <w:rPr>
          <w:rFonts w:eastAsiaTheme="minorEastAsia"/>
        </w:rPr>
      </w:pPr>
    </w:p>
    <w:p w:rsidR="00D7630A" w:rsidRDefault="00D7630A" w:rsidP="00163C7F">
      <w:pPr>
        <w:pStyle w:val="breakline"/>
        <w:rPr>
          <w:rFonts w:eastAsiaTheme="minorEastAsia"/>
        </w:rPr>
      </w:pPr>
    </w:p>
    <w:p w:rsidR="00D7630A" w:rsidRDefault="00D7630A" w:rsidP="00163C7F">
      <w:pPr>
        <w:pStyle w:val="breakline"/>
        <w:rPr>
          <w:rFonts w:eastAsiaTheme="minorEastAsia"/>
        </w:rPr>
      </w:pPr>
    </w:p>
    <w:p w:rsidR="00163C7F" w:rsidRPr="00D7630A" w:rsidRDefault="00163C7F" w:rsidP="00D7630A">
      <w:pPr>
        <w:pStyle w:val="titoloprinc0"/>
        <w:rPr>
          <w:sz w:val="32"/>
          <w:szCs w:val="32"/>
        </w:rPr>
      </w:pPr>
      <w:r w:rsidRPr="001247EB">
        <w:rPr>
          <w:sz w:val="32"/>
          <w:szCs w:val="32"/>
        </w:rPr>
        <w:t>CLASSIFICA</w:t>
      </w:r>
    </w:p>
    <w:p w:rsidR="00163C7F" w:rsidRDefault="00163C7F" w:rsidP="00163C7F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63C7F" w:rsidTr="0056091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Default="00163C7F" w:rsidP="00560914">
            <w:pPr>
              <w:pStyle w:val="headertabella1"/>
            </w:pPr>
            <w:r>
              <w:t>PE</w:t>
            </w:r>
          </w:p>
        </w:tc>
      </w:tr>
      <w:tr w:rsidR="00163C7F" w:rsidTr="0056091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1247EB">
              <w:rPr>
                <w:rStyle w:val="ACLASSIFICHE"/>
              </w:rPr>
              <w:t>A.S.D.</w:t>
            </w:r>
            <w:proofErr w:type="spellEnd"/>
            <w:r w:rsidRPr="001247EB">
              <w:rPr>
                <w:rStyle w:val="ACLASSIFICHE"/>
              </w:rPr>
              <w:t xml:space="preserve">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</w:tr>
      <w:tr w:rsidR="00163C7F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1247EB">
              <w:rPr>
                <w:rStyle w:val="ACLASSIFICHE"/>
              </w:rPr>
              <w:t>A.S.D.</w:t>
            </w:r>
            <w:proofErr w:type="spellEnd"/>
            <w:r w:rsidRPr="001247EB">
              <w:rPr>
                <w:rStyle w:val="ACLASSIFICHE"/>
              </w:rPr>
              <w:t xml:space="preserve"> MONTE </w:t>
            </w:r>
            <w:proofErr w:type="spellStart"/>
            <w:r w:rsidRPr="001247EB">
              <w:rPr>
                <w:rStyle w:val="ACLASSIFICHE"/>
              </w:rPr>
              <w:t>S.MARTIN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</w:tr>
      <w:tr w:rsidR="00163C7F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1247EB">
              <w:rPr>
                <w:rStyle w:val="ACLASSIFICHE"/>
              </w:rPr>
              <w:t>A.S.D.</w:t>
            </w:r>
            <w:proofErr w:type="spellEnd"/>
            <w:r w:rsidRPr="001247EB">
              <w:rPr>
                <w:rStyle w:val="ACLASSIFICHE"/>
              </w:rPr>
              <w:t xml:space="preserve"> PONZANO GIBER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</w:tr>
      <w:tr w:rsidR="00163C7F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1247EB">
              <w:rPr>
                <w:rStyle w:val="ACLASSIFICHE"/>
              </w:rPr>
              <w:t>A.S.D.</w:t>
            </w:r>
            <w:proofErr w:type="spellEnd"/>
            <w:r w:rsidRPr="001247EB">
              <w:rPr>
                <w:rStyle w:val="ACLASSIFICHE"/>
              </w:rPr>
              <w:t xml:space="preserve">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</w:tr>
      <w:tr w:rsidR="00163C7F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1247EB">
              <w:rPr>
                <w:rStyle w:val="ACLASSIFICHE"/>
              </w:rPr>
              <w:t>A.S.D.</w:t>
            </w:r>
            <w:proofErr w:type="spellEnd"/>
            <w:r w:rsidRPr="001247EB">
              <w:rPr>
                <w:rStyle w:val="ACLASSIFICHE"/>
              </w:rPr>
              <w:t xml:space="preserve"> NUOVA FALER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</w:tr>
      <w:tr w:rsidR="00163C7F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1247EB">
              <w:rPr>
                <w:rStyle w:val="ACLASSIFICHE"/>
              </w:rPr>
              <w:t>C.S.R.</w:t>
            </w:r>
            <w:proofErr w:type="spellEnd"/>
            <w:r w:rsidRPr="001247EB">
              <w:rPr>
                <w:rStyle w:val="ACLASSIFICHE"/>
              </w:rPr>
              <w:t xml:space="preserve"> TIRASSEGNO 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</w:tr>
      <w:tr w:rsidR="00163C7F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1247EB">
              <w:rPr>
                <w:rStyle w:val="ACLASSIFICHE"/>
              </w:rPr>
              <w:t>A.S.D.</w:t>
            </w:r>
            <w:proofErr w:type="spellEnd"/>
            <w:r w:rsidRPr="001247EB">
              <w:rPr>
                <w:rStyle w:val="ACLASSIFICHE"/>
              </w:rPr>
              <w:t xml:space="preserve"> ATLETICO </w:t>
            </w:r>
            <w:proofErr w:type="spellStart"/>
            <w:r w:rsidRPr="001247EB">
              <w:rPr>
                <w:rStyle w:val="ACLASSIFICHE"/>
              </w:rPr>
              <w:t>M.U.</w:t>
            </w:r>
            <w:proofErr w:type="spellEnd"/>
            <w:r w:rsidRPr="001247EB">
              <w:rPr>
                <w:rStyle w:val="ACLASSIFICHE"/>
              </w:rPr>
              <w:t xml:space="preserve"> CALCIO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</w:tr>
      <w:tr w:rsidR="00163C7F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1247EB">
              <w:rPr>
                <w:rStyle w:val="ACLASSIFICHE"/>
              </w:rPr>
              <w:t>A.S.D.</w:t>
            </w:r>
            <w:proofErr w:type="spellEnd"/>
            <w:r w:rsidRPr="001247EB">
              <w:rPr>
                <w:rStyle w:val="ACLASSIFICHE"/>
              </w:rPr>
              <w:t xml:space="preserve"> TIGNUM MONTE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</w:tr>
      <w:tr w:rsidR="00163C7F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rPr>
                <w:rStyle w:val="ACLASSIFICHE"/>
                <w:lang w:val="en-US"/>
              </w:rPr>
            </w:pPr>
            <w:r w:rsidRPr="001247EB">
              <w:rPr>
                <w:rStyle w:val="ACLASSIFICHE"/>
                <w:lang w:val="en-US"/>
              </w:rPr>
              <w:t>A.P.D. SAVE THE YOUTHS M.PAC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</w:tr>
      <w:tr w:rsidR="00163C7F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1247EB">
              <w:rPr>
                <w:rStyle w:val="ACLASSIFICHE"/>
              </w:rPr>
              <w:t>POL.D.</w:t>
            </w:r>
            <w:proofErr w:type="spellEnd"/>
            <w:r w:rsidRPr="001247EB">
              <w:rPr>
                <w:rStyle w:val="ACLASSIFICHE"/>
              </w:rPr>
              <w:t xml:space="preserve">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</w:tr>
      <w:tr w:rsidR="00163C7F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1247EB">
              <w:rPr>
                <w:rStyle w:val="ACLASSIFICHE"/>
              </w:rPr>
              <w:t>A.S.D.</w:t>
            </w:r>
            <w:proofErr w:type="spellEnd"/>
            <w:r w:rsidRPr="001247EB">
              <w:rPr>
                <w:rStyle w:val="ACLASSIFICHE"/>
              </w:rPr>
              <w:t xml:space="preserve"> S.C. SERVIGL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</w:tr>
      <w:tr w:rsidR="00163C7F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rPr>
                <w:rStyle w:val="ACLASSIFICHE"/>
              </w:rPr>
            </w:pPr>
            <w:r w:rsidRPr="001247EB">
              <w:rPr>
                <w:rStyle w:val="ACLASSIFICHE"/>
              </w:rPr>
              <w:t>A.S. TORR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</w:tr>
      <w:tr w:rsidR="00163C7F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1247EB">
              <w:rPr>
                <w:rStyle w:val="ACLASSIFICHE"/>
              </w:rPr>
              <w:t>A.S.D.</w:t>
            </w:r>
            <w:proofErr w:type="spellEnd"/>
            <w:r w:rsidRPr="001247EB">
              <w:rPr>
                <w:rStyle w:val="ACLASSIFICHE"/>
              </w:rPr>
              <w:t xml:space="preserve">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</w:tr>
      <w:tr w:rsidR="00163C7F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1247EB">
              <w:rPr>
                <w:rStyle w:val="ACLASSIFICHE"/>
              </w:rPr>
              <w:t>POL</w:t>
            </w:r>
            <w:proofErr w:type="spellEnd"/>
            <w:r w:rsidRPr="001247EB">
              <w:rPr>
                <w:rStyle w:val="ACLASSIFICHE"/>
              </w:rPr>
              <w:t xml:space="preserve">. GROTTESE </w:t>
            </w:r>
            <w:proofErr w:type="spellStart"/>
            <w:r w:rsidRPr="001247EB">
              <w:rPr>
                <w:rStyle w:val="ACLASSIFICHE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</w:tr>
      <w:tr w:rsidR="00163C7F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1247EB">
              <w:rPr>
                <w:rStyle w:val="ACLASSIFICHE"/>
              </w:rPr>
              <w:t>A.S.D.</w:t>
            </w:r>
            <w:proofErr w:type="spellEnd"/>
            <w:r w:rsidRPr="001247EB">
              <w:rPr>
                <w:rStyle w:val="ACLASSIFICHE"/>
              </w:rPr>
              <w:t xml:space="preserve">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</w:tr>
      <w:tr w:rsidR="00163C7F" w:rsidTr="0056091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1247EB">
              <w:rPr>
                <w:rStyle w:val="ACLASSIFICHE"/>
              </w:rPr>
              <w:t>A.S.D.</w:t>
            </w:r>
            <w:proofErr w:type="spellEnd"/>
            <w:r w:rsidRPr="001247EB">
              <w:rPr>
                <w:rStyle w:val="ACLASSIFICHE"/>
              </w:rPr>
              <w:t xml:space="preserve"> CAMPIGLIONE </w:t>
            </w:r>
            <w:proofErr w:type="spellStart"/>
            <w:r w:rsidRPr="001247EB">
              <w:rPr>
                <w:rStyle w:val="ACLASSIFICHE"/>
              </w:rPr>
              <w:t>M.URAN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63C7F" w:rsidRPr="001247EB" w:rsidRDefault="00163C7F" w:rsidP="001247EB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247EB">
              <w:rPr>
                <w:rStyle w:val="ACLASSIFICHE"/>
              </w:rPr>
              <w:t>0</w:t>
            </w:r>
          </w:p>
        </w:tc>
      </w:tr>
    </w:tbl>
    <w:p w:rsidR="00163C7F" w:rsidRDefault="00163C7F" w:rsidP="00756C3A">
      <w:pPr>
        <w:pStyle w:val="A1gare"/>
      </w:pPr>
    </w:p>
    <w:p w:rsidR="00D7630A" w:rsidRDefault="00D7630A" w:rsidP="00756C3A">
      <w:pPr>
        <w:pStyle w:val="A1gare"/>
      </w:pPr>
    </w:p>
    <w:p w:rsidR="00D7630A" w:rsidRDefault="00D7630A" w:rsidP="00756C3A">
      <w:pPr>
        <w:pStyle w:val="A1gare"/>
      </w:pPr>
    </w:p>
    <w:p w:rsidR="001C2D60" w:rsidRPr="001A4F6B" w:rsidRDefault="001C2D60" w:rsidP="001C2D60">
      <w:pPr>
        <w:pStyle w:val="RISULT"/>
        <w:rPr>
          <w:szCs w:val="30"/>
        </w:rPr>
      </w:pPr>
      <w:r w:rsidRPr="001A4F6B">
        <w:rPr>
          <w:szCs w:val="30"/>
        </w:rPr>
        <w:t>PROGRAMMA GARE</w:t>
      </w:r>
    </w:p>
    <w:p w:rsidR="00C23908" w:rsidRDefault="00C23908" w:rsidP="00756C3A">
      <w:pPr>
        <w:pStyle w:val="A1gare"/>
      </w:pPr>
    </w:p>
    <w:p w:rsidR="0011606A" w:rsidRDefault="0011606A" w:rsidP="0011606A">
      <w:pPr>
        <w:pStyle w:val="sottotitolocampionato11"/>
      </w:pPr>
      <w:r>
        <w:t>GIRONE F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1980"/>
        <w:gridCol w:w="1999"/>
        <w:gridCol w:w="385"/>
        <w:gridCol w:w="901"/>
        <w:gridCol w:w="1843"/>
        <w:gridCol w:w="1276"/>
        <w:gridCol w:w="1216"/>
      </w:tblGrid>
      <w:tr w:rsidR="0011606A" w:rsidTr="0011606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Default="0011606A" w:rsidP="00B91AAC">
            <w:pPr>
              <w:pStyle w:val="headertabella1"/>
            </w:pPr>
            <w:r>
              <w:t>Squadra 1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Default="0011606A" w:rsidP="00B91AAC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Default="0011606A" w:rsidP="00B91AAC">
            <w:pPr>
              <w:pStyle w:val="headertabella1"/>
            </w:pPr>
            <w: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Default="0011606A" w:rsidP="00B91AAC">
            <w:pPr>
              <w:pStyle w:val="headertabella1"/>
            </w:pPr>
            <w:r>
              <w:t>Data/Or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Default="0011606A" w:rsidP="00B91AAC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Default="0011606A" w:rsidP="00B91AAC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</w:t>
            </w:r>
            <w:r>
              <w:t>m</w:t>
            </w:r>
            <w:r>
              <w:t>pianto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Default="0011606A" w:rsidP="00B91AAC">
            <w:pPr>
              <w:pStyle w:val="headertabella1"/>
            </w:pPr>
            <w:r>
              <w:t>Indirizzo Impianto</w:t>
            </w:r>
          </w:p>
        </w:tc>
      </w:tr>
      <w:tr w:rsidR="0011606A" w:rsidTr="0011606A">
        <w:trPr>
          <w:trHeight w:val="165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 xml:space="preserve">ATLETICO </w:t>
            </w:r>
            <w:proofErr w:type="spellStart"/>
            <w:r w:rsidRPr="0011606A">
              <w:rPr>
                <w:rStyle w:val="ACLASSIFICHE"/>
              </w:rPr>
              <w:t>M.U.</w:t>
            </w:r>
            <w:proofErr w:type="spellEnd"/>
            <w:r w:rsidRPr="0011606A">
              <w:rPr>
                <w:rStyle w:val="ACLASSIFICHE"/>
              </w:rPr>
              <w:t xml:space="preserve"> CALCIO 84</w:t>
            </w:r>
          </w:p>
        </w:tc>
        <w:tc>
          <w:tcPr>
            <w:tcW w:w="19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  <w:lang w:val="en-US"/>
              </w:rPr>
            </w:pPr>
            <w:r w:rsidRPr="0011606A">
              <w:rPr>
                <w:rStyle w:val="ACLASSIFICHE"/>
                <w:lang w:val="en-US"/>
              </w:rPr>
              <w:t>SAVE THE YOUTHS M.PACINI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1606A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18/02/2022 21:15</w:t>
            </w:r>
          </w:p>
        </w:tc>
        <w:tc>
          <w:tcPr>
            <w:tcW w:w="1843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208 COMUNALE "M</w:t>
            </w:r>
            <w:r w:rsidRPr="0011606A">
              <w:rPr>
                <w:rStyle w:val="ACLASSIFICHE"/>
              </w:rPr>
              <w:t>A</w:t>
            </w:r>
            <w:r w:rsidRPr="0011606A">
              <w:rPr>
                <w:rStyle w:val="ACLASSIFICHE"/>
              </w:rPr>
              <w:t xml:space="preserve">ROZZI" </w:t>
            </w:r>
            <w:proofErr w:type="spellStart"/>
            <w:r w:rsidRPr="0011606A">
              <w:rPr>
                <w:rStyle w:val="ACLASSIFICHE"/>
              </w:rPr>
              <w:t>LOC</w:t>
            </w:r>
            <w:proofErr w:type="spellEnd"/>
            <w:r w:rsidRPr="0011606A">
              <w:rPr>
                <w:rStyle w:val="ACLASSIFICHE"/>
              </w:rPr>
              <w:t>. CORVA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PORTO SANT'E</w:t>
            </w:r>
            <w:r w:rsidRPr="0011606A">
              <w:rPr>
                <w:rStyle w:val="ACLASSIFICHE"/>
              </w:rPr>
              <w:t>L</w:t>
            </w:r>
            <w:r w:rsidRPr="0011606A">
              <w:rPr>
                <w:rStyle w:val="ACLASSIFICHE"/>
              </w:rPr>
              <w:t>PIDIO</w:t>
            </w:r>
          </w:p>
        </w:tc>
        <w:tc>
          <w:tcPr>
            <w:tcW w:w="121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VIA TOGLIATTI</w:t>
            </w:r>
          </w:p>
        </w:tc>
      </w:tr>
      <w:tr w:rsidR="0011606A" w:rsidTr="0011606A">
        <w:trPr>
          <w:trHeight w:val="165"/>
        </w:trPr>
        <w:tc>
          <w:tcPr>
            <w:tcW w:w="1980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 xml:space="preserve">CAMPIGLIONE </w:t>
            </w:r>
            <w:proofErr w:type="spellStart"/>
            <w:r w:rsidRPr="0011606A">
              <w:rPr>
                <w:rStyle w:val="ACLASSIFICHE"/>
              </w:rPr>
              <w:t>M.URANO</w:t>
            </w:r>
            <w:proofErr w:type="spellEnd"/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MONTELPAR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1606A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18/02/2022 21:30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210 COMUNALE "</w:t>
            </w:r>
            <w:proofErr w:type="spellStart"/>
            <w:r w:rsidRPr="0011606A">
              <w:rPr>
                <w:rStyle w:val="ACLASSIFICHE"/>
              </w:rPr>
              <w:t>M.MARTELLINI</w:t>
            </w:r>
            <w:proofErr w:type="spellEnd"/>
            <w:r w:rsidRPr="0011606A">
              <w:rPr>
                <w:rStyle w:val="ACLASSIFICHE"/>
              </w:rPr>
              <w:t>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PORTO SANT'E</w:t>
            </w:r>
            <w:r w:rsidRPr="0011606A">
              <w:rPr>
                <w:rStyle w:val="ACLASSIFICHE"/>
              </w:rPr>
              <w:t>L</w:t>
            </w:r>
            <w:r w:rsidRPr="0011606A">
              <w:rPr>
                <w:rStyle w:val="ACLASSIFICHE"/>
              </w:rPr>
              <w:t>PIDIO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 xml:space="preserve">VIA DELLA </w:t>
            </w:r>
            <w:r>
              <w:rPr>
                <w:rStyle w:val="ACLASSIFICHE"/>
              </w:rPr>
              <w:t xml:space="preserve">    </w:t>
            </w:r>
            <w:r w:rsidRPr="0011606A">
              <w:rPr>
                <w:rStyle w:val="ACLASSIFICHE"/>
              </w:rPr>
              <w:t>LIBERAZIONE</w:t>
            </w:r>
          </w:p>
        </w:tc>
      </w:tr>
      <w:tr w:rsidR="0011606A" w:rsidTr="0011606A">
        <w:trPr>
          <w:trHeight w:val="165"/>
        </w:trPr>
        <w:tc>
          <w:tcPr>
            <w:tcW w:w="1980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LAPEDONESE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 xml:space="preserve">MONTE </w:t>
            </w:r>
            <w:proofErr w:type="spellStart"/>
            <w:r w:rsidRPr="0011606A">
              <w:rPr>
                <w:rStyle w:val="ACLASSIFICHE"/>
              </w:rPr>
              <w:t>S.MARTINO</w:t>
            </w:r>
            <w:proofErr w:type="spellEnd"/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1606A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19/02/2022 15:30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236 COMUNALE "A</w:t>
            </w:r>
            <w:r w:rsidRPr="0011606A">
              <w:rPr>
                <w:rStyle w:val="ACLASSIFICHE"/>
              </w:rPr>
              <w:t>N</w:t>
            </w:r>
            <w:r w:rsidRPr="0011606A">
              <w:rPr>
                <w:rStyle w:val="ACLASSIFICHE"/>
              </w:rPr>
              <w:t>DREA ATTORRES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LAPEDONA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VIA ACQUERE</w:t>
            </w:r>
            <w:r w:rsidRPr="0011606A">
              <w:rPr>
                <w:rStyle w:val="ACLASSIFICHE"/>
              </w:rPr>
              <w:t>L</w:t>
            </w:r>
            <w:r w:rsidRPr="0011606A">
              <w:rPr>
                <w:rStyle w:val="ACLASSIFICHE"/>
              </w:rPr>
              <w:t>LO</w:t>
            </w:r>
          </w:p>
        </w:tc>
      </w:tr>
      <w:tr w:rsidR="0011606A" w:rsidTr="0011606A">
        <w:trPr>
          <w:trHeight w:val="165"/>
        </w:trPr>
        <w:tc>
          <w:tcPr>
            <w:tcW w:w="1980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NUOVA FALERIA CALCIO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TORRESE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1606A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19/02/2022 14:30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208 COMUNALE "M</w:t>
            </w:r>
            <w:r w:rsidRPr="0011606A">
              <w:rPr>
                <w:rStyle w:val="ACLASSIFICHE"/>
              </w:rPr>
              <w:t>A</w:t>
            </w:r>
            <w:r w:rsidRPr="0011606A">
              <w:rPr>
                <w:rStyle w:val="ACLASSIFICHE"/>
              </w:rPr>
              <w:t xml:space="preserve">ROZZI" </w:t>
            </w:r>
            <w:proofErr w:type="spellStart"/>
            <w:r w:rsidRPr="0011606A">
              <w:rPr>
                <w:rStyle w:val="ACLASSIFICHE"/>
              </w:rPr>
              <w:t>LOC</w:t>
            </w:r>
            <w:proofErr w:type="spellEnd"/>
            <w:r w:rsidRPr="0011606A">
              <w:rPr>
                <w:rStyle w:val="ACLASSIFICHE"/>
              </w:rPr>
              <w:t>. CORVA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PORTO SANT'E</w:t>
            </w:r>
            <w:r w:rsidRPr="0011606A">
              <w:rPr>
                <w:rStyle w:val="ACLASSIFICHE"/>
              </w:rPr>
              <w:t>L</w:t>
            </w:r>
            <w:r w:rsidRPr="0011606A">
              <w:rPr>
                <w:rStyle w:val="ACLASSIFICHE"/>
              </w:rPr>
              <w:t>PIDIO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VIA TOGLIATTI</w:t>
            </w:r>
          </w:p>
        </w:tc>
      </w:tr>
      <w:tr w:rsidR="0011606A" w:rsidTr="0011606A">
        <w:trPr>
          <w:trHeight w:val="165"/>
        </w:trPr>
        <w:tc>
          <w:tcPr>
            <w:tcW w:w="1980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PONZANO GIBERTO CA</w:t>
            </w:r>
            <w:r w:rsidRPr="0011606A">
              <w:rPr>
                <w:rStyle w:val="ACLASSIFICHE"/>
              </w:rPr>
              <w:t>L</w:t>
            </w:r>
            <w:r w:rsidRPr="0011606A">
              <w:rPr>
                <w:rStyle w:val="ACLASSIFICHE"/>
              </w:rPr>
              <w:t>CIO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UNION CALCIO S.G.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1606A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19/02/2022 15:00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165 COMUNALE PO</w:t>
            </w:r>
            <w:r w:rsidRPr="0011606A">
              <w:rPr>
                <w:rStyle w:val="ACLASSIFICHE"/>
              </w:rPr>
              <w:t>N</w:t>
            </w:r>
            <w:r w:rsidRPr="0011606A">
              <w:rPr>
                <w:rStyle w:val="ACLASSIFICHE"/>
              </w:rPr>
              <w:t>ZANO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 xml:space="preserve">PONZANO </w:t>
            </w:r>
            <w:proofErr w:type="spellStart"/>
            <w:r w:rsidRPr="0011606A">
              <w:rPr>
                <w:rStyle w:val="ACLASSIFICHE"/>
              </w:rPr>
              <w:t>DI</w:t>
            </w:r>
            <w:proofErr w:type="spellEnd"/>
            <w:r w:rsidRPr="0011606A">
              <w:rPr>
                <w:rStyle w:val="ACLASSIFICHE"/>
              </w:rPr>
              <w:t xml:space="preserve"> FERMO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VIA FONTE</w:t>
            </w:r>
          </w:p>
        </w:tc>
      </w:tr>
      <w:tr w:rsidR="0011606A" w:rsidTr="0011606A">
        <w:trPr>
          <w:trHeight w:val="165"/>
        </w:trPr>
        <w:tc>
          <w:tcPr>
            <w:tcW w:w="1980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lastRenderedPageBreak/>
              <w:t>S.C. SERVIGLIANO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TIGNUM MONTEGIORGI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1606A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19/02/2022 15:00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191 COMUNALE - VIA CELESTIALE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MONTELPARO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VIA CELESTIALE</w:t>
            </w:r>
          </w:p>
        </w:tc>
      </w:tr>
      <w:tr w:rsidR="0011606A" w:rsidTr="0011606A">
        <w:trPr>
          <w:trHeight w:val="165"/>
        </w:trPr>
        <w:tc>
          <w:tcPr>
            <w:tcW w:w="1980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 xml:space="preserve">GROTTESE </w:t>
            </w:r>
            <w:proofErr w:type="spellStart"/>
            <w:r w:rsidRPr="0011606A">
              <w:rPr>
                <w:rStyle w:val="ACLASSIFICHE"/>
              </w:rPr>
              <w:t>A.S.D.</w:t>
            </w:r>
            <w:proofErr w:type="spellEnd"/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TIRASSEGNO 95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1606A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20/02/2022 15:00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180 ERMANNO E FILI</w:t>
            </w:r>
            <w:r w:rsidRPr="0011606A">
              <w:rPr>
                <w:rStyle w:val="ACLASSIFICHE"/>
              </w:rPr>
              <w:t>P</w:t>
            </w:r>
            <w:r w:rsidRPr="0011606A">
              <w:rPr>
                <w:rStyle w:val="ACLASSIFICHE"/>
              </w:rPr>
              <w:t>PO SORBATTI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MONTAPPONE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VIA SELVA</w:t>
            </w:r>
          </w:p>
        </w:tc>
      </w:tr>
      <w:tr w:rsidR="0011606A" w:rsidTr="0011606A">
        <w:trPr>
          <w:trHeight w:val="165"/>
        </w:trPr>
        <w:tc>
          <w:tcPr>
            <w:tcW w:w="1980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SPES VALDASO 1993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USA FERMO 2021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11606A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20/02/2022 15:00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191 COMUNALE - VIA CELESTIALE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MONTELPARO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11606A" w:rsidRDefault="0011606A" w:rsidP="0011606A">
            <w:pPr>
              <w:pStyle w:val="rowtabella1"/>
              <w:spacing w:line="180" w:lineRule="exact"/>
              <w:rPr>
                <w:rStyle w:val="ACLASSIFICHE"/>
              </w:rPr>
            </w:pPr>
            <w:r w:rsidRPr="0011606A">
              <w:rPr>
                <w:rStyle w:val="ACLASSIFICHE"/>
              </w:rPr>
              <w:t>VIA CELESTIALE</w:t>
            </w:r>
          </w:p>
        </w:tc>
      </w:tr>
    </w:tbl>
    <w:p w:rsidR="0011606A" w:rsidRDefault="0011606A" w:rsidP="0011606A">
      <w:pPr>
        <w:pStyle w:val="breakline"/>
        <w:rPr>
          <w:rFonts w:eastAsiaTheme="minorEastAsia"/>
        </w:rPr>
      </w:pPr>
    </w:p>
    <w:p w:rsidR="0011606A" w:rsidRDefault="0011606A" w:rsidP="0011606A">
      <w:pPr>
        <w:pStyle w:val="breakline"/>
      </w:pPr>
    </w:p>
    <w:p w:rsidR="0011606A" w:rsidRDefault="0011606A" w:rsidP="0011606A">
      <w:pPr>
        <w:pStyle w:val="sottotitolocampionato11"/>
      </w:pPr>
      <w:r>
        <w:t>GIRONE F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1997"/>
        <w:gridCol w:w="1973"/>
        <w:gridCol w:w="385"/>
        <w:gridCol w:w="901"/>
        <w:gridCol w:w="1261"/>
        <w:gridCol w:w="1544"/>
        <w:gridCol w:w="1539"/>
      </w:tblGrid>
      <w:tr w:rsidR="0011606A" w:rsidTr="00B91AA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Default="0011606A" w:rsidP="00B91AAC">
            <w:pPr>
              <w:pStyle w:val="headertabella1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Default="0011606A" w:rsidP="00B91AAC">
            <w:pPr>
              <w:pStyle w:val="headertabella1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Default="0011606A" w:rsidP="00B91AAC">
            <w:pPr>
              <w:pStyle w:val="headertabella1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Default="0011606A" w:rsidP="00B91AAC">
            <w:pPr>
              <w:pStyle w:val="headertabella1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Default="0011606A" w:rsidP="00B91AAC">
            <w:pPr>
              <w:pStyle w:val="headertabella1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Default="0011606A" w:rsidP="00B91AAC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</w:t>
            </w:r>
            <w:r>
              <w:t>m</w:t>
            </w:r>
            <w:r>
              <w:t>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Default="0011606A" w:rsidP="00B91AAC">
            <w:pPr>
              <w:pStyle w:val="headertabella1"/>
            </w:pPr>
            <w:r>
              <w:t>Indirizzo I</w:t>
            </w:r>
            <w:r>
              <w:t>m</w:t>
            </w:r>
            <w:r>
              <w:t>pianto</w:t>
            </w:r>
          </w:p>
        </w:tc>
      </w:tr>
      <w:tr w:rsidR="0011606A" w:rsidTr="00B91AA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580744" w:rsidRDefault="0011606A" w:rsidP="00B91AAC">
            <w:pPr>
              <w:pStyle w:val="rowtabella1"/>
              <w:rPr>
                <w:rStyle w:val="ACLASSIFICHE"/>
              </w:rPr>
            </w:pPr>
            <w:r w:rsidRPr="00580744">
              <w:rPr>
                <w:rStyle w:val="ACLASSIFICHE"/>
              </w:rPr>
              <w:t xml:space="preserve">CAMPIGLIONE </w:t>
            </w:r>
            <w:proofErr w:type="spellStart"/>
            <w:r w:rsidRPr="00580744">
              <w:rPr>
                <w:rStyle w:val="ACLASSIFICHE"/>
              </w:rPr>
              <w:t>M.URANO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580744" w:rsidRDefault="0011606A" w:rsidP="00B91AAC">
            <w:pPr>
              <w:pStyle w:val="rowtabella1"/>
              <w:rPr>
                <w:rStyle w:val="ACLASSIFICHE"/>
              </w:rPr>
            </w:pPr>
            <w:r w:rsidRPr="00580744">
              <w:rPr>
                <w:rStyle w:val="ACLASSIFICHE"/>
              </w:rPr>
              <w:t xml:space="preserve">GROTTESE </w:t>
            </w:r>
            <w:proofErr w:type="spellStart"/>
            <w:r w:rsidRPr="00580744">
              <w:rPr>
                <w:rStyle w:val="ACLASSIFICHE"/>
              </w:rPr>
              <w:t>A.S.D.</w:t>
            </w:r>
            <w:proofErr w:type="spell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580744" w:rsidRDefault="0011606A" w:rsidP="00B91AAC">
            <w:pPr>
              <w:pStyle w:val="rowtabella1"/>
              <w:jc w:val="center"/>
              <w:rPr>
                <w:rStyle w:val="ACLASSIFICHE"/>
              </w:rPr>
            </w:pPr>
            <w:r w:rsidRPr="00580744">
              <w:rPr>
                <w:rStyle w:val="ACLASSIFICHE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580744" w:rsidRDefault="0011606A" w:rsidP="00B91AAC">
            <w:pPr>
              <w:pStyle w:val="rowtabella1"/>
              <w:rPr>
                <w:rStyle w:val="ACLASSIFICHE"/>
              </w:rPr>
            </w:pPr>
            <w:r w:rsidRPr="00580744">
              <w:rPr>
                <w:rStyle w:val="ACLASSIFICHE"/>
              </w:rPr>
              <w:t>23/0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580744" w:rsidRDefault="0011606A" w:rsidP="00B91AAC">
            <w:pPr>
              <w:pStyle w:val="rowtabella1"/>
              <w:rPr>
                <w:rStyle w:val="ACLASSIFICHE"/>
              </w:rPr>
            </w:pPr>
            <w:r w:rsidRPr="00580744">
              <w:rPr>
                <w:rStyle w:val="ACLASSIFICHE"/>
              </w:rPr>
              <w:t>210 COMUNALE "</w:t>
            </w:r>
            <w:proofErr w:type="spellStart"/>
            <w:r w:rsidRPr="00580744">
              <w:rPr>
                <w:rStyle w:val="ACLASSIFICHE"/>
              </w:rPr>
              <w:t>M.MARTELLINI</w:t>
            </w:r>
            <w:proofErr w:type="spellEnd"/>
            <w:r w:rsidRPr="00580744">
              <w:rPr>
                <w:rStyle w:val="ACLASSIFICHE"/>
              </w:rP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580744" w:rsidRDefault="0011606A" w:rsidP="00B91AAC">
            <w:pPr>
              <w:pStyle w:val="rowtabella1"/>
              <w:rPr>
                <w:rStyle w:val="ACLASSIFICHE"/>
              </w:rPr>
            </w:pPr>
            <w:r w:rsidRPr="00580744">
              <w:rPr>
                <w:rStyle w:val="ACLASSIFICHE"/>
              </w:rPr>
              <w:t>PORTO SANT'ELP</w:t>
            </w:r>
            <w:r w:rsidRPr="00580744">
              <w:rPr>
                <w:rStyle w:val="ACLASSIFICHE"/>
              </w:rPr>
              <w:t>I</w:t>
            </w:r>
            <w:r w:rsidRPr="00580744">
              <w:rPr>
                <w:rStyle w:val="ACLASSIFICHE"/>
              </w:rPr>
              <w:t>D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1606A" w:rsidRPr="00580744" w:rsidRDefault="0011606A" w:rsidP="00B91AAC">
            <w:pPr>
              <w:pStyle w:val="rowtabella1"/>
              <w:rPr>
                <w:rStyle w:val="ACLASSIFICHE"/>
              </w:rPr>
            </w:pPr>
            <w:r w:rsidRPr="00580744">
              <w:rPr>
                <w:rStyle w:val="ACLASSIFICHE"/>
              </w:rPr>
              <w:t>VIA DELLA LIBER</w:t>
            </w:r>
            <w:r w:rsidRPr="00580744">
              <w:rPr>
                <w:rStyle w:val="ACLASSIFICHE"/>
              </w:rPr>
              <w:t>A</w:t>
            </w:r>
            <w:r w:rsidRPr="00580744">
              <w:rPr>
                <w:rStyle w:val="ACLASSIFICHE"/>
              </w:rPr>
              <w:t>ZIONE</w:t>
            </w:r>
          </w:p>
        </w:tc>
      </w:tr>
    </w:tbl>
    <w:p w:rsidR="0011606A" w:rsidRDefault="0011606A" w:rsidP="0011606A">
      <w:pPr>
        <w:pStyle w:val="breakline"/>
        <w:rPr>
          <w:rFonts w:eastAsiaTheme="minorEastAsia"/>
        </w:rPr>
      </w:pPr>
    </w:p>
    <w:p w:rsidR="00D52019" w:rsidRDefault="00D52019" w:rsidP="00756C3A">
      <w:pPr>
        <w:pStyle w:val="A1gare"/>
      </w:pPr>
    </w:p>
    <w:p w:rsidR="00D337B4" w:rsidRDefault="00D337B4" w:rsidP="00756C3A">
      <w:pPr>
        <w:pStyle w:val="A1gare"/>
      </w:pPr>
    </w:p>
    <w:p w:rsidR="00D337B4" w:rsidRDefault="00D337B4" w:rsidP="00756C3A">
      <w:pPr>
        <w:pStyle w:val="A1gare"/>
      </w:pPr>
    </w:p>
    <w:p w:rsidR="00691E51" w:rsidRDefault="00691E51" w:rsidP="00756C3A">
      <w:pPr>
        <w:pStyle w:val="A1gare"/>
      </w:pPr>
    </w:p>
    <w:p w:rsidR="00D52019" w:rsidRPr="00381B5C" w:rsidRDefault="00D52019" w:rsidP="00D52019">
      <w:pPr>
        <w:pStyle w:val="TITOLOCAMPIONATO"/>
        <w:shd w:val="clear" w:color="auto" w:fill="CCCCCC"/>
        <w:spacing w:beforeAutospacing="0" w:afterAutospacing="0"/>
        <w:outlineLvl w:val="1"/>
        <w:rPr>
          <w:color w:val="002060"/>
          <w:sz w:val="32"/>
          <w:szCs w:val="32"/>
        </w:rPr>
      </w:pPr>
      <w:bookmarkStart w:id="22" w:name="_Toc95491209"/>
      <w:r w:rsidRPr="00381B5C">
        <w:rPr>
          <w:color w:val="002060"/>
          <w:sz w:val="32"/>
          <w:szCs w:val="32"/>
        </w:rPr>
        <w:t>CAMPIONATO UNDER 19 JUNIORES PROVINCIALE</w:t>
      </w:r>
      <w:bookmarkEnd w:id="22"/>
      <w:r w:rsidRPr="00381B5C">
        <w:rPr>
          <w:color w:val="002060"/>
          <w:sz w:val="32"/>
          <w:szCs w:val="32"/>
        </w:rPr>
        <w:t xml:space="preserve"> </w:t>
      </w:r>
    </w:p>
    <w:p w:rsidR="00D52019" w:rsidRDefault="00D52019" w:rsidP="00756C3A">
      <w:pPr>
        <w:pStyle w:val="A1gare"/>
      </w:pPr>
    </w:p>
    <w:p w:rsidR="00D52019" w:rsidRDefault="00D52019" w:rsidP="00756C3A">
      <w:pPr>
        <w:pStyle w:val="A1gare"/>
      </w:pPr>
    </w:p>
    <w:p w:rsidR="00C23908" w:rsidRPr="00F83C70" w:rsidRDefault="00C23908" w:rsidP="00C23908">
      <w:pPr>
        <w:pStyle w:val="RISULT"/>
        <w:rPr>
          <w:szCs w:val="30"/>
        </w:rPr>
      </w:pPr>
      <w:r w:rsidRPr="00F83C70">
        <w:rPr>
          <w:szCs w:val="30"/>
        </w:rPr>
        <w:t>VARIAZIONI AL PROGRAMMA GARE</w:t>
      </w:r>
    </w:p>
    <w:p w:rsidR="000A5BEB" w:rsidRDefault="000A5BEB" w:rsidP="000A5BEB">
      <w:pPr>
        <w:pStyle w:val="breakline"/>
      </w:pPr>
    </w:p>
    <w:p w:rsidR="00580744" w:rsidRDefault="00580744" w:rsidP="000A5BEB">
      <w:pPr>
        <w:pStyle w:val="breakline"/>
        <w:rPr>
          <w:rFonts w:eastAsiaTheme="minorEastAsia"/>
        </w:rPr>
      </w:pPr>
    </w:p>
    <w:p w:rsidR="00580744" w:rsidRDefault="00580744" w:rsidP="00580744">
      <w:pPr>
        <w:pStyle w:val="A119"/>
        <w:rPr>
          <w:rFonts w:eastAsiaTheme="minorEastAsia"/>
        </w:rPr>
      </w:pPr>
      <w:proofErr w:type="spellStart"/>
      <w:r>
        <w:rPr>
          <w:rFonts w:eastAsiaTheme="minorEastAsia"/>
        </w:rPr>
        <w:t>xxxxxxxxxxxxxxx</w:t>
      </w:r>
      <w:proofErr w:type="spellEnd"/>
    </w:p>
    <w:p w:rsidR="000C41EF" w:rsidRDefault="000C41EF" w:rsidP="000A5BEB">
      <w:pPr>
        <w:pStyle w:val="breakline"/>
        <w:rPr>
          <w:rFonts w:eastAsiaTheme="minorEastAsia"/>
        </w:rPr>
      </w:pPr>
    </w:p>
    <w:p w:rsidR="006E35AC" w:rsidRPr="00F83C70" w:rsidRDefault="006E35AC" w:rsidP="006E35AC">
      <w:pPr>
        <w:pStyle w:val="titoloprinc0"/>
        <w:rPr>
          <w:sz w:val="32"/>
          <w:szCs w:val="32"/>
        </w:rPr>
      </w:pPr>
      <w:r w:rsidRPr="00F83C70">
        <w:rPr>
          <w:sz w:val="32"/>
          <w:szCs w:val="32"/>
        </w:rPr>
        <w:t>RISULTATI</w:t>
      </w:r>
    </w:p>
    <w:p w:rsidR="006E35AC" w:rsidRDefault="006E35AC" w:rsidP="006E35AC">
      <w:pPr>
        <w:pStyle w:val="breakline"/>
      </w:pPr>
    </w:p>
    <w:p w:rsidR="006E35AC" w:rsidRDefault="006E35AC" w:rsidP="006E35AC">
      <w:pPr>
        <w:pStyle w:val="sottotitolocampionato11"/>
      </w:pPr>
      <w:r>
        <w:t>RISULTATI UFFICIALI GARE DEL 13/02/2022</w:t>
      </w:r>
    </w:p>
    <w:p w:rsidR="006E35AC" w:rsidRDefault="006E35AC" w:rsidP="00F83C70">
      <w:pPr>
        <w:pStyle w:val="A119"/>
      </w:pPr>
      <w:r>
        <w:t>Si trascrivono qui di seguito i risultati ufficiali delle gare disputate</w:t>
      </w:r>
    </w:p>
    <w:p w:rsidR="006E35AC" w:rsidRDefault="006E35AC" w:rsidP="006E35A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6E35AC" w:rsidTr="0056091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5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19"/>
              <w:gridCol w:w="2619"/>
              <w:gridCol w:w="655"/>
              <w:gridCol w:w="262"/>
            </w:tblGrid>
            <w:tr w:rsidR="006E35AC" w:rsidTr="00F83C70">
              <w:trPr>
                <w:trHeight w:val="333"/>
              </w:trPr>
              <w:tc>
                <w:tcPr>
                  <w:tcW w:w="615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Default="006E35AC" w:rsidP="00560914">
                  <w:pPr>
                    <w:pStyle w:val="headertabella1"/>
                  </w:pPr>
                  <w:r>
                    <w:t>GIRONE D - 2 Giornata - R</w:t>
                  </w:r>
                </w:p>
              </w:tc>
            </w:tr>
            <w:tr w:rsidR="006E35AC" w:rsidTr="00F83C70">
              <w:trPr>
                <w:trHeight w:val="168"/>
              </w:trPr>
              <w:tc>
                <w:tcPr>
                  <w:tcW w:w="2619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F.C. PEDASO 1969</w:t>
                  </w:r>
                </w:p>
              </w:tc>
              <w:tc>
                <w:tcPr>
                  <w:tcW w:w="261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- PORTA ROMANA</w:t>
                  </w:r>
                </w:p>
              </w:tc>
              <w:tc>
                <w:tcPr>
                  <w:tcW w:w="65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3 - 0</w:t>
                  </w:r>
                </w:p>
              </w:tc>
              <w:tc>
                <w:tcPr>
                  <w:tcW w:w="26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 </w:t>
                  </w:r>
                </w:p>
              </w:tc>
            </w:tr>
            <w:tr w:rsidR="006E35AC" w:rsidTr="00F83C70">
              <w:trPr>
                <w:trHeight w:val="168"/>
              </w:trPr>
              <w:tc>
                <w:tcPr>
                  <w:tcW w:w="2619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(1) FERMO SSD ARL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- REAL EAGLES VIRTUS PAGLIA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0 - 1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 </w:t>
                  </w:r>
                </w:p>
              </w:tc>
            </w:tr>
            <w:tr w:rsidR="006E35AC" w:rsidTr="00F83C70">
              <w:trPr>
                <w:trHeight w:val="168"/>
              </w:trPr>
              <w:tc>
                <w:tcPr>
                  <w:tcW w:w="2619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SANGIORGESE 1922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- CASETTE D ETE 1968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0 - 1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 </w:t>
                  </w:r>
                </w:p>
              </w:tc>
            </w:tr>
            <w:tr w:rsidR="006E35AC" w:rsidTr="00F83C70">
              <w:trPr>
                <w:trHeight w:val="168"/>
              </w:trPr>
              <w:tc>
                <w:tcPr>
                  <w:tcW w:w="2619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SPORTLANDIA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- AZZURRA MARINER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0 - 4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 </w:t>
                  </w:r>
                </w:p>
              </w:tc>
            </w:tr>
            <w:tr w:rsidR="006E35AC" w:rsidTr="00F83C70">
              <w:trPr>
                <w:trHeight w:val="168"/>
              </w:trPr>
              <w:tc>
                <w:tcPr>
                  <w:tcW w:w="2619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USA FERMO 2021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- UNIONE PIAZZA IMMACOLATA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1 - 3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 </w:t>
                  </w:r>
                </w:p>
              </w:tc>
            </w:tr>
            <w:tr w:rsidR="006E35AC" w:rsidTr="00F83C70">
              <w:trPr>
                <w:trHeight w:val="168"/>
              </w:trPr>
              <w:tc>
                <w:tcPr>
                  <w:tcW w:w="2619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VEREGRENSE CALCIO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- COMUNANZA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0 - 1</w:t>
                  </w: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Pr="00F83C70" w:rsidRDefault="006E35AC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F83C70">
                    <w:rPr>
                      <w:rStyle w:val="ACLASSIFICHE"/>
                    </w:rPr>
                    <w:t> </w:t>
                  </w:r>
                </w:p>
              </w:tc>
            </w:tr>
            <w:tr w:rsidR="006E35AC" w:rsidTr="00F83C70">
              <w:trPr>
                <w:trHeight w:val="193"/>
              </w:trPr>
              <w:tc>
                <w:tcPr>
                  <w:tcW w:w="61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6E35AC" w:rsidRDefault="006E35AC" w:rsidP="00560914">
                  <w:pPr>
                    <w:pStyle w:val="rowtabella1"/>
                  </w:pPr>
                  <w:r>
                    <w:t>(1) - disputata il 14/02/2022</w:t>
                  </w:r>
                </w:p>
              </w:tc>
            </w:tr>
          </w:tbl>
          <w:p w:rsidR="006E35AC" w:rsidRDefault="006E35AC" w:rsidP="00560914">
            <w:pPr>
              <w:rPr>
                <w:sz w:val="24"/>
                <w:szCs w:val="24"/>
              </w:rPr>
            </w:pPr>
          </w:p>
        </w:tc>
      </w:tr>
    </w:tbl>
    <w:p w:rsidR="006E35AC" w:rsidRDefault="006E35AC" w:rsidP="006E35AC">
      <w:pPr>
        <w:pStyle w:val="breakline"/>
        <w:rPr>
          <w:rFonts w:eastAsiaTheme="minorEastAsia"/>
        </w:rPr>
      </w:pPr>
    </w:p>
    <w:p w:rsidR="006E35AC" w:rsidRDefault="006E35AC" w:rsidP="006E35AC">
      <w:pPr>
        <w:pStyle w:val="breakline"/>
      </w:pPr>
    </w:p>
    <w:p w:rsidR="006E35AC" w:rsidRPr="00F83C70" w:rsidRDefault="006E35AC" w:rsidP="006E35AC">
      <w:pPr>
        <w:pStyle w:val="titoloprinc0"/>
        <w:rPr>
          <w:sz w:val="32"/>
          <w:szCs w:val="32"/>
        </w:rPr>
      </w:pPr>
      <w:r w:rsidRPr="00F83C70">
        <w:rPr>
          <w:sz w:val="32"/>
          <w:szCs w:val="32"/>
        </w:rPr>
        <w:t>GIUDICE SPORTIVO</w:t>
      </w:r>
    </w:p>
    <w:p w:rsidR="006E35AC" w:rsidRDefault="006E35AC" w:rsidP="00F83C70">
      <w:pPr>
        <w:pStyle w:val="A119"/>
      </w:pPr>
      <w:r>
        <w:t xml:space="preserve">Il Giudice Sportivo Territoriale, avv. Giulio Cesare </w:t>
      </w:r>
      <w:proofErr w:type="spellStart"/>
      <w:r>
        <w:t>Pascali</w:t>
      </w:r>
      <w:proofErr w:type="spellEnd"/>
      <w:r>
        <w:t>, assistito dal sig. Amici Patrizio, nella seduta del 16/02/2022, ha adottato le decisioni che di seguito si riportano integralmente:</w:t>
      </w:r>
    </w:p>
    <w:p w:rsidR="006E35AC" w:rsidRDefault="006E35AC" w:rsidP="006E35AC">
      <w:pPr>
        <w:pStyle w:val="titolo11"/>
      </w:pPr>
      <w:r>
        <w:t xml:space="preserve">GARE DEL 13/ 2/2022 </w:t>
      </w:r>
    </w:p>
    <w:p w:rsidR="006E35AC" w:rsidRDefault="006E35AC" w:rsidP="006E35AC">
      <w:pPr>
        <w:pStyle w:val="titolo7a"/>
      </w:pPr>
      <w:r>
        <w:t xml:space="preserve">PROVVEDIMENTI DISCIPLINARI </w:t>
      </w:r>
    </w:p>
    <w:p w:rsidR="006E35AC" w:rsidRDefault="006E35AC" w:rsidP="006E35AC">
      <w:pPr>
        <w:pStyle w:val="titolo7b0"/>
      </w:pPr>
      <w:r>
        <w:t xml:space="preserve">In base alle risultanze degli atti ufficiali sono state deliberate le seguenti sanzioni disciplinari. </w:t>
      </w:r>
    </w:p>
    <w:p w:rsidR="006E35AC" w:rsidRDefault="006E35AC" w:rsidP="006E35AC">
      <w:pPr>
        <w:pStyle w:val="titolo30"/>
      </w:pPr>
      <w:r>
        <w:t xml:space="preserve">CALCIATORI ESPULSI </w:t>
      </w:r>
    </w:p>
    <w:p w:rsidR="006E35AC" w:rsidRDefault="006E35AC" w:rsidP="006E35AC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E35AC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CAMPAGNO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:rsidR="006E35AC" w:rsidRDefault="006E35AC" w:rsidP="006E35AC">
      <w:pPr>
        <w:pStyle w:val="titolo20"/>
        <w:rPr>
          <w:rFonts w:eastAsiaTheme="minorEastAsia"/>
        </w:rPr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E35AC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VIRGIL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 xml:space="preserve">(SPORTLAND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:rsidR="006E35AC" w:rsidRDefault="006E35AC" w:rsidP="006E35AC">
      <w:pPr>
        <w:pStyle w:val="titolo30"/>
      </w:pPr>
      <w:r>
        <w:t xml:space="preserve">CALCIATORI NON ESPULSI </w:t>
      </w:r>
    </w:p>
    <w:p w:rsidR="00427218" w:rsidRDefault="00427218" w:rsidP="006E35AC">
      <w:pPr>
        <w:pStyle w:val="titolo30"/>
        <w:rPr>
          <w:rFonts w:eastAsiaTheme="minorEastAsia"/>
        </w:rPr>
      </w:pPr>
    </w:p>
    <w:p w:rsidR="006E35AC" w:rsidRDefault="006E35AC" w:rsidP="006E35AC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E35AC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PIC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CAPORIN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 xml:space="preserve">(VEREGRENSE CALCIO) </w:t>
            </w:r>
          </w:p>
        </w:tc>
      </w:tr>
    </w:tbl>
    <w:p w:rsidR="006E35AC" w:rsidRDefault="006E35AC" w:rsidP="006E35AC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E35AC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IOMM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 xml:space="preserve">(SANGIORG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MASSAR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 xml:space="preserve">(SPORTLANDIA) </w:t>
            </w:r>
          </w:p>
        </w:tc>
      </w:tr>
      <w:tr w:rsidR="006E35AC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BASTARELL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:rsidR="006E35AC" w:rsidRDefault="006E35AC" w:rsidP="006E35AC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E35AC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BERDUC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 xml:space="preserve">(CASETTE D ETE 196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:rsidR="006E35AC" w:rsidRDefault="006E35AC" w:rsidP="006E35AC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E35AC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proofErr w:type="spellStart"/>
            <w:r>
              <w:t>DI</w:t>
            </w:r>
            <w:proofErr w:type="spellEnd"/>
            <w:r>
              <w:t xml:space="preserve"> AGOSTIN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 xml:space="preserve">(AZZURRA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MILA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 xml:space="preserve">(COMUNANZA) </w:t>
            </w:r>
          </w:p>
        </w:tc>
      </w:tr>
      <w:tr w:rsidR="006E35AC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SINAS ALEKSANDR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 xml:space="preserve">(F.C. PEDASO 196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ANDREOZZ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 xml:space="preserve">(SANGIORGESE 1922) </w:t>
            </w:r>
          </w:p>
        </w:tc>
      </w:tr>
      <w:tr w:rsidR="006E35AC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DE LUC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:rsidR="006E35AC" w:rsidRDefault="006E35AC" w:rsidP="006E35AC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E35AC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AMIC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 xml:space="preserve">(AZZURRA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LAUR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 xml:space="preserve">(PORTA ROMANA) </w:t>
            </w:r>
          </w:p>
        </w:tc>
      </w:tr>
      <w:tr w:rsidR="006E35AC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TURILL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 xml:space="preserve">(SANGIORG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DEL BIANCO PIER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 xml:space="preserve">(USA FERMO 2021) </w:t>
            </w:r>
          </w:p>
        </w:tc>
      </w:tr>
      <w:tr w:rsidR="006E35AC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MEDOR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:rsidR="006E35AC" w:rsidRDefault="006E35AC" w:rsidP="006E35AC">
      <w:pPr>
        <w:pStyle w:val="titolo11"/>
        <w:rPr>
          <w:rFonts w:eastAsiaTheme="minorEastAsia"/>
        </w:rPr>
      </w:pPr>
      <w:r>
        <w:t xml:space="preserve">GARE DEL 14/ 2/2022 </w:t>
      </w:r>
    </w:p>
    <w:p w:rsidR="006E35AC" w:rsidRDefault="006E35AC" w:rsidP="006E35AC">
      <w:pPr>
        <w:pStyle w:val="titolo7a"/>
      </w:pPr>
      <w:r>
        <w:t xml:space="preserve">PROVVEDIMENTI DISCIPLINARI </w:t>
      </w:r>
    </w:p>
    <w:p w:rsidR="006E35AC" w:rsidRDefault="006E35AC" w:rsidP="006E35AC">
      <w:pPr>
        <w:pStyle w:val="titolo7b0"/>
      </w:pPr>
      <w:r>
        <w:t xml:space="preserve">In base alle risultanze degli atti ufficiali sono state deliberate le seguenti sanzioni disciplinari. </w:t>
      </w:r>
    </w:p>
    <w:p w:rsidR="006E35AC" w:rsidRDefault="006E35AC" w:rsidP="006E35AC">
      <w:pPr>
        <w:pStyle w:val="titolo30"/>
      </w:pPr>
      <w:r>
        <w:t xml:space="preserve">CALCIATORI NON ESPULSI </w:t>
      </w:r>
    </w:p>
    <w:p w:rsidR="006E35AC" w:rsidRDefault="006E35AC" w:rsidP="006E35A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6E35AC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GAZZA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movimento2"/>
              <w:rPr>
                <w:rFonts w:eastAsiaTheme="minorEastAsia"/>
              </w:rPr>
            </w:pPr>
            <w:r>
              <w:t> </w:t>
            </w:r>
          </w:p>
        </w:tc>
      </w:tr>
    </w:tbl>
    <w:p w:rsidR="006E35AC" w:rsidRDefault="006E35AC" w:rsidP="006E35AC">
      <w:pPr>
        <w:pStyle w:val="breakline"/>
        <w:rPr>
          <w:rFonts w:eastAsiaTheme="minorEastAsia"/>
        </w:rPr>
      </w:pPr>
    </w:p>
    <w:p w:rsidR="006E35AC" w:rsidRDefault="006E35AC" w:rsidP="00F83C70">
      <w:pPr>
        <w:pStyle w:val="titoloprinc0"/>
      </w:pPr>
      <w:r>
        <w:t>CLASSIFICA</w:t>
      </w:r>
    </w:p>
    <w:p w:rsidR="006E35AC" w:rsidRDefault="006E35AC" w:rsidP="006E35AC">
      <w:pPr>
        <w:pStyle w:val="sottotitolocampionato11"/>
      </w:pPr>
      <w:r>
        <w:t>GIRONE D</w:t>
      </w:r>
    </w:p>
    <w:p w:rsidR="00580744" w:rsidRDefault="00580744" w:rsidP="0044455C">
      <w:pPr>
        <w:pStyle w:val="A1gare"/>
      </w:pPr>
    </w:p>
    <w:p w:rsidR="00580744" w:rsidRDefault="00580744" w:rsidP="00580744">
      <w:pPr>
        <w:pStyle w:val="A1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E35AC" w:rsidTr="0056091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Default="006E35AC" w:rsidP="00560914">
            <w:pPr>
              <w:pStyle w:val="headertabella1"/>
            </w:pPr>
            <w:r>
              <w:t>PE</w:t>
            </w:r>
          </w:p>
        </w:tc>
      </w:tr>
      <w:tr w:rsidR="006E35AC" w:rsidTr="0056091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rPr>
                <w:rStyle w:val="ACLASSIFICHE"/>
                <w:lang w:val="en-US"/>
              </w:rPr>
            </w:pPr>
            <w:r w:rsidRPr="006E35AC">
              <w:rPr>
                <w:rStyle w:val="ACLASSIFICHE"/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0</w:t>
            </w:r>
          </w:p>
        </w:tc>
      </w:tr>
      <w:tr w:rsidR="006E35AC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rPr>
                <w:rStyle w:val="ACLASSIFICHE"/>
              </w:rPr>
            </w:pPr>
            <w:r w:rsidRPr="006E35AC">
              <w:rPr>
                <w:rStyle w:val="ACLASSIFICHE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0</w:t>
            </w:r>
          </w:p>
        </w:tc>
      </w:tr>
      <w:tr w:rsidR="006E35AC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6E35AC">
              <w:rPr>
                <w:rStyle w:val="ACLASSIFICHE"/>
              </w:rPr>
              <w:t>A.S.D.</w:t>
            </w:r>
            <w:proofErr w:type="spellEnd"/>
            <w:r w:rsidRPr="006E35AC">
              <w:rPr>
                <w:rStyle w:val="ACLASSIFICHE"/>
              </w:rPr>
              <w:t xml:space="preserve">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0</w:t>
            </w:r>
          </w:p>
        </w:tc>
      </w:tr>
      <w:tr w:rsidR="006E35AC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6E35AC">
              <w:rPr>
                <w:rStyle w:val="ACLASSIFICHE"/>
              </w:rPr>
              <w:t>A.S.D.</w:t>
            </w:r>
            <w:proofErr w:type="spellEnd"/>
            <w:r w:rsidRPr="006E35AC">
              <w:rPr>
                <w:rStyle w:val="ACLASSIFICHE"/>
              </w:rPr>
              <w:t xml:space="preserve">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0</w:t>
            </w:r>
          </w:p>
        </w:tc>
      </w:tr>
      <w:tr w:rsidR="006E35AC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6E35AC">
              <w:rPr>
                <w:rStyle w:val="ACLASSIFICHE"/>
              </w:rPr>
              <w:t>A.S.D.</w:t>
            </w:r>
            <w:proofErr w:type="spellEnd"/>
            <w:r w:rsidRPr="006E35AC">
              <w:rPr>
                <w:rStyle w:val="ACLASSIFICHE"/>
              </w:rPr>
              <w:t xml:space="preserve"> F.C. PEDASO 19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0</w:t>
            </w:r>
          </w:p>
        </w:tc>
      </w:tr>
      <w:tr w:rsidR="006E35AC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6E35AC">
              <w:rPr>
                <w:rStyle w:val="ACLASSIFICHE"/>
              </w:rPr>
              <w:t>A.F.C.</w:t>
            </w:r>
            <w:proofErr w:type="spellEnd"/>
            <w:r w:rsidRPr="006E35AC">
              <w:rPr>
                <w:rStyle w:val="ACLASSIFICHE"/>
              </w:rPr>
              <w:t xml:space="preserve">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0</w:t>
            </w:r>
          </w:p>
        </w:tc>
      </w:tr>
      <w:tr w:rsidR="006E35AC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rPr>
                <w:rStyle w:val="ACLASSIFICHE"/>
              </w:rPr>
            </w:pPr>
            <w:r w:rsidRPr="006E35AC">
              <w:rPr>
                <w:rStyle w:val="ACLASSIFICHE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0</w:t>
            </w:r>
          </w:p>
        </w:tc>
      </w:tr>
      <w:tr w:rsidR="006E35AC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6E35AC">
              <w:rPr>
                <w:rStyle w:val="ACLASSIFICHE"/>
              </w:rPr>
              <w:t>A.S.D.</w:t>
            </w:r>
            <w:proofErr w:type="spellEnd"/>
            <w:r w:rsidRPr="006E35AC">
              <w:rPr>
                <w:rStyle w:val="ACLASSIFICHE"/>
              </w:rPr>
              <w:t xml:space="preserve"> CASETTE D ETE 19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0</w:t>
            </w:r>
          </w:p>
        </w:tc>
      </w:tr>
      <w:tr w:rsidR="006E35AC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rPr>
                <w:rStyle w:val="ACLASSIFICHE"/>
              </w:rPr>
            </w:pPr>
            <w:r w:rsidRPr="006E35AC">
              <w:rPr>
                <w:rStyle w:val="ACLASSIFICHE"/>
              </w:rPr>
              <w:t>SSDARL SANGIORG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0</w:t>
            </w:r>
          </w:p>
        </w:tc>
      </w:tr>
      <w:tr w:rsidR="006E35AC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6E35AC">
              <w:rPr>
                <w:rStyle w:val="ACLASSIFICHE"/>
              </w:rPr>
              <w:t>A.S.D.</w:t>
            </w:r>
            <w:proofErr w:type="spellEnd"/>
            <w:r w:rsidRPr="006E35AC">
              <w:rPr>
                <w:rStyle w:val="ACLASSIFICHE"/>
              </w:rPr>
              <w:t xml:space="preserve">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0</w:t>
            </w:r>
          </w:p>
        </w:tc>
      </w:tr>
      <w:tr w:rsidR="006E35AC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6E35AC">
              <w:rPr>
                <w:rStyle w:val="ACLASSIFICHE"/>
              </w:rPr>
              <w:t>A.S.D.</w:t>
            </w:r>
            <w:proofErr w:type="spellEnd"/>
            <w:r w:rsidRPr="006E35AC">
              <w:rPr>
                <w:rStyle w:val="ACLASSIFICHE"/>
              </w:rPr>
              <w:t xml:space="preserve"> SPORTLAND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</w:t>
            </w:r>
          </w:p>
        </w:tc>
      </w:tr>
      <w:tr w:rsidR="006E35AC" w:rsidTr="0056091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6E35AC">
              <w:rPr>
                <w:rStyle w:val="ACLASSIFICHE"/>
              </w:rPr>
              <w:t>A.S.D.</w:t>
            </w:r>
            <w:proofErr w:type="spellEnd"/>
            <w:r w:rsidRPr="006E35AC">
              <w:rPr>
                <w:rStyle w:val="ACLASSIFICHE"/>
              </w:rPr>
              <w:t xml:space="preserve">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6E35AC" w:rsidRPr="006E35AC" w:rsidRDefault="006E35AC" w:rsidP="006E35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6E35AC">
              <w:rPr>
                <w:rStyle w:val="ACLASSIFICHE"/>
              </w:rPr>
              <w:t>0</w:t>
            </w:r>
          </w:p>
        </w:tc>
      </w:tr>
    </w:tbl>
    <w:p w:rsidR="006E35AC" w:rsidRDefault="006E35AC" w:rsidP="006E35AC">
      <w:pPr>
        <w:pStyle w:val="breakline"/>
        <w:rPr>
          <w:rFonts w:eastAsiaTheme="minorEastAsia"/>
        </w:rPr>
      </w:pPr>
    </w:p>
    <w:p w:rsidR="000C41EF" w:rsidRDefault="000C41EF" w:rsidP="000A5BEB">
      <w:pPr>
        <w:pStyle w:val="breakline"/>
        <w:rPr>
          <w:rFonts w:eastAsiaTheme="minorEastAsia"/>
        </w:rPr>
      </w:pPr>
    </w:p>
    <w:p w:rsidR="000A5BEB" w:rsidRDefault="000A5BEB" w:rsidP="000A5BEB">
      <w:pPr>
        <w:pStyle w:val="breakline"/>
      </w:pPr>
    </w:p>
    <w:p w:rsidR="00AB4D5E" w:rsidRPr="00D7630A" w:rsidRDefault="00E81B01" w:rsidP="00D7630A">
      <w:pPr>
        <w:pStyle w:val="titoloprinc0"/>
        <w:rPr>
          <w:sz w:val="32"/>
          <w:szCs w:val="32"/>
        </w:rPr>
      </w:pPr>
      <w:r>
        <w:rPr>
          <w:sz w:val="32"/>
          <w:szCs w:val="32"/>
        </w:rPr>
        <w:t>PROGRAMMA GARE</w:t>
      </w:r>
    </w:p>
    <w:p w:rsidR="00580744" w:rsidRDefault="00580744" w:rsidP="00580744">
      <w:pPr>
        <w:pStyle w:val="sottotitolocampionato11"/>
      </w:pPr>
      <w:r>
        <w:t>GIRONE D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3"/>
        <w:gridCol w:w="2015"/>
        <w:gridCol w:w="385"/>
        <w:gridCol w:w="901"/>
        <w:gridCol w:w="1794"/>
        <w:gridCol w:w="1276"/>
        <w:gridCol w:w="1216"/>
      </w:tblGrid>
      <w:tr w:rsidR="00580744" w:rsidTr="00580744"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Default="00580744" w:rsidP="00B91AAC">
            <w:pPr>
              <w:pStyle w:val="headertabella1"/>
            </w:pPr>
            <w:r>
              <w:lastRenderedPageBreak/>
              <w:t>Squadra 1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Default="00580744" w:rsidP="00B91AAC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Default="00580744" w:rsidP="00B91AAC">
            <w:pPr>
              <w:pStyle w:val="headertabella1"/>
            </w:pPr>
            <w: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Default="00580744" w:rsidP="00B91AAC">
            <w:pPr>
              <w:pStyle w:val="headertabella1"/>
            </w:pPr>
            <w:r>
              <w:t>Data/Ora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Default="00580744" w:rsidP="00B91AAC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Default="00580744" w:rsidP="00427218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Default="00580744" w:rsidP="00427218">
            <w:pPr>
              <w:pStyle w:val="headertabella1"/>
            </w:pPr>
            <w:r>
              <w:t xml:space="preserve">Indirizzo </w:t>
            </w:r>
          </w:p>
        </w:tc>
      </w:tr>
      <w:tr w:rsidR="00580744" w:rsidTr="00580744">
        <w:trPr>
          <w:trHeight w:val="165"/>
        </w:trPr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FERMO SSD ARL</w:t>
            </w:r>
          </w:p>
        </w:tc>
        <w:tc>
          <w:tcPr>
            <w:tcW w:w="201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SPORTLANDIA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580744">
              <w:rPr>
                <w:rStyle w:val="ACLASSIFICHE"/>
              </w:rPr>
              <w:t>R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19/02/2022 17:30</w:t>
            </w:r>
          </w:p>
        </w:tc>
        <w:tc>
          <w:tcPr>
            <w:tcW w:w="179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7093 COMUNALE "L</w:t>
            </w:r>
            <w:r w:rsidRPr="00580744">
              <w:rPr>
                <w:rStyle w:val="ACLASSIFICHE"/>
              </w:rPr>
              <w:t>U</w:t>
            </w:r>
            <w:r w:rsidRPr="00580744">
              <w:rPr>
                <w:rStyle w:val="ACLASSIFICHE"/>
              </w:rPr>
              <w:t>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PORTO SAN GIORGIO</w:t>
            </w:r>
          </w:p>
        </w:tc>
        <w:tc>
          <w:tcPr>
            <w:tcW w:w="121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VIA MARCHE</w:t>
            </w:r>
          </w:p>
        </w:tc>
      </w:tr>
      <w:tr w:rsidR="00580744" w:rsidTr="00580744">
        <w:trPr>
          <w:trHeight w:val="165"/>
        </w:trPr>
        <w:tc>
          <w:tcPr>
            <w:tcW w:w="2013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AZZURRA MARINER</w:t>
            </w:r>
          </w:p>
        </w:tc>
        <w:tc>
          <w:tcPr>
            <w:tcW w:w="201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VEREGRENSE CALCI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580744">
              <w:rPr>
                <w:rStyle w:val="ACLASSIFICHE"/>
              </w:rPr>
              <w:t>R</w:t>
            </w:r>
          </w:p>
        </w:tc>
        <w:tc>
          <w:tcPr>
            <w:tcW w:w="90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20/02/2022 18:00</w:t>
            </w:r>
          </w:p>
        </w:tc>
        <w:tc>
          <w:tcPr>
            <w:tcW w:w="179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222 "CIARROCCHI" PORTO D'ASCOLI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SAN BENEDETTO DEL TRONTO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VIA STURZO</w:t>
            </w:r>
          </w:p>
        </w:tc>
      </w:tr>
      <w:tr w:rsidR="00580744" w:rsidTr="00580744">
        <w:trPr>
          <w:trHeight w:val="165"/>
        </w:trPr>
        <w:tc>
          <w:tcPr>
            <w:tcW w:w="2013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COMUNANZA</w:t>
            </w:r>
          </w:p>
        </w:tc>
        <w:tc>
          <w:tcPr>
            <w:tcW w:w="201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USA FERMO 2021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580744">
              <w:rPr>
                <w:rStyle w:val="ACLASSIFICHE"/>
              </w:rPr>
              <w:t>R</w:t>
            </w:r>
          </w:p>
        </w:tc>
        <w:tc>
          <w:tcPr>
            <w:tcW w:w="90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20/02/2022 15:00</w:t>
            </w:r>
          </w:p>
        </w:tc>
        <w:tc>
          <w:tcPr>
            <w:tcW w:w="179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146 COMUNALE "LUIGI PROSPER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COMUNANZA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VIA CAMPO SPORTIVO</w:t>
            </w:r>
          </w:p>
        </w:tc>
      </w:tr>
      <w:tr w:rsidR="00580744" w:rsidTr="00580744">
        <w:trPr>
          <w:trHeight w:val="165"/>
        </w:trPr>
        <w:tc>
          <w:tcPr>
            <w:tcW w:w="2013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PORTA ROMANA</w:t>
            </w:r>
          </w:p>
        </w:tc>
        <w:tc>
          <w:tcPr>
            <w:tcW w:w="201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CASETTE D ETE 1968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580744">
              <w:rPr>
                <w:rStyle w:val="ACLASSIFICHE"/>
              </w:rPr>
              <w:t>R</w:t>
            </w:r>
          </w:p>
        </w:tc>
        <w:tc>
          <w:tcPr>
            <w:tcW w:w="90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20/02/2022 19:00</w:t>
            </w:r>
          </w:p>
        </w:tc>
        <w:tc>
          <w:tcPr>
            <w:tcW w:w="179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6057 CAMPO COM</w:t>
            </w:r>
            <w:r w:rsidRPr="00580744">
              <w:rPr>
                <w:rStyle w:val="ACLASSIFICHE"/>
              </w:rPr>
              <w:t>U</w:t>
            </w:r>
            <w:r w:rsidRPr="00580744">
              <w:rPr>
                <w:rStyle w:val="ACLASSIFICHE"/>
              </w:rPr>
              <w:t>NALE MONTEROCCO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ASCOLI PICENO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VIA FAIANO</w:t>
            </w:r>
          </w:p>
        </w:tc>
      </w:tr>
      <w:tr w:rsidR="00580744" w:rsidTr="00580744">
        <w:trPr>
          <w:trHeight w:val="165"/>
        </w:trPr>
        <w:tc>
          <w:tcPr>
            <w:tcW w:w="2013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UNIONE PIAZZA</w:t>
            </w:r>
            <w:r>
              <w:rPr>
                <w:rStyle w:val="ACLASSIFICHE"/>
              </w:rPr>
              <w:t xml:space="preserve"> </w:t>
            </w:r>
          </w:p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 xml:space="preserve"> IMMACOLATA</w:t>
            </w:r>
          </w:p>
        </w:tc>
        <w:tc>
          <w:tcPr>
            <w:tcW w:w="201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SANGIORGESE 1922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580744">
              <w:rPr>
                <w:rStyle w:val="ACLASSIFICHE"/>
              </w:rPr>
              <w:t>R</w:t>
            </w:r>
          </w:p>
        </w:tc>
        <w:tc>
          <w:tcPr>
            <w:tcW w:w="90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20/02/2022 15:00</w:t>
            </w:r>
          </w:p>
        </w:tc>
        <w:tc>
          <w:tcPr>
            <w:tcW w:w="179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132 SAN MARCELLO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ASCOLI PICENO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VIA PIEMONTE</w:t>
            </w:r>
          </w:p>
        </w:tc>
      </w:tr>
      <w:tr w:rsidR="00580744" w:rsidTr="00580744">
        <w:trPr>
          <w:trHeight w:val="165"/>
        </w:trPr>
        <w:tc>
          <w:tcPr>
            <w:tcW w:w="2013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 xml:space="preserve">REAL EAGLES VIRTUS </w:t>
            </w:r>
          </w:p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PAGLIA</w:t>
            </w:r>
          </w:p>
        </w:tc>
        <w:tc>
          <w:tcPr>
            <w:tcW w:w="201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F.C. PEDASO 1969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580744">
              <w:rPr>
                <w:rStyle w:val="ACLASSIFICHE"/>
              </w:rPr>
              <w:t>R</w:t>
            </w:r>
          </w:p>
        </w:tc>
        <w:tc>
          <w:tcPr>
            <w:tcW w:w="901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21/02/2022 17:00</w:t>
            </w:r>
          </w:p>
        </w:tc>
        <w:tc>
          <w:tcPr>
            <w:tcW w:w="179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232 BELVEDERE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SPINETOLI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80744" w:rsidRPr="00580744" w:rsidRDefault="00580744" w:rsidP="00580744">
            <w:pPr>
              <w:pStyle w:val="rowtabella1"/>
              <w:spacing w:line="180" w:lineRule="exact"/>
              <w:rPr>
                <w:rStyle w:val="ACLASSIFICHE"/>
              </w:rPr>
            </w:pPr>
            <w:r w:rsidRPr="00580744">
              <w:rPr>
                <w:rStyle w:val="ACLASSIFICHE"/>
              </w:rPr>
              <w:t>VIA BELVEDERE</w:t>
            </w:r>
          </w:p>
        </w:tc>
      </w:tr>
    </w:tbl>
    <w:p w:rsidR="00380964" w:rsidRDefault="00380964" w:rsidP="009021BA">
      <w:pPr>
        <w:pStyle w:val="breakline"/>
        <w:rPr>
          <w:rFonts w:eastAsiaTheme="minorEastAsia"/>
        </w:rPr>
      </w:pPr>
    </w:p>
    <w:p w:rsidR="00380964" w:rsidRDefault="00380964" w:rsidP="009021BA">
      <w:pPr>
        <w:pStyle w:val="breakline"/>
        <w:rPr>
          <w:rFonts w:eastAsiaTheme="minorEastAsia"/>
        </w:rPr>
      </w:pPr>
    </w:p>
    <w:p w:rsidR="002D7C92" w:rsidRDefault="002D7C92" w:rsidP="009021BA">
      <w:pPr>
        <w:pStyle w:val="breakline"/>
        <w:rPr>
          <w:rFonts w:eastAsiaTheme="minorEastAsia"/>
        </w:rPr>
      </w:pPr>
    </w:p>
    <w:p w:rsidR="00AB4D5E" w:rsidRDefault="00AB4D5E" w:rsidP="009021BA">
      <w:pPr>
        <w:pStyle w:val="breakline"/>
        <w:rPr>
          <w:rFonts w:eastAsiaTheme="minorEastAsia"/>
        </w:rPr>
      </w:pPr>
    </w:p>
    <w:p w:rsidR="000520DA" w:rsidRDefault="000520DA" w:rsidP="000520DA">
      <w:pPr>
        <w:pStyle w:val="A1gare"/>
      </w:pPr>
    </w:p>
    <w:p w:rsidR="000520DA" w:rsidRPr="00926A43" w:rsidRDefault="000520DA" w:rsidP="000520DA">
      <w:pPr>
        <w:pStyle w:val="TITOLOCAMPIONATO"/>
        <w:shd w:val="clear" w:color="auto" w:fill="CCCCCC"/>
        <w:spacing w:beforeAutospacing="0" w:afterAutospacing="0"/>
        <w:outlineLvl w:val="1"/>
        <w:rPr>
          <w:color w:val="002060"/>
          <w:sz w:val="32"/>
          <w:szCs w:val="32"/>
        </w:rPr>
      </w:pPr>
      <w:bookmarkStart w:id="23" w:name="_Toc95491210"/>
      <w:r w:rsidRPr="00926A43">
        <w:rPr>
          <w:color w:val="002060"/>
          <w:sz w:val="32"/>
          <w:szCs w:val="32"/>
        </w:rPr>
        <w:t>CAMPIONATO UNDER 17 ALLIEVI 2^ FASE</w:t>
      </w:r>
      <w:bookmarkEnd w:id="23"/>
    </w:p>
    <w:p w:rsidR="000520DA" w:rsidRDefault="000520DA" w:rsidP="000520DA">
      <w:pPr>
        <w:pStyle w:val="A1gare"/>
      </w:pPr>
    </w:p>
    <w:p w:rsidR="002E4758" w:rsidRPr="002A1D5C" w:rsidRDefault="002E4758" w:rsidP="002E4758">
      <w:pPr>
        <w:pStyle w:val="RISULT"/>
        <w:rPr>
          <w:sz w:val="28"/>
          <w:szCs w:val="28"/>
        </w:rPr>
      </w:pPr>
      <w:r>
        <w:rPr>
          <w:sz w:val="28"/>
          <w:szCs w:val="28"/>
        </w:rPr>
        <w:t>VARIAZIONI AL PROGRAMMA GARE</w:t>
      </w:r>
    </w:p>
    <w:p w:rsidR="00110A2D" w:rsidRDefault="00110A2D" w:rsidP="00D7630A">
      <w:pPr>
        <w:pStyle w:val="A1gare"/>
      </w:pPr>
    </w:p>
    <w:p w:rsidR="00110A2D" w:rsidRDefault="00110A2D" w:rsidP="00D7630A">
      <w:pPr>
        <w:pStyle w:val="sottotitolocampionato11"/>
      </w:pPr>
      <w:r>
        <w:t>GIRONE E</w:t>
      </w:r>
    </w:p>
    <w:tbl>
      <w:tblPr>
        <w:tblpPr w:leftFromText="75" w:rightFromText="75" w:vertAnchor="text"/>
        <w:tblW w:w="9659" w:type="dxa"/>
        <w:tblCellMar>
          <w:left w:w="0" w:type="dxa"/>
          <w:right w:w="0" w:type="dxa"/>
        </w:tblCellMar>
        <w:tblLook w:val="04A0"/>
      </w:tblPr>
      <w:tblGrid>
        <w:gridCol w:w="901"/>
        <w:gridCol w:w="507"/>
        <w:gridCol w:w="2014"/>
        <w:gridCol w:w="1985"/>
        <w:gridCol w:w="691"/>
        <w:gridCol w:w="580"/>
        <w:gridCol w:w="2981"/>
      </w:tblGrid>
      <w:tr w:rsidR="00D81EF9" w:rsidTr="00D81EF9"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Default="00D81EF9" w:rsidP="00560914">
            <w:pPr>
              <w:pStyle w:val="headertabella1"/>
            </w:pPr>
            <w:r>
              <w:t>Data G</w:t>
            </w:r>
            <w:r>
              <w:t>a</w:t>
            </w:r>
            <w:r>
              <w:t>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Default="00D81EF9" w:rsidP="00560914">
            <w:pPr>
              <w:pStyle w:val="headertabella1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Default="00D81EF9" w:rsidP="00560914">
            <w:pPr>
              <w:pStyle w:val="headertabella1"/>
            </w:pPr>
            <w: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Default="00D81EF9" w:rsidP="00560914">
            <w:pPr>
              <w:pStyle w:val="headertabella1"/>
            </w:pPr>
            <w:r>
              <w:t>Squadra 2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Default="00D81EF9" w:rsidP="00560914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Default="00D81EF9" w:rsidP="00560914">
            <w:pPr>
              <w:pStyle w:val="headertabella1"/>
            </w:pPr>
            <w:r>
              <w:t>Ora Var.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Default="00D81EF9" w:rsidP="00560914">
            <w:pPr>
              <w:pStyle w:val="headertabella1"/>
            </w:pPr>
            <w:r>
              <w:t>Impianto</w:t>
            </w:r>
          </w:p>
        </w:tc>
      </w:tr>
      <w:tr w:rsidR="00D81EF9" w:rsidTr="00D81EF9"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Pr="00110A2D" w:rsidRDefault="00D81EF9" w:rsidP="00560914">
            <w:pPr>
              <w:pStyle w:val="rowtabella1"/>
              <w:rPr>
                <w:rStyle w:val="ACLASSIFICHE"/>
              </w:rPr>
            </w:pPr>
            <w:r w:rsidRPr="00110A2D">
              <w:rPr>
                <w:rStyle w:val="ACLASSIFICHE"/>
              </w:rPr>
              <w:t>19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Pr="00110A2D" w:rsidRDefault="00D81EF9" w:rsidP="00560914">
            <w:pPr>
              <w:pStyle w:val="rowtabella1"/>
              <w:jc w:val="center"/>
              <w:rPr>
                <w:rStyle w:val="ACLASSIFICHE"/>
              </w:rPr>
            </w:pPr>
            <w:r w:rsidRPr="00110A2D">
              <w:rPr>
                <w:rStyle w:val="ACLASSIFICHE"/>
              </w:rPr>
              <w:t>3 A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Pr="00110A2D" w:rsidRDefault="00D81EF9" w:rsidP="00560914">
            <w:pPr>
              <w:pStyle w:val="rowtabella1"/>
              <w:rPr>
                <w:rStyle w:val="ACLASSIFICHE"/>
              </w:rPr>
            </w:pPr>
            <w:r w:rsidRPr="00110A2D">
              <w:rPr>
                <w:rStyle w:val="ACLASSIFICHE"/>
              </w:rPr>
              <w:t>INVICTUS F.C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Pr="00110A2D" w:rsidRDefault="00D81EF9" w:rsidP="00560914">
            <w:pPr>
              <w:pStyle w:val="rowtabella1"/>
              <w:rPr>
                <w:rStyle w:val="ACLASSIFICHE"/>
              </w:rPr>
            </w:pPr>
            <w:r w:rsidRPr="00110A2D">
              <w:rPr>
                <w:rStyle w:val="ACLASSIFICHE"/>
              </w:rPr>
              <w:t>USA FERMO 2021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Pr="00110A2D" w:rsidRDefault="00D81EF9" w:rsidP="00560914">
            <w:pPr>
              <w:pStyle w:val="rowtabella1"/>
              <w:rPr>
                <w:rStyle w:val="ACLASSIFICHE"/>
              </w:rPr>
            </w:pP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Pr="00110A2D" w:rsidRDefault="00D81EF9" w:rsidP="00560914">
            <w:pPr>
              <w:pStyle w:val="rowtabella1"/>
              <w:jc w:val="center"/>
              <w:rPr>
                <w:rStyle w:val="ACLASSIFICHE"/>
              </w:rPr>
            </w:pPr>
            <w:r w:rsidRPr="00110A2D">
              <w:rPr>
                <w:rStyle w:val="ACLASSIFICHE"/>
              </w:rPr>
              <w:t>15:3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Pr="00110A2D" w:rsidRDefault="00D81EF9" w:rsidP="00560914">
            <w:pPr>
              <w:pStyle w:val="rowtabella1"/>
              <w:rPr>
                <w:rStyle w:val="ACLASSIFICHE"/>
              </w:rPr>
            </w:pPr>
            <w:r w:rsidRPr="00110A2D">
              <w:rPr>
                <w:rStyle w:val="ACLASSIFICHE"/>
              </w:rPr>
              <w:t>COMUNALE "GAETANO SCIREA" MO</w:t>
            </w:r>
            <w:r w:rsidRPr="00110A2D">
              <w:rPr>
                <w:rStyle w:val="ACLASSIFICHE"/>
              </w:rPr>
              <w:t>N</w:t>
            </w:r>
            <w:r w:rsidRPr="00110A2D">
              <w:rPr>
                <w:rStyle w:val="ACLASSIFICHE"/>
              </w:rPr>
              <w:t>SAMPIETRO MORICO VIA ETE</w:t>
            </w:r>
          </w:p>
        </w:tc>
      </w:tr>
      <w:tr w:rsidR="00D81EF9" w:rsidTr="00D81EF9"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Pr="00110A2D" w:rsidRDefault="00D81EF9" w:rsidP="00560914">
            <w:pPr>
              <w:pStyle w:val="rowtabella1"/>
              <w:rPr>
                <w:rStyle w:val="ACLASSIFICHE"/>
              </w:rPr>
            </w:pPr>
            <w:r w:rsidRPr="00110A2D">
              <w:rPr>
                <w:rStyle w:val="ACLASSIFICHE"/>
              </w:rPr>
              <w:t>19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Pr="00110A2D" w:rsidRDefault="00D81EF9" w:rsidP="00560914">
            <w:pPr>
              <w:pStyle w:val="rowtabella1"/>
              <w:jc w:val="center"/>
              <w:rPr>
                <w:rStyle w:val="ACLASSIFICHE"/>
              </w:rPr>
            </w:pPr>
            <w:r w:rsidRPr="00110A2D">
              <w:rPr>
                <w:rStyle w:val="ACLASSIFICHE"/>
              </w:rPr>
              <w:t>3 A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Pr="00110A2D" w:rsidRDefault="00D81EF9" w:rsidP="00560914">
            <w:pPr>
              <w:pStyle w:val="rowtabella1"/>
              <w:rPr>
                <w:rStyle w:val="ACLASSIFICHE"/>
              </w:rPr>
            </w:pPr>
            <w:r w:rsidRPr="00110A2D">
              <w:rPr>
                <w:rStyle w:val="ACLASSIFICHE"/>
              </w:rPr>
              <w:t>TIGNUM MONTEGIORGIO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Pr="00110A2D" w:rsidRDefault="00D81EF9" w:rsidP="00560914">
            <w:pPr>
              <w:pStyle w:val="rowtabella1"/>
              <w:rPr>
                <w:rStyle w:val="ACLASSIFICHE"/>
              </w:rPr>
            </w:pPr>
            <w:r w:rsidRPr="00110A2D">
              <w:rPr>
                <w:rStyle w:val="ACLASSIFICHE"/>
              </w:rPr>
              <w:t>MONTECOSARO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Pr="00110A2D" w:rsidRDefault="00D81EF9" w:rsidP="00560914">
            <w:pPr>
              <w:pStyle w:val="rowtabella1"/>
              <w:rPr>
                <w:rStyle w:val="ACLASSIFICHE"/>
              </w:rPr>
            </w:pPr>
          </w:p>
        </w:tc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Pr="00110A2D" w:rsidRDefault="00D81EF9" w:rsidP="00560914">
            <w:pPr>
              <w:pStyle w:val="rowtabella1"/>
              <w:jc w:val="center"/>
              <w:rPr>
                <w:rStyle w:val="ACLASSIFICHE"/>
              </w:rPr>
            </w:pPr>
            <w:r w:rsidRPr="00110A2D">
              <w:rPr>
                <w:rStyle w:val="ACLASSIFICHE"/>
              </w:rPr>
              <w:t>16:00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81EF9" w:rsidRPr="00110A2D" w:rsidRDefault="00D81EF9" w:rsidP="00560914">
            <w:pPr>
              <w:rPr>
                <w:rStyle w:val="ACLASSIFICHE"/>
              </w:rPr>
            </w:pPr>
          </w:p>
        </w:tc>
      </w:tr>
    </w:tbl>
    <w:p w:rsidR="00110A2D" w:rsidRDefault="00110A2D" w:rsidP="00D81EF9">
      <w:pPr>
        <w:pStyle w:val="A1gare"/>
      </w:pPr>
    </w:p>
    <w:p w:rsidR="00CB4861" w:rsidRDefault="00CB4861" w:rsidP="00CB4861">
      <w:pPr>
        <w:pStyle w:val="breakline"/>
      </w:pPr>
    </w:p>
    <w:p w:rsidR="009F44EB" w:rsidRDefault="00F6159D" w:rsidP="00F6159D">
      <w:pPr>
        <w:pStyle w:val="titoloprinc0"/>
        <w:rPr>
          <w:sz w:val="32"/>
          <w:szCs w:val="32"/>
        </w:rPr>
      </w:pPr>
      <w:r>
        <w:rPr>
          <w:sz w:val="32"/>
          <w:szCs w:val="32"/>
        </w:rPr>
        <w:t>POSTICIPI</w:t>
      </w:r>
    </w:p>
    <w:p w:rsidR="006B6BC3" w:rsidRDefault="006B6BC3" w:rsidP="006B6BC3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Visti gli accordi intercorsi tra Società a seguito del grave lutto che ha colpito il </w:t>
      </w:r>
      <w:proofErr w:type="spellStart"/>
      <w:r>
        <w:rPr>
          <w:rFonts w:eastAsiaTheme="minorEastAsia"/>
        </w:rPr>
        <w:t>Campiglione</w:t>
      </w:r>
      <w:proofErr w:type="spellEnd"/>
      <w:r>
        <w:rPr>
          <w:rFonts w:eastAsiaTheme="minorEastAsia"/>
        </w:rPr>
        <w:t xml:space="preserve"> M. Urano, si dispone il seguente posticipo:</w:t>
      </w:r>
    </w:p>
    <w:p w:rsidR="009F44EB" w:rsidRDefault="009F44EB" w:rsidP="009F44EB">
      <w:pPr>
        <w:pStyle w:val="sottotitolocampionato11"/>
      </w:pPr>
      <w:r>
        <w:t>GIRONE E</w:t>
      </w:r>
    </w:p>
    <w:tbl>
      <w:tblPr>
        <w:tblpPr w:leftFromText="75" w:rightFromText="75" w:vertAnchor="text"/>
        <w:tblW w:w="9636" w:type="dxa"/>
        <w:tblCellMar>
          <w:left w:w="0" w:type="dxa"/>
          <w:right w:w="0" w:type="dxa"/>
        </w:tblCellMar>
        <w:tblLook w:val="04A0"/>
      </w:tblPr>
      <w:tblGrid>
        <w:gridCol w:w="920"/>
        <w:gridCol w:w="509"/>
        <w:gridCol w:w="1915"/>
        <w:gridCol w:w="2063"/>
        <w:gridCol w:w="709"/>
        <w:gridCol w:w="587"/>
        <w:gridCol w:w="617"/>
        <w:gridCol w:w="2316"/>
      </w:tblGrid>
      <w:tr w:rsidR="009F44EB" w:rsidTr="001320FA">
        <w:trPr>
          <w:trHeight w:val="597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F44EB" w:rsidRDefault="009F44EB" w:rsidP="00D84CA2">
            <w:pPr>
              <w:pStyle w:val="headertabella1"/>
            </w:pPr>
            <w:r>
              <w:t xml:space="preserve">Data </w:t>
            </w:r>
            <w:r w:rsidR="00380964">
              <w:t xml:space="preserve">  </w:t>
            </w:r>
            <w:r>
              <w:t>Gara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F44EB" w:rsidRDefault="009F44EB" w:rsidP="00D84CA2">
            <w:pPr>
              <w:pStyle w:val="headertabella1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F44EB" w:rsidRDefault="009F44EB" w:rsidP="00D84CA2">
            <w:pPr>
              <w:pStyle w:val="headertabella1"/>
            </w:pPr>
            <w:r>
              <w:t>Squadra 1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F44EB" w:rsidRDefault="009F44EB" w:rsidP="00D84CA2">
            <w:pPr>
              <w:pStyle w:val="headertabella1"/>
            </w:pPr>
            <w:r>
              <w:t>Squadra 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F44EB" w:rsidRDefault="009F44EB" w:rsidP="00D84CA2">
            <w:pPr>
              <w:pStyle w:val="headertabella1"/>
            </w:pPr>
            <w:r>
              <w:t xml:space="preserve">Data </w:t>
            </w:r>
            <w:r w:rsidR="000C41EF">
              <w:t xml:space="preserve"> 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F44EB" w:rsidRDefault="009F44EB" w:rsidP="00D84CA2">
            <w:pPr>
              <w:pStyle w:val="headertabella1"/>
            </w:pPr>
            <w:r>
              <w:t>Ora Var.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F44EB" w:rsidRDefault="009F44EB" w:rsidP="00D84CA2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F44EB" w:rsidRDefault="009F44EB" w:rsidP="00D84CA2">
            <w:pPr>
              <w:pStyle w:val="headertabella1"/>
            </w:pPr>
            <w:r>
              <w:t>Impianto</w:t>
            </w:r>
          </w:p>
        </w:tc>
      </w:tr>
      <w:tr w:rsidR="009F44EB" w:rsidRPr="00D81EF9" w:rsidTr="001320FA">
        <w:trPr>
          <w:trHeight w:val="290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F44EB" w:rsidRPr="00D81EF9" w:rsidRDefault="000C41EF" w:rsidP="00D84CA2">
            <w:pPr>
              <w:pStyle w:val="rowtabella1"/>
              <w:rPr>
                <w:rStyle w:val="ACLASSIFICHE"/>
                <w:b/>
                <w:color w:val="auto"/>
              </w:rPr>
            </w:pPr>
            <w:r w:rsidRPr="00D81EF9">
              <w:rPr>
                <w:rStyle w:val="ACLASSIFICHE"/>
                <w:b/>
                <w:color w:val="auto"/>
                <w:highlight w:val="yellow"/>
              </w:rPr>
              <w:t>23</w:t>
            </w:r>
            <w:r w:rsidR="009F44EB" w:rsidRPr="00D81EF9">
              <w:rPr>
                <w:rStyle w:val="ACLASSIFICHE"/>
                <w:b/>
                <w:color w:val="auto"/>
                <w:highlight w:val="yellow"/>
              </w:rPr>
              <w:t>/02/2022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F44EB" w:rsidRPr="00D81EF9" w:rsidRDefault="009F44EB" w:rsidP="00D84CA2">
            <w:pPr>
              <w:pStyle w:val="rowtabella1"/>
              <w:jc w:val="center"/>
              <w:rPr>
                <w:rStyle w:val="ACLASSIFICHE"/>
                <w:color w:val="auto"/>
              </w:rPr>
            </w:pPr>
            <w:r w:rsidRPr="00D81EF9">
              <w:rPr>
                <w:rStyle w:val="ACLASSIFICHE"/>
                <w:color w:val="auto"/>
              </w:rPr>
              <w:t>1 A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F44EB" w:rsidRPr="00D81EF9" w:rsidRDefault="009F44EB" w:rsidP="00D84CA2">
            <w:pPr>
              <w:pStyle w:val="rowtabella1"/>
              <w:rPr>
                <w:rStyle w:val="ACLASSIFICHE"/>
                <w:color w:val="auto"/>
              </w:rPr>
            </w:pPr>
            <w:r w:rsidRPr="00D81EF9">
              <w:rPr>
                <w:rStyle w:val="ACLASSIFICHE"/>
                <w:color w:val="auto"/>
              </w:rPr>
              <w:t>REAL ELPIDIENSE CALCI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F44EB" w:rsidRPr="00D81EF9" w:rsidRDefault="001320FA" w:rsidP="00D84CA2">
            <w:pPr>
              <w:pStyle w:val="rowtabella1"/>
              <w:rPr>
                <w:rStyle w:val="ACLASSIFICHE"/>
                <w:color w:val="auto"/>
              </w:rPr>
            </w:pPr>
            <w:r>
              <w:rPr>
                <w:rStyle w:val="ACLASSIFICHE"/>
                <w:color w:val="auto"/>
              </w:rPr>
              <w:t xml:space="preserve">  </w:t>
            </w:r>
            <w:r w:rsidR="009F44EB" w:rsidRPr="00D81EF9">
              <w:rPr>
                <w:rStyle w:val="ACLASSIFICHE"/>
                <w:color w:val="auto"/>
              </w:rPr>
              <w:t xml:space="preserve">CAMPIGLIONE </w:t>
            </w:r>
            <w:proofErr w:type="spellStart"/>
            <w:r w:rsidR="009F44EB" w:rsidRPr="00D81EF9">
              <w:rPr>
                <w:rStyle w:val="ACLASSIFICHE"/>
                <w:color w:val="auto"/>
              </w:rPr>
              <w:t>M.URANO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F44EB" w:rsidRPr="00D81EF9" w:rsidRDefault="009F44EB" w:rsidP="00D84CA2">
            <w:pPr>
              <w:pStyle w:val="rowtabella1"/>
              <w:rPr>
                <w:rStyle w:val="ACLASSIFICHE"/>
                <w:color w:val="auto"/>
              </w:rPr>
            </w:pP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F44EB" w:rsidRPr="00D81EF9" w:rsidRDefault="009F44EB" w:rsidP="00D84CA2">
            <w:pPr>
              <w:pStyle w:val="rowtabella1"/>
              <w:jc w:val="center"/>
              <w:rPr>
                <w:rStyle w:val="ACLASSIFICHE"/>
                <w:color w:val="auto"/>
              </w:rPr>
            </w:pPr>
            <w:r w:rsidRPr="00D81EF9">
              <w:rPr>
                <w:rStyle w:val="ACLASSIFICHE"/>
                <w:color w:val="auto"/>
              </w:rPr>
              <w:t>16:3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F44EB" w:rsidRPr="00D81EF9" w:rsidRDefault="009F44EB" w:rsidP="00D84CA2">
            <w:pPr>
              <w:pStyle w:val="rowtabella1"/>
              <w:jc w:val="center"/>
              <w:rPr>
                <w:rStyle w:val="ACLASSIFICHE"/>
                <w:color w:val="auto"/>
              </w:rPr>
            </w:pP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F44EB" w:rsidRPr="00D81EF9" w:rsidRDefault="009F44EB" w:rsidP="00D84CA2">
            <w:pPr>
              <w:rPr>
                <w:rStyle w:val="ACLASSIFICHE"/>
              </w:rPr>
            </w:pPr>
          </w:p>
        </w:tc>
      </w:tr>
    </w:tbl>
    <w:p w:rsidR="001320FA" w:rsidRDefault="001320FA" w:rsidP="001320FA">
      <w:pPr>
        <w:pStyle w:val="A1gare"/>
      </w:pPr>
    </w:p>
    <w:p w:rsidR="002D7C92" w:rsidRDefault="002D7C92" w:rsidP="002D7C92">
      <w:pPr>
        <w:pStyle w:val="sottotitolocampionato11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16"/>
        <w:gridCol w:w="507"/>
        <w:gridCol w:w="1908"/>
        <w:gridCol w:w="2076"/>
        <w:gridCol w:w="713"/>
        <w:gridCol w:w="583"/>
        <w:gridCol w:w="589"/>
        <w:gridCol w:w="2308"/>
      </w:tblGrid>
      <w:tr w:rsidR="002D7C92" w:rsidTr="00B91AAC"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D7C92" w:rsidRDefault="002D7C92" w:rsidP="00B91AAC">
            <w:pPr>
              <w:pStyle w:val="headertabella1"/>
            </w:pPr>
            <w:r>
              <w:t>Data  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D7C92" w:rsidRDefault="002D7C92" w:rsidP="00B91AAC">
            <w:pPr>
              <w:pStyle w:val="headertabella1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D7C92" w:rsidRDefault="002D7C92" w:rsidP="00B91AAC">
            <w:pPr>
              <w:pStyle w:val="headertabella1"/>
            </w:pPr>
            <w:r>
              <w:t>Squadra 1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D7C92" w:rsidRDefault="002D7C92" w:rsidP="00B91AAC">
            <w:pPr>
              <w:pStyle w:val="headertabella1"/>
            </w:pPr>
            <w:r>
              <w:t>Squadra 2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D7C92" w:rsidRDefault="002D7C92" w:rsidP="00B91AAC">
            <w:pPr>
              <w:pStyle w:val="headertabella1"/>
            </w:pPr>
            <w:r>
              <w:t xml:space="preserve">Data  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D7C92" w:rsidRDefault="002D7C92" w:rsidP="00B91AAC">
            <w:pPr>
              <w:pStyle w:val="headertabella1"/>
            </w:pPr>
            <w:r>
              <w:t>Ora Var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D7C92" w:rsidRDefault="002D7C92" w:rsidP="00B91AAC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D7C92" w:rsidRDefault="002D7C92" w:rsidP="00B91AAC">
            <w:pPr>
              <w:pStyle w:val="headertabella1"/>
            </w:pPr>
            <w:r>
              <w:t>Impianto</w:t>
            </w:r>
          </w:p>
        </w:tc>
      </w:tr>
      <w:tr w:rsidR="002D7C92" w:rsidTr="00B91AAC"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D7C92" w:rsidRPr="00547B01" w:rsidRDefault="002D7C92" w:rsidP="00B91AAC">
            <w:pPr>
              <w:pStyle w:val="rowtabella1"/>
              <w:rPr>
                <w:rStyle w:val="ACLASSIFICHE"/>
                <w:b/>
              </w:rPr>
            </w:pPr>
            <w:r>
              <w:rPr>
                <w:rStyle w:val="ACLASSIFICHE"/>
                <w:b/>
                <w:highlight w:val="yellow"/>
              </w:rPr>
              <w:t>02</w:t>
            </w:r>
            <w:r w:rsidRPr="00547B01">
              <w:rPr>
                <w:rStyle w:val="ACLASSIFICHE"/>
                <w:b/>
                <w:highlight w:val="yellow"/>
              </w:rPr>
              <w:t>/0</w:t>
            </w:r>
            <w:r>
              <w:rPr>
                <w:rStyle w:val="ACLASSIFICHE"/>
                <w:b/>
                <w:highlight w:val="yellow"/>
              </w:rPr>
              <w:t>3</w:t>
            </w:r>
            <w:r w:rsidRPr="00547B01">
              <w:rPr>
                <w:rStyle w:val="ACLASSIFICHE"/>
                <w:b/>
                <w:highlight w:val="yellow"/>
              </w:rPr>
              <w:t>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D7C92" w:rsidRPr="00437F6F" w:rsidRDefault="002D7C92" w:rsidP="00B91AAC">
            <w:pPr>
              <w:pStyle w:val="rowtabella1"/>
              <w:jc w:val="center"/>
              <w:rPr>
                <w:rStyle w:val="ACLASSIFICHE"/>
              </w:rPr>
            </w:pPr>
            <w:r>
              <w:rPr>
                <w:rStyle w:val="ACLASSIFICHE"/>
              </w:rPr>
              <w:t>3</w:t>
            </w:r>
            <w:r w:rsidRPr="00437F6F">
              <w:rPr>
                <w:rStyle w:val="ACLASSIFICHE"/>
              </w:rPr>
              <w:t xml:space="preserve"> A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D7C92" w:rsidRPr="00437F6F" w:rsidRDefault="002D7C92" w:rsidP="00B91AAC">
            <w:pPr>
              <w:pStyle w:val="rowtabella1"/>
              <w:rPr>
                <w:rStyle w:val="ACLASSIFICHE"/>
              </w:rPr>
            </w:pPr>
            <w:r>
              <w:rPr>
                <w:rStyle w:val="ACLASSIFICHE"/>
              </w:rPr>
              <w:t xml:space="preserve">SANGIUSTESE </w:t>
            </w:r>
            <w:proofErr w:type="spellStart"/>
            <w:r>
              <w:rPr>
                <w:rStyle w:val="ACLASSIFICHE"/>
              </w:rPr>
              <w:t>M.G.</w:t>
            </w:r>
            <w:proofErr w:type="spellEnd"/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D7C92" w:rsidRPr="00437F6F" w:rsidRDefault="002D7C92" w:rsidP="00B91AAC">
            <w:pPr>
              <w:pStyle w:val="rowtabella1"/>
              <w:rPr>
                <w:rStyle w:val="ACLASSIFICHE"/>
              </w:rPr>
            </w:pPr>
            <w:r w:rsidRPr="00437F6F">
              <w:rPr>
                <w:rStyle w:val="ACLASSIFICHE"/>
              </w:rPr>
              <w:t xml:space="preserve">CAMPIGLIONE </w:t>
            </w:r>
            <w:proofErr w:type="spellStart"/>
            <w:r w:rsidRPr="00437F6F">
              <w:rPr>
                <w:rStyle w:val="ACLASSIFICHE"/>
              </w:rPr>
              <w:t>M.URANO</w:t>
            </w:r>
            <w:proofErr w:type="spellEnd"/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D7C92" w:rsidRPr="00437F6F" w:rsidRDefault="002D7C92" w:rsidP="00B91AAC">
            <w:pPr>
              <w:pStyle w:val="rowtabella1"/>
              <w:rPr>
                <w:rStyle w:val="ACLASSIFICHE"/>
              </w:rPr>
            </w:pP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D7C92" w:rsidRPr="00437F6F" w:rsidRDefault="002D7C92" w:rsidP="00B91AAC">
            <w:pPr>
              <w:pStyle w:val="rowtabella1"/>
              <w:jc w:val="center"/>
              <w:rPr>
                <w:rStyle w:val="ACLASSIFICHE"/>
              </w:rPr>
            </w:pPr>
            <w:r w:rsidRPr="00437F6F">
              <w:rPr>
                <w:rStyle w:val="ACLASSIFICHE"/>
              </w:rPr>
              <w:t>1</w:t>
            </w:r>
            <w:r>
              <w:rPr>
                <w:rStyle w:val="ACLASSIFICHE"/>
              </w:rPr>
              <w:t>6</w:t>
            </w:r>
            <w:r w:rsidRPr="00437F6F">
              <w:rPr>
                <w:rStyle w:val="ACLASSIFICHE"/>
              </w:rPr>
              <w:t>:</w:t>
            </w:r>
            <w:r>
              <w:rPr>
                <w:rStyle w:val="ACLASSIFICHE"/>
              </w:rPr>
              <w:t>0</w:t>
            </w:r>
            <w:r w:rsidRPr="00437F6F">
              <w:rPr>
                <w:rStyle w:val="ACLASSIFICHE"/>
              </w:rPr>
              <w:t>0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D7C92" w:rsidRPr="00437F6F" w:rsidRDefault="002D7C92" w:rsidP="00B91AAC">
            <w:pPr>
              <w:pStyle w:val="rowtabella1"/>
              <w:jc w:val="center"/>
              <w:rPr>
                <w:rStyle w:val="ACLASSIFICHE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D7C92" w:rsidRPr="00437F6F" w:rsidRDefault="002D7C92" w:rsidP="00B91AAC">
            <w:pPr>
              <w:rPr>
                <w:rStyle w:val="ACLASSIFICHE"/>
              </w:rPr>
            </w:pPr>
            <w:proofErr w:type="spellStart"/>
            <w:r>
              <w:rPr>
                <w:rStyle w:val="ACLASSIFICHE"/>
              </w:rPr>
              <w:t>COM.LE</w:t>
            </w:r>
            <w:proofErr w:type="spellEnd"/>
            <w:r>
              <w:rPr>
                <w:rStyle w:val="ACLASSIFICHE"/>
              </w:rPr>
              <w:t xml:space="preserve"> LORENZO AGOSTINI TORRE SAN PATRIZIO</w:t>
            </w:r>
          </w:p>
        </w:tc>
      </w:tr>
    </w:tbl>
    <w:p w:rsidR="002D7C92" w:rsidRDefault="002D7C92" w:rsidP="001320FA">
      <w:pPr>
        <w:pStyle w:val="A1gare"/>
      </w:pPr>
    </w:p>
    <w:p w:rsidR="00D138C4" w:rsidRDefault="00D138C4" w:rsidP="00D138C4">
      <w:pPr>
        <w:pStyle w:val="sottotitolocampionato11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16"/>
        <w:gridCol w:w="507"/>
        <w:gridCol w:w="1909"/>
        <w:gridCol w:w="2075"/>
        <w:gridCol w:w="713"/>
        <w:gridCol w:w="583"/>
        <w:gridCol w:w="589"/>
        <w:gridCol w:w="2308"/>
      </w:tblGrid>
      <w:tr w:rsidR="00D138C4" w:rsidTr="001320FA"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38C4" w:rsidRDefault="00D138C4" w:rsidP="00B91AAC">
            <w:pPr>
              <w:pStyle w:val="headertabella1"/>
            </w:pPr>
            <w:r>
              <w:t>Data  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38C4" w:rsidRDefault="00D138C4" w:rsidP="00B91AAC">
            <w:pPr>
              <w:pStyle w:val="headertabella1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38C4" w:rsidRDefault="00D138C4" w:rsidP="00B91AAC">
            <w:pPr>
              <w:pStyle w:val="headertabella1"/>
            </w:pPr>
            <w:r>
              <w:t>Squadra 1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38C4" w:rsidRDefault="00D138C4" w:rsidP="00B91AAC">
            <w:pPr>
              <w:pStyle w:val="headertabella1"/>
            </w:pPr>
            <w:r>
              <w:t>Squadra 2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38C4" w:rsidRDefault="00D138C4" w:rsidP="00B91AAC">
            <w:pPr>
              <w:pStyle w:val="headertabella1"/>
            </w:pPr>
            <w:r>
              <w:t xml:space="preserve">Data  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38C4" w:rsidRDefault="00D138C4" w:rsidP="00B91AAC">
            <w:pPr>
              <w:pStyle w:val="headertabella1"/>
            </w:pPr>
            <w:r>
              <w:t>Ora Var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38C4" w:rsidRDefault="00D138C4" w:rsidP="00B91AAC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38C4" w:rsidRDefault="00D138C4" w:rsidP="00B91AAC">
            <w:pPr>
              <w:pStyle w:val="headertabella1"/>
            </w:pPr>
            <w:r>
              <w:t>Impianto</w:t>
            </w:r>
          </w:p>
        </w:tc>
      </w:tr>
      <w:tr w:rsidR="00D138C4" w:rsidTr="001320FA"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38C4" w:rsidRPr="00547B01" w:rsidRDefault="00D138C4" w:rsidP="00D138C4">
            <w:pPr>
              <w:pStyle w:val="rowtabella1"/>
              <w:rPr>
                <w:rStyle w:val="ACLASSIFICHE"/>
                <w:b/>
              </w:rPr>
            </w:pPr>
            <w:r>
              <w:rPr>
                <w:rStyle w:val="ACLASSIFICHE"/>
                <w:b/>
                <w:highlight w:val="yellow"/>
              </w:rPr>
              <w:t>23</w:t>
            </w:r>
            <w:r w:rsidRPr="00547B01">
              <w:rPr>
                <w:rStyle w:val="ACLASSIFICHE"/>
                <w:b/>
                <w:highlight w:val="yellow"/>
              </w:rPr>
              <w:t>/0</w:t>
            </w:r>
            <w:r>
              <w:rPr>
                <w:rStyle w:val="ACLASSIFICHE"/>
                <w:b/>
                <w:highlight w:val="yellow"/>
              </w:rPr>
              <w:t>2</w:t>
            </w:r>
            <w:r w:rsidRPr="00547B01">
              <w:rPr>
                <w:rStyle w:val="ACLASSIFICHE"/>
                <w:b/>
                <w:highlight w:val="yellow"/>
              </w:rPr>
              <w:t>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38C4" w:rsidRPr="00437F6F" w:rsidRDefault="00D138C4" w:rsidP="00B91AAC">
            <w:pPr>
              <w:pStyle w:val="rowtabella1"/>
              <w:jc w:val="center"/>
              <w:rPr>
                <w:rStyle w:val="ACLASSIFICHE"/>
              </w:rPr>
            </w:pPr>
            <w:r>
              <w:rPr>
                <w:rStyle w:val="ACLASSIFICHE"/>
              </w:rPr>
              <w:t>1</w:t>
            </w:r>
            <w:r w:rsidRPr="00437F6F">
              <w:rPr>
                <w:rStyle w:val="ACLASSIFICHE"/>
              </w:rPr>
              <w:t xml:space="preserve"> A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38C4" w:rsidRPr="00437F6F" w:rsidRDefault="00D138C4" w:rsidP="00B91AAC">
            <w:pPr>
              <w:pStyle w:val="rowtabella1"/>
              <w:rPr>
                <w:rStyle w:val="ACLASSIFICHE"/>
              </w:rPr>
            </w:pPr>
            <w:r w:rsidRPr="00D81EF9">
              <w:rPr>
                <w:rStyle w:val="ACLASSIFICHE"/>
                <w:color w:val="auto"/>
              </w:rPr>
              <w:t>TIGNUM MONTEGIORGIO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38C4" w:rsidRPr="00437F6F" w:rsidRDefault="001320FA" w:rsidP="00B91AAC">
            <w:pPr>
              <w:pStyle w:val="rowtabella1"/>
              <w:rPr>
                <w:rStyle w:val="ACLASSIFICHE"/>
              </w:rPr>
            </w:pPr>
            <w:r>
              <w:rPr>
                <w:rStyle w:val="ACLASSIFICHE"/>
                <w:color w:val="auto"/>
              </w:rPr>
              <w:t xml:space="preserve">  </w:t>
            </w:r>
            <w:r w:rsidR="00D138C4" w:rsidRPr="00D81EF9">
              <w:rPr>
                <w:rStyle w:val="ACLASSIFICHE"/>
                <w:color w:val="auto"/>
              </w:rPr>
              <w:t>USA FERMO 2021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38C4" w:rsidRPr="00437F6F" w:rsidRDefault="00D138C4" w:rsidP="00B91AAC">
            <w:pPr>
              <w:pStyle w:val="rowtabella1"/>
              <w:rPr>
                <w:rStyle w:val="ACLASSIFICHE"/>
              </w:rPr>
            </w:pP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38C4" w:rsidRPr="00437F6F" w:rsidRDefault="00D138C4" w:rsidP="00B91AAC">
            <w:pPr>
              <w:pStyle w:val="rowtabella1"/>
              <w:jc w:val="center"/>
              <w:rPr>
                <w:rStyle w:val="ACLASSIFICHE"/>
              </w:rPr>
            </w:pPr>
            <w:r w:rsidRPr="00437F6F">
              <w:rPr>
                <w:rStyle w:val="ACLASSIFICHE"/>
              </w:rPr>
              <w:t>1</w:t>
            </w:r>
            <w:r>
              <w:rPr>
                <w:rStyle w:val="ACLASSIFICHE"/>
              </w:rPr>
              <w:t>6</w:t>
            </w:r>
            <w:r w:rsidRPr="00437F6F">
              <w:rPr>
                <w:rStyle w:val="ACLASSIFICHE"/>
              </w:rPr>
              <w:t>:</w:t>
            </w:r>
            <w:r>
              <w:rPr>
                <w:rStyle w:val="ACLASSIFICHE"/>
              </w:rPr>
              <w:t>0</w:t>
            </w:r>
            <w:r w:rsidRPr="00437F6F">
              <w:rPr>
                <w:rStyle w:val="ACLASSIFICHE"/>
              </w:rPr>
              <w:t>0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38C4" w:rsidRPr="00437F6F" w:rsidRDefault="00D138C4" w:rsidP="00B91AAC">
            <w:pPr>
              <w:pStyle w:val="rowtabella1"/>
              <w:jc w:val="center"/>
              <w:rPr>
                <w:rStyle w:val="ACLASSIFICHE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138C4" w:rsidRPr="00437F6F" w:rsidRDefault="00D138C4" w:rsidP="00B91AAC">
            <w:pPr>
              <w:rPr>
                <w:rStyle w:val="ACLASSIFICHE"/>
              </w:rPr>
            </w:pPr>
          </w:p>
        </w:tc>
      </w:tr>
    </w:tbl>
    <w:p w:rsidR="009F44EB" w:rsidRDefault="009F44EB" w:rsidP="001320FA">
      <w:pPr>
        <w:pStyle w:val="A1gare"/>
      </w:pPr>
    </w:p>
    <w:p w:rsidR="002B3263" w:rsidRDefault="002B3263" w:rsidP="006B6BC3">
      <w:pPr>
        <w:pStyle w:val="breakline"/>
        <w:rPr>
          <w:rFonts w:eastAsiaTheme="minorEastAsia"/>
        </w:rPr>
      </w:pPr>
    </w:p>
    <w:p w:rsidR="00560914" w:rsidRPr="00A2581C" w:rsidRDefault="00560914" w:rsidP="00560914">
      <w:pPr>
        <w:pStyle w:val="titoloprinc0"/>
        <w:rPr>
          <w:sz w:val="32"/>
          <w:szCs w:val="32"/>
        </w:rPr>
      </w:pPr>
      <w:r w:rsidRPr="00A2581C">
        <w:rPr>
          <w:sz w:val="32"/>
          <w:szCs w:val="32"/>
        </w:rPr>
        <w:t>RISULTATI</w:t>
      </w:r>
    </w:p>
    <w:p w:rsidR="00560914" w:rsidRDefault="00560914" w:rsidP="00560914">
      <w:pPr>
        <w:pStyle w:val="breakline"/>
      </w:pPr>
    </w:p>
    <w:p w:rsidR="00560914" w:rsidRDefault="00560914" w:rsidP="00560914">
      <w:pPr>
        <w:pStyle w:val="sottotitolocampionato11"/>
      </w:pPr>
      <w:r>
        <w:t>RISULTATI UFFICIALI GARE DEL 05/02/2022</w:t>
      </w:r>
    </w:p>
    <w:p w:rsidR="00560914" w:rsidRDefault="00560914" w:rsidP="00560914">
      <w:pPr>
        <w:pStyle w:val="A119"/>
      </w:pPr>
      <w:r>
        <w:t>Si trascrivono qui di seguito i risultati ufficiali delle gare disputate</w:t>
      </w:r>
    </w:p>
    <w:p w:rsidR="00560914" w:rsidRDefault="00560914" w:rsidP="00560914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560914" w:rsidTr="0056091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04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71"/>
              <w:gridCol w:w="2571"/>
              <w:gridCol w:w="643"/>
              <w:gridCol w:w="257"/>
            </w:tblGrid>
            <w:tr w:rsidR="00560914" w:rsidTr="00560914">
              <w:trPr>
                <w:trHeight w:val="294"/>
              </w:trPr>
              <w:tc>
                <w:tcPr>
                  <w:tcW w:w="604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Default="00560914" w:rsidP="00560914">
                  <w:pPr>
                    <w:pStyle w:val="headertabella1"/>
                  </w:pPr>
                  <w:r>
                    <w:t>GIRONE E - 1 Giornata - A</w:t>
                  </w:r>
                </w:p>
              </w:tc>
            </w:tr>
            <w:tr w:rsidR="00560914" w:rsidTr="00560914">
              <w:trPr>
                <w:trHeight w:val="148"/>
              </w:trPr>
              <w:tc>
                <w:tcPr>
                  <w:tcW w:w="2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 xml:space="preserve">SANGIUSTESE </w:t>
                  </w:r>
                  <w:proofErr w:type="spellStart"/>
                  <w:r w:rsidRPr="00560914">
                    <w:rPr>
                      <w:rStyle w:val="ACLASSIFICHE"/>
                    </w:rPr>
                    <w:t>M.G.</w:t>
                  </w:r>
                  <w:proofErr w:type="spellEnd"/>
                </w:p>
              </w:tc>
              <w:tc>
                <w:tcPr>
                  <w:tcW w:w="2571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 xml:space="preserve">- BORGO ROSSELLI </w:t>
                  </w:r>
                  <w:proofErr w:type="spellStart"/>
                  <w:r w:rsidRPr="00560914">
                    <w:rPr>
                      <w:rStyle w:val="ACLASSIFICHE"/>
                    </w:rPr>
                    <w:t>A.S.D.</w:t>
                  </w:r>
                  <w:proofErr w:type="spellEnd"/>
                </w:p>
              </w:tc>
              <w:tc>
                <w:tcPr>
                  <w:tcW w:w="643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>-</w:t>
                  </w:r>
                </w:p>
              </w:tc>
              <w:tc>
                <w:tcPr>
                  <w:tcW w:w="257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>D</w:t>
                  </w:r>
                </w:p>
              </w:tc>
            </w:tr>
          </w:tbl>
          <w:p w:rsidR="00560914" w:rsidRDefault="00560914" w:rsidP="00560914">
            <w:pPr>
              <w:rPr>
                <w:sz w:val="24"/>
                <w:szCs w:val="24"/>
              </w:rPr>
            </w:pPr>
          </w:p>
        </w:tc>
      </w:tr>
    </w:tbl>
    <w:p w:rsidR="00560914" w:rsidRDefault="00560914" w:rsidP="00560914">
      <w:pPr>
        <w:pStyle w:val="breakline"/>
      </w:pPr>
    </w:p>
    <w:p w:rsidR="00560914" w:rsidRDefault="00560914" w:rsidP="00560914">
      <w:pPr>
        <w:pStyle w:val="breakline"/>
      </w:pPr>
    </w:p>
    <w:p w:rsidR="00560914" w:rsidRDefault="00560914" w:rsidP="00560914">
      <w:pPr>
        <w:pStyle w:val="sottotitolocampionato11"/>
      </w:pPr>
      <w:r>
        <w:lastRenderedPageBreak/>
        <w:t>RISULTATI UFFICIALI GARE DEL 12/02/2022</w:t>
      </w:r>
    </w:p>
    <w:p w:rsidR="00560914" w:rsidRDefault="00560914" w:rsidP="00560914">
      <w:pPr>
        <w:pStyle w:val="A119"/>
      </w:pPr>
      <w:r>
        <w:t>Si trascrivono qui di seguito i risultati ufficiali delle gare disputate</w:t>
      </w:r>
    </w:p>
    <w:p w:rsidR="00560914" w:rsidRDefault="00560914" w:rsidP="00560914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560914" w:rsidTr="00560914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06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81"/>
              <w:gridCol w:w="2581"/>
              <w:gridCol w:w="645"/>
              <w:gridCol w:w="259"/>
            </w:tblGrid>
            <w:tr w:rsidR="00560914" w:rsidTr="00560914">
              <w:trPr>
                <w:trHeight w:val="325"/>
              </w:trPr>
              <w:tc>
                <w:tcPr>
                  <w:tcW w:w="606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Default="00560914" w:rsidP="00560914">
                  <w:pPr>
                    <w:pStyle w:val="headertabella1"/>
                  </w:pPr>
                  <w:r>
                    <w:t>GIRONE E - 2 Giornata - A</w:t>
                  </w:r>
                </w:p>
              </w:tc>
            </w:tr>
            <w:tr w:rsidR="00560914" w:rsidTr="00560914">
              <w:trPr>
                <w:trHeight w:val="164"/>
              </w:trPr>
              <w:tc>
                <w:tcPr>
                  <w:tcW w:w="2581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 xml:space="preserve">BORGO ROSSELLI </w:t>
                  </w:r>
                  <w:proofErr w:type="spellStart"/>
                  <w:r w:rsidRPr="00560914">
                    <w:rPr>
                      <w:rStyle w:val="ACLASSIFICHE"/>
                    </w:rPr>
                    <w:t>A.S.D.</w:t>
                  </w:r>
                  <w:proofErr w:type="spellEnd"/>
                </w:p>
              </w:tc>
              <w:tc>
                <w:tcPr>
                  <w:tcW w:w="258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>- INVICTUS F.C.</w:t>
                  </w:r>
                </w:p>
              </w:tc>
              <w:tc>
                <w:tcPr>
                  <w:tcW w:w="64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>1 - 0</w:t>
                  </w:r>
                </w:p>
              </w:tc>
              <w:tc>
                <w:tcPr>
                  <w:tcW w:w="258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> </w:t>
                  </w:r>
                </w:p>
              </w:tc>
            </w:tr>
            <w:tr w:rsidR="00560914" w:rsidTr="00560914">
              <w:trPr>
                <w:trHeight w:val="164"/>
              </w:trPr>
              <w:tc>
                <w:tcPr>
                  <w:tcW w:w="258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 xml:space="preserve">CAMPIGLIONE </w:t>
                  </w:r>
                  <w:proofErr w:type="spellStart"/>
                  <w:r w:rsidRPr="00560914">
                    <w:rPr>
                      <w:rStyle w:val="ACLASSIFICHE"/>
                    </w:rPr>
                    <w:t>M.URANO</w:t>
                  </w:r>
                  <w:proofErr w:type="spellEnd"/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>- TIGNUM MONTEGIORGIO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>3 - 1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> </w:t>
                  </w:r>
                </w:p>
              </w:tc>
            </w:tr>
            <w:tr w:rsidR="00560914" w:rsidTr="00560914">
              <w:trPr>
                <w:trHeight w:val="164"/>
              </w:trPr>
              <w:tc>
                <w:tcPr>
                  <w:tcW w:w="258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>USA FERMO 2021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>- F.C. PEDASO 1969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>0 - 4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> </w:t>
                  </w:r>
                </w:p>
              </w:tc>
            </w:tr>
            <w:tr w:rsidR="00560914" w:rsidTr="00560914">
              <w:trPr>
                <w:trHeight w:val="164"/>
              </w:trPr>
              <w:tc>
                <w:tcPr>
                  <w:tcW w:w="2581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>(1) VALDICHIENTI PONTE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 xml:space="preserve">- SANGIUSTESE </w:t>
                  </w:r>
                  <w:proofErr w:type="spellStart"/>
                  <w:r w:rsidRPr="00560914">
                    <w:rPr>
                      <w:rStyle w:val="ACLASSIFICHE"/>
                    </w:rPr>
                    <w:t>M.G.</w:t>
                  </w:r>
                  <w:proofErr w:type="spellEnd"/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>2 - 5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Pr="00560914" w:rsidRDefault="00560914" w:rsidP="00560914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560914">
                    <w:rPr>
                      <w:rStyle w:val="ACLASSIFICHE"/>
                    </w:rPr>
                    <w:t> </w:t>
                  </w:r>
                </w:p>
              </w:tc>
            </w:tr>
            <w:tr w:rsidR="00560914" w:rsidTr="00560914">
              <w:trPr>
                <w:trHeight w:val="188"/>
              </w:trPr>
              <w:tc>
                <w:tcPr>
                  <w:tcW w:w="60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560914" w:rsidRDefault="00560914" w:rsidP="00560914">
                  <w:pPr>
                    <w:pStyle w:val="rowtabella1"/>
                  </w:pPr>
                  <w:r>
                    <w:t>(1) - disputata il 13/02/2022</w:t>
                  </w:r>
                </w:p>
              </w:tc>
            </w:tr>
          </w:tbl>
          <w:p w:rsidR="00560914" w:rsidRDefault="00560914" w:rsidP="00560914">
            <w:pPr>
              <w:rPr>
                <w:sz w:val="24"/>
                <w:szCs w:val="24"/>
              </w:rPr>
            </w:pPr>
          </w:p>
        </w:tc>
      </w:tr>
    </w:tbl>
    <w:p w:rsidR="00560914" w:rsidRDefault="00560914" w:rsidP="00560914">
      <w:pPr>
        <w:pStyle w:val="breakline"/>
      </w:pPr>
    </w:p>
    <w:p w:rsidR="00560914" w:rsidRDefault="00560914" w:rsidP="00560914">
      <w:pPr>
        <w:pStyle w:val="breakline"/>
      </w:pPr>
    </w:p>
    <w:p w:rsidR="00560914" w:rsidRPr="00A2581C" w:rsidRDefault="00560914" w:rsidP="00560914">
      <w:pPr>
        <w:pStyle w:val="titoloprinc0"/>
        <w:rPr>
          <w:sz w:val="32"/>
          <w:szCs w:val="32"/>
        </w:rPr>
      </w:pPr>
      <w:r w:rsidRPr="00A2581C">
        <w:rPr>
          <w:sz w:val="32"/>
          <w:szCs w:val="32"/>
        </w:rPr>
        <w:t>GIUDICE SPORTIVO</w:t>
      </w:r>
    </w:p>
    <w:p w:rsidR="00560914" w:rsidRDefault="00560914" w:rsidP="00560914">
      <w:pPr>
        <w:pStyle w:val="A119"/>
      </w:pPr>
      <w:r>
        <w:t xml:space="preserve">Il Giudice Sportivo Territoriale, avv. Giulio Cesare </w:t>
      </w:r>
      <w:proofErr w:type="spellStart"/>
      <w:r>
        <w:t>Pascali</w:t>
      </w:r>
      <w:proofErr w:type="spellEnd"/>
      <w:r>
        <w:t>, assistito dal sig. Amici Patrizio, nella seduta del 16/02/2022, ha adottato le decisioni che di seguito si riportano integralmente:</w:t>
      </w:r>
    </w:p>
    <w:p w:rsidR="00560914" w:rsidRDefault="00560914" w:rsidP="00560914">
      <w:pPr>
        <w:pStyle w:val="titolo11"/>
      </w:pPr>
      <w:r>
        <w:t xml:space="preserve">GARE DEL 5/ 2/2022 </w:t>
      </w:r>
    </w:p>
    <w:p w:rsidR="00560914" w:rsidRDefault="00560914" w:rsidP="00560914">
      <w:pPr>
        <w:pStyle w:val="titolo60"/>
      </w:pPr>
      <w:r>
        <w:t xml:space="preserve">DECISIONI DEL GIUDICE SPORTIVO </w:t>
      </w:r>
    </w:p>
    <w:p w:rsidR="00560914" w:rsidRDefault="00560914" w:rsidP="0044455C">
      <w:pPr>
        <w:pStyle w:val="1AB"/>
        <w:rPr>
          <w:rStyle w:val="A119Carattere"/>
          <w:b w:val="0"/>
          <w:sz w:val="20"/>
          <w:szCs w:val="20"/>
          <w:u w:val="none"/>
        </w:rPr>
      </w:pPr>
      <w:r>
        <w:t xml:space="preserve">GARA DEL 5/ 2/2022 SANGIUSTESE </w:t>
      </w:r>
      <w:proofErr w:type="spellStart"/>
      <w:r>
        <w:t>M.G.</w:t>
      </w:r>
      <w:proofErr w:type="spellEnd"/>
      <w:r>
        <w:t xml:space="preserve"> - BORGO ROSSELLI </w:t>
      </w:r>
      <w:proofErr w:type="spellStart"/>
      <w:r>
        <w:t>A.S.D.</w:t>
      </w:r>
      <w:proofErr w:type="spellEnd"/>
      <w:r>
        <w:t xml:space="preserve"> </w:t>
      </w:r>
      <w:r>
        <w:br/>
      </w:r>
      <w:r w:rsidRPr="00560914">
        <w:rPr>
          <w:rStyle w:val="A119Carattere"/>
          <w:b w:val="0"/>
          <w:sz w:val="20"/>
          <w:szCs w:val="20"/>
          <w:u w:val="none"/>
        </w:rPr>
        <w:t xml:space="preserve">Il </w:t>
      </w:r>
      <w:proofErr w:type="spellStart"/>
      <w:r w:rsidRPr="00560914">
        <w:rPr>
          <w:rStyle w:val="A119Carattere"/>
          <w:b w:val="0"/>
          <w:sz w:val="20"/>
          <w:szCs w:val="20"/>
          <w:u w:val="none"/>
        </w:rPr>
        <w:t>G.S.T.</w:t>
      </w:r>
      <w:proofErr w:type="spellEnd"/>
      <w:r w:rsidRPr="00560914">
        <w:rPr>
          <w:rStyle w:val="A119Carattere"/>
          <w:b w:val="0"/>
          <w:sz w:val="20"/>
          <w:szCs w:val="20"/>
          <w:u w:val="none"/>
        </w:rPr>
        <w:t>,</w:t>
      </w:r>
      <w:r>
        <w:rPr>
          <w:rStyle w:val="A119Carattere"/>
          <w:b w:val="0"/>
          <w:sz w:val="20"/>
          <w:szCs w:val="20"/>
          <w:u w:val="none"/>
        </w:rPr>
        <w:t xml:space="preserve"> </w:t>
      </w:r>
      <w:r w:rsidRPr="00560914">
        <w:rPr>
          <w:rStyle w:val="A119Carattere"/>
          <w:b w:val="0"/>
          <w:sz w:val="20"/>
          <w:szCs w:val="20"/>
          <w:u w:val="none"/>
        </w:rPr>
        <w:t xml:space="preserve">esaminato il reclamo ritualmente presentato dalla Società </w:t>
      </w:r>
      <w:proofErr w:type="spellStart"/>
      <w:r w:rsidRPr="00560914">
        <w:rPr>
          <w:rStyle w:val="A119Carattere"/>
          <w:b w:val="0"/>
          <w:sz w:val="20"/>
          <w:szCs w:val="20"/>
          <w:u w:val="none"/>
        </w:rPr>
        <w:t>C.S.Borgo</w:t>
      </w:r>
      <w:proofErr w:type="spellEnd"/>
      <w:r w:rsidRPr="00560914">
        <w:rPr>
          <w:rStyle w:val="A119Carattere"/>
          <w:b w:val="0"/>
          <w:sz w:val="20"/>
          <w:szCs w:val="20"/>
          <w:u w:val="none"/>
        </w:rPr>
        <w:t xml:space="preserve"> Rosselli </w:t>
      </w:r>
      <w:proofErr w:type="spellStart"/>
      <w:r w:rsidRPr="00560914">
        <w:rPr>
          <w:rStyle w:val="A119Carattere"/>
          <w:b w:val="0"/>
          <w:sz w:val="20"/>
          <w:szCs w:val="20"/>
          <w:u w:val="none"/>
        </w:rPr>
        <w:t>A.S.D.</w:t>
      </w:r>
      <w:proofErr w:type="spellEnd"/>
      <w:r w:rsidRPr="00560914">
        <w:rPr>
          <w:rStyle w:val="A119Carattere"/>
          <w:b w:val="0"/>
          <w:sz w:val="20"/>
          <w:szCs w:val="20"/>
          <w:u w:val="none"/>
        </w:rPr>
        <w:t xml:space="preserve"> con Pec del 9.2.2022,</w:t>
      </w:r>
      <w:r>
        <w:rPr>
          <w:rStyle w:val="A119Carattere"/>
          <w:b w:val="0"/>
          <w:sz w:val="20"/>
          <w:szCs w:val="20"/>
          <w:u w:val="none"/>
        </w:rPr>
        <w:t xml:space="preserve"> </w:t>
      </w:r>
      <w:r w:rsidRPr="00560914">
        <w:rPr>
          <w:rStyle w:val="A119Carattere"/>
          <w:b w:val="0"/>
          <w:sz w:val="20"/>
          <w:szCs w:val="20"/>
          <w:u w:val="none"/>
        </w:rPr>
        <w:t>preannunciato con Pec del</w:t>
      </w:r>
      <w:r>
        <w:rPr>
          <w:rStyle w:val="A119Carattere"/>
          <w:b w:val="0"/>
          <w:sz w:val="20"/>
          <w:szCs w:val="20"/>
          <w:u w:val="none"/>
        </w:rPr>
        <w:t xml:space="preserve"> </w:t>
      </w:r>
      <w:r w:rsidRPr="00560914">
        <w:rPr>
          <w:rStyle w:val="A119Carattere"/>
          <w:b w:val="0"/>
          <w:sz w:val="20"/>
          <w:szCs w:val="20"/>
          <w:u w:val="none"/>
        </w:rPr>
        <w:t>9.2</w:t>
      </w:r>
      <w:r>
        <w:rPr>
          <w:rStyle w:val="A119Carattere"/>
          <w:b w:val="0"/>
          <w:sz w:val="20"/>
          <w:szCs w:val="20"/>
          <w:u w:val="none"/>
        </w:rPr>
        <w:t>.</w:t>
      </w:r>
      <w:r w:rsidRPr="00560914">
        <w:rPr>
          <w:rStyle w:val="A119Carattere"/>
          <w:b w:val="0"/>
          <w:sz w:val="20"/>
          <w:szCs w:val="20"/>
          <w:u w:val="none"/>
        </w:rPr>
        <w:t>2022, con il quale la ricorrente lamenta il verificarsi di un errore tecnico da parte del direttore di gara,</w:t>
      </w:r>
      <w:r>
        <w:rPr>
          <w:rStyle w:val="A119Carattere"/>
          <w:b w:val="0"/>
          <w:sz w:val="20"/>
          <w:szCs w:val="20"/>
          <w:u w:val="none"/>
        </w:rPr>
        <w:t xml:space="preserve"> </w:t>
      </w:r>
      <w:r w:rsidRPr="00560914">
        <w:rPr>
          <w:rStyle w:val="A119Carattere"/>
          <w:b w:val="0"/>
          <w:sz w:val="20"/>
          <w:szCs w:val="20"/>
          <w:u w:val="none"/>
        </w:rPr>
        <w:t>il quale avrebbe fatto durare il 1º tempo di gara 35' anzich</w:t>
      </w:r>
      <w:r>
        <w:rPr>
          <w:rStyle w:val="A119Carattere"/>
          <w:b w:val="0"/>
          <w:sz w:val="20"/>
          <w:szCs w:val="20"/>
          <w:u w:val="none"/>
        </w:rPr>
        <w:t>é</w:t>
      </w:r>
      <w:r w:rsidRPr="00560914">
        <w:rPr>
          <w:rStyle w:val="A119Carattere"/>
          <w:b w:val="0"/>
          <w:sz w:val="20"/>
          <w:szCs w:val="20"/>
          <w:u w:val="none"/>
        </w:rPr>
        <w:t xml:space="preserve"> 45' e chiede la ripetizione della gara;</w:t>
      </w:r>
      <w:r>
        <w:rPr>
          <w:rStyle w:val="A119Carattere"/>
          <w:b w:val="0"/>
          <w:sz w:val="20"/>
          <w:szCs w:val="20"/>
          <w:u w:val="none"/>
        </w:rPr>
        <w:t xml:space="preserve"> </w:t>
      </w:r>
      <w:r w:rsidRPr="00560914">
        <w:rPr>
          <w:rStyle w:val="A119Carattere"/>
          <w:b w:val="0"/>
          <w:sz w:val="20"/>
          <w:szCs w:val="20"/>
          <w:u w:val="none"/>
        </w:rPr>
        <w:t xml:space="preserve">esaminata la controdeduzione fatta pervenire dalla società SSDRL </w:t>
      </w:r>
      <w:proofErr w:type="spellStart"/>
      <w:r w:rsidRPr="00560914">
        <w:rPr>
          <w:rStyle w:val="A119Carattere"/>
          <w:b w:val="0"/>
          <w:sz w:val="20"/>
          <w:szCs w:val="20"/>
          <w:u w:val="none"/>
        </w:rPr>
        <w:t>Sangiustese</w:t>
      </w:r>
      <w:proofErr w:type="spellEnd"/>
      <w:r w:rsidRPr="00560914">
        <w:rPr>
          <w:rStyle w:val="A119Carattere"/>
          <w:b w:val="0"/>
          <w:sz w:val="20"/>
          <w:szCs w:val="20"/>
          <w:u w:val="none"/>
        </w:rPr>
        <w:t xml:space="preserve"> </w:t>
      </w:r>
      <w:proofErr w:type="spellStart"/>
      <w:r w:rsidRPr="00560914">
        <w:rPr>
          <w:rStyle w:val="A119Carattere"/>
          <w:b w:val="0"/>
          <w:sz w:val="20"/>
          <w:szCs w:val="20"/>
          <w:u w:val="none"/>
        </w:rPr>
        <w:t>M.G.</w:t>
      </w:r>
      <w:proofErr w:type="spellEnd"/>
      <w:r w:rsidRPr="00560914">
        <w:rPr>
          <w:rStyle w:val="A119Carattere"/>
          <w:b w:val="0"/>
          <w:sz w:val="20"/>
          <w:szCs w:val="20"/>
          <w:u w:val="none"/>
        </w:rPr>
        <w:t xml:space="preserve"> con Pec del 9.2</w:t>
      </w:r>
      <w:r>
        <w:rPr>
          <w:rStyle w:val="A119Carattere"/>
          <w:b w:val="0"/>
          <w:sz w:val="20"/>
          <w:szCs w:val="20"/>
          <w:u w:val="none"/>
        </w:rPr>
        <w:t>.2022; considerato che dall'esa</w:t>
      </w:r>
      <w:r w:rsidRPr="00560914">
        <w:rPr>
          <w:rStyle w:val="A119Carattere"/>
          <w:b w:val="0"/>
          <w:sz w:val="20"/>
          <w:szCs w:val="20"/>
          <w:u w:val="none"/>
        </w:rPr>
        <w:t>me del referto arbitrale e dai relativi allegati,</w:t>
      </w:r>
      <w:r>
        <w:rPr>
          <w:rStyle w:val="A119Carattere"/>
          <w:b w:val="0"/>
          <w:sz w:val="20"/>
          <w:szCs w:val="20"/>
          <w:u w:val="none"/>
        </w:rPr>
        <w:t xml:space="preserve"> </w:t>
      </w:r>
      <w:r w:rsidRPr="00560914">
        <w:rPr>
          <w:rStyle w:val="A119Carattere"/>
          <w:b w:val="0"/>
          <w:sz w:val="20"/>
          <w:szCs w:val="20"/>
          <w:u w:val="none"/>
        </w:rPr>
        <w:t>la doglianza trova riscontro in quanto il 1º tempo è inequivocabilmente durato 35' (+1'di</w:t>
      </w:r>
      <w:r>
        <w:rPr>
          <w:rStyle w:val="A119Carattere"/>
          <w:b w:val="0"/>
          <w:sz w:val="20"/>
          <w:szCs w:val="20"/>
          <w:u w:val="none"/>
        </w:rPr>
        <w:t xml:space="preserve"> </w:t>
      </w:r>
      <w:r w:rsidRPr="00560914">
        <w:rPr>
          <w:rStyle w:val="A119Carattere"/>
          <w:b w:val="0"/>
          <w:sz w:val="20"/>
          <w:szCs w:val="20"/>
          <w:u w:val="none"/>
        </w:rPr>
        <w:t>recupero); rilevato che tale circostan</w:t>
      </w:r>
      <w:r>
        <w:rPr>
          <w:rStyle w:val="A119Carattere"/>
          <w:b w:val="0"/>
          <w:sz w:val="20"/>
          <w:szCs w:val="20"/>
          <w:u w:val="none"/>
        </w:rPr>
        <w:t>za concretizza un evidente erro</w:t>
      </w:r>
      <w:r w:rsidRPr="00560914">
        <w:rPr>
          <w:rStyle w:val="A119Carattere"/>
          <w:b w:val="0"/>
          <w:sz w:val="20"/>
          <w:szCs w:val="20"/>
          <w:u w:val="none"/>
        </w:rPr>
        <w:t>re tecnico,</w:t>
      </w:r>
      <w:r>
        <w:rPr>
          <w:rStyle w:val="A119Carattere"/>
          <w:b w:val="0"/>
          <w:sz w:val="20"/>
          <w:szCs w:val="20"/>
          <w:u w:val="none"/>
        </w:rPr>
        <w:t xml:space="preserve"> </w:t>
      </w:r>
      <w:r w:rsidRPr="00560914">
        <w:rPr>
          <w:rStyle w:val="A119Carattere"/>
          <w:b w:val="0"/>
          <w:sz w:val="20"/>
          <w:szCs w:val="20"/>
          <w:u w:val="none"/>
        </w:rPr>
        <w:t>tale da aver influito,</w:t>
      </w:r>
      <w:r>
        <w:rPr>
          <w:rStyle w:val="A119Carattere"/>
          <w:b w:val="0"/>
          <w:sz w:val="20"/>
          <w:szCs w:val="20"/>
          <w:u w:val="none"/>
        </w:rPr>
        <w:t xml:space="preserve"> </w:t>
      </w:r>
      <w:r w:rsidRPr="00560914">
        <w:rPr>
          <w:rStyle w:val="A119Carattere"/>
          <w:b w:val="0"/>
          <w:sz w:val="20"/>
          <w:szCs w:val="20"/>
          <w:u w:val="none"/>
        </w:rPr>
        <w:t>almeno astrattamente,</w:t>
      </w:r>
      <w:r>
        <w:rPr>
          <w:rStyle w:val="A119Carattere"/>
          <w:b w:val="0"/>
          <w:sz w:val="20"/>
          <w:szCs w:val="20"/>
          <w:u w:val="none"/>
        </w:rPr>
        <w:t xml:space="preserve"> </w:t>
      </w:r>
      <w:r w:rsidRPr="00560914">
        <w:rPr>
          <w:rStyle w:val="A119Carattere"/>
          <w:b w:val="0"/>
          <w:sz w:val="20"/>
          <w:szCs w:val="20"/>
          <w:u w:val="none"/>
        </w:rPr>
        <w:t>sul regolare svolgimento della gara la quale è durata 10' in meno del previsto;</w:t>
      </w:r>
      <w:r>
        <w:rPr>
          <w:rStyle w:val="A119Carattere"/>
          <w:b w:val="0"/>
          <w:sz w:val="20"/>
          <w:szCs w:val="20"/>
          <w:u w:val="none"/>
        </w:rPr>
        <w:t xml:space="preserve"> evi</w:t>
      </w:r>
      <w:r w:rsidRPr="00560914">
        <w:rPr>
          <w:rStyle w:val="A119Carattere"/>
          <w:b w:val="0"/>
          <w:sz w:val="20"/>
          <w:szCs w:val="20"/>
          <w:u w:val="none"/>
        </w:rPr>
        <w:t>denziato che come indicato nel C.U. n.007/SGS del 29.7.21 della FIGC e precisamente nella circolare n. 1 sull'Attività Agonistica le gare in ambito Nazionale,</w:t>
      </w:r>
      <w:r>
        <w:rPr>
          <w:rStyle w:val="A119Carattere"/>
          <w:b w:val="0"/>
          <w:sz w:val="20"/>
          <w:szCs w:val="20"/>
          <w:u w:val="none"/>
        </w:rPr>
        <w:t xml:space="preserve"> </w:t>
      </w:r>
      <w:r w:rsidRPr="00560914">
        <w:rPr>
          <w:rStyle w:val="A119Carattere"/>
          <w:b w:val="0"/>
          <w:sz w:val="20"/>
          <w:szCs w:val="20"/>
          <w:u w:val="none"/>
        </w:rPr>
        <w:t>Regionale,</w:t>
      </w:r>
      <w:r>
        <w:rPr>
          <w:rStyle w:val="A119Carattere"/>
          <w:b w:val="0"/>
          <w:sz w:val="20"/>
          <w:szCs w:val="20"/>
          <w:u w:val="none"/>
        </w:rPr>
        <w:t xml:space="preserve"> </w:t>
      </w:r>
      <w:r w:rsidRPr="00560914">
        <w:rPr>
          <w:rStyle w:val="A119Carattere"/>
          <w:b w:val="0"/>
          <w:sz w:val="20"/>
          <w:szCs w:val="20"/>
          <w:u w:val="none"/>
        </w:rPr>
        <w:t>Provinciale,</w:t>
      </w:r>
      <w:r>
        <w:rPr>
          <w:rStyle w:val="A119Carattere"/>
          <w:b w:val="0"/>
          <w:sz w:val="20"/>
          <w:szCs w:val="20"/>
          <w:u w:val="none"/>
        </w:rPr>
        <w:t xml:space="preserve"> locale relative al Campiona</w:t>
      </w:r>
      <w:r w:rsidRPr="00560914">
        <w:rPr>
          <w:rStyle w:val="A119Carattere"/>
          <w:b w:val="0"/>
          <w:sz w:val="20"/>
          <w:szCs w:val="20"/>
          <w:u w:val="none"/>
        </w:rPr>
        <w:t xml:space="preserve">to Under 17 hanno la durata di 90' con 2 tempi regolamentari da 45' ciascuno; </w:t>
      </w:r>
    </w:p>
    <w:p w:rsidR="00560914" w:rsidRDefault="00560914" w:rsidP="0044455C">
      <w:pPr>
        <w:pStyle w:val="1AB"/>
        <w:jc w:val="both"/>
        <w:rPr>
          <w:rStyle w:val="A119Carattere"/>
          <w:b w:val="0"/>
          <w:sz w:val="20"/>
          <w:szCs w:val="20"/>
          <w:u w:val="none"/>
        </w:rPr>
      </w:pPr>
      <w:r>
        <w:rPr>
          <w:rStyle w:val="A119Carattere"/>
          <w:b w:val="0"/>
          <w:sz w:val="20"/>
          <w:szCs w:val="20"/>
          <w:u w:val="none"/>
        </w:rPr>
        <w:t xml:space="preserve">                                                                </w:t>
      </w:r>
      <w:r w:rsidRPr="00560914">
        <w:rPr>
          <w:rStyle w:val="A119Carattere"/>
          <w:b w:val="0"/>
          <w:sz w:val="20"/>
          <w:szCs w:val="20"/>
          <w:u w:val="none"/>
        </w:rPr>
        <w:t xml:space="preserve">PQM: </w:t>
      </w:r>
    </w:p>
    <w:p w:rsidR="00560914" w:rsidRPr="00560914" w:rsidRDefault="00560914" w:rsidP="0044455C">
      <w:pPr>
        <w:pStyle w:val="1AB"/>
        <w:jc w:val="both"/>
        <w:rPr>
          <w:rStyle w:val="A119Carattere"/>
          <w:b w:val="0"/>
          <w:sz w:val="20"/>
          <w:szCs w:val="20"/>
          <w:u w:val="none"/>
        </w:rPr>
      </w:pPr>
      <w:r w:rsidRPr="00560914">
        <w:rPr>
          <w:rStyle w:val="A119Carattere"/>
          <w:b w:val="0"/>
          <w:sz w:val="20"/>
          <w:szCs w:val="20"/>
          <w:u w:val="none"/>
        </w:rPr>
        <w:t>Visto l'art. 17 comma 4 del C.G.S. si decide di accogliere il ricorso proposto dalla Società C.S. Borgo Ross</w:t>
      </w:r>
      <w:r>
        <w:rPr>
          <w:rStyle w:val="A119Carattere"/>
          <w:b w:val="0"/>
          <w:sz w:val="20"/>
          <w:szCs w:val="20"/>
          <w:u w:val="none"/>
        </w:rPr>
        <w:t xml:space="preserve">elli </w:t>
      </w:r>
      <w:proofErr w:type="spellStart"/>
      <w:r>
        <w:rPr>
          <w:rStyle w:val="A119Carattere"/>
          <w:b w:val="0"/>
          <w:sz w:val="20"/>
          <w:szCs w:val="20"/>
          <w:u w:val="none"/>
        </w:rPr>
        <w:t>A.S.D.</w:t>
      </w:r>
      <w:proofErr w:type="spellEnd"/>
      <w:r>
        <w:rPr>
          <w:rStyle w:val="A119Carattere"/>
          <w:b w:val="0"/>
          <w:sz w:val="20"/>
          <w:szCs w:val="20"/>
          <w:u w:val="none"/>
        </w:rPr>
        <w:t>, restituendo la re</w:t>
      </w:r>
      <w:r w:rsidRPr="00560914">
        <w:rPr>
          <w:rStyle w:val="A119Carattere"/>
          <w:b w:val="0"/>
          <w:sz w:val="20"/>
          <w:szCs w:val="20"/>
          <w:u w:val="none"/>
        </w:rPr>
        <w:t xml:space="preserve">lativa tassa, disponendo la ripetizione della gara SSDRL </w:t>
      </w:r>
      <w:proofErr w:type="spellStart"/>
      <w:r w:rsidRPr="00560914">
        <w:rPr>
          <w:rStyle w:val="A119Carattere"/>
          <w:b w:val="0"/>
          <w:sz w:val="20"/>
          <w:szCs w:val="20"/>
          <w:u w:val="none"/>
        </w:rPr>
        <w:t>Sangiustese</w:t>
      </w:r>
      <w:proofErr w:type="spellEnd"/>
      <w:r w:rsidRPr="00560914">
        <w:rPr>
          <w:rStyle w:val="A119Carattere"/>
          <w:b w:val="0"/>
          <w:sz w:val="20"/>
          <w:szCs w:val="20"/>
          <w:u w:val="none"/>
        </w:rPr>
        <w:t xml:space="preserve"> </w:t>
      </w:r>
      <w:proofErr w:type="spellStart"/>
      <w:r w:rsidRPr="00560914">
        <w:rPr>
          <w:rStyle w:val="A119Carattere"/>
          <w:b w:val="0"/>
          <w:sz w:val="20"/>
          <w:szCs w:val="20"/>
          <w:u w:val="none"/>
        </w:rPr>
        <w:t>M.G.</w:t>
      </w:r>
      <w:proofErr w:type="spellEnd"/>
      <w:r w:rsidRPr="00560914">
        <w:rPr>
          <w:rStyle w:val="A119Carattere"/>
          <w:b w:val="0"/>
          <w:sz w:val="20"/>
          <w:szCs w:val="20"/>
          <w:u w:val="none"/>
        </w:rPr>
        <w:t xml:space="preserve"> - C.S. Borgo Rosselli </w:t>
      </w:r>
      <w:proofErr w:type="spellStart"/>
      <w:r w:rsidRPr="00560914">
        <w:rPr>
          <w:rStyle w:val="A119Carattere"/>
          <w:b w:val="0"/>
          <w:sz w:val="20"/>
          <w:szCs w:val="20"/>
          <w:u w:val="none"/>
        </w:rPr>
        <w:t>A.S.D.</w:t>
      </w:r>
      <w:proofErr w:type="spellEnd"/>
      <w:r w:rsidRPr="00560914">
        <w:rPr>
          <w:rStyle w:val="A119Carattere"/>
          <w:b w:val="0"/>
          <w:sz w:val="20"/>
          <w:szCs w:val="20"/>
          <w:u w:val="none"/>
        </w:rPr>
        <w:t xml:space="preserve"> dando mandato alla Delegazione </w:t>
      </w:r>
      <w:proofErr w:type="spellStart"/>
      <w:r w:rsidRPr="00560914">
        <w:rPr>
          <w:rStyle w:val="A119Carattere"/>
          <w:b w:val="0"/>
          <w:sz w:val="20"/>
          <w:szCs w:val="20"/>
          <w:u w:val="none"/>
        </w:rPr>
        <w:t>Prov.di</w:t>
      </w:r>
      <w:proofErr w:type="spellEnd"/>
      <w:r w:rsidRPr="00560914">
        <w:rPr>
          <w:rStyle w:val="A119Carattere"/>
          <w:b w:val="0"/>
          <w:sz w:val="20"/>
          <w:szCs w:val="20"/>
          <w:u w:val="none"/>
        </w:rPr>
        <w:t xml:space="preserve"> Fermo affinch</w:t>
      </w:r>
      <w:r>
        <w:rPr>
          <w:rStyle w:val="A119Carattere"/>
          <w:b w:val="0"/>
          <w:sz w:val="20"/>
          <w:szCs w:val="20"/>
          <w:u w:val="none"/>
        </w:rPr>
        <w:t>é</w:t>
      </w:r>
      <w:r w:rsidRPr="00560914">
        <w:rPr>
          <w:rStyle w:val="A119Carattere"/>
          <w:b w:val="0"/>
          <w:sz w:val="20"/>
          <w:szCs w:val="20"/>
          <w:u w:val="none"/>
        </w:rPr>
        <w:t xml:space="preserve"> ne fissi la relativa data. </w:t>
      </w:r>
    </w:p>
    <w:p w:rsidR="00560914" w:rsidRDefault="00560914" w:rsidP="00560914">
      <w:pPr>
        <w:pStyle w:val="titolo11"/>
      </w:pPr>
      <w:r>
        <w:t xml:space="preserve">GARE DEL 12/ 2/2022 </w:t>
      </w:r>
    </w:p>
    <w:p w:rsidR="00560914" w:rsidRDefault="00560914" w:rsidP="00560914">
      <w:pPr>
        <w:pStyle w:val="titolo7a"/>
      </w:pPr>
      <w:r>
        <w:t xml:space="preserve">PROVVEDIMENTI DISCIPLINARI </w:t>
      </w:r>
    </w:p>
    <w:p w:rsidR="00560914" w:rsidRDefault="00560914" w:rsidP="00560914">
      <w:pPr>
        <w:pStyle w:val="titolo7b0"/>
      </w:pPr>
      <w:r>
        <w:t xml:space="preserve">In base alle risultanze degli atti ufficiali sono state deliberate le seguenti sanzioni disciplinari. </w:t>
      </w:r>
    </w:p>
    <w:p w:rsidR="00560914" w:rsidRDefault="00560914" w:rsidP="00560914">
      <w:pPr>
        <w:pStyle w:val="titolo30"/>
      </w:pPr>
      <w:r>
        <w:t xml:space="preserve">SOCIETA' </w:t>
      </w:r>
    </w:p>
    <w:p w:rsidR="00560914" w:rsidRDefault="00560914" w:rsidP="00560914">
      <w:pPr>
        <w:pStyle w:val="titolo20"/>
      </w:pPr>
      <w:r>
        <w:t xml:space="preserve">AMMENDA </w:t>
      </w:r>
    </w:p>
    <w:p w:rsidR="00560914" w:rsidRDefault="00560914" w:rsidP="00560914">
      <w:pPr>
        <w:pStyle w:val="diffida"/>
        <w:spacing w:before="80" w:beforeAutospacing="0" w:after="40" w:afterAutospacing="0"/>
        <w:jc w:val="left"/>
      </w:pPr>
      <w:r>
        <w:t xml:space="preserve">Euro 25,00 TIGNUM MONTEGIORGIO </w:t>
      </w:r>
      <w:r>
        <w:br/>
        <w:t xml:space="preserve">Per comportamento offensivo del proprio pubblico nei confronti dell'arbitro durante la </w:t>
      </w:r>
      <w:proofErr w:type="spellStart"/>
      <w:r>
        <w:t>gara.matr</w:t>
      </w:r>
      <w:proofErr w:type="spellEnd"/>
      <w:r>
        <w:t xml:space="preserve">.913900. </w:t>
      </w:r>
    </w:p>
    <w:p w:rsidR="00560914" w:rsidRDefault="00560914" w:rsidP="00560914">
      <w:pPr>
        <w:pStyle w:val="titolo30"/>
      </w:pPr>
      <w:r>
        <w:t xml:space="preserve">DIRIGENTI </w:t>
      </w:r>
    </w:p>
    <w:p w:rsidR="00560914" w:rsidRDefault="00560914" w:rsidP="00560914">
      <w:pPr>
        <w:pStyle w:val="titolo20"/>
      </w:pPr>
      <w:r>
        <w:t xml:space="preserve">INIBIZIONE A SVOLGERE OGNI ATTIVITA' FINO AL 1/ 4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60914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PIETRIN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 xml:space="preserve">(CAMPIGLIONE </w:t>
            </w:r>
            <w:proofErr w:type="spellStart"/>
            <w:r>
              <w:t>M.URAN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> </w:t>
            </w:r>
          </w:p>
        </w:tc>
      </w:tr>
    </w:tbl>
    <w:p w:rsidR="00560914" w:rsidRDefault="00560914" w:rsidP="00560914">
      <w:pPr>
        <w:pStyle w:val="diffida"/>
        <w:spacing w:before="80" w:beforeAutospacing="0" w:after="40" w:afterAutospacing="0"/>
        <w:jc w:val="left"/>
      </w:pPr>
      <w:r>
        <w:t xml:space="preserve">Per comportamento non regolamentare e per comportamento offensivo nei confronti de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60914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BELEGGIA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 xml:space="preserve">(TIGNUM MONTE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> </w:t>
            </w:r>
          </w:p>
        </w:tc>
      </w:tr>
    </w:tbl>
    <w:p w:rsidR="00560914" w:rsidRDefault="00560914" w:rsidP="00560914">
      <w:pPr>
        <w:pStyle w:val="diffida"/>
        <w:spacing w:before="80" w:beforeAutospacing="0" w:after="40" w:afterAutospacing="0"/>
        <w:jc w:val="left"/>
      </w:pPr>
      <w:r>
        <w:lastRenderedPageBreak/>
        <w:t>Per comportamento non regolamentare e per comportamento minaccioso nei</w:t>
      </w:r>
      <w:r w:rsidR="0087534C">
        <w:t xml:space="preserve"> </w:t>
      </w:r>
      <w:r>
        <w:t xml:space="preserve">confronti del dirigente della squadra avversaria. </w:t>
      </w:r>
    </w:p>
    <w:p w:rsidR="00560914" w:rsidRDefault="00560914" w:rsidP="00560914">
      <w:pPr>
        <w:pStyle w:val="titolo30"/>
      </w:pPr>
      <w:r>
        <w:t xml:space="preserve">ALLENATORI </w:t>
      </w:r>
    </w:p>
    <w:p w:rsidR="00560914" w:rsidRDefault="00560914" w:rsidP="00560914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60914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GIANCAMILLI 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 xml:space="preserve">(TIGNUM MONTE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> </w:t>
            </w:r>
          </w:p>
        </w:tc>
      </w:tr>
    </w:tbl>
    <w:p w:rsidR="00560914" w:rsidRDefault="00560914" w:rsidP="00560914">
      <w:pPr>
        <w:pStyle w:val="titolo30"/>
      </w:pPr>
      <w:r>
        <w:t xml:space="preserve">CALCIATORI NON ESPULSI </w:t>
      </w:r>
    </w:p>
    <w:p w:rsidR="00560914" w:rsidRDefault="00560914" w:rsidP="00560914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60914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FABI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 xml:space="preserve">(BORGO ROSSELLI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RAFFAE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 xml:space="preserve">(BORGO ROSSELLI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</w:tr>
      <w:tr w:rsidR="00560914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FAZ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 xml:space="preserve">(CAMPIGLIONE </w:t>
            </w:r>
            <w:proofErr w:type="spellStart"/>
            <w:r>
              <w:t>M.URAN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TO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 xml:space="preserve">(CAMPIGLIONE </w:t>
            </w:r>
            <w:proofErr w:type="spellStart"/>
            <w:r>
              <w:t>M.URANO</w:t>
            </w:r>
            <w:proofErr w:type="spellEnd"/>
            <w:r>
              <w:t xml:space="preserve">) </w:t>
            </w:r>
          </w:p>
        </w:tc>
      </w:tr>
      <w:tr w:rsidR="00560914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BONFADEL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 xml:space="preserve">(F.C. PEDASO 196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PAOL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 xml:space="preserve">(F.C. PEDASO 1969) </w:t>
            </w:r>
          </w:p>
        </w:tc>
      </w:tr>
      <w:tr w:rsidR="00560914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CERRETAN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 xml:space="preserve">(INVICTUS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CALCINARI EDOARDO L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 xml:space="preserve">(TIGNUM MONTEGIORGIO) </w:t>
            </w:r>
          </w:p>
        </w:tc>
      </w:tr>
      <w:tr w:rsidR="00560914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FUNAR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 xml:space="preserve">(TIGNUM MONTE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MOSCH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 xml:space="preserve">(TIGNUM MONTEGIORGIO) </w:t>
            </w:r>
          </w:p>
        </w:tc>
      </w:tr>
      <w:tr w:rsidR="00560914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RUELL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 xml:space="preserve">(TIGNUM MONTE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BEL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 xml:space="preserve">(USA FERMO 2021) </w:t>
            </w:r>
          </w:p>
        </w:tc>
      </w:tr>
    </w:tbl>
    <w:p w:rsidR="00560914" w:rsidRDefault="00560914" w:rsidP="00560914">
      <w:pPr>
        <w:pStyle w:val="titolo11"/>
      </w:pPr>
      <w:r>
        <w:t xml:space="preserve">GARE DEL 13/ 2/2022 </w:t>
      </w:r>
    </w:p>
    <w:p w:rsidR="00560914" w:rsidRDefault="00560914" w:rsidP="00560914">
      <w:pPr>
        <w:pStyle w:val="titolo7a"/>
      </w:pPr>
      <w:r>
        <w:t xml:space="preserve">PROVVEDIMENTI DISCIPLINARI </w:t>
      </w:r>
    </w:p>
    <w:p w:rsidR="00560914" w:rsidRDefault="00560914" w:rsidP="00560914">
      <w:pPr>
        <w:pStyle w:val="titolo7b0"/>
      </w:pPr>
      <w:r>
        <w:t xml:space="preserve">In base alle risultanze degli atti ufficiali sono state deliberate le seguenti sanzioni disciplinari. </w:t>
      </w:r>
    </w:p>
    <w:p w:rsidR="00560914" w:rsidRDefault="00560914" w:rsidP="00560914">
      <w:pPr>
        <w:pStyle w:val="titolo30"/>
      </w:pPr>
      <w:r>
        <w:t xml:space="preserve">CALCIATORI NON ESPULSI </w:t>
      </w:r>
    </w:p>
    <w:p w:rsidR="00560914" w:rsidRDefault="00560914" w:rsidP="00560914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560914" w:rsidTr="0056091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CAPPELLETTI PAV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 xml:space="preserve">(SANGIUSTESE </w:t>
            </w:r>
            <w:proofErr w:type="spellStart"/>
            <w:r>
              <w:t>M.G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movimento2"/>
            </w:pPr>
            <w:r>
              <w:t> </w:t>
            </w:r>
          </w:p>
        </w:tc>
      </w:tr>
    </w:tbl>
    <w:p w:rsidR="00560914" w:rsidRDefault="00560914" w:rsidP="00560914">
      <w:pPr>
        <w:pStyle w:val="breakline"/>
      </w:pPr>
    </w:p>
    <w:p w:rsidR="0087534C" w:rsidRDefault="0087534C" w:rsidP="00560914">
      <w:pPr>
        <w:pStyle w:val="breakline"/>
      </w:pPr>
    </w:p>
    <w:p w:rsidR="00560914" w:rsidRPr="006E4A0A" w:rsidRDefault="00560914" w:rsidP="006E4A0A">
      <w:pPr>
        <w:pStyle w:val="titoloprinc0"/>
        <w:rPr>
          <w:sz w:val="32"/>
          <w:szCs w:val="32"/>
        </w:rPr>
      </w:pPr>
      <w:r w:rsidRPr="0087534C">
        <w:rPr>
          <w:sz w:val="32"/>
          <w:szCs w:val="32"/>
        </w:rPr>
        <w:t>CLASSIFICA</w:t>
      </w:r>
    </w:p>
    <w:p w:rsidR="00560914" w:rsidRDefault="00560914" w:rsidP="00560914">
      <w:pPr>
        <w:pStyle w:val="sottotitolocampionato11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60914" w:rsidTr="0056091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Default="00560914" w:rsidP="00560914">
            <w:pPr>
              <w:pStyle w:val="headertabella1"/>
            </w:pPr>
            <w:r>
              <w:t>PE</w:t>
            </w:r>
          </w:p>
        </w:tc>
      </w:tr>
      <w:tr w:rsidR="00560914" w:rsidTr="00560914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rPr>
                <w:rStyle w:val="ACLASSIFICHE"/>
              </w:rPr>
            </w:pPr>
            <w:r w:rsidRPr="0087534C">
              <w:rPr>
                <w:rStyle w:val="ACLASSIFICHE"/>
              </w:rPr>
              <w:t xml:space="preserve">SSDRL SANGIUSTESE </w:t>
            </w:r>
            <w:proofErr w:type="spellStart"/>
            <w:r w:rsidRPr="0087534C">
              <w:rPr>
                <w:rStyle w:val="ACLASSIFICHE"/>
              </w:rPr>
              <w:t>M.G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</w:tr>
      <w:tr w:rsidR="00560914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87534C">
              <w:rPr>
                <w:rStyle w:val="ACLASSIFICHE"/>
              </w:rPr>
              <w:t>A.S.D.</w:t>
            </w:r>
            <w:proofErr w:type="spellEnd"/>
            <w:r w:rsidRPr="0087534C">
              <w:rPr>
                <w:rStyle w:val="ACLASSIFICHE"/>
              </w:rPr>
              <w:t xml:space="preserve"> F.C. PEDASO 19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</w:tr>
      <w:tr w:rsidR="00560914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87534C">
              <w:rPr>
                <w:rStyle w:val="ACLASSIFICHE"/>
              </w:rPr>
              <w:t>A.S.D.</w:t>
            </w:r>
            <w:proofErr w:type="spellEnd"/>
            <w:r w:rsidRPr="0087534C">
              <w:rPr>
                <w:rStyle w:val="ACLASSIFICHE"/>
              </w:rPr>
              <w:t xml:space="preserve"> CAMPIGLIONE </w:t>
            </w:r>
            <w:proofErr w:type="spellStart"/>
            <w:r w:rsidRPr="0087534C">
              <w:rPr>
                <w:rStyle w:val="ACLASSIFICHE"/>
              </w:rPr>
              <w:t>M.URAN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</w:tr>
      <w:tr w:rsidR="00560914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87534C">
              <w:rPr>
                <w:rStyle w:val="ACLASSIFICHE"/>
              </w:rPr>
              <w:t>A.S.D.</w:t>
            </w:r>
            <w:proofErr w:type="spellEnd"/>
            <w:r w:rsidRPr="0087534C">
              <w:rPr>
                <w:rStyle w:val="ACLASSIFICHE"/>
              </w:rPr>
              <w:t xml:space="preserve">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</w:tr>
      <w:tr w:rsidR="00560914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rPr>
                <w:rStyle w:val="ACLASSIFICHE"/>
              </w:rPr>
            </w:pPr>
            <w:r w:rsidRPr="0087534C">
              <w:rPr>
                <w:rStyle w:val="ACLASSIFICHE"/>
              </w:rPr>
              <w:t xml:space="preserve">C.S. BORGO ROSSELLI </w:t>
            </w:r>
            <w:proofErr w:type="spellStart"/>
            <w:r w:rsidRPr="0087534C">
              <w:rPr>
                <w:rStyle w:val="ACLASSIFICHE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</w:tr>
      <w:tr w:rsidR="00560914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87534C">
              <w:rPr>
                <w:rStyle w:val="ACLASSIFICHE"/>
              </w:rPr>
              <w:t>A.S.D.</w:t>
            </w:r>
            <w:proofErr w:type="spellEnd"/>
            <w:r w:rsidRPr="0087534C">
              <w:rPr>
                <w:rStyle w:val="ACLASSIFICHE"/>
              </w:rPr>
              <w:t xml:space="preserve"> VALDICHIENTI PO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</w:tr>
      <w:tr w:rsidR="00560914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E851C9" w:rsidRDefault="00560914" w:rsidP="0087534C">
            <w:pPr>
              <w:pStyle w:val="rowtabella1"/>
              <w:spacing w:line="180" w:lineRule="exact"/>
              <w:rPr>
                <w:rStyle w:val="ACLASSIFICHE"/>
                <w:lang w:val="en-US"/>
              </w:rPr>
            </w:pPr>
            <w:r w:rsidRPr="00E851C9">
              <w:rPr>
                <w:rStyle w:val="ACLASSIFICHE"/>
                <w:lang w:val="en-US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</w:tr>
      <w:tr w:rsidR="00560914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E851C9" w:rsidRDefault="00560914" w:rsidP="0087534C">
            <w:pPr>
              <w:pStyle w:val="rowtabella1"/>
              <w:spacing w:line="180" w:lineRule="exact"/>
              <w:rPr>
                <w:rStyle w:val="ACLASSIFICHE"/>
                <w:lang w:val="en-US"/>
              </w:rPr>
            </w:pPr>
            <w:r w:rsidRPr="00E851C9">
              <w:rPr>
                <w:rStyle w:val="ACLASSIFICHE"/>
                <w:lang w:val="en-US"/>
              </w:rPr>
              <w:t>A.S.D. CORRIDONIA FOOTBALL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</w:tr>
      <w:tr w:rsidR="00560914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E851C9" w:rsidRDefault="00560914" w:rsidP="0087534C">
            <w:pPr>
              <w:pStyle w:val="rowtabella1"/>
              <w:spacing w:line="180" w:lineRule="exact"/>
              <w:rPr>
                <w:rStyle w:val="ACLASSIFICHE"/>
                <w:lang w:val="en-US"/>
              </w:rPr>
            </w:pPr>
            <w:r w:rsidRPr="00E851C9">
              <w:rPr>
                <w:rStyle w:val="ACLASSIFICHE"/>
                <w:lang w:val="en-US"/>
              </w:rPr>
              <w:t>A.S.D. INVICTUS F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</w:tr>
      <w:tr w:rsidR="00560914" w:rsidTr="00560914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87534C">
              <w:rPr>
                <w:rStyle w:val="ACLASSIFICHE"/>
              </w:rPr>
              <w:t>A.S.D.</w:t>
            </w:r>
            <w:proofErr w:type="spellEnd"/>
            <w:r w:rsidRPr="0087534C">
              <w:rPr>
                <w:rStyle w:val="ACLASSIFICHE"/>
              </w:rPr>
              <w:t xml:space="preserve"> TIGNUM MONTE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</w:tr>
      <w:tr w:rsidR="00560914" w:rsidTr="00560914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87534C">
              <w:rPr>
                <w:rStyle w:val="ACLASSIFICHE"/>
              </w:rPr>
              <w:t>A.S.D.</w:t>
            </w:r>
            <w:proofErr w:type="spellEnd"/>
            <w:r w:rsidRPr="0087534C">
              <w:rPr>
                <w:rStyle w:val="ACLASSIFICHE"/>
              </w:rPr>
              <w:t xml:space="preserve">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60914" w:rsidRPr="0087534C" w:rsidRDefault="00560914" w:rsidP="0087534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87534C">
              <w:rPr>
                <w:rStyle w:val="ACLASSIFICHE"/>
              </w:rPr>
              <w:t>0</w:t>
            </w:r>
          </w:p>
        </w:tc>
      </w:tr>
    </w:tbl>
    <w:p w:rsidR="00560914" w:rsidRDefault="00560914" w:rsidP="00560914">
      <w:pPr>
        <w:pStyle w:val="breakline"/>
      </w:pPr>
    </w:p>
    <w:p w:rsidR="00EF4E1F" w:rsidRDefault="00EF4E1F" w:rsidP="0075089C">
      <w:pPr>
        <w:pStyle w:val="A1gare"/>
      </w:pPr>
    </w:p>
    <w:p w:rsidR="00D81EF9" w:rsidRDefault="00D81EF9" w:rsidP="0075089C">
      <w:pPr>
        <w:pStyle w:val="A1gare"/>
      </w:pPr>
    </w:p>
    <w:p w:rsidR="004C168E" w:rsidRPr="00D53607" w:rsidRDefault="004C168E" w:rsidP="004C168E">
      <w:pPr>
        <w:pStyle w:val="RISULT"/>
        <w:rPr>
          <w:sz w:val="32"/>
          <w:szCs w:val="32"/>
        </w:rPr>
      </w:pPr>
      <w:r w:rsidRPr="00D53607">
        <w:rPr>
          <w:sz w:val="32"/>
          <w:szCs w:val="32"/>
        </w:rPr>
        <w:t>PROGRAMMA GARE</w:t>
      </w:r>
    </w:p>
    <w:p w:rsidR="00BA6391" w:rsidRDefault="00BA6391" w:rsidP="00756C3A">
      <w:pPr>
        <w:pStyle w:val="A1gare"/>
      </w:pPr>
    </w:p>
    <w:p w:rsidR="004D5A89" w:rsidRDefault="004D5A89" w:rsidP="004D5A89">
      <w:pPr>
        <w:pStyle w:val="sottotitolocampionato11"/>
      </w:pPr>
      <w:r>
        <w:t>GIRONE E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31"/>
        <w:gridCol w:w="2014"/>
        <w:gridCol w:w="385"/>
        <w:gridCol w:w="901"/>
        <w:gridCol w:w="1635"/>
        <w:gridCol w:w="1276"/>
        <w:gridCol w:w="1358"/>
      </w:tblGrid>
      <w:tr w:rsidR="004D5A89" w:rsidTr="008744CB"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5A89" w:rsidRDefault="004D5A89" w:rsidP="00560914">
            <w:pPr>
              <w:pStyle w:val="headertabella1"/>
            </w:pPr>
            <w:r>
              <w:t>Squadra 1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5A89" w:rsidRDefault="004D5A89" w:rsidP="00560914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5A89" w:rsidRDefault="004D5A89" w:rsidP="00560914">
            <w:pPr>
              <w:pStyle w:val="headertabella1"/>
            </w:pPr>
            <w: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5A89" w:rsidRDefault="004D5A89" w:rsidP="00560914">
            <w:pPr>
              <w:pStyle w:val="headertabella1"/>
            </w:pPr>
            <w:r>
              <w:t>Data/Ora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5A89" w:rsidRDefault="004D5A89" w:rsidP="00560914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5A89" w:rsidRDefault="004D5A89" w:rsidP="004D5A89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5A89" w:rsidRDefault="004D5A89" w:rsidP="004D5A89">
            <w:pPr>
              <w:pStyle w:val="headertabella1"/>
            </w:pPr>
            <w:r>
              <w:t xml:space="preserve">Indirizzo </w:t>
            </w:r>
          </w:p>
        </w:tc>
      </w:tr>
      <w:tr w:rsidR="004D5A89" w:rsidTr="008744CB">
        <w:trPr>
          <w:trHeight w:val="431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5A89" w:rsidRPr="00F86541" w:rsidRDefault="004D5A89" w:rsidP="00560914">
            <w:pPr>
              <w:pStyle w:val="A1gare"/>
              <w:spacing w:line="240" w:lineRule="auto"/>
              <w:rPr>
                <w:rStyle w:val="ACLASSIFICHE"/>
                <w:rFonts w:eastAsiaTheme="minorEastAsia"/>
              </w:rPr>
            </w:pPr>
            <w:r w:rsidRPr="00F86541">
              <w:rPr>
                <w:rStyle w:val="ACLASSIFICHE"/>
              </w:rPr>
              <w:t>MONTECOSARO</w:t>
            </w:r>
          </w:p>
        </w:tc>
        <w:tc>
          <w:tcPr>
            <w:tcW w:w="201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5A89" w:rsidRPr="00F86541" w:rsidRDefault="004D5A89" w:rsidP="00560914">
            <w:pPr>
              <w:pStyle w:val="A1gare"/>
              <w:spacing w:line="240" w:lineRule="auto"/>
              <w:rPr>
                <w:rStyle w:val="ACLASSIFICHE"/>
                <w:rFonts w:eastAsiaTheme="minorEastAsia"/>
              </w:rPr>
            </w:pPr>
            <w:r w:rsidRPr="00F86541">
              <w:rPr>
                <w:rStyle w:val="ACLASSIFICHE"/>
              </w:rPr>
              <w:t>CORRIDONIA FOOTBALL CLUB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5A89" w:rsidRPr="00F86541" w:rsidRDefault="004D5A89" w:rsidP="008744CB">
            <w:pPr>
              <w:pStyle w:val="A1gare"/>
              <w:spacing w:line="240" w:lineRule="auto"/>
              <w:jc w:val="center"/>
              <w:rPr>
                <w:rStyle w:val="ACLASSIFICHE"/>
                <w:rFonts w:eastAsiaTheme="minorEastAsia"/>
              </w:rPr>
            </w:pPr>
            <w:r w:rsidRPr="00F86541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5A89" w:rsidRPr="00F86541" w:rsidRDefault="004D5A89" w:rsidP="00560914">
            <w:pPr>
              <w:pStyle w:val="A1gare"/>
              <w:spacing w:line="240" w:lineRule="auto"/>
              <w:rPr>
                <w:rStyle w:val="ACLASSIFICHE"/>
                <w:rFonts w:eastAsiaTheme="minorEastAsia"/>
              </w:rPr>
            </w:pPr>
            <w:r w:rsidRPr="00F86541">
              <w:rPr>
                <w:rStyle w:val="ACLASSIFICHE"/>
              </w:rPr>
              <w:t>17/02/2022 16:30</w:t>
            </w:r>
          </w:p>
        </w:tc>
        <w:tc>
          <w:tcPr>
            <w:tcW w:w="16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5A89" w:rsidRPr="00F86541" w:rsidRDefault="004D5A89" w:rsidP="00560914">
            <w:pPr>
              <w:pStyle w:val="A1gare"/>
              <w:spacing w:line="240" w:lineRule="auto"/>
              <w:rPr>
                <w:rStyle w:val="ACLASSIFICHE"/>
                <w:rFonts w:eastAsiaTheme="minorEastAsia"/>
              </w:rPr>
            </w:pPr>
            <w:r w:rsidRPr="00F86541">
              <w:rPr>
                <w:rStyle w:val="ACLASSIFICHE"/>
              </w:rPr>
              <w:t>284 "EX ENAOL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5A89" w:rsidRPr="00F86541" w:rsidRDefault="004D5A89" w:rsidP="00560914">
            <w:pPr>
              <w:pStyle w:val="A1gare"/>
              <w:spacing w:line="240" w:lineRule="auto"/>
              <w:rPr>
                <w:rStyle w:val="ACLASSIFICHE"/>
                <w:rFonts w:eastAsiaTheme="minorEastAsia"/>
              </w:rPr>
            </w:pPr>
            <w:r w:rsidRPr="00F86541">
              <w:rPr>
                <w:rStyle w:val="ACLASSIFICHE"/>
              </w:rPr>
              <w:t>CORRIDONIA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D5A89" w:rsidRPr="00F86541" w:rsidRDefault="004D5A89" w:rsidP="00560914">
            <w:pPr>
              <w:pStyle w:val="A1gare"/>
              <w:spacing w:line="240" w:lineRule="auto"/>
              <w:rPr>
                <w:rStyle w:val="ACLASSIFICHE"/>
                <w:rFonts w:eastAsiaTheme="minorEastAsia"/>
              </w:rPr>
            </w:pPr>
            <w:r w:rsidRPr="00F86541">
              <w:rPr>
                <w:rStyle w:val="ACLASSIFICHE"/>
              </w:rPr>
              <w:t xml:space="preserve">VIA </w:t>
            </w:r>
            <w:proofErr w:type="spellStart"/>
            <w:r w:rsidRPr="00F86541">
              <w:rPr>
                <w:rStyle w:val="ACLASSIFICHE"/>
              </w:rPr>
              <w:t>S.ANNA</w:t>
            </w:r>
            <w:proofErr w:type="spellEnd"/>
          </w:p>
        </w:tc>
      </w:tr>
    </w:tbl>
    <w:p w:rsidR="00B83DE5" w:rsidRDefault="00B83DE5" w:rsidP="00B83DE5">
      <w:pPr>
        <w:pStyle w:val="breakline"/>
      </w:pPr>
    </w:p>
    <w:p w:rsidR="00F420D5" w:rsidRDefault="00F420D5" w:rsidP="00B83DE5">
      <w:pPr>
        <w:pStyle w:val="breakline"/>
      </w:pPr>
    </w:p>
    <w:p w:rsidR="00B83DE5" w:rsidRDefault="00B83DE5" w:rsidP="00B83DE5">
      <w:pPr>
        <w:pStyle w:val="sottotitolocampionato11"/>
      </w:pPr>
      <w:r>
        <w:t>GIRONE E - 3 Giornata</w:t>
      </w:r>
    </w:p>
    <w:p w:rsidR="00427218" w:rsidRDefault="00427218" w:rsidP="00B83DE5">
      <w:pPr>
        <w:pStyle w:val="sottotitolocampionato11"/>
      </w:pPr>
    </w:p>
    <w:p w:rsidR="00427218" w:rsidRDefault="00427218" w:rsidP="00427218">
      <w:pPr>
        <w:pStyle w:val="A1gare"/>
      </w:pPr>
    </w:p>
    <w:p w:rsidR="00427218" w:rsidRDefault="00427218" w:rsidP="00427218">
      <w:pPr>
        <w:pStyle w:val="A1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5"/>
        <w:gridCol w:w="2012"/>
        <w:gridCol w:w="385"/>
        <w:gridCol w:w="901"/>
        <w:gridCol w:w="1653"/>
        <w:gridCol w:w="1418"/>
        <w:gridCol w:w="1216"/>
      </w:tblGrid>
      <w:tr w:rsidR="00B83DE5" w:rsidTr="00B83DE5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Default="00B83DE5" w:rsidP="00B91AAC">
            <w:pPr>
              <w:pStyle w:val="headertabella1"/>
            </w:pPr>
            <w:r>
              <w:t>Squadra 1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Default="00B83DE5" w:rsidP="00B91AAC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Default="00B83DE5" w:rsidP="00B91AAC">
            <w:pPr>
              <w:pStyle w:val="headertabella1"/>
            </w:pPr>
            <w: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Default="00B83DE5" w:rsidP="00B91AAC">
            <w:pPr>
              <w:pStyle w:val="headertabella1"/>
            </w:pPr>
            <w:r>
              <w:t>Data/Ora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Default="00B83DE5" w:rsidP="00B91AAC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Default="00B83DE5" w:rsidP="00A2581C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Default="00B83DE5" w:rsidP="00A2581C">
            <w:pPr>
              <w:pStyle w:val="headertabella1"/>
            </w:pPr>
            <w:r>
              <w:t xml:space="preserve">Indirizzo </w:t>
            </w:r>
          </w:p>
        </w:tc>
      </w:tr>
      <w:tr w:rsidR="00B83DE5" w:rsidTr="00B83DE5">
        <w:trPr>
          <w:trHeight w:val="165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INVICTUS F.C.</w:t>
            </w:r>
          </w:p>
        </w:tc>
        <w:tc>
          <w:tcPr>
            <w:tcW w:w="2012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USA FERMO 2021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B83DE5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19/02/2022 15:30</w:t>
            </w:r>
          </w:p>
        </w:tc>
        <w:tc>
          <w:tcPr>
            <w:tcW w:w="1653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176 COMUNALE "G</w:t>
            </w:r>
            <w:r w:rsidRPr="00B83DE5">
              <w:rPr>
                <w:rStyle w:val="ACLASSIFICHE"/>
              </w:rPr>
              <w:t>A</w:t>
            </w:r>
            <w:r w:rsidRPr="00B83DE5">
              <w:rPr>
                <w:rStyle w:val="ACLASSIFICHE"/>
              </w:rPr>
              <w:t>ETANO SCIREA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MONSAMPIETRO MORICO</w:t>
            </w:r>
          </w:p>
        </w:tc>
        <w:tc>
          <w:tcPr>
            <w:tcW w:w="121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VIA ETE</w:t>
            </w:r>
          </w:p>
        </w:tc>
      </w:tr>
      <w:tr w:rsidR="00B83DE5" w:rsidTr="00B83DE5">
        <w:trPr>
          <w:trHeight w:val="165"/>
        </w:trPr>
        <w:tc>
          <w:tcPr>
            <w:tcW w:w="201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REAL ELPIDIENSE CALCIO</w:t>
            </w:r>
          </w:p>
        </w:tc>
        <w:tc>
          <w:tcPr>
            <w:tcW w:w="2012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F.C. PEDASO 1969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B83DE5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19/02/2022 18:00</w:t>
            </w:r>
          </w:p>
        </w:tc>
        <w:tc>
          <w:tcPr>
            <w:tcW w:w="165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 xml:space="preserve">208 </w:t>
            </w:r>
            <w:proofErr w:type="spellStart"/>
            <w:r w:rsidRPr="00B83DE5">
              <w:rPr>
                <w:rStyle w:val="ACLASSIFICHE"/>
              </w:rPr>
              <w:t>C</w:t>
            </w:r>
            <w:r>
              <w:rPr>
                <w:rStyle w:val="ACLASSIFICHE"/>
              </w:rPr>
              <w:t>.</w:t>
            </w:r>
            <w:r w:rsidRPr="00B83DE5">
              <w:rPr>
                <w:rStyle w:val="ACLASSIFICHE"/>
              </w:rPr>
              <w:t>LE</w:t>
            </w:r>
            <w:proofErr w:type="spellEnd"/>
            <w:r w:rsidRPr="00B83DE5">
              <w:rPr>
                <w:rStyle w:val="ACLASSIFICHE"/>
              </w:rPr>
              <w:t xml:space="preserve"> "MAROZZI" </w:t>
            </w:r>
            <w:proofErr w:type="spellStart"/>
            <w:r w:rsidRPr="00B83DE5">
              <w:rPr>
                <w:rStyle w:val="ACLASSIFICHE"/>
              </w:rPr>
              <w:t>LOC</w:t>
            </w:r>
            <w:proofErr w:type="spellEnd"/>
            <w:r w:rsidRPr="00B83DE5">
              <w:rPr>
                <w:rStyle w:val="ACLASSIFICHE"/>
              </w:rPr>
              <w:t>. CORVA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PORTO SANT'E</w:t>
            </w:r>
            <w:r w:rsidRPr="00B83DE5">
              <w:rPr>
                <w:rStyle w:val="ACLASSIFICHE"/>
              </w:rPr>
              <w:t>L</w:t>
            </w:r>
            <w:r w:rsidRPr="00B83DE5">
              <w:rPr>
                <w:rStyle w:val="ACLASSIFICHE"/>
              </w:rPr>
              <w:t>PIDIO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VIA TOGLIATTI</w:t>
            </w:r>
          </w:p>
        </w:tc>
      </w:tr>
      <w:tr w:rsidR="00B83DE5" w:rsidTr="00B83DE5">
        <w:trPr>
          <w:trHeight w:val="165"/>
        </w:trPr>
        <w:tc>
          <w:tcPr>
            <w:tcW w:w="201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TIGNUM MONTEGIORGIO</w:t>
            </w:r>
          </w:p>
        </w:tc>
        <w:tc>
          <w:tcPr>
            <w:tcW w:w="2012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MONTECOSAR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B83DE5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19/02/2022 16:00</w:t>
            </w:r>
          </w:p>
        </w:tc>
        <w:tc>
          <w:tcPr>
            <w:tcW w:w="1653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180 ERMANNO E F</w:t>
            </w:r>
            <w:r w:rsidRPr="00B83DE5">
              <w:rPr>
                <w:rStyle w:val="ACLASSIFICHE"/>
              </w:rPr>
              <w:t>I</w:t>
            </w:r>
            <w:r w:rsidRPr="00B83DE5">
              <w:rPr>
                <w:rStyle w:val="ACLASSIFICHE"/>
              </w:rPr>
              <w:t>LIPPO SORBATT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MONTAPPONE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VIA SELVA</w:t>
            </w:r>
          </w:p>
        </w:tc>
      </w:tr>
      <w:tr w:rsidR="00B83DE5" w:rsidTr="00B83DE5">
        <w:trPr>
          <w:trHeight w:val="165"/>
        </w:trPr>
        <w:tc>
          <w:tcPr>
            <w:tcW w:w="2015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VALDICHIENTI PONTE</w:t>
            </w:r>
          </w:p>
        </w:tc>
        <w:tc>
          <w:tcPr>
            <w:tcW w:w="2012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 xml:space="preserve">BORGO ROSSELLI </w:t>
            </w:r>
            <w:proofErr w:type="spellStart"/>
            <w:r w:rsidRPr="00B83DE5">
              <w:rPr>
                <w:rStyle w:val="ACLASSIFICHE"/>
              </w:rPr>
              <w:t>A.S.D.</w:t>
            </w:r>
            <w:proofErr w:type="spellEnd"/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B83DE5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20/02/2022 10:30</w:t>
            </w:r>
          </w:p>
        </w:tc>
        <w:tc>
          <w:tcPr>
            <w:tcW w:w="1653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7116 CAMPO SECO</w:t>
            </w:r>
            <w:r w:rsidRPr="00B83DE5">
              <w:rPr>
                <w:rStyle w:val="ACLASSIFICHE"/>
              </w:rPr>
              <w:t>N</w:t>
            </w:r>
            <w:r w:rsidRPr="00B83DE5">
              <w:rPr>
                <w:rStyle w:val="ACLASSIFICHE"/>
              </w:rPr>
              <w:t xml:space="preserve">DARIO VILLA </w:t>
            </w:r>
            <w:proofErr w:type="spellStart"/>
            <w:r w:rsidRPr="00B83DE5">
              <w:rPr>
                <w:rStyle w:val="ACLASSIFICHE"/>
              </w:rPr>
              <w:t>S.FILIP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MONTE SAN GI</w:t>
            </w:r>
            <w:r w:rsidRPr="00B83DE5">
              <w:rPr>
                <w:rStyle w:val="ACLASSIFICHE"/>
              </w:rPr>
              <w:t>U</w:t>
            </w:r>
            <w:r w:rsidRPr="00B83DE5">
              <w:rPr>
                <w:rStyle w:val="ACLASSIFICHE"/>
              </w:rPr>
              <w:t>STO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B83DE5" w:rsidRDefault="00B83DE5" w:rsidP="00B83DE5">
            <w:pPr>
              <w:pStyle w:val="rowtabella1"/>
              <w:spacing w:line="180" w:lineRule="exact"/>
              <w:rPr>
                <w:rStyle w:val="ACLASSIFICHE"/>
              </w:rPr>
            </w:pPr>
            <w:r w:rsidRPr="00B83DE5">
              <w:rPr>
                <w:rStyle w:val="ACLASSIFICHE"/>
              </w:rPr>
              <w:t>VIA MAGELL</w:t>
            </w:r>
            <w:r w:rsidRPr="00B83DE5">
              <w:rPr>
                <w:rStyle w:val="ACLASSIFICHE"/>
              </w:rPr>
              <w:t>A</w:t>
            </w:r>
            <w:r w:rsidRPr="00B83DE5">
              <w:rPr>
                <w:rStyle w:val="ACLASSIFICHE"/>
              </w:rPr>
              <w:t xml:space="preserve">NO SNC. </w:t>
            </w:r>
            <w:proofErr w:type="spellStart"/>
            <w:r w:rsidRPr="00B83DE5">
              <w:rPr>
                <w:rStyle w:val="ACLASSIFICHE"/>
              </w:rPr>
              <w:t>V.S.FILIPPP</w:t>
            </w:r>
            <w:proofErr w:type="spellEnd"/>
          </w:p>
        </w:tc>
      </w:tr>
    </w:tbl>
    <w:p w:rsidR="00B83DE5" w:rsidRDefault="00B83DE5" w:rsidP="00B83DE5">
      <w:pPr>
        <w:pStyle w:val="breakline"/>
      </w:pPr>
    </w:p>
    <w:p w:rsidR="00F420D5" w:rsidRDefault="00F420D5" w:rsidP="00B83DE5">
      <w:pPr>
        <w:pStyle w:val="breakline"/>
      </w:pPr>
    </w:p>
    <w:p w:rsidR="00B83DE5" w:rsidRDefault="00B83DE5" w:rsidP="00B83DE5">
      <w:pPr>
        <w:pStyle w:val="sottotitolocampionato11"/>
      </w:pPr>
      <w:r>
        <w:t>GIRONE E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28"/>
        <w:gridCol w:w="2014"/>
        <w:gridCol w:w="385"/>
        <w:gridCol w:w="901"/>
        <w:gridCol w:w="1638"/>
        <w:gridCol w:w="1418"/>
        <w:gridCol w:w="1216"/>
      </w:tblGrid>
      <w:tr w:rsidR="00B83DE5" w:rsidTr="004D3F63"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Default="00B83DE5" w:rsidP="00B91AAC">
            <w:pPr>
              <w:pStyle w:val="headertabella1"/>
            </w:pPr>
            <w:r>
              <w:t>Squadra 1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Default="00B83DE5" w:rsidP="00B91AAC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Default="00B83DE5" w:rsidP="00B91AAC">
            <w:pPr>
              <w:pStyle w:val="headertabella1"/>
            </w:pPr>
            <w: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Default="00B83DE5" w:rsidP="00B91AAC">
            <w:pPr>
              <w:pStyle w:val="headertabella1"/>
            </w:pPr>
            <w:r>
              <w:t>Data/Ora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Default="00B83DE5" w:rsidP="00B91AAC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Default="00B83DE5" w:rsidP="00A2581C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Default="00B83DE5" w:rsidP="00A2581C">
            <w:pPr>
              <w:pStyle w:val="headertabella1"/>
            </w:pPr>
            <w:r>
              <w:t xml:space="preserve">Indirizzo </w:t>
            </w:r>
          </w:p>
        </w:tc>
      </w:tr>
      <w:tr w:rsidR="00B83DE5" w:rsidTr="004D3F63">
        <w:trPr>
          <w:trHeight w:val="165"/>
        </w:trPr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4D3F63" w:rsidRDefault="00B83DE5" w:rsidP="004D3F63">
            <w:pPr>
              <w:pStyle w:val="rowtabella1"/>
              <w:spacing w:line="180" w:lineRule="exact"/>
              <w:rPr>
                <w:rStyle w:val="ACLASSIFICHE"/>
              </w:rPr>
            </w:pPr>
            <w:r w:rsidRPr="004D3F63">
              <w:rPr>
                <w:rStyle w:val="ACLASSIFICHE"/>
              </w:rPr>
              <w:t>REAL ELPIDIENSE CALCIO</w:t>
            </w:r>
          </w:p>
        </w:tc>
        <w:tc>
          <w:tcPr>
            <w:tcW w:w="201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4D3F63" w:rsidRDefault="00B83DE5" w:rsidP="004D3F63">
            <w:pPr>
              <w:pStyle w:val="rowtabella1"/>
              <w:spacing w:line="180" w:lineRule="exact"/>
              <w:rPr>
                <w:rStyle w:val="ACLASSIFICHE"/>
              </w:rPr>
            </w:pPr>
            <w:r w:rsidRPr="004D3F63">
              <w:rPr>
                <w:rStyle w:val="ACLASSIFICHE"/>
              </w:rPr>
              <w:t xml:space="preserve">CAMPIGLIONE </w:t>
            </w:r>
            <w:proofErr w:type="spellStart"/>
            <w:r w:rsidRPr="004D3F63">
              <w:rPr>
                <w:rStyle w:val="ACLASSIFICHE"/>
              </w:rPr>
              <w:t>M.URANO</w:t>
            </w:r>
            <w:proofErr w:type="spellEnd"/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4D3F63" w:rsidRDefault="00B83DE5" w:rsidP="004D3F63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4D3F63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4D3F63" w:rsidRDefault="00B83DE5" w:rsidP="004D3F63">
            <w:pPr>
              <w:pStyle w:val="rowtabella1"/>
              <w:spacing w:line="180" w:lineRule="exact"/>
              <w:rPr>
                <w:rStyle w:val="ACLASSIFICHE"/>
              </w:rPr>
            </w:pPr>
            <w:r w:rsidRPr="004D3F63">
              <w:rPr>
                <w:rStyle w:val="ACLASSIFICHE"/>
              </w:rPr>
              <w:t>23/02/2022 16:30</w:t>
            </w:r>
          </w:p>
        </w:tc>
        <w:tc>
          <w:tcPr>
            <w:tcW w:w="1638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4D3F63" w:rsidRDefault="00B83DE5" w:rsidP="004D3F63">
            <w:pPr>
              <w:pStyle w:val="rowtabella1"/>
              <w:spacing w:line="180" w:lineRule="exact"/>
              <w:rPr>
                <w:rStyle w:val="ACLASSIFICHE"/>
              </w:rPr>
            </w:pPr>
            <w:r w:rsidRPr="004D3F63">
              <w:rPr>
                <w:rStyle w:val="ACLASSIFICHE"/>
              </w:rPr>
              <w:t xml:space="preserve">208 </w:t>
            </w:r>
            <w:proofErr w:type="spellStart"/>
            <w:r w:rsidRPr="004D3F63">
              <w:rPr>
                <w:rStyle w:val="ACLASSIFICHE"/>
              </w:rPr>
              <w:t>C</w:t>
            </w:r>
            <w:r w:rsidR="004D3F63">
              <w:rPr>
                <w:rStyle w:val="ACLASSIFICHE"/>
              </w:rPr>
              <w:t>.</w:t>
            </w:r>
            <w:r w:rsidRPr="004D3F63">
              <w:rPr>
                <w:rStyle w:val="ACLASSIFICHE"/>
              </w:rPr>
              <w:t>LE</w:t>
            </w:r>
            <w:proofErr w:type="spellEnd"/>
            <w:r w:rsidRPr="004D3F63">
              <w:rPr>
                <w:rStyle w:val="ACLASSIFICHE"/>
              </w:rPr>
              <w:t xml:space="preserve"> "MAROZZI" </w:t>
            </w:r>
            <w:proofErr w:type="spellStart"/>
            <w:r w:rsidRPr="004D3F63">
              <w:rPr>
                <w:rStyle w:val="ACLASSIFICHE"/>
              </w:rPr>
              <w:t>LOC</w:t>
            </w:r>
            <w:proofErr w:type="spellEnd"/>
            <w:r w:rsidRPr="004D3F63">
              <w:rPr>
                <w:rStyle w:val="ACLASSIFICHE"/>
              </w:rPr>
              <w:t>. CORVA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4D3F63" w:rsidRDefault="00B83DE5" w:rsidP="004D3F63">
            <w:pPr>
              <w:pStyle w:val="rowtabella1"/>
              <w:spacing w:line="180" w:lineRule="exact"/>
              <w:rPr>
                <w:rStyle w:val="ACLASSIFICHE"/>
              </w:rPr>
            </w:pPr>
            <w:r w:rsidRPr="004D3F63">
              <w:rPr>
                <w:rStyle w:val="ACLASSIFICHE"/>
              </w:rPr>
              <w:t>PORTO SANT'E</w:t>
            </w:r>
            <w:r w:rsidRPr="004D3F63">
              <w:rPr>
                <w:rStyle w:val="ACLASSIFICHE"/>
              </w:rPr>
              <w:t>L</w:t>
            </w:r>
            <w:r w:rsidRPr="004D3F63">
              <w:rPr>
                <w:rStyle w:val="ACLASSIFICHE"/>
              </w:rPr>
              <w:t>PIDIO</w:t>
            </w:r>
          </w:p>
        </w:tc>
        <w:tc>
          <w:tcPr>
            <w:tcW w:w="121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4D3F63" w:rsidRDefault="00B83DE5" w:rsidP="004D3F63">
            <w:pPr>
              <w:pStyle w:val="rowtabella1"/>
              <w:spacing w:line="180" w:lineRule="exact"/>
              <w:rPr>
                <w:rStyle w:val="ACLASSIFICHE"/>
              </w:rPr>
            </w:pPr>
            <w:r w:rsidRPr="004D3F63">
              <w:rPr>
                <w:rStyle w:val="ACLASSIFICHE"/>
              </w:rPr>
              <w:t>VIA TOGLIATTI</w:t>
            </w:r>
          </w:p>
        </w:tc>
      </w:tr>
      <w:tr w:rsidR="00B83DE5" w:rsidTr="004D3F63">
        <w:trPr>
          <w:trHeight w:val="165"/>
        </w:trPr>
        <w:tc>
          <w:tcPr>
            <w:tcW w:w="2028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4D3F63" w:rsidRDefault="00B83DE5" w:rsidP="004D3F63">
            <w:pPr>
              <w:pStyle w:val="rowtabella1"/>
              <w:spacing w:line="180" w:lineRule="exact"/>
              <w:rPr>
                <w:rStyle w:val="ACLASSIFICHE"/>
              </w:rPr>
            </w:pPr>
            <w:r w:rsidRPr="004D3F63">
              <w:rPr>
                <w:rStyle w:val="ACLASSIFICHE"/>
              </w:rPr>
              <w:t>TIGNUM MONTEGIORGIO</w:t>
            </w:r>
          </w:p>
        </w:tc>
        <w:tc>
          <w:tcPr>
            <w:tcW w:w="201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4D3F63" w:rsidRDefault="00B83DE5" w:rsidP="004D3F63">
            <w:pPr>
              <w:pStyle w:val="rowtabella1"/>
              <w:spacing w:line="180" w:lineRule="exact"/>
              <w:rPr>
                <w:rStyle w:val="ACLASSIFICHE"/>
              </w:rPr>
            </w:pPr>
            <w:r w:rsidRPr="004D3F63">
              <w:rPr>
                <w:rStyle w:val="ACLASSIFICHE"/>
              </w:rPr>
              <w:t>USA FERMO 2021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4D3F63" w:rsidRDefault="00B83DE5" w:rsidP="004D3F63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4D3F63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4D3F63" w:rsidRDefault="00B83DE5" w:rsidP="004D3F63">
            <w:pPr>
              <w:pStyle w:val="rowtabella1"/>
              <w:spacing w:line="180" w:lineRule="exact"/>
              <w:rPr>
                <w:rStyle w:val="ACLASSIFICHE"/>
              </w:rPr>
            </w:pPr>
            <w:r w:rsidRPr="004D3F63">
              <w:rPr>
                <w:rStyle w:val="ACLASSIFICHE"/>
              </w:rPr>
              <w:t>23/02/2022 16:00</w:t>
            </w:r>
          </w:p>
        </w:tc>
        <w:tc>
          <w:tcPr>
            <w:tcW w:w="1638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4D3F63" w:rsidRDefault="00B83DE5" w:rsidP="004D3F63">
            <w:pPr>
              <w:pStyle w:val="rowtabella1"/>
              <w:spacing w:line="180" w:lineRule="exact"/>
              <w:rPr>
                <w:rStyle w:val="ACLASSIFICHE"/>
              </w:rPr>
            </w:pPr>
            <w:r w:rsidRPr="004D3F63">
              <w:rPr>
                <w:rStyle w:val="ACLASSIFICHE"/>
              </w:rPr>
              <w:t>180 ERMANNO E F</w:t>
            </w:r>
            <w:r w:rsidRPr="004D3F63">
              <w:rPr>
                <w:rStyle w:val="ACLASSIFICHE"/>
              </w:rPr>
              <w:t>I</w:t>
            </w:r>
            <w:r w:rsidRPr="004D3F63">
              <w:rPr>
                <w:rStyle w:val="ACLASSIFICHE"/>
              </w:rPr>
              <w:t>LIPPO SORBATT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4D3F63" w:rsidRDefault="00B83DE5" w:rsidP="004D3F63">
            <w:pPr>
              <w:pStyle w:val="rowtabella1"/>
              <w:spacing w:line="180" w:lineRule="exact"/>
              <w:rPr>
                <w:rStyle w:val="ACLASSIFICHE"/>
              </w:rPr>
            </w:pPr>
            <w:r w:rsidRPr="004D3F63">
              <w:rPr>
                <w:rStyle w:val="ACLASSIFICHE"/>
              </w:rPr>
              <w:t>MONTAPPONE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83DE5" w:rsidRPr="004D3F63" w:rsidRDefault="00B83DE5" w:rsidP="004D3F63">
            <w:pPr>
              <w:pStyle w:val="rowtabella1"/>
              <w:spacing w:line="180" w:lineRule="exact"/>
              <w:rPr>
                <w:rStyle w:val="ACLASSIFICHE"/>
              </w:rPr>
            </w:pPr>
            <w:r w:rsidRPr="004D3F63">
              <w:rPr>
                <w:rStyle w:val="ACLASSIFICHE"/>
              </w:rPr>
              <w:t>VIA SELVA</w:t>
            </w:r>
          </w:p>
        </w:tc>
      </w:tr>
    </w:tbl>
    <w:p w:rsidR="00B83DE5" w:rsidRDefault="00B83DE5" w:rsidP="00B83DE5">
      <w:pPr>
        <w:pStyle w:val="breakline"/>
        <w:rPr>
          <w:rFonts w:eastAsiaTheme="minorEastAsia"/>
        </w:rPr>
      </w:pPr>
    </w:p>
    <w:p w:rsidR="00427218" w:rsidRDefault="00427218" w:rsidP="00B83DE5">
      <w:pPr>
        <w:pStyle w:val="breakline"/>
        <w:rPr>
          <w:rFonts w:eastAsiaTheme="minorEastAsia"/>
        </w:rPr>
      </w:pPr>
    </w:p>
    <w:p w:rsidR="00427218" w:rsidRDefault="00427218" w:rsidP="00B83DE5">
      <w:pPr>
        <w:pStyle w:val="breakline"/>
        <w:rPr>
          <w:rFonts w:eastAsiaTheme="minorEastAsia"/>
        </w:rPr>
      </w:pPr>
    </w:p>
    <w:p w:rsidR="00427218" w:rsidRDefault="00427218" w:rsidP="00B83DE5">
      <w:pPr>
        <w:pStyle w:val="breakline"/>
        <w:rPr>
          <w:rFonts w:eastAsiaTheme="minorEastAsia"/>
        </w:rPr>
      </w:pPr>
    </w:p>
    <w:p w:rsidR="007F6471" w:rsidRDefault="007F6471" w:rsidP="00B6419F">
      <w:pPr>
        <w:pStyle w:val="A1gare"/>
      </w:pPr>
    </w:p>
    <w:p w:rsidR="00B6419F" w:rsidRPr="00B41D57" w:rsidRDefault="00B6419F" w:rsidP="00B6419F">
      <w:pPr>
        <w:pStyle w:val="TITOLOCAMPIONATO"/>
        <w:shd w:val="clear" w:color="auto" w:fill="CCCCCC"/>
        <w:spacing w:beforeAutospacing="0" w:afterAutospacing="0"/>
        <w:outlineLvl w:val="1"/>
        <w:rPr>
          <w:color w:val="002060"/>
          <w:sz w:val="32"/>
          <w:szCs w:val="32"/>
        </w:rPr>
      </w:pPr>
      <w:bookmarkStart w:id="24" w:name="_Toc95491211"/>
      <w:r w:rsidRPr="00B41D57">
        <w:rPr>
          <w:color w:val="002060"/>
          <w:sz w:val="32"/>
          <w:szCs w:val="32"/>
        </w:rPr>
        <w:t>CAMPIONATO UNDER 17 ALLIEVI CADETTI 2^ FASE</w:t>
      </w:r>
      <w:bookmarkEnd w:id="24"/>
    </w:p>
    <w:p w:rsidR="00B6419F" w:rsidRDefault="00B6419F" w:rsidP="00B6419F">
      <w:pPr>
        <w:pStyle w:val="A1gare"/>
      </w:pPr>
    </w:p>
    <w:p w:rsidR="00920CB1" w:rsidRPr="005E5C75" w:rsidRDefault="00920CB1" w:rsidP="00920CB1">
      <w:pPr>
        <w:pStyle w:val="RISULT"/>
        <w:rPr>
          <w:sz w:val="32"/>
          <w:szCs w:val="32"/>
        </w:rPr>
      </w:pPr>
      <w:r w:rsidRPr="005E5C75">
        <w:rPr>
          <w:sz w:val="32"/>
          <w:szCs w:val="32"/>
        </w:rPr>
        <w:t>VARIAZIONE AL PROGRAMMA GARE</w:t>
      </w:r>
    </w:p>
    <w:p w:rsidR="00920CB1" w:rsidRDefault="00920CB1" w:rsidP="00B6419F">
      <w:pPr>
        <w:pStyle w:val="A1gare"/>
      </w:pPr>
    </w:p>
    <w:p w:rsidR="00920CB1" w:rsidRDefault="00920CB1" w:rsidP="00920CB1">
      <w:pPr>
        <w:pStyle w:val="sottotitolocampionato1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01"/>
        <w:gridCol w:w="507"/>
        <w:gridCol w:w="1953"/>
        <w:gridCol w:w="1953"/>
        <w:gridCol w:w="689"/>
        <w:gridCol w:w="591"/>
        <w:gridCol w:w="656"/>
        <w:gridCol w:w="2350"/>
      </w:tblGrid>
      <w:tr w:rsidR="00920CB1" w:rsidTr="00560914"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20CB1" w:rsidRDefault="00920CB1" w:rsidP="00560914">
            <w:pPr>
              <w:pStyle w:val="headertabella1"/>
            </w:pPr>
            <w:r>
              <w:t>Data 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20CB1" w:rsidRDefault="00920CB1" w:rsidP="00560914">
            <w:pPr>
              <w:pStyle w:val="headertabella1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20CB1" w:rsidRDefault="00920CB1" w:rsidP="00560914">
            <w:pPr>
              <w:pStyle w:val="headertabella1"/>
            </w:pPr>
            <w:r>
              <w:t>Squadra 1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20CB1" w:rsidRDefault="00920CB1" w:rsidP="00560914">
            <w:pPr>
              <w:pStyle w:val="headertabella1"/>
            </w:pPr>
            <w:r>
              <w:t>Squadra 2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20CB1" w:rsidRDefault="00920CB1" w:rsidP="00560914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20CB1" w:rsidRDefault="00920CB1" w:rsidP="00560914">
            <w:pPr>
              <w:pStyle w:val="headertabella1"/>
            </w:pPr>
            <w:r>
              <w:t>Ora Var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20CB1" w:rsidRDefault="00920CB1" w:rsidP="00560914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20CB1" w:rsidRDefault="00920CB1" w:rsidP="00560914">
            <w:pPr>
              <w:pStyle w:val="headertabella1"/>
            </w:pPr>
            <w:r>
              <w:t>Impianto</w:t>
            </w:r>
          </w:p>
        </w:tc>
      </w:tr>
      <w:tr w:rsidR="00920CB1" w:rsidTr="00560914"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20CB1" w:rsidRPr="00BA6391" w:rsidRDefault="00920CB1" w:rsidP="00560914">
            <w:pPr>
              <w:pStyle w:val="rowtabella1"/>
              <w:rPr>
                <w:rStyle w:val="ACLASSIFICHE"/>
              </w:rPr>
            </w:pPr>
            <w:r>
              <w:rPr>
                <w:rStyle w:val="ACLASSIFICHE"/>
              </w:rPr>
              <w:t>19</w:t>
            </w:r>
            <w:r w:rsidRPr="00BA6391">
              <w:rPr>
                <w:rStyle w:val="ACLASSIFICHE"/>
              </w:rPr>
              <w:t>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20CB1" w:rsidRPr="00BA6391" w:rsidRDefault="00920CB1" w:rsidP="00560914">
            <w:pPr>
              <w:pStyle w:val="rowtabella1"/>
              <w:jc w:val="center"/>
              <w:rPr>
                <w:rStyle w:val="ACLASSIFICHE"/>
              </w:rPr>
            </w:pPr>
            <w:r>
              <w:rPr>
                <w:rStyle w:val="ACLASSIFICHE"/>
              </w:rPr>
              <w:t>1</w:t>
            </w:r>
            <w:r w:rsidRPr="00BA6391">
              <w:rPr>
                <w:rStyle w:val="ACLASSIFICHE"/>
              </w:rPr>
              <w:t xml:space="preserve"> A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20CB1" w:rsidRPr="00BA6391" w:rsidRDefault="00920CB1" w:rsidP="00560914">
            <w:pPr>
              <w:pStyle w:val="rowtabella1"/>
              <w:rPr>
                <w:rStyle w:val="ACLASSIFICHE"/>
              </w:rPr>
            </w:pPr>
            <w:r>
              <w:rPr>
                <w:rStyle w:val="ACLASSIFICHE"/>
              </w:rPr>
              <w:t>RECANATESE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20CB1" w:rsidRPr="00BA6391" w:rsidRDefault="00920CB1" w:rsidP="00560914">
            <w:pPr>
              <w:pStyle w:val="rowtabella1"/>
              <w:rPr>
                <w:rStyle w:val="ACLASSIFICHE"/>
              </w:rPr>
            </w:pPr>
            <w:r>
              <w:rPr>
                <w:rStyle w:val="ACLASSIFICHE"/>
              </w:rPr>
              <w:t>PORTO D’ASCOLI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20CB1" w:rsidRPr="00CA66C9" w:rsidRDefault="00920CB1" w:rsidP="00560914">
            <w:pPr>
              <w:pStyle w:val="rowtabella1"/>
              <w:rPr>
                <w:rStyle w:val="ACLASSIFICHE"/>
                <w:b/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CB1" w:rsidRPr="005E5C75" w:rsidRDefault="00920CB1" w:rsidP="00920CB1">
            <w:pPr>
              <w:pStyle w:val="rowtabella1"/>
              <w:jc w:val="center"/>
              <w:rPr>
                <w:rStyle w:val="ACLASSIFICHE"/>
              </w:rPr>
            </w:pPr>
            <w:r w:rsidRPr="005E5C75">
              <w:rPr>
                <w:rStyle w:val="ACLASSIFICHE"/>
              </w:rPr>
              <w:t>1</w:t>
            </w:r>
            <w:r>
              <w:rPr>
                <w:rStyle w:val="ACLASSIFICHE"/>
              </w:rPr>
              <w:t>7</w:t>
            </w:r>
            <w:r w:rsidRPr="005E5C75">
              <w:rPr>
                <w:rStyle w:val="ACLASSIFICHE"/>
              </w:rPr>
              <w:t>:30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CB1" w:rsidRPr="00CA66C9" w:rsidRDefault="00920CB1" w:rsidP="00560914">
            <w:pPr>
              <w:pStyle w:val="rowtabella1"/>
              <w:rPr>
                <w:rStyle w:val="ACLASSIFICHE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0CB1" w:rsidRPr="005E5C75" w:rsidRDefault="00920CB1" w:rsidP="00920CB1">
            <w:pPr>
              <w:pStyle w:val="rowtabella1"/>
              <w:rPr>
                <w:rStyle w:val="ACLASSIFICHE"/>
              </w:rPr>
            </w:pPr>
            <w:r>
              <w:rPr>
                <w:rStyle w:val="ACLASSIFICHE"/>
                <w:b/>
                <w:sz w:val="14"/>
                <w:szCs w:val="14"/>
              </w:rPr>
              <w:t xml:space="preserve"> </w:t>
            </w:r>
            <w:r>
              <w:rPr>
                <w:rStyle w:val="ACLASSIFICHE"/>
              </w:rPr>
              <w:t>CIARROCCHI PORTO D’ASCOLI   SAN BENEDETTO DEL TRONTO</w:t>
            </w:r>
          </w:p>
        </w:tc>
      </w:tr>
      <w:tr w:rsidR="00D443EC" w:rsidTr="00815D99"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443EC" w:rsidRDefault="00D443EC" w:rsidP="00560914">
            <w:pPr>
              <w:pStyle w:val="rowtabella1"/>
              <w:rPr>
                <w:rStyle w:val="ACLASSIFICHE"/>
              </w:rPr>
            </w:pPr>
            <w:r>
              <w:rPr>
                <w:rStyle w:val="ACLASSIFICHE"/>
              </w:rPr>
              <w:t>19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443EC" w:rsidRPr="00BA6391" w:rsidRDefault="00D443EC" w:rsidP="00560914">
            <w:pPr>
              <w:pStyle w:val="rowtabella1"/>
              <w:jc w:val="center"/>
              <w:rPr>
                <w:rStyle w:val="ACLASSIFICHE"/>
              </w:rPr>
            </w:pPr>
            <w:r>
              <w:rPr>
                <w:rStyle w:val="ACLASSIFICHE"/>
              </w:rPr>
              <w:t>1 A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443EC" w:rsidRDefault="00D443EC" w:rsidP="00560914">
            <w:pPr>
              <w:pStyle w:val="rowtabella1"/>
              <w:rPr>
                <w:rStyle w:val="ACLASSIFICHE"/>
              </w:rPr>
            </w:pPr>
            <w:r>
              <w:rPr>
                <w:rStyle w:val="ACLASSIFICHE"/>
              </w:rPr>
              <w:t>TOLENTINO 1919 SSDARL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443EC" w:rsidRDefault="00D443EC" w:rsidP="00560914">
            <w:pPr>
              <w:pStyle w:val="rowtabella1"/>
              <w:rPr>
                <w:rStyle w:val="ACLASSIFICHE"/>
              </w:rPr>
            </w:pPr>
            <w:r>
              <w:rPr>
                <w:rStyle w:val="ACLASSIFICHE"/>
              </w:rPr>
              <w:t>FC TORRIONE CALCIO 1919</w:t>
            </w:r>
          </w:p>
        </w:tc>
        <w:tc>
          <w:tcPr>
            <w:tcW w:w="42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D443EC" w:rsidRPr="00D443EC" w:rsidRDefault="00D443EC" w:rsidP="00560914">
            <w:pPr>
              <w:pStyle w:val="rowtabella1"/>
              <w:rPr>
                <w:rStyle w:val="ACLASSIFICHE"/>
                <w:b/>
              </w:rPr>
            </w:pPr>
            <w:r>
              <w:rPr>
                <w:rStyle w:val="ACLASSIFICHE"/>
              </w:rPr>
              <w:t xml:space="preserve"> </w:t>
            </w:r>
            <w:r w:rsidRPr="00D443EC">
              <w:rPr>
                <w:rStyle w:val="ACLASSIFICHE"/>
                <w:b/>
                <w:highlight w:val="yellow"/>
              </w:rPr>
              <w:t>RINVIATA A DATA DA DESTINARSI</w:t>
            </w:r>
          </w:p>
        </w:tc>
      </w:tr>
    </w:tbl>
    <w:p w:rsidR="00920CB1" w:rsidRDefault="00920CB1" w:rsidP="00920CB1">
      <w:pPr>
        <w:pStyle w:val="breakline"/>
        <w:rPr>
          <w:rFonts w:eastAsiaTheme="minorEastAsia"/>
        </w:rPr>
      </w:pPr>
    </w:p>
    <w:p w:rsidR="00920CB1" w:rsidRDefault="00920CB1" w:rsidP="00B6419F">
      <w:pPr>
        <w:pStyle w:val="A1gare"/>
      </w:pPr>
    </w:p>
    <w:p w:rsidR="00880E62" w:rsidRPr="00D53607" w:rsidRDefault="00880E62" w:rsidP="00880E62">
      <w:pPr>
        <w:pStyle w:val="RISULT"/>
        <w:rPr>
          <w:sz w:val="32"/>
          <w:szCs w:val="32"/>
        </w:rPr>
      </w:pPr>
      <w:r w:rsidRPr="00D53607">
        <w:rPr>
          <w:sz w:val="32"/>
          <w:szCs w:val="32"/>
        </w:rPr>
        <w:t>PROGRAMMA GARE</w:t>
      </w:r>
    </w:p>
    <w:p w:rsidR="00880E62" w:rsidRDefault="00880E62" w:rsidP="006C4494">
      <w:pPr>
        <w:pStyle w:val="A1gare"/>
      </w:pPr>
    </w:p>
    <w:p w:rsidR="00F420D5" w:rsidRDefault="00F420D5" w:rsidP="00F420D5">
      <w:pPr>
        <w:pStyle w:val="sottotitolocampionato11"/>
      </w:pPr>
      <w:r>
        <w:t>GIRONE D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1917"/>
        <w:gridCol w:w="1927"/>
        <w:gridCol w:w="385"/>
        <w:gridCol w:w="901"/>
        <w:gridCol w:w="1494"/>
        <w:gridCol w:w="1484"/>
        <w:gridCol w:w="1492"/>
      </w:tblGrid>
      <w:tr w:rsidR="00F420D5" w:rsidTr="00B91AAC"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Default="00F420D5" w:rsidP="00B91AAC">
            <w:pPr>
              <w:pStyle w:val="headertabella1"/>
            </w:pPr>
            <w:r>
              <w:t>Squadra 1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Default="00F420D5" w:rsidP="00B91AAC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Default="00F420D5" w:rsidP="00B91AAC">
            <w:pPr>
              <w:pStyle w:val="headertabella1"/>
            </w:pPr>
            <w: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Default="00F420D5" w:rsidP="00B91AAC">
            <w:pPr>
              <w:pStyle w:val="headertabella1"/>
            </w:pPr>
            <w:r>
              <w:t>Data/Ora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Default="00F420D5" w:rsidP="00B91AAC">
            <w:pPr>
              <w:pStyle w:val="headertabella1"/>
            </w:pPr>
            <w:r>
              <w:t>Impianto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Default="00F420D5" w:rsidP="00B91AAC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Default="00F420D5" w:rsidP="00B91AAC">
            <w:pPr>
              <w:pStyle w:val="headertabella1"/>
            </w:pPr>
            <w:r>
              <w:t xml:space="preserve">Indirizzo </w:t>
            </w:r>
          </w:p>
        </w:tc>
      </w:tr>
      <w:tr w:rsidR="00F420D5" w:rsidTr="00B91AAC">
        <w:trPr>
          <w:trHeight w:val="165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Pr="00DE6BD4" w:rsidRDefault="00F420D5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DE6BD4">
              <w:rPr>
                <w:rStyle w:val="ACLASSIFICHE"/>
              </w:rPr>
              <w:t xml:space="preserve">RECANATESE </w:t>
            </w:r>
            <w:proofErr w:type="spellStart"/>
            <w:r w:rsidRPr="00DE6BD4">
              <w:rPr>
                <w:rStyle w:val="ACLASSIFICHE"/>
              </w:rPr>
              <w:t>A.S.D.</w:t>
            </w:r>
            <w:proofErr w:type="spellEnd"/>
          </w:p>
        </w:tc>
        <w:tc>
          <w:tcPr>
            <w:tcW w:w="1927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Pr="00DE6BD4" w:rsidRDefault="00F420D5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DE6BD4">
              <w:rPr>
                <w:rStyle w:val="ACLASSIFICHE"/>
              </w:rPr>
              <w:t xml:space="preserve">PORTO D ASCOLI </w:t>
            </w:r>
            <w:proofErr w:type="spellStart"/>
            <w:r w:rsidRPr="00DE6BD4">
              <w:rPr>
                <w:rStyle w:val="ACLASSIFICHE"/>
              </w:rPr>
              <w:t>S.R.L.</w:t>
            </w:r>
            <w:proofErr w:type="spellEnd"/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Pr="00DE6BD4" w:rsidRDefault="00F420D5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DE6BD4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Pr="00DE6BD4" w:rsidRDefault="00F420D5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DE6BD4">
              <w:rPr>
                <w:rStyle w:val="ACLASSIFICHE"/>
              </w:rPr>
              <w:t>19/02/2022 17:30</w:t>
            </w:r>
          </w:p>
        </w:tc>
        <w:tc>
          <w:tcPr>
            <w:tcW w:w="149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Pr="00DE6BD4" w:rsidRDefault="00F420D5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DE6BD4">
              <w:rPr>
                <w:rStyle w:val="ACLASSIFICHE"/>
              </w:rPr>
              <w:t>222 "CIARROCCHI" PORTO D'ASCOLI</w:t>
            </w:r>
          </w:p>
        </w:tc>
        <w:tc>
          <w:tcPr>
            <w:tcW w:w="148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Pr="00DE6BD4" w:rsidRDefault="00F420D5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DE6BD4">
              <w:rPr>
                <w:rStyle w:val="ACLASSIFICHE"/>
              </w:rPr>
              <w:t>SAN BENEDETTO DEL TRONTO</w:t>
            </w:r>
          </w:p>
        </w:tc>
        <w:tc>
          <w:tcPr>
            <w:tcW w:w="1492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Pr="00DE6BD4" w:rsidRDefault="00F420D5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DE6BD4">
              <w:rPr>
                <w:rStyle w:val="ACLASSIFICHE"/>
              </w:rPr>
              <w:t>VIA STURZO</w:t>
            </w:r>
          </w:p>
        </w:tc>
      </w:tr>
      <w:tr w:rsidR="00F420D5" w:rsidTr="00B91AAC">
        <w:trPr>
          <w:trHeight w:val="165"/>
        </w:trPr>
        <w:tc>
          <w:tcPr>
            <w:tcW w:w="1917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Pr="00DE6BD4" w:rsidRDefault="00F420D5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DE6BD4">
              <w:rPr>
                <w:rStyle w:val="ACLASSIFICHE"/>
              </w:rPr>
              <w:t>TOLENTINO 1919 SSDARL</w:t>
            </w:r>
          </w:p>
        </w:tc>
        <w:tc>
          <w:tcPr>
            <w:tcW w:w="1927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Pr="00DE6BD4" w:rsidRDefault="00F420D5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DE6BD4">
              <w:rPr>
                <w:rStyle w:val="ACLASSIFICHE"/>
              </w:rPr>
              <w:t>FC TORRIONE CALCIO 1919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Pr="00DE6BD4" w:rsidRDefault="00F420D5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DE6BD4">
              <w:rPr>
                <w:rStyle w:val="ACLASSIFICHE"/>
              </w:rPr>
              <w:t>A</w:t>
            </w:r>
          </w:p>
        </w:tc>
        <w:tc>
          <w:tcPr>
            <w:tcW w:w="537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Pr="00DE6BD4" w:rsidRDefault="00F420D5" w:rsidP="00B91AAC">
            <w:pPr>
              <w:pStyle w:val="rowtabella1"/>
              <w:spacing w:line="180" w:lineRule="exact"/>
              <w:rPr>
                <w:rStyle w:val="ACLASSIFICHE"/>
                <w:b/>
              </w:rPr>
            </w:pPr>
            <w:r w:rsidRPr="00DE6BD4">
              <w:rPr>
                <w:rStyle w:val="ACLASSIFICHE"/>
                <w:b/>
                <w:highlight w:val="yellow"/>
              </w:rPr>
              <w:t>RINVIATA A DATA DA DESTINARSI</w:t>
            </w:r>
          </w:p>
        </w:tc>
      </w:tr>
      <w:tr w:rsidR="00F420D5" w:rsidTr="00B91AAC">
        <w:trPr>
          <w:trHeight w:val="165"/>
        </w:trPr>
        <w:tc>
          <w:tcPr>
            <w:tcW w:w="1917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Pr="00DE6BD4" w:rsidRDefault="00F420D5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DE6BD4">
              <w:rPr>
                <w:rStyle w:val="ACLASSIFICHE"/>
              </w:rPr>
              <w:t>S.S. MACERATESE 1922</w:t>
            </w:r>
          </w:p>
        </w:tc>
        <w:tc>
          <w:tcPr>
            <w:tcW w:w="1927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Pr="00DE6BD4" w:rsidRDefault="00F420D5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DE6BD4">
              <w:rPr>
                <w:rStyle w:val="ACLASSIFICHE"/>
              </w:rPr>
              <w:t>SANGIORGESE 1922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Pr="00DE6BD4" w:rsidRDefault="00F420D5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DE6BD4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Pr="00DE6BD4" w:rsidRDefault="00F420D5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DE6BD4">
              <w:rPr>
                <w:rStyle w:val="ACLASSIFICHE"/>
              </w:rPr>
              <w:t>20/02/2022 11:00</w:t>
            </w:r>
          </w:p>
        </w:tc>
        <w:tc>
          <w:tcPr>
            <w:tcW w:w="149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Pr="00DE6BD4" w:rsidRDefault="00F420D5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DE6BD4">
              <w:rPr>
                <w:rStyle w:val="ACLASSIFICHE"/>
              </w:rPr>
              <w:t>301 "DELL'ANFIT</w:t>
            </w:r>
            <w:r w:rsidRPr="00DE6BD4">
              <w:rPr>
                <w:rStyle w:val="ACLASSIFICHE"/>
              </w:rPr>
              <w:t>E</w:t>
            </w:r>
            <w:r w:rsidRPr="00DE6BD4">
              <w:rPr>
                <w:rStyle w:val="ACLASSIFICHE"/>
              </w:rPr>
              <w:t>ATRO" V. POTENZA</w:t>
            </w:r>
          </w:p>
        </w:tc>
        <w:tc>
          <w:tcPr>
            <w:tcW w:w="148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Pr="00DE6BD4" w:rsidRDefault="00F420D5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DE6BD4">
              <w:rPr>
                <w:rStyle w:val="ACLASSIFICHE"/>
              </w:rPr>
              <w:t>MACERATA</w:t>
            </w:r>
          </w:p>
        </w:tc>
        <w:tc>
          <w:tcPr>
            <w:tcW w:w="1492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420D5" w:rsidRPr="00DE6BD4" w:rsidRDefault="00F420D5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DE6BD4">
              <w:rPr>
                <w:rStyle w:val="ACLASSIFICHE"/>
              </w:rPr>
              <w:t>VIA ANFITEATRO VILLA POTENZA</w:t>
            </w:r>
          </w:p>
        </w:tc>
      </w:tr>
    </w:tbl>
    <w:p w:rsidR="00F420D5" w:rsidRDefault="00F420D5" w:rsidP="00F420D5">
      <w:pPr>
        <w:pStyle w:val="breakline"/>
        <w:rPr>
          <w:rFonts w:eastAsiaTheme="minorEastAsia"/>
        </w:rPr>
      </w:pPr>
    </w:p>
    <w:p w:rsidR="00044341" w:rsidRDefault="00044341" w:rsidP="000520DA">
      <w:pPr>
        <w:pStyle w:val="A1gare"/>
      </w:pPr>
    </w:p>
    <w:p w:rsidR="00880E62" w:rsidRDefault="00880E62" w:rsidP="000520DA">
      <w:pPr>
        <w:pStyle w:val="A1gare"/>
      </w:pPr>
    </w:p>
    <w:p w:rsidR="00880E62" w:rsidRDefault="00880E62" w:rsidP="000520DA">
      <w:pPr>
        <w:pStyle w:val="A1gare"/>
      </w:pPr>
    </w:p>
    <w:p w:rsidR="00880E62" w:rsidRDefault="00880E62" w:rsidP="000520DA">
      <w:pPr>
        <w:pStyle w:val="A1gare"/>
      </w:pPr>
    </w:p>
    <w:p w:rsidR="000520DA" w:rsidRPr="006C4494" w:rsidRDefault="000520DA" w:rsidP="000520DA">
      <w:pPr>
        <w:pStyle w:val="TITOLOCAMPIONATO"/>
        <w:shd w:val="clear" w:color="auto" w:fill="CCCCCC"/>
        <w:spacing w:beforeAutospacing="0" w:afterAutospacing="0"/>
        <w:outlineLvl w:val="1"/>
        <w:rPr>
          <w:color w:val="002060"/>
          <w:sz w:val="32"/>
          <w:szCs w:val="32"/>
        </w:rPr>
      </w:pPr>
      <w:bookmarkStart w:id="25" w:name="_Toc95491213"/>
      <w:r w:rsidRPr="006C4494">
        <w:rPr>
          <w:color w:val="002060"/>
          <w:sz w:val="32"/>
          <w:szCs w:val="32"/>
        </w:rPr>
        <w:t>CAMPIONATO UNDER 15 GIOVANISSIMI 2^ FASE</w:t>
      </w:r>
      <w:bookmarkEnd w:id="25"/>
    </w:p>
    <w:p w:rsidR="000520DA" w:rsidRDefault="000520DA" w:rsidP="000520DA">
      <w:pPr>
        <w:pStyle w:val="A1gare"/>
      </w:pPr>
    </w:p>
    <w:p w:rsidR="005708DE" w:rsidRPr="005E5C75" w:rsidRDefault="005708DE" w:rsidP="005708DE">
      <w:pPr>
        <w:pStyle w:val="RISULT"/>
        <w:rPr>
          <w:sz w:val="32"/>
          <w:szCs w:val="32"/>
        </w:rPr>
      </w:pPr>
      <w:r w:rsidRPr="005E5C75">
        <w:rPr>
          <w:sz w:val="32"/>
          <w:szCs w:val="32"/>
        </w:rPr>
        <w:t>VARIAZIONE AL PROGRAMMA GARE</w:t>
      </w:r>
    </w:p>
    <w:p w:rsidR="005708DE" w:rsidRDefault="005708DE" w:rsidP="000B1294">
      <w:pPr>
        <w:pStyle w:val="A1gare"/>
      </w:pPr>
    </w:p>
    <w:p w:rsidR="000520DA" w:rsidRDefault="000520DA" w:rsidP="000520DA">
      <w:pPr>
        <w:pStyle w:val="1AB"/>
      </w:pPr>
      <w:r>
        <w:t>VARIAZIONI PER TUTTO IL CAMPIONATO</w:t>
      </w:r>
    </w:p>
    <w:p w:rsidR="000520DA" w:rsidRDefault="000520DA" w:rsidP="004B36F5">
      <w:pPr>
        <w:pStyle w:val="A119"/>
        <w:numPr>
          <w:ilvl w:val="0"/>
          <w:numId w:val="22"/>
        </w:numPr>
        <w:ind w:left="142" w:hanging="153"/>
      </w:pPr>
      <w:r>
        <w:t xml:space="preserve">Si comunica che la Società SPES VALDASO 1993 disputerà tutte le gare interne la </w:t>
      </w:r>
      <w:r w:rsidRPr="00F63A95">
        <w:rPr>
          <w:b/>
        </w:rPr>
        <w:t>Domenica</w:t>
      </w:r>
      <w:r w:rsidR="00B06AC8">
        <w:rPr>
          <w:b/>
        </w:rPr>
        <w:t>, alle ore 10:30</w:t>
      </w:r>
      <w:r w:rsidRPr="00F63A95">
        <w:rPr>
          <w:b/>
        </w:rPr>
        <w:t xml:space="preserve">, presso il campo sportivo comunale </w:t>
      </w:r>
      <w:r w:rsidR="00B06AC8">
        <w:rPr>
          <w:b/>
        </w:rPr>
        <w:t>S. Vitale</w:t>
      </w:r>
      <w:r w:rsidR="00CC3738">
        <w:rPr>
          <w:b/>
        </w:rPr>
        <w:t xml:space="preserve"> - </w:t>
      </w:r>
      <w:proofErr w:type="spellStart"/>
      <w:r w:rsidR="00B06AC8">
        <w:rPr>
          <w:b/>
        </w:rPr>
        <w:t>Petritoli</w:t>
      </w:r>
      <w:proofErr w:type="spellEnd"/>
      <w:r>
        <w:t>.</w:t>
      </w:r>
    </w:p>
    <w:p w:rsidR="00F03E83" w:rsidRDefault="00F03E83" w:rsidP="00F03E83">
      <w:pPr>
        <w:pStyle w:val="A119"/>
        <w:numPr>
          <w:ilvl w:val="0"/>
          <w:numId w:val="22"/>
        </w:numPr>
        <w:ind w:left="142" w:hanging="153"/>
      </w:pPr>
      <w:r>
        <w:t xml:space="preserve">Si comunica che la Società TIGNUM MONTEGIORGIO disputerà tutte le gare interne la </w:t>
      </w:r>
      <w:r w:rsidRPr="00F63A95">
        <w:rPr>
          <w:b/>
        </w:rPr>
        <w:t>Domenica</w:t>
      </w:r>
      <w:r>
        <w:rPr>
          <w:b/>
        </w:rPr>
        <w:t>, alle ore 10:30</w:t>
      </w:r>
      <w:r w:rsidRPr="00F63A95">
        <w:rPr>
          <w:b/>
        </w:rPr>
        <w:t xml:space="preserve"> </w:t>
      </w:r>
      <w:r>
        <w:rPr>
          <w:b/>
        </w:rPr>
        <w:t>-</w:t>
      </w:r>
      <w:r w:rsidRPr="00F63A95">
        <w:rPr>
          <w:b/>
        </w:rPr>
        <w:t xml:space="preserve"> campo sportivo comunale </w:t>
      </w:r>
      <w:r>
        <w:rPr>
          <w:b/>
        </w:rPr>
        <w:t xml:space="preserve">“Marziali” – </w:t>
      </w:r>
      <w:proofErr w:type="spellStart"/>
      <w:r>
        <w:rPr>
          <w:b/>
        </w:rPr>
        <w:t>Montegiorgio</w:t>
      </w:r>
      <w:proofErr w:type="spellEnd"/>
      <w:r>
        <w:rPr>
          <w:b/>
        </w:rPr>
        <w:t>.</w:t>
      </w:r>
    </w:p>
    <w:p w:rsidR="000520DA" w:rsidRDefault="000520DA" w:rsidP="00427218">
      <w:pPr>
        <w:pStyle w:val="A1gare"/>
      </w:pPr>
    </w:p>
    <w:p w:rsidR="00530B5A" w:rsidRDefault="00530B5A" w:rsidP="00530B5A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01"/>
        <w:gridCol w:w="507"/>
        <w:gridCol w:w="1885"/>
        <w:gridCol w:w="1885"/>
        <w:gridCol w:w="901"/>
        <w:gridCol w:w="585"/>
        <w:gridCol w:w="591"/>
        <w:gridCol w:w="2345"/>
      </w:tblGrid>
      <w:tr w:rsidR="00530B5A" w:rsidTr="00530B5A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Default="00530B5A" w:rsidP="00B91AAC">
            <w:pPr>
              <w:pStyle w:val="headertabella1"/>
            </w:pPr>
            <w:r>
              <w:t>Data G</w:t>
            </w:r>
            <w:r>
              <w:t>a</w:t>
            </w:r>
            <w:r>
              <w:t>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Default="00530B5A" w:rsidP="00B91AAC">
            <w:pPr>
              <w:pStyle w:val="headertabella1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Default="00530B5A" w:rsidP="00B91AAC">
            <w:pPr>
              <w:pStyle w:val="headertabella1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Default="00530B5A" w:rsidP="00B91AAC">
            <w:pPr>
              <w:pStyle w:val="headertabella1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Default="00530B5A" w:rsidP="00B91AAC">
            <w:pPr>
              <w:pStyle w:val="headertabella1"/>
            </w:pPr>
            <w:r>
              <w:t xml:space="preserve">Data </w:t>
            </w:r>
            <w:proofErr w:type="spellStart"/>
            <w:r>
              <w:t>O</w:t>
            </w:r>
            <w:r>
              <w:t>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Default="00530B5A" w:rsidP="00B91AAC">
            <w:pPr>
              <w:pStyle w:val="headertabella1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Default="00530B5A" w:rsidP="00B91AAC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Default="00530B5A" w:rsidP="00B91AAC">
            <w:pPr>
              <w:pStyle w:val="headertabella1"/>
            </w:pPr>
            <w:r>
              <w:t>Impianto</w:t>
            </w:r>
          </w:p>
        </w:tc>
      </w:tr>
      <w:tr w:rsidR="00530B5A" w:rsidTr="00530B5A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Pr="004A7B3F" w:rsidRDefault="00530B5A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4A7B3F">
              <w:rPr>
                <w:rStyle w:val="ACLASSIFICHE"/>
              </w:rPr>
              <w:t>18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Pr="004A7B3F" w:rsidRDefault="00530B5A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4A7B3F">
              <w:rPr>
                <w:rStyle w:val="ACLASSIFICHE"/>
              </w:rPr>
              <w:t>3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Pr="004A7B3F" w:rsidRDefault="00530B5A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4A7B3F">
              <w:rPr>
                <w:rStyle w:val="ACLASSIFICHE"/>
              </w:rPr>
              <w:t>SAN MARC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Pr="004A7B3F" w:rsidRDefault="00530B5A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4A7B3F">
              <w:rPr>
                <w:rStyle w:val="ACLASSIFICHE"/>
              </w:rPr>
              <w:t>SPES VALDASO 199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Pr="004A7B3F" w:rsidRDefault="00530B5A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4A7B3F">
              <w:rPr>
                <w:rStyle w:val="ACLASSIFICHE"/>
              </w:rP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Pr="004A7B3F" w:rsidRDefault="00530B5A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4A7B3F">
              <w:rPr>
                <w:rStyle w:val="ACLASSIFICHE"/>
              </w:rP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Pr="004A7B3F" w:rsidRDefault="00530B5A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Pr="004A7B3F" w:rsidRDefault="00530B5A" w:rsidP="00B91AAC">
            <w:pPr>
              <w:spacing w:line="180" w:lineRule="exact"/>
              <w:rPr>
                <w:rStyle w:val="ACLASSIFICHE"/>
              </w:rPr>
            </w:pPr>
          </w:p>
        </w:tc>
      </w:tr>
      <w:tr w:rsidR="00530B5A" w:rsidTr="00530B5A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Pr="004A7B3F" w:rsidRDefault="00530B5A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4A7B3F">
              <w:rPr>
                <w:rStyle w:val="ACLASSIFICHE"/>
              </w:rPr>
              <w:t>20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Pr="004A7B3F" w:rsidRDefault="00530B5A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4A7B3F">
              <w:rPr>
                <w:rStyle w:val="ACLASSIFICHE"/>
              </w:rPr>
              <w:t>3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Pr="004A7B3F" w:rsidRDefault="00530B5A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4A7B3F">
              <w:rPr>
                <w:rStyle w:val="ACLASSIFICHE"/>
              </w:rPr>
              <w:t>F.C. PEDASO 1969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Pr="004A7B3F" w:rsidRDefault="00530B5A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4A7B3F">
              <w:rPr>
                <w:rStyle w:val="ACLASSIFICHE"/>
              </w:rPr>
              <w:t>CUPRENSE 193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Pr="004A7B3F" w:rsidRDefault="00530B5A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4A7B3F">
              <w:rPr>
                <w:rStyle w:val="ACLASSIFICHE"/>
              </w:rPr>
              <w:t>23/0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Pr="004A7B3F" w:rsidRDefault="00530B5A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4A7B3F">
              <w:rPr>
                <w:rStyle w:val="ACLASSIFICHE"/>
              </w:rP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Pr="004A7B3F" w:rsidRDefault="00530B5A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30B5A" w:rsidRPr="004A7B3F" w:rsidRDefault="00530B5A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4A7B3F">
              <w:rPr>
                <w:rStyle w:val="ACLASSIFICHE"/>
              </w:rPr>
              <w:t>COMUNALE VAL D'ASO PEDASO VIA AMENDOLA, 18</w:t>
            </w:r>
          </w:p>
        </w:tc>
      </w:tr>
    </w:tbl>
    <w:p w:rsidR="00530B5A" w:rsidRDefault="00530B5A" w:rsidP="000B1294">
      <w:pPr>
        <w:pStyle w:val="A1gare"/>
      </w:pPr>
    </w:p>
    <w:p w:rsidR="000F40B7" w:rsidRDefault="000F40B7" w:rsidP="000B1294">
      <w:pPr>
        <w:pStyle w:val="A1gare"/>
      </w:pPr>
    </w:p>
    <w:p w:rsidR="005E5C75" w:rsidRPr="005E5C75" w:rsidRDefault="00530B5A" w:rsidP="005E5C75">
      <w:pPr>
        <w:pStyle w:val="RISULT"/>
        <w:rPr>
          <w:sz w:val="32"/>
          <w:szCs w:val="32"/>
        </w:rPr>
      </w:pPr>
      <w:r>
        <w:rPr>
          <w:sz w:val="32"/>
          <w:szCs w:val="32"/>
        </w:rPr>
        <w:t>POSTICIPI</w:t>
      </w:r>
      <w:r w:rsidR="005E5C75" w:rsidRPr="005E5C75">
        <w:rPr>
          <w:sz w:val="32"/>
          <w:szCs w:val="32"/>
        </w:rPr>
        <w:t xml:space="preserve"> </w:t>
      </w:r>
      <w:r w:rsidR="005E5C75">
        <w:rPr>
          <w:sz w:val="32"/>
          <w:szCs w:val="32"/>
        </w:rPr>
        <w:t xml:space="preserve"> </w:t>
      </w:r>
    </w:p>
    <w:p w:rsidR="00CA66C9" w:rsidRDefault="00CA66C9" w:rsidP="003C1538">
      <w:pPr>
        <w:pStyle w:val="A1gare"/>
      </w:pPr>
    </w:p>
    <w:p w:rsidR="000648C5" w:rsidRDefault="000648C5" w:rsidP="00BA6391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01"/>
        <w:gridCol w:w="507"/>
        <w:gridCol w:w="1953"/>
        <w:gridCol w:w="1953"/>
        <w:gridCol w:w="689"/>
        <w:gridCol w:w="591"/>
        <w:gridCol w:w="656"/>
        <w:gridCol w:w="2350"/>
      </w:tblGrid>
      <w:tr w:rsidR="00BA6391" w:rsidTr="005E5C75"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6391" w:rsidRDefault="00BA6391" w:rsidP="00D84CA2">
            <w:pPr>
              <w:pStyle w:val="headertabella1"/>
            </w:pPr>
            <w:r>
              <w:t xml:space="preserve">Data </w:t>
            </w:r>
            <w:r w:rsidR="007F6471">
              <w:t xml:space="preserve"> </w:t>
            </w:r>
            <w:r>
              <w:t>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6391" w:rsidRDefault="00BA6391" w:rsidP="00D84CA2">
            <w:pPr>
              <w:pStyle w:val="headertabella1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6391" w:rsidRDefault="00BA6391" w:rsidP="00D84CA2">
            <w:pPr>
              <w:pStyle w:val="headertabella1"/>
            </w:pPr>
            <w:r>
              <w:t>Squadra 1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6391" w:rsidRDefault="00BA6391" w:rsidP="00D84CA2">
            <w:pPr>
              <w:pStyle w:val="headertabella1"/>
            </w:pPr>
            <w:r>
              <w:t>Squadra 2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6391" w:rsidRDefault="00BA6391" w:rsidP="00D84CA2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6391" w:rsidRDefault="00BA6391" w:rsidP="00D84CA2">
            <w:pPr>
              <w:pStyle w:val="headertabella1"/>
            </w:pPr>
            <w:r>
              <w:t>Ora Var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6391" w:rsidRDefault="00BA6391" w:rsidP="00D84CA2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6391" w:rsidRDefault="00BA6391" w:rsidP="00D84CA2">
            <w:pPr>
              <w:pStyle w:val="headertabella1"/>
            </w:pPr>
            <w:r>
              <w:t>Impianto</w:t>
            </w:r>
          </w:p>
        </w:tc>
      </w:tr>
      <w:tr w:rsidR="005E5C75" w:rsidTr="005E5C75"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5C75" w:rsidRDefault="005E5C75" w:rsidP="00B91AAC">
            <w:pPr>
              <w:pStyle w:val="rowtabella1"/>
              <w:spacing w:line="180" w:lineRule="exact"/>
              <w:rPr>
                <w:rStyle w:val="ACLASSIFICHE"/>
              </w:rPr>
            </w:pPr>
            <w:r>
              <w:rPr>
                <w:rStyle w:val="ACLASSIFICHE"/>
              </w:rPr>
              <w:t>23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5C75" w:rsidRPr="00BA6391" w:rsidRDefault="00530B5A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>
              <w:rPr>
                <w:rStyle w:val="ACLASSIFICHE"/>
              </w:rPr>
              <w:t>1</w:t>
            </w:r>
            <w:r w:rsidR="006A3D15">
              <w:rPr>
                <w:rStyle w:val="ACLASSIFICHE"/>
              </w:rPr>
              <w:t xml:space="preserve"> A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5C75" w:rsidRDefault="00530B5A" w:rsidP="00B91AAC">
            <w:pPr>
              <w:pStyle w:val="rowtabella1"/>
              <w:spacing w:line="180" w:lineRule="exact"/>
              <w:rPr>
                <w:rStyle w:val="ACLASSIFICHE"/>
              </w:rPr>
            </w:pPr>
            <w:r>
              <w:rPr>
                <w:rStyle w:val="ACLASSIFICHE"/>
              </w:rPr>
              <w:t>CAMPIGLIONE M. URANO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5C75" w:rsidRDefault="00530B5A" w:rsidP="00B91AAC">
            <w:pPr>
              <w:pStyle w:val="rowtabella1"/>
              <w:spacing w:line="180" w:lineRule="exact"/>
              <w:rPr>
                <w:rStyle w:val="ACLASSIFICHE"/>
              </w:rPr>
            </w:pPr>
            <w:r>
              <w:rPr>
                <w:rStyle w:val="ACLASSIFICHE"/>
              </w:rPr>
              <w:t>SPES VALDASO 1993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5E5C75" w:rsidRPr="00CA66C9" w:rsidRDefault="005E5C75" w:rsidP="00B91AAC">
            <w:pPr>
              <w:pStyle w:val="rowtabella1"/>
              <w:spacing w:line="180" w:lineRule="exact"/>
              <w:rPr>
                <w:rStyle w:val="ACLASSIFICHE"/>
                <w:b/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C75" w:rsidRPr="005E5C75" w:rsidRDefault="005E5C75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>
              <w:rPr>
                <w:rStyle w:val="ACLASSIFICHE"/>
              </w:rPr>
              <w:t>16:00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C75" w:rsidRPr="00CA66C9" w:rsidRDefault="005E5C75" w:rsidP="00B91AAC">
            <w:pPr>
              <w:pStyle w:val="rowtabella1"/>
              <w:spacing w:line="180" w:lineRule="exact"/>
              <w:rPr>
                <w:rStyle w:val="ACLASSIFICHE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C75" w:rsidRPr="005E5C75" w:rsidRDefault="00530B5A" w:rsidP="00B91AAC">
            <w:pPr>
              <w:pStyle w:val="rowtabella1"/>
              <w:spacing w:line="180" w:lineRule="exact"/>
              <w:rPr>
                <w:rStyle w:val="ACLASSIFICHE"/>
              </w:rPr>
            </w:pPr>
            <w:r>
              <w:rPr>
                <w:rStyle w:val="ACLASSIFICHE"/>
              </w:rPr>
              <w:t>COMUNALE VIA OLIMPIADI     MONTE URANO</w:t>
            </w:r>
          </w:p>
        </w:tc>
      </w:tr>
      <w:tr w:rsidR="002B394E" w:rsidTr="00B91AAC"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B394E" w:rsidRPr="00BA6391" w:rsidRDefault="002B394E" w:rsidP="00B91AAC">
            <w:pPr>
              <w:pStyle w:val="rowtabella1"/>
              <w:spacing w:line="180" w:lineRule="exact"/>
              <w:rPr>
                <w:rStyle w:val="ACLASSIFICHE"/>
              </w:rPr>
            </w:pPr>
            <w:r>
              <w:rPr>
                <w:rStyle w:val="ACLASSIFICHE"/>
              </w:rPr>
              <w:t>2</w:t>
            </w:r>
            <w:r w:rsidRPr="00BA6391">
              <w:rPr>
                <w:rStyle w:val="ACLASSIFICHE"/>
              </w:rPr>
              <w:t>3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B394E" w:rsidRPr="00BA6391" w:rsidRDefault="002B394E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BA6391">
              <w:rPr>
                <w:rStyle w:val="ACLASSIFICHE"/>
              </w:rPr>
              <w:t>2 A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B394E" w:rsidRPr="00BA6391" w:rsidRDefault="002B394E" w:rsidP="00B91AAC">
            <w:pPr>
              <w:pStyle w:val="rowtabella1"/>
              <w:spacing w:line="180" w:lineRule="exact"/>
              <w:rPr>
                <w:rStyle w:val="ACLASSIFICHE"/>
              </w:rPr>
            </w:pPr>
            <w:r>
              <w:rPr>
                <w:rStyle w:val="ACLASSIFICHE"/>
              </w:rPr>
              <w:t>ATL. CALCIO P.S. ELPIDIO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B394E" w:rsidRPr="00BA6391" w:rsidRDefault="002B394E" w:rsidP="00B91AAC">
            <w:pPr>
              <w:pStyle w:val="rowtabella1"/>
              <w:spacing w:line="180" w:lineRule="exact"/>
              <w:rPr>
                <w:rStyle w:val="ACLASSIFICHE"/>
              </w:rPr>
            </w:pPr>
            <w:r>
              <w:rPr>
                <w:rStyle w:val="ACLASSIFICHE"/>
              </w:rPr>
              <w:t>SANGIORGESE 1922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B394E" w:rsidRPr="00CA66C9" w:rsidRDefault="002B394E" w:rsidP="00B91AAC">
            <w:pPr>
              <w:pStyle w:val="rowtabella1"/>
              <w:spacing w:line="180" w:lineRule="exact"/>
              <w:rPr>
                <w:rStyle w:val="ACLASSIFICHE"/>
                <w:b/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394E" w:rsidRPr="005E5C75" w:rsidRDefault="002B394E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5E5C75">
              <w:rPr>
                <w:rStyle w:val="ACLASSIFICHE"/>
              </w:rPr>
              <w:t>1</w:t>
            </w:r>
            <w:r w:rsidR="008E0D74">
              <w:rPr>
                <w:rStyle w:val="ACLASSIFICHE"/>
              </w:rPr>
              <w:t>5</w:t>
            </w:r>
            <w:r w:rsidRPr="005E5C75">
              <w:rPr>
                <w:rStyle w:val="ACLASSIFICHE"/>
              </w:rPr>
              <w:t>:30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394E" w:rsidRPr="00CA66C9" w:rsidRDefault="002B394E" w:rsidP="00B91AAC">
            <w:pPr>
              <w:pStyle w:val="rowtabella1"/>
              <w:spacing w:line="180" w:lineRule="exact"/>
              <w:rPr>
                <w:rStyle w:val="ACLASSIFICHE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394E" w:rsidRPr="005E5C75" w:rsidRDefault="002B394E" w:rsidP="00B91AAC">
            <w:pPr>
              <w:pStyle w:val="rowtabella1"/>
              <w:spacing w:line="180" w:lineRule="exact"/>
              <w:rPr>
                <w:rStyle w:val="ACLASSIFICHE"/>
              </w:rPr>
            </w:pPr>
            <w:r>
              <w:rPr>
                <w:rStyle w:val="ACLASSIFICHE"/>
                <w:b/>
                <w:sz w:val="14"/>
                <w:szCs w:val="14"/>
              </w:rPr>
              <w:t xml:space="preserve"> </w:t>
            </w:r>
            <w:r w:rsidRPr="005E5C75">
              <w:rPr>
                <w:rStyle w:val="ACLASSIFICHE"/>
              </w:rPr>
              <w:t xml:space="preserve">M. MARTELLINI </w:t>
            </w:r>
            <w:r>
              <w:rPr>
                <w:rStyle w:val="ACLASSIFICHE"/>
              </w:rPr>
              <w:t>PORTO S. ELP</w:t>
            </w:r>
            <w:r>
              <w:rPr>
                <w:rStyle w:val="ACLASSIFICHE"/>
              </w:rPr>
              <w:t>I</w:t>
            </w:r>
            <w:r>
              <w:rPr>
                <w:rStyle w:val="ACLASSIFICHE"/>
              </w:rPr>
              <w:t>DIO VIA DELLA LIBERAZIONE</w:t>
            </w:r>
          </w:p>
        </w:tc>
      </w:tr>
    </w:tbl>
    <w:p w:rsidR="00BA6391" w:rsidRDefault="00BA6391" w:rsidP="00BA6391">
      <w:pPr>
        <w:pStyle w:val="breakline"/>
        <w:rPr>
          <w:rFonts w:eastAsiaTheme="minorEastAsia"/>
        </w:rPr>
      </w:pPr>
    </w:p>
    <w:p w:rsidR="003C1538" w:rsidRDefault="003C1538" w:rsidP="00BA6391">
      <w:pPr>
        <w:pStyle w:val="breakline"/>
        <w:rPr>
          <w:rFonts w:eastAsiaTheme="minorEastAsia"/>
        </w:rPr>
      </w:pPr>
    </w:p>
    <w:p w:rsidR="002B394E" w:rsidRDefault="002B394E" w:rsidP="002B394E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Visti gli accordi intercorsi tra Società a seguito del grave lutto che ha colpito il </w:t>
      </w:r>
      <w:proofErr w:type="spellStart"/>
      <w:r>
        <w:rPr>
          <w:rFonts w:eastAsiaTheme="minorEastAsia"/>
        </w:rPr>
        <w:t>Campiglione</w:t>
      </w:r>
      <w:proofErr w:type="spellEnd"/>
      <w:r>
        <w:rPr>
          <w:rFonts w:eastAsiaTheme="minorEastAsia"/>
        </w:rPr>
        <w:t xml:space="preserve"> M. Urano, si dispone il seguente posticipo:</w:t>
      </w:r>
    </w:p>
    <w:p w:rsidR="002B394E" w:rsidRDefault="002B394E" w:rsidP="002B394E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01"/>
        <w:gridCol w:w="507"/>
        <w:gridCol w:w="1953"/>
        <w:gridCol w:w="1953"/>
        <w:gridCol w:w="689"/>
        <w:gridCol w:w="591"/>
        <w:gridCol w:w="656"/>
        <w:gridCol w:w="2350"/>
      </w:tblGrid>
      <w:tr w:rsidR="002B394E" w:rsidTr="00B91AAC"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B394E" w:rsidRDefault="002B394E" w:rsidP="00B91AAC">
            <w:pPr>
              <w:pStyle w:val="headertabella1"/>
            </w:pPr>
            <w:r>
              <w:t>Data 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B394E" w:rsidRDefault="002B394E" w:rsidP="00B91AAC">
            <w:pPr>
              <w:pStyle w:val="headertabella1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B394E" w:rsidRDefault="002B394E" w:rsidP="00B91AAC">
            <w:pPr>
              <w:pStyle w:val="headertabella1"/>
            </w:pPr>
            <w:r>
              <w:t>Squadra 1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B394E" w:rsidRDefault="002B394E" w:rsidP="00B91AAC">
            <w:pPr>
              <w:pStyle w:val="headertabella1"/>
            </w:pPr>
            <w:r>
              <w:t>Squadra 2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B394E" w:rsidRDefault="002B394E" w:rsidP="00B91AAC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B394E" w:rsidRDefault="002B394E" w:rsidP="00B91AAC">
            <w:pPr>
              <w:pStyle w:val="headertabella1"/>
            </w:pPr>
            <w:r>
              <w:t>Ora Var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B394E" w:rsidRDefault="002B394E" w:rsidP="00B91AAC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B394E" w:rsidRDefault="002B394E" w:rsidP="00B91AAC">
            <w:pPr>
              <w:pStyle w:val="headertabella1"/>
            </w:pPr>
            <w:r>
              <w:t>Impianto</w:t>
            </w:r>
          </w:p>
        </w:tc>
      </w:tr>
      <w:tr w:rsidR="002B394E" w:rsidTr="00B91AAC"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B394E" w:rsidRPr="00BA6391" w:rsidRDefault="002B394E" w:rsidP="00B91AAC">
            <w:pPr>
              <w:pStyle w:val="rowtabella1"/>
              <w:spacing w:line="180" w:lineRule="exact"/>
              <w:rPr>
                <w:rStyle w:val="ACLASSIFICHE"/>
              </w:rPr>
            </w:pPr>
            <w:r>
              <w:rPr>
                <w:rStyle w:val="ACLASSIFICHE"/>
              </w:rPr>
              <w:t>03/03</w:t>
            </w:r>
            <w:r w:rsidRPr="00BA6391">
              <w:rPr>
                <w:rStyle w:val="ACLASSIFICHE"/>
              </w:rPr>
              <w:t>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B394E" w:rsidRPr="00BA6391" w:rsidRDefault="002B394E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>
              <w:rPr>
                <w:rStyle w:val="ACLASSIFICHE"/>
              </w:rPr>
              <w:t>3</w:t>
            </w:r>
            <w:r w:rsidRPr="00BA6391">
              <w:rPr>
                <w:rStyle w:val="ACLASSIFICHE"/>
              </w:rPr>
              <w:t xml:space="preserve"> A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B394E" w:rsidRPr="00BA6391" w:rsidRDefault="002B394E" w:rsidP="00B91AAC">
            <w:pPr>
              <w:pStyle w:val="rowtabella1"/>
              <w:spacing w:line="180" w:lineRule="exact"/>
              <w:rPr>
                <w:rStyle w:val="ACLASSIFICHE"/>
              </w:rPr>
            </w:pPr>
            <w:r>
              <w:rPr>
                <w:rStyle w:val="ACLASSIFICHE"/>
              </w:rPr>
              <w:t>CAMPIGLIONE M. URANO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B394E" w:rsidRPr="00BA6391" w:rsidRDefault="002B394E" w:rsidP="00B91AAC">
            <w:pPr>
              <w:pStyle w:val="rowtabella1"/>
              <w:spacing w:line="180" w:lineRule="exact"/>
              <w:rPr>
                <w:rStyle w:val="ACLASSIFICHE"/>
              </w:rPr>
            </w:pPr>
            <w:r>
              <w:rPr>
                <w:rStyle w:val="ACLASSIFICHE"/>
              </w:rPr>
              <w:t>ATL. CALCIO P.S. ELPIDIO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B394E" w:rsidRPr="00CA66C9" w:rsidRDefault="002B394E" w:rsidP="00B91AAC">
            <w:pPr>
              <w:pStyle w:val="rowtabella1"/>
              <w:spacing w:line="180" w:lineRule="exact"/>
              <w:rPr>
                <w:rStyle w:val="ACLASSIFICHE"/>
                <w:b/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394E" w:rsidRPr="005E5C75" w:rsidRDefault="002B394E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5E5C75">
              <w:rPr>
                <w:rStyle w:val="ACLASSIFICHE"/>
              </w:rPr>
              <w:t>1</w:t>
            </w:r>
            <w:r>
              <w:rPr>
                <w:rStyle w:val="ACLASSIFICHE"/>
              </w:rPr>
              <w:t>6</w:t>
            </w:r>
            <w:r w:rsidRPr="005E5C75">
              <w:rPr>
                <w:rStyle w:val="ACLASSIFICHE"/>
              </w:rPr>
              <w:t>:</w:t>
            </w:r>
            <w:r>
              <w:rPr>
                <w:rStyle w:val="ACLASSIFICHE"/>
              </w:rPr>
              <w:t>0</w:t>
            </w:r>
            <w:r w:rsidRPr="005E5C75">
              <w:rPr>
                <w:rStyle w:val="ACLASSIFICHE"/>
              </w:rPr>
              <w:t>0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394E" w:rsidRPr="00CA66C9" w:rsidRDefault="002B394E" w:rsidP="00B91AAC">
            <w:pPr>
              <w:pStyle w:val="rowtabella1"/>
              <w:spacing w:line="180" w:lineRule="exact"/>
              <w:rPr>
                <w:rStyle w:val="ACLASSIFICHE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394E" w:rsidRPr="005E5C75" w:rsidRDefault="002B394E" w:rsidP="00B91AAC">
            <w:pPr>
              <w:pStyle w:val="rowtabella1"/>
              <w:spacing w:line="180" w:lineRule="exact"/>
              <w:rPr>
                <w:rStyle w:val="ACLASSIFICHE"/>
              </w:rPr>
            </w:pPr>
            <w:r>
              <w:rPr>
                <w:rStyle w:val="ACLASSIFICHE"/>
                <w:b/>
                <w:sz w:val="14"/>
                <w:szCs w:val="14"/>
              </w:rPr>
              <w:t xml:space="preserve"> </w:t>
            </w:r>
            <w:r>
              <w:rPr>
                <w:rStyle w:val="ACLASSIFICHE"/>
              </w:rPr>
              <w:t>COMUNALE VIA OLIMPIADI     MONTE URANO</w:t>
            </w:r>
          </w:p>
        </w:tc>
      </w:tr>
    </w:tbl>
    <w:p w:rsidR="002B394E" w:rsidRDefault="002B394E" w:rsidP="002B394E">
      <w:pPr>
        <w:pStyle w:val="sottotitolocampionato11"/>
      </w:pPr>
    </w:p>
    <w:p w:rsidR="00B91AAC" w:rsidRDefault="00B91AAC" w:rsidP="00B91AAC">
      <w:pPr>
        <w:pStyle w:val="A1gare"/>
      </w:pPr>
    </w:p>
    <w:p w:rsidR="004A7B3F" w:rsidRPr="005E5C75" w:rsidRDefault="004A7B3F" w:rsidP="004A7B3F">
      <w:pPr>
        <w:pStyle w:val="RISULT"/>
        <w:rPr>
          <w:sz w:val="32"/>
          <w:szCs w:val="32"/>
        </w:rPr>
      </w:pPr>
      <w:r>
        <w:rPr>
          <w:sz w:val="32"/>
          <w:szCs w:val="32"/>
        </w:rPr>
        <w:t>RECUPERI PROGRAMMATI</w:t>
      </w:r>
      <w:r w:rsidRPr="005E5C7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2B394E" w:rsidRDefault="002B394E" w:rsidP="00BA6391">
      <w:pPr>
        <w:pStyle w:val="breakline"/>
        <w:rPr>
          <w:rFonts w:eastAsiaTheme="minorEastAsia"/>
        </w:rPr>
      </w:pPr>
    </w:p>
    <w:p w:rsidR="004A7B3F" w:rsidRDefault="004A7B3F" w:rsidP="004A7B3F">
      <w:pPr>
        <w:pStyle w:val="sottotitolocampionato11"/>
      </w:pPr>
      <w:r>
        <w:t>GIRONE G</w:t>
      </w:r>
    </w:p>
    <w:p w:rsidR="00B91AAC" w:rsidRDefault="00B91AAC" w:rsidP="00B91AAC">
      <w:pPr>
        <w:pStyle w:val="A1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01"/>
        <w:gridCol w:w="507"/>
        <w:gridCol w:w="1953"/>
        <w:gridCol w:w="1953"/>
        <w:gridCol w:w="689"/>
        <w:gridCol w:w="591"/>
        <w:gridCol w:w="656"/>
        <w:gridCol w:w="2350"/>
      </w:tblGrid>
      <w:tr w:rsidR="004A7B3F" w:rsidTr="00B91AAC"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B3F" w:rsidRDefault="004A7B3F" w:rsidP="00B91AAC">
            <w:pPr>
              <w:pStyle w:val="headertabella1"/>
            </w:pPr>
            <w:r>
              <w:t>Data 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B3F" w:rsidRDefault="004A7B3F" w:rsidP="00B91AAC">
            <w:pPr>
              <w:pStyle w:val="headertabella1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B3F" w:rsidRDefault="004A7B3F" w:rsidP="00B91AAC">
            <w:pPr>
              <w:pStyle w:val="headertabella1"/>
            </w:pPr>
            <w:r>
              <w:t>Squadra 1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B3F" w:rsidRDefault="004A7B3F" w:rsidP="00B91AAC">
            <w:pPr>
              <w:pStyle w:val="headertabella1"/>
            </w:pPr>
            <w:r>
              <w:t>Squadra 2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B3F" w:rsidRDefault="004A7B3F" w:rsidP="00B91AAC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B3F" w:rsidRDefault="004A7B3F" w:rsidP="00B91AAC">
            <w:pPr>
              <w:pStyle w:val="headertabella1"/>
            </w:pPr>
            <w:r>
              <w:t>Ora Var.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B3F" w:rsidRDefault="004A7B3F" w:rsidP="00B91AAC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B3F" w:rsidRDefault="004A7B3F" w:rsidP="00B91AAC">
            <w:pPr>
              <w:pStyle w:val="headertabella1"/>
            </w:pPr>
            <w:r>
              <w:t>Impianto</w:t>
            </w:r>
          </w:p>
        </w:tc>
      </w:tr>
      <w:tr w:rsidR="004A7B3F" w:rsidTr="00B91AAC"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B3F" w:rsidRPr="00BA6391" w:rsidRDefault="004A7B3F" w:rsidP="00B91AAC">
            <w:pPr>
              <w:pStyle w:val="rowtabella1"/>
              <w:spacing w:line="180" w:lineRule="exact"/>
              <w:rPr>
                <w:rStyle w:val="ACLASSIFICHE"/>
              </w:rPr>
            </w:pPr>
            <w:r>
              <w:rPr>
                <w:rStyle w:val="ACLASSIFICHE"/>
              </w:rPr>
              <w:t>23/03</w:t>
            </w:r>
            <w:r w:rsidRPr="00BA6391">
              <w:rPr>
                <w:rStyle w:val="ACLASSIFICHE"/>
              </w:rPr>
              <w:t>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B3F" w:rsidRPr="00BA6391" w:rsidRDefault="004A7B3F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>
              <w:rPr>
                <w:rStyle w:val="ACLASSIFICHE"/>
              </w:rPr>
              <w:t>3</w:t>
            </w:r>
            <w:r w:rsidRPr="00BA6391">
              <w:rPr>
                <w:rStyle w:val="ACLASSIFICHE"/>
              </w:rPr>
              <w:t xml:space="preserve"> A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B3F" w:rsidRPr="00BA6391" w:rsidRDefault="004A7B3F" w:rsidP="00B91AAC">
            <w:pPr>
              <w:pStyle w:val="rowtabella1"/>
              <w:spacing w:line="180" w:lineRule="exact"/>
              <w:rPr>
                <w:rStyle w:val="ACLASSIFICHE"/>
              </w:rPr>
            </w:pPr>
            <w:r>
              <w:rPr>
                <w:rStyle w:val="ACLASSIFICHE"/>
              </w:rPr>
              <w:t>CUPRENSE 1933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B3F" w:rsidRPr="00BA6391" w:rsidRDefault="004A7B3F" w:rsidP="00B91AAC">
            <w:pPr>
              <w:pStyle w:val="rowtabella1"/>
              <w:spacing w:line="180" w:lineRule="exact"/>
              <w:rPr>
                <w:rStyle w:val="ACLASSIFICHE"/>
              </w:rPr>
            </w:pPr>
            <w:r>
              <w:rPr>
                <w:rStyle w:val="ACLASSIFICHE"/>
              </w:rPr>
              <w:t xml:space="preserve">BORGO ROSSELLI </w:t>
            </w:r>
            <w:proofErr w:type="spellStart"/>
            <w:r>
              <w:rPr>
                <w:rStyle w:val="ACLASSIFICHE"/>
              </w:rPr>
              <w:t>A.S.D.</w:t>
            </w:r>
            <w:proofErr w:type="spellEnd"/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4A7B3F" w:rsidRPr="00CA66C9" w:rsidRDefault="004A7B3F" w:rsidP="00B91AAC">
            <w:pPr>
              <w:pStyle w:val="rowtabella1"/>
              <w:spacing w:line="180" w:lineRule="exact"/>
              <w:rPr>
                <w:rStyle w:val="ACLASSIFICHE"/>
                <w:b/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B3F" w:rsidRPr="005E5C75" w:rsidRDefault="004A7B3F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5E5C75">
              <w:rPr>
                <w:rStyle w:val="ACLASSIFICHE"/>
              </w:rPr>
              <w:t>1</w:t>
            </w:r>
            <w:r>
              <w:rPr>
                <w:rStyle w:val="ACLASSIFICHE"/>
              </w:rPr>
              <w:t>6</w:t>
            </w:r>
            <w:r w:rsidRPr="005E5C75">
              <w:rPr>
                <w:rStyle w:val="ACLASSIFICHE"/>
              </w:rPr>
              <w:t>:</w:t>
            </w:r>
            <w:r>
              <w:rPr>
                <w:rStyle w:val="ACLASSIFICHE"/>
              </w:rPr>
              <w:t>0</w:t>
            </w:r>
            <w:r w:rsidRPr="005E5C75">
              <w:rPr>
                <w:rStyle w:val="ACLASSIFICHE"/>
              </w:rPr>
              <w:t>0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B3F" w:rsidRPr="00CA66C9" w:rsidRDefault="004A7B3F" w:rsidP="00B91AAC">
            <w:pPr>
              <w:pStyle w:val="rowtabella1"/>
              <w:spacing w:line="180" w:lineRule="exact"/>
              <w:rPr>
                <w:rStyle w:val="ACLASSIFICHE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B3F" w:rsidRPr="005E5C75" w:rsidRDefault="004A7B3F" w:rsidP="00B91AAC">
            <w:pPr>
              <w:pStyle w:val="rowtabella1"/>
              <w:spacing w:line="180" w:lineRule="exact"/>
              <w:rPr>
                <w:rStyle w:val="ACLASSIFICHE"/>
              </w:rPr>
            </w:pPr>
            <w:r>
              <w:rPr>
                <w:rStyle w:val="ACLASSIFICHE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Style w:val="ACLASSIFICHE"/>
              </w:rPr>
              <w:t>SUPPL.RE</w:t>
            </w:r>
            <w:proofErr w:type="spellEnd"/>
            <w:r>
              <w:rPr>
                <w:rStyle w:val="ACLASSIFICHE"/>
              </w:rPr>
              <w:t xml:space="preserve"> </w:t>
            </w:r>
            <w:proofErr w:type="spellStart"/>
            <w:r>
              <w:rPr>
                <w:rStyle w:val="ACLASSIFICHE"/>
              </w:rPr>
              <w:t>F.LLI</w:t>
            </w:r>
            <w:proofErr w:type="spellEnd"/>
            <w:r>
              <w:rPr>
                <w:rStyle w:val="ACLASSIFICHE"/>
              </w:rPr>
              <w:t xml:space="preserve"> VECCIA           CUPRAMARITTIMA</w:t>
            </w:r>
          </w:p>
        </w:tc>
      </w:tr>
    </w:tbl>
    <w:p w:rsidR="004A7B3F" w:rsidRDefault="004A7B3F" w:rsidP="004A7B3F">
      <w:pPr>
        <w:pStyle w:val="sottotitolocampionato11"/>
      </w:pPr>
    </w:p>
    <w:p w:rsidR="007D0BF5" w:rsidRDefault="007D0BF5" w:rsidP="00B91AAC">
      <w:pPr>
        <w:pStyle w:val="A1gare"/>
      </w:pPr>
    </w:p>
    <w:p w:rsidR="007D0BF5" w:rsidRPr="007D0BF5" w:rsidRDefault="007D0BF5" w:rsidP="007D0BF5">
      <w:pPr>
        <w:pStyle w:val="titoloprinc0"/>
        <w:rPr>
          <w:sz w:val="32"/>
          <w:szCs w:val="32"/>
        </w:rPr>
      </w:pPr>
      <w:r w:rsidRPr="007D0BF5">
        <w:rPr>
          <w:sz w:val="32"/>
          <w:szCs w:val="32"/>
        </w:rPr>
        <w:t>RISULTATI</w:t>
      </w:r>
    </w:p>
    <w:p w:rsidR="007D0BF5" w:rsidRDefault="007D0BF5" w:rsidP="007D0BF5">
      <w:pPr>
        <w:pStyle w:val="breakline"/>
      </w:pPr>
    </w:p>
    <w:p w:rsidR="007D0BF5" w:rsidRDefault="007D0BF5" w:rsidP="007D0BF5">
      <w:pPr>
        <w:pStyle w:val="sottotitolocampionato11"/>
      </w:pPr>
      <w:r>
        <w:t>RISULTATI UFFICIALI GARE DEL 13/02/2022</w:t>
      </w:r>
    </w:p>
    <w:p w:rsidR="007D0BF5" w:rsidRDefault="007D0BF5" w:rsidP="007D0BF5">
      <w:pPr>
        <w:pStyle w:val="A119"/>
      </w:pPr>
      <w:r>
        <w:t>Si trascrivono qui di seguito i risultati ufficiali delle gare disputate</w:t>
      </w:r>
    </w:p>
    <w:p w:rsidR="007D0BF5" w:rsidRDefault="007D0BF5" w:rsidP="007D0BF5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7D0BF5" w:rsidTr="00B91AAC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1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17"/>
              <w:gridCol w:w="2517"/>
              <w:gridCol w:w="629"/>
              <w:gridCol w:w="253"/>
            </w:tblGrid>
            <w:tr w:rsidR="007D0BF5" w:rsidTr="007D0BF5">
              <w:trPr>
                <w:trHeight w:val="243"/>
              </w:trPr>
              <w:tc>
                <w:tcPr>
                  <w:tcW w:w="591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D0BF5" w:rsidRDefault="007D0BF5" w:rsidP="00B91AAC">
                  <w:pPr>
                    <w:pStyle w:val="headertabella1"/>
                  </w:pPr>
                  <w:r>
                    <w:t>GIRONE G - 2 Giornata - A</w:t>
                  </w:r>
                </w:p>
              </w:tc>
            </w:tr>
            <w:tr w:rsidR="007D0BF5" w:rsidTr="007D0BF5">
              <w:trPr>
                <w:trHeight w:val="122"/>
              </w:trPr>
              <w:tc>
                <w:tcPr>
                  <w:tcW w:w="2517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D0BF5" w:rsidRPr="007D0BF5" w:rsidRDefault="007D0BF5" w:rsidP="00B91AAC">
                  <w:pPr>
                    <w:pStyle w:val="rowtabella1"/>
                    <w:rPr>
                      <w:rStyle w:val="ACLASSIFICHE"/>
                    </w:rPr>
                  </w:pPr>
                  <w:r w:rsidRPr="007D0BF5">
                    <w:rPr>
                      <w:rStyle w:val="ACLASSIFICHE"/>
                    </w:rPr>
                    <w:t>SAN MARCO</w:t>
                  </w:r>
                </w:p>
              </w:tc>
              <w:tc>
                <w:tcPr>
                  <w:tcW w:w="2517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D0BF5" w:rsidRPr="007D0BF5" w:rsidRDefault="007D0BF5" w:rsidP="00B91AAC">
                  <w:pPr>
                    <w:pStyle w:val="rowtabella1"/>
                    <w:rPr>
                      <w:rStyle w:val="ACLASSIFICHE"/>
                    </w:rPr>
                  </w:pPr>
                  <w:r w:rsidRPr="007D0BF5">
                    <w:rPr>
                      <w:rStyle w:val="ACLASSIFICHE"/>
                    </w:rPr>
                    <w:t xml:space="preserve">- CAMPIGLIONE </w:t>
                  </w:r>
                  <w:proofErr w:type="spellStart"/>
                  <w:r w:rsidRPr="007D0BF5">
                    <w:rPr>
                      <w:rStyle w:val="ACLASSIFICHE"/>
                    </w:rPr>
                    <w:t>M.URANO</w:t>
                  </w:r>
                  <w:proofErr w:type="spellEnd"/>
                </w:p>
              </w:tc>
              <w:tc>
                <w:tcPr>
                  <w:tcW w:w="629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D0BF5" w:rsidRPr="007D0BF5" w:rsidRDefault="007D0BF5" w:rsidP="00B91AAC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7D0BF5">
                    <w:rPr>
                      <w:rStyle w:val="ACLASSIFICHE"/>
                    </w:rPr>
                    <w:t>2 - 3</w:t>
                  </w:r>
                </w:p>
              </w:tc>
              <w:tc>
                <w:tcPr>
                  <w:tcW w:w="25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D0BF5" w:rsidRPr="007D0BF5" w:rsidRDefault="007D0BF5" w:rsidP="00B91AAC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7D0BF5">
                    <w:rPr>
                      <w:rStyle w:val="ACLASSIFICHE"/>
                    </w:rPr>
                    <w:t> </w:t>
                  </w:r>
                </w:p>
              </w:tc>
            </w:tr>
            <w:tr w:rsidR="007D0BF5" w:rsidTr="007D0BF5">
              <w:trPr>
                <w:trHeight w:val="122"/>
              </w:trPr>
              <w:tc>
                <w:tcPr>
                  <w:tcW w:w="251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D0BF5" w:rsidRPr="007D0BF5" w:rsidRDefault="007D0BF5" w:rsidP="00B91AAC">
                  <w:pPr>
                    <w:pStyle w:val="rowtabella1"/>
                    <w:rPr>
                      <w:rStyle w:val="ACLASSIFICHE"/>
                    </w:rPr>
                  </w:pPr>
                  <w:r w:rsidRPr="007D0BF5">
                    <w:rPr>
                      <w:rStyle w:val="ACLASSIFICHE"/>
                    </w:rPr>
                    <w:t>SPES VALDASO 1993</w:t>
                  </w:r>
                </w:p>
              </w:tc>
              <w:tc>
                <w:tcPr>
                  <w:tcW w:w="2517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D0BF5" w:rsidRPr="007D0BF5" w:rsidRDefault="007D0BF5" w:rsidP="00B91AAC">
                  <w:pPr>
                    <w:pStyle w:val="rowtabella1"/>
                    <w:rPr>
                      <w:rStyle w:val="ACLASSIFICHE"/>
                    </w:rPr>
                  </w:pPr>
                  <w:r w:rsidRPr="007D0BF5">
                    <w:rPr>
                      <w:rStyle w:val="ACLASSIFICHE"/>
                    </w:rPr>
                    <w:t>- FERMO SSD ARL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D0BF5" w:rsidRPr="007D0BF5" w:rsidRDefault="007D0BF5" w:rsidP="00B91AAC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7D0BF5">
                    <w:rPr>
                      <w:rStyle w:val="ACLASSIFICHE"/>
                    </w:rPr>
                    <w:t>0 - 8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D0BF5" w:rsidRPr="007D0BF5" w:rsidRDefault="007D0BF5" w:rsidP="00B91AAC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7D0BF5">
                    <w:rPr>
                      <w:rStyle w:val="ACLASSIFICHE"/>
                    </w:rPr>
                    <w:t> </w:t>
                  </w:r>
                </w:p>
              </w:tc>
            </w:tr>
            <w:tr w:rsidR="007D0BF5" w:rsidTr="007D0BF5">
              <w:trPr>
                <w:trHeight w:val="122"/>
              </w:trPr>
              <w:tc>
                <w:tcPr>
                  <w:tcW w:w="2517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D0BF5" w:rsidRPr="007D0BF5" w:rsidRDefault="007D0BF5" w:rsidP="00B91AAC">
                  <w:pPr>
                    <w:pStyle w:val="rowtabella1"/>
                    <w:rPr>
                      <w:rStyle w:val="ACLASSIFICHE"/>
                    </w:rPr>
                  </w:pPr>
                  <w:r w:rsidRPr="007D0BF5">
                    <w:rPr>
                      <w:rStyle w:val="ACLASSIFICHE"/>
                    </w:rPr>
                    <w:t>TIGNUM MONTEGIORGIO</w:t>
                  </w:r>
                </w:p>
              </w:tc>
              <w:tc>
                <w:tcPr>
                  <w:tcW w:w="2517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D0BF5" w:rsidRPr="007D0BF5" w:rsidRDefault="007D0BF5" w:rsidP="00B91AAC">
                  <w:pPr>
                    <w:pStyle w:val="rowtabella1"/>
                    <w:rPr>
                      <w:rStyle w:val="ACLASSIFICHE"/>
                    </w:rPr>
                  </w:pPr>
                  <w:r w:rsidRPr="007D0BF5">
                    <w:rPr>
                      <w:rStyle w:val="ACLASSIFICHE"/>
                    </w:rPr>
                    <w:t>- F.C. PEDASO 1969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D0BF5" w:rsidRPr="007D0BF5" w:rsidRDefault="007D0BF5" w:rsidP="00B91AAC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7D0BF5">
                    <w:rPr>
                      <w:rStyle w:val="ACLASSIFICHE"/>
                    </w:rPr>
                    <w:t>3 - 1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7D0BF5" w:rsidRPr="007D0BF5" w:rsidRDefault="007D0BF5" w:rsidP="00B91AAC">
                  <w:pPr>
                    <w:pStyle w:val="rowtabella1"/>
                    <w:jc w:val="center"/>
                    <w:rPr>
                      <w:rStyle w:val="ACLASSIFICHE"/>
                    </w:rPr>
                  </w:pPr>
                  <w:r w:rsidRPr="007D0BF5">
                    <w:rPr>
                      <w:rStyle w:val="ACLASSIFICHE"/>
                    </w:rPr>
                    <w:t> </w:t>
                  </w:r>
                </w:p>
              </w:tc>
            </w:tr>
          </w:tbl>
          <w:p w:rsidR="007D0BF5" w:rsidRDefault="007D0BF5" w:rsidP="00B91AAC">
            <w:pPr>
              <w:rPr>
                <w:sz w:val="24"/>
                <w:szCs w:val="24"/>
              </w:rPr>
            </w:pPr>
          </w:p>
        </w:tc>
      </w:tr>
    </w:tbl>
    <w:p w:rsidR="007D0BF5" w:rsidRDefault="007D0BF5" w:rsidP="007D0BF5">
      <w:pPr>
        <w:pStyle w:val="breakline"/>
      </w:pPr>
    </w:p>
    <w:p w:rsidR="007D0BF5" w:rsidRDefault="007D0BF5" w:rsidP="007D0BF5">
      <w:pPr>
        <w:pStyle w:val="breakline"/>
      </w:pPr>
    </w:p>
    <w:p w:rsidR="007D0BF5" w:rsidRDefault="007D0BF5" w:rsidP="007D0BF5">
      <w:pPr>
        <w:pStyle w:val="breakline"/>
      </w:pPr>
    </w:p>
    <w:p w:rsidR="007D0BF5" w:rsidRPr="007D0BF5" w:rsidRDefault="007D0BF5" w:rsidP="007D0BF5">
      <w:pPr>
        <w:pStyle w:val="titoloprinc0"/>
        <w:rPr>
          <w:sz w:val="32"/>
          <w:szCs w:val="32"/>
        </w:rPr>
      </w:pPr>
      <w:r w:rsidRPr="007D0BF5">
        <w:rPr>
          <w:sz w:val="32"/>
          <w:szCs w:val="32"/>
        </w:rPr>
        <w:t>GIUDICE SPORTIVO</w:t>
      </w:r>
    </w:p>
    <w:p w:rsidR="007D0BF5" w:rsidRDefault="007D0BF5" w:rsidP="007D0BF5">
      <w:pPr>
        <w:pStyle w:val="A119"/>
      </w:pPr>
      <w:r>
        <w:t xml:space="preserve">Il Giudice Sportivo Territoriale, avv. Giulio Cesare </w:t>
      </w:r>
      <w:proofErr w:type="spellStart"/>
      <w:r>
        <w:t>Pascali</w:t>
      </w:r>
      <w:proofErr w:type="spellEnd"/>
      <w:r>
        <w:t>, assistito dal sig. Amici Patrizio, nella seduta del 16/02/2022, ha adottato le decisioni che di seguito si riportano integralmente:</w:t>
      </w:r>
    </w:p>
    <w:p w:rsidR="007D0BF5" w:rsidRDefault="007D0BF5" w:rsidP="007D0BF5">
      <w:pPr>
        <w:pStyle w:val="titolo11"/>
      </w:pPr>
      <w:r>
        <w:t xml:space="preserve">GARE DEL 13/ 2/2022 </w:t>
      </w:r>
    </w:p>
    <w:p w:rsidR="007D0BF5" w:rsidRDefault="007D0BF5" w:rsidP="007D0BF5">
      <w:pPr>
        <w:pStyle w:val="titolo7a"/>
      </w:pPr>
      <w:r>
        <w:t xml:space="preserve">PROVVEDIMENTI DISCIPLINARI </w:t>
      </w:r>
    </w:p>
    <w:p w:rsidR="007D0BF5" w:rsidRDefault="007D0BF5" w:rsidP="007D0BF5">
      <w:pPr>
        <w:pStyle w:val="titolo7b0"/>
      </w:pPr>
      <w:r>
        <w:lastRenderedPageBreak/>
        <w:t xml:space="preserve">In base alle risultanze degli atti ufficiali sono state deliberate le seguenti sanzioni disciplinari. </w:t>
      </w:r>
    </w:p>
    <w:p w:rsidR="007D0BF5" w:rsidRDefault="007D0BF5" w:rsidP="007D0BF5">
      <w:pPr>
        <w:pStyle w:val="titolo30"/>
      </w:pPr>
      <w:r>
        <w:t xml:space="preserve">CALCIATORI ESPULSI </w:t>
      </w:r>
    </w:p>
    <w:p w:rsidR="007D0BF5" w:rsidRDefault="007D0BF5" w:rsidP="007D0BF5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D0BF5" w:rsidTr="00B91AA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"/>
            </w:pPr>
            <w:r>
              <w:t>CHITTA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2"/>
            </w:pPr>
            <w:r>
              <w:t xml:space="preserve">(F.C. PEDASO 196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2"/>
            </w:pPr>
            <w:r>
              <w:t> </w:t>
            </w:r>
          </w:p>
        </w:tc>
      </w:tr>
    </w:tbl>
    <w:p w:rsidR="007D0BF5" w:rsidRDefault="007D0BF5" w:rsidP="007D0BF5">
      <w:pPr>
        <w:pStyle w:val="titolo30"/>
      </w:pPr>
      <w:r>
        <w:t xml:space="preserve">CALCIATORI NON ESPULSI </w:t>
      </w:r>
    </w:p>
    <w:p w:rsidR="007D0BF5" w:rsidRDefault="007D0BF5" w:rsidP="007D0BF5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7D0BF5" w:rsidTr="00B91AA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"/>
            </w:pPr>
            <w:r>
              <w:t>MAGLIANES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2"/>
            </w:pPr>
            <w:r>
              <w:t xml:space="preserve">(CAMPIGLIONE </w:t>
            </w:r>
            <w:proofErr w:type="spellStart"/>
            <w:r>
              <w:t>M.URAN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"/>
            </w:pPr>
            <w:r>
              <w:t>MAR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2"/>
            </w:pPr>
            <w:r>
              <w:t xml:space="preserve">(CAMPIGLIONE </w:t>
            </w:r>
            <w:proofErr w:type="spellStart"/>
            <w:r>
              <w:t>M.URANO</w:t>
            </w:r>
            <w:proofErr w:type="spellEnd"/>
            <w:r>
              <w:t xml:space="preserve">) </w:t>
            </w:r>
          </w:p>
        </w:tc>
      </w:tr>
      <w:tr w:rsidR="007D0BF5" w:rsidTr="00B91AA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"/>
            </w:pPr>
            <w:r>
              <w:t>SPACCAPANICCI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2"/>
            </w:pPr>
            <w:r>
              <w:t xml:space="preserve">(CAMPIGLIONE </w:t>
            </w:r>
            <w:proofErr w:type="spellStart"/>
            <w:r>
              <w:t>M.URANO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"/>
            </w:pPr>
            <w:r>
              <w:t>CORRADIN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2"/>
            </w:pPr>
            <w:r>
              <w:t xml:space="preserve">(SAN MARCO) </w:t>
            </w:r>
          </w:p>
        </w:tc>
      </w:tr>
      <w:tr w:rsidR="007D0BF5" w:rsidTr="00B91AA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"/>
            </w:pPr>
            <w:r>
              <w:t>MARTORELL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2"/>
            </w:pPr>
            <w:r>
              <w:t xml:space="preserve">(SAN 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"/>
            </w:pPr>
            <w:r>
              <w:t>SCRIBO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2"/>
            </w:pPr>
            <w:r>
              <w:t xml:space="preserve">(SAN MARCO) </w:t>
            </w:r>
          </w:p>
        </w:tc>
      </w:tr>
      <w:tr w:rsidR="007D0BF5" w:rsidTr="00B91AA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"/>
            </w:pPr>
            <w:r>
              <w:t>POL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"/>
            </w:pPr>
            <w:r>
              <w:t>SINGH GURBAAJ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movimento2"/>
            </w:pPr>
            <w:r>
              <w:t xml:space="preserve">(TIGNUM MONTEGIORGIO) </w:t>
            </w:r>
          </w:p>
        </w:tc>
      </w:tr>
    </w:tbl>
    <w:p w:rsidR="007D0BF5" w:rsidRDefault="007D0BF5" w:rsidP="007D0BF5">
      <w:pPr>
        <w:pStyle w:val="breakline"/>
      </w:pPr>
    </w:p>
    <w:p w:rsidR="007D0BF5" w:rsidRDefault="007D0BF5" w:rsidP="007D0BF5">
      <w:pPr>
        <w:pStyle w:val="breakline"/>
      </w:pPr>
    </w:p>
    <w:p w:rsidR="007D0BF5" w:rsidRPr="007D0BF5" w:rsidRDefault="007D0BF5" w:rsidP="007D0BF5">
      <w:pPr>
        <w:pStyle w:val="titoloprinc0"/>
        <w:rPr>
          <w:sz w:val="32"/>
          <w:szCs w:val="32"/>
        </w:rPr>
      </w:pPr>
      <w:r w:rsidRPr="007D0BF5">
        <w:rPr>
          <w:sz w:val="32"/>
          <w:szCs w:val="32"/>
        </w:rPr>
        <w:t>CLASSIFICA</w:t>
      </w:r>
    </w:p>
    <w:p w:rsidR="007D0BF5" w:rsidRDefault="007D0BF5" w:rsidP="007D0BF5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D0BF5" w:rsidTr="00B91A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Default="007D0BF5" w:rsidP="00B91AAC">
            <w:pPr>
              <w:pStyle w:val="headertabella1"/>
            </w:pPr>
            <w:r>
              <w:t>PE</w:t>
            </w:r>
          </w:p>
        </w:tc>
      </w:tr>
      <w:tr w:rsidR="007D0BF5" w:rsidTr="00B91AA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7D0BF5">
              <w:rPr>
                <w:rStyle w:val="ACLASSIFICHE"/>
              </w:rPr>
              <w:t>A.F.C.</w:t>
            </w:r>
            <w:proofErr w:type="spellEnd"/>
            <w:r w:rsidRPr="007D0BF5">
              <w:rPr>
                <w:rStyle w:val="ACLASSIFICHE"/>
              </w:rPr>
              <w:t xml:space="preserve">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</w:tr>
      <w:tr w:rsidR="007D0BF5" w:rsidTr="00B91A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7D0BF5">
              <w:rPr>
                <w:rStyle w:val="ACLASSIFICHE"/>
              </w:rPr>
              <w:t>A.S.D.</w:t>
            </w:r>
            <w:proofErr w:type="spellEnd"/>
            <w:r w:rsidRPr="007D0BF5">
              <w:rPr>
                <w:rStyle w:val="ACLASSIFICHE"/>
              </w:rPr>
              <w:t xml:space="preserve"> TIGNUM MONTE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</w:tr>
      <w:tr w:rsidR="007D0BF5" w:rsidTr="00B91A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7D0BF5">
              <w:rPr>
                <w:rStyle w:val="ACLASSIFICHE"/>
              </w:rPr>
              <w:t>A.S.D.</w:t>
            </w:r>
            <w:proofErr w:type="spellEnd"/>
            <w:r w:rsidRPr="007D0BF5">
              <w:rPr>
                <w:rStyle w:val="ACLASSIFICHE"/>
              </w:rPr>
              <w:t xml:space="preserve"> CAMPIGLIONE </w:t>
            </w:r>
            <w:proofErr w:type="spellStart"/>
            <w:r w:rsidRPr="007D0BF5">
              <w:rPr>
                <w:rStyle w:val="ACLASSIFICHE"/>
              </w:rPr>
              <w:t>M.URAN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</w:tr>
      <w:tr w:rsidR="007D0BF5" w:rsidTr="00B91A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rPr>
                <w:rStyle w:val="ACLASSIFICHE"/>
              </w:rPr>
            </w:pPr>
            <w:r w:rsidRPr="007D0BF5">
              <w:rPr>
                <w:rStyle w:val="ACLASSIFICHE"/>
              </w:rPr>
              <w:t>SSDARL SANGIORG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</w:tr>
      <w:tr w:rsidR="007D0BF5" w:rsidTr="00B91A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7D0BF5">
              <w:rPr>
                <w:rStyle w:val="ACLASSIFICHE"/>
              </w:rPr>
              <w:t>A.S.D.</w:t>
            </w:r>
            <w:proofErr w:type="spellEnd"/>
            <w:r w:rsidRPr="007D0BF5">
              <w:rPr>
                <w:rStyle w:val="ACLASSIFICHE"/>
              </w:rPr>
              <w:t xml:space="preserve"> SAN MAR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</w:tr>
      <w:tr w:rsidR="007D0BF5" w:rsidTr="00B91A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rPr>
                <w:rStyle w:val="ACLASSIFICHE"/>
              </w:rPr>
            </w:pPr>
            <w:r w:rsidRPr="007D0BF5">
              <w:rPr>
                <w:rStyle w:val="ACLASSIFICHE"/>
              </w:rPr>
              <w:t xml:space="preserve">C.S. BORGO ROSSELLI </w:t>
            </w:r>
            <w:proofErr w:type="spellStart"/>
            <w:r w:rsidRPr="007D0BF5">
              <w:rPr>
                <w:rStyle w:val="ACLASSIFICHE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</w:tr>
      <w:tr w:rsidR="007D0BF5" w:rsidTr="00B91A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rPr>
                <w:rStyle w:val="ACLASSIFICHE"/>
              </w:rPr>
            </w:pPr>
            <w:r w:rsidRPr="007D0BF5">
              <w:rPr>
                <w:rStyle w:val="A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</w:tr>
      <w:tr w:rsidR="007D0BF5" w:rsidTr="00B91A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7D0BF5">
              <w:rPr>
                <w:rStyle w:val="ACLASSIFICHE"/>
              </w:rPr>
              <w:t>A.S.D.</w:t>
            </w:r>
            <w:proofErr w:type="spellEnd"/>
            <w:r w:rsidRPr="007D0BF5">
              <w:rPr>
                <w:rStyle w:val="ACLASSIFICHE"/>
              </w:rPr>
              <w:t xml:space="preserve"> F.C. PEDASO 19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</w:tr>
      <w:tr w:rsidR="007D0BF5" w:rsidTr="00B91AA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7D0BF5">
              <w:rPr>
                <w:rStyle w:val="ACLASSIFICHE"/>
              </w:rPr>
              <w:t>POL.D.</w:t>
            </w:r>
            <w:proofErr w:type="spellEnd"/>
            <w:r w:rsidRPr="007D0BF5">
              <w:rPr>
                <w:rStyle w:val="ACLASSIFICHE"/>
              </w:rPr>
              <w:t xml:space="preserve">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</w:tr>
      <w:tr w:rsidR="007D0BF5" w:rsidTr="00B91AA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rPr>
                <w:rStyle w:val="ACLASSIFICHE"/>
              </w:rPr>
            </w:pPr>
            <w:proofErr w:type="spellStart"/>
            <w:r w:rsidRPr="007D0BF5">
              <w:rPr>
                <w:rStyle w:val="ACLASSIFICHE"/>
              </w:rPr>
              <w:t>A.S.D.</w:t>
            </w:r>
            <w:proofErr w:type="spellEnd"/>
            <w:r w:rsidRPr="007D0BF5">
              <w:rPr>
                <w:rStyle w:val="ACLASSIFICHE"/>
              </w:rPr>
              <w:t xml:space="preserve">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D0BF5" w:rsidRPr="007D0BF5" w:rsidRDefault="007D0BF5" w:rsidP="007D0BF5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7D0BF5">
              <w:rPr>
                <w:rStyle w:val="ACLASSIFICHE"/>
              </w:rPr>
              <w:t>0</w:t>
            </w:r>
          </w:p>
        </w:tc>
      </w:tr>
    </w:tbl>
    <w:p w:rsidR="007D0BF5" w:rsidRDefault="007D0BF5" w:rsidP="007D0BF5">
      <w:pPr>
        <w:pStyle w:val="breakline"/>
      </w:pPr>
    </w:p>
    <w:p w:rsidR="00EA5986" w:rsidRDefault="00EA5986" w:rsidP="00BA6391">
      <w:pPr>
        <w:pStyle w:val="breakline"/>
        <w:rPr>
          <w:rFonts w:eastAsiaTheme="minorEastAsia"/>
        </w:rPr>
      </w:pPr>
    </w:p>
    <w:p w:rsidR="005708DE" w:rsidRPr="00D53607" w:rsidRDefault="005708DE" w:rsidP="005708DE">
      <w:pPr>
        <w:pStyle w:val="RISULT"/>
        <w:rPr>
          <w:sz w:val="32"/>
          <w:szCs w:val="32"/>
        </w:rPr>
      </w:pPr>
      <w:r w:rsidRPr="00D53607">
        <w:rPr>
          <w:sz w:val="32"/>
          <w:szCs w:val="32"/>
        </w:rPr>
        <w:t>PROGRAMMA GARE</w:t>
      </w:r>
    </w:p>
    <w:p w:rsidR="005708DE" w:rsidRDefault="005708DE" w:rsidP="000B1294">
      <w:pPr>
        <w:pStyle w:val="A1gare"/>
      </w:pPr>
    </w:p>
    <w:p w:rsidR="00D35C25" w:rsidRDefault="00B91AAC" w:rsidP="00B91AAC">
      <w:pPr>
        <w:pStyle w:val="sottotitolocampionato11"/>
      </w:pPr>
      <w:r>
        <w:t>GIRONE G - 3 Giornata</w:t>
      </w:r>
    </w:p>
    <w:p w:rsidR="00D35C25" w:rsidRDefault="00D35C25" w:rsidP="00D35C25">
      <w:pPr>
        <w:pStyle w:val="A1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3"/>
        <w:gridCol w:w="2027"/>
        <w:gridCol w:w="385"/>
        <w:gridCol w:w="901"/>
        <w:gridCol w:w="1782"/>
        <w:gridCol w:w="1134"/>
        <w:gridCol w:w="1358"/>
      </w:tblGrid>
      <w:tr w:rsidR="00B91AAC" w:rsidTr="00B91AAC"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r>
              <w:t>Squadra 1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r>
              <w:t>Impia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r>
              <w:t>Indirizzo I</w:t>
            </w:r>
            <w:r>
              <w:t>m</w:t>
            </w:r>
            <w:r>
              <w:t>pianto</w:t>
            </w:r>
          </w:p>
        </w:tc>
      </w:tr>
      <w:tr w:rsidR="00B91AAC" w:rsidRPr="00B91AAC" w:rsidTr="00B91AAC">
        <w:trPr>
          <w:trHeight w:val="165"/>
        </w:trPr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SAN MARCO</w:t>
            </w:r>
          </w:p>
        </w:tc>
        <w:tc>
          <w:tcPr>
            <w:tcW w:w="202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SPES VALDASO 1993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B91AAC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18/02/2022 16:3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53B08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 xml:space="preserve">230 COMUNALE </w:t>
            </w:r>
          </w:p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"SETTIMI"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SERVIGLIANO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VIA ROSSA</w:t>
            </w:r>
          </w:p>
        </w:tc>
      </w:tr>
      <w:tr w:rsidR="00B91AAC" w:rsidRPr="00B91AAC" w:rsidTr="00B91AAC">
        <w:trPr>
          <w:trHeight w:val="165"/>
        </w:trPr>
        <w:tc>
          <w:tcPr>
            <w:tcW w:w="201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 xml:space="preserve">BORGO ROSSELLI </w:t>
            </w:r>
            <w:proofErr w:type="spellStart"/>
            <w:r w:rsidRPr="00B91AAC">
              <w:rPr>
                <w:rStyle w:val="ACLASSIFICHE"/>
              </w:rPr>
              <w:t>A.S.D.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FERMO SSD ARL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B91AAC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19/02/2022 15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53B08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 xml:space="preserve">206 COMUNALE </w:t>
            </w:r>
          </w:p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"VECCHIO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PORTO SAN GIORGI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VIA MARSALA</w:t>
            </w:r>
          </w:p>
        </w:tc>
      </w:tr>
      <w:tr w:rsidR="00B91AAC" w:rsidRPr="00B91AAC" w:rsidTr="00B91AAC">
        <w:trPr>
          <w:trHeight w:val="165"/>
        </w:trPr>
        <w:tc>
          <w:tcPr>
            <w:tcW w:w="201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F.C. PEDASO 1969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CUPRENSE 193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B91AAC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20/02/2022 15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053B08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 xml:space="preserve">203 COMUNALE </w:t>
            </w:r>
          </w:p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VAL D'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PEDAS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VIA AMENDOLA, 18</w:t>
            </w:r>
          </w:p>
        </w:tc>
      </w:tr>
      <w:tr w:rsidR="00B91AAC" w:rsidRPr="00B91AAC" w:rsidTr="00B91AAC">
        <w:trPr>
          <w:trHeight w:val="165"/>
        </w:trPr>
        <w:tc>
          <w:tcPr>
            <w:tcW w:w="201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SANGIORGESE 1922</w:t>
            </w:r>
          </w:p>
        </w:tc>
        <w:tc>
          <w:tcPr>
            <w:tcW w:w="20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TIGNUM MONTEGIORGI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B91AAC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20/02/2022 14:30</w:t>
            </w:r>
          </w:p>
        </w:tc>
        <w:tc>
          <w:tcPr>
            <w:tcW w:w="17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0239 COMUNALE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PORTO SAN GIORGIO</w:t>
            </w:r>
          </w:p>
        </w:tc>
        <w:tc>
          <w:tcPr>
            <w:tcW w:w="13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VIA D'ANNUNZIO</w:t>
            </w:r>
          </w:p>
        </w:tc>
      </w:tr>
    </w:tbl>
    <w:p w:rsidR="00B91AAC" w:rsidRDefault="00B91AAC" w:rsidP="00B91AAC">
      <w:pPr>
        <w:pStyle w:val="breakline"/>
      </w:pPr>
    </w:p>
    <w:p w:rsidR="00B91AAC" w:rsidRDefault="00B91AAC" w:rsidP="00B91AAC">
      <w:pPr>
        <w:pStyle w:val="sottotitolocampionato11"/>
      </w:pPr>
      <w:r>
        <w:t>GIRONE G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27"/>
        <w:gridCol w:w="2011"/>
        <w:gridCol w:w="385"/>
        <w:gridCol w:w="901"/>
        <w:gridCol w:w="1784"/>
        <w:gridCol w:w="1134"/>
        <w:gridCol w:w="1358"/>
      </w:tblGrid>
      <w:tr w:rsidR="00B91AAC" w:rsidTr="00B91AAC"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r>
              <w:t>Squadra 1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r>
              <w:t>Data/Ora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r>
              <w:t>Impia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r>
              <w:t>Indirizzo I</w:t>
            </w:r>
            <w:r>
              <w:t>m</w:t>
            </w:r>
            <w:r>
              <w:t>pianto</w:t>
            </w:r>
          </w:p>
        </w:tc>
      </w:tr>
      <w:tr w:rsidR="00B91AAC" w:rsidTr="00B91AAC">
        <w:trPr>
          <w:trHeight w:val="165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 xml:space="preserve">CAMPIGLIONE </w:t>
            </w:r>
            <w:proofErr w:type="spellStart"/>
            <w:r w:rsidRPr="00B91AAC">
              <w:rPr>
                <w:rStyle w:val="ACLASSIFICHE"/>
              </w:rPr>
              <w:t>M.URANO</w:t>
            </w:r>
            <w:proofErr w:type="spellEnd"/>
          </w:p>
        </w:tc>
        <w:tc>
          <w:tcPr>
            <w:tcW w:w="201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SPES VALDASO 1993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B91AAC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23/02/2022 16:00</w:t>
            </w:r>
          </w:p>
        </w:tc>
        <w:tc>
          <w:tcPr>
            <w:tcW w:w="178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195 COMUNALE VIA OLIMPIADI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MONTE UR</w:t>
            </w:r>
            <w:r w:rsidRPr="00B91AAC">
              <w:rPr>
                <w:rStyle w:val="ACLASSIFICHE"/>
              </w:rPr>
              <w:t>A</w:t>
            </w:r>
            <w:r w:rsidRPr="00B91AAC">
              <w:rPr>
                <w:rStyle w:val="ACLASSIFICHE"/>
              </w:rPr>
              <w:t>NO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VIA OLIMPIADI</w:t>
            </w:r>
          </w:p>
        </w:tc>
      </w:tr>
    </w:tbl>
    <w:p w:rsidR="00B91AAC" w:rsidRDefault="00B91AAC" w:rsidP="00B91AAC">
      <w:pPr>
        <w:pStyle w:val="breakline"/>
        <w:rPr>
          <w:rFonts w:eastAsiaTheme="minorEastAsia"/>
        </w:rPr>
      </w:pPr>
    </w:p>
    <w:p w:rsidR="00B91AAC" w:rsidRDefault="00B91AAC" w:rsidP="00B91AAC">
      <w:pPr>
        <w:pStyle w:val="sottotitolocampionato11"/>
      </w:pPr>
      <w:r>
        <w:t>GIRONE G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1952"/>
        <w:gridCol w:w="1981"/>
        <w:gridCol w:w="385"/>
        <w:gridCol w:w="901"/>
        <w:gridCol w:w="1889"/>
        <w:gridCol w:w="1134"/>
        <w:gridCol w:w="1358"/>
      </w:tblGrid>
      <w:tr w:rsidR="00B91AAC" w:rsidTr="00B91AAC"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r>
              <w:t>Squadra 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r>
              <w:t>Data/Ora</w:t>
            </w:r>
          </w:p>
        </w:tc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r>
              <w:t>Impia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headertabella1"/>
            </w:pPr>
            <w:r>
              <w:t>Indirizzo I</w:t>
            </w:r>
            <w:r>
              <w:t>m</w:t>
            </w:r>
            <w:r>
              <w:t>pianto</w:t>
            </w:r>
          </w:p>
        </w:tc>
      </w:tr>
      <w:tr w:rsidR="00B91AAC" w:rsidTr="00B91AAC">
        <w:trPr>
          <w:trHeight w:val="165"/>
        </w:trPr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ATL. CALCIO P.S. ELPIDIO</w:t>
            </w:r>
          </w:p>
        </w:tc>
        <w:tc>
          <w:tcPr>
            <w:tcW w:w="1981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SANGIORGESE 1922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B91AAC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23/02/2022 15:30</w:t>
            </w:r>
          </w:p>
        </w:tc>
        <w:tc>
          <w:tcPr>
            <w:tcW w:w="188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210 COMUNALE "</w:t>
            </w:r>
            <w:proofErr w:type="spellStart"/>
            <w:r w:rsidRPr="00B91AAC">
              <w:rPr>
                <w:rStyle w:val="ACLASSIFICHE"/>
              </w:rPr>
              <w:t>M.MARTELLINI</w:t>
            </w:r>
            <w:proofErr w:type="spellEnd"/>
            <w:r w:rsidRPr="00B91AAC">
              <w:rPr>
                <w:rStyle w:val="ACLASSIFICHE"/>
              </w:rPr>
              <w:t>"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PORTO SANT'ELPIDIO</w:t>
            </w:r>
          </w:p>
        </w:tc>
        <w:tc>
          <w:tcPr>
            <w:tcW w:w="1358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VIA DELLA LIB</w:t>
            </w:r>
            <w:r w:rsidRPr="00B91AAC">
              <w:rPr>
                <w:rStyle w:val="ACLASSIFICHE"/>
              </w:rPr>
              <w:t>E</w:t>
            </w:r>
            <w:r w:rsidRPr="00B91AAC">
              <w:rPr>
                <w:rStyle w:val="ACLASSIFICHE"/>
              </w:rPr>
              <w:t>RAZIONE</w:t>
            </w:r>
          </w:p>
        </w:tc>
      </w:tr>
      <w:tr w:rsidR="00B91AAC" w:rsidTr="00B91AAC">
        <w:trPr>
          <w:trHeight w:val="165"/>
        </w:trPr>
        <w:tc>
          <w:tcPr>
            <w:tcW w:w="1952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CUPRENSE 1933</w:t>
            </w:r>
          </w:p>
        </w:tc>
        <w:tc>
          <w:tcPr>
            <w:tcW w:w="1981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 xml:space="preserve">BORGO ROSSELLI </w:t>
            </w:r>
            <w:proofErr w:type="spellStart"/>
            <w:r w:rsidRPr="00B91AAC">
              <w:rPr>
                <w:rStyle w:val="ACLASSIFICHE"/>
              </w:rPr>
              <w:t>A.S.D.</w:t>
            </w:r>
            <w:proofErr w:type="spellEnd"/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jc w:val="center"/>
              <w:rPr>
                <w:rStyle w:val="ACLASSIFICHE"/>
              </w:rPr>
            </w:pPr>
            <w:r w:rsidRPr="00B91AAC">
              <w:rPr>
                <w:rStyle w:val="ACLASSIFICHE"/>
              </w:rPr>
              <w:t>A</w:t>
            </w:r>
          </w:p>
        </w:tc>
        <w:tc>
          <w:tcPr>
            <w:tcW w:w="901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23/02/2022 16:00</w:t>
            </w:r>
          </w:p>
        </w:tc>
        <w:tc>
          <w:tcPr>
            <w:tcW w:w="188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 xml:space="preserve">7016 SUPPLEMENTARE </w:t>
            </w:r>
            <w:proofErr w:type="spellStart"/>
            <w:r w:rsidRPr="00B91AAC">
              <w:rPr>
                <w:rStyle w:val="ACLASSIFICHE"/>
              </w:rPr>
              <w:t>F.LLI</w:t>
            </w:r>
            <w:proofErr w:type="spellEnd"/>
            <w:r w:rsidRPr="00B91AAC">
              <w:rPr>
                <w:rStyle w:val="ACLASSIFICHE"/>
              </w:rPr>
              <w:t xml:space="preserve"> VECCI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 xml:space="preserve">CUPRA </w:t>
            </w:r>
          </w:p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MARITTIMA</w:t>
            </w:r>
          </w:p>
        </w:tc>
        <w:tc>
          <w:tcPr>
            <w:tcW w:w="1358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91AAC" w:rsidRPr="00B91AAC" w:rsidRDefault="00B91AAC" w:rsidP="00B91AAC">
            <w:pPr>
              <w:pStyle w:val="rowtabella1"/>
              <w:spacing w:line="180" w:lineRule="exact"/>
              <w:rPr>
                <w:rStyle w:val="ACLASSIFICHE"/>
              </w:rPr>
            </w:pPr>
            <w:r w:rsidRPr="00B91AAC">
              <w:rPr>
                <w:rStyle w:val="ACLASSIFICHE"/>
              </w:rPr>
              <w:t>CONTRADA RO</w:t>
            </w:r>
            <w:r w:rsidRPr="00B91AAC">
              <w:rPr>
                <w:rStyle w:val="ACLASSIFICHE"/>
              </w:rPr>
              <w:t>C</w:t>
            </w:r>
            <w:r w:rsidRPr="00B91AAC">
              <w:rPr>
                <w:rStyle w:val="ACLASSIFICHE"/>
              </w:rPr>
              <w:t>CABIANCA , 100</w:t>
            </w:r>
          </w:p>
        </w:tc>
      </w:tr>
    </w:tbl>
    <w:p w:rsidR="009A2BBD" w:rsidRDefault="009A2BBD" w:rsidP="00B91AAC">
      <w:pPr>
        <w:pStyle w:val="breakline"/>
        <w:rPr>
          <w:rFonts w:eastAsiaTheme="minorEastAsia"/>
        </w:rPr>
      </w:pPr>
    </w:p>
    <w:p w:rsidR="00D251E9" w:rsidRDefault="00B6419F">
      <w:pPr>
        <w:pStyle w:val="A1gare"/>
      </w:pPr>
      <w:r>
        <w:t xml:space="preserve"> </w:t>
      </w:r>
    </w:p>
    <w:p w:rsidR="004F37C5" w:rsidRPr="00D852B0" w:rsidRDefault="004F37C5" w:rsidP="00A86C06">
      <w:pPr>
        <w:pStyle w:val="Titolo1"/>
        <w:framePr w:h="425" w:hRule="exact" w:vSpace="11" w:wrap="around" w:x="1265"/>
        <w:pBdr>
          <w:top w:val="single" w:sz="8" w:space="1" w:color="17365D"/>
          <w:left w:val="single" w:sz="8" w:space="4" w:color="17365D"/>
          <w:bottom w:val="single" w:sz="8" w:space="1" w:color="17365D"/>
          <w:right w:val="single" w:sz="8" w:space="4" w:color="17365D"/>
        </w:pBdr>
        <w:shd w:val="clear" w:color="auto" w:fill="FFC000"/>
        <w:spacing w:line="320" w:lineRule="exact"/>
      </w:pPr>
      <w:bookmarkStart w:id="26" w:name="_Toc82620600"/>
      <w:bookmarkStart w:id="27" w:name="_Toc95491214"/>
      <w:r>
        <w:t>ALLEGATI</w:t>
      </w:r>
      <w:bookmarkEnd w:id="26"/>
      <w:bookmarkEnd w:id="27"/>
    </w:p>
    <w:p w:rsidR="003C1538" w:rsidRDefault="003C1538">
      <w:pPr>
        <w:pStyle w:val="A1gare"/>
      </w:pPr>
    </w:p>
    <w:p w:rsidR="009A2BBD" w:rsidRDefault="009A2BBD">
      <w:pPr>
        <w:pStyle w:val="A1gare"/>
      </w:pPr>
    </w:p>
    <w:p w:rsidR="009A2BBD" w:rsidRDefault="009A2BBD">
      <w:pPr>
        <w:pStyle w:val="A1gare"/>
      </w:pPr>
    </w:p>
    <w:p w:rsidR="009A2BBD" w:rsidRDefault="009A2BBD">
      <w:pPr>
        <w:pStyle w:val="A1gare"/>
      </w:pPr>
    </w:p>
    <w:p w:rsidR="00AF5B92" w:rsidRDefault="00AF5B92">
      <w:pPr>
        <w:pStyle w:val="A1gare"/>
      </w:pPr>
    </w:p>
    <w:p w:rsidR="000A5F17" w:rsidRDefault="000A5F17">
      <w:pPr>
        <w:pStyle w:val="A1gare"/>
      </w:pPr>
    </w:p>
    <w:p w:rsidR="00D73EAD" w:rsidRPr="00CC40F7" w:rsidRDefault="00D73EAD">
      <w:pPr>
        <w:pStyle w:val="A1gare"/>
      </w:pPr>
    </w:p>
    <w:tbl>
      <w:tblPr>
        <w:tblStyle w:val="Grigliatabella"/>
        <w:tblW w:w="9639" w:type="dxa"/>
        <w:tblInd w:w="108" w:type="dxa"/>
        <w:tblLayout w:type="fixed"/>
        <w:tblLook w:val="04A0"/>
      </w:tblPr>
      <w:tblGrid>
        <w:gridCol w:w="9639"/>
      </w:tblGrid>
      <w:tr w:rsidR="00D82F20" w:rsidRPr="005F65BC" w:rsidTr="00FE11BC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:rsidR="00D82F20" w:rsidRPr="005F65BC" w:rsidRDefault="000706D1" w:rsidP="005C0EC2">
            <w:pPr>
              <w:pStyle w:val="1AB"/>
              <w:jc w:val="center"/>
              <w:rPr>
                <w:rFonts w:ascii="Tahoma" w:hAnsi="Tahoma" w:cs="Tahoma"/>
                <w:spacing w:val="-6"/>
                <w:sz w:val="18"/>
                <w:szCs w:val="18"/>
                <w:u w:val="none"/>
              </w:rPr>
            </w:pPr>
            <w:r w:rsidRPr="005F65BC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PUBBLICATO IN FERMO ED AFFISSO ALL’ALBO DELLA DELEGAZIONE PROVINCIALE IL </w:t>
            </w:r>
            <w:r w:rsidR="002F5914" w:rsidRPr="005F65BC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 </w:t>
            </w:r>
            <w:r w:rsidR="005F65BC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>1</w:t>
            </w:r>
            <w:r w:rsidR="005C0EC2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>6</w:t>
            </w:r>
            <w:r w:rsidR="00843886" w:rsidRPr="005F65BC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 xml:space="preserve"> </w:t>
            </w:r>
            <w:r w:rsidR="00576824" w:rsidRPr="005F65BC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>/</w:t>
            </w:r>
            <w:r w:rsidR="002F5914" w:rsidRPr="005F65BC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 xml:space="preserve"> </w:t>
            </w:r>
            <w:r w:rsidR="00BF45D9" w:rsidRPr="005F65BC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>02</w:t>
            </w:r>
            <w:r w:rsidR="002F5914" w:rsidRPr="005F65BC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 xml:space="preserve"> </w:t>
            </w:r>
            <w:r w:rsidRPr="005F65BC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>/</w:t>
            </w:r>
            <w:r w:rsidR="002F5914" w:rsidRPr="005F65BC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 xml:space="preserve"> </w:t>
            </w:r>
            <w:r w:rsidRPr="005F65BC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>202</w:t>
            </w:r>
            <w:r w:rsidR="00900B51" w:rsidRPr="005F65BC">
              <w:rPr>
                <w:rStyle w:val="A119Carattere"/>
                <w:rFonts w:cs="Tahoma"/>
                <w:spacing w:val="2"/>
                <w:sz w:val="18"/>
                <w:szCs w:val="18"/>
                <w:u w:val="none"/>
              </w:rPr>
              <w:t>2</w:t>
            </w:r>
            <w:r w:rsidRPr="005F65BC">
              <w:rPr>
                <w:rFonts w:ascii="Tahoma" w:hAnsi="Tahoma" w:cs="Tahoma"/>
                <w:spacing w:val="-6"/>
                <w:sz w:val="18"/>
                <w:szCs w:val="18"/>
                <w:u w:val="none"/>
              </w:rPr>
              <w:t>.</w:t>
            </w:r>
          </w:p>
        </w:tc>
      </w:tr>
    </w:tbl>
    <w:p w:rsidR="00CD3FAE" w:rsidRPr="005F65BC" w:rsidRDefault="00CD3FAE">
      <w:pPr>
        <w:pStyle w:val="A1gare"/>
        <w:rPr>
          <w:rFonts w:ascii="Tahoma" w:hAnsi="Tahoma" w:cs="Tahoma"/>
          <w:sz w:val="18"/>
          <w:szCs w:val="18"/>
        </w:rPr>
      </w:pPr>
    </w:p>
    <w:p w:rsidR="004B36F5" w:rsidRDefault="004B36F5">
      <w:pPr>
        <w:pStyle w:val="A1gare"/>
      </w:pPr>
    </w:p>
    <w:p w:rsidR="0015039D" w:rsidRDefault="0015039D">
      <w:pPr>
        <w:pStyle w:val="A1gare"/>
      </w:pPr>
    </w:p>
    <w:p w:rsidR="009E2D77" w:rsidRDefault="009E2D77">
      <w:pPr>
        <w:pStyle w:val="A1gare"/>
      </w:pPr>
    </w:p>
    <w:p w:rsidR="007B6515" w:rsidRDefault="007B6515">
      <w:pPr>
        <w:pStyle w:val="A1gare"/>
      </w:pPr>
    </w:p>
    <w:tbl>
      <w:tblPr>
        <w:tblW w:w="4300" w:type="pct"/>
        <w:tblLayout w:type="fixed"/>
        <w:tblCellMar>
          <w:left w:w="71" w:type="dxa"/>
          <w:right w:w="71" w:type="dxa"/>
        </w:tblCellMar>
        <w:tblLook w:val="04A0"/>
      </w:tblPr>
      <w:tblGrid>
        <w:gridCol w:w="3268"/>
        <w:gridCol w:w="5143"/>
      </w:tblGrid>
      <w:tr w:rsidR="00D82F20" w:rsidTr="007A7F5F">
        <w:tc>
          <w:tcPr>
            <w:tcW w:w="3268" w:type="dxa"/>
          </w:tcPr>
          <w:p w:rsidR="00D82F20" w:rsidRDefault="005F65BC">
            <w:pPr>
              <w:pStyle w:val="A119"/>
              <w:widowControl w:val="0"/>
              <w:rPr>
                <w:b/>
              </w:rPr>
            </w:pPr>
            <w:bookmarkStart w:id="28" w:name="_GoBack"/>
            <w:bookmarkEnd w:id="28"/>
            <w:r>
              <w:t xml:space="preserve">     </w:t>
            </w:r>
            <w:r w:rsidR="000706D1">
              <w:rPr>
                <w:b/>
              </w:rPr>
              <w:t>Il Segretario</w:t>
            </w:r>
          </w:p>
          <w:p w:rsidR="00D82F20" w:rsidRDefault="005F65BC" w:rsidP="005F65BC">
            <w:pPr>
              <w:pStyle w:val="LndNormale1"/>
              <w:widowControl w:val="0"/>
              <w:jc w:val="both"/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</w:pPr>
            <w:r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 xml:space="preserve">    </w:t>
            </w:r>
            <w:r w:rsidR="000706D1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(</w:t>
            </w:r>
            <w:r w:rsidR="000706D1">
              <w:rPr>
                <w:rFonts w:ascii="Book Antiqua" w:hAnsi="Book Antiqua" w:cs="Arial"/>
                <w:i/>
                <w:color w:val="17365D" w:themeColor="text2" w:themeShade="BF"/>
                <w:sz w:val="24"/>
                <w:szCs w:val="24"/>
                <w:lang w:eastAsia="it-IT"/>
              </w:rPr>
              <w:t>Giuseppe Ricci</w:t>
            </w:r>
            <w:r w:rsidR="000706D1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5143" w:type="dxa"/>
          </w:tcPr>
          <w:p w:rsidR="00D82F20" w:rsidRDefault="00B77F32">
            <w:pPr>
              <w:pStyle w:val="A119"/>
              <w:widowControl w:val="0"/>
              <w:rPr>
                <w:b/>
              </w:rPr>
            </w:pPr>
            <w:r>
              <w:t xml:space="preserve">                     </w:t>
            </w:r>
            <w:r w:rsidR="000706D1">
              <w:rPr>
                <w:b/>
              </w:rPr>
              <w:t>Il Delegato Provinciale</w:t>
            </w:r>
          </w:p>
          <w:p w:rsidR="00D82F20" w:rsidRDefault="000706D1" w:rsidP="00D00E8E">
            <w:pPr>
              <w:pStyle w:val="LndNormale1"/>
              <w:widowControl w:val="0"/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</w:pPr>
            <w:r>
              <w:rPr>
                <w:rFonts w:cs="Arial"/>
                <w:color w:val="17365D" w:themeColor="text2" w:themeShade="BF"/>
                <w:szCs w:val="22"/>
                <w:lang w:eastAsia="it-IT"/>
              </w:rPr>
              <w:t xml:space="preserve">         </w:t>
            </w:r>
            <w:r w:rsidR="00D00E8E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 xml:space="preserve"> </w:t>
            </w:r>
            <w:r>
              <w:rPr>
                <w:rFonts w:cs="Arial"/>
                <w:color w:val="17365D" w:themeColor="text2" w:themeShade="BF"/>
                <w:szCs w:val="22"/>
                <w:lang w:eastAsia="it-IT"/>
              </w:rPr>
              <w:t xml:space="preserve"> </w:t>
            </w:r>
            <w:r w:rsidR="00B77F32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 xml:space="preserve"> </w:t>
            </w:r>
            <w:r w:rsidR="00800CC7"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(</w:t>
            </w:r>
            <w:r>
              <w:rPr>
                <w:rFonts w:ascii="Book Antiqua" w:hAnsi="Book Antiqua" w:cs="Arial"/>
                <w:i/>
                <w:color w:val="17365D" w:themeColor="text2" w:themeShade="BF"/>
                <w:sz w:val="24"/>
                <w:szCs w:val="24"/>
                <w:lang w:eastAsia="it-IT"/>
              </w:rPr>
              <w:t xml:space="preserve">Giuseppe </w:t>
            </w:r>
            <w:proofErr w:type="spellStart"/>
            <w:r>
              <w:rPr>
                <w:rFonts w:ascii="Book Antiqua" w:hAnsi="Book Antiqua" w:cs="Arial"/>
                <w:i/>
                <w:color w:val="17365D" w:themeColor="text2" w:themeShade="BF"/>
                <w:sz w:val="24"/>
                <w:szCs w:val="24"/>
                <w:lang w:eastAsia="it-IT"/>
              </w:rPr>
              <w:t>Malaspina</w:t>
            </w:r>
            <w:proofErr w:type="spellEnd"/>
            <w:r>
              <w:rPr>
                <w:rFonts w:cs="Arial"/>
                <w:color w:val="17365D" w:themeColor="text2" w:themeShade="BF"/>
                <w:sz w:val="24"/>
                <w:szCs w:val="24"/>
                <w:lang w:eastAsia="it-IT"/>
              </w:rPr>
              <w:t>)</w:t>
            </w:r>
          </w:p>
        </w:tc>
      </w:tr>
    </w:tbl>
    <w:p w:rsidR="005E6E45" w:rsidRDefault="005E6E45">
      <w:pPr>
        <w:pStyle w:val="A1gare"/>
      </w:pPr>
    </w:p>
    <w:sectPr w:rsidR="005E6E45" w:rsidSect="008C5A0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3" w:right="1134" w:bottom="1276" w:left="1134" w:header="136" w:footer="721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C3" w:rsidRDefault="00645DC3">
      <w:r>
        <w:separator/>
      </w:r>
    </w:p>
  </w:endnote>
  <w:endnote w:type="continuationSeparator" w:id="0">
    <w:p w:rsidR="00645DC3" w:rsidRDefault="00645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hnschrift SemiLight SemiConde">
    <w:altName w:val="Arial"/>
    <w:charset w:val="00"/>
    <w:family w:val="swiss"/>
    <w:pitch w:val="variable"/>
    <w:sig w:usb0="00000001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hnschrift SemiBold">
    <w:altName w:val="Segoe U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AC" w:rsidRDefault="00756E63">
    <w:pPr>
      <w:pStyle w:val="Pidipagina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9" type="#_x0000_t32" style="position:absolute;left:0;text-align:left;margin-left:369.85pt;margin-top:6.45pt;width:109.45pt;height:0;z-index:251664896" o:connectortype="straight" strokecolor="#ffc000" strokeweight="1.2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ornice11" o:spid="_x0000_s4103" type="#_x0000_t202" style="position:absolute;left:0;text-align:left;margin-left:436.85pt;margin-top:11.15pt;width:99.15pt;height:9.7pt;z-index:2516546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" o:allowincell="f" stroked="f">
          <v:fill opacity="0"/>
          <v:path arrowok="t"/>
          <v:textbox style="mso-next-textbox:#Cornice11;mso-fit-shape-to-text:t" inset="0,0,0,0">
            <w:txbxContent>
              <w:p w:rsidR="00B91AAC" w:rsidRDefault="00B91AAC">
                <w:pPr>
                  <w:pStyle w:val="Pidipagina"/>
                  <w:jc w:val="right"/>
                  <w:rPr>
                    <w:rStyle w:val="Numeropagina"/>
                    <w:sz w:val="16"/>
                    <w:szCs w:val="16"/>
                  </w:rPr>
                </w:pPr>
                <w:r>
                  <w:rPr>
                    <w:rStyle w:val="Numeropagina"/>
                    <w:sz w:val="16"/>
                    <w:szCs w:val="16"/>
                  </w:rPr>
                  <w:t>pag.</w:t>
                </w:r>
                <w:r w:rsidR="00756E63">
                  <w:rPr>
                    <w:rStyle w:val="Numeropagina"/>
                    <w:sz w:val="16"/>
                    <w:szCs w:val="16"/>
                  </w:rPr>
                  <w:fldChar w:fldCharType="begin"/>
                </w:r>
                <w:r>
                  <w:rPr>
                    <w:rStyle w:val="Numeropagina"/>
                    <w:sz w:val="16"/>
                    <w:szCs w:val="16"/>
                  </w:rPr>
                  <w:instrText>PAGE</w:instrText>
                </w:r>
                <w:r w:rsidR="00756E63">
                  <w:rPr>
                    <w:rStyle w:val="Numeropagina"/>
                    <w:sz w:val="16"/>
                    <w:szCs w:val="16"/>
                  </w:rPr>
                  <w:fldChar w:fldCharType="separate"/>
                </w:r>
                <w:r w:rsidR="00DE105A">
                  <w:rPr>
                    <w:rStyle w:val="Numeropagina"/>
                    <w:noProof/>
                    <w:sz w:val="16"/>
                    <w:szCs w:val="16"/>
                  </w:rPr>
                  <w:t>17</w:t>
                </w:r>
                <w:r w:rsidR="00756E63">
                  <w:rPr>
                    <w:rStyle w:val="Numeropagina"/>
                    <w:sz w:val="16"/>
                    <w:szCs w:val="16"/>
                  </w:rPr>
                  <w:fldChar w:fldCharType="end"/>
                </w:r>
                <w:r>
                  <w:rPr>
                    <w:rStyle w:val="Numeropagina"/>
                    <w:sz w:val="16"/>
                    <w:szCs w:val="16"/>
                  </w:rPr>
                  <w:t xml:space="preserve">  </w:t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AC" w:rsidRDefault="00B91AAC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</w:rPr>
    </w:pPr>
    <w:r>
      <w:rPr>
        <w:rFonts w:ascii="Arial" w:hAnsi="Arial" w:cs="Arial"/>
        <w:b/>
        <w:color w:val="FFC000"/>
        <w:sz w:val="48"/>
        <w:szCs w:val="48"/>
        <w:u w:val="single"/>
      </w:rPr>
      <w:t>_______________________</w:t>
    </w:r>
  </w:p>
  <w:p w:rsidR="00B91AAC" w:rsidRPr="00A66A05" w:rsidRDefault="00B91AAC">
    <w:pPr>
      <w:pStyle w:val="A119"/>
      <w:spacing w:before="120" w:line="240" w:lineRule="exact"/>
      <w:rPr>
        <w:rFonts w:cs="DejaVu Sans Condensed"/>
        <w:b/>
        <w:color w:val="002060"/>
        <w:sz w:val="19"/>
        <w:szCs w:val="19"/>
      </w:rPr>
    </w:pPr>
    <w:r w:rsidRPr="00A66A05">
      <w:rPr>
        <w:rFonts w:cs="DejaVu Sans Condensed"/>
        <w:b/>
        <w:color w:val="002060"/>
        <w:sz w:val="19"/>
        <w:szCs w:val="19"/>
      </w:rPr>
      <w:t xml:space="preserve">DELEGAZIONE PROVINCIALE </w:t>
    </w:r>
    <w:proofErr w:type="spellStart"/>
    <w:r w:rsidRPr="00A66A05">
      <w:rPr>
        <w:rFonts w:cs="DejaVu Sans Condensed"/>
        <w:b/>
        <w:color w:val="002060"/>
        <w:sz w:val="19"/>
        <w:szCs w:val="19"/>
      </w:rPr>
      <w:t>DI</w:t>
    </w:r>
    <w:proofErr w:type="spellEnd"/>
    <w:r w:rsidRPr="00A66A05">
      <w:rPr>
        <w:rFonts w:cs="DejaVu Sans Condensed"/>
        <w:b/>
        <w:color w:val="002060"/>
        <w:sz w:val="19"/>
        <w:szCs w:val="19"/>
      </w:rPr>
      <w:t xml:space="preserve"> FERMO</w:t>
    </w:r>
  </w:p>
  <w:p w:rsidR="00B91AAC" w:rsidRPr="004977DD" w:rsidRDefault="00B91AAC" w:rsidP="00A66A05">
    <w:pPr>
      <w:pStyle w:val="A119"/>
      <w:spacing w:line="240" w:lineRule="exact"/>
      <w:rPr>
        <w:rFonts w:ascii="Calibri Light" w:hAnsi="Calibri Light" w:cs="Calibri Light"/>
        <w:color w:val="002060"/>
        <w:sz w:val="19"/>
        <w:szCs w:val="19"/>
      </w:rPr>
    </w:pPr>
    <w:r w:rsidRPr="004977DD">
      <w:rPr>
        <w:rFonts w:ascii="Calibri Light" w:hAnsi="Calibri Light" w:cs="Calibri Light"/>
        <w:color w:val="002060"/>
        <w:sz w:val="19"/>
        <w:szCs w:val="19"/>
      </w:rPr>
      <w:t xml:space="preserve">Piazzale </w:t>
    </w:r>
    <w:proofErr w:type="spellStart"/>
    <w:r w:rsidRPr="004977DD">
      <w:rPr>
        <w:rFonts w:ascii="Calibri Light" w:hAnsi="Calibri Light" w:cs="Calibri Light"/>
        <w:color w:val="002060"/>
        <w:sz w:val="19"/>
        <w:szCs w:val="19"/>
      </w:rPr>
      <w:t>Azzolino</w:t>
    </w:r>
    <w:proofErr w:type="spellEnd"/>
    <w:r w:rsidRPr="004977DD">
      <w:rPr>
        <w:rFonts w:ascii="Calibri Light" w:hAnsi="Calibri Light" w:cs="Calibri Light"/>
        <w:color w:val="002060"/>
        <w:sz w:val="19"/>
        <w:szCs w:val="19"/>
      </w:rPr>
      <w:t>, 18 - 63900 FERMO</w:t>
    </w:r>
  </w:p>
  <w:p w:rsidR="00B91AAC" w:rsidRDefault="00B91AAC">
    <w:pPr>
      <w:pStyle w:val="A119"/>
      <w:spacing w:line="240" w:lineRule="exact"/>
      <w:rPr>
        <w:rFonts w:eastAsia="Arial Unicode MS" w:cs="DejaVu Sans Condensed"/>
        <w:sz w:val="19"/>
        <w:szCs w:val="19"/>
      </w:rPr>
    </w:pPr>
    <w:r>
      <w:rPr>
        <w:rFonts w:cs="DejaVu Sans Condensed"/>
        <w:color w:val="002060"/>
        <w:sz w:val="19"/>
        <w:szCs w:val="19"/>
      </w:rPr>
      <w:t xml:space="preserve">Centralino: 0734 221628 - </w:t>
    </w:r>
    <w:r>
      <w:rPr>
        <w:rFonts w:eastAsia="Arial Unicode MS" w:cs="DejaVu Sans Condensed"/>
        <w:color w:val="002060"/>
        <w:sz w:val="19"/>
        <w:szCs w:val="19"/>
      </w:rPr>
      <w:t xml:space="preserve">sito internet:  </w:t>
    </w:r>
    <w:hyperlink r:id="rId1">
      <w:proofErr w:type="spellStart"/>
      <w:r>
        <w:rPr>
          <w:rStyle w:val="CollegamentoInternet"/>
          <w:rFonts w:eastAsia="Arial Unicode MS" w:cs="DejaVu Sans Condensed"/>
          <w:sz w:val="19"/>
          <w:szCs w:val="19"/>
        </w:rPr>
        <w:t>marche.lnd.it</w:t>
      </w:r>
      <w:proofErr w:type="spellEnd"/>
    </w:hyperlink>
  </w:p>
  <w:p w:rsidR="00B91AAC" w:rsidRPr="00A66A05" w:rsidRDefault="00B91AAC">
    <w:pPr>
      <w:pStyle w:val="A119"/>
      <w:spacing w:line="240" w:lineRule="exact"/>
      <w:rPr>
        <w:rFonts w:eastAsia="Arial Unicode MS" w:cs="DejaVu Sans Condensed"/>
        <w:color w:val="0000FF"/>
        <w:sz w:val="19"/>
        <w:szCs w:val="19"/>
      </w:rPr>
    </w:pPr>
    <w:r>
      <w:rPr>
        <w:rFonts w:eastAsia="Arial Unicode MS" w:cs="DejaVu Sans Condensed"/>
        <w:color w:val="002060"/>
        <w:sz w:val="19"/>
        <w:szCs w:val="19"/>
      </w:rPr>
      <w:t>pec:</w:t>
    </w:r>
    <w:r>
      <w:rPr>
        <w:rFonts w:eastAsia="Arial Unicode MS" w:cs="DejaVu Sans Condensed"/>
        <w:sz w:val="19"/>
        <w:szCs w:val="19"/>
      </w:rPr>
      <w:t xml:space="preserve"> </w:t>
    </w:r>
    <w:hyperlink r:id="rId2">
      <w:r>
        <w:rPr>
          <w:rStyle w:val="CollegamentoInternet"/>
          <w:rFonts w:eastAsia="Arial Unicode MS" w:cs="DejaVu Sans Condensed"/>
          <w:sz w:val="19"/>
          <w:szCs w:val="19"/>
        </w:rPr>
        <w:t>fermo@pec.figcmarche.it</w:t>
      </w:r>
    </w:hyperlink>
    <w:r>
      <w:rPr>
        <w:rStyle w:val="CollegamentoInternet"/>
        <w:rFonts w:eastAsia="Arial Unicode MS" w:cs="DejaVu Sans Condensed"/>
        <w:sz w:val="19"/>
        <w:szCs w:val="19"/>
        <w:u w:val="none"/>
      </w:rPr>
      <w:t xml:space="preserve">   </w:t>
    </w:r>
    <w:r>
      <w:rPr>
        <w:rFonts w:eastAsia="Arial Unicode MS" w:cs="DejaVu Sans Condensed"/>
        <w:color w:val="002060"/>
        <w:sz w:val="19"/>
        <w:szCs w:val="19"/>
      </w:rPr>
      <w:t xml:space="preserve">e-mail: </w:t>
    </w:r>
    <w:hyperlink r:id="rId3">
      <w:r>
        <w:rPr>
          <w:rStyle w:val="CollegamentoInternet"/>
          <w:rFonts w:eastAsia="Arial Unicode MS" w:cs="DejaVu Sans Condensed"/>
          <w:sz w:val="19"/>
          <w:szCs w:val="19"/>
        </w:rPr>
        <w:t>cplnd.fermo@figc.it</w:t>
      </w:r>
    </w:hyperlink>
    <w:r>
      <w:rPr>
        <w:rFonts w:eastAsia="Arial Unicode MS" w:cs="DejaVu Sans Condensed"/>
        <w:sz w:val="19"/>
        <w:szCs w:val="19"/>
      </w:rPr>
      <w:t xml:space="preserve"> </w:t>
    </w:r>
    <w:hyperlink r:id="rId4">
      <w:r>
        <w:rPr>
          <w:rStyle w:val="CollegamentoInternet"/>
          <w:rFonts w:eastAsia="Arial Unicode MS" w:cs="DejaVu Sans Condensed"/>
          <w:sz w:val="19"/>
          <w:szCs w:val="19"/>
          <w:u w:val="none"/>
        </w:rPr>
        <w:t xml:space="preserve">– </w:t>
      </w:r>
      <w:r>
        <w:rPr>
          <w:rStyle w:val="CollegamentoInternet"/>
          <w:rFonts w:eastAsia="Arial Unicode MS" w:cs="DejaVu Sans Condensed"/>
          <w:sz w:val="19"/>
          <w:szCs w:val="19"/>
        </w:rPr>
        <w:t>giustiziasportiva.fermo@lnd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C3" w:rsidRDefault="00645DC3">
      <w:r>
        <w:separator/>
      </w:r>
    </w:p>
  </w:footnote>
  <w:footnote w:type="continuationSeparator" w:id="0">
    <w:p w:rsidR="00645DC3" w:rsidRDefault="00645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AC" w:rsidRDefault="00B91AAC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/>
    </w:tblPr>
    <w:tblGrid>
      <w:gridCol w:w="9487"/>
    </w:tblGrid>
    <w:tr w:rsidR="00B91AAC">
      <w:trPr>
        <w:trHeight w:val="744"/>
        <w:jc w:val="center"/>
      </w:trPr>
      <w:tc>
        <w:tcPr>
          <w:tcW w:w="9348" w:type="dxa"/>
          <w:vAlign w:val="center"/>
        </w:tcPr>
        <w:p w:rsidR="00B91AAC" w:rsidRPr="006731CF" w:rsidRDefault="00B91AAC" w:rsidP="006611F2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:rsidR="00B91AAC" w:rsidRPr="006731CF" w:rsidRDefault="00B91AAC" w:rsidP="006611F2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:rsidR="00B91AAC" w:rsidRPr="009B38DB" w:rsidRDefault="00B91AAC" w:rsidP="009B38DB">
          <w:pPr>
            <w:pStyle w:val="A119"/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</w:pPr>
          <w:r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 xml:space="preserve">                                                 </w:t>
          </w:r>
          <w:r w:rsidRPr="009B38DB"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>Comunicato Ufficiale n.</w:t>
          </w:r>
          <w:r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 xml:space="preserve"> 55</w:t>
          </w:r>
          <w:r w:rsidRPr="009B38DB"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 xml:space="preserve"> del </w:t>
          </w:r>
          <w:r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>16 Febbraio</w:t>
          </w:r>
          <w:r w:rsidRPr="009B38DB"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 xml:space="preserve"> 202</w:t>
          </w:r>
          <w:r>
            <w:rPr>
              <w:rStyle w:val="A120SOMMARIO"/>
              <w:rFonts w:ascii="Helvetica Narrow" w:hAnsi="Helvetica Narrow"/>
              <w:w w:val="100"/>
              <w:sz w:val="22"/>
              <w:szCs w:val="22"/>
            </w:rPr>
            <w:t>2</w:t>
          </w:r>
        </w:p>
        <w:p w:rsidR="00B91AAC" w:rsidRPr="00BB7E81" w:rsidRDefault="00B91AAC">
          <w:pPr>
            <w:pStyle w:val="A1gare"/>
            <w:widowControl w:val="0"/>
            <w:spacing w:line="140" w:lineRule="exact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:rsidR="00B91AAC" w:rsidRDefault="00756E63">
          <w:pPr>
            <w:pStyle w:val="A1gare"/>
            <w:widowControl w:val="0"/>
            <w:jc w:val="center"/>
          </w:pPr>
          <w:r>
            <w:rPr>
              <w:noProof/>
              <w:lang w:eastAsia="it-IT"/>
            </w:rPr>
            <w:pict>
              <v:line id="Line 4" o:spid="_x0000_s4106" style="position:absolute;left:0;text-align:left;flip:y;z-index:251656704;visibility:visible;mso-wrap-distance-top:-6e-5mm;mso-wrap-distance-bottom:-6e-5mm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PrGgIAADQ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" strokecolor="white" strokeweight=".71mm"/>
            </w:pict>
          </w:r>
          <w:r>
            <w:rPr>
              <w:noProof/>
              <w:lang w:eastAsia="it-IT"/>
            </w:rPr>
            <w:pict>
              <v:line id="Line 5" o:spid="_x0000_s4105" style="position:absolute;left:0;text-align:left;flip:y;z-index:251657728;visibility:visible;mso-wrap-distance-top:-6e-5mm;mso-wrap-distance-bottom:-6e-5mm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" strokecolor="#008a3e" strokeweight=".71mm"/>
            </w:pict>
          </w:r>
          <w:r>
            <w:rPr>
              <w:noProof/>
              <w:lang w:eastAsia="it-IT"/>
            </w:rPr>
            <w:pict>
              <v:line id="Line 6" o:spid="_x0000_s4104" style="position:absolute;left:0;text-align:left;flip:y;z-index:251658752;visibility:visible;mso-wrap-distance-top:-6e-5mm;mso-wrap-distance-bottom:-6e-5mm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r3HA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" strokecolor="red" strokeweight=".71mm"/>
            </w:pict>
          </w:r>
        </w:p>
      </w:tc>
    </w:tr>
  </w:tbl>
  <w:p w:rsidR="00B91AAC" w:rsidRDefault="00B91AAC">
    <w:pPr>
      <w:pStyle w:val="A1gare"/>
    </w:pPr>
  </w:p>
  <w:p w:rsidR="00B91AAC" w:rsidRDefault="00B91AAC">
    <w:pPr>
      <w:pStyle w:val="A1gar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AC" w:rsidRDefault="00B91AAC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/>
    </w:tblPr>
    <w:tblGrid>
      <w:gridCol w:w="2689"/>
      <w:gridCol w:w="5462"/>
    </w:tblGrid>
    <w:tr w:rsidR="00B91AAC" w:rsidTr="00A52723">
      <w:trPr>
        <w:trHeight w:val="2304"/>
      </w:trPr>
      <w:tc>
        <w:tcPr>
          <w:tcW w:w="2689" w:type="dxa"/>
          <w:vAlign w:val="center"/>
        </w:tcPr>
        <w:p w:rsidR="00B91AAC" w:rsidRDefault="00756E63">
          <w:pPr>
            <w:pStyle w:val="Nessunaspaziatura"/>
            <w:widowControl w:val="0"/>
            <w:jc w:val="left"/>
            <w:rPr>
              <w:sz w:val="16"/>
            </w:rPr>
          </w:pPr>
          <w:r w:rsidRPr="00756E63">
            <w:rPr>
              <w:noProof/>
              <w:lang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4102" type="#_x0000_t202" style="position:absolute;margin-left:113.4pt;margin-top:68.3pt;width:335.4pt;height:30.4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" filled="f" stroked="f">
                <v:path arrowok="t"/>
                <v:textbox>
                  <w:txbxContent>
                    <w:p w:rsidR="00B91AAC" w:rsidRPr="006C042D" w:rsidRDefault="00B91AAC" w:rsidP="00C361CE">
                      <w:pPr>
                        <w:pStyle w:val="A1gare"/>
                        <w:widowControl w:val="0"/>
                        <w:spacing w:line="240" w:lineRule="auto"/>
                        <w:rPr>
                          <w:rFonts w:ascii="Arial Black" w:hAnsi="Arial Black"/>
                          <w:b/>
                          <w:caps w:val="0"/>
                          <w:color w:val="17365D" w:themeColor="text2" w:themeShade="BF"/>
                          <w:spacing w:val="6"/>
                          <w:sz w:val="28"/>
                          <w:szCs w:val="28"/>
                        </w:rPr>
                      </w:pPr>
                      <w:r w:rsidRPr="006C042D">
                        <w:rPr>
                          <w:rFonts w:ascii="Arial Black" w:hAnsi="Arial Black"/>
                          <w:b/>
                          <w:caps w:val="0"/>
                          <w:color w:val="17365D" w:themeColor="text2" w:themeShade="BF"/>
                          <w:spacing w:val="6"/>
                          <w:sz w:val="28"/>
                          <w:szCs w:val="28"/>
                        </w:rPr>
                        <w:t xml:space="preserve">DELEGAZIONE PROVINCIALE </w:t>
                      </w:r>
                      <w:proofErr w:type="spellStart"/>
                      <w:r w:rsidRPr="006C042D">
                        <w:rPr>
                          <w:rFonts w:ascii="Arial Black" w:hAnsi="Arial Black"/>
                          <w:b/>
                          <w:caps w:val="0"/>
                          <w:color w:val="17365D" w:themeColor="text2" w:themeShade="BF"/>
                          <w:spacing w:val="6"/>
                          <w:sz w:val="28"/>
                          <w:szCs w:val="28"/>
                        </w:rPr>
                        <w:t>DI</w:t>
                      </w:r>
                      <w:proofErr w:type="spellEnd"/>
                      <w:r w:rsidRPr="006C042D">
                        <w:rPr>
                          <w:rFonts w:ascii="Arial Black" w:hAnsi="Arial Black"/>
                          <w:b/>
                          <w:caps w:val="0"/>
                          <w:color w:val="17365D" w:themeColor="text2" w:themeShade="BF"/>
                          <w:spacing w:val="6"/>
                          <w:sz w:val="28"/>
                          <w:szCs w:val="28"/>
                        </w:rPr>
                        <w:t xml:space="preserve"> FERMO</w:t>
                      </w:r>
                    </w:p>
                  </w:txbxContent>
                </v:textbox>
              </v:shape>
            </w:pict>
          </w:r>
          <w:r w:rsidR="00B91AAC">
            <w:rPr>
              <w:noProof/>
              <w:lang w:eastAsia="it-IT"/>
            </w:rPr>
            <w:drawing>
              <wp:inline distT="0" distB="0" distL="0" distR="0">
                <wp:extent cx="1231900" cy="1231900"/>
                <wp:effectExtent l="0" t="0" r="6350" b="6350"/>
                <wp:docPr id="4" name="Immagine 2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:rsidR="00B91AAC" w:rsidRPr="00E4665B" w:rsidRDefault="00B91AAC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:rsidR="00B91AAC" w:rsidRPr="006C042D" w:rsidRDefault="00B91AAC" w:rsidP="006C042D">
          <w:pPr>
            <w:pStyle w:val="Nessunaspaziatura"/>
            <w:widowControl w:val="0"/>
            <w:spacing w:before="40"/>
            <w:rPr>
              <w:rFonts w:ascii="Calibri" w:hAnsi="Calibri" w:cs="Calibri"/>
              <w:b/>
              <w:color w:val="002060"/>
              <w:spacing w:val="8"/>
              <w:sz w:val="24"/>
              <w:szCs w:val="24"/>
            </w:rPr>
          </w:pPr>
          <w:r w:rsidRPr="006C042D">
            <w:rPr>
              <w:rFonts w:ascii="Calibri" w:hAnsi="Calibri" w:cs="Calibri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:rsidR="00B91AAC" w:rsidRPr="006C042D" w:rsidRDefault="00B91AAC" w:rsidP="006C042D">
          <w:pPr>
            <w:pStyle w:val="Nessunaspaziatura"/>
            <w:widowControl w:val="0"/>
            <w:spacing w:before="40"/>
            <w:rPr>
              <w:rFonts w:ascii="Calibri" w:hAnsi="Calibri" w:cs="Calibri"/>
              <w:b/>
              <w:color w:val="002060"/>
              <w:spacing w:val="8"/>
              <w:sz w:val="24"/>
              <w:szCs w:val="24"/>
            </w:rPr>
          </w:pPr>
          <w:r w:rsidRPr="006C042D">
            <w:rPr>
              <w:rFonts w:ascii="Calibri" w:hAnsi="Calibri" w:cs="Calibri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:rsidR="00B91AAC" w:rsidRPr="00A52723" w:rsidRDefault="00B91AAC" w:rsidP="006C042D">
          <w:pPr>
            <w:pStyle w:val="Nessunaspaziatura"/>
            <w:widowControl w:val="0"/>
            <w:spacing w:before="40"/>
            <w:rPr>
              <w:rFonts w:ascii="Helvetica Narrow" w:hAnsi="Helvetica Narrow" w:cs="Calibri"/>
              <w:b/>
              <w:color w:val="002060"/>
              <w:spacing w:val="8"/>
              <w:sz w:val="24"/>
              <w:szCs w:val="24"/>
            </w:rPr>
          </w:pPr>
          <w:r w:rsidRPr="006C042D">
            <w:rPr>
              <w:rFonts w:ascii="Calibri" w:hAnsi="Calibri" w:cs="Calibri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:rsidR="00B91AAC" w:rsidRPr="00E4665B" w:rsidRDefault="00756E63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 w:rsidRPr="00756E63">
            <w:rPr>
              <w:noProof/>
              <w:lang w:eastAsia="it-IT"/>
            </w:rPr>
            <w:pict>
              <v:shape id="shapetype_136" o:spid="_x0000_s4101" style="position:absolute;left:0;text-align:left;margin-left:0;margin-top:0;width:50pt;height:50pt;z-index:251653632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CrQXfe&#10;MgMAAEkIAAAOAAAAAAAAAAAAAAAAAC4CAABkcnMvZTJvRG9jLnhtbFBLAQItABQABgAIAAAAIQAk&#10;cmSn2QAAAAUBAAAPAAAAAAAAAAAAAAAAAIwFAABkcnMvZG93bnJldi54bWxQSwUGAAAAAAQABADz&#10;AAAAkgYAAAAA&#10;" adj="0,,0" path="m,l21600,em,21600r21600,e">
                <v:stroke joinstyle="miter"/>
                <v:formulas/>
                <v:path o:connecttype="custom" o:connectlocs="0,0;548799456,0;0,548799456;548799456,548799456" o:connectangles="0,0,0,0"/>
                <o:lock v:ext="edit" selection="t"/>
              </v:shape>
            </w:pict>
          </w:r>
          <w:r w:rsidRPr="00756E63">
            <w:rPr>
              <w:noProof/>
              <w:lang w:eastAsia="it-IT"/>
            </w:rPr>
            <w:pict>
              <v:shape id="shape_0" o:spid="_x0000_s4100" style="position:absolute;left:0;text-align:left;margin-left:5.55pt;margin-top:5.6pt;width:278.1pt;height:12.6pt;z-index:251655680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" adj="0,,0" path="m,l21600,em,21600r21600,e" fillcolor="#2b65ab" stroked="f" strokecolor="#3465a4">
                <v:stroke joinstyle="round"/>
                <v:formulas/>
                <v:path o:connecttype="custom" o:connectlocs="0,0;2147483647,0;0,8782446;2147483647,8782446" o:connectangles="0,0,0,0" textboxrect="3163,3163,18437,18437"/>
              </v:shape>
            </w:pict>
          </w:r>
        </w:p>
        <w:p w:rsidR="00B91AAC" w:rsidRPr="00E4665B" w:rsidRDefault="00B91AAC">
          <w:pPr>
            <w:pStyle w:val="A1gare"/>
            <w:widowControl w:val="0"/>
            <w:spacing w:line="40" w:lineRule="exact"/>
            <w:jc w:val="center"/>
          </w:pPr>
        </w:p>
        <w:p w:rsidR="00B91AAC" w:rsidRPr="00E4665B" w:rsidRDefault="00B91AAC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:rsidR="00B91AAC" w:rsidRDefault="00756E63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w:pict>
        <v:line id="_x0000_s4099" style="position:absolute;left:0;text-align:left;flip:y;z-index:251659776;visibility:visible;mso-wrap-distance-top:-6e-5mm;mso-wrap-distance-bottom:-6e-5mm;mso-position-horizontal-relative:text;mso-position-vertical-relative:text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cSGg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" strokecolor="white" strokeweight=".71mm"/>
      </w:pic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w:pict>
        <v:line id="Line 3" o:spid="_x0000_s4098" style="position:absolute;left:0;text-align:left;z-index:251660800;visibility:visible;mso-wrap-distance-top:-6e-5mm;mso-wrap-distance-bottom:-6e-5mm;mso-position-horizontal-relative:text;mso-position-vertical-relative:text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" strokecolor="#008a3e" strokeweight=".71mm"/>
      </w:pic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w:pict>
        <v:line id="Line 18" o:spid="_x0000_s4097" style="position:absolute;left:0;text-align:left;z-index:251661824;visibility:visible;mso-position-horizontal-relative:text;mso-position-vertical-relative:text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" strokecolor="red" strokeweight=".71mm"/>
      </w:pict>
    </w:r>
  </w:p>
  <w:p w:rsidR="00B91AAC" w:rsidRDefault="00B91AAC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C43"/>
    <w:multiLevelType w:val="hybridMultilevel"/>
    <w:tmpl w:val="69020AE6"/>
    <w:lvl w:ilvl="0" w:tplc="2E1C6B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3A77"/>
    <w:multiLevelType w:val="hybridMultilevel"/>
    <w:tmpl w:val="937A2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44CD"/>
    <w:multiLevelType w:val="hybridMultilevel"/>
    <w:tmpl w:val="4D4007D8"/>
    <w:lvl w:ilvl="0" w:tplc="104A2E5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7359"/>
    <w:multiLevelType w:val="multilevel"/>
    <w:tmpl w:val="B63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7717DB8"/>
    <w:multiLevelType w:val="hybridMultilevel"/>
    <w:tmpl w:val="9C24A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A5DDD"/>
    <w:multiLevelType w:val="hybridMultilevel"/>
    <w:tmpl w:val="4AB6C06A"/>
    <w:lvl w:ilvl="0" w:tplc="91DAC5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D0C8C"/>
    <w:multiLevelType w:val="hybridMultilevel"/>
    <w:tmpl w:val="18BC24AA"/>
    <w:lvl w:ilvl="0" w:tplc="D3CA85F4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08304FD"/>
    <w:multiLevelType w:val="hybridMultilevel"/>
    <w:tmpl w:val="F94A497E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>
    <w:nsid w:val="22E9794A"/>
    <w:multiLevelType w:val="hybridMultilevel"/>
    <w:tmpl w:val="FA622868"/>
    <w:lvl w:ilvl="0" w:tplc="38465F6A">
      <w:start w:val="3"/>
      <w:numFmt w:val="bullet"/>
      <w:lvlText w:val="-"/>
      <w:lvlJc w:val="left"/>
      <w:pPr>
        <w:ind w:left="720" w:hanging="360"/>
      </w:pPr>
      <w:rPr>
        <w:rFonts w:ascii="Helvetica Narrow" w:eastAsia="Times New Roman" w:hAnsi="Helvetica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B5FF0"/>
    <w:multiLevelType w:val="hybridMultilevel"/>
    <w:tmpl w:val="A5AE8342"/>
    <w:lvl w:ilvl="0" w:tplc="98F0B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C6018"/>
    <w:multiLevelType w:val="hybridMultilevel"/>
    <w:tmpl w:val="937A2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918D4"/>
    <w:multiLevelType w:val="hybridMultilevel"/>
    <w:tmpl w:val="6FAC79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6097A"/>
    <w:multiLevelType w:val="hybridMultilevel"/>
    <w:tmpl w:val="3EC4585C"/>
    <w:lvl w:ilvl="0" w:tplc="2398F1AE">
      <w:start w:val="4"/>
      <w:numFmt w:val="bullet"/>
      <w:lvlText w:val="-"/>
      <w:lvlJc w:val="left"/>
      <w:pPr>
        <w:ind w:left="720" w:hanging="360"/>
      </w:pPr>
      <w:rPr>
        <w:rFonts w:ascii="Helvetica Narrow" w:eastAsia="Times New Roman" w:hAnsi="Helvetica Narrow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66E90"/>
    <w:multiLevelType w:val="hybridMultilevel"/>
    <w:tmpl w:val="CF5ED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00500"/>
    <w:multiLevelType w:val="hybridMultilevel"/>
    <w:tmpl w:val="FF4CAE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F2DF3"/>
    <w:multiLevelType w:val="hybridMultilevel"/>
    <w:tmpl w:val="937A2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86366"/>
    <w:multiLevelType w:val="multilevel"/>
    <w:tmpl w:val="171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2606A"/>
    <w:multiLevelType w:val="hybridMultilevel"/>
    <w:tmpl w:val="E38E709E"/>
    <w:lvl w:ilvl="0" w:tplc="A95A96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146DB"/>
    <w:multiLevelType w:val="hybridMultilevel"/>
    <w:tmpl w:val="2B8041C6"/>
    <w:lvl w:ilvl="0" w:tplc="0410000F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1">
    <w:nsid w:val="54896472"/>
    <w:multiLevelType w:val="hybridMultilevel"/>
    <w:tmpl w:val="424CB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DB1077"/>
    <w:multiLevelType w:val="hybridMultilevel"/>
    <w:tmpl w:val="937A2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C055F"/>
    <w:multiLevelType w:val="hybridMultilevel"/>
    <w:tmpl w:val="979E150A"/>
    <w:lvl w:ilvl="0" w:tplc="5D66A0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71C46"/>
    <w:multiLevelType w:val="hybridMultilevel"/>
    <w:tmpl w:val="206077F2"/>
    <w:lvl w:ilvl="0" w:tplc="52D046D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54981"/>
    <w:multiLevelType w:val="hybridMultilevel"/>
    <w:tmpl w:val="AC6404A8"/>
    <w:lvl w:ilvl="0" w:tplc="76701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61F10"/>
    <w:multiLevelType w:val="hybridMultilevel"/>
    <w:tmpl w:val="0F1A9A56"/>
    <w:lvl w:ilvl="0" w:tplc="A7307D86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1"/>
  </w:num>
  <w:num w:numId="5">
    <w:abstractNumId w:val="6"/>
  </w:num>
  <w:num w:numId="6">
    <w:abstractNumId w:val="8"/>
  </w:num>
  <w:num w:numId="7">
    <w:abstractNumId w:val="26"/>
  </w:num>
  <w:num w:numId="8">
    <w:abstractNumId w:val="3"/>
  </w:num>
  <w:num w:numId="9">
    <w:abstractNumId w:val="18"/>
  </w:num>
  <w:num w:numId="10">
    <w:abstractNumId w:val="20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12"/>
  </w:num>
  <w:num w:numId="16">
    <w:abstractNumId w:val="1"/>
  </w:num>
  <w:num w:numId="17">
    <w:abstractNumId w:val="22"/>
  </w:num>
  <w:num w:numId="18">
    <w:abstractNumId w:val="17"/>
  </w:num>
  <w:num w:numId="19">
    <w:abstractNumId w:val="25"/>
  </w:num>
  <w:num w:numId="20">
    <w:abstractNumId w:val="2"/>
  </w:num>
  <w:num w:numId="21">
    <w:abstractNumId w:val="4"/>
  </w:num>
  <w:num w:numId="22">
    <w:abstractNumId w:val="24"/>
  </w:num>
  <w:num w:numId="23">
    <w:abstractNumId w:val="23"/>
  </w:num>
  <w:num w:numId="24">
    <w:abstractNumId w:val="13"/>
  </w:num>
  <w:num w:numId="25">
    <w:abstractNumId w:val="15"/>
  </w:num>
  <w:num w:numId="26">
    <w:abstractNumId w:val="11"/>
  </w:num>
  <w:num w:numId="2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227"/>
  <w:autoHyphenation/>
  <w:hyphenationZone w:val="283"/>
  <w:characterSpacingControl w:val="doNotCompress"/>
  <w:hdrShapeDefaults>
    <o:shapedefaults v:ext="edit" spidmax="226306"/>
    <o:shapelayout v:ext="edit">
      <o:idmap v:ext="edit" data="4"/>
      <o:rules v:ext="edit">
        <o:r id="V:Rule2" type="connector" idref="#_x0000_s41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82F20"/>
    <w:rsid w:val="00000367"/>
    <w:rsid w:val="000006D4"/>
    <w:rsid w:val="00000B77"/>
    <w:rsid w:val="00001245"/>
    <w:rsid w:val="000023A7"/>
    <w:rsid w:val="000033D7"/>
    <w:rsid w:val="00003912"/>
    <w:rsid w:val="000042C0"/>
    <w:rsid w:val="00004868"/>
    <w:rsid w:val="00004A71"/>
    <w:rsid w:val="00005698"/>
    <w:rsid w:val="00005BE8"/>
    <w:rsid w:val="0000707F"/>
    <w:rsid w:val="00007200"/>
    <w:rsid w:val="000078F4"/>
    <w:rsid w:val="00007CC3"/>
    <w:rsid w:val="0001096D"/>
    <w:rsid w:val="000114D4"/>
    <w:rsid w:val="00011766"/>
    <w:rsid w:val="000123C3"/>
    <w:rsid w:val="00012581"/>
    <w:rsid w:val="00013889"/>
    <w:rsid w:val="000142E4"/>
    <w:rsid w:val="00015D45"/>
    <w:rsid w:val="00015F86"/>
    <w:rsid w:val="00015FD3"/>
    <w:rsid w:val="000164F6"/>
    <w:rsid w:val="00016D8C"/>
    <w:rsid w:val="00017028"/>
    <w:rsid w:val="00017822"/>
    <w:rsid w:val="0002004B"/>
    <w:rsid w:val="0002239B"/>
    <w:rsid w:val="00022888"/>
    <w:rsid w:val="000231C7"/>
    <w:rsid w:val="00023D29"/>
    <w:rsid w:val="00024075"/>
    <w:rsid w:val="00024A17"/>
    <w:rsid w:val="000255C0"/>
    <w:rsid w:val="000256FC"/>
    <w:rsid w:val="0002671C"/>
    <w:rsid w:val="00026FD1"/>
    <w:rsid w:val="00027967"/>
    <w:rsid w:val="00027FF2"/>
    <w:rsid w:val="00030634"/>
    <w:rsid w:val="00030867"/>
    <w:rsid w:val="0003177A"/>
    <w:rsid w:val="00031A81"/>
    <w:rsid w:val="00032600"/>
    <w:rsid w:val="00032A5D"/>
    <w:rsid w:val="00034111"/>
    <w:rsid w:val="00034716"/>
    <w:rsid w:val="0003495B"/>
    <w:rsid w:val="00036692"/>
    <w:rsid w:val="000366DA"/>
    <w:rsid w:val="00036ED3"/>
    <w:rsid w:val="000371D4"/>
    <w:rsid w:val="000377D7"/>
    <w:rsid w:val="000424EB"/>
    <w:rsid w:val="000429D2"/>
    <w:rsid w:val="0004324A"/>
    <w:rsid w:val="00043920"/>
    <w:rsid w:val="00043957"/>
    <w:rsid w:val="00043A0E"/>
    <w:rsid w:val="00043F3C"/>
    <w:rsid w:val="00044341"/>
    <w:rsid w:val="00044BB9"/>
    <w:rsid w:val="00044C3E"/>
    <w:rsid w:val="00045041"/>
    <w:rsid w:val="0004580A"/>
    <w:rsid w:val="00045956"/>
    <w:rsid w:val="00045E10"/>
    <w:rsid w:val="00045EA5"/>
    <w:rsid w:val="000465B2"/>
    <w:rsid w:val="0005169E"/>
    <w:rsid w:val="00051917"/>
    <w:rsid w:val="000519E3"/>
    <w:rsid w:val="00051FE7"/>
    <w:rsid w:val="000520DA"/>
    <w:rsid w:val="00052C8A"/>
    <w:rsid w:val="00052CA1"/>
    <w:rsid w:val="000530FA"/>
    <w:rsid w:val="00053246"/>
    <w:rsid w:val="0005330E"/>
    <w:rsid w:val="00053B08"/>
    <w:rsid w:val="0005423B"/>
    <w:rsid w:val="0005471A"/>
    <w:rsid w:val="00054F34"/>
    <w:rsid w:val="000557EE"/>
    <w:rsid w:val="00055FD5"/>
    <w:rsid w:val="00056288"/>
    <w:rsid w:val="00056BFB"/>
    <w:rsid w:val="00060702"/>
    <w:rsid w:val="00060AC0"/>
    <w:rsid w:val="0006120F"/>
    <w:rsid w:val="00061353"/>
    <w:rsid w:val="000614BC"/>
    <w:rsid w:val="00061970"/>
    <w:rsid w:val="00061A66"/>
    <w:rsid w:val="000621A0"/>
    <w:rsid w:val="0006336C"/>
    <w:rsid w:val="00063FE3"/>
    <w:rsid w:val="000642BC"/>
    <w:rsid w:val="000648C5"/>
    <w:rsid w:val="00065218"/>
    <w:rsid w:val="00066580"/>
    <w:rsid w:val="00066643"/>
    <w:rsid w:val="000667BE"/>
    <w:rsid w:val="00067276"/>
    <w:rsid w:val="000673F2"/>
    <w:rsid w:val="00070168"/>
    <w:rsid w:val="00070589"/>
    <w:rsid w:val="000706D1"/>
    <w:rsid w:val="0007078E"/>
    <w:rsid w:val="000709FD"/>
    <w:rsid w:val="00070B66"/>
    <w:rsid w:val="00071216"/>
    <w:rsid w:val="000719B5"/>
    <w:rsid w:val="000719FB"/>
    <w:rsid w:val="00071D46"/>
    <w:rsid w:val="00072285"/>
    <w:rsid w:val="0007242D"/>
    <w:rsid w:val="000730A4"/>
    <w:rsid w:val="0007427E"/>
    <w:rsid w:val="000744B7"/>
    <w:rsid w:val="00074510"/>
    <w:rsid w:val="000749F9"/>
    <w:rsid w:val="000754E6"/>
    <w:rsid w:val="000757C6"/>
    <w:rsid w:val="000771BF"/>
    <w:rsid w:val="00077AEA"/>
    <w:rsid w:val="00077FED"/>
    <w:rsid w:val="000801B9"/>
    <w:rsid w:val="00081261"/>
    <w:rsid w:val="0008141E"/>
    <w:rsid w:val="000819B3"/>
    <w:rsid w:val="00082A99"/>
    <w:rsid w:val="00082C24"/>
    <w:rsid w:val="0008421D"/>
    <w:rsid w:val="00085E28"/>
    <w:rsid w:val="00085F1D"/>
    <w:rsid w:val="000862FD"/>
    <w:rsid w:val="0008780F"/>
    <w:rsid w:val="0009096F"/>
    <w:rsid w:val="00090D4A"/>
    <w:rsid w:val="00090EE8"/>
    <w:rsid w:val="000919A5"/>
    <w:rsid w:val="00091E9F"/>
    <w:rsid w:val="00091F22"/>
    <w:rsid w:val="00092018"/>
    <w:rsid w:val="000922A7"/>
    <w:rsid w:val="00093097"/>
    <w:rsid w:val="00093293"/>
    <w:rsid w:val="000936B6"/>
    <w:rsid w:val="00093B7F"/>
    <w:rsid w:val="00093C2C"/>
    <w:rsid w:val="00093ED7"/>
    <w:rsid w:val="0009427F"/>
    <w:rsid w:val="000960CA"/>
    <w:rsid w:val="00096184"/>
    <w:rsid w:val="000969CA"/>
    <w:rsid w:val="00096F41"/>
    <w:rsid w:val="00096FA8"/>
    <w:rsid w:val="0009745C"/>
    <w:rsid w:val="000976F8"/>
    <w:rsid w:val="00097EC0"/>
    <w:rsid w:val="000A0A73"/>
    <w:rsid w:val="000A0D8A"/>
    <w:rsid w:val="000A1141"/>
    <w:rsid w:val="000A2091"/>
    <w:rsid w:val="000A2B72"/>
    <w:rsid w:val="000A2FAC"/>
    <w:rsid w:val="000A470A"/>
    <w:rsid w:val="000A4714"/>
    <w:rsid w:val="000A4ADD"/>
    <w:rsid w:val="000A5646"/>
    <w:rsid w:val="000A56D0"/>
    <w:rsid w:val="000A5BEB"/>
    <w:rsid w:val="000A5CA6"/>
    <w:rsid w:val="000A5F17"/>
    <w:rsid w:val="000A628C"/>
    <w:rsid w:val="000A6BD6"/>
    <w:rsid w:val="000A725F"/>
    <w:rsid w:val="000A79CC"/>
    <w:rsid w:val="000A7D82"/>
    <w:rsid w:val="000B0297"/>
    <w:rsid w:val="000B02EA"/>
    <w:rsid w:val="000B0690"/>
    <w:rsid w:val="000B0B88"/>
    <w:rsid w:val="000B0F9C"/>
    <w:rsid w:val="000B1294"/>
    <w:rsid w:val="000B14B8"/>
    <w:rsid w:val="000B163D"/>
    <w:rsid w:val="000B1928"/>
    <w:rsid w:val="000B26B1"/>
    <w:rsid w:val="000B26E7"/>
    <w:rsid w:val="000B2D94"/>
    <w:rsid w:val="000B34C6"/>
    <w:rsid w:val="000B3EF8"/>
    <w:rsid w:val="000B41A3"/>
    <w:rsid w:val="000B58DF"/>
    <w:rsid w:val="000B5BEE"/>
    <w:rsid w:val="000B5C66"/>
    <w:rsid w:val="000B6803"/>
    <w:rsid w:val="000B715A"/>
    <w:rsid w:val="000C0313"/>
    <w:rsid w:val="000C0F73"/>
    <w:rsid w:val="000C1163"/>
    <w:rsid w:val="000C19CE"/>
    <w:rsid w:val="000C1F34"/>
    <w:rsid w:val="000C3002"/>
    <w:rsid w:val="000C385C"/>
    <w:rsid w:val="000C3974"/>
    <w:rsid w:val="000C3FD8"/>
    <w:rsid w:val="000C405A"/>
    <w:rsid w:val="000C41EF"/>
    <w:rsid w:val="000C4B53"/>
    <w:rsid w:val="000C531A"/>
    <w:rsid w:val="000C5E9E"/>
    <w:rsid w:val="000C6AA4"/>
    <w:rsid w:val="000C6FB4"/>
    <w:rsid w:val="000C7862"/>
    <w:rsid w:val="000D0760"/>
    <w:rsid w:val="000D0F62"/>
    <w:rsid w:val="000D1036"/>
    <w:rsid w:val="000D26C4"/>
    <w:rsid w:val="000D3645"/>
    <w:rsid w:val="000D43FD"/>
    <w:rsid w:val="000D4800"/>
    <w:rsid w:val="000D4B10"/>
    <w:rsid w:val="000D4B45"/>
    <w:rsid w:val="000D53DB"/>
    <w:rsid w:val="000D5AC6"/>
    <w:rsid w:val="000D6397"/>
    <w:rsid w:val="000D67C4"/>
    <w:rsid w:val="000D72FD"/>
    <w:rsid w:val="000E0168"/>
    <w:rsid w:val="000E19BB"/>
    <w:rsid w:val="000E1DE9"/>
    <w:rsid w:val="000E1E7A"/>
    <w:rsid w:val="000E259A"/>
    <w:rsid w:val="000E25B7"/>
    <w:rsid w:val="000E2B52"/>
    <w:rsid w:val="000E3EE2"/>
    <w:rsid w:val="000E47B0"/>
    <w:rsid w:val="000E583A"/>
    <w:rsid w:val="000E5F89"/>
    <w:rsid w:val="000E634F"/>
    <w:rsid w:val="000E7A4B"/>
    <w:rsid w:val="000F05EB"/>
    <w:rsid w:val="000F0BBD"/>
    <w:rsid w:val="000F0DBD"/>
    <w:rsid w:val="000F1149"/>
    <w:rsid w:val="000F135A"/>
    <w:rsid w:val="000F137C"/>
    <w:rsid w:val="000F32BA"/>
    <w:rsid w:val="000F40B7"/>
    <w:rsid w:val="000F586B"/>
    <w:rsid w:val="000F5E11"/>
    <w:rsid w:val="000F6A05"/>
    <w:rsid w:val="000F75CD"/>
    <w:rsid w:val="000F77DB"/>
    <w:rsid w:val="0010022B"/>
    <w:rsid w:val="0010039A"/>
    <w:rsid w:val="00100443"/>
    <w:rsid w:val="001004A2"/>
    <w:rsid w:val="0010181B"/>
    <w:rsid w:val="00101DA4"/>
    <w:rsid w:val="001025A9"/>
    <w:rsid w:val="001028DD"/>
    <w:rsid w:val="00102ACE"/>
    <w:rsid w:val="00102CF3"/>
    <w:rsid w:val="0010425F"/>
    <w:rsid w:val="00104BE5"/>
    <w:rsid w:val="00110A2D"/>
    <w:rsid w:val="00110ABA"/>
    <w:rsid w:val="00112CF0"/>
    <w:rsid w:val="00114041"/>
    <w:rsid w:val="001142F0"/>
    <w:rsid w:val="00114A87"/>
    <w:rsid w:val="001152B0"/>
    <w:rsid w:val="00115DCC"/>
    <w:rsid w:val="00115EDD"/>
    <w:rsid w:val="00115EEF"/>
    <w:rsid w:val="0011605D"/>
    <w:rsid w:val="0011606A"/>
    <w:rsid w:val="0011690D"/>
    <w:rsid w:val="0011782D"/>
    <w:rsid w:val="00117D3F"/>
    <w:rsid w:val="00117E12"/>
    <w:rsid w:val="00120205"/>
    <w:rsid w:val="00120BF1"/>
    <w:rsid w:val="00120DB7"/>
    <w:rsid w:val="00121284"/>
    <w:rsid w:val="00121FBB"/>
    <w:rsid w:val="001220E4"/>
    <w:rsid w:val="00122177"/>
    <w:rsid w:val="00122CD8"/>
    <w:rsid w:val="00122DD8"/>
    <w:rsid w:val="0012333A"/>
    <w:rsid w:val="00123DC9"/>
    <w:rsid w:val="001247EB"/>
    <w:rsid w:val="001250EB"/>
    <w:rsid w:val="001252B5"/>
    <w:rsid w:val="00125410"/>
    <w:rsid w:val="00125933"/>
    <w:rsid w:val="00127845"/>
    <w:rsid w:val="001306EC"/>
    <w:rsid w:val="00130974"/>
    <w:rsid w:val="00131017"/>
    <w:rsid w:val="00131914"/>
    <w:rsid w:val="001320FA"/>
    <w:rsid w:val="001324A4"/>
    <w:rsid w:val="00132A44"/>
    <w:rsid w:val="00132B56"/>
    <w:rsid w:val="00132C28"/>
    <w:rsid w:val="00133AB1"/>
    <w:rsid w:val="00133CAF"/>
    <w:rsid w:val="0013471F"/>
    <w:rsid w:val="00135CFD"/>
    <w:rsid w:val="00135E05"/>
    <w:rsid w:val="00136CA9"/>
    <w:rsid w:val="0013779E"/>
    <w:rsid w:val="001378F5"/>
    <w:rsid w:val="0013793C"/>
    <w:rsid w:val="0014004C"/>
    <w:rsid w:val="00141D3F"/>
    <w:rsid w:val="00143D61"/>
    <w:rsid w:val="00145109"/>
    <w:rsid w:val="00145D62"/>
    <w:rsid w:val="00146027"/>
    <w:rsid w:val="00146071"/>
    <w:rsid w:val="0014691A"/>
    <w:rsid w:val="001470F5"/>
    <w:rsid w:val="00147103"/>
    <w:rsid w:val="0014731B"/>
    <w:rsid w:val="0014759D"/>
    <w:rsid w:val="0014771C"/>
    <w:rsid w:val="00147AE9"/>
    <w:rsid w:val="0015039D"/>
    <w:rsid w:val="00151641"/>
    <w:rsid w:val="001521C3"/>
    <w:rsid w:val="00153319"/>
    <w:rsid w:val="001548AE"/>
    <w:rsid w:val="00154DB5"/>
    <w:rsid w:val="00155DF6"/>
    <w:rsid w:val="00156B7D"/>
    <w:rsid w:val="00157A06"/>
    <w:rsid w:val="00157BF5"/>
    <w:rsid w:val="0016015F"/>
    <w:rsid w:val="001607F4"/>
    <w:rsid w:val="001618EE"/>
    <w:rsid w:val="00161B5C"/>
    <w:rsid w:val="00162227"/>
    <w:rsid w:val="00162832"/>
    <w:rsid w:val="0016294A"/>
    <w:rsid w:val="00162E74"/>
    <w:rsid w:val="00162FEF"/>
    <w:rsid w:val="001634F2"/>
    <w:rsid w:val="00163794"/>
    <w:rsid w:val="00163990"/>
    <w:rsid w:val="00163C7F"/>
    <w:rsid w:val="0016437D"/>
    <w:rsid w:val="0016510B"/>
    <w:rsid w:val="0016510F"/>
    <w:rsid w:val="00165290"/>
    <w:rsid w:val="001657DA"/>
    <w:rsid w:val="001657EA"/>
    <w:rsid w:val="00167A85"/>
    <w:rsid w:val="00167F32"/>
    <w:rsid w:val="0017050C"/>
    <w:rsid w:val="00171689"/>
    <w:rsid w:val="00171B24"/>
    <w:rsid w:val="00173271"/>
    <w:rsid w:val="00173559"/>
    <w:rsid w:val="001739C4"/>
    <w:rsid w:val="00174716"/>
    <w:rsid w:val="00174B48"/>
    <w:rsid w:val="00175D17"/>
    <w:rsid w:val="00175F9B"/>
    <w:rsid w:val="00176222"/>
    <w:rsid w:val="00176998"/>
    <w:rsid w:val="00176D2C"/>
    <w:rsid w:val="001770A0"/>
    <w:rsid w:val="00180884"/>
    <w:rsid w:val="0018215B"/>
    <w:rsid w:val="00183EDA"/>
    <w:rsid w:val="00184647"/>
    <w:rsid w:val="00184D47"/>
    <w:rsid w:val="00184E4B"/>
    <w:rsid w:val="0018519D"/>
    <w:rsid w:val="0018556C"/>
    <w:rsid w:val="00185930"/>
    <w:rsid w:val="0018696B"/>
    <w:rsid w:val="0018767F"/>
    <w:rsid w:val="00187FCA"/>
    <w:rsid w:val="00190BF8"/>
    <w:rsid w:val="00190DC0"/>
    <w:rsid w:val="00190EAC"/>
    <w:rsid w:val="001917EA"/>
    <w:rsid w:val="00191A85"/>
    <w:rsid w:val="00192381"/>
    <w:rsid w:val="00192501"/>
    <w:rsid w:val="001927DF"/>
    <w:rsid w:val="001944E2"/>
    <w:rsid w:val="00194890"/>
    <w:rsid w:val="00194E77"/>
    <w:rsid w:val="0019500A"/>
    <w:rsid w:val="001954F4"/>
    <w:rsid w:val="001A0311"/>
    <w:rsid w:val="001A0DB1"/>
    <w:rsid w:val="001A2312"/>
    <w:rsid w:val="001A2585"/>
    <w:rsid w:val="001A285C"/>
    <w:rsid w:val="001A2E7D"/>
    <w:rsid w:val="001A335E"/>
    <w:rsid w:val="001A3828"/>
    <w:rsid w:val="001A3891"/>
    <w:rsid w:val="001A3ADF"/>
    <w:rsid w:val="001A4C00"/>
    <w:rsid w:val="001A4E67"/>
    <w:rsid w:val="001A4F6B"/>
    <w:rsid w:val="001A57BF"/>
    <w:rsid w:val="001A5B51"/>
    <w:rsid w:val="001A6F23"/>
    <w:rsid w:val="001A7A1A"/>
    <w:rsid w:val="001A7A5E"/>
    <w:rsid w:val="001B056A"/>
    <w:rsid w:val="001B27C3"/>
    <w:rsid w:val="001B28BF"/>
    <w:rsid w:val="001B38A4"/>
    <w:rsid w:val="001B3BDA"/>
    <w:rsid w:val="001B497F"/>
    <w:rsid w:val="001B4DEC"/>
    <w:rsid w:val="001B5361"/>
    <w:rsid w:val="001B598A"/>
    <w:rsid w:val="001B59C2"/>
    <w:rsid w:val="001B5FEF"/>
    <w:rsid w:val="001B66F4"/>
    <w:rsid w:val="001B6C8F"/>
    <w:rsid w:val="001C01C5"/>
    <w:rsid w:val="001C0741"/>
    <w:rsid w:val="001C0B3F"/>
    <w:rsid w:val="001C1383"/>
    <w:rsid w:val="001C19FA"/>
    <w:rsid w:val="001C1BF5"/>
    <w:rsid w:val="001C1E3F"/>
    <w:rsid w:val="001C2D60"/>
    <w:rsid w:val="001C2DE7"/>
    <w:rsid w:val="001C3203"/>
    <w:rsid w:val="001C32DA"/>
    <w:rsid w:val="001C3A77"/>
    <w:rsid w:val="001C4F39"/>
    <w:rsid w:val="001C5366"/>
    <w:rsid w:val="001C5981"/>
    <w:rsid w:val="001C5BD6"/>
    <w:rsid w:val="001C67D2"/>
    <w:rsid w:val="001C6BF9"/>
    <w:rsid w:val="001D0352"/>
    <w:rsid w:val="001D0C4E"/>
    <w:rsid w:val="001D0F8F"/>
    <w:rsid w:val="001D0FE4"/>
    <w:rsid w:val="001D1404"/>
    <w:rsid w:val="001D1768"/>
    <w:rsid w:val="001D19BD"/>
    <w:rsid w:val="001D26A6"/>
    <w:rsid w:val="001D2ACA"/>
    <w:rsid w:val="001D2E3C"/>
    <w:rsid w:val="001D3151"/>
    <w:rsid w:val="001D44BA"/>
    <w:rsid w:val="001D515D"/>
    <w:rsid w:val="001D5BF7"/>
    <w:rsid w:val="001D5EF0"/>
    <w:rsid w:val="001D6733"/>
    <w:rsid w:val="001D686D"/>
    <w:rsid w:val="001D6BFB"/>
    <w:rsid w:val="001D6C24"/>
    <w:rsid w:val="001D6D31"/>
    <w:rsid w:val="001E0DA9"/>
    <w:rsid w:val="001E1AD0"/>
    <w:rsid w:val="001E203B"/>
    <w:rsid w:val="001E2551"/>
    <w:rsid w:val="001E260E"/>
    <w:rsid w:val="001E3549"/>
    <w:rsid w:val="001E40CA"/>
    <w:rsid w:val="001E4169"/>
    <w:rsid w:val="001E4BE6"/>
    <w:rsid w:val="001E4BEE"/>
    <w:rsid w:val="001E4E13"/>
    <w:rsid w:val="001E5ED5"/>
    <w:rsid w:val="001E6182"/>
    <w:rsid w:val="001E6202"/>
    <w:rsid w:val="001E6BB8"/>
    <w:rsid w:val="001E6C92"/>
    <w:rsid w:val="001E6E1B"/>
    <w:rsid w:val="001E71A1"/>
    <w:rsid w:val="001E77F0"/>
    <w:rsid w:val="001F04CC"/>
    <w:rsid w:val="001F2099"/>
    <w:rsid w:val="001F20ED"/>
    <w:rsid w:val="001F2530"/>
    <w:rsid w:val="001F389B"/>
    <w:rsid w:val="001F4055"/>
    <w:rsid w:val="001F4A3F"/>
    <w:rsid w:val="001F4EDC"/>
    <w:rsid w:val="001F50CB"/>
    <w:rsid w:val="001F5512"/>
    <w:rsid w:val="001F55F3"/>
    <w:rsid w:val="001F5686"/>
    <w:rsid w:val="001F6940"/>
    <w:rsid w:val="001F6F72"/>
    <w:rsid w:val="001F7454"/>
    <w:rsid w:val="001F75B0"/>
    <w:rsid w:val="001F7A50"/>
    <w:rsid w:val="002006FB"/>
    <w:rsid w:val="00200B9B"/>
    <w:rsid w:val="002015F3"/>
    <w:rsid w:val="00201834"/>
    <w:rsid w:val="00201A9A"/>
    <w:rsid w:val="00203B78"/>
    <w:rsid w:val="00203C8F"/>
    <w:rsid w:val="0020416F"/>
    <w:rsid w:val="00204B20"/>
    <w:rsid w:val="00204E32"/>
    <w:rsid w:val="0020591F"/>
    <w:rsid w:val="0020626D"/>
    <w:rsid w:val="0020740E"/>
    <w:rsid w:val="00210E08"/>
    <w:rsid w:val="00211BFE"/>
    <w:rsid w:val="00211D6A"/>
    <w:rsid w:val="00212660"/>
    <w:rsid w:val="00212F52"/>
    <w:rsid w:val="00213199"/>
    <w:rsid w:val="002138DA"/>
    <w:rsid w:val="00215A25"/>
    <w:rsid w:val="00215CE3"/>
    <w:rsid w:val="00215D8A"/>
    <w:rsid w:val="00215E4C"/>
    <w:rsid w:val="00217685"/>
    <w:rsid w:val="00217A0C"/>
    <w:rsid w:val="00217D74"/>
    <w:rsid w:val="00220C40"/>
    <w:rsid w:val="00220E8E"/>
    <w:rsid w:val="002214BA"/>
    <w:rsid w:val="002224E8"/>
    <w:rsid w:val="002242E4"/>
    <w:rsid w:val="00224C65"/>
    <w:rsid w:val="00225B11"/>
    <w:rsid w:val="00225CE2"/>
    <w:rsid w:val="00227616"/>
    <w:rsid w:val="00227D0A"/>
    <w:rsid w:val="00227DAE"/>
    <w:rsid w:val="0023040E"/>
    <w:rsid w:val="002306C9"/>
    <w:rsid w:val="00231F12"/>
    <w:rsid w:val="002320A7"/>
    <w:rsid w:val="00232102"/>
    <w:rsid w:val="002328E8"/>
    <w:rsid w:val="00232BBE"/>
    <w:rsid w:val="00233129"/>
    <w:rsid w:val="00233385"/>
    <w:rsid w:val="00233BA7"/>
    <w:rsid w:val="00233FBA"/>
    <w:rsid w:val="00234272"/>
    <w:rsid w:val="0023515C"/>
    <w:rsid w:val="002355EA"/>
    <w:rsid w:val="00235BD7"/>
    <w:rsid w:val="00236B8F"/>
    <w:rsid w:val="00236F71"/>
    <w:rsid w:val="00237751"/>
    <w:rsid w:val="0024169E"/>
    <w:rsid w:val="002428FF"/>
    <w:rsid w:val="00242AAA"/>
    <w:rsid w:val="00242AC2"/>
    <w:rsid w:val="00242D8A"/>
    <w:rsid w:val="00243205"/>
    <w:rsid w:val="002436E4"/>
    <w:rsid w:val="0024374C"/>
    <w:rsid w:val="0024504F"/>
    <w:rsid w:val="00245E15"/>
    <w:rsid w:val="00245FBA"/>
    <w:rsid w:val="00247535"/>
    <w:rsid w:val="00247F68"/>
    <w:rsid w:val="002506DE"/>
    <w:rsid w:val="00250C36"/>
    <w:rsid w:val="00250CCE"/>
    <w:rsid w:val="002528D9"/>
    <w:rsid w:val="002528EA"/>
    <w:rsid w:val="00253417"/>
    <w:rsid w:val="00254F76"/>
    <w:rsid w:val="00255774"/>
    <w:rsid w:val="00255D59"/>
    <w:rsid w:val="002570F8"/>
    <w:rsid w:val="002578BF"/>
    <w:rsid w:val="00260B23"/>
    <w:rsid w:val="00261E18"/>
    <w:rsid w:val="00262E3D"/>
    <w:rsid w:val="00263169"/>
    <w:rsid w:val="00263762"/>
    <w:rsid w:val="0026411E"/>
    <w:rsid w:val="0026417F"/>
    <w:rsid w:val="00264722"/>
    <w:rsid w:val="002655EC"/>
    <w:rsid w:val="00265E4B"/>
    <w:rsid w:val="002661EB"/>
    <w:rsid w:val="0026773D"/>
    <w:rsid w:val="0027125F"/>
    <w:rsid w:val="002722B9"/>
    <w:rsid w:val="00272943"/>
    <w:rsid w:val="00272A06"/>
    <w:rsid w:val="00273AD1"/>
    <w:rsid w:val="00273D59"/>
    <w:rsid w:val="002747CA"/>
    <w:rsid w:val="00274A82"/>
    <w:rsid w:val="002757CD"/>
    <w:rsid w:val="00275A3E"/>
    <w:rsid w:val="00275EC6"/>
    <w:rsid w:val="002777CE"/>
    <w:rsid w:val="00277A8A"/>
    <w:rsid w:val="00277E5F"/>
    <w:rsid w:val="00282786"/>
    <w:rsid w:val="00282954"/>
    <w:rsid w:val="00284533"/>
    <w:rsid w:val="00284C5B"/>
    <w:rsid w:val="00285CEE"/>
    <w:rsid w:val="0028611A"/>
    <w:rsid w:val="00286123"/>
    <w:rsid w:val="0028613E"/>
    <w:rsid w:val="0028636E"/>
    <w:rsid w:val="00287223"/>
    <w:rsid w:val="0029057D"/>
    <w:rsid w:val="002905FF"/>
    <w:rsid w:val="00290F79"/>
    <w:rsid w:val="00291795"/>
    <w:rsid w:val="002917A2"/>
    <w:rsid w:val="002920BC"/>
    <w:rsid w:val="00292453"/>
    <w:rsid w:val="00292558"/>
    <w:rsid w:val="00292A3E"/>
    <w:rsid w:val="0029536D"/>
    <w:rsid w:val="00295AF1"/>
    <w:rsid w:val="002961CD"/>
    <w:rsid w:val="0029696C"/>
    <w:rsid w:val="00296A6B"/>
    <w:rsid w:val="002A1D5C"/>
    <w:rsid w:val="002A21CA"/>
    <w:rsid w:val="002A2829"/>
    <w:rsid w:val="002A2E6B"/>
    <w:rsid w:val="002A41F7"/>
    <w:rsid w:val="002A4419"/>
    <w:rsid w:val="002A5195"/>
    <w:rsid w:val="002A60EC"/>
    <w:rsid w:val="002A7127"/>
    <w:rsid w:val="002A77CA"/>
    <w:rsid w:val="002A7B65"/>
    <w:rsid w:val="002A7E32"/>
    <w:rsid w:val="002A7F27"/>
    <w:rsid w:val="002B0682"/>
    <w:rsid w:val="002B2732"/>
    <w:rsid w:val="002B293C"/>
    <w:rsid w:val="002B2EE1"/>
    <w:rsid w:val="002B3263"/>
    <w:rsid w:val="002B394E"/>
    <w:rsid w:val="002B3AF9"/>
    <w:rsid w:val="002B3F7E"/>
    <w:rsid w:val="002B4612"/>
    <w:rsid w:val="002B58EC"/>
    <w:rsid w:val="002B6546"/>
    <w:rsid w:val="002B6D3D"/>
    <w:rsid w:val="002B70E8"/>
    <w:rsid w:val="002B7B55"/>
    <w:rsid w:val="002B7F4A"/>
    <w:rsid w:val="002C2583"/>
    <w:rsid w:val="002C2793"/>
    <w:rsid w:val="002C2FBA"/>
    <w:rsid w:val="002C3849"/>
    <w:rsid w:val="002C3E74"/>
    <w:rsid w:val="002C4FDC"/>
    <w:rsid w:val="002C51B5"/>
    <w:rsid w:val="002C64FC"/>
    <w:rsid w:val="002C671D"/>
    <w:rsid w:val="002C6DC2"/>
    <w:rsid w:val="002C7775"/>
    <w:rsid w:val="002C7F48"/>
    <w:rsid w:val="002D0012"/>
    <w:rsid w:val="002D0FD9"/>
    <w:rsid w:val="002D138D"/>
    <w:rsid w:val="002D159C"/>
    <w:rsid w:val="002D26DF"/>
    <w:rsid w:val="002D2C50"/>
    <w:rsid w:val="002D34E9"/>
    <w:rsid w:val="002D3DBE"/>
    <w:rsid w:val="002D3FC3"/>
    <w:rsid w:val="002D43AF"/>
    <w:rsid w:val="002D4B72"/>
    <w:rsid w:val="002D5981"/>
    <w:rsid w:val="002D5A6E"/>
    <w:rsid w:val="002D5BEE"/>
    <w:rsid w:val="002D61A9"/>
    <w:rsid w:val="002D67E7"/>
    <w:rsid w:val="002D797E"/>
    <w:rsid w:val="002D7B55"/>
    <w:rsid w:val="002D7C92"/>
    <w:rsid w:val="002E0347"/>
    <w:rsid w:val="002E0B34"/>
    <w:rsid w:val="002E1858"/>
    <w:rsid w:val="002E1969"/>
    <w:rsid w:val="002E22DC"/>
    <w:rsid w:val="002E2F13"/>
    <w:rsid w:val="002E4664"/>
    <w:rsid w:val="002E4758"/>
    <w:rsid w:val="002E587E"/>
    <w:rsid w:val="002E6399"/>
    <w:rsid w:val="002E6432"/>
    <w:rsid w:val="002E6BD8"/>
    <w:rsid w:val="002E6FE0"/>
    <w:rsid w:val="002E73CD"/>
    <w:rsid w:val="002E76F0"/>
    <w:rsid w:val="002F0BCA"/>
    <w:rsid w:val="002F0DD5"/>
    <w:rsid w:val="002F27F8"/>
    <w:rsid w:val="002F3B98"/>
    <w:rsid w:val="002F3C36"/>
    <w:rsid w:val="002F500F"/>
    <w:rsid w:val="002F5386"/>
    <w:rsid w:val="002F5914"/>
    <w:rsid w:val="002F5ADC"/>
    <w:rsid w:val="002F639A"/>
    <w:rsid w:val="002F780D"/>
    <w:rsid w:val="003006C6"/>
    <w:rsid w:val="00300E69"/>
    <w:rsid w:val="0030131C"/>
    <w:rsid w:val="003014D7"/>
    <w:rsid w:val="003018F9"/>
    <w:rsid w:val="00301C7E"/>
    <w:rsid w:val="00301CF7"/>
    <w:rsid w:val="00302594"/>
    <w:rsid w:val="00302C9A"/>
    <w:rsid w:val="003036B4"/>
    <w:rsid w:val="0030413B"/>
    <w:rsid w:val="0030454B"/>
    <w:rsid w:val="00304BB8"/>
    <w:rsid w:val="003068BB"/>
    <w:rsid w:val="003076D0"/>
    <w:rsid w:val="003103DF"/>
    <w:rsid w:val="00310AB5"/>
    <w:rsid w:val="00311654"/>
    <w:rsid w:val="003120C2"/>
    <w:rsid w:val="0031221E"/>
    <w:rsid w:val="00313C3F"/>
    <w:rsid w:val="00313DCE"/>
    <w:rsid w:val="0031543B"/>
    <w:rsid w:val="00315E7D"/>
    <w:rsid w:val="00315F52"/>
    <w:rsid w:val="00316D88"/>
    <w:rsid w:val="0032022F"/>
    <w:rsid w:val="00320E8E"/>
    <w:rsid w:val="00321105"/>
    <w:rsid w:val="0032197C"/>
    <w:rsid w:val="00321E46"/>
    <w:rsid w:val="00323A84"/>
    <w:rsid w:val="00323BF0"/>
    <w:rsid w:val="0032447D"/>
    <w:rsid w:val="0032447E"/>
    <w:rsid w:val="00324503"/>
    <w:rsid w:val="00325114"/>
    <w:rsid w:val="00325118"/>
    <w:rsid w:val="00325D25"/>
    <w:rsid w:val="00325F39"/>
    <w:rsid w:val="003266FB"/>
    <w:rsid w:val="00326FE7"/>
    <w:rsid w:val="00327364"/>
    <w:rsid w:val="003273BC"/>
    <w:rsid w:val="003306D4"/>
    <w:rsid w:val="00330AF3"/>
    <w:rsid w:val="00331957"/>
    <w:rsid w:val="00331BFB"/>
    <w:rsid w:val="00332412"/>
    <w:rsid w:val="003338EB"/>
    <w:rsid w:val="00334223"/>
    <w:rsid w:val="00334D1A"/>
    <w:rsid w:val="00335352"/>
    <w:rsid w:val="0033731F"/>
    <w:rsid w:val="00337D46"/>
    <w:rsid w:val="003407C1"/>
    <w:rsid w:val="00341BE9"/>
    <w:rsid w:val="00342461"/>
    <w:rsid w:val="0034366E"/>
    <w:rsid w:val="003449B9"/>
    <w:rsid w:val="00344B0E"/>
    <w:rsid w:val="00347D90"/>
    <w:rsid w:val="00347EC6"/>
    <w:rsid w:val="003507FB"/>
    <w:rsid w:val="003514A4"/>
    <w:rsid w:val="003514AB"/>
    <w:rsid w:val="00352C57"/>
    <w:rsid w:val="00352D10"/>
    <w:rsid w:val="00353582"/>
    <w:rsid w:val="003544A2"/>
    <w:rsid w:val="00354F0A"/>
    <w:rsid w:val="00356FEF"/>
    <w:rsid w:val="0035742B"/>
    <w:rsid w:val="00357944"/>
    <w:rsid w:val="00357CBB"/>
    <w:rsid w:val="003604D8"/>
    <w:rsid w:val="00360957"/>
    <w:rsid w:val="003617B6"/>
    <w:rsid w:val="003632E8"/>
    <w:rsid w:val="00363830"/>
    <w:rsid w:val="003641AB"/>
    <w:rsid w:val="00364ADE"/>
    <w:rsid w:val="00364EC9"/>
    <w:rsid w:val="00365CDE"/>
    <w:rsid w:val="0036676B"/>
    <w:rsid w:val="003670F8"/>
    <w:rsid w:val="00367428"/>
    <w:rsid w:val="00371431"/>
    <w:rsid w:val="003715B6"/>
    <w:rsid w:val="003715F6"/>
    <w:rsid w:val="00371CCE"/>
    <w:rsid w:val="0037208C"/>
    <w:rsid w:val="00374F40"/>
    <w:rsid w:val="00375638"/>
    <w:rsid w:val="0037564C"/>
    <w:rsid w:val="00375B22"/>
    <w:rsid w:val="00375CB9"/>
    <w:rsid w:val="00376281"/>
    <w:rsid w:val="0037674C"/>
    <w:rsid w:val="003776B4"/>
    <w:rsid w:val="00377B66"/>
    <w:rsid w:val="003804E5"/>
    <w:rsid w:val="00380964"/>
    <w:rsid w:val="00380A8A"/>
    <w:rsid w:val="00380B14"/>
    <w:rsid w:val="00380E20"/>
    <w:rsid w:val="00381189"/>
    <w:rsid w:val="003812C5"/>
    <w:rsid w:val="00381B5C"/>
    <w:rsid w:val="00381FDC"/>
    <w:rsid w:val="00382713"/>
    <w:rsid w:val="00382C53"/>
    <w:rsid w:val="00383217"/>
    <w:rsid w:val="003836B8"/>
    <w:rsid w:val="0038372B"/>
    <w:rsid w:val="003876CD"/>
    <w:rsid w:val="003903F0"/>
    <w:rsid w:val="00390847"/>
    <w:rsid w:val="00391067"/>
    <w:rsid w:val="00391300"/>
    <w:rsid w:val="00391432"/>
    <w:rsid w:val="00391E57"/>
    <w:rsid w:val="0039288B"/>
    <w:rsid w:val="0039337B"/>
    <w:rsid w:val="003939C5"/>
    <w:rsid w:val="00393A2D"/>
    <w:rsid w:val="003947D2"/>
    <w:rsid w:val="0039522B"/>
    <w:rsid w:val="00395B2D"/>
    <w:rsid w:val="00395BA6"/>
    <w:rsid w:val="00395BDE"/>
    <w:rsid w:val="00397EC8"/>
    <w:rsid w:val="003A0697"/>
    <w:rsid w:val="003A0FC5"/>
    <w:rsid w:val="003A268D"/>
    <w:rsid w:val="003A3802"/>
    <w:rsid w:val="003A3A25"/>
    <w:rsid w:val="003A4127"/>
    <w:rsid w:val="003A42F6"/>
    <w:rsid w:val="003A59EF"/>
    <w:rsid w:val="003A603C"/>
    <w:rsid w:val="003A6489"/>
    <w:rsid w:val="003A6CE1"/>
    <w:rsid w:val="003B015D"/>
    <w:rsid w:val="003B3108"/>
    <w:rsid w:val="003B341C"/>
    <w:rsid w:val="003B39C1"/>
    <w:rsid w:val="003B3CBD"/>
    <w:rsid w:val="003B4124"/>
    <w:rsid w:val="003B4798"/>
    <w:rsid w:val="003B53A9"/>
    <w:rsid w:val="003B57B7"/>
    <w:rsid w:val="003B5E5C"/>
    <w:rsid w:val="003B5ECB"/>
    <w:rsid w:val="003B6DDE"/>
    <w:rsid w:val="003B7929"/>
    <w:rsid w:val="003B7C54"/>
    <w:rsid w:val="003C0832"/>
    <w:rsid w:val="003C0F58"/>
    <w:rsid w:val="003C125D"/>
    <w:rsid w:val="003C1538"/>
    <w:rsid w:val="003C1DEF"/>
    <w:rsid w:val="003C2431"/>
    <w:rsid w:val="003C2D98"/>
    <w:rsid w:val="003C44C2"/>
    <w:rsid w:val="003C55FA"/>
    <w:rsid w:val="003C6B92"/>
    <w:rsid w:val="003C6FAB"/>
    <w:rsid w:val="003C766A"/>
    <w:rsid w:val="003C778F"/>
    <w:rsid w:val="003D083F"/>
    <w:rsid w:val="003D0BFF"/>
    <w:rsid w:val="003D132B"/>
    <w:rsid w:val="003D210B"/>
    <w:rsid w:val="003D32E5"/>
    <w:rsid w:val="003D34D7"/>
    <w:rsid w:val="003D3B24"/>
    <w:rsid w:val="003D5105"/>
    <w:rsid w:val="003D52F0"/>
    <w:rsid w:val="003D56C5"/>
    <w:rsid w:val="003D5C3C"/>
    <w:rsid w:val="003D62C7"/>
    <w:rsid w:val="003D66CF"/>
    <w:rsid w:val="003D70B0"/>
    <w:rsid w:val="003D77F0"/>
    <w:rsid w:val="003E0220"/>
    <w:rsid w:val="003E0479"/>
    <w:rsid w:val="003E0765"/>
    <w:rsid w:val="003E0954"/>
    <w:rsid w:val="003E166D"/>
    <w:rsid w:val="003E1C39"/>
    <w:rsid w:val="003E1E07"/>
    <w:rsid w:val="003E27E5"/>
    <w:rsid w:val="003E2CDF"/>
    <w:rsid w:val="003E3373"/>
    <w:rsid w:val="003E383D"/>
    <w:rsid w:val="003E496D"/>
    <w:rsid w:val="003E4D31"/>
    <w:rsid w:val="003E5192"/>
    <w:rsid w:val="003E572F"/>
    <w:rsid w:val="003E5887"/>
    <w:rsid w:val="003E6554"/>
    <w:rsid w:val="003F02A2"/>
    <w:rsid w:val="003F0B9A"/>
    <w:rsid w:val="003F12B7"/>
    <w:rsid w:val="003F146C"/>
    <w:rsid w:val="003F2887"/>
    <w:rsid w:val="003F333F"/>
    <w:rsid w:val="003F3A76"/>
    <w:rsid w:val="003F42CD"/>
    <w:rsid w:val="003F5DFD"/>
    <w:rsid w:val="003F6347"/>
    <w:rsid w:val="003F777B"/>
    <w:rsid w:val="004000AE"/>
    <w:rsid w:val="004016A7"/>
    <w:rsid w:val="0040230C"/>
    <w:rsid w:val="00402CE4"/>
    <w:rsid w:val="00402D0C"/>
    <w:rsid w:val="0040342A"/>
    <w:rsid w:val="00403632"/>
    <w:rsid w:val="004038CF"/>
    <w:rsid w:val="004041AE"/>
    <w:rsid w:val="00405447"/>
    <w:rsid w:val="004064D4"/>
    <w:rsid w:val="00406F32"/>
    <w:rsid w:val="00406FC5"/>
    <w:rsid w:val="0040721D"/>
    <w:rsid w:val="00407377"/>
    <w:rsid w:val="004074B0"/>
    <w:rsid w:val="00407975"/>
    <w:rsid w:val="00407F14"/>
    <w:rsid w:val="004104C2"/>
    <w:rsid w:val="004106D4"/>
    <w:rsid w:val="00411FD0"/>
    <w:rsid w:val="00412C84"/>
    <w:rsid w:val="00412D5B"/>
    <w:rsid w:val="00412EE4"/>
    <w:rsid w:val="004144AD"/>
    <w:rsid w:val="004148EF"/>
    <w:rsid w:val="0041528C"/>
    <w:rsid w:val="004153D1"/>
    <w:rsid w:val="00415A91"/>
    <w:rsid w:val="00415B42"/>
    <w:rsid w:val="00416611"/>
    <w:rsid w:val="004169B0"/>
    <w:rsid w:val="00416E52"/>
    <w:rsid w:val="00420B34"/>
    <w:rsid w:val="004216B8"/>
    <w:rsid w:val="004220BA"/>
    <w:rsid w:val="004227A1"/>
    <w:rsid w:val="00422A44"/>
    <w:rsid w:val="00422AD4"/>
    <w:rsid w:val="0042375E"/>
    <w:rsid w:val="0042395C"/>
    <w:rsid w:val="00423B61"/>
    <w:rsid w:val="00427218"/>
    <w:rsid w:val="0043008F"/>
    <w:rsid w:val="00430CC1"/>
    <w:rsid w:val="00430D96"/>
    <w:rsid w:val="004318D6"/>
    <w:rsid w:val="00431B09"/>
    <w:rsid w:val="00431E66"/>
    <w:rsid w:val="00431EA0"/>
    <w:rsid w:val="0043240C"/>
    <w:rsid w:val="004325F0"/>
    <w:rsid w:val="004326A8"/>
    <w:rsid w:val="004329DF"/>
    <w:rsid w:val="00432AD1"/>
    <w:rsid w:val="00432D98"/>
    <w:rsid w:val="004356E0"/>
    <w:rsid w:val="00436053"/>
    <w:rsid w:val="004364F7"/>
    <w:rsid w:val="004366EB"/>
    <w:rsid w:val="00436D3E"/>
    <w:rsid w:val="00437293"/>
    <w:rsid w:val="0043746B"/>
    <w:rsid w:val="00437F6F"/>
    <w:rsid w:val="004401A2"/>
    <w:rsid w:val="00441486"/>
    <w:rsid w:val="00441519"/>
    <w:rsid w:val="00441D33"/>
    <w:rsid w:val="00442F51"/>
    <w:rsid w:val="00442FF8"/>
    <w:rsid w:val="00443040"/>
    <w:rsid w:val="00443206"/>
    <w:rsid w:val="00443A1D"/>
    <w:rsid w:val="00443DBD"/>
    <w:rsid w:val="00443F4E"/>
    <w:rsid w:val="00444487"/>
    <w:rsid w:val="0044455C"/>
    <w:rsid w:val="00445BDB"/>
    <w:rsid w:val="004461CE"/>
    <w:rsid w:val="00446230"/>
    <w:rsid w:val="00446583"/>
    <w:rsid w:val="00446BC3"/>
    <w:rsid w:val="00447F28"/>
    <w:rsid w:val="0045023B"/>
    <w:rsid w:val="00450713"/>
    <w:rsid w:val="00450C10"/>
    <w:rsid w:val="00450C2A"/>
    <w:rsid w:val="0045119C"/>
    <w:rsid w:val="004515CE"/>
    <w:rsid w:val="00451A69"/>
    <w:rsid w:val="0045240A"/>
    <w:rsid w:val="00452C58"/>
    <w:rsid w:val="00453745"/>
    <w:rsid w:val="00453774"/>
    <w:rsid w:val="00453D94"/>
    <w:rsid w:val="0045405B"/>
    <w:rsid w:val="00454248"/>
    <w:rsid w:val="00455880"/>
    <w:rsid w:val="004558CA"/>
    <w:rsid w:val="0045629E"/>
    <w:rsid w:val="00456652"/>
    <w:rsid w:val="00456F0C"/>
    <w:rsid w:val="00457A2E"/>
    <w:rsid w:val="0046001E"/>
    <w:rsid w:val="004605AB"/>
    <w:rsid w:val="0046133B"/>
    <w:rsid w:val="00461346"/>
    <w:rsid w:val="00461678"/>
    <w:rsid w:val="004616C3"/>
    <w:rsid w:val="00462A99"/>
    <w:rsid w:val="004635B6"/>
    <w:rsid w:val="00464421"/>
    <w:rsid w:val="00465055"/>
    <w:rsid w:val="00465158"/>
    <w:rsid w:val="004661BE"/>
    <w:rsid w:val="00466354"/>
    <w:rsid w:val="0046650F"/>
    <w:rsid w:val="00466952"/>
    <w:rsid w:val="00466AA6"/>
    <w:rsid w:val="00466DD3"/>
    <w:rsid w:val="00466EF5"/>
    <w:rsid w:val="00467769"/>
    <w:rsid w:val="00467801"/>
    <w:rsid w:val="00470827"/>
    <w:rsid w:val="00470B1E"/>
    <w:rsid w:val="004716A8"/>
    <w:rsid w:val="004723F4"/>
    <w:rsid w:val="00472810"/>
    <w:rsid w:val="004732E6"/>
    <w:rsid w:val="004740DB"/>
    <w:rsid w:val="004745F8"/>
    <w:rsid w:val="00474E57"/>
    <w:rsid w:val="0047508D"/>
    <w:rsid w:val="004751BA"/>
    <w:rsid w:val="00475FD4"/>
    <w:rsid w:val="00476405"/>
    <w:rsid w:val="00477105"/>
    <w:rsid w:val="00480C6D"/>
    <w:rsid w:val="004815E4"/>
    <w:rsid w:val="00482974"/>
    <w:rsid w:val="00483840"/>
    <w:rsid w:val="00483AAC"/>
    <w:rsid w:val="00484DDF"/>
    <w:rsid w:val="00485713"/>
    <w:rsid w:val="00485EE7"/>
    <w:rsid w:val="004864B6"/>
    <w:rsid w:val="00486508"/>
    <w:rsid w:val="00486BF2"/>
    <w:rsid w:val="00487787"/>
    <w:rsid w:val="0048783D"/>
    <w:rsid w:val="00487CC3"/>
    <w:rsid w:val="00487DB4"/>
    <w:rsid w:val="004900D6"/>
    <w:rsid w:val="0049076A"/>
    <w:rsid w:val="00491C4B"/>
    <w:rsid w:val="00493847"/>
    <w:rsid w:val="00493DD3"/>
    <w:rsid w:val="00494769"/>
    <w:rsid w:val="00494A16"/>
    <w:rsid w:val="00494FCB"/>
    <w:rsid w:val="00497394"/>
    <w:rsid w:val="004977DD"/>
    <w:rsid w:val="004A13AE"/>
    <w:rsid w:val="004A1B37"/>
    <w:rsid w:val="004A1FAF"/>
    <w:rsid w:val="004A2C34"/>
    <w:rsid w:val="004A35D1"/>
    <w:rsid w:val="004A3613"/>
    <w:rsid w:val="004A4788"/>
    <w:rsid w:val="004A53E3"/>
    <w:rsid w:val="004A54D4"/>
    <w:rsid w:val="004A60AF"/>
    <w:rsid w:val="004A751F"/>
    <w:rsid w:val="004A782B"/>
    <w:rsid w:val="004A7B3F"/>
    <w:rsid w:val="004B0553"/>
    <w:rsid w:val="004B0C7B"/>
    <w:rsid w:val="004B0CBB"/>
    <w:rsid w:val="004B151C"/>
    <w:rsid w:val="004B18FF"/>
    <w:rsid w:val="004B190F"/>
    <w:rsid w:val="004B2136"/>
    <w:rsid w:val="004B280C"/>
    <w:rsid w:val="004B2BAA"/>
    <w:rsid w:val="004B2C38"/>
    <w:rsid w:val="004B2DB5"/>
    <w:rsid w:val="004B36F5"/>
    <w:rsid w:val="004B39D1"/>
    <w:rsid w:val="004B3C4F"/>
    <w:rsid w:val="004B3C8B"/>
    <w:rsid w:val="004B53E2"/>
    <w:rsid w:val="004B5E2A"/>
    <w:rsid w:val="004B63E2"/>
    <w:rsid w:val="004B654B"/>
    <w:rsid w:val="004B6E00"/>
    <w:rsid w:val="004B764F"/>
    <w:rsid w:val="004B7A61"/>
    <w:rsid w:val="004C0457"/>
    <w:rsid w:val="004C045E"/>
    <w:rsid w:val="004C1338"/>
    <w:rsid w:val="004C168E"/>
    <w:rsid w:val="004C1F2F"/>
    <w:rsid w:val="004C219B"/>
    <w:rsid w:val="004C33D0"/>
    <w:rsid w:val="004C37B6"/>
    <w:rsid w:val="004C38E8"/>
    <w:rsid w:val="004C3CC0"/>
    <w:rsid w:val="004C4402"/>
    <w:rsid w:val="004C44C0"/>
    <w:rsid w:val="004C475B"/>
    <w:rsid w:val="004C4806"/>
    <w:rsid w:val="004C4F65"/>
    <w:rsid w:val="004C53F3"/>
    <w:rsid w:val="004C61AD"/>
    <w:rsid w:val="004C61E2"/>
    <w:rsid w:val="004C6535"/>
    <w:rsid w:val="004C6A99"/>
    <w:rsid w:val="004C7141"/>
    <w:rsid w:val="004C7487"/>
    <w:rsid w:val="004D01BC"/>
    <w:rsid w:val="004D10D1"/>
    <w:rsid w:val="004D152B"/>
    <w:rsid w:val="004D1A6D"/>
    <w:rsid w:val="004D1B04"/>
    <w:rsid w:val="004D27C3"/>
    <w:rsid w:val="004D29C1"/>
    <w:rsid w:val="004D3387"/>
    <w:rsid w:val="004D3531"/>
    <w:rsid w:val="004D3DBC"/>
    <w:rsid w:val="004D3F63"/>
    <w:rsid w:val="004D420F"/>
    <w:rsid w:val="004D46E2"/>
    <w:rsid w:val="004D474F"/>
    <w:rsid w:val="004D5A89"/>
    <w:rsid w:val="004D63FE"/>
    <w:rsid w:val="004D6687"/>
    <w:rsid w:val="004D6AD4"/>
    <w:rsid w:val="004D6DFF"/>
    <w:rsid w:val="004D742B"/>
    <w:rsid w:val="004D7537"/>
    <w:rsid w:val="004E003D"/>
    <w:rsid w:val="004E0043"/>
    <w:rsid w:val="004E136B"/>
    <w:rsid w:val="004E217A"/>
    <w:rsid w:val="004E22AE"/>
    <w:rsid w:val="004E2B92"/>
    <w:rsid w:val="004E2E91"/>
    <w:rsid w:val="004E3CE8"/>
    <w:rsid w:val="004E3F88"/>
    <w:rsid w:val="004E50B9"/>
    <w:rsid w:val="004E56AD"/>
    <w:rsid w:val="004E6065"/>
    <w:rsid w:val="004E689B"/>
    <w:rsid w:val="004E6BD6"/>
    <w:rsid w:val="004E7D2E"/>
    <w:rsid w:val="004F1179"/>
    <w:rsid w:val="004F2144"/>
    <w:rsid w:val="004F2793"/>
    <w:rsid w:val="004F37C5"/>
    <w:rsid w:val="004F388A"/>
    <w:rsid w:val="004F41D7"/>
    <w:rsid w:val="004F4252"/>
    <w:rsid w:val="004F4D6D"/>
    <w:rsid w:val="004F5E98"/>
    <w:rsid w:val="004F5FD7"/>
    <w:rsid w:val="004F6452"/>
    <w:rsid w:val="004F7ADE"/>
    <w:rsid w:val="004F7EA6"/>
    <w:rsid w:val="0050034B"/>
    <w:rsid w:val="005004BE"/>
    <w:rsid w:val="005005C7"/>
    <w:rsid w:val="005010FA"/>
    <w:rsid w:val="005014E7"/>
    <w:rsid w:val="00501A6A"/>
    <w:rsid w:val="00501FED"/>
    <w:rsid w:val="005026E1"/>
    <w:rsid w:val="00502B50"/>
    <w:rsid w:val="00502EBB"/>
    <w:rsid w:val="00503177"/>
    <w:rsid w:val="00503AFF"/>
    <w:rsid w:val="00503CFA"/>
    <w:rsid w:val="00504E7E"/>
    <w:rsid w:val="0050553B"/>
    <w:rsid w:val="00505E03"/>
    <w:rsid w:val="005061CF"/>
    <w:rsid w:val="00506906"/>
    <w:rsid w:val="00506A2B"/>
    <w:rsid w:val="00506A93"/>
    <w:rsid w:val="00506BD2"/>
    <w:rsid w:val="005072F5"/>
    <w:rsid w:val="005073CB"/>
    <w:rsid w:val="005077F4"/>
    <w:rsid w:val="0051029B"/>
    <w:rsid w:val="005102D6"/>
    <w:rsid w:val="00510312"/>
    <w:rsid w:val="005111A6"/>
    <w:rsid w:val="00512073"/>
    <w:rsid w:val="00512225"/>
    <w:rsid w:val="0051275B"/>
    <w:rsid w:val="00512CD5"/>
    <w:rsid w:val="00514281"/>
    <w:rsid w:val="0051440C"/>
    <w:rsid w:val="005147D9"/>
    <w:rsid w:val="00515008"/>
    <w:rsid w:val="005154AC"/>
    <w:rsid w:val="0051575B"/>
    <w:rsid w:val="00515EEC"/>
    <w:rsid w:val="00515FA3"/>
    <w:rsid w:val="005162D4"/>
    <w:rsid w:val="0051639E"/>
    <w:rsid w:val="005163DD"/>
    <w:rsid w:val="0051683D"/>
    <w:rsid w:val="00516F97"/>
    <w:rsid w:val="005176D8"/>
    <w:rsid w:val="00517778"/>
    <w:rsid w:val="005179D9"/>
    <w:rsid w:val="005205FD"/>
    <w:rsid w:val="00520D0C"/>
    <w:rsid w:val="00520FB3"/>
    <w:rsid w:val="00521E1C"/>
    <w:rsid w:val="0052290E"/>
    <w:rsid w:val="005231FC"/>
    <w:rsid w:val="005237FA"/>
    <w:rsid w:val="00523902"/>
    <w:rsid w:val="00523B27"/>
    <w:rsid w:val="00523F08"/>
    <w:rsid w:val="00523F11"/>
    <w:rsid w:val="00523FCC"/>
    <w:rsid w:val="0052601F"/>
    <w:rsid w:val="0052607F"/>
    <w:rsid w:val="00526FE8"/>
    <w:rsid w:val="00526FED"/>
    <w:rsid w:val="00530421"/>
    <w:rsid w:val="00530B5A"/>
    <w:rsid w:val="00531070"/>
    <w:rsid w:val="00531D50"/>
    <w:rsid w:val="00532071"/>
    <w:rsid w:val="005323C4"/>
    <w:rsid w:val="00535FB0"/>
    <w:rsid w:val="00536A9C"/>
    <w:rsid w:val="00537293"/>
    <w:rsid w:val="00537CA7"/>
    <w:rsid w:val="00540772"/>
    <w:rsid w:val="0054129D"/>
    <w:rsid w:val="00541784"/>
    <w:rsid w:val="005418BF"/>
    <w:rsid w:val="005418DC"/>
    <w:rsid w:val="00542205"/>
    <w:rsid w:val="00543296"/>
    <w:rsid w:val="0054378A"/>
    <w:rsid w:val="00544D4A"/>
    <w:rsid w:val="00545D19"/>
    <w:rsid w:val="0054621C"/>
    <w:rsid w:val="00546230"/>
    <w:rsid w:val="00546306"/>
    <w:rsid w:val="005467D2"/>
    <w:rsid w:val="00547336"/>
    <w:rsid w:val="0054773B"/>
    <w:rsid w:val="00547B01"/>
    <w:rsid w:val="005510B9"/>
    <w:rsid w:val="00551CEC"/>
    <w:rsid w:val="00551E09"/>
    <w:rsid w:val="005520E4"/>
    <w:rsid w:val="005531EB"/>
    <w:rsid w:val="00553488"/>
    <w:rsid w:val="0055386C"/>
    <w:rsid w:val="005549FF"/>
    <w:rsid w:val="00554E16"/>
    <w:rsid w:val="00555C66"/>
    <w:rsid w:val="0055652F"/>
    <w:rsid w:val="0055688E"/>
    <w:rsid w:val="00556962"/>
    <w:rsid w:val="00556DD8"/>
    <w:rsid w:val="00557741"/>
    <w:rsid w:val="00557DC2"/>
    <w:rsid w:val="00560248"/>
    <w:rsid w:val="005607F2"/>
    <w:rsid w:val="00560914"/>
    <w:rsid w:val="005611AA"/>
    <w:rsid w:val="005613B6"/>
    <w:rsid w:val="00561D63"/>
    <w:rsid w:val="005622B5"/>
    <w:rsid w:val="00562788"/>
    <w:rsid w:val="00562BD9"/>
    <w:rsid w:val="00564E66"/>
    <w:rsid w:val="00566546"/>
    <w:rsid w:val="00570339"/>
    <w:rsid w:val="00570798"/>
    <w:rsid w:val="005708DE"/>
    <w:rsid w:val="00570BF1"/>
    <w:rsid w:val="005714D2"/>
    <w:rsid w:val="00571C98"/>
    <w:rsid w:val="00572956"/>
    <w:rsid w:val="00573706"/>
    <w:rsid w:val="00573897"/>
    <w:rsid w:val="00573D4B"/>
    <w:rsid w:val="005754E5"/>
    <w:rsid w:val="00576376"/>
    <w:rsid w:val="005763E6"/>
    <w:rsid w:val="005767AC"/>
    <w:rsid w:val="00576824"/>
    <w:rsid w:val="00576C14"/>
    <w:rsid w:val="00580744"/>
    <w:rsid w:val="00580BD7"/>
    <w:rsid w:val="005819EB"/>
    <w:rsid w:val="0058243A"/>
    <w:rsid w:val="00583115"/>
    <w:rsid w:val="00583427"/>
    <w:rsid w:val="0058355B"/>
    <w:rsid w:val="005835C3"/>
    <w:rsid w:val="005841B4"/>
    <w:rsid w:val="00584703"/>
    <w:rsid w:val="00585C50"/>
    <w:rsid w:val="00585EF3"/>
    <w:rsid w:val="00586273"/>
    <w:rsid w:val="00586993"/>
    <w:rsid w:val="00586DF0"/>
    <w:rsid w:val="0058782C"/>
    <w:rsid w:val="00587E6E"/>
    <w:rsid w:val="0059219A"/>
    <w:rsid w:val="00592A71"/>
    <w:rsid w:val="00594485"/>
    <w:rsid w:val="00594FD5"/>
    <w:rsid w:val="005951FA"/>
    <w:rsid w:val="0059543F"/>
    <w:rsid w:val="0059561F"/>
    <w:rsid w:val="00595DCA"/>
    <w:rsid w:val="005961DC"/>
    <w:rsid w:val="00596A6A"/>
    <w:rsid w:val="0059702D"/>
    <w:rsid w:val="0059750B"/>
    <w:rsid w:val="005A005B"/>
    <w:rsid w:val="005A0A10"/>
    <w:rsid w:val="005A17D1"/>
    <w:rsid w:val="005A2989"/>
    <w:rsid w:val="005A2CCE"/>
    <w:rsid w:val="005A4D06"/>
    <w:rsid w:val="005A545B"/>
    <w:rsid w:val="005A5CAE"/>
    <w:rsid w:val="005A5E54"/>
    <w:rsid w:val="005A6935"/>
    <w:rsid w:val="005A776E"/>
    <w:rsid w:val="005B0123"/>
    <w:rsid w:val="005B0A58"/>
    <w:rsid w:val="005B1B87"/>
    <w:rsid w:val="005B1C58"/>
    <w:rsid w:val="005B1E9D"/>
    <w:rsid w:val="005B1EC5"/>
    <w:rsid w:val="005B2C23"/>
    <w:rsid w:val="005B33C2"/>
    <w:rsid w:val="005B3635"/>
    <w:rsid w:val="005B3AE1"/>
    <w:rsid w:val="005B417E"/>
    <w:rsid w:val="005B49CE"/>
    <w:rsid w:val="005B5922"/>
    <w:rsid w:val="005B5C8E"/>
    <w:rsid w:val="005B5F27"/>
    <w:rsid w:val="005B6656"/>
    <w:rsid w:val="005B69C3"/>
    <w:rsid w:val="005B7412"/>
    <w:rsid w:val="005B7C23"/>
    <w:rsid w:val="005B7EEA"/>
    <w:rsid w:val="005C0342"/>
    <w:rsid w:val="005C06F6"/>
    <w:rsid w:val="005C0C59"/>
    <w:rsid w:val="005C0E29"/>
    <w:rsid w:val="005C0EC2"/>
    <w:rsid w:val="005C1529"/>
    <w:rsid w:val="005C16D9"/>
    <w:rsid w:val="005C1739"/>
    <w:rsid w:val="005C24D8"/>
    <w:rsid w:val="005C34B4"/>
    <w:rsid w:val="005C3558"/>
    <w:rsid w:val="005C3C62"/>
    <w:rsid w:val="005C3E8E"/>
    <w:rsid w:val="005C4C45"/>
    <w:rsid w:val="005C5AF1"/>
    <w:rsid w:val="005C6510"/>
    <w:rsid w:val="005C72C3"/>
    <w:rsid w:val="005D08E8"/>
    <w:rsid w:val="005D1E11"/>
    <w:rsid w:val="005D24EE"/>
    <w:rsid w:val="005D291F"/>
    <w:rsid w:val="005D3187"/>
    <w:rsid w:val="005D33F4"/>
    <w:rsid w:val="005D5E33"/>
    <w:rsid w:val="005D66AA"/>
    <w:rsid w:val="005D6BB8"/>
    <w:rsid w:val="005D792F"/>
    <w:rsid w:val="005D7AA6"/>
    <w:rsid w:val="005E04E7"/>
    <w:rsid w:val="005E0F5F"/>
    <w:rsid w:val="005E0FCA"/>
    <w:rsid w:val="005E1056"/>
    <w:rsid w:val="005E1E47"/>
    <w:rsid w:val="005E1EBD"/>
    <w:rsid w:val="005E2833"/>
    <w:rsid w:val="005E2EF8"/>
    <w:rsid w:val="005E4087"/>
    <w:rsid w:val="005E45CC"/>
    <w:rsid w:val="005E58CD"/>
    <w:rsid w:val="005E5C75"/>
    <w:rsid w:val="005E6E45"/>
    <w:rsid w:val="005E7B01"/>
    <w:rsid w:val="005F1217"/>
    <w:rsid w:val="005F13F6"/>
    <w:rsid w:val="005F14D8"/>
    <w:rsid w:val="005F2395"/>
    <w:rsid w:val="005F23EA"/>
    <w:rsid w:val="005F29F2"/>
    <w:rsid w:val="005F2C41"/>
    <w:rsid w:val="005F352E"/>
    <w:rsid w:val="005F37FA"/>
    <w:rsid w:val="005F4A4A"/>
    <w:rsid w:val="005F4AF1"/>
    <w:rsid w:val="005F4B71"/>
    <w:rsid w:val="005F4B8B"/>
    <w:rsid w:val="005F4DF5"/>
    <w:rsid w:val="005F531F"/>
    <w:rsid w:val="005F562D"/>
    <w:rsid w:val="005F65BC"/>
    <w:rsid w:val="005F6A1B"/>
    <w:rsid w:val="005F6C7D"/>
    <w:rsid w:val="005F715A"/>
    <w:rsid w:val="005F7A91"/>
    <w:rsid w:val="005F7BD0"/>
    <w:rsid w:val="00601422"/>
    <w:rsid w:val="00601484"/>
    <w:rsid w:val="006015F2"/>
    <w:rsid w:val="00601C08"/>
    <w:rsid w:val="00601FE1"/>
    <w:rsid w:val="00602376"/>
    <w:rsid w:val="00603669"/>
    <w:rsid w:val="006037F8"/>
    <w:rsid w:val="00603B37"/>
    <w:rsid w:val="00603CDB"/>
    <w:rsid w:val="00604580"/>
    <w:rsid w:val="006045EE"/>
    <w:rsid w:val="006051E0"/>
    <w:rsid w:val="00605CB4"/>
    <w:rsid w:val="00606372"/>
    <w:rsid w:val="00606896"/>
    <w:rsid w:val="00606B8B"/>
    <w:rsid w:val="00607822"/>
    <w:rsid w:val="0061162D"/>
    <w:rsid w:val="00612468"/>
    <w:rsid w:val="00613CE5"/>
    <w:rsid w:val="00614CE8"/>
    <w:rsid w:val="00615D09"/>
    <w:rsid w:val="00616651"/>
    <w:rsid w:val="00617194"/>
    <w:rsid w:val="0061744B"/>
    <w:rsid w:val="00617DEB"/>
    <w:rsid w:val="006201F2"/>
    <w:rsid w:val="00620DC9"/>
    <w:rsid w:val="00621503"/>
    <w:rsid w:val="00621E12"/>
    <w:rsid w:val="0062246B"/>
    <w:rsid w:val="006225F7"/>
    <w:rsid w:val="00622EF8"/>
    <w:rsid w:val="00622F2C"/>
    <w:rsid w:val="00623024"/>
    <w:rsid w:val="00625B00"/>
    <w:rsid w:val="00626415"/>
    <w:rsid w:val="00626735"/>
    <w:rsid w:val="00627DD2"/>
    <w:rsid w:val="00630259"/>
    <w:rsid w:val="00630F90"/>
    <w:rsid w:val="006329C3"/>
    <w:rsid w:val="00632B5D"/>
    <w:rsid w:val="00632DC5"/>
    <w:rsid w:val="00633223"/>
    <w:rsid w:val="00633706"/>
    <w:rsid w:val="006340A2"/>
    <w:rsid w:val="00634794"/>
    <w:rsid w:val="00634981"/>
    <w:rsid w:val="00634CF6"/>
    <w:rsid w:val="00635626"/>
    <w:rsid w:val="00635DC5"/>
    <w:rsid w:val="00636015"/>
    <w:rsid w:val="006372DA"/>
    <w:rsid w:val="00637614"/>
    <w:rsid w:val="00637BD0"/>
    <w:rsid w:val="00637F39"/>
    <w:rsid w:val="006403CC"/>
    <w:rsid w:val="0064206C"/>
    <w:rsid w:val="006424B9"/>
    <w:rsid w:val="00642603"/>
    <w:rsid w:val="006428F3"/>
    <w:rsid w:val="00642ADF"/>
    <w:rsid w:val="00642BA2"/>
    <w:rsid w:val="006438B7"/>
    <w:rsid w:val="0064397E"/>
    <w:rsid w:val="00643FC6"/>
    <w:rsid w:val="00644ACE"/>
    <w:rsid w:val="00645332"/>
    <w:rsid w:val="006456AA"/>
    <w:rsid w:val="00645DC3"/>
    <w:rsid w:val="00645DE6"/>
    <w:rsid w:val="00646E0E"/>
    <w:rsid w:val="0064770A"/>
    <w:rsid w:val="0064774F"/>
    <w:rsid w:val="00647E2E"/>
    <w:rsid w:val="006504EB"/>
    <w:rsid w:val="0065062D"/>
    <w:rsid w:val="00650ABD"/>
    <w:rsid w:val="006518DB"/>
    <w:rsid w:val="00651AE9"/>
    <w:rsid w:val="00651DC9"/>
    <w:rsid w:val="0065209F"/>
    <w:rsid w:val="00653993"/>
    <w:rsid w:val="00653DEA"/>
    <w:rsid w:val="00653E7A"/>
    <w:rsid w:val="006541F6"/>
    <w:rsid w:val="006545FE"/>
    <w:rsid w:val="00654D28"/>
    <w:rsid w:val="00655B42"/>
    <w:rsid w:val="00655BFF"/>
    <w:rsid w:val="00655E49"/>
    <w:rsid w:val="00656357"/>
    <w:rsid w:val="00656CC6"/>
    <w:rsid w:val="00656D23"/>
    <w:rsid w:val="00656E8D"/>
    <w:rsid w:val="00656FEE"/>
    <w:rsid w:val="00657220"/>
    <w:rsid w:val="006574E0"/>
    <w:rsid w:val="0065771E"/>
    <w:rsid w:val="00657BA1"/>
    <w:rsid w:val="00660609"/>
    <w:rsid w:val="00660BDC"/>
    <w:rsid w:val="006611F2"/>
    <w:rsid w:val="00661440"/>
    <w:rsid w:val="00661E7C"/>
    <w:rsid w:val="00662405"/>
    <w:rsid w:val="00662AD8"/>
    <w:rsid w:val="00663577"/>
    <w:rsid w:val="006638AA"/>
    <w:rsid w:val="00664C8F"/>
    <w:rsid w:val="006658FC"/>
    <w:rsid w:val="00666835"/>
    <w:rsid w:val="006673F0"/>
    <w:rsid w:val="006710BE"/>
    <w:rsid w:val="00671573"/>
    <w:rsid w:val="0067203B"/>
    <w:rsid w:val="006731CF"/>
    <w:rsid w:val="006732CE"/>
    <w:rsid w:val="006738D8"/>
    <w:rsid w:val="0067484F"/>
    <w:rsid w:val="00675017"/>
    <w:rsid w:val="00675C49"/>
    <w:rsid w:val="0067605A"/>
    <w:rsid w:val="006762AF"/>
    <w:rsid w:val="0067642B"/>
    <w:rsid w:val="00677060"/>
    <w:rsid w:val="0067707D"/>
    <w:rsid w:val="00677BFB"/>
    <w:rsid w:val="00680D16"/>
    <w:rsid w:val="006817FA"/>
    <w:rsid w:val="0068193E"/>
    <w:rsid w:val="00681B63"/>
    <w:rsid w:val="00681FC3"/>
    <w:rsid w:val="00682A6F"/>
    <w:rsid w:val="00682DD4"/>
    <w:rsid w:val="00682E85"/>
    <w:rsid w:val="006830FF"/>
    <w:rsid w:val="006834DA"/>
    <w:rsid w:val="00683C6D"/>
    <w:rsid w:val="00684605"/>
    <w:rsid w:val="00684BCE"/>
    <w:rsid w:val="0068575E"/>
    <w:rsid w:val="00685BF7"/>
    <w:rsid w:val="0068631D"/>
    <w:rsid w:val="00686619"/>
    <w:rsid w:val="006867F5"/>
    <w:rsid w:val="0068699B"/>
    <w:rsid w:val="00686A45"/>
    <w:rsid w:val="006873FC"/>
    <w:rsid w:val="00687564"/>
    <w:rsid w:val="006908E0"/>
    <w:rsid w:val="00691E51"/>
    <w:rsid w:val="006925EF"/>
    <w:rsid w:val="006926CC"/>
    <w:rsid w:val="00692790"/>
    <w:rsid w:val="00692D63"/>
    <w:rsid w:val="00693C2A"/>
    <w:rsid w:val="00693E90"/>
    <w:rsid w:val="00694D42"/>
    <w:rsid w:val="00694E82"/>
    <w:rsid w:val="00696136"/>
    <w:rsid w:val="00696B11"/>
    <w:rsid w:val="00696EE7"/>
    <w:rsid w:val="006976C1"/>
    <w:rsid w:val="00697D74"/>
    <w:rsid w:val="006A00DB"/>
    <w:rsid w:val="006A106C"/>
    <w:rsid w:val="006A2142"/>
    <w:rsid w:val="006A25F7"/>
    <w:rsid w:val="006A26B9"/>
    <w:rsid w:val="006A2718"/>
    <w:rsid w:val="006A348E"/>
    <w:rsid w:val="006A382B"/>
    <w:rsid w:val="006A3D15"/>
    <w:rsid w:val="006A4DFA"/>
    <w:rsid w:val="006A5E96"/>
    <w:rsid w:val="006A798C"/>
    <w:rsid w:val="006A79E7"/>
    <w:rsid w:val="006B2313"/>
    <w:rsid w:val="006B26BA"/>
    <w:rsid w:val="006B3AF5"/>
    <w:rsid w:val="006B4112"/>
    <w:rsid w:val="006B49FE"/>
    <w:rsid w:val="006B5843"/>
    <w:rsid w:val="006B6959"/>
    <w:rsid w:val="006B6BC3"/>
    <w:rsid w:val="006B6BF0"/>
    <w:rsid w:val="006B7590"/>
    <w:rsid w:val="006C0074"/>
    <w:rsid w:val="006C009E"/>
    <w:rsid w:val="006C042D"/>
    <w:rsid w:val="006C0B97"/>
    <w:rsid w:val="006C169E"/>
    <w:rsid w:val="006C1BBF"/>
    <w:rsid w:val="006C1FD5"/>
    <w:rsid w:val="006C2E7D"/>
    <w:rsid w:val="006C3202"/>
    <w:rsid w:val="006C4454"/>
    <w:rsid w:val="006C4494"/>
    <w:rsid w:val="006C4963"/>
    <w:rsid w:val="006C576E"/>
    <w:rsid w:val="006C6F85"/>
    <w:rsid w:val="006C724C"/>
    <w:rsid w:val="006C7CFE"/>
    <w:rsid w:val="006D000A"/>
    <w:rsid w:val="006D02EC"/>
    <w:rsid w:val="006D0335"/>
    <w:rsid w:val="006D1064"/>
    <w:rsid w:val="006D1481"/>
    <w:rsid w:val="006D263A"/>
    <w:rsid w:val="006D34A2"/>
    <w:rsid w:val="006D385C"/>
    <w:rsid w:val="006D3EA8"/>
    <w:rsid w:val="006D50A0"/>
    <w:rsid w:val="006D5847"/>
    <w:rsid w:val="006D5B2C"/>
    <w:rsid w:val="006D5F08"/>
    <w:rsid w:val="006D66A5"/>
    <w:rsid w:val="006D6E5E"/>
    <w:rsid w:val="006E0B98"/>
    <w:rsid w:val="006E24D3"/>
    <w:rsid w:val="006E25C0"/>
    <w:rsid w:val="006E35AC"/>
    <w:rsid w:val="006E3ADC"/>
    <w:rsid w:val="006E3B4A"/>
    <w:rsid w:val="006E40DA"/>
    <w:rsid w:val="006E41AB"/>
    <w:rsid w:val="006E4A0A"/>
    <w:rsid w:val="006E4C46"/>
    <w:rsid w:val="006E53ED"/>
    <w:rsid w:val="006E6A32"/>
    <w:rsid w:val="006E774C"/>
    <w:rsid w:val="006E7C0B"/>
    <w:rsid w:val="006F1E9A"/>
    <w:rsid w:val="006F203F"/>
    <w:rsid w:val="006F2647"/>
    <w:rsid w:val="006F4A0A"/>
    <w:rsid w:val="006F5657"/>
    <w:rsid w:val="006F5872"/>
    <w:rsid w:val="006F629A"/>
    <w:rsid w:val="006F6E12"/>
    <w:rsid w:val="006F6FEC"/>
    <w:rsid w:val="006F7E6B"/>
    <w:rsid w:val="007007F3"/>
    <w:rsid w:val="007029A0"/>
    <w:rsid w:val="00702E3C"/>
    <w:rsid w:val="00702FB0"/>
    <w:rsid w:val="007035B5"/>
    <w:rsid w:val="007036CF"/>
    <w:rsid w:val="00703CCA"/>
    <w:rsid w:val="00707F08"/>
    <w:rsid w:val="00710C75"/>
    <w:rsid w:val="00711351"/>
    <w:rsid w:val="007119B6"/>
    <w:rsid w:val="0071218D"/>
    <w:rsid w:val="0071262C"/>
    <w:rsid w:val="00712728"/>
    <w:rsid w:val="00712934"/>
    <w:rsid w:val="00713323"/>
    <w:rsid w:val="007137E5"/>
    <w:rsid w:val="00713C46"/>
    <w:rsid w:val="00714A34"/>
    <w:rsid w:val="00714E0C"/>
    <w:rsid w:val="0071593A"/>
    <w:rsid w:val="007162D8"/>
    <w:rsid w:val="007166D1"/>
    <w:rsid w:val="00716B4B"/>
    <w:rsid w:val="00717C20"/>
    <w:rsid w:val="00717D14"/>
    <w:rsid w:val="00720B38"/>
    <w:rsid w:val="0072229E"/>
    <w:rsid w:val="00723B14"/>
    <w:rsid w:val="007251C2"/>
    <w:rsid w:val="00725B3A"/>
    <w:rsid w:val="00725BAA"/>
    <w:rsid w:val="0072637A"/>
    <w:rsid w:val="007267F5"/>
    <w:rsid w:val="00726A50"/>
    <w:rsid w:val="00726AC4"/>
    <w:rsid w:val="00726D2C"/>
    <w:rsid w:val="00726EEB"/>
    <w:rsid w:val="00730138"/>
    <w:rsid w:val="00730DBB"/>
    <w:rsid w:val="0073105F"/>
    <w:rsid w:val="00731743"/>
    <w:rsid w:val="0073227D"/>
    <w:rsid w:val="00732491"/>
    <w:rsid w:val="00733A0A"/>
    <w:rsid w:val="00733D68"/>
    <w:rsid w:val="00733EC7"/>
    <w:rsid w:val="007341F5"/>
    <w:rsid w:val="007347F4"/>
    <w:rsid w:val="00735385"/>
    <w:rsid w:val="007357DB"/>
    <w:rsid w:val="00737449"/>
    <w:rsid w:val="00737604"/>
    <w:rsid w:val="00740751"/>
    <w:rsid w:val="00740DDC"/>
    <w:rsid w:val="007415E1"/>
    <w:rsid w:val="0074276E"/>
    <w:rsid w:val="00742ACD"/>
    <w:rsid w:val="00742C98"/>
    <w:rsid w:val="00742FCC"/>
    <w:rsid w:val="00743BDB"/>
    <w:rsid w:val="00744E4D"/>
    <w:rsid w:val="00745513"/>
    <w:rsid w:val="00746BBA"/>
    <w:rsid w:val="00746D31"/>
    <w:rsid w:val="00746DED"/>
    <w:rsid w:val="00746F3B"/>
    <w:rsid w:val="00747499"/>
    <w:rsid w:val="00750064"/>
    <w:rsid w:val="00750431"/>
    <w:rsid w:val="0075089C"/>
    <w:rsid w:val="00750EB8"/>
    <w:rsid w:val="00751140"/>
    <w:rsid w:val="00751BAA"/>
    <w:rsid w:val="00752BB1"/>
    <w:rsid w:val="00753D23"/>
    <w:rsid w:val="00754143"/>
    <w:rsid w:val="00754E07"/>
    <w:rsid w:val="00754EE5"/>
    <w:rsid w:val="0075520B"/>
    <w:rsid w:val="00755BBD"/>
    <w:rsid w:val="00755FD1"/>
    <w:rsid w:val="00756C3A"/>
    <w:rsid w:val="00756E63"/>
    <w:rsid w:val="007579F3"/>
    <w:rsid w:val="0076153D"/>
    <w:rsid w:val="007616CE"/>
    <w:rsid w:val="0076194B"/>
    <w:rsid w:val="00761A07"/>
    <w:rsid w:val="0076272D"/>
    <w:rsid w:val="007629AD"/>
    <w:rsid w:val="0076341D"/>
    <w:rsid w:val="00763DF2"/>
    <w:rsid w:val="00764794"/>
    <w:rsid w:val="0076496F"/>
    <w:rsid w:val="00765C0B"/>
    <w:rsid w:val="00766F63"/>
    <w:rsid w:val="00767123"/>
    <w:rsid w:val="007703A2"/>
    <w:rsid w:val="007708C8"/>
    <w:rsid w:val="00770E5D"/>
    <w:rsid w:val="007711DB"/>
    <w:rsid w:val="00772371"/>
    <w:rsid w:val="007739DD"/>
    <w:rsid w:val="007744F5"/>
    <w:rsid w:val="00774C7A"/>
    <w:rsid w:val="00775160"/>
    <w:rsid w:val="00775430"/>
    <w:rsid w:val="00775C75"/>
    <w:rsid w:val="00776AF2"/>
    <w:rsid w:val="00776D2A"/>
    <w:rsid w:val="00780E01"/>
    <w:rsid w:val="00780E58"/>
    <w:rsid w:val="00781D2F"/>
    <w:rsid w:val="007833AA"/>
    <w:rsid w:val="0078432C"/>
    <w:rsid w:val="00784FAE"/>
    <w:rsid w:val="00785370"/>
    <w:rsid w:val="007861D4"/>
    <w:rsid w:val="007868B6"/>
    <w:rsid w:val="00787891"/>
    <w:rsid w:val="00787A22"/>
    <w:rsid w:val="00790346"/>
    <w:rsid w:val="00790C35"/>
    <w:rsid w:val="00790E58"/>
    <w:rsid w:val="00790FA8"/>
    <w:rsid w:val="007925F7"/>
    <w:rsid w:val="0079361D"/>
    <w:rsid w:val="00794A58"/>
    <w:rsid w:val="00794B5A"/>
    <w:rsid w:val="007957DB"/>
    <w:rsid w:val="007961BA"/>
    <w:rsid w:val="007964DF"/>
    <w:rsid w:val="00796AD0"/>
    <w:rsid w:val="00796E70"/>
    <w:rsid w:val="0079787F"/>
    <w:rsid w:val="007A0192"/>
    <w:rsid w:val="007A0916"/>
    <w:rsid w:val="007A0DAA"/>
    <w:rsid w:val="007A2084"/>
    <w:rsid w:val="007A2D58"/>
    <w:rsid w:val="007A3246"/>
    <w:rsid w:val="007A34BD"/>
    <w:rsid w:val="007A41DB"/>
    <w:rsid w:val="007A42FE"/>
    <w:rsid w:val="007A4750"/>
    <w:rsid w:val="007A5177"/>
    <w:rsid w:val="007A5644"/>
    <w:rsid w:val="007A572D"/>
    <w:rsid w:val="007A5AFB"/>
    <w:rsid w:val="007A6190"/>
    <w:rsid w:val="007A667C"/>
    <w:rsid w:val="007A6AF6"/>
    <w:rsid w:val="007A7D06"/>
    <w:rsid w:val="007A7F5F"/>
    <w:rsid w:val="007B00A5"/>
    <w:rsid w:val="007B1428"/>
    <w:rsid w:val="007B1914"/>
    <w:rsid w:val="007B2623"/>
    <w:rsid w:val="007B2A0D"/>
    <w:rsid w:val="007B3B9B"/>
    <w:rsid w:val="007B3C5D"/>
    <w:rsid w:val="007B430F"/>
    <w:rsid w:val="007B59C3"/>
    <w:rsid w:val="007B645D"/>
    <w:rsid w:val="007B64AA"/>
    <w:rsid w:val="007B6515"/>
    <w:rsid w:val="007C0580"/>
    <w:rsid w:val="007C155C"/>
    <w:rsid w:val="007C17E4"/>
    <w:rsid w:val="007C3006"/>
    <w:rsid w:val="007C3451"/>
    <w:rsid w:val="007C36D4"/>
    <w:rsid w:val="007C39B2"/>
    <w:rsid w:val="007C4648"/>
    <w:rsid w:val="007C4652"/>
    <w:rsid w:val="007C53AD"/>
    <w:rsid w:val="007C564F"/>
    <w:rsid w:val="007C5BA0"/>
    <w:rsid w:val="007C6AEA"/>
    <w:rsid w:val="007C789E"/>
    <w:rsid w:val="007D0300"/>
    <w:rsid w:val="007D0BF5"/>
    <w:rsid w:val="007D186F"/>
    <w:rsid w:val="007D1DA1"/>
    <w:rsid w:val="007D2B0A"/>
    <w:rsid w:val="007D3948"/>
    <w:rsid w:val="007D3C9C"/>
    <w:rsid w:val="007D465E"/>
    <w:rsid w:val="007D4935"/>
    <w:rsid w:val="007D4DB7"/>
    <w:rsid w:val="007D5B3D"/>
    <w:rsid w:val="007D5D8C"/>
    <w:rsid w:val="007D62FE"/>
    <w:rsid w:val="007D68DC"/>
    <w:rsid w:val="007E0E25"/>
    <w:rsid w:val="007E100C"/>
    <w:rsid w:val="007E3520"/>
    <w:rsid w:val="007E3C1B"/>
    <w:rsid w:val="007E44A1"/>
    <w:rsid w:val="007E4B0F"/>
    <w:rsid w:val="007E4E8E"/>
    <w:rsid w:val="007E5113"/>
    <w:rsid w:val="007E5DDB"/>
    <w:rsid w:val="007E621D"/>
    <w:rsid w:val="007E679D"/>
    <w:rsid w:val="007E6D4A"/>
    <w:rsid w:val="007E7FDD"/>
    <w:rsid w:val="007F04CB"/>
    <w:rsid w:val="007F0CB1"/>
    <w:rsid w:val="007F1343"/>
    <w:rsid w:val="007F24FA"/>
    <w:rsid w:val="007F32B6"/>
    <w:rsid w:val="007F3A67"/>
    <w:rsid w:val="007F3DB6"/>
    <w:rsid w:val="007F49DE"/>
    <w:rsid w:val="007F4ADC"/>
    <w:rsid w:val="007F5DA8"/>
    <w:rsid w:val="007F6471"/>
    <w:rsid w:val="007F6C4D"/>
    <w:rsid w:val="007F6F70"/>
    <w:rsid w:val="00800591"/>
    <w:rsid w:val="00800CC7"/>
    <w:rsid w:val="008014AE"/>
    <w:rsid w:val="0080194D"/>
    <w:rsid w:val="00801F2E"/>
    <w:rsid w:val="008030F7"/>
    <w:rsid w:val="008038FE"/>
    <w:rsid w:val="00803E48"/>
    <w:rsid w:val="00804A59"/>
    <w:rsid w:val="00805231"/>
    <w:rsid w:val="00805B7E"/>
    <w:rsid w:val="00806264"/>
    <w:rsid w:val="00806BFF"/>
    <w:rsid w:val="00806C5D"/>
    <w:rsid w:val="00807880"/>
    <w:rsid w:val="00807915"/>
    <w:rsid w:val="00810954"/>
    <w:rsid w:val="00810E11"/>
    <w:rsid w:val="00810E58"/>
    <w:rsid w:val="008114A4"/>
    <w:rsid w:val="00811E2D"/>
    <w:rsid w:val="008126B3"/>
    <w:rsid w:val="00812897"/>
    <w:rsid w:val="00812DEE"/>
    <w:rsid w:val="0081338E"/>
    <w:rsid w:val="0081363D"/>
    <w:rsid w:val="008137F4"/>
    <w:rsid w:val="00814108"/>
    <w:rsid w:val="0081413F"/>
    <w:rsid w:val="00814210"/>
    <w:rsid w:val="00815A54"/>
    <w:rsid w:val="00815D44"/>
    <w:rsid w:val="00816BA1"/>
    <w:rsid w:val="00816FC3"/>
    <w:rsid w:val="008173F4"/>
    <w:rsid w:val="00820804"/>
    <w:rsid w:val="00820DE8"/>
    <w:rsid w:val="008210E7"/>
    <w:rsid w:val="00821F44"/>
    <w:rsid w:val="00822173"/>
    <w:rsid w:val="00822A9A"/>
    <w:rsid w:val="00823613"/>
    <w:rsid w:val="00823E29"/>
    <w:rsid w:val="0082432A"/>
    <w:rsid w:val="00824884"/>
    <w:rsid w:val="00825E2A"/>
    <w:rsid w:val="00825E96"/>
    <w:rsid w:val="00826517"/>
    <w:rsid w:val="00827CBE"/>
    <w:rsid w:val="00827D51"/>
    <w:rsid w:val="008305D6"/>
    <w:rsid w:val="00830C37"/>
    <w:rsid w:val="00830C6F"/>
    <w:rsid w:val="00830D6F"/>
    <w:rsid w:val="008327A5"/>
    <w:rsid w:val="008328CF"/>
    <w:rsid w:val="00832DD7"/>
    <w:rsid w:val="00833DA8"/>
    <w:rsid w:val="00834094"/>
    <w:rsid w:val="0083450B"/>
    <w:rsid w:val="008347C7"/>
    <w:rsid w:val="00834912"/>
    <w:rsid w:val="00834B78"/>
    <w:rsid w:val="00834F87"/>
    <w:rsid w:val="0083669E"/>
    <w:rsid w:val="00836FA6"/>
    <w:rsid w:val="00837A4B"/>
    <w:rsid w:val="00840C0A"/>
    <w:rsid w:val="00840DFE"/>
    <w:rsid w:val="00841A56"/>
    <w:rsid w:val="0084243D"/>
    <w:rsid w:val="00842960"/>
    <w:rsid w:val="00843886"/>
    <w:rsid w:val="00843909"/>
    <w:rsid w:val="00843A29"/>
    <w:rsid w:val="00843A5D"/>
    <w:rsid w:val="00843C97"/>
    <w:rsid w:val="00843FAE"/>
    <w:rsid w:val="00845D72"/>
    <w:rsid w:val="008462BD"/>
    <w:rsid w:val="00846660"/>
    <w:rsid w:val="00846B0E"/>
    <w:rsid w:val="00847A4E"/>
    <w:rsid w:val="00847D85"/>
    <w:rsid w:val="00847FCA"/>
    <w:rsid w:val="00851803"/>
    <w:rsid w:val="00852261"/>
    <w:rsid w:val="00852C1E"/>
    <w:rsid w:val="00852E1C"/>
    <w:rsid w:val="0085388A"/>
    <w:rsid w:val="00856240"/>
    <w:rsid w:val="00860B6B"/>
    <w:rsid w:val="00860BE8"/>
    <w:rsid w:val="008619FE"/>
    <w:rsid w:val="00861E04"/>
    <w:rsid w:val="00862656"/>
    <w:rsid w:val="008648AF"/>
    <w:rsid w:val="008661C6"/>
    <w:rsid w:val="00866975"/>
    <w:rsid w:val="00867A55"/>
    <w:rsid w:val="00870A1B"/>
    <w:rsid w:val="00870B02"/>
    <w:rsid w:val="00870DB3"/>
    <w:rsid w:val="00871364"/>
    <w:rsid w:val="00871DE4"/>
    <w:rsid w:val="00872098"/>
    <w:rsid w:val="00872183"/>
    <w:rsid w:val="008725E4"/>
    <w:rsid w:val="0087357E"/>
    <w:rsid w:val="00873652"/>
    <w:rsid w:val="00873B77"/>
    <w:rsid w:val="008744CB"/>
    <w:rsid w:val="00874949"/>
    <w:rsid w:val="0087534C"/>
    <w:rsid w:val="00875735"/>
    <w:rsid w:val="00875FC1"/>
    <w:rsid w:val="008775BB"/>
    <w:rsid w:val="00880E62"/>
    <w:rsid w:val="00882038"/>
    <w:rsid w:val="0088378B"/>
    <w:rsid w:val="008854C7"/>
    <w:rsid w:val="0088607B"/>
    <w:rsid w:val="0088726C"/>
    <w:rsid w:val="00887770"/>
    <w:rsid w:val="00890E33"/>
    <w:rsid w:val="008913D4"/>
    <w:rsid w:val="008917FE"/>
    <w:rsid w:val="00891EBE"/>
    <w:rsid w:val="00892897"/>
    <w:rsid w:val="00892C11"/>
    <w:rsid w:val="00892EB4"/>
    <w:rsid w:val="00893D00"/>
    <w:rsid w:val="00894119"/>
    <w:rsid w:val="00894232"/>
    <w:rsid w:val="00894504"/>
    <w:rsid w:val="008959F3"/>
    <w:rsid w:val="00895AA8"/>
    <w:rsid w:val="00895ABA"/>
    <w:rsid w:val="00896469"/>
    <w:rsid w:val="008966D6"/>
    <w:rsid w:val="00897719"/>
    <w:rsid w:val="008A136E"/>
    <w:rsid w:val="008A13A4"/>
    <w:rsid w:val="008A1486"/>
    <w:rsid w:val="008A1B81"/>
    <w:rsid w:val="008A1F52"/>
    <w:rsid w:val="008A2025"/>
    <w:rsid w:val="008A2194"/>
    <w:rsid w:val="008A3677"/>
    <w:rsid w:val="008A3AD5"/>
    <w:rsid w:val="008A5235"/>
    <w:rsid w:val="008A5B59"/>
    <w:rsid w:val="008A7560"/>
    <w:rsid w:val="008A77D7"/>
    <w:rsid w:val="008B0195"/>
    <w:rsid w:val="008B1519"/>
    <w:rsid w:val="008B17DF"/>
    <w:rsid w:val="008B1997"/>
    <w:rsid w:val="008B2194"/>
    <w:rsid w:val="008B293A"/>
    <w:rsid w:val="008B2A14"/>
    <w:rsid w:val="008B2AA7"/>
    <w:rsid w:val="008B2DAA"/>
    <w:rsid w:val="008B404B"/>
    <w:rsid w:val="008B4073"/>
    <w:rsid w:val="008B48FB"/>
    <w:rsid w:val="008B52F8"/>
    <w:rsid w:val="008B5866"/>
    <w:rsid w:val="008B5A84"/>
    <w:rsid w:val="008B5E71"/>
    <w:rsid w:val="008B7307"/>
    <w:rsid w:val="008B7F48"/>
    <w:rsid w:val="008C193F"/>
    <w:rsid w:val="008C23D4"/>
    <w:rsid w:val="008C2D14"/>
    <w:rsid w:val="008C3FBD"/>
    <w:rsid w:val="008C4830"/>
    <w:rsid w:val="008C4CD5"/>
    <w:rsid w:val="008C4F48"/>
    <w:rsid w:val="008C5503"/>
    <w:rsid w:val="008C5A00"/>
    <w:rsid w:val="008C5E7A"/>
    <w:rsid w:val="008C61B4"/>
    <w:rsid w:val="008C6970"/>
    <w:rsid w:val="008C6A5E"/>
    <w:rsid w:val="008C6CE2"/>
    <w:rsid w:val="008C703C"/>
    <w:rsid w:val="008C7F17"/>
    <w:rsid w:val="008D1273"/>
    <w:rsid w:val="008D1BD9"/>
    <w:rsid w:val="008D1DEC"/>
    <w:rsid w:val="008D2AF0"/>
    <w:rsid w:val="008D2C0B"/>
    <w:rsid w:val="008D3D45"/>
    <w:rsid w:val="008D4729"/>
    <w:rsid w:val="008D6D17"/>
    <w:rsid w:val="008D717B"/>
    <w:rsid w:val="008D7E49"/>
    <w:rsid w:val="008E0D74"/>
    <w:rsid w:val="008E1C72"/>
    <w:rsid w:val="008E200D"/>
    <w:rsid w:val="008E2899"/>
    <w:rsid w:val="008E2A2B"/>
    <w:rsid w:val="008E4373"/>
    <w:rsid w:val="008E4C8B"/>
    <w:rsid w:val="008E518D"/>
    <w:rsid w:val="008E645B"/>
    <w:rsid w:val="008E7089"/>
    <w:rsid w:val="008E7959"/>
    <w:rsid w:val="008E7B83"/>
    <w:rsid w:val="008F069C"/>
    <w:rsid w:val="008F075E"/>
    <w:rsid w:val="008F0A16"/>
    <w:rsid w:val="008F0CD8"/>
    <w:rsid w:val="008F142E"/>
    <w:rsid w:val="008F198F"/>
    <w:rsid w:val="008F24EF"/>
    <w:rsid w:val="008F3420"/>
    <w:rsid w:val="008F3614"/>
    <w:rsid w:val="008F3F65"/>
    <w:rsid w:val="008F40DA"/>
    <w:rsid w:val="008F465B"/>
    <w:rsid w:val="008F4A06"/>
    <w:rsid w:val="008F4C14"/>
    <w:rsid w:val="008F4C4A"/>
    <w:rsid w:val="008F5B1C"/>
    <w:rsid w:val="008F5EEB"/>
    <w:rsid w:val="008F5F8C"/>
    <w:rsid w:val="008F6312"/>
    <w:rsid w:val="008F68A6"/>
    <w:rsid w:val="008F732E"/>
    <w:rsid w:val="008F7F3B"/>
    <w:rsid w:val="009001D3"/>
    <w:rsid w:val="00900312"/>
    <w:rsid w:val="00900B51"/>
    <w:rsid w:val="00901770"/>
    <w:rsid w:val="00901C2C"/>
    <w:rsid w:val="009021BA"/>
    <w:rsid w:val="00902F6E"/>
    <w:rsid w:val="009031D3"/>
    <w:rsid w:val="00903217"/>
    <w:rsid w:val="009050CB"/>
    <w:rsid w:val="00905934"/>
    <w:rsid w:val="00906435"/>
    <w:rsid w:val="00906ACF"/>
    <w:rsid w:val="00906C57"/>
    <w:rsid w:val="0090759B"/>
    <w:rsid w:val="00907BDF"/>
    <w:rsid w:val="00910A37"/>
    <w:rsid w:val="00910D5B"/>
    <w:rsid w:val="0091199D"/>
    <w:rsid w:val="00911FB8"/>
    <w:rsid w:val="009127F8"/>
    <w:rsid w:val="00912AFC"/>
    <w:rsid w:val="00912D37"/>
    <w:rsid w:val="009138EF"/>
    <w:rsid w:val="00913F31"/>
    <w:rsid w:val="00914FBF"/>
    <w:rsid w:val="0091550B"/>
    <w:rsid w:val="00915802"/>
    <w:rsid w:val="009164D3"/>
    <w:rsid w:val="00916BA6"/>
    <w:rsid w:val="00917488"/>
    <w:rsid w:val="00917B60"/>
    <w:rsid w:val="00920230"/>
    <w:rsid w:val="00920AB1"/>
    <w:rsid w:val="00920CB1"/>
    <w:rsid w:val="00920FA2"/>
    <w:rsid w:val="0092218F"/>
    <w:rsid w:val="009235B4"/>
    <w:rsid w:val="00923A6F"/>
    <w:rsid w:val="00923D5B"/>
    <w:rsid w:val="0092465C"/>
    <w:rsid w:val="009252B8"/>
    <w:rsid w:val="0092574A"/>
    <w:rsid w:val="0092613E"/>
    <w:rsid w:val="00926A43"/>
    <w:rsid w:val="00927BF4"/>
    <w:rsid w:val="00927E80"/>
    <w:rsid w:val="00930562"/>
    <w:rsid w:val="00930676"/>
    <w:rsid w:val="00930DDE"/>
    <w:rsid w:val="009310FB"/>
    <w:rsid w:val="0093128B"/>
    <w:rsid w:val="009323C0"/>
    <w:rsid w:val="00933E87"/>
    <w:rsid w:val="0093476D"/>
    <w:rsid w:val="009350C2"/>
    <w:rsid w:val="00935129"/>
    <w:rsid w:val="009353EB"/>
    <w:rsid w:val="009353FA"/>
    <w:rsid w:val="00935BD9"/>
    <w:rsid w:val="00935E05"/>
    <w:rsid w:val="00935EC2"/>
    <w:rsid w:val="0093637F"/>
    <w:rsid w:val="00936931"/>
    <w:rsid w:val="00936A40"/>
    <w:rsid w:val="00937F00"/>
    <w:rsid w:val="0094126A"/>
    <w:rsid w:val="009426F4"/>
    <w:rsid w:val="00942833"/>
    <w:rsid w:val="00942A2F"/>
    <w:rsid w:val="00942AA7"/>
    <w:rsid w:val="00943DD4"/>
    <w:rsid w:val="0094414F"/>
    <w:rsid w:val="009444C3"/>
    <w:rsid w:val="00944BEB"/>
    <w:rsid w:val="00945C1F"/>
    <w:rsid w:val="009469FE"/>
    <w:rsid w:val="009471C6"/>
    <w:rsid w:val="00947683"/>
    <w:rsid w:val="0095083E"/>
    <w:rsid w:val="00950B5B"/>
    <w:rsid w:val="009510A9"/>
    <w:rsid w:val="00951642"/>
    <w:rsid w:val="00951A94"/>
    <w:rsid w:val="0095201A"/>
    <w:rsid w:val="00952032"/>
    <w:rsid w:val="00953EB3"/>
    <w:rsid w:val="00954CA9"/>
    <w:rsid w:val="00954D06"/>
    <w:rsid w:val="009551F1"/>
    <w:rsid w:val="00955464"/>
    <w:rsid w:val="009567D9"/>
    <w:rsid w:val="009568AB"/>
    <w:rsid w:val="00956E2B"/>
    <w:rsid w:val="00957619"/>
    <w:rsid w:val="0095762C"/>
    <w:rsid w:val="00957A77"/>
    <w:rsid w:val="009602CA"/>
    <w:rsid w:val="00961EC2"/>
    <w:rsid w:val="00963870"/>
    <w:rsid w:val="0096470A"/>
    <w:rsid w:val="009647A0"/>
    <w:rsid w:val="00965042"/>
    <w:rsid w:val="00965C86"/>
    <w:rsid w:val="0097033B"/>
    <w:rsid w:val="009709BD"/>
    <w:rsid w:val="00970ADD"/>
    <w:rsid w:val="009712AF"/>
    <w:rsid w:val="00971F05"/>
    <w:rsid w:val="00972B88"/>
    <w:rsid w:val="00972B9D"/>
    <w:rsid w:val="00972D37"/>
    <w:rsid w:val="009732CC"/>
    <w:rsid w:val="009736FB"/>
    <w:rsid w:val="00973E8B"/>
    <w:rsid w:val="00973F06"/>
    <w:rsid w:val="00973FAF"/>
    <w:rsid w:val="0097581A"/>
    <w:rsid w:val="00975859"/>
    <w:rsid w:val="00975F4F"/>
    <w:rsid w:val="009761F7"/>
    <w:rsid w:val="00976DE5"/>
    <w:rsid w:val="00976F39"/>
    <w:rsid w:val="00977632"/>
    <w:rsid w:val="00977ADD"/>
    <w:rsid w:val="00977ECD"/>
    <w:rsid w:val="00980BD0"/>
    <w:rsid w:val="00981EF4"/>
    <w:rsid w:val="00982BC1"/>
    <w:rsid w:val="00986531"/>
    <w:rsid w:val="0098675F"/>
    <w:rsid w:val="00987CED"/>
    <w:rsid w:val="00987F50"/>
    <w:rsid w:val="009909C1"/>
    <w:rsid w:val="00991FD7"/>
    <w:rsid w:val="0099308C"/>
    <w:rsid w:val="0099354C"/>
    <w:rsid w:val="0099417C"/>
    <w:rsid w:val="00994B86"/>
    <w:rsid w:val="00995072"/>
    <w:rsid w:val="00996FF7"/>
    <w:rsid w:val="009976A0"/>
    <w:rsid w:val="009A02D5"/>
    <w:rsid w:val="009A0721"/>
    <w:rsid w:val="009A0B2C"/>
    <w:rsid w:val="009A2BBD"/>
    <w:rsid w:val="009A34BE"/>
    <w:rsid w:val="009A4AD9"/>
    <w:rsid w:val="009A4F4B"/>
    <w:rsid w:val="009A565D"/>
    <w:rsid w:val="009A571E"/>
    <w:rsid w:val="009A5D1F"/>
    <w:rsid w:val="009A5F5D"/>
    <w:rsid w:val="009A6615"/>
    <w:rsid w:val="009A6756"/>
    <w:rsid w:val="009A682B"/>
    <w:rsid w:val="009A7206"/>
    <w:rsid w:val="009B01D2"/>
    <w:rsid w:val="009B05EF"/>
    <w:rsid w:val="009B062B"/>
    <w:rsid w:val="009B09AD"/>
    <w:rsid w:val="009B2039"/>
    <w:rsid w:val="009B2F6B"/>
    <w:rsid w:val="009B304F"/>
    <w:rsid w:val="009B38DB"/>
    <w:rsid w:val="009B3B55"/>
    <w:rsid w:val="009B3BD1"/>
    <w:rsid w:val="009B566F"/>
    <w:rsid w:val="009B5FB5"/>
    <w:rsid w:val="009B648F"/>
    <w:rsid w:val="009B66E7"/>
    <w:rsid w:val="009B688E"/>
    <w:rsid w:val="009B72EE"/>
    <w:rsid w:val="009C051A"/>
    <w:rsid w:val="009C084B"/>
    <w:rsid w:val="009C093E"/>
    <w:rsid w:val="009C1571"/>
    <w:rsid w:val="009C191F"/>
    <w:rsid w:val="009C1B15"/>
    <w:rsid w:val="009C556D"/>
    <w:rsid w:val="009C56D5"/>
    <w:rsid w:val="009C6B48"/>
    <w:rsid w:val="009C6CB6"/>
    <w:rsid w:val="009C73AB"/>
    <w:rsid w:val="009C7E49"/>
    <w:rsid w:val="009D0BE6"/>
    <w:rsid w:val="009D1921"/>
    <w:rsid w:val="009D1B4F"/>
    <w:rsid w:val="009D265A"/>
    <w:rsid w:val="009D2ACB"/>
    <w:rsid w:val="009D2C81"/>
    <w:rsid w:val="009D4F12"/>
    <w:rsid w:val="009D5CF4"/>
    <w:rsid w:val="009D5D14"/>
    <w:rsid w:val="009D627B"/>
    <w:rsid w:val="009D6D31"/>
    <w:rsid w:val="009E1014"/>
    <w:rsid w:val="009E214E"/>
    <w:rsid w:val="009E2D77"/>
    <w:rsid w:val="009E308D"/>
    <w:rsid w:val="009E3B96"/>
    <w:rsid w:val="009E4BA4"/>
    <w:rsid w:val="009E51D1"/>
    <w:rsid w:val="009E5ABF"/>
    <w:rsid w:val="009E5B0F"/>
    <w:rsid w:val="009E5B1C"/>
    <w:rsid w:val="009E7C46"/>
    <w:rsid w:val="009F03EF"/>
    <w:rsid w:val="009F09BB"/>
    <w:rsid w:val="009F1191"/>
    <w:rsid w:val="009F14E7"/>
    <w:rsid w:val="009F1661"/>
    <w:rsid w:val="009F21DB"/>
    <w:rsid w:val="009F2E2B"/>
    <w:rsid w:val="009F3271"/>
    <w:rsid w:val="009F37FD"/>
    <w:rsid w:val="009F44EB"/>
    <w:rsid w:val="009F4560"/>
    <w:rsid w:val="009F51BC"/>
    <w:rsid w:val="009F523C"/>
    <w:rsid w:val="009F55B8"/>
    <w:rsid w:val="009F5BBD"/>
    <w:rsid w:val="009F624D"/>
    <w:rsid w:val="009F6B98"/>
    <w:rsid w:val="009F7C16"/>
    <w:rsid w:val="00A002CA"/>
    <w:rsid w:val="00A00ED1"/>
    <w:rsid w:val="00A00F17"/>
    <w:rsid w:val="00A01C10"/>
    <w:rsid w:val="00A02589"/>
    <w:rsid w:val="00A02CAB"/>
    <w:rsid w:val="00A02DE4"/>
    <w:rsid w:val="00A04CD7"/>
    <w:rsid w:val="00A05686"/>
    <w:rsid w:val="00A06540"/>
    <w:rsid w:val="00A0699B"/>
    <w:rsid w:val="00A077D5"/>
    <w:rsid w:val="00A07A38"/>
    <w:rsid w:val="00A10149"/>
    <w:rsid w:val="00A1147C"/>
    <w:rsid w:val="00A11557"/>
    <w:rsid w:val="00A11EC8"/>
    <w:rsid w:val="00A126AF"/>
    <w:rsid w:val="00A12A37"/>
    <w:rsid w:val="00A13CFB"/>
    <w:rsid w:val="00A15A1A"/>
    <w:rsid w:val="00A15EF1"/>
    <w:rsid w:val="00A161E7"/>
    <w:rsid w:val="00A170E3"/>
    <w:rsid w:val="00A17281"/>
    <w:rsid w:val="00A17684"/>
    <w:rsid w:val="00A17900"/>
    <w:rsid w:val="00A17FF7"/>
    <w:rsid w:val="00A20138"/>
    <w:rsid w:val="00A21194"/>
    <w:rsid w:val="00A23C93"/>
    <w:rsid w:val="00A240B0"/>
    <w:rsid w:val="00A25003"/>
    <w:rsid w:val="00A2509D"/>
    <w:rsid w:val="00A251EB"/>
    <w:rsid w:val="00A2581C"/>
    <w:rsid w:val="00A264AE"/>
    <w:rsid w:val="00A27275"/>
    <w:rsid w:val="00A27423"/>
    <w:rsid w:val="00A300B3"/>
    <w:rsid w:val="00A311B2"/>
    <w:rsid w:val="00A31744"/>
    <w:rsid w:val="00A31C75"/>
    <w:rsid w:val="00A32898"/>
    <w:rsid w:val="00A328C5"/>
    <w:rsid w:val="00A33559"/>
    <w:rsid w:val="00A35E77"/>
    <w:rsid w:val="00A379DD"/>
    <w:rsid w:val="00A4127E"/>
    <w:rsid w:val="00A4170B"/>
    <w:rsid w:val="00A42D12"/>
    <w:rsid w:val="00A430E9"/>
    <w:rsid w:val="00A43C44"/>
    <w:rsid w:val="00A440A4"/>
    <w:rsid w:val="00A44C41"/>
    <w:rsid w:val="00A4669D"/>
    <w:rsid w:val="00A46849"/>
    <w:rsid w:val="00A47206"/>
    <w:rsid w:val="00A47417"/>
    <w:rsid w:val="00A47C59"/>
    <w:rsid w:val="00A50E12"/>
    <w:rsid w:val="00A50FEC"/>
    <w:rsid w:val="00A51B26"/>
    <w:rsid w:val="00A52387"/>
    <w:rsid w:val="00A52723"/>
    <w:rsid w:val="00A52E60"/>
    <w:rsid w:val="00A54C3B"/>
    <w:rsid w:val="00A55298"/>
    <w:rsid w:val="00A56369"/>
    <w:rsid w:val="00A56839"/>
    <w:rsid w:val="00A5716A"/>
    <w:rsid w:val="00A575D5"/>
    <w:rsid w:val="00A60242"/>
    <w:rsid w:val="00A60350"/>
    <w:rsid w:val="00A60441"/>
    <w:rsid w:val="00A62987"/>
    <w:rsid w:val="00A649AD"/>
    <w:rsid w:val="00A6520D"/>
    <w:rsid w:val="00A652FB"/>
    <w:rsid w:val="00A662B9"/>
    <w:rsid w:val="00A66503"/>
    <w:rsid w:val="00A66A05"/>
    <w:rsid w:val="00A67D38"/>
    <w:rsid w:val="00A701B5"/>
    <w:rsid w:val="00A70A26"/>
    <w:rsid w:val="00A71060"/>
    <w:rsid w:val="00A7156A"/>
    <w:rsid w:val="00A71B48"/>
    <w:rsid w:val="00A71E83"/>
    <w:rsid w:val="00A72020"/>
    <w:rsid w:val="00A720DB"/>
    <w:rsid w:val="00A7259A"/>
    <w:rsid w:val="00A72CE5"/>
    <w:rsid w:val="00A73317"/>
    <w:rsid w:val="00A74B09"/>
    <w:rsid w:val="00A75548"/>
    <w:rsid w:val="00A758A6"/>
    <w:rsid w:val="00A758F2"/>
    <w:rsid w:val="00A75EDE"/>
    <w:rsid w:val="00A76938"/>
    <w:rsid w:val="00A76FAB"/>
    <w:rsid w:val="00A80323"/>
    <w:rsid w:val="00A80440"/>
    <w:rsid w:val="00A81195"/>
    <w:rsid w:val="00A811E3"/>
    <w:rsid w:val="00A81CEE"/>
    <w:rsid w:val="00A81EFC"/>
    <w:rsid w:val="00A822AF"/>
    <w:rsid w:val="00A82766"/>
    <w:rsid w:val="00A82CA9"/>
    <w:rsid w:val="00A82FA1"/>
    <w:rsid w:val="00A83EA2"/>
    <w:rsid w:val="00A84A02"/>
    <w:rsid w:val="00A85127"/>
    <w:rsid w:val="00A85A4B"/>
    <w:rsid w:val="00A85F77"/>
    <w:rsid w:val="00A86723"/>
    <w:rsid w:val="00A86C06"/>
    <w:rsid w:val="00A8796B"/>
    <w:rsid w:val="00A90394"/>
    <w:rsid w:val="00A90404"/>
    <w:rsid w:val="00A9043F"/>
    <w:rsid w:val="00A908AD"/>
    <w:rsid w:val="00A91211"/>
    <w:rsid w:val="00A91311"/>
    <w:rsid w:val="00A913DB"/>
    <w:rsid w:val="00A91C9B"/>
    <w:rsid w:val="00A926B7"/>
    <w:rsid w:val="00A93F91"/>
    <w:rsid w:val="00A94CC0"/>
    <w:rsid w:val="00A95342"/>
    <w:rsid w:val="00A95595"/>
    <w:rsid w:val="00A95A16"/>
    <w:rsid w:val="00A964B4"/>
    <w:rsid w:val="00A964F0"/>
    <w:rsid w:val="00A9655C"/>
    <w:rsid w:val="00AA01F1"/>
    <w:rsid w:val="00AA0A01"/>
    <w:rsid w:val="00AA1086"/>
    <w:rsid w:val="00AA109E"/>
    <w:rsid w:val="00AA1FC3"/>
    <w:rsid w:val="00AA2476"/>
    <w:rsid w:val="00AA2555"/>
    <w:rsid w:val="00AA34D8"/>
    <w:rsid w:val="00AA3600"/>
    <w:rsid w:val="00AA38CC"/>
    <w:rsid w:val="00AA44F6"/>
    <w:rsid w:val="00AA624C"/>
    <w:rsid w:val="00AA6BE0"/>
    <w:rsid w:val="00AA701A"/>
    <w:rsid w:val="00AA7285"/>
    <w:rsid w:val="00AA7490"/>
    <w:rsid w:val="00AA79A9"/>
    <w:rsid w:val="00AA7EF8"/>
    <w:rsid w:val="00AA7F33"/>
    <w:rsid w:val="00AB01FB"/>
    <w:rsid w:val="00AB0804"/>
    <w:rsid w:val="00AB0E33"/>
    <w:rsid w:val="00AB0EB6"/>
    <w:rsid w:val="00AB0FCA"/>
    <w:rsid w:val="00AB1544"/>
    <w:rsid w:val="00AB45EA"/>
    <w:rsid w:val="00AB4D5E"/>
    <w:rsid w:val="00AB5F58"/>
    <w:rsid w:val="00AB75B7"/>
    <w:rsid w:val="00AB769F"/>
    <w:rsid w:val="00AC067A"/>
    <w:rsid w:val="00AC09AB"/>
    <w:rsid w:val="00AC0B6F"/>
    <w:rsid w:val="00AC1A4E"/>
    <w:rsid w:val="00AC1ADB"/>
    <w:rsid w:val="00AC1EE5"/>
    <w:rsid w:val="00AC3B07"/>
    <w:rsid w:val="00AC3D9D"/>
    <w:rsid w:val="00AC3FF0"/>
    <w:rsid w:val="00AC433D"/>
    <w:rsid w:val="00AC49D0"/>
    <w:rsid w:val="00AC4F88"/>
    <w:rsid w:val="00AC52E1"/>
    <w:rsid w:val="00AC5B7C"/>
    <w:rsid w:val="00AC76D5"/>
    <w:rsid w:val="00AC7814"/>
    <w:rsid w:val="00AD027E"/>
    <w:rsid w:val="00AD078E"/>
    <w:rsid w:val="00AD0BAC"/>
    <w:rsid w:val="00AD12CA"/>
    <w:rsid w:val="00AD12E7"/>
    <w:rsid w:val="00AD2476"/>
    <w:rsid w:val="00AD2853"/>
    <w:rsid w:val="00AD302C"/>
    <w:rsid w:val="00AD3804"/>
    <w:rsid w:val="00AD4A99"/>
    <w:rsid w:val="00AD6EA6"/>
    <w:rsid w:val="00AD74BF"/>
    <w:rsid w:val="00AE038D"/>
    <w:rsid w:val="00AE097C"/>
    <w:rsid w:val="00AE1235"/>
    <w:rsid w:val="00AE12A3"/>
    <w:rsid w:val="00AE3603"/>
    <w:rsid w:val="00AE361D"/>
    <w:rsid w:val="00AE4919"/>
    <w:rsid w:val="00AE49C1"/>
    <w:rsid w:val="00AE504E"/>
    <w:rsid w:val="00AE5801"/>
    <w:rsid w:val="00AE60CB"/>
    <w:rsid w:val="00AE61F1"/>
    <w:rsid w:val="00AE7F74"/>
    <w:rsid w:val="00AF10A4"/>
    <w:rsid w:val="00AF201B"/>
    <w:rsid w:val="00AF222B"/>
    <w:rsid w:val="00AF2D55"/>
    <w:rsid w:val="00AF2F0F"/>
    <w:rsid w:val="00AF331E"/>
    <w:rsid w:val="00AF3705"/>
    <w:rsid w:val="00AF3EAC"/>
    <w:rsid w:val="00AF42D0"/>
    <w:rsid w:val="00AF4692"/>
    <w:rsid w:val="00AF4BA5"/>
    <w:rsid w:val="00AF57BF"/>
    <w:rsid w:val="00AF5ADD"/>
    <w:rsid w:val="00AF5B92"/>
    <w:rsid w:val="00AF5CC6"/>
    <w:rsid w:val="00AF67A2"/>
    <w:rsid w:val="00AF6911"/>
    <w:rsid w:val="00AF744B"/>
    <w:rsid w:val="00B00171"/>
    <w:rsid w:val="00B009EE"/>
    <w:rsid w:val="00B012EC"/>
    <w:rsid w:val="00B01C36"/>
    <w:rsid w:val="00B027DE"/>
    <w:rsid w:val="00B032B1"/>
    <w:rsid w:val="00B03580"/>
    <w:rsid w:val="00B04D49"/>
    <w:rsid w:val="00B05173"/>
    <w:rsid w:val="00B05749"/>
    <w:rsid w:val="00B059E7"/>
    <w:rsid w:val="00B06190"/>
    <w:rsid w:val="00B061C0"/>
    <w:rsid w:val="00B06346"/>
    <w:rsid w:val="00B06AC8"/>
    <w:rsid w:val="00B07994"/>
    <w:rsid w:val="00B07B2D"/>
    <w:rsid w:val="00B11378"/>
    <w:rsid w:val="00B1137C"/>
    <w:rsid w:val="00B11410"/>
    <w:rsid w:val="00B11910"/>
    <w:rsid w:val="00B11B0F"/>
    <w:rsid w:val="00B1235C"/>
    <w:rsid w:val="00B1284B"/>
    <w:rsid w:val="00B12DEC"/>
    <w:rsid w:val="00B13672"/>
    <w:rsid w:val="00B14105"/>
    <w:rsid w:val="00B178F2"/>
    <w:rsid w:val="00B200A3"/>
    <w:rsid w:val="00B2043C"/>
    <w:rsid w:val="00B20EDB"/>
    <w:rsid w:val="00B22B78"/>
    <w:rsid w:val="00B2397C"/>
    <w:rsid w:val="00B2405D"/>
    <w:rsid w:val="00B24B25"/>
    <w:rsid w:val="00B26625"/>
    <w:rsid w:val="00B26B71"/>
    <w:rsid w:val="00B276DC"/>
    <w:rsid w:val="00B27B1B"/>
    <w:rsid w:val="00B3088B"/>
    <w:rsid w:val="00B31428"/>
    <w:rsid w:val="00B32ABE"/>
    <w:rsid w:val="00B32C17"/>
    <w:rsid w:val="00B32F9F"/>
    <w:rsid w:val="00B333FD"/>
    <w:rsid w:val="00B33D31"/>
    <w:rsid w:val="00B33FDD"/>
    <w:rsid w:val="00B3478B"/>
    <w:rsid w:val="00B3508D"/>
    <w:rsid w:val="00B35EA5"/>
    <w:rsid w:val="00B3650B"/>
    <w:rsid w:val="00B367D1"/>
    <w:rsid w:val="00B36FDC"/>
    <w:rsid w:val="00B37660"/>
    <w:rsid w:val="00B37C10"/>
    <w:rsid w:val="00B40898"/>
    <w:rsid w:val="00B4109F"/>
    <w:rsid w:val="00B41433"/>
    <w:rsid w:val="00B41D57"/>
    <w:rsid w:val="00B421F1"/>
    <w:rsid w:val="00B42E61"/>
    <w:rsid w:val="00B42EAF"/>
    <w:rsid w:val="00B447AD"/>
    <w:rsid w:val="00B459DB"/>
    <w:rsid w:val="00B45A53"/>
    <w:rsid w:val="00B46002"/>
    <w:rsid w:val="00B473ED"/>
    <w:rsid w:val="00B477B2"/>
    <w:rsid w:val="00B50C4F"/>
    <w:rsid w:val="00B51ABC"/>
    <w:rsid w:val="00B528E4"/>
    <w:rsid w:val="00B52E4F"/>
    <w:rsid w:val="00B540F1"/>
    <w:rsid w:val="00B55F10"/>
    <w:rsid w:val="00B56244"/>
    <w:rsid w:val="00B563B9"/>
    <w:rsid w:val="00B570DB"/>
    <w:rsid w:val="00B574E5"/>
    <w:rsid w:val="00B576F4"/>
    <w:rsid w:val="00B6088A"/>
    <w:rsid w:val="00B60FD4"/>
    <w:rsid w:val="00B61D7A"/>
    <w:rsid w:val="00B61F56"/>
    <w:rsid w:val="00B62A54"/>
    <w:rsid w:val="00B62B44"/>
    <w:rsid w:val="00B62CC2"/>
    <w:rsid w:val="00B633C1"/>
    <w:rsid w:val="00B6419F"/>
    <w:rsid w:val="00B64BC4"/>
    <w:rsid w:val="00B64E05"/>
    <w:rsid w:val="00B652F1"/>
    <w:rsid w:val="00B6546D"/>
    <w:rsid w:val="00B66194"/>
    <w:rsid w:val="00B66663"/>
    <w:rsid w:val="00B66B7A"/>
    <w:rsid w:val="00B66E13"/>
    <w:rsid w:val="00B70A04"/>
    <w:rsid w:val="00B717EF"/>
    <w:rsid w:val="00B718BC"/>
    <w:rsid w:val="00B71AD7"/>
    <w:rsid w:val="00B7324D"/>
    <w:rsid w:val="00B74F90"/>
    <w:rsid w:val="00B75207"/>
    <w:rsid w:val="00B754C1"/>
    <w:rsid w:val="00B762D5"/>
    <w:rsid w:val="00B7647C"/>
    <w:rsid w:val="00B77F32"/>
    <w:rsid w:val="00B80001"/>
    <w:rsid w:val="00B800C8"/>
    <w:rsid w:val="00B809E0"/>
    <w:rsid w:val="00B81BDE"/>
    <w:rsid w:val="00B8260D"/>
    <w:rsid w:val="00B83DE5"/>
    <w:rsid w:val="00B83F5E"/>
    <w:rsid w:val="00B846A9"/>
    <w:rsid w:val="00B86407"/>
    <w:rsid w:val="00B864F7"/>
    <w:rsid w:val="00B868F6"/>
    <w:rsid w:val="00B90A30"/>
    <w:rsid w:val="00B9136B"/>
    <w:rsid w:val="00B91AAC"/>
    <w:rsid w:val="00B920D0"/>
    <w:rsid w:val="00B9267D"/>
    <w:rsid w:val="00B93665"/>
    <w:rsid w:val="00B937E4"/>
    <w:rsid w:val="00B939CF"/>
    <w:rsid w:val="00B94294"/>
    <w:rsid w:val="00B94DBF"/>
    <w:rsid w:val="00B954F2"/>
    <w:rsid w:val="00B96211"/>
    <w:rsid w:val="00B9632D"/>
    <w:rsid w:val="00B96969"/>
    <w:rsid w:val="00BA0948"/>
    <w:rsid w:val="00BA0B87"/>
    <w:rsid w:val="00BA14DB"/>
    <w:rsid w:val="00BA2DC3"/>
    <w:rsid w:val="00BA45B9"/>
    <w:rsid w:val="00BA4A08"/>
    <w:rsid w:val="00BA4EEF"/>
    <w:rsid w:val="00BA5237"/>
    <w:rsid w:val="00BA5E54"/>
    <w:rsid w:val="00BA625E"/>
    <w:rsid w:val="00BA6391"/>
    <w:rsid w:val="00BA63A1"/>
    <w:rsid w:val="00BA6A9B"/>
    <w:rsid w:val="00BA6DA3"/>
    <w:rsid w:val="00BA6DC3"/>
    <w:rsid w:val="00BB0682"/>
    <w:rsid w:val="00BB1A9E"/>
    <w:rsid w:val="00BB2E99"/>
    <w:rsid w:val="00BB398B"/>
    <w:rsid w:val="00BB3C12"/>
    <w:rsid w:val="00BB42EF"/>
    <w:rsid w:val="00BB4651"/>
    <w:rsid w:val="00BB47A3"/>
    <w:rsid w:val="00BB4EB8"/>
    <w:rsid w:val="00BB534B"/>
    <w:rsid w:val="00BB5610"/>
    <w:rsid w:val="00BB5935"/>
    <w:rsid w:val="00BB7169"/>
    <w:rsid w:val="00BB7E81"/>
    <w:rsid w:val="00BC0BFD"/>
    <w:rsid w:val="00BC112F"/>
    <w:rsid w:val="00BC285F"/>
    <w:rsid w:val="00BC3C30"/>
    <w:rsid w:val="00BC401D"/>
    <w:rsid w:val="00BC45AA"/>
    <w:rsid w:val="00BC48F7"/>
    <w:rsid w:val="00BC4D9B"/>
    <w:rsid w:val="00BC4E5F"/>
    <w:rsid w:val="00BC52DC"/>
    <w:rsid w:val="00BC5E67"/>
    <w:rsid w:val="00BC61D6"/>
    <w:rsid w:val="00BC6330"/>
    <w:rsid w:val="00BC65F0"/>
    <w:rsid w:val="00BC7081"/>
    <w:rsid w:val="00BC7238"/>
    <w:rsid w:val="00BC7CA1"/>
    <w:rsid w:val="00BD0668"/>
    <w:rsid w:val="00BD0B3D"/>
    <w:rsid w:val="00BD19D6"/>
    <w:rsid w:val="00BD1BC0"/>
    <w:rsid w:val="00BD1BCA"/>
    <w:rsid w:val="00BD2858"/>
    <w:rsid w:val="00BD2C77"/>
    <w:rsid w:val="00BD3741"/>
    <w:rsid w:val="00BD4606"/>
    <w:rsid w:val="00BD4692"/>
    <w:rsid w:val="00BD607A"/>
    <w:rsid w:val="00BD6D74"/>
    <w:rsid w:val="00BD7569"/>
    <w:rsid w:val="00BE0367"/>
    <w:rsid w:val="00BE0AC5"/>
    <w:rsid w:val="00BE2001"/>
    <w:rsid w:val="00BE29D5"/>
    <w:rsid w:val="00BE2DC5"/>
    <w:rsid w:val="00BE3594"/>
    <w:rsid w:val="00BE4965"/>
    <w:rsid w:val="00BE4CE1"/>
    <w:rsid w:val="00BE51EC"/>
    <w:rsid w:val="00BE65A5"/>
    <w:rsid w:val="00BE77B1"/>
    <w:rsid w:val="00BE79C3"/>
    <w:rsid w:val="00BF0C65"/>
    <w:rsid w:val="00BF0D36"/>
    <w:rsid w:val="00BF14DE"/>
    <w:rsid w:val="00BF2625"/>
    <w:rsid w:val="00BF2979"/>
    <w:rsid w:val="00BF2AF4"/>
    <w:rsid w:val="00BF2C79"/>
    <w:rsid w:val="00BF2D6B"/>
    <w:rsid w:val="00BF340B"/>
    <w:rsid w:val="00BF3BC7"/>
    <w:rsid w:val="00BF415B"/>
    <w:rsid w:val="00BF417D"/>
    <w:rsid w:val="00BF45D9"/>
    <w:rsid w:val="00BF49AE"/>
    <w:rsid w:val="00BF4A7C"/>
    <w:rsid w:val="00BF4F23"/>
    <w:rsid w:val="00BF508F"/>
    <w:rsid w:val="00BF54C1"/>
    <w:rsid w:val="00BF5AF1"/>
    <w:rsid w:val="00BF632C"/>
    <w:rsid w:val="00BF636E"/>
    <w:rsid w:val="00BF654F"/>
    <w:rsid w:val="00BF7121"/>
    <w:rsid w:val="00BF739D"/>
    <w:rsid w:val="00BF7F79"/>
    <w:rsid w:val="00C001C0"/>
    <w:rsid w:val="00C00CEC"/>
    <w:rsid w:val="00C0160C"/>
    <w:rsid w:val="00C01F4F"/>
    <w:rsid w:val="00C02380"/>
    <w:rsid w:val="00C024BB"/>
    <w:rsid w:val="00C03FCD"/>
    <w:rsid w:val="00C041FB"/>
    <w:rsid w:val="00C04626"/>
    <w:rsid w:val="00C048E3"/>
    <w:rsid w:val="00C05011"/>
    <w:rsid w:val="00C0535B"/>
    <w:rsid w:val="00C0544B"/>
    <w:rsid w:val="00C065AA"/>
    <w:rsid w:val="00C06728"/>
    <w:rsid w:val="00C068F6"/>
    <w:rsid w:val="00C07767"/>
    <w:rsid w:val="00C07E01"/>
    <w:rsid w:val="00C104FA"/>
    <w:rsid w:val="00C12DDC"/>
    <w:rsid w:val="00C13776"/>
    <w:rsid w:val="00C138D2"/>
    <w:rsid w:val="00C13963"/>
    <w:rsid w:val="00C13E29"/>
    <w:rsid w:val="00C141EE"/>
    <w:rsid w:val="00C14A99"/>
    <w:rsid w:val="00C14B0D"/>
    <w:rsid w:val="00C14BA4"/>
    <w:rsid w:val="00C16640"/>
    <w:rsid w:val="00C16A95"/>
    <w:rsid w:val="00C1756A"/>
    <w:rsid w:val="00C2036B"/>
    <w:rsid w:val="00C23908"/>
    <w:rsid w:val="00C23FEE"/>
    <w:rsid w:val="00C24BE9"/>
    <w:rsid w:val="00C25201"/>
    <w:rsid w:val="00C257BF"/>
    <w:rsid w:val="00C26B7E"/>
    <w:rsid w:val="00C27322"/>
    <w:rsid w:val="00C27CFB"/>
    <w:rsid w:val="00C30312"/>
    <w:rsid w:val="00C30814"/>
    <w:rsid w:val="00C31032"/>
    <w:rsid w:val="00C31EBC"/>
    <w:rsid w:val="00C320E6"/>
    <w:rsid w:val="00C324E7"/>
    <w:rsid w:val="00C333B6"/>
    <w:rsid w:val="00C335D0"/>
    <w:rsid w:val="00C361CE"/>
    <w:rsid w:val="00C36FDB"/>
    <w:rsid w:val="00C40A30"/>
    <w:rsid w:val="00C40C8D"/>
    <w:rsid w:val="00C42BA9"/>
    <w:rsid w:val="00C4619C"/>
    <w:rsid w:val="00C467D5"/>
    <w:rsid w:val="00C46CCE"/>
    <w:rsid w:val="00C46EA9"/>
    <w:rsid w:val="00C46EC5"/>
    <w:rsid w:val="00C46F46"/>
    <w:rsid w:val="00C47050"/>
    <w:rsid w:val="00C47082"/>
    <w:rsid w:val="00C47A69"/>
    <w:rsid w:val="00C501BD"/>
    <w:rsid w:val="00C524CA"/>
    <w:rsid w:val="00C524E4"/>
    <w:rsid w:val="00C52646"/>
    <w:rsid w:val="00C538DE"/>
    <w:rsid w:val="00C560CA"/>
    <w:rsid w:val="00C5692D"/>
    <w:rsid w:val="00C57399"/>
    <w:rsid w:val="00C60654"/>
    <w:rsid w:val="00C617D4"/>
    <w:rsid w:val="00C61B54"/>
    <w:rsid w:val="00C61C02"/>
    <w:rsid w:val="00C62D7A"/>
    <w:rsid w:val="00C63450"/>
    <w:rsid w:val="00C6404C"/>
    <w:rsid w:val="00C641FF"/>
    <w:rsid w:val="00C64C54"/>
    <w:rsid w:val="00C64D05"/>
    <w:rsid w:val="00C651EE"/>
    <w:rsid w:val="00C661E0"/>
    <w:rsid w:val="00C66203"/>
    <w:rsid w:val="00C6676B"/>
    <w:rsid w:val="00C66DFE"/>
    <w:rsid w:val="00C70BCA"/>
    <w:rsid w:val="00C70F25"/>
    <w:rsid w:val="00C725C1"/>
    <w:rsid w:val="00C72EE8"/>
    <w:rsid w:val="00C73407"/>
    <w:rsid w:val="00C74A23"/>
    <w:rsid w:val="00C7539C"/>
    <w:rsid w:val="00C75DD0"/>
    <w:rsid w:val="00C75F3C"/>
    <w:rsid w:val="00C7795D"/>
    <w:rsid w:val="00C77A67"/>
    <w:rsid w:val="00C802AF"/>
    <w:rsid w:val="00C80395"/>
    <w:rsid w:val="00C813A6"/>
    <w:rsid w:val="00C81956"/>
    <w:rsid w:val="00C81DC2"/>
    <w:rsid w:val="00C82092"/>
    <w:rsid w:val="00C82C93"/>
    <w:rsid w:val="00C83585"/>
    <w:rsid w:val="00C84BAE"/>
    <w:rsid w:val="00C84C8F"/>
    <w:rsid w:val="00C84CD4"/>
    <w:rsid w:val="00C8517E"/>
    <w:rsid w:val="00C857A6"/>
    <w:rsid w:val="00C867DF"/>
    <w:rsid w:val="00C8750F"/>
    <w:rsid w:val="00C90921"/>
    <w:rsid w:val="00C91E50"/>
    <w:rsid w:val="00C92D06"/>
    <w:rsid w:val="00C94B8B"/>
    <w:rsid w:val="00C9548A"/>
    <w:rsid w:val="00C96132"/>
    <w:rsid w:val="00C96711"/>
    <w:rsid w:val="00C96CF0"/>
    <w:rsid w:val="00C97942"/>
    <w:rsid w:val="00C97C94"/>
    <w:rsid w:val="00CA0256"/>
    <w:rsid w:val="00CA0711"/>
    <w:rsid w:val="00CA1000"/>
    <w:rsid w:val="00CA2200"/>
    <w:rsid w:val="00CA29C5"/>
    <w:rsid w:val="00CA2CDB"/>
    <w:rsid w:val="00CA3975"/>
    <w:rsid w:val="00CA3DB0"/>
    <w:rsid w:val="00CA4219"/>
    <w:rsid w:val="00CA425D"/>
    <w:rsid w:val="00CA4658"/>
    <w:rsid w:val="00CA4BC6"/>
    <w:rsid w:val="00CA52B4"/>
    <w:rsid w:val="00CA55D1"/>
    <w:rsid w:val="00CA626C"/>
    <w:rsid w:val="00CA66C9"/>
    <w:rsid w:val="00CA66F0"/>
    <w:rsid w:val="00CA692B"/>
    <w:rsid w:val="00CA7182"/>
    <w:rsid w:val="00CA72FC"/>
    <w:rsid w:val="00CA7583"/>
    <w:rsid w:val="00CB0817"/>
    <w:rsid w:val="00CB0AC5"/>
    <w:rsid w:val="00CB0B25"/>
    <w:rsid w:val="00CB103C"/>
    <w:rsid w:val="00CB4861"/>
    <w:rsid w:val="00CB4B74"/>
    <w:rsid w:val="00CB4DAE"/>
    <w:rsid w:val="00CB5ABA"/>
    <w:rsid w:val="00CC1220"/>
    <w:rsid w:val="00CC143E"/>
    <w:rsid w:val="00CC167C"/>
    <w:rsid w:val="00CC2E2B"/>
    <w:rsid w:val="00CC3738"/>
    <w:rsid w:val="00CC3F93"/>
    <w:rsid w:val="00CC40F7"/>
    <w:rsid w:val="00CC432B"/>
    <w:rsid w:val="00CC7BC9"/>
    <w:rsid w:val="00CC7EF3"/>
    <w:rsid w:val="00CD0A66"/>
    <w:rsid w:val="00CD0FF7"/>
    <w:rsid w:val="00CD10CD"/>
    <w:rsid w:val="00CD1B04"/>
    <w:rsid w:val="00CD25FA"/>
    <w:rsid w:val="00CD2F4E"/>
    <w:rsid w:val="00CD3157"/>
    <w:rsid w:val="00CD3BD6"/>
    <w:rsid w:val="00CD3FAE"/>
    <w:rsid w:val="00CD5035"/>
    <w:rsid w:val="00CD5A84"/>
    <w:rsid w:val="00CD63F9"/>
    <w:rsid w:val="00CD77C2"/>
    <w:rsid w:val="00CE053D"/>
    <w:rsid w:val="00CE0B9D"/>
    <w:rsid w:val="00CE1000"/>
    <w:rsid w:val="00CE2922"/>
    <w:rsid w:val="00CE2C6A"/>
    <w:rsid w:val="00CE2C86"/>
    <w:rsid w:val="00CE3693"/>
    <w:rsid w:val="00CE3D26"/>
    <w:rsid w:val="00CE4A38"/>
    <w:rsid w:val="00CE5A16"/>
    <w:rsid w:val="00CE6BE8"/>
    <w:rsid w:val="00CE73A2"/>
    <w:rsid w:val="00CE7745"/>
    <w:rsid w:val="00CE7C0D"/>
    <w:rsid w:val="00CE7CAA"/>
    <w:rsid w:val="00CF0179"/>
    <w:rsid w:val="00CF0B93"/>
    <w:rsid w:val="00CF0D1B"/>
    <w:rsid w:val="00CF111B"/>
    <w:rsid w:val="00CF1AFC"/>
    <w:rsid w:val="00CF22AA"/>
    <w:rsid w:val="00CF310C"/>
    <w:rsid w:val="00CF4787"/>
    <w:rsid w:val="00CF5025"/>
    <w:rsid w:val="00CF50B1"/>
    <w:rsid w:val="00CF621C"/>
    <w:rsid w:val="00CF6449"/>
    <w:rsid w:val="00CF6E06"/>
    <w:rsid w:val="00CF7039"/>
    <w:rsid w:val="00CF7BCB"/>
    <w:rsid w:val="00D00BF3"/>
    <w:rsid w:val="00D00E8E"/>
    <w:rsid w:val="00D01DFB"/>
    <w:rsid w:val="00D02683"/>
    <w:rsid w:val="00D02771"/>
    <w:rsid w:val="00D034DE"/>
    <w:rsid w:val="00D04CE4"/>
    <w:rsid w:val="00D04D3B"/>
    <w:rsid w:val="00D05136"/>
    <w:rsid w:val="00D05DE0"/>
    <w:rsid w:val="00D06549"/>
    <w:rsid w:val="00D06A3D"/>
    <w:rsid w:val="00D07227"/>
    <w:rsid w:val="00D072CC"/>
    <w:rsid w:val="00D075C9"/>
    <w:rsid w:val="00D0765A"/>
    <w:rsid w:val="00D07D78"/>
    <w:rsid w:val="00D1019C"/>
    <w:rsid w:val="00D1078B"/>
    <w:rsid w:val="00D10E2D"/>
    <w:rsid w:val="00D113DE"/>
    <w:rsid w:val="00D1192F"/>
    <w:rsid w:val="00D12568"/>
    <w:rsid w:val="00D138C4"/>
    <w:rsid w:val="00D14678"/>
    <w:rsid w:val="00D146F4"/>
    <w:rsid w:val="00D159C5"/>
    <w:rsid w:val="00D15F4E"/>
    <w:rsid w:val="00D1600E"/>
    <w:rsid w:val="00D16062"/>
    <w:rsid w:val="00D1659E"/>
    <w:rsid w:val="00D1771F"/>
    <w:rsid w:val="00D17C37"/>
    <w:rsid w:val="00D20988"/>
    <w:rsid w:val="00D21118"/>
    <w:rsid w:val="00D22140"/>
    <w:rsid w:val="00D2252B"/>
    <w:rsid w:val="00D2293C"/>
    <w:rsid w:val="00D22A3B"/>
    <w:rsid w:val="00D2349D"/>
    <w:rsid w:val="00D23F55"/>
    <w:rsid w:val="00D25194"/>
    <w:rsid w:val="00D251E9"/>
    <w:rsid w:val="00D25E63"/>
    <w:rsid w:val="00D25EBD"/>
    <w:rsid w:val="00D26246"/>
    <w:rsid w:val="00D263DC"/>
    <w:rsid w:val="00D268FC"/>
    <w:rsid w:val="00D30FFC"/>
    <w:rsid w:val="00D31116"/>
    <w:rsid w:val="00D31995"/>
    <w:rsid w:val="00D31DC2"/>
    <w:rsid w:val="00D32080"/>
    <w:rsid w:val="00D328CC"/>
    <w:rsid w:val="00D337B4"/>
    <w:rsid w:val="00D33CD4"/>
    <w:rsid w:val="00D3408F"/>
    <w:rsid w:val="00D342DC"/>
    <w:rsid w:val="00D35AF5"/>
    <w:rsid w:val="00D35C25"/>
    <w:rsid w:val="00D37207"/>
    <w:rsid w:val="00D376A4"/>
    <w:rsid w:val="00D405BA"/>
    <w:rsid w:val="00D40E63"/>
    <w:rsid w:val="00D41255"/>
    <w:rsid w:val="00D42672"/>
    <w:rsid w:val="00D42A74"/>
    <w:rsid w:val="00D43E76"/>
    <w:rsid w:val="00D443EC"/>
    <w:rsid w:val="00D45BA6"/>
    <w:rsid w:val="00D46600"/>
    <w:rsid w:val="00D46C21"/>
    <w:rsid w:val="00D46DDB"/>
    <w:rsid w:val="00D474ED"/>
    <w:rsid w:val="00D47FA9"/>
    <w:rsid w:val="00D50DC9"/>
    <w:rsid w:val="00D5162B"/>
    <w:rsid w:val="00D51CA1"/>
    <w:rsid w:val="00D52019"/>
    <w:rsid w:val="00D523D0"/>
    <w:rsid w:val="00D53607"/>
    <w:rsid w:val="00D538C6"/>
    <w:rsid w:val="00D53EB0"/>
    <w:rsid w:val="00D543D3"/>
    <w:rsid w:val="00D5568B"/>
    <w:rsid w:val="00D55790"/>
    <w:rsid w:val="00D56C99"/>
    <w:rsid w:val="00D57A44"/>
    <w:rsid w:val="00D60B99"/>
    <w:rsid w:val="00D61174"/>
    <w:rsid w:val="00D611BF"/>
    <w:rsid w:val="00D611E5"/>
    <w:rsid w:val="00D62E7B"/>
    <w:rsid w:val="00D63DA2"/>
    <w:rsid w:val="00D649CA"/>
    <w:rsid w:val="00D64BB8"/>
    <w:rsid w:val="00D65578"/>
    <w:rsid w:val="00D6593C"/>
    <w:rsid w:val="00D65B54"/>
    <w:rsid w:val="00D662ED"/>
    <w:rsid w:val="00D662EE"/>
    <w:rsid w:val="00D66599"/>
    <w:rsid w:val="00D66891"/>
    <w:rsid w:val="00D66DB5"/>
    <w:rsid w:val="00D66E99"/>
    <w:rsid w:val="00D67554"/>
    <w:rsid w:val="00D70694"/>
    <w:rsid w:val="00D7114F"/>
    <w:rsid w:val="00D71D47"/>
    <w:rsid w:val="00D72886"/>
    <w:rsid w:val="00D729A8"/>
    <w:rsid w:val="00D73717"/>
    <w:rsid w:val="00D73718"/>
    <w:rsid w:val="00D73EAD"/>
    <w:rsid w:val="00D7410F"/>
    <w:rsid w:val="00D74B9B"/>
    <w:rsid w:val="00D7630A"/>
    <w:rsid w:val="00D77AA4"/>
    <w:rsid w:val="00D77E1A"/>
    <w:rsid w:val="00D802AC"/>
    <w:rsid w:val="00D80A2C"/>
    <w:rsid w:val="00D8197B"/>
    <w:rsid w:val="00D81EF9"/>
    <w:rsid w:val="00D82F20"/>
    <w:rsid w:val="00D831C0"/>
    <w:rsid w:val="00D832D1"/>
    <w:rsid w:val="00D83F71"/>
    <w:rsid w:val="00D8423B"/>
    <w:rsid w:val="00D84CA2"/>
    <w:rsid w:val="00D850F9"/>
    <w:rsid w:val="00D85546"/>
    <w:rsid w:val="00D85967"/>
    <w:rsid w:val="00D85CA7"/>
    <w:rsid w:val="00D864ED"/>
    <w:rsid w:val="00D86772"/>
    <w:rsid w:val="00D8710E"/>
    <w:rsid w:val="00D878E3"/>
    <w:rsid w:val="00D90DB1"/>
    <w:rsid w:val="00D9115F"/>
    <w:rsid w:val="00D92522"/>
    <w:rsid w:val="00D9262A"/>
    <w:rsid w:val="00D928C9"/>
    <w:rsid w:val="00D93BB0"/>
    <w:rsid w:val="00D9466D"/>
    <w:rsid w:val="00D94BCF"/>
    <w:rsid w:val="00D94C7D"/>
    <w:rsid w:val="00D9515D"/>
    <w:rsid w:val="00D95981"/>
    <w:rsid w:val="00D96F70"/>
    <w:rsid w:val="00D97104"/>
    <w:rsid w:val="00D973B7"/>
    <w:rsid w:val="00D973D0"/>
    <w:rsid w:val="00D97A52"/>
    <w:rsid w:val="00DA022F"/>
    <w:rsid w:val="00DA02CC"/>
    <w:rsid w:val="00DA0365"/>
    <w:rsid w:val="00DA05AA"/>
    <w:rsid w:val="00DA11A7"/>
    <w:rsid w:val="00DA1222"/>
    <w:rsid w:val="00DA1558"/>
    <w:rsid w:val="00DA2F13"/>
    <w:rsid w:val="00DA3AFC"/>
    <w:rsid w:val="00DA5C35"/>
    <w:rsid w:val="00DA5EA5"/>
    <w:rsid w:val="00DA6229"/>
    <w:rsid w:val="00DA62C4"/>
    <w:rsid w:val="00DA727A"/>
    <w:rsid w:val="00DA7ACF"/>
    <w:rsid w:val="00DB08B9"/>
    <w:rsid w:val="00DB09F7"/>
    <w:rsid w:val="00DB0B0B"/>
    <w:rsid w:val="00DB0C73"/>
    <w:rsid w:val="00DB0DF3"/>
    <w:rsid w:val="00DB10EC"/>
    <w:rsid w:val="00DB1691"/>
    <w:rsid w:val="00DB188B"/>
    <w:rsid w:val="00DB19D6"/>
    <w:rsid w:val="00DB2289"/>
    <w:rsid w:val="00DB3739"/>
    <w:rsid w:val="00DB4059"/>
    <w:rsid w:val="00DB50C7"/>
    <w:rsid w:val="00DB524E"/>
    <w:rsid w:val="00DB64B3"/>
    <w:rsid w:val="00DB68F3"/>
    <w:rsid w:val="00DB6F1B"/>
    <w:rsid w:val="00DB790E"/>
    <w:rsid w:val="00DC041B"/>
    <w:rsid w:val="00DC1662"/>
    <w:rsid w:val="00DC1814"/>
    <w:rsid w:val="00DC2501"/>
    <w:rsid w:val="00DC2646"/>
    <w:rsid w:val="00DC2BEA"/>
    <w:rsid w:val="00DC3314"/>
    <w:rsid w:val="00DC358E"/>
    <w:rsid w:val="00DC435E"/>
    <w:rsid w:val="00DC43CE"/>
    <w:rsid w:val="00DC44FC"/>
    <w:rsid w:val="00DC500C"/>
    <w:rsid w:val="00DC555A"/>
    <w:rsid w:val="00DC584B"/>
    <w:rsid w:val="00DC5A8B"/>
    <w:rsid w:val="00DC5B85"/>
    <w:rsid w:val="00DC5C14"/>
    <w:rsid w:val="00DC5E88"/>
    <w:rsid w:val="00DC6F6C"/>
    <w:rsid w:val="00DC7A7A"/>
    <w:rsid w:val="00DD01E1"/>
    <w:rsid w:val="00DD098A"/>
    <w:rsid w:val="00DD0BFF"/>
    <w:rsid w:val="00DD0EEE"/>
    <w:rsid w:val="00DD2730"/>
    <w:rsid w:val="00DD3790"/>
    <w:rsid w:val="00DD7BAD"/>
    <w:rsid w:val="00DD7EBD"/>
    <w:rsid w:val="00DE01A9"/>
    <w:rsid w:val="00DE105A"/>
    <w:rsid w:val="00DE1091"/>
    <w:rsid w:val="00DE1666"/>
    <w:rsid w:val="00DE23B2"/>
    <w:rsid w:val="00DE37FF"/>
    <w:rsid w:val="00DE64B8"/>
    <w:rsid w:val="00DE6BD4"/>
    <w:rsid w:val="00DE7510"/>
    <w:rsid w:val="00DF0C44"/>
    <w:rsid w:val="00DF136C"/>
    <w:rsid w:val="00DF15BA"/>
    <w:rsid w:val="00DF2DEB"/>
    <w:rsid w:val="00DF3037"/>
    <w:rsid w:val="00DF33AB"/>
    <w:rsid w:val="00DF431B"/>
    <w:rsid w:val="00DF44A1"/>
    <w:rsid w:val="00DF506E"/>
    <w:rsid w:val="00DF6223"/>
    <w:rsid w:val="00DF6704"/>
    <w:rsid w:val="00DF7AD9"/>
    <w:rsid w:val="00DF7D1F"/>
    <w:rsid w:val="00E00116"/>
    <w:rsid w:val="00E01801"/>
    <w:rsid w:val="00E0208F"/>
    <w:rsid w:val="00E02E3B"/>
    <w:rsid w:val="00E0325D"/>
    <w:rsid w:val="00E03872"/>
    <w:rsid w:val="00E03DD6"/>
    <w:rsid w:val="00E040B2"/>
    <w:rsid w:val="00E0487A"/>
    <w:rsid w:val="00E054C1"/>
    <w:rsid w:val="00E06291"/>
    <w:rsid w:val="00E06976"/>
    <w:rsid w:val="00E06BF4"/>
    <w:rsid w:val="00E06EB1"/>
    <w:rsid w:val="00E100BB"/>
    <w:rsid w:val="00E10DAF"/>
    <w:rsid w:val="00E11F8E"/>
    <w:rsid w:val="00E11FD0"/>
    <w:rsid w:val="00E12AF8"/>
    <w:rsid w:val="00E12BDE"/>
    <w:rsid w:val="00E135F5"/>
    <w:rsid w:val="00E14579"/>
    <w:rsid w:val="00E1549F"/>
    <w:rsid w:val="00E15CC4"/>
    <w:rsid w:val="00E15D8E"/>
    <w:rsid w:val="00E15DB7"/>
    <w:rsid w:val="00E1656D"/>
    <w:rsid w:val="00E17D39"/>
    <w:rsid w:val="00E17EFE"/>
    <w:rsid w:val="00E20622"/>
    <w:rsid w:val="00E214F6"/>
    <w:rsid w:val="00E22773"/>
    <w:rsid w:val="00E234E2"/>
    <w:rsid w:val="00E23F4A"/>
    <w:rsid w:val="00E242DA"/>
    <w:rsid w:val="00E245C3"/>
    <w:rsid w:val="00E269A1"/>
    <w:rsid w:val="00E26A25"/>
    <w:rsid w:val="00E31345"/>
    <w:rsid w:val="00E31393"/>
    <w:rsid w:val="00E32748"/>
    <w:rsid w:val="00E332DD"/>
    <w:rsid w:val="00E33951"/>
    <w:rsid w:val="00E340EC"/>
    <w:rsid w:val="00E34560"/>
    <w:rsid w:val="00E346FE"/>
    <w:rsid w:val="00E34B5F"/>
    <w:rsid w:val="00E35161"/>
    <w:rsid w:val="00E35A1C"/>
    <w:rsid w:val="00E35C75"/>
    <w:rsid w:val="00E35FD7"/>
    <w:rsid w:val="00E360BD"/>
    <w:rsid w:val="00E36487"/>
    <w:rsid w:val="00E37844"/>
    <w:rsid w:val="00E37A03"/>
    <w:rsid w:val="00E37DBC"/>
    <w:rsid w:val="00E37DF9"/>
    <w:rsid w:val="00E4038D"/>
    <w:rsid w:val="00E41D1A"/>
    <w:rsid w:val="00E42B02"/>
    <w:rsid w:val="00E436C2"/>
    <w:rsid w:val="00E4387B"/>
    <w:rsid w:val="00E44AE7"/>
    <w:rsid w:val="00E44D60"/>
    <w:rsid w:val="00E454B2"/>
    <w:rsid w:val="00E45918"/>
    <w:rsid w:val="00E45B92"/>
    <w:rsid w:val="00E4665B"/>
    <w:rsid w:val="00E4726F"/>
    <w:rsid w:val="00E47783"/>
    <w:rsid w:val="00E47A0D"/>
    <w:rsid w:val="00E47FA9"/>
    <w:rsid w:val="00E50191"/>
    <w:rsid w:val="00E506B7"/>
    <w:rsid w:val="00E510A3"/>
    <w:rsid w:val="00E51214"/>
    <w:rsid w:val="00E51E7E"/>
    <w:rsid w:val="00E5239D"/>
    <w:rsid w:val="00E525C7"/>
    <w:rsid w:val="00E527AD"/>
    <w:rsid w:val="00E52B58"/>
    <w:rsid w:val="00E52C0A"/>
    <w:rsid w:val="00E53133"/>
    <w:rsid w:val="00E53525"/>
    <w:rsid w:val="00E53855"/>
    <w:rsid w:val="00E54676"/>
    <w:rsid w:val="00E54890"/>
    <w:rsid w:val="00E54ED7"/>
    <w:rsid w:val="00E5570F"/>
    <w:rsid w:val="00E55CAB"/>
    <w:rsid w:val="00E56B77"/>
    <w:rsid w:val="00E56F06"/>
    <w:rsid w:val="00E56FDB"/>
    <w:rsid w:val="00E5770C"/>
    <w:rsid w:val="00E57912"/>
    <w:rsid w:val="00E60B9D"/>
    <w:rsid w:val="00E613D7"/>
    <w:rsid w:val="00E62944"/>
    <w:rsid w:val="00E63345"/>
    <w:rsid w:val="00E6345C"/>
    <w:rsid w:val="00E641D8"/>
    <w:rsid w:val="00E64A22"/>
    <w:rsid w:val="00E64E20"/>
    <w:rsid w:val="00E65769"/>
    <w:rsid w:val="00E65BDB"/>
    <w:rsid w:val="00E65CFF"/>
    <w:rsid w:val="00E66D6C"/>
    <w:rsid w:val="00E670C5"/>
    <w:rsid w:val="00E7073F"/>
    <w:rsid w:val="00E70C53"/>
    <w:rsid w:val="00E70E65"/>
    <w:rsid w:val="00E714F1"/>
    <w:rsid w:val="00E71756"/>
    <w:rsid w:val="00E7267D"/>
    <w:rsid w:val="00E736B5"/>
    <w:rsid w:val="00E73C1F"/>
    <w:rsid w:val="00E75072"/>
    <w:rsid w:val="00E7563F"/>
    <w:rsid w:val="00E764A0"/>
    <w:rsid w:val="00E7763F"/>
    <w:rsid w:val="00E77BCD"/>
    <w:rsid w:val="00E77FA7"/>
    <w:rsid w:val="00E8007B"/>
    <w:rsid w:val="00E805B3"/>
    <w:rsid w:val="00E80645"/>
    <w:rsid w:val="00E8150A"/>
    <w:rsid w:val="00E81978"/>
    <w:rsid w:val="00E81B01"/>
    <w:rsid w:val="00E827B7"/>
    <w:rsid w:val="00E82E4A"/>
    <w:rsid w:val="00E851C9"/>
    <w:rsid w:val="00E86068"/>
    <w:rsid w:val="00E86D94"/>
    <w:rsid w:val="00E86F21"/>
    <w:rsid w:val="00E875D8"/>
    <w:rsid w:val="00E90477"/>
    <w:rsid w:val="00E90B51"/>
    <w:rsid w:val="00E914EF"/>
    <w:rsid w:val="00E934D3"/>
    <w:rsid w:val="00E9372B"/>
    <w:rsid w:val="00E93F05"/>
    <w:rsid w:val="00E945AE"/>
    <w:rsid w:val="00E94B77"/>
    <w:rsid w:val="00E94D2E"/>
    <w:rsid w:val="00E94D80"/>
    <w:rsid w:val="00E95165"/>
    <w:rsid w:val="00E95E88"/>
    <w:rsid w:val="00E96A7C"/>
    <w:rsid w:val="00E97203"/>
    <w:rsid w:val="00E978D6"/>
    <w:rsid w:val="00E97F3A"/>
    <w:rsid w:val="00E97FCB"/>
    <w:rsid w:val="00EA093E"/>
    <w:rsid w:val="00EA0D0B"/>
    <w:rsid w:val="00EA0FF1"/>
    <w:rsid w:val="00EA140C"/>
    <w:rsid w:val="00EA1A58"/>
    <w:rsid w:val="00EA228B"/>
    <w:rsid w:val="00EA2466"/>
    <w:rsid w:val="00EA3421"/>
    <w:rsid w:val="00EA47BC"/>
    <w:rsid w:val="00EA4FF1"/>
    <w:rsid w:val="00EA5040"/>
    <w:rsid w:val="00EA5478"/>
    <w:rsid w:val="00EA5567"/>
    <w:rsid w:val="00EA5986"/>
    <w:rsid w:val="00EA5FEF"/>
    <w:rsid w:val="00EA69C5"/>
    <w:rsid w:val="00EA69F3"/>
    <w:rsid w:val="00EA7987"/>
    <w:rsid w:val="00EA7CBA"/>
    <w:rsid w:val="00EB1A10"/>
    <w:rsid w:val="00EB22BC"/>
    <w:rsid w:val="00EB2963"/>
    <w:rsid w:val="00EB36B5"/>
    <w:rsid w:val="00EB41D9"/>
    <w:rsid w:val="00EB4799"/>
    <w:rsid w:val="00EB5B33"/>
    <w:rsid w:val="00EB61D5"/>
    <w:rsid w:val="00EB638A"/>
    <w:rsid w:val="00EB6695"/>
    <w:rsid w:val="00EB78CB"/>
    <w:rsid w:val="00EC06FC"/>
    <w:rsid w:val="00EC2134"/>
    <w:rsid w:val="00EC2F58"/>
    <w:rsid w:val="00EC5B10"/>
    <w:rsid w:val="00EC732E"/>
    <w:rsid w:val="00EC793D"/>
    <w:rsid w:val="00ED0B80"/>
    <w:rsid w:val="00ED0E66"/>
    <w:rsid w:val="00ED0EB4"/>
    <w:rsid w:val="00ED0F7A"/>
    <w:rsid w:val="00ED14E9"/>
    <w:rsid w:val="00ED1802"/>
    <w:rsid w:val="00ED2287"/>
    <w:rsid w:val="00ED32BA"/>
    <w:rsid w:val="00ED4085"/>
    <w:rsid w:val="00ED4609"/>
    <w:rsid w:val="00ED460E"/>
    <w:rsid w:val="00ED486E"/>
    <w:rsid w:val="00ED4B58"/>
    <w:rsid w:val="00ED4E34"/>
    <w:rsid w:val="00ED64FB"/>
    <w:rsid w:val="00ED673C"/>
    <w:rsid w:val="00ED7258"/>
    <w:rsid w:val="00ED75B0"/>
    <w:rsid w:val="00ED7744"/>
    <w:rsid w:val="00ED7C1A"/>
    <w:rsid w:val="00EE02AC"/>
    <w:rsid w:val="00EE0449"/>
    <w:rsid w:val="00EE05E6"/>
    <w:rsid w:val="00EE1792"/>
    <w:rsid w:val="00EE20AA"/>
    <w:rsid w:val="00EE29BA"/>
    <w:rsid w:val="00EE2E1A"/>
    <w:rsid w:val="00EE3B0B"/>
    <w:rsid w:val="00EE3CB0"/>
    <w:rsid w:val="00EE3D80"/>
    <w:rsid w:val="00EE4A26"/>
    <w:rsid w:val="00EE4C2A"/>
    <w:rsid w:val="00EE4F00"/>
    <w:rsid w:val="00EE533D"/>
    <w:rsid w:val="00EE5D47"/>
    <w:rsid w:val="00EE5F37"/>
    <w:rsid w:val="00EF09CD"/>
    <w:rsid w:val="00EF1094"/>
    <w:rsid w:val="00EF1659"/>
    <w:rsid w:val="00EF1DB3"/>
    <w:rsid w:val="00EF21A5"/>
    <w:rsid w:val="00EF2851"/>
    <w:rsid w:val="00EF40A3"/>
    <w:rsid w:val="00EF4E1F"/>
    <w:rsid w:val="00EF683F"/>
    <w:rsid w:val="00EF694D"/>
    <w:rsid w:val="00EF79F1"/>
    <w:rsid w:val="00EF7A23"/>
    <w:rsid w:val="00F0011C"/>
    <w:rsid w:val="00F01DB8"/>
    <w:rsid w:val="00F02B8E"/>
    <w:rsid w:val="00F02E76"/>
    <w:rsid w:val="00F035D6"/>
    <w:rsid w:val="00F03E83"/>
    <w:rsid w:val="00F03FF0"/>
    <w:rsid w:val="00F04402"/>
    <w:rsid w:val="00F04613"/>
    <w:rsid w:val="00F079CB"/>
    <w:rsid w:val="00F07C5D"/>
    <w:rsid w:val="00F07EF5"/>
    <w:rsid w:val="00F07FA7"/>
    <w:rsid w:val="00F10CA7"/>
    <w:rsid w:val="00F1100D"/>
    <w:rsid w:val="00F1134A"/>
    <w:rsid w:val="00F11EB6"/>
    <w:rsid w:val="00F11ED8"/>
    <w:rsid w:val="00F12006"/>
    <w:rsid w:val="00F122D8"/>
    <w:rsid w:val="00F12F48"/>
    <w:rsid w:val="00F13CA1"/>
    <w:rsid w:val="00F1465D"/>
    <w:rsid w:val="00F14DEF"/>
    <w:rsid w:val="00F152D5"/>
    <w:rsid w:val="00F15539"/>
    <w:rsid w:val="00F15777"/>
    <w:rsid w:val="00F15A1A"/>
    <w:rsid w:val="00F15B6E"/>
    <w:rsid w:val="00F15BFD"/>
    <w:rsid w:val="00F170E1"/>
    <w:rsid w:val="00F17A4D"/>
    <w:rsid w:val="00F205FD"/>
    <w:rsid w:val="00F20A88"/>
    <w:rsid w:val="00F20FC8"/>
    <w:rsid w:val="00F210D3"/>
    <w:rsid w:val="00F21693"/>
    <w:rsid w:val="00F22365"/>
    <w:rsid w:val="00F22F65"/>
    <w:rsid w:val="00F2323E"/>
    <w:rsid w:val="00F23524"/>
    <w:rsid w:val="00F23FFF"/>
    <w:rsid w:val="00F24472"/>
    <w:rsid w:val="00F24CF0"/>
    <w:rsid w:val="00F252FB"/>
    <w:rsid w:val="00F2566B"/>
    <w:rsid w:val="00F258F3"/>
    <w:rsid w:val="00F25C14"/>
    <w:rsid w:val="00F26160"/>
    <w:rsid w:val="00F274E9"/>
    <w:rsid w:val="00F276C6"/>
    <w:rsid w:val="00F27ECD"/>
    <w:rsid w:val="00F30371"/>
    <w:rsid w:val="00F31478"/>
    <w:rsid w:val="00F32122"/>
    <w:rsid w:val="00F32830"/>
    <w:rsid w:val="00F32FDB"/>
    <w:rsid w:val="00F33942"/>
    <w:rsid w:val="00F33D24"/>
    <w:rsid w:val="00F34149"/>
    <w:rsid w:val="00F34740"/>
    <w:rsid w:val="00F3528F"/>
    <w:rsid w:val="00F35661"/>
    <w:rsid w:val="00F357D8"/>
    <w:rsid w:val="00F35F29"/>
    <w:rsid w:val="00F3665E"/>
    <w:rsid w:val="00F37038"/>
    <w:rsid w:val="00F37160"/>
    <w:rsid w:val="00F374CF"/>
    <w:rsid w:val="00F374F6"/>
    <w:rsid w:val="00F4156A"/>
    <w:rsid w:val="00F41E93"/>
    <w:rsid w:val="00F420D5"/>
    <w:rsid w:val="00F425BD"/>
    <w:rsid w:val="00F43A3A"/>
    <w:rsid w:val="00F43D6C"/>
    <w:rsid w:val="00F4424E"/>
    <w:rsid w:val="00F44DDD"/>
    <w:rsid w:val="00F4577E"/>
    <w:rsid w:val="00F45EA5"/>
    <w:rsid w:val="00F46AFC"/>
    <w:rsid w:val="00F470C3"/>
    <w:rsid w:val="00F5036F"/>
    <w:rsid w:val="00F50A1F"/>
    <w:rsid w:val="00F5148C"/>
    <w:rsid w:val="00F517CA"/>
    <w:rsid w:val="00F51E7C"/>
    <w:rsid w:val="00F51ECB"/>
    <w:rsid w:val="00F5314F"/>
    <w:rsid w:val="00F539A5"/>
    <w:rsid w:val="00F53B57"/>
    <w:rsid w:val="00F546C2"/>
    <w:rsid w:val="00F550B0"/>
    <w:rsid w:val="00F5516D"/>
    <w:rsid w:val="00F5667A"/>
    <w:rsid w:val="00F566CA"/>
    <w:rsid w:val="00F56997"/>
    <w:rsid w:val="00F611CE"/>
    <w:rsid w:val="00F6136D"/>
    <w:rsid w:val="00F6159D"/>
    <w:rsid w:val="00F62601"/>
    <w:rsid w:val="00F62CC0"/>
    <w:rsid w:val="00F63A95"/>
    <w:rsid w:val="00F644FB"/>
    <w:rsid w:val="00F65BE1"/>
    <w:rsid w:val="00F65D60"/>
    <w:rsid w:val="00F66D35"/>
    <w:rsid w:val="00F70993"/>
    <w:rsid w:val="00F70A5E"/>
    <w:rsid w:val="00F712AA"/>
    <w:rsid w:val="00F71497"/>
    <w:rsid w:val="00F71BFE"/>
    <w:rsid w:val="00F742E2"/>
    <w:rsid w:val="00F75C38"/>
    <w:rsid w:val="00F75F35"/>
    <w:rsid w:val="00F7658B"/>
    <w:rsid w:val="00F766EE"/>
    <w:rsid w:val="00F76934"/>
    <w:rsid w:val="00F76B6D"/>
    <w:rsid w:val="00F8049C"/>
    <w:rsid w:val="00F80605"/>
    <w:rsid w:val="00F81290"/>
    <w:rsid w:val="00F814D1"/>
    <w:rsid w:val="00F83169"/>
    <w:rsid w:val="00F834CA"/>
    <w:rsid w:val="00F83C70"/>
    <w:rsid w:val="00F856F7"/>
    <w:rsid w:val="00F85B9C"/>
    <w:rsid w:val="00F867A2"/>
    <w:rsid w:val="00F86AF9"/>
    <w:rsid w:val="00F879AF"/>
    <w:rsid w:val="00F87A7D"/>
    <w:rsid w:val="00F912DB"/>
    <w:rsid w:val="00F91958"/>
    <w:rsid w:val="00F925F9"/>
    <w:rsid w:val="00F937DE"/>
    <w:rsid w:val="00F93AD5"/>
    <w:rsid w:val="00F93FBD"/>
    <w:rsid w:val="00F941B5"/>
    <w:rsid w:val="00F94A1F"/>
    <w:rsid w:val="00F94BD4"/>
    <w:rsid w:val="00F94F57"/>
    <w:rsid w:val="00F958D6"/>
    <w:rsid w:val="00F95F45"/>
    <w:rsid w:val="00F9602B"/>
    <w:rsid w:val="00F96B92"/>
    <w:rsid w:val="00FA0196"/>
    <w:rsid w:val="00FA0FBA"/>
    <w:rsid w:val="00FA145D"/>
    <w:rsid w:val="00FA1C83"/>
    <w:rsid w:val="00FA27BE"/>
    <w:rsid w:val="00FA2D2F"/>
    <w:rsid w:val="00FA2EDB"/>
    <w:rsid w:val="00FA32B1"/>
    <w:rsid w:val="00FA439E"/>
    <w:rsid w:val="00FA5500"/>
    <w:rsid w:val="00FA57A1"/>
    <w:rsid w:val="00FA7047"/>
    <w:rsid w:val="00FA7706"/>
    <w:rsid w:val="00FB04BC"/>
    <w:rsid w:val="00FB0540"/>
    <w:rsid w:val="00FB070C"/>
    <w:rsid w:val="00FB0AAF"/>
    <w:rsid w:val="00FB0FFD"/>
    <w:rsid w:val="00FB11D3"/>
    <w:rsid w:val="00FB13CD"/>
    <w:rsid w:val="00FB20D4"/>
    <w:rsid w:val="00FB3A13"/>
    <w:rsid w:val="00FB3A56"/>
    <w:rsid w:val="00FB4116"/>
    <w:rsid w:val="00FB4A48"/>
    <w:rsid w:val="00FB4A51"/>
    <w:rsid w:val="00FB4AAB"/>
    <w:rsid w:val="00FB4C62"/>
    <w:rsid w:val="00FB4CF1"/>
    <w:rsid w:val="00FB6283"/>
    <w:rsid w:val="00FB7182"/>
    <w:rsid w:val="00FB747B"/>
    <w:rsid w:val="00FC14F2"/>
    <w:rsid w:val="00FC16C0"/>
    <w:rsid w:val="00FC197F"/>
    <w:rsid w:val="00FC2920"/>
    <w:rsid w:val="00FC3224"/>
    <w:rsid w:val="00FC3308"/>
    <w:rsid w:val="00FC3CF2"/>
    <w:rsid w:val="00FC4052"/>
    <w:rsid w:val="00FC425A"/>
    <w:rsid w:val="00FC44A7"/>
    <w:rsid w:val="00FC49B9"/>
    <w:rsid w:val="00FC5238"/>
    <w:rsid w:val="00FC5668"/>
    <w:rsid w:val="00FC74ED"/>
    <w:rsid w:val="00FD0DF2"/>
    <w:rsid w:val="00FD0ECB"/>
    <w:rsid w:val="00FD18A2"/>
    <w:rsid w:val="00FD1A58"/>
    <w:rsid w:val="00FD1EB4"/>
    <w:rsid w:val="00FD2966"/>
    <w:rsid w:val="00FD4406"/>
    <w:rsid w:val="00FD4442"/>
    <w:rsid w:val="00FD5117"/>
    <w:rsid w:val="00FD581E"/>
    <w:rsid w:val="00FD6B65"/>
    <w:rsid w:val="00FD73E9"/>
    <w:rsid w:val="00FE0BC6"/>
    <w:rsid w:val="00FE11BC"/>
    <w:rsid w:val="00FE2992"/>
    <w:rsid w:val="00FE30FD"/>
    <w:rsid w:val="00FE35E8"/>
    <w:rsid w:val="00FE3791"/>
    <w:rsid w:val="00FE3AA1"/>
    <w:rsid w:val="00FE4D55"/>
    <w:rsid w:val="00FE5EA3"/>
    <w:rsid w:val="00FF1392"/>
    <w:rsid w:val="00FF226D"/>
    <w:rsid w:val="00FF2EE3"/>
    <w:rsid w:val="00FF3433"/>
    <w:rsid w:val="00FF35F2"/>
    <w:rsid w:val="00FF3903"/>
    <w:rsid w:val="00FF3F6C"/>
    <w:rsid w:val="00FF45F4"/>
    <w:rsid w:val="00FF49CB"/>
    <w:rsid w:val="00FF4A5A"/>
    <w:rsid w:val="00FF5013"/>
    <w:rsid w:val="00FF50BC"/>
    <w:rsid w:val="00FF560E"/>
    <w:rsid w:val="00FF668A"/>
    <w:rsid w:val="00FF67B8"/>
    <w:rsid w:val="00FF74D1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List" w:uiPriority="99"/>
    <w:lsdException w:name="Title" w:qFormat="1"/>
    <w:lsdException w:name="Body Text" w:uiPriority="1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1654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471F"/>
    <w:pPr>
      <w:keepNext/>
      <w:framePr w:w="9412" w:h="397" w:hRule="exact" w:wrap="around" w:vAnchor="text" w:hAnchor="page" w:y="1"/>
      <w:pBdr>
        <w:top w:val="single" w:sz="12" w:space="1" w:color="17365D"/>
        <w:left w:val="single" w:sz="12" w:space="4" w:color="17365D"/>
        <w:bottom w:val="single" w:sz="12" w:space="1" w:color="17365D"/>
        <w:right w:val="single" w:sz="12" w:space="4" w:color="17365D"/>
      </w:pBdr>
      <w:shd w:val="clear" w:color="auto" w:fill="17365D" w:themeFill="text2" w:themeFillShade="BF"/>
      <w:outlineLvl w:val="0"/>
    </w:pPr>
    <w:rPr>
      <w:rFonts w:ascii="Calibri" w:hAnsi="Calibri"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qFormat/>
    <w:locked/>
    <w:rsid w:val="00937FDE"/>
    <w:rPr>
      <w:rFonts w:ascii="Arial" w:hAnsi="Arial" w:cs="Arial"/>
      <w:sz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EE3CB0"/>
    <w:rPr>
      <w:rFonts w:ascii="Tahoma" w:hAnsi="Tahoma"/>
      <w:spacing w:val="10"/>
      <w:lang w:eastAsia="ar-SA"/>
    </w:rPr>
  </w:style>
  <w:style w:type="character" w:customStyle="1" w:styleId="Titolo2ACarattere">
    <w:name w:val="Titolo 2A Carattere"/>
    <w:link w:val="Titolo2A"/>
    <w:qFormat/>
    <w:rsid w:val="00BF508F"/>
    <w:rPr>
      <w:rFonts w:asciiTheme="minorHAnsi" w:hAnsiTheme="minorHAnsi" w:cstheme="minorHAnsi"/>
      <w:b/>
      <w:caps/>
      <w:spacing w:val="12"/>
      <w:w w:val="95"/>
      <w:kern w:val="2"/>
      <w:sz w:val="24"/>
      <w:szCs w:val="30"/>
      <w:shd w:val="clear" w:color="auto" w:fill="C6D9F1"/>
      <w:lang w:eastAsia="ar-SA"/>
    </w:rPr>
  </w:style>
  <w:style w:type="character" w:customStyle="1" w:styleId="ParagrafoelencoCarattere">
    <w:name w:val="Paragrafo elenco Carattere"/>
    <w:link w:val="Paragrafoelenco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6F40F0"/>
    <w:rPr>
      <w:rFonts w:asciiTheme="minorHAnsi" w:hAnsiTheme="minorHAnsi"/>
      <w:spacing w:val="0"/>
      <w:w w:val="95"/>
      <w:sz w:val="24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58736E"/>
    <w:rPr>
      <w:rFonts w:ascii="Antique Olive" w:hAnsi="Antique Olive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CLASSIFICHE">
    <w:name w:val="ACLASSIFICHE"/>
    <w:qFormat/>
    <w:rsid w:val="0097033B"/>
    <w:rPr>
      <w:rFonts w:ascii="Calibri" w:hAnsi="Calibri"/>
      <w:spacing w:val="4"/>
      <w:w w:val="100"/>
      <w:sz w:val="17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qFormat/>
    <w:rsid w:val="0013471F"/>
    <w:rPr>
      <w:rFonts w:ascii="Calibri" w:hAnsi="Calibri" w:cs="Arial"/>
      <w:b/>
      <w:bCs/>
      <w:kern w:val="2"/>
      <w:sz w:val="28"/>
      <w:szCs w:val="32"/>
      <w:shd w:val="clear" w:color="auto" w:fill="17365D" w:themeFill="text2" w:themeFillShade="BF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uiPriority w:val="9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746157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032A5D"/>
    <w:rPr>
      <w:rFonts w:ascii="Source Sans Pro" w:hAnsi="Source Sans Pro"/>
      <w:b/>
      <w:caps/>
      <w:color w:val="153679"/>
      <w:spacing w:val="-8"/>
      <w:w w:val="105"/>
      <w:sz w:val="30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variaz0">
    <w:name w:val="a120variaz"/>
    <w:basedOn w:val="Carpredefinitoparagrafo"/>
    <w:qFormat/>
    <w:rsid w:val="00F415BE"/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uiPriority w:val="1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del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deltesto">
    <w:name w:val="Body Text"/>
    <w:basedOn w:val="Normale"/>
    <w:link w:val="CorpodeltestoCarattere"/>
    <w:uiPriority w:val="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del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D2252B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AF4692"/>
    <w:pPr>
      <w:tabs>
        <w:tab w:val="right" w:leader="dot" w:pos="9629"/>
      </w:tabs>
      <w:ind w:left="200"/>
      <w:jc w:val="left"/>
    </w:pPr>
    <w:rPr>
      <w:rFonts w:asciiTheme="minorHAnsi" w:hAnsiTheme="minorHAnsi" w:cstheme="minorHAnsi"/>
      <w:smallCaps/>
      <w:noProof/>
      <w:color w:val="002060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uiPriority w:val="99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LndNormale1">
    <w:name w:val="LndNormale1"/>
    <w:basedOn w:val="Normale"/>
    <w:link w:val="LndNormale1Carattere"/>
    <w:qFormat/>
    <w:rsid w:val="00937FDE"/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EE3CB0"/>
    <w:pPr>
      <w:spacing w:line="260" w:lineRule="exact"/>
      <w:jc w:val="both"/>
    </w:pPr>
    <w:rPr>
      <w:rFonts w:ascii="Tahoma" w:hAnsi="Tahoma"/>
      <w:spacing w:val="10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BF508F"/>
    <w:pPr>
      <w:framePr w:w="9469" w:h="369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20" w:lineRule="exact"/>
      <w:jc w:val="left"/>
      <w:outlineLvl w:val="1"/>
    </w:pPr>
    <w:rPr>
      <w:rFonts w:cstheme="minorHAnsi"/>
      <w:b/>
      <w:caps/>
      <w:spacing w:val="12"/>
      <w:kern w:val="2"/>
      <w:szCs w:val="30"/>
    </w:rPr>
  </w:style>
  <w:style w:type="paragraph" w:styleId="Paragrafoelenco">
    <w:name w:val="List Paragraph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gare">
    <w:name w:val="A1gare"/>
    <w:basedOn w:val="Normale"/>
    <w:qFormat/>
    <w:rsid w:val="0003495B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/>
      <w:shd w:val="clear" w:color="auto" w:fill="17365D"/>
      <w:spacing w:before="480" w:line="276" w:lineRule="auto"/>
      <w:jc w:val="left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rsid w:val="00746157"/>
    <w:pPr>
      <w:spacing w:line="240" w:lineRule="auto"/>
      <w:jc w:val="left"/>
    </w:pPr>
    <w:rPr>
      <w:rFonts w:cs="Consolas"/>
      <w:b/>
      <w:caps/>
      <w:spacing w:val="2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032A5D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0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deltesto"/>
    <w:next w:val="Corpodel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del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del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0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del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2436E4"/>
    <w:rPr>
      <w:rFonts w:asciiTheme="minorHAnsi" w:hAnsiTheme="minorHAnsi" w:cs="Helvetica Condensed"/>
      <w:b/>
      <w:bCs/>
      <w:spacing w:val="2"/>
      <w:sz w:val="24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numbering" w:customStyle="1" w:styleId="Stile1">
    <w:name w:val="Stile1"/>
    <w:uiPriority w:val="99"/>
    <w:qFormat/>
    <w:rsid w:val="00C96507"/>
  </w:style>
  <w:style w:type="numbering" w:customStyle="1" w:styleId="Stile2">
    <w:name w:val="Stile2"/>
    <w:uiPriority w:val="99"/>
    <w:qFormat/>
    <w:rsid w:val="00C96507"/>
  </w:style>
  <w:style w:type="table" w:styleId="Grigliatabella">
    <w:name w:val="Table Grid"/>
    <w:basedOn w:val="Tabellanormale"/>
    <w:rsid w:val="003051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Titolo001ACarattere">
    <w:name w:val="Titolo 001A Carattere"/>
    <w:link w:val="Titolo001A"/>
    <w:qFormat/>
    <w:rsid w:val="00AB0FCA"/>
    <w:rPr>
      <w:rFonts w:asciiTheme="minorHAnsi" w:eastAsia="Arial" w:hAnsiTheme="minorHAnsi" w:cstheme="minorHAnsi"/>
      <w:b/>
      <w:caps/>
      <w:spacing w:val="2"/>
      <w:w w:val="110"/>
      <w:kern w:val="2"/>
      <w:sz w:val="24"/>
      <w:szCs w:val="24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B0FCA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eastAsia="Arial" w:cstheme="minorHAnsi"/>
      <w:b/>
      <w:caps/>
      <w:spacing w:val="2"/>
      <w:w w:val="110"/>
      <w:kern w:val="2"/>
      <w:szCs w:val="24"/>
      <w:u w:color="001F5F"/>
    </w:rPr>
  </w:style>
  <w:style w:type="paragraph" w:customStyle="1" w:styleId="sottotitolocampionato11">
    <w:name w:val="sottotitolo_campionato_1"/>
    <w:basedOn w:val="Normale"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DF7AD9"/>
    <w:rPr>
      <w:rFonts w:ascii="Arial" w:eastAsia="Arial" w:hAnsi="Arial" w:cs="Arial"/>
      <w:b/>
      <w:color w:val="000000"/>
      <w:sz w:val="36"/>
      <w:szCs w:val="3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TOC1">
    <w:name w:val="TOC 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Heading1">
    <w:name w:val="Heading 1"/>
    <w:basedOn w:val="Normale"/>
    <w:uiPriority w:val="1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Heading2">
    <w:name w:val="Heading 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Heading3">
    <w:name w:val="Heading 3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Heading4">
    <w:name w:val="Heading 4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List" w:uiPriority="99"/>
    <w:lsdException w:name="Title" w:qFormat="1"/>
    <w:lsdException w:name="Body Text" w:uiPriority="1" w:qFormat="1"/>
    <w:lsdException w:name="Body Text Indent" w:uiPriority="99"/>
    <w:lsdException w:name="Subtitle" w:uiPriority="99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1654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654FC9"/>
    <w:pPr>
      <w:keepNext/>
      <w:pBdr>
        <w:top w:val="single" w:sz="12" w:space="1" w:color="17365D"/>
        <w:left w:val="single" w:sz="12" w:space="4" w:color="17365D"/>
        <w:bottom w:val="single" w:sz="12" w:space="1" w:color="17365D"/>
        <w:right w:val="single" w:sz="12" w:space="4" w:color="17365D"/>
      </w:pBdr>
      <w:shd w:val="clear" w:color="auto" w:fill="17365D" w:themeFill="text2" w:themeFillShade="BF"/>
      <w:outlineLvl w:val="0"/>
    </w:pPr>
    <w:rPr>
      <w:rFonts w:ascii="Calibri" w:hAnsi="Calibri" w:cs="Arial"/>
      <w:b/>
      <w:bCs/>
      <w:kern w:val="2"/>
      <w:sz w:val="30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uiPriority w:val="99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qFormat/>
    <w:locked/>
    <w:rsid w:val="00937FDE"/>
    <w:rPr>
      <w:rFonts w:ascii="Arial" w:hAnsi="Arial" w:cs="Arial"/>
      <w:sz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E260E"/>
    <w:rPr>
      <w:rFonts w:ascii="Bahnschrift Light SemiCondensed" w:hAnsi="Bahnschrift Light SemiCondensed"/>
      <w:color w:val="17365D" w:themeColor="text2" w:themeShade="BF"/>
      <w:sz w:val="21"/>
      <w:lang w:eastAsia="ar-SA"/>
    </w:rPr>
  </w:style>
  <w:style w:type="character" w:customStyle="1" w:styleId="Titolo2ACarattere">
    <w:name w:val="Titolo 2A Carattere"/>
    <w:link w:val="Titolo2A"/>
    <w:qFormat/>
    <w:rsid w:val="00C320E6"/>
    <w:rPr>
      <w:rFonts w:ascii="Bahnschrift SemiBold SemiConden" w:hAnsi="Bahnschrift SemiBold SemiConden" w:cstheme="minorHAnsi"/>
      <w:b/>
      <w:caps/>
      <w:color w:val="191F2D"/>
      <w:spacing w:val="12"/>
      <w:w w:val="110"/>
      <w:kern w:val="2"/>
      <w:sz w:val="24"/>
      <w:szCs w:val="24"/>
      <w:shd w:val="clear" w:color="auto" w:fill="C6D9F1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6F40F0"/>
    <w:rPr>
      <w:rFonts w:asciiTheme="minorHAnsi" w:hAnsiTheme="minorHAnsi"/>
      <w:spacing w:val="0"/>
      <w:w w:val="95"/>
      <w:sz w:val="24"/>
    </w:rPr>
  </w:style>
  <w:style w:type="character" w:customStyle="1" w:styleId="A120SOMMARIO">
    <w:name w:val="A120 SOMMARIO"/>
    <w:qFormat/>
    <w:rsid w:val="00570837"/>
    <w:rPr>
      <w:rFonts w:ascii="Calibri" w:hAnsi="Calibri"/>
      <w:spacing w:val="4"/>
      <w:w w:val="95"/>
      <w:sz w:val="28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58736E"/>
    <w:rPr>
      <w:rFonts w:ascii="Antique Olive" w:hAnsi="Antique Olive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CLASSIFICHE">
    <w:name w:val="ACLASSIFICHE"/>
    <w:qFormat/>
    <w:rsid w:val="009114F7"/>
    <w:rPr>
      <w:rFonts w:ascii="Verdana" w:hAnsi="Verdana"/>
      <w:spacing w:val="0"/>
      <w:w w:val="90"/>
      <w:sz w:val="14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1"/>
    <w:qFormat/>
    <w:rsid w:val="00654FC9"/>
    <w:rPr>
      <w:rFonts w:ascii="Calibri" w:hAnsi="Calibri" w:cs="Arial"/>
      <w:b/>
      <w:bCs/>
      <w:kern w:val="2"/>
      <w:sz w:val="30"/>
      <w:szCs w:val="32"/>
      <w:shd w:val="clear" w:color="auto" w:fill="17365D"/>
    </w:rPr>
  </w:style>
  <w:style w:type="character" w:customStyle="1" w:styleId="PidipaginaCarattere">
    <w:name w:val="Piè di pagina Carattere"/>
    <w:link w:val="Pidipagina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746157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111ED7"/>
    <w:rPr>
      <w:rFonts w:ascii="Calibri" w:hAnsi="Calibri"/>
      <w:b/>
      <w:caps/>
      <w:color w:val="17365D" w:themeColor="text2" w:themeShade="BF"/>
      <w:spacing w:val="6"/>
      <w:w w:val="95"/>
      <w:sz w:val="30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variaz0">
    <w:name w:val="a120variaz"/>
    <w:basedOn w:val="Carpredefinitoparagrafo"/>
    <w:qFormat/>
    <w:rsid w:val="00F415BE"/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uiPriority w:val="1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uiPriority w:val="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E65E65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spacing w:val="6"/>
    </w:rPr>
  </w:style>
  <w:style w:type="paragraph" w:styleId="Sommario2">
    <w:name w:val="toc 2"/>
    <w:basedOn w:val="Normale"/>
    <w:next w:val="Normale"/>
    <w:autoRedefine/>
    <w:uiPriority w:val="39"/>
    <w:rsid w:val="00A66790"/>
    <w:pPr>
      <w:tabs>
        <w:tab w:val="right" w:leader="dot" w:pos="9629"/>
      </w:tabs>
      <w:ind w:left="200"/>
      <w:jc w:val="left"/>
    </w:pPr>
    <w:rPr>
      <w:rFonts w:asciiTheme="minorHAnsi" w:hAnsiTheme="minorHAnsi" w:cstheme="minorHAnsi"/>
      <w:smallCaps/>
    </w:rPr>
  </w:style>
  <w:style w:type="paragraph" w:customStyle="1" w:styleId="TITOLOCAMPIONATO">
    <w:name w:val="TITOLO_CAMPIONATO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LndNormale1">
    <w:name w:val="LndNormale1"/>
    <w:basedOn w:val="Normale"/>
    <w:link w:val="LndNormale1Carattere"/>
    <w:qFormat/>
    <w:rsid w:val="00937FDE"/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E260E"/>
    <w:pPr>
      <w:spacing w:line="280" w:lineRule="exact"/>
      <w:jc w:val="both"/>
    </w:pPr>
    <w:rPr>
      <w:rFonts w:ascii="Bahnschrift Light SemiCondensed" w:hAnsi="Bahnschrift Light SemiCondensed"/>
      <w:color w:val="17365D" w:themeColor="text2" w:themeShade="BF"/>
      <w:sz w:val="21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C320E6"/>
    <w:pPr>
      <w:framePr w:w="9469" w:h="497" w:hRule="exact" w:wrap="around" w:vAnchor="text" w:hAnchor="page" w:x="1265" w:y="6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before="20" w:line="240" w:lineRule="auto"/>
      <w:jc w:val="left"/>
      <w:outlineLvl w:val="1"/>
    </w:pPr>
    <w:rPr>
      <w:rFonts w:ascii="Bahnschrift SemiBold SemiConden" w:hAnsi="Bahnschrift SemiBold SemiConden" w:cstheme="minorHAnsi"/>
      <w:b/>
      <w:caps/>
      <w:spacing w:val="12"/>
      <w:w w:val="110"/>
      <w:kern w:val="2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gare">
    <w:name w:val="A1gare"/>
    <w:basedOn w:val="Normale"/>
    <w:qFormat/>
    <w:rsid w:val="00E22874"/>
    <w:pPr>
      <w:spacing w:line="120" w:lineRule="exact"/>
      <w:jc w:val="left"/>
      <w:textAlignment w:val="baseline"/>
    </w:pPr>
    <w:rPr>
      <w:rFonts w:ascii="Calibri" w:hAnsi="Calibri"/>
      <w:caps/>
      <w:spacing w:val="-4"/>
      <w:sz w:val="14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uiPriority w:val="99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uiPriority w:val="99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shd w:val="clear" w:color="auto" w:fill="17365D"/>
      <w:spacing w:before="480" w:line="276" w:lineRule="auto"/>
      <w:jc w:val="left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rsid w:val="00746157"/>
    <w:pPr>
      <w:spacing w:line="240" w:lineRule="auto"/>
      <w:jc w:val="left"/>
    </w:pPr>
    <w:rPr>
      <w:rFonts w:cs="Consolas"/>
      <w:b/>
      <w:caps/>
      <w:spacing w:val="2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111ED7"/>
    <w:pPr>
      <w:pBdr>
        <w:bottom w:val="single" w:sz="18" w:space="1" w:color="F79646"/>
      </w:pBdr>
    </w:pPr>
    <w:rPr>
      <w:rFonts w:ascii="Calibri" w:hAnsi="Calibri"/>
      <w:b/>
      <w:caps/>
      <w:color w:val="17365D" w:themeColor="text2" w:themeShade="BF"/>
      <w:spacing w:val="6"/>
      <w:w w:val="95"/>
      <w:sz w:val="30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0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99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3266FB"/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numbering" w:customStyle="1" w:styleId="Stile1">
    <w:name w:val="Stile1"/>
    <w:uiPriority w:val="99"/>
    <w:qFormat/>
    <w:rsid w:val="00C96507"/>
  </w:style>
  <w:style w:type="numbering" w:customStyle="1" w:styleId="Stile2">
    <w:name w:val="Stile2"/>
    <w:uiPriority w:val="99"/>
    <w:qFormat/>
    <w:rsid w:val="00C96507"/>
  </w:style>
  <w:style w:type="table" w:styleId="Grigliatabella">
    <w:name w:val="Table Grid"/>
    <w:basedOn w:val="Tabellanormale"/>
    <w:uiPriority w:val="59"/>
    <w:rsid w:val="003051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BB2E99"/>
    <w:rPr>
      <w:rFonts w:ascii="Bahnschrift SemiBold SemiConden" w:hAnsi="Bahnschrift SemiBold SemiConden" w:cstheme="minorHAnsi"/>
      <w:b/>
      <w:caps/>
      <w:color w:val="191F2D"/>
      <w:spacing w:val="12"/>
      <w:w w:val="110"/>
      <w:kern w:val="2"/>
      <w:sz w:val="24"/>
      <w:szCs w:val="24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BB2E99"/>
    <w:pPr>
      <w:framePr w:w="9469" w:h="497" w:hRule="exact" w:wrap="around" w:vAnchor="text" w:hAnchor="page" w:x="1265" w:y="6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before="20" w:line="240" w:lineRule="auto"/>
      <w:jc w:val="left"/>
      <w:outlineLvl w:val="1"/>
    </w:pPr>
    <w:rPr>
      <w:rFonts w:ascii="Bahnschrift SemiBold SemiConden" w:hAnsi="Bahnschrift SemiBold SemiConden" w:cstheme="minorHAnsi"/>
      <w:b/>
      <w:caps/>
      <w:spacing w:val="12"/>
      <w:w w:val="11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c.it/media/156679/protocollo-figc-2021_2022_dilettanti_versione-6_final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se.marchesgs@figc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n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mministrazione.marche@pec.figcmarche.it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crlnd.marche02@figc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fermo@figc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Relationship Id="rId4" Type="http://schemas.openxmlformats.org/officeDocument/2006/relationships/hyperlink" Target="mailto:&#8211;%20giustiziasportiva.fermo@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A14C7-F27C-49BD-9F71-ED65EBDB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8</Pages>
  <Words>5488</Words>
  <Characters>3128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96</cp:revision>
  <cp:lastPrinted>2022-02-16T17:18:00Z</cp:lastPrinted>
  <dcterms:created xsi:type="dcterms:W3CDTF">2022-02-15T16:52:00Z</dcterms:created>
  <dcterms:modified xsi:type="dcterms:W3CDTF">2022-02-16T17:19:00Z</dcterms:modified>
  <dc:language>it-IT</dc:language>
</cp:coreProperties>
</file>